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11870271"/>
        <w:docPartObj>
          <w:docPartGallery w:val="Cover Pages"/>
          <w:docPartUnique/>
        </w:docPartObj>
      </w:sdtPr>
      <w:sdtEndPr/>
      <w:sdtContent>
        <w:p w:rsidR="00C51A7F" w:rsidRDefault="00C51A7F"/>
        <w:p w:rsidR="00C51A7F" w:rsidRDefault="00C51A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5A3E342" wp14:editId="2B5244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hthoe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A525D3" w:rsidRDefault="00A525D3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" o:allowincell="f" stroked="f">
                    <v:textbox>
                      <w:txbxContent>
                        <w:p w:rsidR="00A525D3" w:rsidRDefault="00A525D3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51A7F" w:rsidRDefault="00C51A7F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C51A7F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51A7F" w:rsidRDefault="00C51A7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Word 2010</w:t>
                    </w:r>
                  </w:p>
                </w:sdtContent>
              </w:sdt>
              <w:p w:rsidR="00C51A7F" w:rsidRDefault="00C51A7F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Ondertite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C51A7F" w:rsidRDefault="00C51A7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lle lettertypen</w:t>
                    </w:r>
                  </w:p>
                </w:sdtContent>
              </w:sdt>
              <w:p w:rsidR="00C51A7F" w:rsidRDefault="00C51A7F">
                <w:pPr>
                  <w:pStyle w:val="NoSpacing"/>
                  <w:jc w:val="center"/>
                </w:pPr>
              </w:p>
              <w:sdt>
                <w:sdt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0T00:00:00Z">
                    <w:dateFormat w:val="dd-M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C51A7F" w:rsidRDefault="00191E3B">
                    <w:pPr>
                      <w:pStyle w:val="NoSpacing"/>
                      <w:jc w:val="center"/>
                    </w:pPr>
                    <w:r>
                      <w:t>10-04-2013</w:t>
                    </w:r>
                  </w:p>
                </w:sdtContent>
              </w:sdt>
              <w:p w:rsidR="00C51A7F" w:rsidRDefault="00C51A7F">
                <w:pPr>
                  <w:pStyle w:val="NoSpacing"/>
                  <w:jc w:val="center"/>
                </w:pPr>
              </w:p>
              <w:sdt>
                <w:sdtPr>
                  <w:alias w:val="Auteu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51A7F" w:rsidRDefault="00C51A7F">
                    <w:pPr>
                      <w:pStyle w:val="NoSpacing"/>
                      <w:jc w:val="center"/>
                    </w:pPr>
                    <w:r>
                      <w:t>F.H. van Zelm</w:t>
                    </w:r>
                  </w:p>
                </w:sdtContent>
              </w:sdt>
              <w:p w:rsidR="00C51A7F" w:rsidRDefault="00C51A7F">
                <w:pPr>
                  <w:pStyle w:val="NoSpacing"/>
                  <w:jc w:val="center"/>
                </w:pPr>
              </w:p>
            </w:tc>
          </w:tr>
        </w:tbl>
        <w:p w:rsidR="00C51A7F" w:rsidRDefault="00C51A7F"/>
        <w:p w:rsidR="00191E3B" w:rsidRDefault="00191E3B">
          <w:pPr>
            <w:sectPr w:rsidR="00191E3B" w:rsidSect="00563D3D">
              <w:headerReference w:type="default" r:id="rId11"/>
              <w:footerReference w:type="default" r:id="rId12"/>
              <w:pgSz w:w="11906" w:h="16838"/>
              <w:pgMar w:top="709" w:right="1440" w:bottom="709" w:left="1440" w:header="709" w:footer="709" w:gutter="0"/>
              <w:pgNumType w:start="0"/>
              <w:cols w:space="708"/>
              <w:docGrid w:linePitch="360"/>
            </w:sectPr>
          </w:pPr>
        </w:p>
        <w:sdt>
          <w:sdtPr>
            <w:rPr>
              <w:rFonts w:asciiTheme="minorHAnsi" w:eastAsia="Times New Roman" w:hAnsiTheme="minorHAnsi" w:cs="Courier New"/>
              <w:b w:val="0"/>
              <w:bCs w:val="0"/>
              <w:color w:val="auto"/>
              <w:sz w:val="20"/>
              <w:szCs w:val="20"/>
            </w:rPr>
            <w:id w:val="684407443"/>
            <w:docPartObj>
              <w:docPartGallery w:val="Table of Contents"/>
              <w:docPartUnique/>
            </w:docPartObj>
          </w:sdtPr>
          <w:sdtEndPr/>
          <w:sdtContent>
            <w:p w:rsidR="006511AA" w:rsidRDefault="006511AA" w:rsidP="00CB19FD">
              <w:pPr>
                <w:pStyle w:val="TOCHeading"/>
                <w:spacing w:before="0"/>
              </w:pPr>
              <w:r>
                <w:t>Inhoudsopgave</w:t>
              </w:r>
            </w:p>
            <w:p w:rsidR="0059777B" w:rsidRPr="00ED7357" w:rsidRDefault="006511AA" w:rsidP="00ED7357">
              <w:pPr>
                <w:pStyle w:val="TOC1"/>
                <w:rPr>
                  <w:rFonts w:eastAsiaTheme="minorEastAsia" w:cstheme="minorBidi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3372379" w:history="1">
                <w:r w:rsidR="0059777B" w:rsidRPr="00ED7357">
                  <w:rPr>
                    <w:rStyle w:val="Hyperlink"/>
                  </w:rPr>
                  <w:t>1</w:t>
                </w:r>
                <w:r w:rsidR="0059777B" w:rsidRPr="00ED7357">
                  <w:rPr>
                    <w:rFonts w:eastAsiaTheme="minorEastAsia" w:cstheme="minorBidi"/>
                    <w:sz w:val="22"/>
                    <w:szCs w:val="22"/>
                  </w:rPr>
                  <w:tab/>
                </w:r>
                <w:r w:rsidR="0059777B" w:rsidRPr="00ED7357">
                  <w:rPr>
                    <w:rStyle w:val="Hyperlink"/>
                  </w:rPr>
                  <w:t>Introductie</w:t>
                </w:r>
                <w:r w:rsidR="0059777B" w:rsidRPr="00ED7357">
                  <w:rPr>
                    <w:webHidden/>
                  </w:rPr>
                  <w:tab/>
                </w:r>
                <w:r w:rsidR="0059777B" w:rsidRPr="00ED7357">
                  <w:rPr>
                    <w:webHidden/>
                  </w:rPr>
                  <w:fldChar w:fldCharType="begin"/>
                </w:r>
                <w:r w:rsidR="0059777B" w:rsidRPr="00ED7357">
                  <w:rPr>
                    <w:webHidden/>
                  </w:rPr>
                  <w:instrText xml:space="preserve"> PAGEREF _Toc353372379 \h </w:instrText>
                </w:r>
                <w:r w:rsidR="0059777B" w:rsidRPr="00ED7357">
                  <w:rPr>
                    <w:webHidden/>
                  </w:rPr>
                </w:r>
                <w:r w:rsidR="0059777B" w:rsidRPr="00ED7357">
                  <w:rPr>
                    <w:webHidden/>
                  </w:rPr>
                  <w:fldChar w:fldCharType="separate"/>
                </w:r>
                <w:r w:rsidR="0059777B" w:rsidRPr="00ED7357">
                  <w:rPr>
                    <w:webHidden/>
                  </w:rPr>
                  <w:t>2</w:t>
                </w:r>
                <w:r w:rsidR="0059777B" w:rsidRPr="00ED7357">
                  <w:rPr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1"/>
                <w:rPr>
                  <w:rFonts w:eastAsiaTheme="minorEastAsia" w:cstheme="minorBidi"/>
                  <w:sz w:val="22"/>
                  <w:szCs w:val="22"/>
                </w:rPr>
              </w:pPr>
              <w:hyperlink w:anchor="_Toc353372380" w:history="1">
                <w:r w:rsidR="0059777B" w:rsidRPr="00FB5928">
                  <w:rPr>
                    <w:rStyle w:val="Hyperlink"/>
                  </w:rPr>
                  <w:t>2</w:t>
                </w:r>
                <w:r w:rsidR="0059777B">
                  <w:rPr>
                    <w:rFonts w:eastAsiaTheme="minorEastAsia" w:cstheme="minorBidi"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</w:rPr>
                  <w:t>Alle lettertypen</w:t>
                </w:r>
                <w:r w:rsidR="0059777B">
                  <w:rPr>
                    <w:webHidden/>
                  </w:rPr>
                  <w:tab/>
                </w:r>
                <w:r w:rsidR="0059777B">
                  <w:rPr>
                    <w:webHidden/>
                  </w:rPr>
                  <w:fldChar w:fldCharType="begin"/>
                </w:r>
                <w:r w:rsidR="0059777B">
                  <w:rPr>
                    <w:webHidden/>
                  </w:rPr>
                  <w:instrText xml:space="preserve"> PAGEREF _Toc353372380 \h </w:instrText>
                </w:r>
                <w:r w:rsidR="0059777B">
                  <w:rPr>
                    <w:webHidden/>
                  </w:rPr>
                </w:r>
                <w:r w:rsidR="0059777B">
                  <w:rPr>
                    <w:webHidden/>
                  </w:rPr>
                  <w:fldChar w:fldCharType="separate"/>
                </w:r>
                <w:r w:rsidR="0059777B">
                  <w:rPr>
                    <w:webHidden/>
                  </w:rPr>
                  <w:t>3</w:t>
                </w:r>
                <w:r w:rsidR="0059777B">
                  <w:rPr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81" w:history="1">
                <w:r w:rsidR="0059777B" w:rsidRPr="00FB5928">
                  <w:rPr>
                    <w:rStyle w:val="Hyperlink"/>
                    <w:noProof/>
                  </w:rPr>
                  <w:t>2.1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A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81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3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82" w:history="1">
                <w:r w:rsidR="0059777B" w:rsidRPr="00FB5928">
                  <w:rPr>
                    <w:rStyle w:val="Hyperlink"/>
                    <w:noProof/>
                  </w:rPr>
                  <w:t>2.2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B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82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4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83" w:history="1">
                <w:r w:rsidR="0059777B" w:rsidRPr="00FB5928">
                  <w:rPr>
                    <w:rStyle w:val="Hyperlink"/>
                    <w:noProof/>
                  </w:rPr>
                  <w:t>2.3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C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83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5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84" w:history="1">
                <w:r w:rsidR="0059777B" w:rsidRPr="00FB5928">
                  <w:rPr>
                    <w:rStyle w:val="Hyperlink"/>
                    <w:noProof/>
                  </w:rPr>
                  <w:t>2.4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D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84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7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85" w:history="1">
                <w:r w:rsidR="0059777B" w:rsidRPr="00FB5928">
                  <w:rPr>
                    <w:rStyle w:val="Hyperlink"/>
                    <w:noProof/>
                  </w:rPr>
                  <w:t>2.5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E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85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8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86" w:history="1">
                <w:r w:rsidR="0059777B" w:rsidRPr="00FB5928">
                  <w:rPr>
                    <w:rStyle w:val="Hyperlink"/>
                    <w:noProof/>
                  </w:rPr>
                  <w:t>2.6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F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86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9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87" w:history="1">
                <w:r w:rsidR="0059777B" w:rsidRPr="00FB5928">
                  <w:rPr>
                    <w:rStyle w:val="Hyperlink"/>
                    <w:noProof/>
                  </w:rPr>
                  <w:t>2.7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G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87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0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88" w:history="1">
                <w:r w:rsidR="0059777B" w:rsidRPr="00FB5928">
                  <w:rPr>
                    <w:rStyle w:val="Hyperlink"/>
                    <w:noProof/>
                  </w:rPr>
                  <w:t>2.8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H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88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1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89" w:history="1">
                <w:r w:rsidR="0059777B" w:rsidRPr="00FB5928">
                  <w:rPr>
                    <w:rStyle w:val="Hyperlink"/>
                    <w:noProof/>
                  </w:rPr>
                  <w:t>2.9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I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89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2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0" w:history="1">
                <w:r w:rsidR="0059777B" w:rsidRPr="00FB5928">
                  <w:rPr>
                    <w:rStyle w:val="Hyperlink"/>
                    <w:noProof/>
                  </w:rPr>
                  <w:t>2.10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J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0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2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1" w:history="1">
                <w:r w:rsidR="0059777B" w:rsidRPr="00FB5928">
                  <w:rPr>
                    <w:rStyle w:val="Hyperlink"/>
                    <w:noProof/>
                  </w:rPr>
                  <w:t>2.11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K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1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2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2" w:history="1">
                <w:r w:rsidR="0059777B" w:rsidRPr="00FB5928">
                  <w:rPr>
                    <w:rStyle w:val="Hyperlink"/>
                    <w:noProof/>
                  </w:rPr>
                  <w:t>2.12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L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2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3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3" w:history="1">
                <w:r w:rsidR="0059777B" w:rsidRPr="00FB5928">
                  <w:rPr>
                    <w:rStyle w:val="Hyperlink"/>
                    <w:noProof/>
                  </w:rPr>
                  <w:t>2.13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M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3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4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4" w:history="1">
                <w:r w:rsidR="0059777B" w:rsidRPr="00FB5928">
                  <w:rPr>
                    <w:rStyle w:val="Hyperlink"/>
                    <w:noProof/>
                  </w:rPr>
                  <w:t>2.14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N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4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8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5" w:history="1">
                <w:r w:rsidR="0059777B" w:rsidRPr="00FB5928">
                  <w:rPr>
                    <w:rStyle w:val="Hyperlink"/>
                    <w:noProof/>
                  </w:rPr>
                  <w:t>2.15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O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5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9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6" w:history="1">
                <w:r w:rsidR="0059777B" w:rsidRPr="00FB5928">
                  <w:rPr>
                    <w:rStyle w:val="Hyperlink"/>
                    <w:noProof/>
                  </w:rPr>
                  <w:t>2.16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P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6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19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7" w:history="1">
                <w:r w:rsidR="0059777B" w:rsidRPr="00FB5928">
                  <w:rPr>
                    <w:rStyle w:val="Hyperlink"/>
                    <w:noProof/>
                  </w:rPr>
                  <w:t>2.17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Q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7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0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8" w:history="1">
                <w:r w:rsidR="0059777B" w:rsidRPr="00FB5928">
                  <w:rPr>
                    <w:rStyle w:val="Hyperlink"/>
                    <w:noProof/>
                  </w:rPr>
                  <w:t>2.18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R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8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0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399" w:history="1">
                <w:r w:rsidR="0059777B" w:rsidRPr="00FB5928">
                  <w:rPr>
                    <w:rStyle w:val="Hyperlink"/>
                    <w:noProof/>
                  </w:rPr>
                  <w:t>2.19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S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399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1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400" w:history="1">
                <w:r w:rsidR="0059777B" w:rsidRPr="00FB5928">
                  <w:rPr>
                    <w:rStyle w:val="Hyperlink"/>
                    <w:noProof/>
                  </w:rPr>
                  <w:t>2.20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T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400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2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401" w:history="1">
                <w:r w:rsidR="0059777B" w:rsidRPr="00FB5928">
                  <w:rPr>
                    <w:rStyle w:val="Hyperlink"/>
                    <w:noProof/>
                  </w:rPr>
                  <w:t>2.21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U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401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3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402" w:history="1">
                <w:r w:rsidR="0059777B" w:rsidRPr="00FB5928">
                  <w:rPr>
                    <w:rStyle w:val="Hyperlink"/>
                    <w:noProof/>
                  </w:rPr>
                  <w:t>2.22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V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402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3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403" w:history="1">
                <w:r w:rsidR="0059777B" w:rsidRPr="00FB5928">
                  <w:rPr>
                    <w:rStyle w:val="Hyperlink"/>
                    <w:noProof/>
                  </w:rPr>
                  <w:t>2.23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noProof/>
                  </w:rPr>
                  <w:t>W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403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4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404" w:history="1">
                <w:r w:rsidR="0059777B" w:rsidRPr="00FB5928">
                  <w:rPr>
                    <w:rStyle w:val="Hyperlink"/>
                    <w:rFonts w:eastAsia="@Meiryo UI"/>
                    <w:noProof/>
                  </w:rPr>
                  <w:t>2.24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rFonts w:eastAsia="@Meiryo UI"/>
                    <w:noProof/>
                  </w:rPr>
                  <w:t>X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404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4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405" w:history="1">
                <w:r w:rsidR="0059777B" w:rsidRPr="00FB5928">
                  <w:rPr>
                    <w:rStyle w:val="Hyperlink"/>
                    <w:rFonts w:eastAsia="@Meiryo UI"/>
                    <w:noProof/>
                  </w:rPr>
                  <w:t>2.25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rFonts w:eastAsia="@Meiryo UI"/>
                    <w:noProof/>
                  </w:rPr>
                  <w:t>Y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405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4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59777B" w:rsidRDefault="007F248E" w:rsidP="00ED7357">
              <w:pPr>
                <w:pStyle w:val="TOC2"/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53372406" w:history="1">
                <w:r w:rsidR="0059777B" w:rsidRPr="00FB5928">
                  <w:rPr>
                    <w:rStyle w:val="Hyperlink"/>
                    <w:rFonts w:eastAsia="@Meiryo UI"/>
                    <w:noProof/>
                  </w:rPr>
                  <w:t>2.26</w:t>
                </w:r>
                <w:r w:rsidR="0059777B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59777B" w:rsidRPr="00FB5928">
                  <w:rPr>
                    <w:rStyle w:val="Hyperlink"/>
                    <w:rFonts w:eastAsia="@Meiryo UI"/>
                    <w:noProof/>
                  </w:rPr>
                  <w:t>Z</w:t>
                </w:r>
                <w:r w:rsidR="0059777B">
                  <w:rPr>
                    <w:noProof/>
                    <w:webHidden/>
                  </w:rPr>
                  <w:tab/>
                </w:r>
                <w:r w:rsidR="0059777B">
                  <w:rPr>
                    <w:noProof/>
                    <w:webHidden/>
                  </w:rPr>
                  <w:fldChar w:fldCharType="begin"/>
                </w:r>
                <w:r w:rsidR="0059777B">
                  <w:rPr>
                    <w:noProof/>
                    <w:webHidden/>
                  </w:rPr>
                  <w:instrText xml:space="preserve"> PAGEREF _Toc353372406 \h </w:instrText>
                </w:r>
                <w:r w:rsidR="0059777B">
                  <w:rPr>
                    <w:noProof/>
                    <w:webHidden/>
                  </w:rPr>
                </w:r>
                <w:r w:rsidR="0059777B">
                  <w:rPr>
                    <w:noProof/>
                    <w:webHidden/>
                  </w:rPr>
                  <w:fldChar w:fldCharType="separate"/>
                </w:r>
                <w:r w:rsidR="0059777B">
                  <w:rPr>
                    <w:noProof/>
                    <w:webHidden/>
                  </w:rPr>
                  <w:t>24</w:t>
                </w:r>
                <w:r w:rsidR="0059777B">
                  <w:rPr>
                    <w:noProof/>
                    <w:webHidden/>
                  </w:rPr>
                  <w:fldChar w:fldCharType="end"/>
                </w:r>
              </w:hyperlink>
            </w:p>
            <w:p w:rsidR="006511AA" w:rsidRDefault="006511A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511AA" w:rsidRDefault="007F248E" w:rsidP="006511AA"/>
      </w:sdtContent>
    </w:sdt>
    <w:p w:rsidR="006511AA" w:rsidRPr="006511AA" w:rsidRDefault="006511AA" w:rsidP="006511AA">
      <w:pPr>
        <w:sectPr w:rsidR="006511AA" w:rsidRPr="006511AA" w:rsidSect="00563D3D">
          <w:headerReference w:type="default" r:id="rId13"/>
          <w:footerReference w:type="default" r:id="rId14"/>
          <w:headerReference w:type="first" r:id="rId15"/>
          <w:pgSz w:w="11906" w:h="16838"/>
          <w:pgMar w:top="709" w:right="1440" w:bottom="709" w:left="1440" w:header="709" w:footer="709" w:gutter="0"/>
          <w:cols w:space="708"/>
          <w:docGrid w:linePitch="360"/>
        </w:sectPr>
      </w:pPr>
    </w:p>
    <w:p w:rsidR="0013151D" w:rsidRDefault="00191E3B" w:rsidP="004D4BAB">
      <w:pPr>
        <w:pStyle w:val="Heading1"/>
      </w:pPr>
      <w:bookmarkStart w:id="0" w:name="_Toc353372379"/>
      <w:r>
        <w:lastRenderedPageBreak/>
        <w:t>Introductie</w:t>
      </w:r>
      <w:bookmarkEnd w:id="0"/>
    </w:p>
    <w:p w:rsidR="00973159" w:rsidRDefault="00973159" w:rsidP="00C51A7F">
      <w:r>
        <w:t>Van alle, bij mij geïnstalleerde lettertypen:</w:t>
      </w:r>
    </w:p>
    <w:p w:rsidR="00973159" w:rsidRDefault="00973159" w:rsidP="00973159">
      <w:pPr>
        <w:pStyle w:val="ListParagraph"/>
        <w:numPr>
          <w:ilvl w:val="0"/>
          <w:numId w:val="13"/>
        </w:numPr>
      </w:pPr>
      <w:r>
        <w:t xml:space="preserve">a t/m </w:t>
      </w:r>
      <w:proofErr w:type="spellStart"/>
      <w:r>
        <w:t>z</w:t>
      </w:r>
      <w:proofErr w:type="spellEnd"/>
    </w:p>
    <w:p w:rsidR="00973159" w:rsidRDefault="00973159" w:rsidP="00973159">
      <w:pPr>
        <w:pStyle w:val="ListParagraph"/>
        <w:numPr>
          <w:ilvl w:val="0"/>
          <w:numId w:val="13"/>
        </w:numPr>
      </w:pPr>
      <w:r>
        <w:t>A t/m Z</w:t>
      </w:r>
    </w:p>
    <w:p w:rsidR="00973159" w:rsidRDefault="00973159" w:rsidP="00973159">
      <w:pPr>
        <w:pStyle w:val="ListParagraph"/>
        <w:numPr>
          <w:ilvl w:val="0"/>
          <w:numId w:val="13"/>
        </w:numPr>
      </w:pPr>
      <w:r>
        <w:t>0 t/m 9</w:t>
      </w:r>
    </w:p>
    <w:p w:rsidR="00973159" w:rsidRDefault="00C623F3" w:rsidP="00973159">
      <w:pPr>
        <w:pStyle w:val="ListParagraph"/>
        <w:numPr>
          <w:ilvl w:val="0"/>
          <w:numId w:val="13"/>
        </w:numPr>
      </w:pPr>
      <w:r>
        <w:t>a</w:t>
      </w:r>
      <w:r w:rsidR="00973159">
        <w:t>lle leestekens</w:t>
      </w:r>
    </w:p>
    <w:p w:rsidR="004F4829" w:rsidRDefault="004F4829" w:rsidP="004F4829"/>
    <w:p w:rsidR="00973159" w:rsidRDefault="00973159" w:rsidP="00973159">
      <w:r>
        <w:t xml:space="preserve">In veel lettertypen zitten nog honderden tekens meer. Arial Unicode gaat tot hexadecimaal </w:t>
      </w:r>
      <w:proofErr w:type="spellStart"/>
      <w:r>
        <w:t>FFFD</w:t>
      </w:r>
      <w:proofErr w:type="spellEnd"/>
      <w:r>
        <w:t xml:space="preserve"> = 65533 tekens. </w:t>
      </w:r>
    </w:p>
    <w:p w:rsidR="00973159" w:rsidRDefault="00973159" w:rsidP="00973159">
      <w:r>
        <w:t xml:space="preserve">De eerste 255 tekens van </w:t>
      </w:r>
      <w:r w:rsidR="00C623F3">
        <w:t>alle</w:t>
      </w:r>
      <w:r>
        <w:t xml:space="preserve"> lettertype ziet u in </w:t>
      </w:r>
      <w:hyperlink r:id="rId16" w:history="1">
        <w:r w:rsidR="00C623F3" w:rsidRPr="00C623F3">
          <w:rPr>
            <w:rStyle w:val="Hyperlink"/>
          </w:rPr>
          <w:t>OpmaakAlleLettertypen8514-Cambria.xlsx</w:t>
        </w:r>
      </w:hyperlink>
      <w:r w:rsidR="00C623F3">
        <w:t xml:space="preserve"> en </w:t>
      </w:r>
      <w:hyperlink r:id="rId17" w:history="1">
        <w:r w:rsidR="00C623F3" w:rsidRPr="00C623F3">
          <w:rPr>
            <w:rStyle w:val="Hyperlink"/>
          </w:rPr>
          <w:t>OpmaakAlleLettertypenCalibri-Wingdings.</w:t>
        </w:r>
        <w:proofErr w:type="gramStart"/>
        <w:r w:rsidR="00C623F3" w:rsidRPr="00C623F3">
          <w:rPr>
            <w:rStyle w:val="Hyperlink"/>
          </w:rPr>
          <w:t>xlsx</w:t>
        </w:r>
        <w:proofErr w:type="gramEnd"/>
      </w:hyperlink>
      <w:r w:rsidR="00C623F3">
        <w:t xml:space="preserve">. </w:t>
      </w:r>
    </w:p>
    <w:p w:rsidR="00973159" w:rsidRDefault="00973159" w:rsidP="00C51A7F"/>
    <w:p w:rsidR="007F248E" w:rsidRDefault="00C51A7F" w:rsidP="007F248E">
      <w:pPr>
        <w:numPr>
          <w:ilvl w:val="0"/>
          <w:numId w:val="14"/>
        </w:numPr>
        <w:tabs>
          <w:tab w:val="clear" w:pos="360"/>
          <w:tab w:val="num" w:pos="-12"/>
        </w:tabs>
      </w:pPr>
      <w:r>
        <w:t xml:space="preserve">Zie </w:t>
      </w:r>
      <w:hyperlink r:id="rId18" w:history="1">
        <w:r w:rsidRPr="00C51A7F">
          <w:rPr>
            <w:rStyle w:val="Hyperlink"/>
          </w:rPr>
          <w:t>LettertypeOpmaakAlle.docm</w:t>
        </w:r>
      </w:hyperlink>
      <w:r>
        <w:t xml:space="preserve"> voor alle mogelijke opmaak. </w:t>
      </w:r>
    </w:p>
    <w:p w:rsidR="007F248E" w:rsidRPr="00BF0FC1" w:rsidRDefault="007F248E" w:rsidP="007F24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1A1DD" wp14:editId="485B8097">
                <wp:simplePos x="0" y="0"/>
                <wp:positionH relativeFrom="margin">
                  <wp:posOffset>4572000</wp:posOffset>
                </wp:positionH>
                <wp:positionV relativeFrom="margin">
                  <wp:posOffset>7920990</wp:posOffset>
                </wp:positionV>
                <wp:extent cx="1285200" cy="1029600"/>
                <wp:effectExtent l="0" t="0" r="10795" b="18415"/>
                <wp:wrapSquare wrapText="bothSides"/>
                <wp:docPr id="444" name="Tekstva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10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8E" w:rsidRPr="00815BE8" w:rsidRDefault="007F248E" w:rsidP="007F248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5B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©</w:t>
                            </w:r>
                            <w:r w:rsidRPr="00815BE8">
                              <w:rPr>
                                <w:rFonts w:ascii="Times New Roman" w:hAnsi="Times New Roman" w:cs="Times New Roman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5BE8">
                              <w:rPr>
                                <w:rFonts w:ascii="Times New Roman" w:hAnsi="Times New Roman" w:cs="Times New Roman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Pr="00815BE8">
                              <w:rPr>
                                <w:rFonts w:ascii="Times New Roman" w:hAnsi="Times New Roman" w:cs="Times New Roman"/>
                                <w:spacing w:val="22"/>
                                <w:sz w:val="18"/>
                                <w:szCs w:val="18"/>
                              </w:rPr>
                              <w:t>F.H. van Zelm</w:t>
                            </w:r>
                          </w:p>
                          <w:p w:rsidR="007F248E" w:rsidRPr="00815BE8" w:rsidRDefault="007F248E" w:rsidP="007F248E">
                            <w:pPr>
                              <w:rPr>
                                <w:rFonts w:ascii="Times New Roman" w:hAnsi="Times New Roman" w:cs="Times New Roman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8"/>
                                <w:sz w:val="18"/>
                                <w:szCs w:val="18"/>
                              </w:rPr>
                              <w:t xml:space="preserve">Schippersmeen </w:t>
                            </w:r>
                            <w:r w:rsidRPr="00815BE8">
                              <w:rPr>
                                <w:rFonts w:ascii="Times New Roman" w:hAnsi="Times New Roman" w:cs="Times New Roman"/>
                                <w:spacing w:val="8"/>
                                <w:sz w:val="18"/>
                                <w:szCs w:val="18"/>
                              </w:rPr>
                              <w:t>107</w:t>
                            </w:r>
                          </w:p>
                          <w:p w:rsidR="007F248E" w:rsidRPr="00815BE8" w:rsidRDefault="007F248E" w:rsidP="007F248E">
                            <w:pPr>
                              <w:rPr>
                                <w:rFonts w:ascii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815BE8">
                              <w:rPr>
                                <w:rFonts w:ascii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3844 </w:t>
                            </w:r>
                            <w:proofErr w:type="gramStart"/>
                            <w:r w:rsidRPr="00815BE8">
                              <w:rPr>
                                <w:rFonts w:ascii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 xml:space="preserve">CM  </w:t>
                            </w:r>
                            <w:proofErr w:type="gramEnd"/>
                            <w:r w:rsidRPr="00815BE8">
                              <w:rPr>
                                <w:rFonts w:ascii="Times New Roman" w:hAnsi="Times New Roman" w:cs="Times New Roman"/>
                                <w:spacing w:val="2"/>
                                <w:sz w:val="18"/>
                                <w:szCs w:val="18"/>
                              </w:rPr>
                              <w:t>Harderwijk</w:t>
                            </w:r>
                          </w:p>
                          <w:p w:rsidR="007F248E" w:rsidRPr="00815BE8" w:rsidRDefault="007F248E" w:rsidP="007F248E">
                            <w:pPr>
                              <w:rPr>
                                <w:rFonts w:ascii="Times New Roman" w:hAnsi="Times New Roman" w:cs="Times New Roman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15BE8">
                              <w:rPr>
                                <w:rFonts w:ascii="Times New Roman" w:hAnsi="Times New Roman" w:cs="Times New Roman"/>
                                <w:spacing w:val="10"/>
                                <w:sz w:val="18"/>
                                <w:szCs w:val="18"/>
                              </w:rPr>
                              <w:sym w:font="Wingdings" w:char="F029"/>
                            </w:r>
                            <w:r w:rsidRPr="00815BE8">
                              <w:rPr>
                                <w:rFonts w:ascii="Times New Roman" w:hAnsi="Times New Roman" w:cs="Times New Roman"/>
                                <w:spacing w:val="10"/>
                                <w:sz w:val="18"/>
                                <w:szCs w:val="18"/>
                              </w:rPr>
                              <w:t xml:space="preserve"> +31(341)41</w:t>
                            </w:r>
                            <w:bookmarkStart w:id="1" w:name="_GoBack"/>
                            <w:bookmarkEnd w:id="1"/>
                            <w:r w:rsidRPr="00815BE8">
                              <w:rPr>
                                <w:rFonts w:ascii="Times New Roman" w:hAnsi="Times New Roman" w:cs="Times New Roman"/>
                                <w:spacing w:val="10"/>
                                <w:sz w:val="18"/>
                                <w:szCs w:val="18"/>
                              </w:rPr>
                              <w:t>0556</w:t>
                            </w:r>
                          </w:p>
                          <w:p w:rsidR="007F248E" w:rsidRPr="00815BE8" w:rsidRDefault="007F248E" w:rsidP="007F248E">
                            <w:pPr>
                              <w:rPr>
                                <w:rFonts w:ascii="Times New Roman" w:hAnsi="Times New Roman" w:cs="Times New Roman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15BE8">
                              <w:rPr>
                                <w:rFonts w:ascii="Times New Roman" w:hAnsi="Times New Roman" w:cs="Times New Roman"/>
                                <w:spacing w:val="10"/>
                                <w:sz w:val="18"/>
                                <w:szCs w:val="18"/>
                              </w:rPr>
                              <w:sym w:font="Wingdings" w:char="F029"/>
                            </w:r>
                            <w:r w:rsidRPr="00815BE8">
                              <w:rPr>
                                <w:rFonts w:ascii="Times New Roman" w:hAnsi="Times New Roman" w:cs="Times New Roman"/>
                                <w:spacing w:val="10"/>
                                <w:sz w:val="18"/>
                                <w:szCs w:val="18"/>
                              </w:rPr>
                              <w:t xml:space="preserve"> +31(6)53755063</w:t>
                            </w:r>
                          </w:p>
                          <w:p w:rsidR="007F248E" w:rsidRPr="00815BE8" w:rsidRDefault="007F248E" w:rsidP="007F248E">
                            <w:pPr>
                              <w:rPr>
                                <w:rFonts w:ascii="Times New Roman" w:hAnsi="Times New Roman" w:cs="Times New Roman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815BE8">
                              <w:rPr>
                                <w:rFonts w:ascii="Times New Roman" w:hAnsi="Times New Roman" w:cs="Times New Roman"/>
                                <w:spacing w:val="14"/>
                                <w:sz w:val="18"/>
                                <w:szCs w:val="18"/>
                              </w:rPr>
                              <w:t>www.fhvzelm.com</w:t>
                            </w:r>
                          </w:p>
                          <w:p w:rsidR="007F248E" w:rsidRPr="00815BE8" w:rsidRDefault="007F248E" w:rsidP="007F248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5BE8">
                              <w:rPr>
                                <w:rFonts w:ascii="Times New Roman" w:hAnsi="Times New Roman" w:cs="Times New Roman"/>
                                <w:spacing w:val="12"/>
                                <w:sz w:val="18"/>
                                <w:szCs w:val="18"/>
                              </w:rPr>
                              <w:t>info@fhvzel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44" o:spid="_x0000_s1027" type="#_x0000_t202" style="position:absolute;margin-left:5in;margin-top:623.7pt;width:101.2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" fillcolor="#bfbfbf [2412]">
                <v:textbox>
                  <w:txbxContent>
                    <w:p w:rsidR="007F248E" w:rsidRPr="00815BE8" w:rsidRDefault="007F248E" w:rsidP="007F248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815B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©</w:t>
                      </w:r>
                      <w:r w:rsidRPr="00815BE8">
                        <w:rPr>
                          <w:rFonts w:ascii="Times New Roman" w:hAnsi="Times New Roman" w:cs="Times New Roman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 w:rsidRPr="00815BE8">
                        <w:rPr>
                          <w:rFonts w:ascii="Times New Roman" w:hAnsi="Times New Roman" w:cs="Times New Roman"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 w:rsidRPr="00815BE8">
                        <w:rPr>
                          <w:rFonts w:ascii="Times New Roman" w:hAnsi="Times New Roman" w:cs="Times New Roman"/>
                          <w:spacing w:val="22"/>
                          <w:sz w:val="18"/>
                          <w:szCs w:val="18"/>
                        </w:rPr>
                        <w:t>F.H. van Zelm</w:t>
                      </w:r>
                    </w:p>
                    <w:p w:rsidR="007F248E" w:rsidRPr="00815BE8" w:rsidRDefault="007F248E" w:rsidP="007F248E">
                      <w:pPr>
                        <w:rPr>
                          <w:rFonts w:ascii="Times New Roman" w:hAnsi="Times New Roman" w:cs="Times New Roman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8"/>
                          <w:sz w:val="18"/>
                          <w:szCs w:val="18"/>
                        </w:rPr>
                        <w:t xml:space="preserve">Schippersmeen </w:t>
                      </w:r>
                      <w:r w:rsidRPr="00815BE8">
                        <w:rPr>
                          <w:rFonts w:ascii="Times New Roman" w:hAnsi="Times New Roman" w:cs="Times New Roman"/>
                          <w:spacing w:val="8"/>
                          <w:sz w:val="18"/>
                          <w:szCs w:val="18"/>
                        </w:rPr>
                        <w:t>107</w:t>
                      </w:r>
                    </w:p>
                    <w:p w:rsidR="007F248E" w:rsidRPr="00815BE8" w:rsidRDefault="007F248E" w:rsidP="007F248E">
                      <w:pPr>
                        <w:rPr>
                          <w:rFonts w:ascii="Times New Roman" w:hAnsi="Times New Roman" w:cs="Times New Roman"/>
                          <w:spacing w:val="2"/>
                          <w:sz w:val="18"/>
                          <w:szCs w:val="18"/>
                        </w:rPr>
                      </w:pPr>
                      <w:r w:rsidRPr="00815BE8">
                        <w:rPr>
                          <w:rFonts w:ascii="Times New Roman" w:hAnsi="Times New Roman" w:cs="Times New Roman"/>
                          <w:spacing w:val="2"/>
                          <w:sz w:val="18"/>
                          <w:szCs w:val="18"/>
                        </w:rPr>
                        <w:t xml:space="preserve">3844 </w:t>
                      </w:r>
                      <w:proofErr w:type="gramStart"/>
                      <w:r w:rsidRPr="00815BE8">
                        <w:rPr>
                          <w:rFonts w:ascii="Times New Roman" w:hAnsi="Times New Roman" w:cs="Times New Roman"/>
                          <w:spacing w:val="2"/>
                          <w:sz w:val="18"/>
                          <w:szCs w:val="18"/>
                        </w:rPr>
                        <w:t xml:space="preserve">CM  </w:t>
                      </w:r>
                      <w:proofErr w:type="gramEnd"/>
                      <w:r w:rsidRPr="00815BE8">
                        <w:rPr>
                          <w:rFonts w:ascii="Times New Roman" w:hAnsi="Times New Roman" w:cs="Times New Roman"/>
                          <w:spacing w:val="2"/>
                          <w:sz w:val="18"/>
                          <w:szCs w:val="18"/>
                        </w:rPr>
                        <w:t>Harderwijk</w:t>
                      </w:r>
                    </w:p>
                    <w:p w:rsidR="007F248E" w:rsidRPr="00815BE8" w:rsidRDefault="007F248E" w:rsidP="007F248E">
                      <w:pPr>
                        <w:rPr>
                          <w:rFonts w:ascii="Times New Roman" w:hAnsi="Times New Roman" w:cs="Times New Roman"/>
                          <w:spacing w:val="10"/>
                          <w:sz w:val="18"/>
                          <w:szCs w:val="18"/>
                        </w:rPr>
                      </w:pPr>
                      <w:r w:rsidRPr="00815BE8">
                        <w:rPr>
                          <w:rFonts w:ascii="Times New Roman" w:hAnsi="Times New Roman" w:cs="Times New Roman"/>
                          <w:spacing w:val="10"/>
                          <w:sz w:val="18"/>
                          <w:szCs w:val="18"/>
                        </w:rPr>
                        <w:sym w:font="Wingdings" w:char="F029"/>
                      </w:r>
                      <w:r w:rsidRPr="00815BE8">
                        <w:rPr>
                          <w:rFonts w:ascii="Times New Roman" w:hAnsi="Times New Roman" w:cs="Times New Roman"/>
                          <w:spacing w:val="10"/>
                          <w:sz w:val="18"/>
                          <w:szCs w:val="18"/>
                        </w:rPr>
                        <w:t xml:space="preserve"> +31(341)41</w:t>
                      </w:r>
                      <w:bookmarkStart w:id="2" w:name="_GoBack"/>
                      <w:bookmarkEnd w:id="2"/>
                      <w:r w:rsidRPr="00815BE8">
                        <w:rPr>
                          <w:rFonts w:ascii="Times New Roman" w:hAnsi="Times New Roman" w:cs="Times New Roman"/>
                          <w:spacing w:val="10"/>
                          <w:sz w:val="18"/>
                          <w:szCs w:val="18"/>
                        </w:rPr>
                        <w:t>0556</w:t>
                      </w:r>
                    </w:p>
                    <w:p w:rsidR="007F248E" w:rsidRPr="00815BE8" w:rsidRDefault="007F248E" w:rsidP="007F248E">
                      <w:pPr>
                        <w:rPr>
                          <w:rFonts w:ascii="Times New Roman" w:hAnsi="Times New Roman" w:cs="Times New Roman"/>
                          <w:spacing w:val="10"/>
                          <w:sz w:val="18"/>
                          <w:szCs w:val="18"/>
                        </w:rPr>
                      </w:pPr>
                      <w:r w:rsidRPr="00815BE8">
                        <w:rPr>
                          <w:rFonts w:ascii="Times New Roman" w:hAnsi="Times New Roman" w:cs="Times New Roman"/>
                          <w:spacing w:val="10"/>
                          <w:sz w:val="18"/>
                          <w:szCs w:val="18"/>
                        </w:rPr>
                        <w:sym w:font="Wingdings" w:char="F029"/>
                      </w:r>
                      <w:r w:rsidRPr="00815BE8">
                        <w:rPr>
                          <w:rFonts w:ascii="Times New Roman" w:hAnsi="Times New Roman" w:cs="Times New Roman"/>
                          <w:spacing w:val="10"/>
                          <w:sz w:val="18"/>
                          <w:szCs w:val="18"/>
                        </w:rPr>
                        <w:t xml:space="preserve"> +31(6)53755063</w:t>
                      </w:r>
                    </w:p>
                    <w:p w:rsidR="007F248E" w:rsidRPr="00815BE8" w:rsidRDefault="007F248E" w:rsidP="007F248E">
                      <w:pPr>
                        <w:rPr>
                          <w:rFonts w:ascii="Times New Roman" w:hAnsi="Times New Roman" w:cs="Times New Roman"/>
                          <w:spacing w:val="14"/>
                          <w:sz w:val="18"/>
                          <w:szCs w:val="18"/>
                        </w:rPr>
                      </w:pPr>
                      <w:r w:rsidRPr="00815BE8">
                        <w:rPr>
                          <w:rFonts w:ascii="Times New Roman" w:hAnsi="Times New Roman" w:cs="Times New Roman"/>
                          <w:spacing w:val="14"/>
                          <w:sz w:val="18"/>
                          <w:szCs w:val="18"/>
                        </w:rPr>
                        <w:t>www.fhvzelm.com</w:t>
                      </w:r>
                    </w:p>
                    <w:p w:rsidR="007F248E" w:rsidRPr="00815BE8" w:rsidRDefault="007F248E" w:rsidP="007F248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5BE8">
                        <w:rPr>
                          <w:rFonts w:ascii="Times New Roman" w:hAnsi="Times New Roman" w:cs="Times New Roman"/>
                          <w:spacing w:val="12"/>
                          <w:sz w:val="18"/>
                          <w:szCs w:val="18"/>
                        </w:rPr>
                        <w:t>info@fhvzelm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fldChar w:fldCharType="begin"/>
      </w:r>
      <w:r>
        <w:instrText xml:space="preserve"> ADVANCE  \y 7</w:instrText>
      </w:r>
      <w:r>
        <w:instrText>40</w:instrText>
      </w:r>
      <w:r>
        <w:instrText xml:space="preserve"> </w:instrText>
      </w:r>
      <w:r>
        <w:fldChar w:fldCharType="end"/>
      </w:r>
      <w:r w:rsidRPr="00BF0FC1">
        <w:t>Frans van Zelm</w:t>
      </w:r>
    </w:p>
    <w:p w:rsidR="007F248E" w:rsidRDefault="007F248E" w:rsidP="007F248E"/>
    <w:p w:rsidR="007F248E" w:rsidRDefault="007F248E" w:rsidP="007F248E">
      <w:r w:rsidRPr="00BF0FC1">
        <w:t xml:space="preserve">Harderwijk, </w:t>
      </w:r>
      <w:r>
        <w:fldChar w:fldCharType="begin"/>
      </w:r>
      <w:r>
        <w:instrText xml:space="preserve"> SAVEDATE  \@ "dddd d MMMM yyyy"  \* MERGEFORMAT </w:instrText>
      </w:r>
      <w:r>
        <w:fldChar w:fldCharType="separate"/>
      </w:r>
      <w:r>
        <w:rPr>
          <w:noProof/>
        </w:rPr>
        <w:t>maandag 1 juli 2013</w:t>
      </w:r>
      <w:r>
        <w:fldChar w:fldCharType="end"/>
      </w:r>
    </w:p>
    <w:p w:rsidR="00191E3B" w:rsidRDefault="00191E3B" w:rsidP="00C51A7F">
      <w:pPr>
        <w:sectPr w:rsidR="00191E3B" w:rsidSect="006511AA">
          <w:headerReference w:type="default" r:id="rId19"/>
          <w:pgSz w:w="11906" w:h="16838"/>
          <w:pgMar w:top="709" w:right="1440" w:bottom="709" w:left="1440" w:header="709" w:footer="709" w:gutter="0"/>
          <w:cols w:space="708"/>
          <w:docGrid w:linePitch="360"/>
        </w:sectPr>
      </w:pPr>
    </w:p>
    <w:p w:rsidR="00191E3B" w:rsidRDefault="00191E3B" w:rsidP="004D4BAB">
      <w:pPr>
        <w:pStyle w:val="Heading1"/>
      </w:pPr>
      <w:bookmarkStart w:id="3" w:name="_Toc353372380"/>
      <w:r>
        <w:lastRenderedPageBreak/>
        <w:t>Alle lettertypen</w:t>
      </w:r>
      <w:bookmarkEnd w:id="3"/>
    </w:p>
    <w:p w:rsidR="00C51A7F" w:rsidRPr="00C51A7F" w:rsidRDefault="00191E3B" w:rsidP="004D4BAB">
      <w:pPr>
        <w:pStyle w:val="Heading2"/>
      </w:pPr>
      <w:bookmarkStart w:id="4" w:name="_Toc353372381"/>
      <w:r>
        <w:t>A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Agency FB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Agency FB" w:eastAsia="@Arial Unicode MS" w:hAnsi="Agency FB" w:cs="Times New Roman"/>
                <w:lang w:val="en-US"/>
              </w:rPr>
            </w:pPr>
            <w:proofErr w:type="spellStart"/>
            <w:r w:rsidRPr="00357553">
              <w:rPr>
                <w:rFonts w:ascii="Agency FB" w:eastAsia="@Arial Unicode MS" w:hAnsi="Agency F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Agency FB" w:eastAsia="@Arial Unicode MS" w:hAnsi="Agency FB" w:cs="Times New Roman"/>
                <w:lang w:val="en-US"/>
              </w:rPr>
            </w:pPr>
            <w:proofErr w:type="spellStart"/>
            <w:r w:rsidRPr="00357553">
              <w:rPr>
                <w:rFonts w:ascii="Agency FB" w:eastAsia="@Arial Unicode MS" w:hAnsi="Agency F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Agency FB" w:eastAsia="@Arial Unicode MS" w:hAnsi="Agency FB" w:cs="Times New Roman"/>
                <w:lang w:val="en-US"/>
              </w:rPr>
            </w:pPr>
            <w:r w:rsidRPr="00357553">
              <w:rPr>
                <w:rFonts w:ascii="Agency FB" w:eastAsia="@Arial Unicode MS" w:hAnsi="Agency F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Agency FB" w:eastAsia="@Arial Unicode MS" w:hAnsi="Agency FB" w:cs="Times New Roman"/>
                <w:lang w:val="en-US"/>
              </w:rPr>
              <w:t>=[</w:t>
            </w:r>
            <w:proofErr w:type="gramEnd"/>
            <w:r w:rsidRPr="00357553">
              <w:rPr>
                <w:rFonts w:ascii="Agency FB" w:eastAsia="@Arial Unicode MS" w:hAnsi="Agency FB" w:cs="Times New Roman"/>
                <w:lang w:val="en-US"/>
              </w:rPr>
              <w:t>]\;',./</w:t>
            </w:r>
          </w:p>
          <w:p w:rsidR="0013151D" w:rsidRPr="00357553" w:rsidRDefault="0013151D" w:rsidP="00D56219">
            <w:pPr>
              <w:rPr>
                <w:rFonts w:ascii="Arial Rounded MT Bold" w:eastAsia="@Arial Unicode MS" w:hAnsi="Arial Rounded MT Bold" w:cs="Times New Roman"/>
                <w:lang w:val="en-US"/>
              </w:rPr>
            </w:pPr>
            <w:r w:rsidRPr="00357553">
              <w:rPr>
                <w:rFonts w:ascii="Agency FB" w:eastAsia="@Arial Unicode MS" w:hAnsi="Agency F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Aharon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Aharoni" w:eastAsia="Microsoft Yi Baiti" w:hAnsi="Aharoni" w:cs="Aharoni"/>
                <w:lang w:val="en-US"/>
              </w:rPr>
            </w:pPr>
            <w:proofErr w:type="spellStart"/>
            <w:r w:rsidRPr="00357553">
              <w:rPr>
                <w:rFonts w:ascii="Aharoni" w:eastAsia="Microsoft Yi Baiti" w:hAnsi="Aharoni" w:cs="Aharon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haroni" w:eastAsia="Microsoft Yi Baiti" w:hAnsi="Aharoni" w:cs="Aharoni"/>
                <w:lang w:val="en-US"/>
              </w:rPr>
            </w:pPr>
            <w:proofErr w:type="spellStart"/>
            <w:r w:rsidRPr="00357553">
              <w:rPr>
                <w:rFonts w:ascii="Aharoni" w:eastAsia="Microsoft Yi Baiti" w:hAnsi="Aharoni" w:cs="Aharon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haroni" w:eastAsia="Microsoft Yi Baiti" w:hAnsi="Aharoni" w:cs="Aharoni"/>
                <w:lang w:val="en-US"/>
              </w:rPr>
            </w:pPr>
            <w:r w:rsidRPr="00357553">
              <w:rPr>
                <w:rFonts w:ascii="Aharoni" w:eastAsia="Microsoft Yi Baiti" w:hAnsi="Aharoni" w:cs="Aharoni"/>
                <w:lang w:val="en-US"/>
              </w:rPr>
              <w:t>`0123456789-</w:t>
            </w:r>
            <w:proofErr w:type="gramStart"/>
            <w:r w:rsidRPr="00357553">
              <w:rPr>
                <w:rFonts w:ascii="Aharoni" w:eastAsia="Microsoft Yi Baiti" w:hAnsi="Aharoni" w:cs="Aharoni"/>
                <w:lang w:val="en-US"/>
              </w:rPr>
              <w:t>=[</w:t>
            </w:r>
            <w:proofErr w:type="gramEnd"/>
            <w:r w:rsidRPr="00357553">
              <w:rPr>
                <w:rFonts w:ascii="Aharoni" w:eastAsia="Microsoft Yi Baiti" w:hAnsi="Aharoni" w:cs="Aharoni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Aharoni" w:eastAsia="Microsoft Yi Baiti" w:hAnsi="Aharoni" w:cs="Aharoni"/>
                <w:lang w:val="en-US"/>
              </w:rPr>
            </w:pPr>
            <w:r>
              <w:rPr>
                <w:rFonts w:ascii="Aharoni" w:eastAsia="Microsoft Yi Baiti" w:hAnsi="Aharoni" w:cs="Aharon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Algerian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Algerian" w:eastAsia="@Arial Unicode MS" w:hAnsi="Algerian" w:cs="Times New Roman"/>
                <w:lang w:val="en-US"/>
              </w:rPr>
            </w:pPr>
            <w:proofErr w:type="spellStart"/>
            <w:r w:rsidRPr="00357553">
              <w:rPr>
                <w:rFonts w:ascii="Algerian" w:eastAsia="@Arial Unicode MS" w:hAnsi="Algeria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Algerian" w:eastAsia="@Arial Unicode MS" w:hAnsi="Algerian" w:cs="Times New Roman"/>
                <w:lang w:val="en-US"/>
              </w:rPr>
            </w:pPr>
            <w:proofErr w:type="spellStart"/>
            <w:r w:rsidRPr="00357553">
              <w:rPr>
                <w:rFonts w:ascii="Algerian" w:eastAsia="@Arial Unicode MS" w:hAnsi="Algeria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Algerian" w:eastAsia="@Arial Unicode MS" w:hAnsi="Algerian" w:cs="Times New Roman"/>
                <w:lang w:val="en-US"/>
              </w:rPr>
            </w:pPr>
            <w:r w:rsidRPr="00357553">
              <w:rPr>
                <w:rFonts w:ascii="Algerian" w:eastAsia="@Arial Unicode MS" w:hAnsi="Algeria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Algerian" w:eastAsia="@Arial Unicode MS" w:hAnsi="Algerian" w:cs="Times New Roman"/>
                <w:lang w:val="en-US"/>
              </w:rPr>
              <w:t>=[</w:t>
            </w:r>
            <w:proofErr w:type="gramEnd"/>
            <w:r w:rsidRPr="00357553">
              <w:rPr>
                <w:rFonts w:ascii="Algerian" w:eastAsia="@Arial Unicode MS" w:hAnsi="Algerian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Algerian" w:eastAsia="@Arial Unicode MS" w:hAnsi="Algerian" w:cs="Times New Roman"/>
                <w:lang w:val="en-US"/>
              </w:rPr>
            </w:pPr>
            <w:r>
              <w:rPr>
                <w:rFonts w:ascii="Algerian" w:eastAsia="@Arial Unicode MS" w:hAnsi="Algeria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Almanac MT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Almanac MT" w:eastAsia="@Arial Unicode MS" w:hAnsi="Almanac MT" w:cs="Times New Roman"/>
                <w:lang w:val="en-US"/>
              </w:rPr>
            </w:pPr>
            <w:r>
              <w:rPr>
                <w:rFonts w:ascii="Almanac MT" w:eastAsia="@Arial Unicode MS" w:hAnsi="Almanac MT" w:cs="Times New Roman"/>
              </w:rPr>
              <w:t></w:t>
            </w:r>
            <w:r>
              <w:rPr>
                <w:rFonts w:ascii="Almanac MT" w:eastAsia="@Arial Unicode MS" w:hAnsi="Almanac MT" w:cs="Times New Roman"/>
              </w:rPr>
              <w:t></w:t>
            </w:r>
            <w:r>
              <w:rPr>
                <w:rFonts w:ascii="Almanac MT" w:eastAsia="@Arial Unicode MS" w:hAnsi="Almanac MT" w:cs="Times New Roman"/>
              </w:rPr>
              <w:t></w:t>
            </w:r>
            <w:r>
              <w:rPr>
                <w:rFonts w:ascii="Almanac MT" w:eastAsia="@Arial Unicode MS" w:hAnsi="Almanac MT" w:cs="Times New Roman"/>
              </w:rPr>
              <w:t></w:t>
            </w:r>
            <w:r>
              <w:rPr>
                <w:rFonts w:ascii="Almanac MT" w:eastAsia="@Arial Unicode MS" w:hAnsi="Almanac MT" w:cs="Times New Roman"/>
              </w:rPr>
              <w:t></w:t>
            </w:r>
            <w:r>
              <w:rPr>
                <w:rFonts w:ascii="Almanac MT" w:eastAsia="@Arial Unicode MS" w:hAnsi="Almanac MT" w:cs="Times New Roman"/>
              </w:rPr>
              <w:t></w:t>
            </w:r>
            <w:r>
              <w:rPr>
                <w:rFonts w:ascii="Almanac MT" w:eastAsia="@Arial Unicode MS" w:hAnsi="Almanac MT" w:cs="Times New Roman"/>
              </w:rPr>
              <w:t></w:t>
            </w:r>
            <w:r>
              <w:rPr>
                <w:rFonts w:ascii="Almanac MT" w:eastAsia="@Arial Unicode MS" w:hAnsi="Almanac MT" w:cs="Times New Roman"/>
              </w:rPr>
              <w:t></w:t>
            </w:r>
            <w:r>
              <w:rPr>
                <w:rFonts w:ascii="Almanac MT" w:eastAsia="@Arial Unicode MS" w:hAnsi="Almanac MT" w:cs="Times New Roman"/>
              </w:rPr>
              <w:t></w:t>
            </w:r>
            <w:r>
              <w:rPr>
                <w:rFonts w:ascii="Almanac MT" w:eastAsia="@Arial Unicode MS" w:hAnsi="Almanac MT" w:cs="Times New Roman"/>
              </w:rPr>
              <w:t></w:t>
            </w:r>
            <w:r>
              <w:rPr>
                <w:rFonts w:ascii="Almanac MT" w:eastAsia="@Arial Unicode MS" w:hAnsi="Almanac MT" w:cs="Times New Roman"/>
              </w:rPr>
              <w:t></w:t>
            </w:r>
            <w:r>
              <w:rPr>
                <w:rFonts w:ascii="Almanac MT" w:eastAsia="@Arial Unicode MS" w:hAnsi="Almanac MT" w:cs="Times New Roman"/>
              </w:rPr>
              <w:t></w:t>
            </w:r>
            <w:r>
              <w:rPr>
                <w:rFonts w:ascii="Almanac MT" w:eastAsia="@Arial Unicode MS" w:hAnsi="Almanac MT" w:cs="Times New Roman"/>
              </w:rPr>
              <w:t></w:t>
            </w:r>
            <w:r>
              <w:rPr>
                <w:rFonts w:ascii="Almanac MT" w:eastAsia="@Arial Unicode MS" w:hAnsi="Almanac MT" w:cs="Times New Roman"/>
              </w:rPr>
              <w:t></w:t>
            </w:r>
            <w:r>
              <w:rPr>
                <w:rFonts w:ascii="Almanac MT" w:eastAsia="@Arial Unicode MS" w:hAnsi="Almanac MT" w:cs="Times New Roman"/>
              </w:rPr>
              <w:t></w:t>
            </w:r>
            <w:r>
              <w:rPr>
                <w:rFonts w:ascii="Almanac MT" w:eastAsia="@Arial Unicode MS" w:hAnsi="Almanac MT" w:cs="Times New Roman"/>
              </w:rPr>
              <w:t></w:t>
            </w:r>
            <w:r>
              <w:rPr>
                <w:rFonts w:ascii="Almanac MT" w:eastAsia="@Arial Unicode MS" w:hAnsi="Almanac MT" w:cs="Times New Roman"/>
              </w:rPr>
              <w:t></w:t>
            </w:r>
            <w:r>
              <w:rPr>
                <w:rFonts w:ascii="Almanac MT" w:eastAsia="@Arial Unicode MS" w:hAnsi="Almanac MT" w:cs="Times New Roman"/>
              </w:rPr>
              <w:t></w:t>
            </w:r>
            <w:r>
              <w:rPr>
                <w:rFonts w:ascii="Almanac MT" w:eastAsia="@Arial Unicode MS" w:hAnsi="Almanac MT" w:cs="Times New Roman"/>
              </w:rPr>
              <w:t></w:t>
            </w:r>
            <w:r>
              <w:rPr>
                <w:rFonts w:ascii="Almanac MT" w:eastAsia="@Arial Unicode MS" w:hAnsi="Almanac MT" w:cs="Times New Roman"/>
              </w:rPr>
              <w:t></w:t>
            </w:r>
            <w:r>
              <w:rPr>
                <w:rFonts w:ascii="Almanac MT" w:eastAsia="@Arial Unicode MS" w:hAnsi="Almanac MT" w:cs="Times New Roman"/>
              </w:rPr>
              <w:t></w:t>
            </w:r>
            <w:r>
              <w:rPr>
                <w:rFonts w:ascii="Almanac MT" w:eastAsia="@Arial Unicode MS" w:hAnsi="Almanac MT" w:cs="Times New Roman"/>
              </w:rPr>
              <w:t></w:t>
            </w:r>
            <w:r>
              <w:rPr>
                <w:rFonts w:ascii="Almanac MT" w:eastAsia="@Arial Unicode MS" w:hAnsi="Almanac MT" w:cs="Times New Roman"/>
              </w:rPr>
              <w:t></w:t>
            </w:r>
            <w:r>
              <w:rPr>
                <w:rFonts w:ascii="Almanac MT" w:eastAsia="@Arial Unicode MS" w:hAnsi="Almanac MT" w:cs="Times New Roman"/>
              </w:rPr>
              <w:t></w:t>
            </w:r>
            <w:r>
              <w:rPr>
                <w:rFonts w:ascii="Almanac MT" w:eastAsia="@Arial Unicode MS" w:hAnsi="Almanac MT" w:cs="Times New Roman"/>
              </w:rPr>
              <w:t></w:t>
            </w:r>
            <w:r>
              <w:rPr>
                <w:rFonts w:ascii="Almanac MT" w:eastAsia="@Arial Unicode MS" w:hAnsi="Almanac MT" w:cs="Times New Roman"/>
              </w:rPr>
              <w:t></w:t>
            </w:r>
          </w:p>
          <w:p w:rsidR="0013151D" w:rsidRPr="00357553" w:rsidRDefault="0013151D" w:rsidP="00D56219">
            <w:pPr>
              <w:rPr>
                <w:rFonts w:ascii="Almanac MT" w:eastAsia="@Arial Unicode MS" w:hAnsi="Almanac MT" w:cs="Times New Roman"/>
                <w:lang w:val="en-US"/>
              </w:rPr>
            </w:pPr>
            <w:r>
              <w:rPr>
                <w:rFonts w:ascii="Almanac MT" w:eastAsia="@Arial Unicode MS" w:hAnsi="Almanac MT" w:cs="Times New Roman"/>
              </w:rPr>
              <w:t></w:t>
            </w:r>
            <w:r>
              <w:rPr>
                <w:rFonts w:ascii="Almanac MT" w:eastAsia="@Arial Unicode MS" w:hAnsi="Almanac MT" w:cs="Times New Roman"/>
              </w:rPr>
              <w:t></w:t>
            </w:r>
            <w:r>
              <w:rPr>
                <w:rFonts w:ascii="Almanac MT" w:eastAsia="@Arial Unicode MS" w:hAnsi="Almanac MT" w:cs="Times New Roman"/>
              </w:rPr>
              <w:t></w:t>
            </w:r>
            <w:r>
              <w:rPr>
                <w:rFonts w:ascii="Almanac MT" w:eastAsia="@Arial Unicode MS" w:hAnsi="Almanac MT" w:cs="Times New Roman"/>
              </w:rPr>
              <w:t></w:t>
            </w:r>
            <w:r>
              <w:rPr>
                <w:rFonts w:ascii="Almanac MT" w:eastAsia="@Arial Unicode MS" w:hAnsi="Almanac MT" w:cs="Times New Roman"/>
              </w:rPr>
              <w:t></w:t>
            </w:r>
            <w:r>
              <w:rPr>
                <w:rFonts w:ascii="Almanac MT" w:eastAsia="@Arial Unicode MS" w:hAnsi="Almanac MT" w:cs="Times New Roman"/>
              </w:rPr>
              <w:t></w:t>
            </w:r>
            <w:r>
              <w:rPr>
                <w:rFonts w:ascii="Almanac MT" w:eastAsia="@Arial Unicode MS" w:hAnsi="Almanac MT" w:cs="Times New Roman"/>
              </w:rPr>
              <w:t></w:t>
            </w:r>
            <w:r>
              <w:rPr>
                <w:rFonts w:ascii="Almanac MT" w:eastAsia="@Arial Unicode MS" w:hAnsi="Almanac MT" w:cs="Times New Roman"/>
              </w:rPr>
              <w:t></w:t>
            </w:r>
            <w:r>
              <w:rPr>
                <w:rFonts w:ascii="Almanac MT" w:eastAsia="@Arial Unicode MS" w:hAnsi="Almanac MT" w:cs="Times New Roman"/>
              </w:rPr>
              <w:t></w:t>
            </w:r>
            <w:r>
              <w:rPr>
                <w:rFonts w:ascii="Almanac MT" w:eastAsia="@Arial Unicode MS" w:hAnsi="Almanac MT" w:cs="Times New Roman"/>
              </w:rPr>
              <w:t></w:t>
            </w:r>
            <w:r>
              <w:rPr>
                <w:rFonts w:ascii="Almanac MT" w:eastAsia="@Arial Unicode MS" w:hAnsi="Almanac MT" w:cs="Times New Roman"/>
              </w:rPr>
              <w:t></w:t>
            </w:r>
            <w:r>
              <w:rPr>
                <w:rFonts w:ascii="Almanac MT" w:eastAsia="@Arial Unicode MS" w:hAnsi="Almanac MT" w:cs="Times New Roman"/>
              </w:rPr>
              <w:t></w:t>
            </w:r>
            <w:r>
              <w:rPr>
                <w:rFonts w:ascii="Almanac MT" w:eastAsia="@Arial Unicode MS" w:hAnsi="Almanac MT" w:cs="Times New Roman"/>
              </w:rPr>
              <w:t></w:t>
            </w:r>
            <w:r>
              <w:rPr>
                <w:rFonts w:ascii="Almanac MT" w:eastAsia="@Arial Unicode MS" w:hAnsi="Almanac MT" w:cs="Times New Roman"/>
              </w:rPr>
              <w:t></w:t>
            </w:r>
            <w:r>
              <w:rPr>
                <w:rFonts w:ascii="Almanac MT" w:eastAsia="@Arial Unicode MS" w:hAnsi="Almanac MT" w:cs="Times New Roman"/>
              </w:rPr>
              <w:t></w:t>
            </w:r>
            <w:r>
              <w:rPr>
                <w:rFonts w:ascii="Almanac MT" w:eastAsia="@Arial Unicode MS" w:hAnsi="Almanac MT" w:cs="Times New Roman"/>
              </w:rPr>
              <w:t></w:t>
            </w:r>
            <w:r>
              <w:rPr>
                <w:rFonts w:ascii="Almanac MT" w:eastAsia="@Arial Unicode MS" w:hAnsi="Almanac MT" w:cs="Times New Roman"/>
              </w:rPr>
              <w:t></w:t>
            </w:r>
            <w:r>
              <w:rPr>
                <w:rFonts w:ascii="Almanac MT" w:eastAsia="@Arial Unicode MS" w:hAnsi="Almanac MT" w:cs="Times New Roman"/>
              </w:rPr>
              <w:t></w:t>
            </w:r>
            <w:r>
              <w:rPr>
                <w:rFonts w:ascii="Almanac MT" w:eastAsia="@Arial Unicode MS" w:hAnsi="Almanac MT" w:cs="Times New Roman"/>
              </w:rPr>
              <w:t></w:t>
            </w:r>
            <w:r>
              <w:rPr>
                <w:rFonts w:ascii="Almanac MT" w:eastAsia="@Arial Unicode MS" w:hAnsi="Almanac MT" w:cs="Times New Roman"/>
              </w:rPr>
              <w:t></w:t>
            </w:r>
            <w:r>
              <w:rPr>
                <w:rFonts w:ascii="Almanac MT" w:eastAsia="@Arial Unicode MS" w:hAnsi="Almanac MT" w:cs="Times New Roman"/>
              </w:rPr>
              <w:t></w:t>
            </w:r>
            <w:r>
              <w:rPr>
                <w:rFonts w:ascii="Almanac MT" w:eastAsia="@Arial Unicode MS" w:hAnsi="Almanac MT" w:cs="Times New Roman"/>
              </w:rPr>
              <w:t></w:t>
            </w:r>
            <w:r>
              <w:rPr>
                <w:rFonts w:ascii="Almanac MT" w:eastAsia="@Arial Unicode MS" w:hAnsi="Almanac MT" w:cs="Times New Roman"/>
              </w:rPr>
              <w:t></w:t>
            </w:r>
            <w:r>
              <w:rPr>
                <w:rFonts w:ascii="Almanac MT" w:eastAsia="@Arial Unicode MS" w:hAnsi="Almanac MT" w:cs="Times New Roman"/>
              </w:rPr>
              <w:t></w:t>
            </w:r>
            <w:r>
              <w:rPr>
                <w:rFonts w:ascii="Almanac MT" w:eastAsia="@Arial Unicode MS" w:hAnsi="Almanac MT" w:cs="Times New Roman"/>
              </w:rPr>
              <w:t></w:t>
            </w:r>
            <w:r>
              <w:rPr>
                <w:rFonts w:ascii="Almanac MT" w:eastAsia="@Arial Unicode MS" w:hAnsi="Almanac MT" w:cs="Times New Roman"/>
              </w:rPr>
              <w:t></w:t>
            </w:r>
          </w:p>
          <w:p w:rsidR="0013151D" w:rsidRPr="00357553" w:rsidRDefault="0013151D" w:rsidP="00D56219">
            <w:pPr>
              <w:rPr>
                <w:rFonts w:ascii="Almanac MT" w:eastAsia="@Arial Unicode MS" w:hAnsi="Almanac MT" w:cs="Times New Roman"/>
                <w:lang w:val="en-US"/>
              </w:rPr>
            </w:pPr>
            <w:r>
              <w:rPr>
                <w:rFonts w:ascii="Almanac MT" w:eastAsia="@Arial Unicode MS" w:hAnsi="Almanac MT" w:cs="Times New Roman"/>
              </w:rPr>
              <w:t></w:t>
            </w:r>
            <w:r>
              <w:rPr>
                <w:rFonts w:ascii="Almanac MT" w:eastAsia="@Arial Unicode MS" w:hAnsi="Almanac MT" w:cs="Times New Roman"/>
              </w:rPr>
              <w:t></w:t>
            </w:r>
            <w:r>
              <w:rPr>
                <w:rFonts w:ascii="Almanac MT" w:eastAsia="@Arial Unicode MS" w:hAnsi="Almanac MT" w:cs="Times New Roman"/>
              </w:rPr>
              <w:t></w:t>
            </w:r>
            <w:r>
              <w:rPr>
                <w:rFonts w:ascii="Almanac MT" w:eastAsia="@Arial Unicode MS" w:hAnsi="Almanac MT" w:cs="Times New Roman"/>
              </w:rPr>
              <w:t></w:t>
            </w:r>
            <w:r>
              <w:rPr>
                <w:rFonts w:ascii="Almanac MT" w:eastAsia="@Arial Unicode MS" w:hAnsi="Almanac MT" w:cs="Times New Roman"/>
              </w:rPr>
              <w:t></w:t>
            </w:r>
            <w:r>
              <w:rPr>
                <w:rFonts w:ascii="Almanac MT" w:eastAsia="@Arial Unicode MS" w:hAnsi="Almanac MT" w:cs="Times New Roman"/>
              </w:rPr>
              <w:t></w:t>
            </w:r>
            <w:r>
              <w:rPr>
                <w:rFonts w:ascii="Almanac MT" w:eastAsia="@Arial Unicode MS" w:hAnsi="Almanac MT" w:cs="Times New Roman"/>
              </w:rPr>
              <w:t></w:t>
            </w:r>
            <w:r>
              <w:rPr>
                <w:rFonts w:ascii="Almanac MT" w:eastAsia="@Arial Unicode MS" w:hAnsi="Almanac MT" w:cs="Times New Roman"/>
              </w:rPr>
              <w:t></w:t>
            </w:r>
            <w:r>
              <w:rPr>
                <w:rFonts w:ascii="Almanac MT" w:eastAsia="@Arial Unicode MS" w:hAnsi="Almanac MT" w:cs="Times New Roman"/>
              </w:rPr>
              <w:t></w:t>
            </w:r>
            <w:r>
              <w:rPr>
                <w:rFonts w:ascii="Almanac MT" w:eastAsia="@Arial Unicode MS" w:hAnsi="Almanac MT" w:cs="Times New Roman"/>
              </w:rPr>
              <w:t></w:t>
            </w:r>
            <w:r>
              <w:rPr>
                <w:rFonts w:ascii="Almanac MT" w:eastAsia="@Arial Unicode MS" w:hAnsi="Almanac MT" w:cs="Times New Roman"/>
              </w:rPr>
              <w:t></w:t>
            </w:r>
            <w:r>
              <w:rPr>
                <w:rFonts w:ascii="Almanac MT" w:eastAsia="@Arial Unicode MS" w:hAnsi="Almanac MT" w:cs="Times New Roman"/>
              </w:rPr>
              <w:t></w:t>
            </w:r>
            <w:r>
              <w:rPr>
                <w:rFonts w:ascii="Almanac MT" w:eastAsia="@Arial Unicode MS" w:hAnsi="Almanac MT" w:cs="Times New Roman"/>
              </w:rPr>
              <w:t></w:t>
            </w:r>
            <w:r>
              <w:rPr>
                <w:rFonts w:ascii="Almanac MT" w:eastAsia="@Arial Unicode MS" w:hAnsi="Almanac MT" w:cs="Times New Roman"/>
              </w:rPr>
              <w:t></w:t>
            </w:r>
            <w:r>
              <w:rPr>
                <w:rFonts w:ascii="Almanac MT" w:eastAsia="@Arial Unicode MS" w:hAnsi="Almanac MT" w:cs="Times New Roman"/>
              </w:rPr>
              <w:t></w:t>
            </w:r>
            <w:r>
              <w:rPr>
                <w:rFonts w:ascii="Almanac MT" w:eastAsia="@Arial Unicode MS" w:hAnsi="Almanac MT" w:cs="Times New Roman"/>
              </w:rPr>
              <w:t></w:t>
            </w:r>
            <w:r>
              <w:rPr>
                <w:rFonts w:ascii="Almanac MT" w:eastAsia="@Arial Unicode MS" w:hAnsi="Almanac MT" w:cs="Times New Roman"/>
              </w:rPr>
              <w:t></w:t>
            </w:r>
            <w:r>
              <w:rPr>
                <w:rFonts w:ascii="Almanac MT" w:eastAsia="@Arial Unicode MS" w:hAnsi="Almanac MT" w:cs="Times New Roman"/>
              </w:rPr>
              <w:t></w:t>
            </w:r>
            <w:r>
              <w:rPr>
                <w:rFonts w:ascii="Almanac MT" w:eastAsia="@Arial Unicode MS" w:hAnsi="Almanac MT" w:cs="Times New Roman"/>
              </w:rPr>
              <w:t></w:t>
            </w:r>
            <w:r>
              <w:rPr>
                <w:rFonts w:ascii="Almanac MT" w:eastAsia="@Arial Unicode MS" w:hAnsi="Almanac MT" w:cs="Times New Roman"/>
              </w:rPr>
              <w:t></w:t>
            </w:r>
            <w:r>
              <w:rPr>
                <w:rFonts w:ascii="Almanac MT" w:eastAsia="@Arial Unicode MS" w:hAnsi="Almanac MT" w:cs="Times New Roman"/>
              </w:rPr>
              <w:t></w:t>
            </w:r>
          </w:p>
          <w:p w:rsidR="0013151D" w:rsidRPr="00D56219" w:rsidRDefault="0013151D" w:rsidP="00D56219">
            <w:pPr>
              <w:rPr>
                <w:rFonts w:ascii="Almanac MT" w:eastAsia="@Arial Unicode MS" w:hAnsi="Almanac MT" w:cs="Times New Roman"/>
                <w:lang w:val="en-US"/>
              </w:rPr>
            </w:pPr>
            <w:r>
              <w:rPr>
                <w:rFonts w:ascii="Almanac MT" w:eastAsia="@Arial Unicode MS" w:hAnsi="Almanac MT" w:cs="Times New Roman"/>
              </w:rPr>
              <w:t></w:t>
            </w:r>
            <w:r>
              <w:rPr>
                <w:rFonts w:ascii="Almanac MT" w:eastAsia="@Arial Unicode MS" w:hAnsi="Almanac MT" w:cs="Times New Roman"/>
              </w:rPr>
              <w:t></w:t>
            </w:r>
            <w:r>
              <w:rPr>
                <w:rFonts w:ascii="Almanac MT" w:eastAsia="@Arial Unicode MS" w:hAnsi="Almanac MT" w:cs="Times New Roman"/>
              </w:rPr>
              <w:t></w:t>
            </w:r>
            <w:r>
              <w:rPr>
                <w:rFonts w:ascii="Almanac MT" w:eastAsia="@Arial Unicode MS" w:hAnsi="Almanac MT" w:cs="Times New Roman"/>
              </w:rPr>
              <w:t></w:t>
            </w:r>
            <w:r>
              <w:rPr>
                <w:rFonts w:ascii="Almanac MT" w:eastAsia="@Arial Unicode MS" w:hAnsi="Almanac MT" w:cs="Times New Roman"/>
              </w:rPr>
              <w:t></w:t>
            </w:r>
            <w:r>
              <w:rPr>
                <w:rFonts w:ascii="Almanac MT" w:eastAsia="@Arial Unicode MS" w:hAnsi="Almanac MT" w:cs="Times New Roman"/>
              </w:rPr>
              <w:t></w:t>
            </w:r>
            <w:r>
              <w:rPr>
                <w:rFonts w:ascii="Almanac MT" w:eastAsia="@Arial Unicode MS" w:hAnsi="Almanac MT" w:cs="Times New Roman"/>
              </w:rPr>
              <w:t></w:t>
            </w:r>
            <w:r>
              <w:rPr>
                <w:rFonts w:ascii="Almanac MT" w:eastAsia="@Arial Unicode MS" w:hAnsi="Almanac MT" w:cs="Times New Roman"/>
              </w:rPr>
              <w:t></w:t>
            </w:r>
            <w:r>
              <w:rPr>
                <w:rFonts w:ascii="Almanac MT" w:eastAsia="@Arial Unicode MS" w:hAnsi="Almanac MT" w:cs="Times New Roman"/>
              </w:rPr>
              <w:t></w:t>
            </w:r>
            <w:r>
              <w:rPr>
                <w:rFonts w:ascii="Almanac MT" w:eastAsia="@Arial Unicode MS" w:hAnsi="Almanac MT" w:cs="Times New Roman"/>
              </w:rPr>
              <w:t></w:t>
            </w:r>
            <w:r>
              <w:rPr>
                <w:rFonts w:ascii="Almanac MT" w:eastAsia="@Arial Unicode MS" w:hAnsi="Almanac MT" w:cs="Times New Roman"/>
              </w:rPr>
              <w:t></w:t>
            </w:r>
            <w:r>
              <w:rPr>
                <w:rFonts w:ascii="Almanac MT" w:eastAsia="@Arial Unicode MS" w:hAnsi="Almanac MT" w:cs="Times New Roman"/>
              </w:rPr>
              <w:t></w:t>
            </w:r>
            <w:r>
              <w:rPr>
                <w:rFonts w:ascii="Almanac MT" w:eastAsia="@Arial Unicode MS" w:hAnsi="Almanac MT" w:cs="Times New Roman"/>
              </w:rPr>
              <w:t></w:t>
            </w:r>
            <w:r>
              <w:rPr>
                <w:rFonts w:ascii="Almanac MT" w:eastAsia="@Arial Unicode MS" w:hAnsi="Almanac MT" w:cs="Times New Roman"/>
              </w:rPr>
              <w:t></w:t>
            </w:r>
            <w:r>
              <w:rPr>
                <w:rFonts w:ascii="Almanac MT" w:eastAsia="@Arial Unicode MS" w:hAnsi="Almanac MT" w:cs="Times New Roman"/>
              </w:rPr>
              <w:t></w:t>
            </w:r>
            <w:r>
              <w:rPr>
                <w:rFonts w:ascii="Almanac MT" w:eastAsia="@Arial Unicode MS" w:hAnsi="Almanac MT" w:cs="Times New Roman"/>
              </w:rPr>
              <w:t></w:t>
            </w:r>
            <w:r>
              <w:rPr>
                <w:rFonts w:ascii="Almanac MT" w:eastAsia="@Arial Unicode MS" w:hAnsi="Almanac MT" w:cs="Times New Roman"/>
              </w:rPr>
              <w:t></w:t>
            </w:r>
            <w:r>
              <w:rPr>
                <w:rFonts w:ascii="Almanac MT" w:eastAsia="@Arial Unicode MS" w:hAnsi="Almanac MT" w:cs="Times New Roman"/>
              </w:rPr>
              <w:t></w:t>
            </w:r>
            <w:r>
              <w:rPr>
                <w:rFonts w:ascii="Almanac MT" w:eastAsia="@Arial Unicode MS" w:hAnsi="Almanac MT" w:cs="Times New Roman"/>
              </w:rPr>
              <w:t></w:t>
            </w:r>
            <w:r>
              <w:rPr>
                <w:rFonts w:ascii="Almanac MT" w:eastAsia="@Arial Unicode MS" w:hAnsi="Almanac MT" w:cs="Times New Roman"/>
              </w:rPr>
              <w:t></w:t>
            </w:r>
            <w:r>
              <w:rPr>
                <w:rFonts w:ascii="Almanac MT" w:eastAsia="@Arial Unicode MS" w:hAnsi="Almanac MT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Andalus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Andalus" w:eastAsia="Microsoft Yi Baiti" w:hAnsi="Andalus" w:cs="Andalus"/>
                <w:lang w:val="en-US"/>
              </w:rPr>
            </w:pPr>
            <w:proofErr w:type="spellStart"/>
            <w:r w:rsidRPr="00357553">
              <w:rPr>
                <w:rFonts w:ascii="Andalus" w:eastAsia="Microsoft Yi Baiti" w:hAnsi="Andalus" w:cs="Andalu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ndalus" w:eastAsia="Microsoft Yi Baiti" w:hAnsi="Andalus" w:cs="Andalus"/>
                <w:lang w:val="en-US"/>
              </w:rPr>
            </w:pPr>
            <w:proofErr w:type="spellStart"/>
            <w:r w:rsidRPr="00357553">
              <w:rPr>
                <w:rFonts w:ascii="Andalus" w:eastAsia="Microsoft Yi Baiti" w:hAnsi="Andalus" w:cs="Andalu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ndalus" w:eastAsia="Microsoft Yi Baiti" w:hAnsi="Andalus" w:cs="Andalus"/>
                <w:lang w:val="en-US"/>
              </w:rPr>
            </w:pPr>
            <w:r w:rsidRPr="00357553">
              <w:rPr>
                <w:rFonts w:ascii="Andalus" w:eastAsia="Microsoft Yi Baiti" w:hAnsi="Andalus" w:cs="Andalus"/>
                <w:lang w:val="en-US"/>
              </w:rPr>
              <w:t>`0123456789-</w:t>
            </w:r>
            <w:proofErr w:type="gramStart"/>
            <w:r w:rsidRPr="00357553">
              <w:rPr>
                <w:rFonts w:ascii="Andalus" w:eastAsia="Microsoft Yi Baiti" w:hAnsi="Andalus" w:cs="Andalus"/>
                <w:lang w:val="en-US"/>
              </w:rPr>
              <w:t>=[</w:t>
            </w:r>
            <w:proofErr w:type="gramEnd"/>
            <w:r w:rsidRPr="00357553">
              <w:rPr>
                <w:rFonts w:ascii="Andalus" w:eastAsia="Microsoft Yi Baiti" w:hAnsi="Andalus" w:cs="Andalus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Andalus" w:eastAsia="Microsoft Yi Baiti" w:hAnsi="Andalus" w:cs="Andalus"/>
                <w:lang w:val="en-US"/>
              </w:rPr>
            </w:pPr>
            <w:r>
              <w:rPr>
                <w:rFonts w:ascii="Andalus" w:eastAsia="Microsoft Yi Baiti" w:hAnsi="Andalus" w:cs="Andalus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Angsana</w:t>
            </w:r>
            <w:proofErr w:type="spellEnd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 xml:space="preserve"> New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Angsana New" w:eastAsia="Gulim" w:hAnsi="Angsana New" w:cs="Angsana New"/>
                <w:lang w:val="en-US"/>
              </w:rPr>
            </w:pPr>
            <w:proofErr w:type="spellStart"/>
            <w:r w:rsidRPr="00357553">
              <w:rPr>
                <w:rFonts w:ascii="Angsana New" w:eastAsia="Gulim" w:hAnsi="Angsana New" w:cs="Angsana New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Angsana New" w:eastAsia="Gulim" w:hAnsi="Angsana New" w:cs="Angsana New"/>
                <w:lang w:val="en-US"/>
              </w:rPr>
            </w:pPr>
            <w:proofErr w:type="spellStart"/>
            <w:r w:rsidRPr="00357553">
              <w:rPr>
                <w:rFonts w:ascii="Angsana New" w:eastAsia="Gulim" w:hAnsi="Angsana New" w:cs="Angsana New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Angsana New" w:eastAsia="Gulim" w:hAnsi="Angsana New" w:cs="Angsana New"/>
                <w:lang w:val="en-US"/>
              </w:rPr>
            </w:pPr>
            <w:r w:rsidRPr="00357553">
              <w:rPr>
                <w:rFonts w:ascii="Angsana New" w:eastAsia="Gulim" w:hAnsi="Angsana New" w:cs="Angsana New"/>
                <w:lang w:val="en-US"/>
              </w:rPr>
              <w:t>`0123456789-</w:t>
            </w:r>
            <w:proofErr w:type="gramStart"/>
            <w:r w:rsidRPr="00357553">
              <w:rPr>
                <w:rFonts w:ascii="Angsana New" w:eastAsia="Gulim" w:hAnsi="Angsana New" w:cs="Angsana New"/>
                <w:lang w:val="en-US"/>
              </w:rPr>
              <w:t>=[</w:t>
            </w:r>
            <w:proofErr w:type="gramEnd"/>
            <w:r w:rsidRPr="00357553">
              <w:rPr>
                <w:rFonts w:ascii="Angsana New" w:eastAsia="Gulim" w:hAnsi="Angsana New" w:cs="Angsana New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Century" w:eastAsia="Gulim" w:hAnsi="Century" w:cs="Times New Roman"/>
                <w:lang w:val="en-US"/>
              </w:rPr>
            </w:pPr>
            <w:r w:rsidRPr="00357553">
              <w:rPr>
                <w:rFonts w:ascii="Angsana New" w:eastAsia="Gulim" w:hAnsi="Angsana New" w:cs="Angsana New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Angsana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AngsanaUPC" w:eastAsia="@KaiTi" w:hAnsi="AngsanaUPC" w:cs="AngsanaUPC"/>
                <w:lang w:val="en-US"/>
              </w:rPr>
            </w:pPr>
            <w:proofErr w:type="spellStart"/>
            <w:r w:rsidRPr="00357553">
              <w:rPr>
                <w:rFonts w:ascii="AngsanaUPC" w:eastAsia="@KaiTi" w:hAnsi="AngsanaUPC" w:cs="Angsan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ngsanaUPC" w:eastAsia="@KaiTi" w:hAnsi="AngsanaUPC" w:cs="AngsanaUPC"/>
                <w:lang w:val="en-US"/>
              </w:rPr>
            </w:pPr>
            <w:proofErr w:type="spellStart"/>
            <w:r w:rsidRPr="00357553">
              <w:rPr>
                <w:rFonts w:ascii="AngsanaUPC" w:eastAsia="@KaiTi" w:hAnsi="AngsanaUPC" w:cs="Angsan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ngsanaUPC" w:eastAsia="@KaiTi" w:hAnsi="AngsanaUPC" w:cs="AngsanaUPC"/>
                <w:lang w:val="en-US"/>
              </w:rPr>
            </w:pPr>
            <w:r w:rsidRPr="00357553">
              <w:rPr>
                <w:rFonts w:ascii="AngsanaUPC" w:eastAsia="@KaiTi" w:hAnsi="AngsanaUPC" w:cs="AngsanaUPC"/>
                <w:lang w:val="en-US"/>
              </w:rPr>
              <w:t>`0123456789-</w:t>
            </w:r>
            <w:proofErr w:type="gramStart"/>
            <w:r w:rsidRPr="00357553">
              <w:rPr>
                <w:rFonts w:ascii="AngsanaUPC" w:eastAsia="@KaiTi" w:hAnsi="AngsanaUPC" w:cs="AngsanaUPC"/>
                <w:lang w:val="en-US"/>
              </w:rPr>
              <w:t>=[</w:t>
            </w:r>
            <w:proofErr w:type="gramEnd"/>
            <w:r w:rsidRPr="00357553">
              <w:rPr>
                <w:rFonts w:ascii="AngsanaUPC" w:eastAsia="@KaiTi" w:hAnsi="AngsanaUPC" w:cs="Angsana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AngsanaUPC" w:eastAsia="@KaiTi" w:hAnsi="AngsanaUPC" w:cs="AngsanaUPC"/>
                <w:lang w:val="en-US"/>
              </w:rPr>
            </w:pPr>
            <w:r>
              <w:rPr>
                <w:rFonts w:ascii="AngsanaUPC" w:eastAsia="@KaiTi" w:hAnsi="AngsanaUPC" w:cs="AngsanaUP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Aparajit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Aparajita" w:eastAsia="Microsoft Yi Baiti" w:hAnsi="Aparajita" w:cs="Aparajita"/>
                <w:lang w:val="en-US"/>
              </w:rPr>
            </w:pPr>
            <w:proofErr w:type="spellStart"/>
            <w:r w:rsidRPr="00357553">
              <w:rPr>
                <w:rFonts w:ascii="Aparajita" w:eastAsia="Microsoft Yi Baiti" w:hAnsi="Aparajita" w:cs="Aparajit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parajita" w:eastAsia="Microsoft Yi Baiti" w:hAnsi="Aparajita" w:cs="Aparajita"/>
                <w:lang w:val="en-US"/>
              </w:rPr>
            </w:pPr>
            <w:proofErr w:type="spellStart"/>
            <w:r w:rsidRPr="00357553">
              <w:rPr>
                <w:rFonts w:ascii="Aparajita" w:eastAsia="Microsoft Yi Baiti" w:hAnsi="Aparajita" w:cs="Aparajit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parajita" w:eastAsia="Microsoft Yi Baiti" w:hAnsi="Aparajita" w:cs="Aparajita"/>
                <w:lang w:val="en-US"/>
              </w:rPr>
            </w:pPr>
            <w:r w:rsidRPr="00357553">
              <w:rPr>
                <w:rFonts w:ascii="Aparajita" w:eastAsia="Microsoft Yi Baiti" w:hAnsi="Aparajita" w:cs="Aparajita"/>
                <w:lang w:val="en-US"/>
              </w:rPr>
              <w:t>`0123456789-</w:t>
            </w:r>
            <w:proofErr w:type="gramStart"/>
            <w:r w:rsidRPr="00357553">
              <w:rPr>
                <w:rFonts w:ascii="Aparajita" w:eastAsia="Microsoft Yi Baiti" w:hAnsi="Aparajita" w:cs="Aparajita"/>
                <w:lang w:val="en-US"/>
              </w:rPr>
              <w:t>=[</w:t>
            </w:r>
            <w:proofErr w:type="gramEnd"/>
            <w:r w:rsidRPr="00357553">
              <w:rPr>
                <w:rFonts w:ascii="Aparajita" w:eastAsia="Microsoft Yi Baiti" w:hAnsi="Aparajita" w:cs="Aparajita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Aparajita" w:eastAsia="Microsoft Yi Baiti" w:hAnsi="Aparajita" w:cs="Aparajita"/>
                <w:lang w:val="en-US"/>
              </w:rPr>
            </w:pPr>
            <w:r>
              <w:rPr>
                <w:rFonts w:ascii="Aparajita" w:eastAsia="Microsoft Yi Baiti" w:hAnsi="Aparajita" w:cs="Aparajit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Arabic Typesetting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Arabic Typesetting" w:eastAsia="Microsoft Yi Baiti" w:hAnsi="Arabic Typesetting" w:cs="Arabic Typesetting"/>
                <w:lang w:val="en-US"/>
              </w:rPr>
            </w:pPr>
            <w:proofErr w:type="spellStart"/>
            <w:r w:rsidRPr="00357553">
              <w:rPr>
                <w:rFonts w:ascii="Arabic Typesetting" w:eastAsia="Microsoft Yi Baiti" w:hAnsi="Arabic Typesetting" w:cs="Arabic Typesetting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rabic Typesetting" w:eastAsia="Microsoft Yi Baiti" w:hAnsi="Arabic Typesetting" w:cs="Arabic Typesetting"/>
                <w:lang w:val="en-US"/>
              </w:rPr>
            </w:pPr>
            <w:proofErr w:type="spellStart"/>
            <w:r w:rsidRPr="00357553">
              <w:rPr>
                <w:rFonts w:ascii="Arabic Typesetting" w:eastAsia="Microsoft Yi Baiti" w:hAnsi="Arabic Typesetting" w:cs="Arabic Typesetting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Arabic Typesetting" w:eastAsia="Microsoft Yi Baiti" w:hAnsi="Arabic Typesetting" w:cs="Arabic Typesetting"/>
                <w:lang w:val="en-US"/>
              </w:rPr>
            </w:pPr>
            <w:r w:rsidRPr="00357553">
              <w:rPr>
                <w:rFonts w:ascii="Arabic Typesetting" w:eastAsia="Microsoft Yi Baiti" w:hAnsi="Arabic Typesetting" w:cs="Arabic Typesetting"/>
                <w:lang w:val="en-US"/>
              </w:rPr>
              <w:t>`0123456789-</w:t>
            </w:r>
            <w:proofErr w:type="gramStart"/>
            <w:r w:rsidRPr="00357553">
              <w:rPr>
                <w:rFonts w:ascii="Arabic Typesetting" w:eastAsia="Microsoft Yi Baiti" w:hAnsi="Arabic Typesetting" w:cs="Arabic Typesetting"/>
                <w:lang w:val="en-US"/>
              </w:rPr>
              <w:t>=[</w:t>
            </w:r>
            <w:proofErr w:type="gramEnd"/>
            <w:r w:rsidRPr="00357553">
              <w:rPr>
                <w:rFonts w:ascii="Arabic Typesetting" w:eastAsia="Microsoft Yi Baiti" w:hAnsi="Arabic Typesetting" w:cs="Arabic Typesetting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Arabic Typesetting" w:eastAsia="Microsoft Yi Baiti" w:hAnsi="Arabic Typesetting" w:cs="Arabic Typesetting"/>
                <w:lang w:val="en-US"/>
              </w:rPr>
            </w:pPr>
            <w:r>
              <w:rPr>
                <w:rFonts w:ascii="Arabic Typesetting" w:eastAsia="Microsoft Yi Baiti" w:hAnsi="Arabic Typesetting" w:cs="Arabic Typesetting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357553">
            <w:pPr>
              <w:rPr>
                <w:rFonts w:ascii="Times New Roman" w:hAnsi="Times New Roman" w:cs="Times New Roman"/>
                <w:b/>
              </w:rPr>
            </w:pPr>
            <w:r w:rsidRPr="00357553">
              <w:rPr>
                <w:rFonts w:ascii="Times New Roman" w:hAnsi="Times New Roman" w:cs="Times New Roman"/>
                <w:b/>
                <w:lang w:val="en-US"/>
              </w:rPr>
              <w:t>Arial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Arial" w:hAnsi="Arial" w:cs="Arial"/>
                <w:lang w:val="en-US"/>
              </w:rPr>
            </w:pPr>
            <w:proofErr w:type="spellStart"/>
            <w:r w:rsidRPr="00357553">
              <w:rPr>
                <w:rFonts w:ascii="Arial" w:hAnsi="Arial" w:cs="Arial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Arial" w:hAnsi="Arial" w:cs="Arial"/>
                <w:lang w:val="en-US"/>
              </w:rPr>
            </w:pPr>
            <w:proofErr w:type="spellStart"/>
            <w:r w:rsidRPr="00357553">
              <w:rPr>
                <w:rFonts w:ascii="Arial" w:hAnsi="Arial" w:cs="Arial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Arial" w:hAnsi="Arial" w:cs="Arial"/>
                <w:lang w:val="en-US"/>
              </w:rPr>
            </w:pPr>
            <w:r w:rsidRPr="00357553">
              <w:rPr>
                <w:rFonts w:ascii="Arial" w:hAnsi="Arial" w:cs="Arial"/>
                <w:lang w:val="en-US"/>
              </w:rPr>
              <w:t>`0123456789-</w:t>
            </w:r>
            <w:proofErr w:type="gramStart"/>
            <w:r w:rsidRPr="00357553">
              <w:rPr>
                <w:rFonts w:ascii="Arial" w:hAnsi="Arial" w:cs="Arial"/>
                <w:lang w:val="en-US"/>
              </w:rPr>
              <w:t>=[</w:t>
            </w:r>
            <w:proofErr w:type="gramEnd"/>
            <w:r w:rsidRPr="00357553">
              <w:rPr>
                <w:rFonts w:ascii="Arial" w:hAnsi="Arial" w:cs="Arial"/>
                <w:lang w:val="en-US"/>
              </w:rPr>
              <w:t>]\;',./</w:t>
            </w:r>
          </w:p>
          <w:p w:rsidR="0013151D" w:rsidRDefault="0013151D" w:rsidP="00357553">
            <w:pPr>
              <w:rPr>
                <w:rFonts w:ascii="Times New Roman" w:hAnsi="Times New Roman" w:cs="Times New Roman"/>
              </w:rPr>
            </w:pPr>
            <w:r w:rsidRPr="00357553">
              <w:rPr>
                <w:rFonts w:ascii="Arial" w:hAnsi="Arial" w:cs="Arial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Arial Black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Arial Black" w:eastAsia="@DFKai-SB" w:hAnsi="Arial Black" w:cs="Times New Roman"/>
                <w:lang w:val="en-US"/>
              </w:rPr>
            </w:pPr>
            <w:proofErr w:type="spellStart"/>
            <w:r w:rsidRPr="00357553">
              <w:rPr>
                <w:rFonts w:ascii="Arial Black" w:eastAsia="@DFKai-SB" w:hAnsi="Arial Black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Arial Black" w:eastAsia="@DFKai-SB" w:hAnsi="Arial Black" w:cs="Times New Roman"/>
                <w:lang w:val="en-US"/>
              </w:rPr>
            </w:pPr>
            <w:proofErr w:type="spellStart"/>
            <w:r w:rsidRPr="00357553">
              <w:rPr>
                <w:rFonts w:ascii="Arial Black" w:eastAsia="@DFKai-SB" w:hAnsi="Arial Black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Arial Black" w:eastAsia="@DFKai-SB" w:hAnsi="Arial Black" w:cs="Times New Roman"/>
                <w:lang w:val="en-US"/>
              </w:rPr>
            </w:pPr>
            <w:r w:rsidRPr="00357553">
              <w:rPr>
                <w:rFonts w:ascii="Arial Black" w:eastAsia="@DFKai-SB" w:hAnsi="Arial Black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Arial Black" w:eastAsia="@DFKai-SB" w:hAnsi="Arial Black" w:cs="Times New Roman"/>
                <w:lang w:val="en-US"/>
              </w:rPr>
              <w:t>=[</w:t>
            </w:r>
            <w:proofErr w:type="gramEnd"/>
            <w:r w:rsidRPr="00357553">
              <w:rPr>
                <w:rFonts w:ascii="Arial Black" w:eastAsia="@DFKai-SB" w:hAnsi="Arial Black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Arial Black" w:eastAsia="@DFKai-SB" w:hAnsi="Arial Black" w:cs="Times New Roman"/>
                <w:lang w:val="en-US"/>
              </w:rPr>
            </w:pPr>
            <w:r>
              <w:rPr>
                <w:rFonts w:ascii="Arial Black" w:eastAsia="@DFKai-SB" w:hAnsi="Arial Black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Ari</w:t>
            </w: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al Narrow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Arial Narrow" w:eastAsia="@Arial Unicode MS" w:hAnsi="Arial Narrow" w:cs="Times New Roman"/>
                <w:lang w:val="en-US"/>
              </w:rPr>
            </w:pPr>
            <w:proofErr w:type="spellStart"/>
            <w:r w:rsidRPr="00357553">
              <w:rPr>
                <w:rFonts w:ascii="Arial Narrow" w:eastAsia="@Arial Unicode MS" w:hAnsi="Arial Narrow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Arial Narrow" w:eastAsia="@Arial Unicode MS" w:hAnsi="Arial Narrow" w:cs="Times New Roman"/>
                <w:lang w:val="en-US"/>
              </w:rPr>
            </w:pPr>
            <w:proofErr w:type="spellStart"/>
            <w:r w:rsidRPr="00357553">
              <w:rPr>
                <w:rFonts w:ascii="Arial Narrow" w:eastAsia="@Arial Unicode MS" w:hAnsi="Arial Narrow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Arial Narrow" w:eastAsia="@Arial Unicode MS" w:hAnsi="Arial Narrow" w:cs="Times New Roman"/>
                <w:lang w:val="en-US"/>
              </w:rPr>
            </w:pPr>
            <w:r w:rsidRPr="00357553">
              <w:rPr>
                <w:rFonts w:ascii="Arial Narrow" w:eastAsia="@Arial Unicode MS" w:hAnsi="Arial Narrow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Arial Narrow" w:eastAsia="@Arial Unicode MS" w:hAnsi="Arial Narrow" w:cs="Times New Roman"/>
                <w:lang w:val="en-US"/>
              </w:rPr>
              <w:t>=[</w:t>
            </w:r>
            <w:proofErr w:type="gramEnd"/>
            <w:r w:rsidRPr="00357553">
              <w:rPr>
                <w:rFonts w:ascii="Arial Narrow" w:eastAsia="@Arial Unicode MS" w:hAnsi="Arial Narrow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Arial Narrow" w:eastAsia="@Arial Unicode MS" w:hAnsi="Arial Narrow" w:cs="Times New Roman"/>
                <w:lang w:val="en-US"/>
              </w:rPr>
            </w:pPr>
            <w:r>
              <w:rPr>
                <w:rFonts w:ascii="Arial Narrow" w:eastAsia="@Arial Unicode MS" w:hAnsi="Arial Narrow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Arial Rounded MT Bold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Arial Rounded MT Bold" w:eastAsia="@Arial Unicode MS" w:hAnsi="Arial Rounded MT Bold" w:cs="Times New Roman"/>
                <w:lang w:val="en-US"/>
              </w:rPr>
            </w:pPr>
            <w:proofErr w:type="spellStart"/>
            <w:r w:rsidRPr="00357553">
              <w:rPr>
                <w:rFonts w:ascii="Arial Rounded MT Bold" w:eastAsia="@Arial Unicode MS" w:hAnsi="Arial Rounded MT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Arial Rounded MT Bold" w:eastAsia="@Arial Unicode MS" w:hAnsi="Arial Rounded MT Bold" w:cs="Times New Roman"/>
                <w:lang w:val="en-US"/>
              </w:rPr>
            </w:pPr>
            <w:proofErr w:type="spellStart"/>
            <w:r w:rsidRPr="00357553">
              <w:rPr>
                <w:rFonts w:ascii="Arial Rounded MT Bold" w:eastAsia="@Arial Unicode MS" w:hAnsi="Arial Rounded MT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Arial Rounded MT Bold" w:eastAsia="@Arial Unicode MS" w:hAnsi="Arial Rounded MT Bold" w:cs="Times New Roman"/>
                <w:lang w:val="en-US"/>
              </w:rPr>
            </w:pPr>
            <w:r w:rsidRPr="00357553">
              <w:rPr>
                <w:rFonts w:ascii="Arial Rounded MT Bold" w:eastAsia="@Arial Unicode MS" w:hAnsi="Arial Rounded MT Bol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Arial Rounded MT Bold" w:eastAsia="@Arial Unicode MS" w:hAnsi="Arial Rounded MT Bold" w:cs="Times New Roman"/>
                <w:lang w:val="en-US"/>
              </w:rPr>
              <w:t>=[</w:t>
            </w:r>
            <w:proofErr w:type="gramEnd"/>
            <w:r w:rsidRPr="00357553">
              <w:rPr>
                <w:rFonts w:ascii="Arial Rounded MT Bold" w:eastAsia="@Arial Unicode MS" w:hAnsi="Arial Rounded MT Bold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Arial Rounded MT Bold" w:eastAsia="@Arial Unicode MS" w:hAnsi="Arial Rounded MT Bold" w:cs="Times New Roman"/>
                <w:lang w:val="en-US"/>
              </w:rPr>
            </w:pPr>
            <w:r>
              <w:rPr>
                <w:rFonts w:ascii="Arial Rounded MT Bold" w:eastAsia="@Arial Unicode MS" w:hAnsi="Arial Rounded MT Bol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lastRenderedPageBreak/>
              <w:t>Arial Unicode MS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proofErr w:type="spellStart"/>
            <w:r w:rsidRPr="00357553">
              <w:rPr>
                <w:rFonts w:ascii="Arial Unicode MS" w:eastAsia="Arial Unicode MS" w:hAnsi="Arial Unicode MS" w:cs="Arial Unicode M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proofErr w:type="spellStart"/>
            <w:r w:rsidRPr="00357553">
              <w:rPr>
                <w:rFonts w:ascii="Arial Unicode MS" w:eastAsia="Arial Unicode MS" w:hAnsi="Arial Unicode MS" w:cs="Arial Unicode M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357553">
              <w:rPr>
                <w:rFonts w:ascii="Arial Unicode MS" w:eastAsia="Arial Unicode MS" w:hAnsi="Arial Unicode MS" w:cs="Arial Unicode MS"/>
                <w:lang w:val="en-US"/>
              </w:rPr>
              <w:t>`0123456789-</w:t>
            </w:r>
            <w:proofErr w:type="gramStart"/>
            <w:r w:rsidRPr="00357553">
              <w:rPr>
                <w:rFonts w:ascii="Arial Unicode MS" w:eastAsia="Arial Unicode MS" w:hAnsi="Arial Unicode MS" w:cs="Arial Unicode MS"/>
                <w:lang w:val="en-US"/>
              </w:rPr>
              <w:t>=[</w:t>
            </w:r>
            <w:proofErr w:type="gramEnd"/>
            <w:r w:rsidRPr="00357553">
              <w:rPr>
                <w:rFonts w:ascii="Arial Unicode MS" w:eastAsia="Arial Unicode MS" w:hAnsi="Arial Unicode MS" w:cs="Arial Unicode MS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Cambria Math" w:eastAsia="Gulim" w:hAnsi="Cambria Math" w:cs="Times New Roman"/>
                <w:lang w:val="en-US"/>
              </w:rPr>
            </w:pPr>
            <w:r w:rsidRPr="00357553">
              <w:rPr>
                <w:rFonts w:ascii="Arial Unicode MS" w:eastAsia="Arial Unicode MS" w:hAnsi="Arial Unicode MS" w:cs="Arial Unicode MS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@Arial Unicode MS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@Arial Unicode MS" w:eastAsia="@Arial Unicode MS" w:hAnsi="@Arial Unicode MS" w:cs="@Arial Unicode MS"/>
                <w:lang w:val="en-US"/>
              </w:rPr>
            </w:pPr>
            <w:proofErr w:type="spellStart"/>
            <w:r w:rsidRPr="00357553">
              <w:rPr>
                <w:rFonts w:ascii="@Arial Unicode MS" w:eastAsia="@Arial Unicode MS" w:hAnsi="@Arial Unicode MS" w:cs="@Arial Unicode M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@Arial Unicode MS" w:eastAsia="@Arial Unicode MS" w:hAnsi="@Arial Unicode MS" w:cs="@Arial Unicode MS"/>
                <w:lang w:val="en-US"/>
              </w:rPr>
            </w:pPr>
            <w:proofErr w:type="spellStart"/>
            <w:r w:rsidRPr="00357553">
              <w:rPr>
                <w:rFonts w:ascii="@Arial Unicode MS" w:eastAsia="@Arial Unicode MS" w:hAnsi="@Arial Unicode MS" w:cs="@Arial Unicode M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@Arial Unicode MS" w:eastAsia="@Arial Unicode MS" w:hAnsi="@Arial Unicode MS" w:cs="@Arial Unicode MS"/>
                <w:lang w:val="en-US"/>
              </w:rPr>
            </w:pPr>
            <w:r w:rsidRPr="00357553">
              <w:rPr>
                <w:rFonts w:ascii="@Arial Unicode MS" w:eastAsia="@Arial Unicode MS" w:hAnsi="@Arial Unicode MS" w:cs="@Arial Unicode MS"/>
                <w:lang w:val="en-US"/>
              </w:rPr>
              <w:t>`0123456789-</w:t>
            </w:r>
            <w:proofErr w:type="gramStart"/>
            <w:r w:rsidRPr="00357553">
              <w:rPr>
                <w:rFonts w:ascii="@Arial Unicode MS" w:eastAsia="@Arial Unicode MS" w:hAnsi="@Arial Unicode MS" w:cs="@Arial Unicode MS"/>
                <w:lang w:val="en-US"/>
              </w:rPr>
              <w:t>=[</w:t>
            </w:r>
            <w:proofErr w:type="gramEnd"/>
            <w:r w:rsidRPr="00357553">
              <w:rPr>
                <w:rFonts w:ascii="@Arial Unicode MS" w:eastAsia="@Arial Unicode MS" w:hAnsi="@Arial Unicode MS" w:cs="@Arial Unicode MS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@Arial Unicode MS" w:eastAsia="@Arial Unicode MS" w:hAnsi="@Arial Unicode MS" w:cs="@Arial Unicode MS"/>
                <w:lang w:val="en-US"/>
              </w:rPr>
            </w:pPr>
            <w:r>
              <w:rPr>
                <w:rFonts w:ascii="@Arial Unicode MS" w:eastAsia="@Arial Unicode MS" w:hAnsi="@Arial Unicode MS" w:cs="@Arial Unicode MS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5" w:name="_Toc353372382"/>
      <w:r>
        <w:t>B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askerville Old Face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Baskerville Old Face" w:eastAsia="@Arial Unicode MS" w:hAnsi="Baskerville Old Face" w:cs="Times New Roman"/>
                <w:lang w:val="en-US"/>
              </w:rPr>
            </w:pPr>
            <w:proofErr w:type="spellStart"/>
            <w:r w:rsidRPr="00357553">
              <w:rPr>
                <w:rFonts w:ascii="Baskerville Old Face" w:eastAsia="@Arial Unicode MS" w:hAnsi="Baskerville Old Fac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askerville Old Face" w:eastAsia="@Arial Unicode MS" w:hAnsi="Baskerville Old Face" w:cs="Times New Roman"/>
                <w:lang w:val="en-US"/>
              </w:rPr>
            </w:pPr>
            <w:proofErr w:type="spellStart"/>
            <w:r w:rsidRPr="00357553">
              <w:rPr>
                <w:rFonts w:ascii="Baskerville Old Face" w:eastAsia="@Arial Unicode MS" w:hAnsi="Baskerville Old Fac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askerville Old Face" w:eastAsia="@Arial Unicode MS" w:hAnsi="Baskerville Old Face" w:cs="Times New Roman"/>
                <w:lang w:val="en-US"/>
              </w:rPr>
            </w:pPr>
            <w:r w:rsidRPr="00357553">
              <w:rPr>
                <w:rFonts w:ascii="Baskerville Old Face" w:eastAsia="@Arial Unicode MS" w:hAnsi="Baskerville Old Fac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askerville Old Face" w:eastAsia="@Arial Unicode MS" w:hAnsi="Baskerville Old Face" w:cs="Times New Roman"/>
                <w:lang w:val="en-US"/>
              </w:rPr>
              <w:t>=[</w:t>
            </w:r>
            <w:proofErr w:type="gramEnd"/>
            <w:r w:rsidRPr="00357553">
              <w:rPr>
                <w:rFonts w:ascii="Baskerville Old Face" w:eastAsia="@Arial Unicode MS" w:hAnsi="Baskerville Old Face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Baskerville Old Face" w:eastAsia="@Arial Unicode MS" w:hAnsi="Baskerville Old Face" w:cs="Times New Roman"/>
              </w:rPr>
            </w:pPr>
            <w:r>
              <w:rPr>
                <w:rFonts w:ascii="Baskerville Old Face" w:eastAsia="@Arial Unicode MS" w:hAnsi="Baskerville Old Face" w:cs="Times New Roman"/>
              </w:rPr>
              <w:t>~!@</w:t>
            </w:r>
            <w:proofErr w:type="gramStart"/>
            <w:r>
              <w:rPr>
                <w:rFonts w:ascii="Baskerville Old Face" w:eastAsia="@Arial Unicode MS" w:hAnsi="Baskerville Old Face" w:cs="Times New Roman"/>
              </w:rPr>
              <w:t>#$%</w:t>
            </w:r>
            <w:proofErr w:type="gramEnd"/>
            <w:r>
              <w:rPr>
                <w:rFonts w:ascii="Baskerville Old Face" w:eastAsia="@Arial Unicode MS" w:hAnsi="Baskerville Old Face" w:cs="Times New Roman"/>
              </w:rPr>
              <w:t>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MS Mincho" w:hAnsi="Times New Roman" w:cs="Times New Roman"/>
                <w:b/>
                <w:lang w:val="en-US"/>
              </w:rPr>
              <w:t>Batang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Batang" w:eastAsia="Batang" w:hAnsi="Batang" w:cs="Times New Roman"/>
                <w:lang w:val="en-US"/>
              </w:rPr>
            </w:pPr>
            <w:proofErr w:type="spellStart"/>
            <w:r w:rsidRPr="00357553">
              <w:rPr>
                <w:rFonts w:ascii="Batang" w:eastAsia="Batang" w:hAnsi="Bata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Batang" w:eastAsia="Batang" w:hAnsi="Batang" w:cs="Times New Roman"/>
                <w:lang w:val="en-US"/>
              </w:rPr>
            </w:pPr>
            <w:proofErr w:type="spellStart"/>
            <w:r w:rsidRPr="00357553">
              <w:rPr>
                <w:rFonts w:ascii="Batang" w:eastAsia="Batang" w:hAnsi="Bata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Batang" w:eastAsia="Batang" w:hAnsi="Batang" w:cs="Times New Roman"/>
                <w:lang w:val="en-US"/>
              </w:rPr>
            </w:pPr>
            <w:r w:rsidRPr="00357553">
              <w:rPr>
                <w:rFonts w:ascii="Batang" w:eastAsia="Batang" w:hAnsi="Batang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atang" w:eastAsia="Batang" w:hAnsi="Batang" w:cs="Times New Roman"/>
                <w:lang w:val="en-US"/>
              </w:rPr>
              <w:t>=[</w:t>
            </w:r>
            <w:proofErr w:type="gramEnd"/>
            <w:r w:rsidRPr="00357553">
              <w:rPr>
                <w:rFonts w:ascii="Batang" w:eastAsia="Batang" w:hAnsi="Batang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Arial" w:hAnsi="Arial" w:cs="Arial"/>
                <w:lang w:val="en-US"/>
              </w:rPr>
            </w:pPr>
            <w:r w:rsidRPr="00357553">
              <w:rPr>
                <w:rFonts w:ascii="Batang" w:eastAsia="Batang" w:hAnsi="Batang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lang w:val="en-US"/>
              </w:rPr>
              <w:t>@</w:t>
            </w:r>
            <w:proofErr w:type="spellStart"/>
            <w:r w:rsidRPr="00357553">
              <w:rPr>
                <w:rFonts w:ascii="Times New Roman" w:eastAsia="Arial Unicode MS" w:hAnsi="Times New Roman" w:cs="Times New Roman"/>
                <w:b/>
                <w:lang w:val="en-US"/>
              </w:rPr>
              <w:t>Batang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@Batang" w:eastAsia="@Batang" w:hAnsi="@Batang" w:cs="Times New Roman"/>
                <w:lang w:val="en-US"/>
              </w:rPr>
            </w:pPr>
            <w:proofErr w:type="spellStart"/>
            <w:r w:rsidRPr="00357553">
              <w:rPr>
                <w:rFonts w:ascii="@Batang" w:eastAsia="@Batang" w:hAnsi="@Bata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Batang" w:eastAsia="@Batang" w:hAnsi="@Batang" w:cs="Times New Roman"/>
                <w:lang w:val="en-US"/>
              </w:rPr>
            </w:pPr>
            <w:proofErr w:type="spellStart"/>
            <w:r w:rsidRPr="00357553">
              <w:rPr>
                <w:rFonts w:ascii="@Batang" w:eastAsia="@Batang" w:hAnsi="@Bata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Batang" w:eastAsia="@Batang" w:hAnsi="@Batang" w:cs="Times New Roman"/>
                <w:lang w:val="en-US"/>
              </w:rPr>
            </w:pPr>
            <w:r w:rsidRPr="00357553">
              <w:rPr>
                <w:rFonts w:ascii="@Batang" w:eastAsia="@Batang" w:hAnsi="@Batang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Batang" w:eastAsia="@Batang" w:hAnsi="@Batang" w:cs="Times New Roman"/>
                <w:lang w:val="en-US"/>
              </w:rPr>
              <w:t>=[</w:t>
            </w:r>
            <w:proofErr w:type="gramEnd"/>
            <w:r w:rsidRPr="00357553">
              <w:rPr>
                <w:rFonts w:ascii="@Batang" w:eastAsia="@Batang" w:hAnsi="@Batang" w:cs="Times New Roman"/>
                <w:lang w:val="en-US"/>
              </w:rPr>
              <w:t>]\;',./</w:t>
            </w:r>
          </w:p>
          <w:p w:rsidR="0013151D" w:rsidRDefault="0013151D" w:rsidP="00357553">
            <w:pPr>
              <w:rPr>
                <w:rFonts w:ascii="Marlett" w:eastAsia="Arial Unicode MS" w:hAnsi="Marlett" w:cs="Times New Roman"/>
              </w:rPr>
            </w:pPr>
            <w:r w:rsidRPr="00357553">
              <w:rPr>
                <w:rFonts w:ascii="@Batang" w:eastAsia="@Batang" w:hAnsi="@Batang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Arial Unicode MS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Batang" w:hAnsi="Times New Roman" w:cs="Times New Roman"/>
                <w:b/>
                <w:lang w:val="en-US"/>
              </w:rPr>
              <w:t>BatangCh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BatangChe" w:eastAsia="BatangChe" w:hAnsi="BatangChe" w:cs="Times New Roman"/>
                <w:lang w:val="en-US"/>
              </w:rPr>
            </w:pPr>
            <w:proofErr w:type="spellStart"/>
            <w:r w:rsidRPr="00357553">
              <w:rPr>
                <w:rFonts w:ascii="BatangChe" w:eastAsia="BatangChe" w:hAnsi="Batang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BatangChe" w:eastAsia="BatangChe" w:hAnsi="BatangChe" w:cs="Times New Roman"/>
                <w:lang w:val="en-US"/>
              </w:rPr>
            </w:pPr>
            <w:proofErr w:type="spellStart"/>
            <w:r w:rsidRPr="00357553">
              <w:rPr>
                <w:rFonts w:ascii="BatangChe" w:eastAsia="BatangChe" w:hAnsi="Batang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BatangChe" w:eastAsia="BatangChe" w:hAnsi="BatangChe" w:cs="Times New Roman"/>
                <w:lang w:val="en-US"/>
              </w:rPr>
            </w:pPr>
            <w:r w:rsidRPr="00357553">
              <w:rPr>
                <w:rFonts w:ascii="BatangChe" w:eastAsia="BatangChe" w:hAnsi="BatangCh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atangChe" w:eastAsia="BatangChe" w:hAnsi="BatangChe" w:cs="Times New Roman"/>
                <w:lang w:val="en-US"/>
              </w:rPr>
              <w:t>=[</w:t>
            </w:r>
            <w:proofErr w:type="gramEnd"/>
            <w:r w:rsidRPr="00357553">
              <w:rPr>
                <w:rFonts w:ascii="BatangChe" w:eastAsia="BatangChe" w:hAnsi="BatangChe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@Batang" w:eastAsia="@Batang" w:hAnsi="@Batang" w:cs="Times New Roman"/>
                <w:lang w:val="en-US"/>
              </w:rPr>
            </w:pPr>
            <w:r w:rsidRPr="00357553">
              <w:rPr>
                <w:rFonts w:ascii="BatangChe" w:eastAsia="BatangChe" w:hAnsi="BatangCh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Batang" w:hAnsi="Times New Roman" w:cs="Times New Roman"/>
                <w:b/>
                <w:lang w:val="en-US"/>
              </w:rPr>
            </w:pPr>
            <w:r>
              <w:rPr>
                <w:rFonts w:ascii="Times New Roman" w:eastAsia="BatangChe" w:hAnsi="Times New Roman" w:cs="Times New Roman"/>
                <w:b/>
                <w:lang w:val="en-US"/>
              </w:rPr>
              <w:t>@</w:t>
            </w:r>
            <w:proofErr w:type="spellStart"/>
            <w:r w:rsidRPr="00357553">
              <w:rPr>
                <w:rFonts w:ascii="Times New Roman" w:eastAsia="BatangChe" w:hAnsi="Times New Roman" w:cs="Times New Roman"/>
                <w:b/>
                <w:lang w:val="en-US"/>
              </w:rPr>
              <w:t>BatangCh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@BatangChe" w:eastAsia="@BatangChe" w:hAnsi="@BatangChe" w:cs="Times New Roman"/>
                <w:lang w:val="en-US"/>
              </w:rPr>
            </w:pPr>
            <w:proofErr w:type="spellStart"/>
            <w:r w:rsidRPr="00357553">
              <w:rPr>
                <w:rFonts w:ascii="@BatangChe" w:eastAsia="@BatangChe" w:hAnsi="@Batang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BatangChe" w:eastAsia="@BatangChe" w:hAnsi="@BatangChe" w:cs="Times New Roman"/>
                <w:lang w:val="en-US"/>
              </w:rPr>
            </w:pPr>
            <w:proofErr w:type="spellStart"/>
            <w:r w:rsidRPr="00357553">
              <w:rPr>
                <w:rFonts w:ascii="@BatangChe" w:eastAsia="@BatangChe" w:hAnsi="@Batang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BatangChe" w:eastAsia="@BatangChe" w:hAnsi="@BatangChe" w:cs="Times New Roman"/>
                <w:lang w:val="en-US"/>
              </w:rPr>
            </w:pPr>
            <w:r w:rsidRPr="00357553">
              <w:rPr>
                <w:rFonts w:ascii="@BatangChe" w:eastAsia="@BatangChe" w:hAnsi="@BatangCh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BatangChe" w:eastAsia="@BatangChe" w:hAnsi="@BatangChe" w:cs="Times New Roman"/>
                <w:lang w:val="en-US"/>
              </w:rPr>
              <w:t>=[</w:t>
            </w:r>
            <w:proofErr w:type="gramEnd"/>
            <w:r w:rsidRPr="00357553">
              <w:rPr>
                <w:rFonts w:ascii="@BatangChe" w:eastAsia="@BatangChe" w:hAnsi="@BatangChe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BatangChe" w:eastAsia="BatangChe" w:hAnsi="BatangChe" w:cs="Times New Roman"/>
                <w:lang w:val="en-US"/>
              </w:rPr>
            </w:pPr>
            <w:r w:rsidRPr="00357553">
              <w:rPr>
                <w:rFonts w:ascii="@BatangChe" w:eastAsia="@BatangChe" w:hAnsi="@BatangCh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</w:rPr>
            </w:pPr>
            <w:r>
              <w:rPr>
                <w:rFonts w:ascii="Times New Roman" w:eastAsia="@Arial Unicode MS" w:hAnsi="Times New Roman" w:cs="Times New Roman"/>
                <w:b/>
              </w:rPr>
              <w:t>Bauhaus 93</w:t>
            </w:r>
          </w:p>
        </w:tc>
        <w:tc>
          <w:tcPr>
            <w:tcW w:w="7416" w:type="dxa"/>
          </w:tcPr>
          <w:p w:rsidR="0013151D" w:rsidRDefault="0013151D" w:rsidP="00BA04A4">
            <w:pPr>
              <w:rPr>
                <w:rFonts w:ascii="Bauhaus 93" w:eastAsia="@Arial Unicode MS" w:hAnsi="Bauhaus 93" w:cs="Times New Roman"/>
              </w:rPr>
            </w:pPr>
            <w:proofErr w:type="spellStart"/>
            <w:r>
              <w:rPr>
                <w:rFonts w:ascii="Bauhaus 93" w:eastAsia="@Arial Unicode MS" w:hAnsi="Bauhaus 93" w:cs="Times New Roman"/>
              </w:rPr>
              <w:t>abcdefghijklmnopqrstuvwxyz</w:t>
            </w:r>
            <w:proofErr w:type="spellEnd"/>
          </w:p>
          <w:p w:rsidR="0013151D" w:rsidRDefault="0013151D" w:rsidP="00BA04A4">
            <w:pPr>
              <w:rPr>
                <w:rFonts w:ascii="Bauhaus 93" w:eastAsia="@Arial Unicode MS" w:hAnsi="Bauhaus 93" w:cs="Times New Roman"/>
              </w:rPr>
            </w:pPr>
            <w:proofErr w:type="spellStart"/>
            <w:r>
              <w:rPr>
                <w:rFonts w:ascii="Bauhaus 93" w:eastAsia="@Arial Unicode MS" w:hAnsi="Bauhaus 93" w:cs="Times New Roman"/>
              </w:rPr>
              <w:t>ABCDEFGHIJKLMNOPQRSTUVWXYZ</w:t>
            </w:r>
            <w:proofErr w:type="spellEnd"/>
          </w:p>
          <w:p w:rsidR="0013151D" w:rsidRDefault="0013151D" w:rsidP="00BA04A4">
            <w:pPr>
              <w:rPr>
                <w:rFonts w:ascii="Bauhaus 93" w:eastAsia="@Arial Unicode MS" w:hAnsi="Bauhaus 93" w:cs="Times New Roman"/>
              </w:rPr>
            </w:pPr>
            <w:r>
              <w:rPr>
                <w:rFonts w:ascii="Bauhaus 93" w:eastAsia="@Arial Unicode MS" w:hAnsi="Bauhaus 93" w:cs="Times New Roman"/>
              </w:rPr>
              <w:t>`0123456789-=[]\;'</w:t>
            </w:r>
            <w:proofErr w:type="gramStart"/>
            <w:r>
              <w:rPr>
                <w:rFonts w:ascii="Bauhaus 93" w:eastAsia="@Arial Unicode MS" w:hAnsi="Bauhaus 93" w:cs="Times New Roman"/>
              </w:rPr>
              <w:t>,</w:t>
            </w:r>
            <w:proofErr w:type="gramEnd"/>
            <w:r>
              <w:rPr>
                <w:rFonts w:ascii="Bauhaus 93" w:eastAsia="@Arial Unicode MS" w:hAnsi="Bauhaus 93" w:cs="Times New Roman"/>
              </w:rPr>
              <w:t>./</w:t>
            </w:r>
          </w:p>
          <w:p w:rsidR="0013151D" w:rsidRPr="00BA04A4" w:rsidRDefault="0013151D" w:rsidP="00BA04A4">
            <w:pPr>
              <w:rPr>
                <w:rFonts w:ascii="Bauhaus 93" w:eastAsia="@Arial Unicode MS" w:hAnsi="Bauhaus 93" w:cs="Times New Roman"/>
              </w:rPr>
            </w:pPr>
            <w:r>
              <w:rPr>
                <w:rFonts w:ascii="Bauhaus 93" w:eastAsia="@Arial Unicode MS" w:hAnsi="Bauhaus 93" w:cs="Times New Roman"/>
              </w:rPr>
              <w:t>~!@</w:t>
            </w:r>
            <w:proofErr w:type="gramStart"/>
            <w:r>
              <w:rPr>
                <w:rFonts w:ascii="Bauhaus 93" w:eastAsia="@Arial Unicode MS" w:hAnsi="Bauhaus 93" w:cs="Times New Roman"/>
              </w:rPr>
              <w:t>#$%</w:t>
            </w:r>
            <w:proofErr w:type="gramEnd"/>
            <w:r>
              <w:rPr>
                <w:rFonts w:ascii="Bauhaus 93" w:eastAsia="@Arial Unicode MS" w:hAnsi="Bauhaus 93" w:cs="Times New Roman"/>
              </w:rPr>
              <w:t>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</w:rPr>
            </w:pPr>
            <w:r>
              <w:rPr>
                <w:rFonts w:ascii="Times New Roman" w:eastAsia="@Arial Unicode MS" w:hAnsi="Times New Roman" w:cs="Times New Roman"/>
                <w:b/>
              </w:rPr>
              <w:t>Bell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Bell MT" w:eastAsia="@Arial Unicode MS" w:hAnsi="Bell MT" w:cs="Times New Roman"/>
                <w:lang w:val="fr-FR"/>
              </w:rPr>
            </w:pPr>
            <w:proofErr w:type="spellStart"/>
            <w:r w:rsidRPr="00357553">
              <w:rPr>
                <w:rFonts w:ascii="Bell MT" w:eastAsia="@Arial Unicode MS" w:hAnsi="Bell MT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ell MT" w:eastAsia="@Arial Unicode MS" w:hAnsi="Bell MT" w:cs="Times New Roman"/>
                <w:lang w:val="fr-FR"/>
              </w:rPr>
            </w:pPr>
            <w:proofErr w:type="spellStart"/>
            <w:r w:rsidRPr="00357553">
              <w:rPr>
                <w:rFonts w:ascii="Bell MT" w:eastAsia="@Arial Unicode MS" w:hAnsi="Bell MT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ell MT" w:eastAsia="@Arial Unicode MS" w:hAnsi="Bell MT" w:cs="Times New Roman"/>
                <w:lang w:val="fr-FR"/>
              </w:rPr>
            </w:pPr>
            <w:r w:rsidRPr="00357553">
              <w:rPr>
                <w:rFonts w:ascii="Bell MT" w:eastAsia="@Arial Unicode MS" w:hAnsi="Bell MT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Bell MT" w:eastAsia="@Arial Unicode MS" w:hAnsi="Bell MT" w:cs="Times New Roman"/>
                <w:lang w:val="fr-FR"/>
              </w:rPr>
              <w:t>=[</w:t>
            </w:r>
            <w:proofErr w:type="gramEnd"/>
            <w:r w:rsidRPr="00357553">
              <w:rPr>
                <w:rFonts w:ascii="Bell MT" w:eastAsia="@Arial Unicode MS" w:hAnsi="Bell MT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Bell MT" w:eastAsia="@Arial Unicode MS" w:hAnsi="Bell MT" w:cs="Times New Roman"/>
                <w:lang w:val="fr-FR"/>
              </w:rPr>
            </w:pPr>
            <w:r w:rsidRPr="00357553">
              <w:rPr>
                <w:rFonts w:ascii="Bell MT" w:eastAsia="@Arial Unicode MS" w:hAnsi="Bell MT" w:cs="Times New Roman"/>
                <w:lang w:val="fr-FR"/>
              </w:rPr>
              <w:t>~!@#$%^&amp;*()_+</w:t>
            </w:r>
            <w:r>
              <w:rPr>
                <w:rFonts w:ascii="Bell MT" w:eastAsia="@Arial Unicode MS" w:hAnsi="Bell MT" w:cs="Times New Roman"/>
                <w:lang w:val="fr-FR"/>
              </w:rPr>
              <w:t>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Berlin Sans FB</w:t>
            </w:r>
          </w:p>
        </w:tc>
        <w:tc>
          <w:tcPr>
            <w:tcW w:w="7416" w:type="dxa"/>
          </w:tcPr>
          <w:p w:rsidR="0013151D" w:rsidRDefault="0013151D" w:rsidP="00BA04A4">
            <w:pPr>
              <w:rPr>
                <w:rFonts w:ascii="Berlin Sans FB" w:eastAsia="@Arial Unicode MS" w:hAnsi="Berlin Sans FB" w:cs="Times New Roman"/>
              </w:rPr>
            </w:pPr>
            <w:proofErr w:type="spellStart"/>
            <w:r>
              <w:rPr>
                <w:rFonts w:ascii="Berlin Sans FB" w:eastAsia="@Arial Unicode MS" w:hAnsi="Berlin Sans FB" w:cs="Times New Roman"/>
              </w:rPr>
              <w:t>abcdefghijklmnopqrstuvwxyz</w:t>
            </w:r>
            <w:proofErr w:type="spellEnd"/>
          </w:p>
          <w:p w:rsidR="0013151D" w:rsidRDefault="0013151D" w:rsidP="00BA04A4">
            <w:pPr>
              <w:rPr>
                <w:rFonts w:ascii="Berlin Sans FB" w:eastAsia="@Arial Unicode MS" w:hAnsi="Berlin Sans FB" w:cs="Times New Roman"/>
              </w:rPr>
            </w:pPr>
            <w:proofErr w:type="spellStart"/>
            <w:r>
              <w:rPr>
                <w:rFonts w:ascii="Berlin Sans FB" w:eastAsia="@Arial Unicode MS" w:hAnsi="Berlin Sans FB" w:cs="Times New Roman"/>
              </w:rPr>
              <w:t>ABCDEFGHIJKLMNOPQRSTUVWXYZ</w:t>
            </w:r>
            <w:proofErr w:type="spellEnd"/>
          </w:p>
          <w:p w:rsidR="0013151D" w:rsidRDefault="0013151D" w:rsidP="00BA04A4">
            <w:pPr>
              <w:rPr>
                <w:rFonts w:ascii="Berlin Sans FB" w:eastAsia="@Arial Unicode MS" w:hAnsi="Berlin Sans FB" w:cs="Times New Roman"/>
              </w:rPr>
            </w:pPr>
            <w:r>
              <w:rPr>
                <w:rFonts w:ascii="Berlin Sans FB" w:eastAsia="@Arial Unicode MS" w:hAnsi="Berlin Sans FB" w:cs="Times New Roman"/>
              </w:rPr>
              <w:t>`0123456789-=[]\;'</w:t>
            </w:r>
            <w:proofErr w:type="gramStart"/>
            <w:r>
              <w:rPr>
                <w:rFonts w:ascii="Berlin Sans FB" w:eastAsia="@Arial Unicode MS" w:hAnsi="Berlin Sans FB" w:cs="Times New Roman"/>
              </w:rPr>
              <w:t>,</w:t>
            </w:r>
            <w:proofErr w:type="gramEnd"/>
            <w:r>
              <w:rPr>
                <w:rFonts w:ascii="Berlin Sans FB" w:eastAsia="@Arial Unicode MS" w:hAnsi="Berlin Sans FB" w:cs="Times New Roman"/>
              </w:rPr>
              <w:t>./</w:t>
            </w:r>
          </w:p>
          <w:p w:rsidR="0013151D" w:rsidRPr="00BA04A4" w:rsidRDefault="0013151D" w:rsidP="00BA04A4">
            <w:pPr>
              <w:rPr>
                <w:rFonts w:ascii="Berlin Sans FB" w:eastAsia="@Arial Unicode MS" w:hAnsi="Berlin Sans FB" w:cs="Times New Roman"/>
              </w:rPr>
            </w:pPr>
            <w:r>
              <w:rPr>
                <w:rFonts w:ascii="Berlin Sans FB" w:eastAsia="@Arial Unicode MS" w:hAnsi="Berlin Sans FB" w:cs="Times New Roman"/>
              </w:rPr>
              <w:t>~!@</w:t>
            </w:r>
            <w:proofErr w:type="gramStart"/>
            <w:r>
              <w:rPr>
                <w:rFonts w:ascii="Berlin Sans FB" w:eastAsia="@Arial Unicode MS" w:hAnsi="Berlin Sans FB" w:cs="Times New Roman"/>
              </w:rPr>
              <w:t>#$%</w:t>
            </w:r>
            <w:proofErr w:type="gramEnd"/>
            <w:r>
              <w:rPr>
                <w:rFonts w:ascii="Berlin Sans FB" w:eastAsia="@Arial Unicode MS" w:hAnsi="Berlin Sans FB" w:cs="Times New Roman"/>
              </w:rPr>
              <w:t>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erlin Sans FB Demi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Berlin Sans FB Demi" w:eastAsia="@Arial Unicode MS" w:hAnsi="Berlin Sans FB Demi" w:cs="Times New Roman"/>
                <w:lang w:val="en-US"/>
              </w:rPr>
            </w:pPr>
            <w:proofErr w:type="spellStart"/>
            <w:r w:rsidRPr="00357553">
              <w:rPr>
                <w:rFonts w:ascii="Berlin Sans FB Demi" w:eastAsia="@Arial Unicode MS" w:hAnsi="Berlin Sans FB Dem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erlin Sans FB Demi" w:eastAsia="@Arial Unicode MS" w:hAnsi="Berlin Sans FB Demi" w:cs="Times New Roman"/>
                <w:lang w:val="en-US"/>
              </w:rPr>
            </w:pPr>
            <w:proofErr w:type="spellStart"/>
            <w:r w:rsidRPr="00357553">
              <w:rPr>
                <w:rFonts w:ascii="Berlin Sans FB Demi" w:eastAsia="@Arial Unicode MS" w:hAnsi="Berlin Sans FB Dem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erlin Sans FB Demi" w:eastAsia="@Arial Unicode MS" w:hAnsi="Berlin Sans FB Demi" w:cs="Times New Roman"/>
                <w:lang w:val="en-US"/>
              </w:rPr>
            </w:pPr>
            <w:r w:rsidRPr="00357553">
              <w:rPr>
                <w:rFonts w:ascii="Berlin Sans FB Demi" w:eastAsia="@Arial Unicode MS" w:hAnsi="Berlin Sans FB Dem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erlin Sans FB Demi" w:eastAsia="@Arial Unicode MS" w:hAnsi="Berlin Sans FB Demi" w:cs="Times New Roman"/>
                <w:lang w:val="en-US"/>
              </w:rPr>
              <w:t>=[</w:t>
            </w:r>
            <w:proofErr w:type="gramEnd"/>
            <w:r w:rsidRPr="00357553">
              <w:rPr>
                <w:rFonts w:ascii="Berlin Sans FB Demi" w:eastAsia="@Arial Unicode MS" w:hAnsi="Berlin Sans FB Demi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Berlin Sans FB Demi" w:eastAsia="@Arial Unicode MS" w:hAnsi="Berlin Sans FB Demi" w:cs="Times New Roman"/>
                <w:lang w:val="en-US"/>
              </w:rPr>
            </w:pPr>
            <w:r>
              <w:rPr>
                <w:rFonts w:ascii="Berlin Sans FB Demi" w:eastAsia="@Arial Unicode MS" w:hAnsi="Berlin Sans FB Dem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</w:rPr>
            </w:pPr>
            <w:r>
              <w:rPr>
                <w:rFonts w:ascii="Times New Roman" w:eastAsia="@Arial Unicode MS" w:hAnsi="Times New Roman" w:cs="Times New Roman"/>
                <w:b/>
              </w:rPr>
              <w:t xml:space="preserve">Bernard MT </w:t>
            </w:r>
            <w:proofErr w:type="spellStart"/>
            <w:r>
              <w:rPr>
                <w:rFonts w:ascii="Times New Roman" w:eastAsia="@Arial Unicode MS" w:hAnsi="Times New Roman" w:cs="Times New Roman"/>
                <w:b/>
              </w:rPr>
              <w:t>Condensed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Bernard MT Condensed" w:eastAsia="@Arial Unicode MS" w:hAnsi="Bernard MT Condensed" w:cs="Times New Roman"/>
                <w:lang w:val="en-US"/>
              </w:rPr>
            </w:pPr>
            <w:proofErr w:type="spellStart"/>
            <w:r w:rsidRPr="00357553">
              <w:rPr>
                <w:rFonts w:ascii="Bernard MT Condensed" w:eastAsia="@Arial Unicode MS" w:hAnsi="Bernard MT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ernard MT Condensed" w:eastAsia="@Arial Unicode MS" w:hAnsi="Bernard MT Condensed" w:cs="Times New Roman"/>
                <w:lang w:val="en-US"/>
              </w:rPr>
            </w:pPr>
            <w:proofErr w:type="spellStart"/>
            <w:r w:rsidRPr="00357553">
              <w:rPr>
                <w:rFonts w:ascii="Bernard MT Condensed" w:eastAsia="@Arial Unicode MS" w:hAnsi="Bernard MT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ernard MT Condensed" w:eastAsia="@Arial Unicode MS" w:hAnsi="Bernard MT Condensed" w:cs="Times New Roman"/>
                <w:lang w:val="en-US"/>
              </w:rPr>
            </w:pPr>
            <w:r w:rsidRPr="00357553">
              <w:rPr>
                <w:rFonts w:ascii="Bernard MT Condensed" w:eastAsia="@Arial Unicode MS" w:hAnsi="Bernard MT Condense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ernard MT Condensed" w:eastAsia="@Arial Unicode MS" w:hAnsi="Bernard MT Condensed" w:cs="Times New Roman"/>
                <w:lang w:val="en-US"/>
              </w:rPr>
              <w:t>=[</w:t>
            </w:r>
            <w:proofErr w:type="gramEnd"/>
            <w:r w:rsidRPr="00357553">
              <w:rPr>
                <w:rFonts w:ascii="Bernard MT Condensed" w:eastAsia="@Arial Unicode MS" w:hAnsi="Bernard MT Condense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Bernard MT Condensed" w:eastAsia="@Arial Unicode MS" w:hAnsi="Bernard MT Condensed" w:cs="Times New Roman"/>
                <w:lang w:val="en-US"/>
              </w:rPr>
            </w:pPr>
            <w:r>
              <w:rPr>
                <w:rFonts w:ascii="Bernard MT Condensed" w:eastAsia="@Arial Unicode MS" w:hAnsi="Bernard MT Condense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lackadder ITC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Blackadder ITC" w:eastAsia="@Arial Unicode MS" w:hAnsi="Blackadder ITC" w:cs="Times New Roman"/>
                <w:lang w:val="en-US"/>
              </w:rPr>
            </w:pPr>
            <w:proofErr w:type="spellStart"/>
            <w:r w:rsidRPr="00357553">
              <w:rPr>
                <w:rFonts w:ascii="Blackadder ITC" w:eastAsia="@Arial Unicode MS" w:hAnsi="Blackadder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lackadder ITC" w:eastAsia="@Arial Unicode MS" w:hAnsi="Blackadder ITC" w:cs="Times New Roman"/>
                <w:lang w:val="en-US"/>
              </w:rPr>
            </w:pPr>
            <w:proofErr w:type="spellStart"/>
            <w:r w:rsidRPr="00357553">
              <w:rPr>
                <w:rFonts w:ascii="Blackadder ITC" w:eastAsia="@Arial Unicode MS" w:hAnsi="Blackadder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lackadder ITC" w:eastAsia="@Arial Unicode MS" w:hAnsi="Blackadder ITC" w:cs="Times New Roman"/>
                <w:lang w:val="en-US"/>
              </w:rPr>
            </w:pPr>
            <w:r w:rsidRPr="00357553">
              <w:rPr>
                <w:rFonts w:ascii="Blackadder ITC" w:eastAsia="@Arial Unicode MS" w:hAnsi="Blackadder IT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lackadder ITC" w:eastAsia="@Arial Unicode MS" w:hAnsi="Blackadder ITC" w:cs="Times New Roman"/>
                <w:lang w:val="en-US"/>
              </w:rPr>
              <w:t>=[</w:t>
            </w:r>
            <w:proofErr w:type="gramEnd"/>
            <w:r w:rsidRPr="00357553">
              <w:rPr>
                <w:rFonts w:ascii="Blackadder ITC" w:eastAsia="@Arial Unicode MS" w:hAnsi="Blackadder ITC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Blackadder ITC" w:eastAsia="@Arial Unicode MS" w:hAnsi="Blackadder ITC" w:cs="Times New Roman"/>
                <w:lang w:val="en-US"/>
              </w:rPr>
            </w:pPr>
            <w:r>
              <w:rPr>
                <w:rFonts w:ascii="Blackadder ITC" w:eastAsia="@Arial Unicode MS" w:hAnsi="Blackadder IT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lastRenderedPageBreak/>
              <w:t>Bodoni MT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Bodoni MT" w:eastAsia="@Arial Unicode MS" w:hAnsi="Bodoni MT" w:cs="Times New Roman"/>
                <w:lang w:val="en-US"/>
              </w:rPr>
            </w:pPr>
            <w:proofErr w:type="spellStart"/>
            <w:r w:rsidRPr="00357553">
              <w:rPr>
                <w:rFonts w:ascii="Bodoni MT" w:eastAsia="@Arial Unicode MS" w:hAnsi="Bodoni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odoni MT" w:eastAsia="@Arial Unicode MS" w:hAnsi="Bodoni MT" w:cs="Times New Roman"/>
                <w:lang w:val="en-US"/>
              </w:rPr>
            </w:pPr>
            <w:proofErr w:type="spellStart"/>
            <w:r w:rsidRPr="00357553">
              <w:rPr>
                <w:rFonts w:ascii="Bodoni MT" w:eastAsia="@Arial Unicode MS" w:hAnsi="Bodoni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odoni MT" w:eastAsia="@Arial Unicode MS" w:hAnsi="Bodoni MT" w:cs="Times New Roman"/>
                <w:lang w:val="en-US"/>
              </w:rPr>
            </w:pPr>
            <w:r w:rsidRPr="00357553">
              <w:rPr>
                <w:rFonts w:ascii="Bodoni MT" w:eastAsia="@Arial Unicode MS" w:hAnsi="Bodoni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odoni MT" w:eastAsia="@Arial Unicode MS" w:hAnsi="Bodoni MT" w:cs="Times New Roman"/>
                <w:lang w:val="en-US"/>
              </w:rPr>
              <w:t>=[</w:t>
            </w:r>
            <w:proofErr w:type="gramEnd"/>
            <w:r w:rsidRPr="00357553">
              <w:rPr>
                <w:rFonts w:ascii="Bodoni MT" w:eastAsia="@Arial Unicode MS" w:hAnsi="Bodoni MT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Bodoni MT" w:eastAsia="@Arial Unicode MS" w:hAnsi="Bodoni MT" w:cs="Times New Roman"/>
                <w:lang w:val="en-US"/>
              </w:rPr>
            </w:pPr>
            <w:r w:rsidRPr="00357553">
              <w:rPr>
                <w:rFonts w:ascii="Bodoni MT" w:eastAsia="@Arial Unicode MS" w:hAnsi="Bodoni MT" w:cs="Times New Roman"/>
                <w:lang w:val="en-US"/>
              </w:rPr>
              <w:t>~!</w:t>
            </w:r>
            <w:r>
              <w:rPr>
                <w:rFonts w:ascii="Bodoni MT" w:eastAsia="@Arial Unicode MS" w:hAnsi="Bodoni MT" w:cs="Times New Roman"/>
                <w:lang w:val="en-US"/>
              </w:rPr>
              <w:t>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odoni MT Black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Bodoni MT Black" w:eastAsia="@Arial Unicode MS" w:hAnsi="Bodoni MT Black" w:cs="Times New Roman"/>
                <w:lang w:val="en-US"/>
              </w:rPr>
            </w:pPr>
            <w:proofErr w:type="spellStart"/>
            <w:r w:rsidRPr="00357553">
              <w:rPr>
                <w:rFonts w:ascii="Bodoni MT Black" w:eastAsia="@Arial Unicode MS" w:hAnsi="Bodoni MT Black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odoni MT Black" w:eastAsia="@Arial Unicode MS" w:hAnsi="Bodoni MT Black" w:cs="Times New Roman"/>
                <w:lang w:val="en-US"/>
              </w:rPr>
            </w:pPr>
            <w:proofErr w:type="spellStart"/>
            <w:r w:rsidRPr="00357553">
              <w:rPr>
                <w:rFonts w:ascii="Bodoni MT Black" w:eastAsia="@Arial Unicode MS" w:hAnsi="Bodoni MT Black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odoni MT Black" w:eastAsia="@Arial Unicode MS" w:hAnsi="Bodoni MT Black" w:cs="Times New Roman"/>
                <w:lang w:val="en-US"/>
              </w:rPr>
            </w:pPr>
            <w:r w:rsidRPr="00357553">
              <w:rPr>
                <w:rFonts w:ascii="Bodoni MT Black" w:eastAsia="@Arial Unicode MS" w:hAnsi="Bodoni MT Black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odoni MT Black" w:eastAsia="@Arial Unicode MS" w:hAnsi="Bodoni MT Black" w:cs="Times New Roman"/>
                <w:lang w:val="en-US"/>
              </w:rPr>
              <w:t>=[</w:t>
            </w:r>
            <w:proofErr w:type="gramEnd"/>
            <w:r w:rsidRPr="00357553">
              <w:rPr>
                <w:rFonts w:ascii="Bodoni MT Black" w:eastAsia="@Arial Unicode MS" w:hAnsi="Bodoni MT Black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Bodoni MT Black" w:eastAsia="@Arial Unicode MS" w:hAnsi="Bodoni MT Black" w:cs="Times New Roman"/>
                <w:lang w:val="en-US"/>
              </w:rPr>
            </w:pPr>
            <w:r>
              <w:rPr>
                <w:rFonts w:ascii="Bodoni MT Black" w:eastAsia="@Arial Unicode MS" w:hAnsi="Bodoni MT Black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odoni MT Condensed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Bodoni MT Condensed" w:eastAsia="@Arial Unicode MS" w:hAnsi="Bodoni MT Condensed" w:cs="Times New Roman"/>
                <w:lang w:val="en-US"/>
              </w:rPr>
            </w:pPr>
            <w:proofErr w:type="spellStart"/>
            <w:r w:rsidRPr="00357553">
              <w:rPr>
                <w:rFonts w:ascii="Bodoni MT Condensed" w:eastAsia="@Arial Unicode MS" w:hAnsi="Bodoni MT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odoni MT Condensed" w:eastAsia="@Arial Unicode MS" w:hAnsi="Bodoni MT Condensed" w:cs="Times New Roman"/>
                <w:lang w:val="en-US"/>
              </w:rPr>
            </w:pPr>
            <w:proofErr w:type="spellStart"/>
            <w:r w:rsidRPr="00357553">
              <w:rPr>
                <w:rFonts w:ascii="Bodoni MT Condensed" w:eastAsia="@Arial Unicode MS" w:hAnsi="Bodoni MT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odoni MT Condensed" w:eastAsia="@Arial Unicode MS" w:hAnsi="Bodoni MT Condensed" w:cs="Times New Roman"/>
                <w:lang w:val="en-US"/>
              </w:rPr>
            </w:pPr>
            <w:r w:rsidRPr="00357553">
              <w:rPr>
                <w:rFonts w:ascii="Bodoni MT Condensed" w:eastAsia="@Arial Unicode MS" w:hAnsi="Bodoni MT Condense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odoni MT Condensed" w:eastAsia="@Arial Unicode MS" w:hAnsi="Bodoni MT Condensed" w:cs="Times New Roman"/>
                <w:lang w:val="en-US"/>
              </w:rPr>
              <w:t>=[</w:t>
            </w:r>
            <w:proofErr w:type="gramEnd"/>
            <w:r w:rsidRPr="00357553">
              <w:rPr>
                <w:rFonts w:ascii="Bodoni MT Condensed" w:eastAsia="@Arial Unicode MS" w:hAnsi="Bodoni MT Condensed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Bodoni MT Condensed" w:eastAsia="@Arial Unicode MS" w:hAnsi="Bodoni MT Condensed" w:cs="Times New Roman"/>
                <w:lang w:val="en-US"/>
              </w:rPr>
            </w:pPr>
            <w:r>
              <w:rPr>
                <w:rFonts w:ascii="Bodoni MT Condensed" w:eastAsia="@Arial Unicode MS" w:hAnsi="Bodoni MT Condense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Bodoni MT Po</w:t>
            </w: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ster Compresse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Bodoni MT Poster Compressed" w:eastAsia="@Arial Unicode MS" w:hAnsi="Bodoni MT Poster Compressed" w:cs="Times New Roman"/>
                <w:lang w:val="en-US"/>
              </w:rPr>
            </w:pPr>
            <w:proofErr w:type="spellStart"/>
            <w:r w:rsidRPr="00357553">
              <w:rPr>
                <w:rFonts w:ascii="Bodoni MT Poster Compressed" w:eastAsia="@Arial Unicode MS" w:hAnsi="Bodoni MT Poster Compres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odoni MT Poster Compressed" w:eastAsia="@Arial Unicode MS" w:hAnsi="Bodoni MT Poster Compressed" w:cs="Times New Roman"/>
                <w:lang w:val="en-US"/>
              </w:rPr>
            </w:pPr>
            <w:proofErr w:type="spellStart"/>
            <w:r w:rsidRPr="00357553">
              <w:rPr>
                <w:rFonts w:ascii="Bodoni MT Poster Compressed" w:eastAsia="@Arial Unicode MS" w:hAnsi="Bodoni MT Poster Compres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odoni MT Poster Compressed" w:eastAsia="@Arial Unicode MS" w:hAnsi="Bodoni MT Poster Compressed" w:cs="Times New Roman"/>
                <w:lang w:val="en-US"/>
              </w:rPr>
            </w:pPr>
            <w:r w:rsidRPr="00357553">
              <w:rPr>
                <w:rFonts w:ascii="Bodoni MT Poster Compressed" w:eastAsia="@Arial Unicode MS" w:hAnsi="Bodoni MT Poster Compresse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odoni MT Poster Compressed" w:eastAsia="@Arial Unicode MS" w:hAnsi="Bodoni MT Poster Compressed" w:cs="Times New Roman"/>
                <w:lang w:val="en-US"/>
              </w:rPr>
              <w:t>=[</w:t>
            </w:r>
            <w:proofErr w:type="gramEnd"/>
            <w:r w:rsidRPr="00357553">
              <w:rPr>
                <w:rFonts w:ascii="Bodoni MT Poster Compressed" w:eastAsia="@Arial Unicode MS" w:hAnsi="Bodoni MT Poster Compresse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Bodoni MT Poster Compressed" w:eastAsia="@Arial Unicode MS" w:hAnsi="Bodoni MT Poster Compressed" w:cs="Times New Roman"/>
                <w:lang w:val="en-US"/>
              </w:rPr>
            </w:pPr>
            <w:r>
              <w:rPr>
                <w:rFonts w:ascii="Bodoni MT Poster Compressed" w:eastAsia="@Arial Unicode MS" w:hAnsi="Bodoni MT Poster Compresse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ook Antiqua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Book Antiqua" w:eastAsia="@Arial Unicode MS" w:hAnsi="Book Antiqua" w:cs="Times New Roman"/>
                <w:lang w:val="en-US"/>
              </w:rPr>
            </w:pPr>
            <w:proofErr w:type="spellStart"/>
            <w:r w:rsidRPr="00357553">
              <w:rPr>
                <w:rFonts w:ascii="Book Antiqua" w:eastAsia="@Arial Unicode MS" w:hAnsi="Book Antiqu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ook Antiqua" w:eastAsia="@Arial Unicode MS" w:hAnsi="Book Antiqua" w:cs="Times New Roman"/>
                <w:lang w:val="en-US"/>
              </w:rPr>
            </w:pPr>
            <w:proofErr w:type="spellStart"/>
            <w:r w:rsidRPr="00357553">
              <w:rPr>
                <w:rFonts w:ascii="Book Antiqua" w:eastAsia="@Arial Unicode MS" w:hAnsi="Book Antiqu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ook Antiqua" w:eastAsia="@Arial Unicode MS" w:hAnsi="Book Antiqua" w:cs="Times New Roman"/>
                <w:lang w:val="en-US"/>
              </w:rPr>
            </w:pPr>
            <w:r w:rsidRPr="00357553">
              <w:rPr>
                <w:rFonts w:ascii="Book Antiqua" w:eastAsia="@Arial Unicode MS" w:hAnsi="Book Antiqu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ook Antiqua" w:eastAsia="@Arial Unicode MS" w:hAnsi="Book Antiqua" w:cs="Times New Roman"/>
                <w:lang w:val="en-US"/>
              </w:rPr>
              <w:t>=[</w:t>
            </w:r>
            <w:proofErr w:type="gramEnd"/>
            <w:r w:rsidRPr="00357553">
              <w:rPr>
                <w:rFonts w:ascii="Book Antiqua" w:eastAsia="@Arial Unicode MS" w:hAnsi="Book Antiqua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Book Antiqua" w:eastAsia="@Arial Unicode MS" w:hAnsi="Book Antiqua" w:cs="Times New Roman"/>
                <w:lang w:val="en-US"/>
              </w:rPr>
            </w:pPr>
            <w:r>
              <w:rPr>
                <w:rFonts w:ascii="Book Antiqua" w:eastAsia="@Arial Unicode MS" w:hAnsi="Book Antiqu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ookman Old Style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Bookman Old Style" w:eastAsia="@Arial Unicode MS" w:hAnsi="Bookman Old Style" w:cs="Times New Roman"/>
                <w:lang w:val="en-US"/>
              </w:rPr>
            </w:pPr>
            <w:proofErr w:type="spellStart"/>
            <w:r w:rsidRPr="00357553">
              <w:rPr>
                <w:rFonts w:ascii="Bookman Old Style" w:eastAsia="@Arial Unicode MS" w:hAnsi="Bookman Old Styl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ookman Old Style" w:eastAsia="@Arial Unicode MS" w:hAnsi="Bookman Old Style" w:cs="Times New Roman"/>
                <w:lang w:val="en-US"/>
              </w:rPr>
            </w:pPr>
            <w:proofErr w:type="spellStart"/>
            <w:r w:rsidRPr="00357553">
              <w:rPr>
                <w:rFonts w:ascii="Bookman Old Style" w:eastAsia="@Arial Unicode MS" w:hAnsi="Bookman Old Styl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Bookman Old Style" w:eastAsia="@Arial Unicode MS" w:hAnsi="Bookman Old Style" w:cs="Times New Roman"/>
                <w:lang w:val="en-US"/>
              </w:rPr>
            </w:pPr>
            <w:r w:rsidRPr="00357553">
              <w:rPr>
                <w:rFonts w:ascii="Bookman Old Style" w:eastAsia="@Arial Unicode MS" w:hAnsi="Bookman Old Styl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ookman Old Style" w:eastAsia="@Arial Unicode MS" w:hAnsi="Bookman Old Style" w:cs="Times New Roman"/>
                <w:lang w:val="en-US"/>
              </w:rPr>
              <w:t>=[</w:t>
            </w:r>
            <w:proofErr w:type="gramEnd"/>
            <w:r w:rsidRPr="00357553">
              <w:rPr>
                <w:rFonts w:ascii="Bookman Old Style" w:eastAsia="@Arial Unicode MS" w:hAnsi="Bookman Old Style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Bookman Old Style" w:eastAsia="@Arial Unicode MS" w:hAnsi="Bookman Old Style" w:cs="Times New Roman"/>
                <w:lang w:val="en-US"/>
              </w:rPr>
            </w:pPr>
            <w:r>
              <w:rPr>
                <w:rFonts w:ascii="Bookman Old Style" w:eastAsia="@Arial Unicode MS" w:hAnsi="Bookman Old Styl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Meiryo UI" w:hAnsi="Times New Roman" w:cs="Times New Roman"/>
                <w:b/>
                <w:lang w:val="en-US"/>
              </w:rPr>
            </w:pPr>
            <w:r>
              <w:rPr>
                <w:rFonts w:ascii="Times New Roman" w:eastAsia="@Meiryo UI" w:hAnsi="Times New Roman" w:cs="Times New Roman"/>
                <w:b/>
                <w:lang w:val="en-US"/>
              </w:rPr>
              <w:t>Bookshelf Symbol 7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Bookshelf Symbol 7" w:eastAsia="@Meiryo UI" w:hAnsi="Bookshelf Symbol 7" w:cs="Times New Roman"/>
                <w:lang w:val="en-US"/>
              </w:rPr>
            </w:pPr>
            <w:r>
              <w:rPr>
                <w:rFonts w:ascii="Bookshelf Symbol 7" w:eastAsia="@Meiryo UI" w:hAnsi="Bookshelf Symbol 7" w:cs="Times New Roman"/>
              </w:rPr>
              <w:t></w:t>
            </w:r>
            <w:r>
              <w:rPr>
                <w:rFonts w:ascii="Bookshelf Symbol 7" w:eastAsia="@Meiryo UI" w:hAnsi="Bookshelf Symbol 7" w:cs="Times New Roman"/>
              </w:rPr>
              <w:t></w:t>
            </w:r>
            <w:r>
              <w:rPr>
                <w:rFonts w:ascii="Bookshelf Symbol 7" w:eastAsia="@Meiryo UI" w:hAnsi="Bookshelf Symbol 7" w:cs="Times New Roman"/>
              </w:rPr>
              <w:t></w:t>
            </w:r>
            <w:r>
              <w:rPr>
                <w:rFonts w:ascii="Bookshelf Symbol 7" w:eastAsia="@Meiryo UI" w:hAnsi="Bookshelf Symbol 7" w:cs="Times New Roman"/>
              </w:rPr>
              <w:t></w:t>
            </w:r>
            <w:r>
              <w:rPr>
                <w:rFonts w:ascii="Bookshelf Symbol 7" w:eastAsia="@Meiryo UI" w:hAnsi="Bookshelf Symbol 7" w:cs="Times New Roman"/>
              </w:rPr>
              <w:t></w:t>
            </w:r>
            <w:r>
              <w:rPr>
                <w:rFonts w:ascii="Bookshelf Symbol 7" w:eastAsia="@Meiryo UI" w:hAnsi="Bookshelf Symbol 7" w:cs="Times New Roman"/>
              </w:rPr>
              <w:t></w:t>
            </w:r>
            <w:r>
              <w:rPr>
                <w:rFonts w:ascii="Bookshelf Symbol 7" w:eastAsia="@Meiryo UI" w:hAnsi="Bookshelf Symbol 7" w:cs="Times New Roman"/>
              </w:rPr>
              <w:t></w:t>
            </w:r>
            <w:r>
              <w:rPr>
                <w:rFonts w:ascii="Bookshelf Symbol 7" w:eastAsia="@Meiryo UI" w:hAnsi="Bookshelf Symbol 7" w:cs="Times New Roman"/>
              </w:rPr>
              <w:t></w:t>
            </w:r>
            <w:r>
              <w:rPr>
                <w:rFonts w:ascii="Bookshelf Symbol 7" w:eastAsia="@Meiryo UI" w:hAnsi="Bookshelf Symbol 7" w:cs="Times New Roman"/>
              </w:rPr>
              <w:t></w:t>
            </w:r>
            <w:r>
              <w:rPr>
                <w:rFonts w:ascii="Bookshelf Symbol 7" w:eastAsia="@Meiryo UI" w:hAnsi="Bookshelf Symbol 7" w:cs="Times New Roman"/>
              </w:rPr>
              <w:t></w:t>
            </w:r>
            <w:r>
              <w:rPr>
                <w:rFonts w:ascii="Bookshelf Symbol 7" w:eastAsia="@Meiryo UI" w:hAnsi="Bookshelf Symbol 7" w:cs="Times New Roman"/>
              </w:rPr>
              <w:t></w:t>
            </w:r>
            <w:r>
              <w:rPr>
                <w:rFonts w:ascii="Bookshelf Symbol 7" w:eastAsia="@Meiryo UI" w:hAnsi="Bookshelf Symbol 7" w:cs="Times New Roman"/>
              </w:rPr>
              <w:t></w:t>
            </w:r>
            <w:r>
              <w:rPr>
                <w:rFonts w:ascii="Bookshelf Symbol 7" w:eastAsia="@Meiryo UI" w:hAnsi="Bookshelf Symbol 7" w:cs="Times New Roman"/>
              </w:rPr>
              <w:t></w:t>
            </w:r>
            <w:r>
              <w:rPr>
                <w:rFonts w:ascii="Bookshelf Symbol 7" w:eastAsia="@Meiryo UI" w:hAnsi="Bookshelf Symbol 7" w:cs="Times New Roman"/>
              </w:rPr>
              <w:t></w:t>
            </w:r>
            <w:r>
              <w:rPr>
                <w:rFonts w:ascii="Bookshelf Symbol 7" w:eastAsia="@Meiryo UI" w:hAnsi="Bookshelf Symbol 7" w:cs="Times New Roman"/>
              </w:rPr>
              <w:t></w:t>
            </w:r>
            <w:r>
              <w:rPr>
                <w:rFonts w:ascii="Bookshelf Symbol 7" w:eastAsia="@Meiryo UI" w:hAnsi="Bookshelf Symbol 7" w:cs="Times New Roman"/>
              </w:rPr>
              <w:t></w:t>
            </w:r>
            <w:r>
              <w:rPr>
                <w:rFonts w:ascii="Bookshelf Symbol 7" w:eastAsia="@Meiryo UI" w:hAnsi="Bookshelf Symbol 7" w:cs="Times New Roman"/>
              </w:rPr>
              <w:t></w:t>
            </w:r>
            <w:r>
              <w:rPr>
                <w:rFonts w:ascii="Bookshelf Symbol 7" w:eastAsia="@Meiryo UI" w:hAnsi="Bookshelf Symbol 7" w:cs="Times New Roman"/>
              </w:rPr>
              <w:t></w:t>
            </w:r>
            <w:r>
              <w:rPr>
                <w:rFonts w:ascii="Bookshelf Symbol 7" w:eastAsia="@Meiryo UI" w:hAnsi="Bookshelf Symbol 7" w:cs="Times New Roman"/>
              </w:rPr>
              <w:t></w:t>
            </w:r>
            <w:r>
              <w:rPr>
                <w:rFonts w:ascii="Bookshelf Symbol 7" w:eastAsia="@Meiryo UI" w:hAnsi="Bookshelf Symbol 7" w:cs="Times New Roman"/>
              </w:rPr>
              <w:t></w:t>
            </w:r>
            <w:r>
              <w:rPr>
                <w:rFonts w:ascii="Bookshelf Symbol 7" w:eastAsia="@Meiryo UI" w:hAnsi="Bookshelf Symbol 7" w:cs="Times New Roman"/>
              </w:rPr>
              <w:t></w:t>
            </w:r>
            <w:r>
              <w:rPr>
                <w:rFonts w:ascii="Bookshelf Symbol 7" w:eastAsia="@Meiryo UI" w:hAnsi="Bookshelf Symbol 7" w:cs="Times New Roman"/>
              </w:rPr>
              <w:t></w:t>
            </w:r>
            <w:r>
              <w:rPr>
                <w:rFonts w:ascii="Bookshelf Symbol 7" w:eastAsia="@Meiryo UI" w:hAnsi="Bookshelf Symbol 7" w:cs="Times New Roman"/>
              </w:rPr>
              <w:t></w:t>
            </w:r>
            <w:r>
              <w:rPr>
                <w:rFonts w:ascii="Bookshelf Symbol 7" w:eastAsia="@Meiryo UI" w:hAnsi="Bookshelf Symbol 7" w:cs="Times New Roman"/>
              </w:rPr>
              <w:t></w:t>
            </w:r>
            <w:r>
              <w:rPr>
                <w:rFonts w:ascii="Bookshelf Symbol 7" w:eastAsia="@Meiryo UI" w:hAnsi="Bookshelf Symbol 7" w:cs="Times New Roman"/>
              </w:rPr>
              <w:t></w:t>
            </w:r>
            <w:r>
              <w:rPr>
                <w:rFonts w:ascii="Bookshelf Symbol 7" w:eastAsia="@Meiryo UI" w:hAnsi="Bookshelf Symbol 7" w:cs="Times New Roman"/>
              </w:rPr>
              <w:t></w:t>
            </w:r>
          </w:p>
          <w:p w:rsidR="0013151D" w:rsidRPr="00357553" w:rsidRDefault="0013151D" w:rsidP="00D56219">
            <w:pPr>
              <w:rPr>
                <w:rFonts w:ascii="Bookshelf Symbol 7" w:eastAsia="@Meiryo UI" w:hAnsi="Bookshelf Symbol 7" w:cs="Times New Roman"/>
                <w:lang w:val="en-US"/>
              </w:rPr>
            </w:pPr>
            <w:r>
              <w:rPr>
                <w:rFonts w:ascii="Bookshelf Symbol 7" w:eastAsia="@Meiryo UI" w:hAnsi="Bookshelf Symbol 7" w:cs="Times New Roman"/>
              </w:rPr>
              <w:t></w:t>
            </w:r>
            <w:r>
              <w:rPr>
                <w:rFonts w:ascii="Bookshelf Symbol 7" w:eastAsia="@Meiryo UI" w:hAnsi="Bookshelf Symbol 7" w:cs="Times New Roman"/>
              </w:rPr>
              <w:t></w:t>
            </w:r>
            <w:r>
              <w:rPr>
                <w:rFonts w:ascii="Bookshelf Symbol 7" w:eastAsia="@Meiryo UI" w:hAnsi="Bookshelf Symbol 7" w:cs="Times New Roman"/>
              </w:rPr>
              <w:t></w:t>
            </w:r>
            <w:r>
              <w:rPr>
                <w:rFonts w:ascii="Bookshelf Symbol 7" w:eastAsia="@Meiryo UI" w:hAnsi="Bookshelf Symbol 7" w:cs="Times New Roman"/>
              </w:rPr>
              <w:t></w:t>
            </w:r>
            <w:r>
              <w:rPr>
                <w:rFonts w:ascii="Bookshelf Symbol 7" w:eastAsia="@Meiryo UI" w:hAnsi="Bookshelf Symbol 7" w:cs="Times New Roman"/>
              </w:rPr>
              <w:t></w:t>
            </w:r>
            <w:r>
              <w:rPr>
                <w:rFonts w:ascii="Bookshelf Symbol 7" w:eastAsia="@Meiryo UI" w:hAnsi="Bookshelf Symbol 7" w:cs="Times New Roman"/>
              </w:rPr>
              <w:t></w:t>
            </w:r>
            <w:r>
              <w:rPr>
                <w:rFonts w:ascii="Bookshelf Symbol 7" w:eastAsia="@Meiryo UI" w:hAnsi="Bookshelf Symbol 7" w:cs="Times New Roman"/>
              </w:rPr>
              <w:t></w:t>
            </w:r>
            <w:r>
              <w:rPr>
                <w:rFonts w:ascii="Bookshelf Symbol 7" w:eastAsia="@Meiryo UI" w:hAnsi="Bookshelf Symbol 7" w:cs="Times New Roman"/>
              </w:rPr>
              <w:t></w:t>
            </w:r>
            <w:r>
              <w:rPr>
                <w:rFonts w:ascii="Bookshelf Symbol 7" w:eastAsia="@Meiryo UI" w:hAnsi="Bookshelf Symbol 7" w:cs="Times New Roman"/>
              </w:rPr>
              <w:t></w:t>
            </w:r>
            <w:r>
              <w:rPr>
                <w:rFonts w:ascii="Bookshelf Symbol 7" w:eastAsia="@Meiryo UI" w:hAnsi="Bookshelf Symbol 7" w:cs="Times New Roman"/>
              </w:rPr>
              <w:t></w:t>
            </w:r>
            <w:r>
              <w:rPr>
                <w:rFonts w:ascii="Bookshelf Symbol 7" w:eastAsia="@Meiryo UI" w:hAnsi="Bookshelf Symbol 7" w:cs="Times New Roman"/>
              </w:rPr>
              <w:t></w:t>
            </w:r>
            <w:r>
              <w:rPr>
                <w:rFonts w:ascii="Bookshelf Symbol 7" w:eastAsia="@Meiryo UI" w:hAnsi="Bookshelf Symbol 7" w:cs="Times New Roman"/>
              </w:rPr>
              <w:t></w:t>
            </w:r>
            <w:r>
              <w:rPr>
                <w:rFonts w:ascii="Bookshelf Symbol 7" w:eastAsia="@Meiryo UI" w:hAnsi="Bookshelf Symbol 7" w:cs="Times New Roman"/>
              </w:rPr>
              <w:t></w:t>
            </w:r>
            <w:r>
              <w:rPr>
                <w:rFonts w:ascii="Bookshelf Symbol 7" w:eastAsia="@Meiryo UI" w:hAnsi="Bookshelf Symbol 7" w:cs="Times New Roman"/>
              </w:rPr>
              <w:t></w:t>
            </w:r>
            <w:r>
              <w:rPr>
                <w:rFonts w:ascii="Bookshelf Symbol 7" w:eastAsia="@Meiryo UI" w:hAnsi="Bookshelf Symbol 7" w:cs="Times New Roman"/>
              </w:rPr>
              <w:t></w:t>
            </w:r>
            <w:r>
              <w:rPr>
                <w:rFonts w:ascii="Bookshelf Symbol 7" w:eastAsia="@Meiryo UI" w:hAnsi="Bookshelf Symbol 7" w:cs="Times New Roman"/>
              </w:rPr>
              <w:t></w:t>
            </w:r>
            <w:r>
              <w:rPr>
                <w:rFonts w:ascii="Bookshelf Symbol 7" w:eastAsia="@Meiryo UI" w:hAnsi="Bookshelf Symbol 7" w:cs="Times New Roman"/>
              </w:rPr>
              <w:t></w:t>
            </w:r>
            <w:r>
              <w:rPr>
                <w:rFonts w:ascii="Bookshelf Symbol 7" w:eastAsia="@Meiryo UI" w:hAnsi="Bookshelf Symbol 7" w:cs="Times New Roman"/>
              </w:rPr>
              <w:t></w:t>
            </w:r>
            <w:r>
              <w:rPr>
                <w:rFonts w:ascii="Bookshelf Symbol 7" w:eastAsia="@Meiryo UI" w:hAnsi="Bookshelf Symbol 7" w:cs="Times New Roman"/>
              </w:rPr>
              <w:t></w:t>
            </w:r>
            <w:r>
              <w:rPr>
                <w:rFonts w:ascii="Bookshelf Symbol 7" w:eastAsia="@Meiryo UI" w:hAnsi="Bookshelf Symbol 7" w:cs="Times New Roman"/>
              </w:rPr>
              <w:t></w:t>
            </w:r>
            <w:r>
              <w:rPr>
                <w:rFonts w:ascii="Bookshelf Symbol 7" w:eastAsia="@Meiryo UI" w:hAnsi="Bookshelf Symbol 7" w:cs="Times New Roman"/>
              </w:rPr>
              <w:t></w:t>
            </w:r>
            <w:r>
              <w:rPr>
                <w:rFonts w:ascii="Bookshelf Symbol 7" w:eastAsia="@Meiryo UI" w:hAnsi="Bookshelf Symbol 7" w:cs="Times New Roman"/>
              </w:rPr>
              <w:t></w:t>
            </w:r>
            <w:r>
              <w:rPr>
                <w:rFonts w:ascii="Bookshelf Symbol 7" w:eastAsia="@Meiryo UI" w:hAnsi="Bookshelf Symbol 7" w:cs="Times New Roman"/>
              </w:rPr>
              <w:t></w:t>
            </w:r>
            <w:r>
              <w:rPr>
                <w:rFonts w:ascii="Bookshelf Symbol 7" w:eastAsia="@Meiryo UI" w:hAnsi="Bookshelf Symbol 7" w:cs="Times New Roman"/>
              </w:rPr>
              <w:t></w:t>
            </w:r>
            <w:r>
              <w:rPr>
                <w:rFonts w:ascii="Bookshelf Symbol 7" w:eastAsia="@Meiryo UI" w:hAnsi="Bookshelf Symbol 7" w:cs="Times New Roman"/>
              </w:rPr>
              <w:t></w:t>
            </w:r>
            <w:r>
              <w:rPr>
                <w:rFonts w:ascii="Bookshelf Symbol 7" w:eastAsia="@Meiryo UI" w:hAnsi="Bookshelf Symbol 7" w:cs="Times New Roman"/>
              </w:rPr>
              <w:t></w:t>
            </w:r>
          </w:p>
          <w:p w:rsidR="0013151D" w:rsidRPr="00357553" w:rsidRDefault="0013151D" w:rsidP="00D56219">
            <w:pPr>
              <w:rPr>
                <w:rFonts w:ascii="Bookshelf Symbol 7" w:eastAsia="@Meiryo UI" w:hAnsi="Bookshelf Symbol 7" w:cs="Times New Roman"/>
                <w:lang w:val="en-US"/>
              </w:rPr>
            </w:pPr>
            <w:r>
              <w:rPr>
                <w:rFonts w:ascii="Bookshelf Symbol 7" w:eastAsia="@Meiryo UI" w:hAnsi="Bookshelf Symbol 7" w:cs="Times New Roman"/>
              </w:rPr>
              <w:t></w:t>
            </w:r>
            <w:r>
              <w:rPr>
                <w:rFonts w:ascii="Bookshelf Symbol 7" w:eastAsia="@Meiryo UI" w:hAnsi="Bookshelf Symbol 7" w:cs="Times New Roman"/>
              </w:rPr>
              <w:t></w:t>
            </w:r>
            <w:r>
              <w:rPr>
                <w:rFonts w:ascii="Bookshelf Symbol 7" w:eastAsia="@Meiryo UI" w:hAnsi="Bookshelf Symbol 7" w:cs="Times New Roman"/>
              </w:rPr>
              <w:t></w:t>
            </w:r>
            <w:r>
              <w:rPr>
                <w:rFonts w:ascii="Bookshelf Symbol 7" w:eastAsia="@Meiryo UI" w:hAnsi="Bookshelf Symbol 7" w:cs="Times New Roman"/>
              </w:rPr>
              <w:t></w:t>
            </w:r>
            <w:r>
              <w:rPr>
                <w:rFonts w:ascii="Bookshelf Symbol 7" w:eastAsia="@Meiryo UI" w:hAnsi="Bookshelf Symbol 7" w:cs="Times New Roman"/>
              </w:rPr>
              <w:t></w:t>
            </w:r>
            <w:r>
              <w:rPr>
                <w:rFonts w:ascii="Bookshelf Symbol 7" w:eastAsia="@Meiryo UI" w:hAnsi="Bookshelf Symbol 7" w:cs="Times New Roman"/>
              </w:rPr>
              <w:t></w:t>
            </w:r>
            <w:r>
              <w:rPr>
                <w:rFonts w:ascii="Bookshelf Symbol 7" w:eastAsia="@Meiryo UI" w:hAnsi="Bookshelf Symbol 7" w:cs="Times New Roman"/>
              </w:rPr>
              <w:t></w:t>
            </w:r>
            <w:r>
              <w:rPr>
                <w:rFonts w:ascii="Bookshelf Symbol 7" w:eastAsia="@Meiryo UI" w:hAnsi="Bookshelf Symbol 7" w:cs="Times New Roman"/>
              </w:rPr>
              <w:t></w:t>
            </w:r>
            <w:r>
              <w:rPr>
                <w:rFonts w:ascii="Bookshelf Symbol 7" w:eastAsia="@Meiryo UI" w:hAnsi="Bookshelf Symbol 7" w:cs="Times New Roman"/>
              </w:rPr>
              <w:t></w:t>
            </w:r>
            <w:r>
              <w:rPr>
                <w:rFonts w:ascii="Bookshelf Symbol 7" w:eastAsia="@Meiryo UI" w:hAnsi="Bookshelf Symbol 7" w:cs="Times New Roman"/>
              </w:rPr>
              <w:t></w:t>
            </w:r>
            <w:r>
              <w:rPr>
                <w:rFonts w:ascii="Bookshelf Symbol 7" w:eastAsia="@Meiryo UI" w:hAnsi="Bookshelf Symbol 7" w:cs="Times New Roman"/>
              </w:rPr>
              <w:t></w:t>
            </w:r>
            <w:r>
              <w:rPr>
                <w:rFonts w:ascii="Bookshelf Symbol 7" w:eastAsia="@Meiryo UI" w:hAnsi="Bookshelf Symbol 7" w:cs="Times New Roman"/>
              </w:rPr>
              <w:t></w:t>
            </w:r>
            <w:r>
              <w:rPr>
                <w:rFonts w:ascii="Bookshelf Symbol 7" w:eastAsia="@Meiryo UI" w:hAnsi="Bookshelf Symbol 7" w:cs="Times New Roman"/>
              </w:rPr>
              <w:t></w:t>
            </w:r>
            <w:r>
              <w:rPr>
                <w:rFonts w:ascii="Bookshelf Symbol 7" w:eastAsia="@Meiryo UI" w:hAnsi="Bookshelf Symbol 7" w:cs="Times New Roman"/>
              </w:rPr>
              <w:t></w:t>
            </w:r>
            <w:r>
              <w:rPr>
                <w:rFonts w:ascii="Bookshelf Symbol 7" w:eastAsia="@Meiryo UI" w:hAnsi="Bookshelf Symbol 7" w:cs="Times New Roman"/>
              </w:rPr>
              <w:t></w:t>
            </w:r>
            <w:r>
              <w:rPr>
                <w:rFonts w:ascii="Bookshelf Symbol 7" w:eastAsia="@Meiryo UI" w:hAnsi="Bookshelf Symbol 7" w:cs="Times New Roman"/>
              </w:rPr>
              <w:t></w:t>
            </w:r>
            <w:r>
              <w:rPr>
                <w:rFonts w:ascii="Bookshelf Symbol 7" w:eastAsia="@Meiryo UI" w:hAnsi="Bookshelf Symbol 7" w:cs="Times New Roman"/>
              </w:rPr>
              <w:t></w:t>
            </w:r>
            <w:r>
              <w:rPr>
                <w:rFonts w:ascii="Bookshelf Symbol 7" w:eastAsia="@Meiryo UI" w:hAnsi="Bookshelf Symbol 7" w:cs="Times New Roman"/>
              </w:rPr>
              <w:t></w:t>
            </w:r>
            <w:r>
              <w:rPr>
                <w:rFonts w:ascii="Bookshelf Symbol 7" w:eastAsia="@Meiryo UI" w:hAnsi="Bookshelf Symbol 7" w:cs="Times New Roman"/>
              </w:rPr>
              <w:t></w:t>
            </w:r>
            <w:r>
              <w:rPr>
                <w:rFonts w:ascii="Bookshelf Symbol 7" w:eastAsia="@Meiryo UI" w:hAnsi="Bookshelf Symbol 7" w:cs="Times New Roman"/>
              </w:rPr>
              <w:t></w:t>
            </w:r>
            <w:r>
              <w:rPr>
                <w:rFonts w:ascii="Bookshelf Symbol 7" w:eastAsia="@Meiryo UI" w:hAnsi="Bookshelf Symbol 7" w:cs="Times New Roman"/>
              </w:rPr>
              <w:t></w:t>
            </w:r>
          </w:p>
          <w:p w:rsidR="0013151D" w:rsidRPr="00D56219" w:rsidRDefault="0013151D" w:rsidP="00D56219">
            <w:pPr>
              <w:rPr>
                <w:rFonts w:ascii="Bookshelf Symbol 7" w:eastAsia="@Meiryo UI" w:hAnsi="Bookshelf Symbol 7" w:cs="Times New Roman"/>
                <w:lang w:val="en-US"/>
              </w:rPr>
            </w:pPr>
            <w:r>
              <w:rPr>
                <w:rFonts w:ascii="Bookshelf Symbol 7" w:eastAsia="@Meiryo UI" w:hAnsi="Bookshelf Symbol 7" w:cs="Times New Roman"/>
              </w:rPr>
              <w:t></w:t>
            </w:r>
            <w:r>
              <w:rPr>
                <w:rFonts w:ascii="Bookshelf Symbol 7" w:eastAsia="@Meiryo UI" w:hAnsi="Bookshelf Symbol 7" w:cs="Times New Roman"/>
              </w:rPr>
              <w:t></w:t>
            </w:r>
            <w:r>
              <w:rPr>
                <w:rFonts w:ascii="Bookshelf Symbol 7" w:eastAsia="@Meiryo UI" w:hAnsi="Bookshelf Symbol 7" w:cs="Times New Roman"/>
              </w:rPr>
              <w:t></w:t>
            </w:r>
            <w:r>
              <w:rPr>
                <w:rFonts w:ascii="Bookshelf Symbol 7" w:eastAsia="@Meiryo UI" w:hAnsi="Bookshelf Symbol 7" w:cs="Times New Roman"/>
              </w:rPr>
              <w:t></w:t>
            </w:r>
            <w:r>
              <w:rPr>
                <w:rFonts w:ascii="Bookshelf Symbol 7" w:eastAsia="@Meiryo UI" w:hAnsi="Bookshelf Symbol 7" w:cs="Times New Roman"/>
              </w:rPr>
              <w:t></w:t>
            </w:r>
            <w:r>
              <w:rPr>
                <w:rFonts w:ascii="Bookshelf Symbol 7" w:eastAsia="@Meiryo UI" w:hAnsi="Bookshelf Symbol 7" w:cs="Times New Roman"/>
              </w:rPr>
              <w:t></w:t>
            </w:r>
            <w:r>
              <w:rPr>
                <w:rFonts w:ascii="Bookshelf Symbol 7" w:eastAsia="@Meiryo UI" w:hAnsi="Bookshelf Symbol 7" w:cs="Times New Roman"/>
              </w:rPr>
              <w:t></w:t>
            </w:r>
            <w:r>
              <w:rPr>
                <w:rFonts w:ascii="Bookshelf Symbol 7" w:eastAsia="@Meiryo UI" w:hAnsi="Bookshelf Symbol 7" w:cs="Times New Roman"/>
              </w:rPr>
              <w:t></w:t>
            </w:r>
            <w:r>
              <w:rPr>
                <w:rFonts w:ascii="Bookshelf Symbol 7" w:eastAsia="@Meiryo UI" w:hAnsi="Bookshelf Symbol 7" w:cs="Times New Roman"/>
              </w:rPr>
              <w:t></w:t>
            </w:r>
            <w:r>
              <w:rPr>
                <w:rFonts w:ascii="Bookshelf Symbol 7" w:eastAsia="@Meiryo UI" w:hAnsi="Bookshelf Symbol 7" w:cs="Times New Roman"/>
              </w:rPr>
              <w:t></w:t>
            </w:r>
            <w:r>
              <w:rPr>
                <w:rFonts w:ascii="Bookshelf Symbol 7" w:eastAsia="@Meiryo UI" w:hAnsi="Bookshelf Symbol 7" w:cs="Times New Roman"/>
              </w:rPr>
              <w:t></w:t>
            </w:r>
            <w:r>
              <w:rPr>
                <w:rFonts w:ascii="Bookshelf Symbol 7" w:eastAsia="@Meiryo UI" w:hAnsi="Bookshelf Symbol 7" w:cs="Times New Roman"/>
              </w:rPr>
              <w:t></w:t>
            </w:r>
            <w:r>
              <w:rPr>
                <w:rFonts w:ascii="Bookshelf Symbol 7" w:eastAsia="@Meiryo UI" w:hAnsi="Bookshelf Symbol 7" w:cs="Times New Roman"/>
              </w:rPr>
              <w:t></w:t>
            </w:r>
            <w:r>
              <w:rPr>
                <w:rFonts w:ascii="Bookshelf Symbol 7" w:eastAsia="@Meiryo UI" w:hAnsi="Bookshelf Symbol 7" w:cs="Times New Roman"/>
              </w:rPr>
              <w:t></w:t>
            </w:r>
            <w:r>
              <w:rPr>
                <w:rFonts w:ascii="Bookshelf Symbol 7" w:eastAsia="@Meiryo UI" w:hAnsi="Bookshelf Symbol 7" w:cs="Times New Roman"/>
              </w:rPr>
              <w:t></w:t>
            </w:r>
            <w:r>
              <w:rPr>
                <w:rFonts w:ascii="Bookshelf Symbol 7" w:eastAsia="@Meiryo UI" w:hAnsi="Bookshelf Symbol 7" w:cs="Times New Roman"/>
              </w:rPr>
              <w:t></w:t>
            </w:r>
            <w:r>
              <w:rPr>
                <w:rFonts w:ascii="Bookshelf Symbol 7" w:eastAsia="@Meiryo UI" w:hAnsi="Bookshelf Symbol 7" w:cs="Times New Roman"/>
              </w:rPr>
              <w:t></w:t>
            </w:r>
            <w:r>
              <w:rPr>
                <w:rFonts w:ascii="Bookshelf Symbol 7" w:eastAsia="@Meiryo UI" w:hAnsi="Bookshelf Symbol 7" w:cs="Times New Roman"/>
              </w:rPr>
              <w:t></w:t>
            </w:r>
            <w:r>
              <w:rPr>
                <w:rFonts w:ascii="Bookshelf Symbol 7" w:eastAsia="@Meiryo UI" w:hAnsi="Bookshelf Symbol 7" w:cs="Times New Roman"/>
              </w:rPr>
              <w:t></w:t>
            </w:r>
            <w:r>
              <w:rPr>
                <w:rFonts w:ascii="Bookshelf Symbol 7" w:eastAsia="@Meiryo UI" w:hAnsi="Bookshelf Symbol 7" w:cs="Times New Roman"/>
              </w:rPr>
              <w:t></w:t>
            </w:r>
            <w:r>
              <w:rPr>
                <w:rFonts w:ascii="Bookshelf Symbol 7" w:eastAsia="@Meiryo UI" w:hAnsi="Bookshelf Symbol 7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radley Hand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Bradley Hand ITC" w:eastAsia="@Arial Unicode MS" w:hAnsi="Bradley Hand ITC" w:cs="Times New Roman"/>
                <w:lang w:val="en-US"/>
              </w:rPr>
            </w:pPr>
            <w:proofErr w:type="spellStart"/>
            <w:r w:rsidRPr="00357553">
              <w:rPr>
                <w:rFonts w:ascii="Bradley Hand ITC" w:eastAsia="@Arial Unicode MS" w:hAnsi="Bradley Hand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radley Hand ITC" w:eastAsia="@Arial Unicode MS" w:hAnsi="Bradley Hand ITC" w:cs="Times New Roman"/>
                <w:lang w:val="en-US"/>
              </w:rPr>
            </w:pPr>
            <w:proofErr w:type="spellStart"/>
            <w:r w:rsidRPr="00357553">
              <w:rPr>
                <w:rFonts w:ascii="Bradley Hand ITC" w:eastAsia="@Arial Unicode MS" w:hAnsi="Bradley Hand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radley Hand ITC" w:eastAsia="@Arial Unicode MS" w:hAnsi="Bradley Hand ITC" w:cs="Times New Roman"/>
                <w:lang w:val="en-US"/>
              </w:rPr>
            </w:pPr>
            <w:r w:rsidRPr="00357553">
              <w:rPr>
                <w:rFonts w:ascii="Bradley Hand ITC" w:eastAsia="@Arial Unicode MS" w:hAnsi="Bradley Hand IT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radley Hand ITC" w:eastAsia="@Arial Unicode MS" w:hAnsi="Bradley Hand ITC" w:cs="Times New Roman"/>
                <w:lang w:val="en-US"/>
              </w:rPr>
              <w:t>=[</w:t>
            </w:r>
            <w:proofErr w:type="gramEnd"/>
            <w:r w:rsidRPr="00357553">
              <w:rPr>
                <w:rFonts w:ascii="Bradley Hand ITC" w:eastAsia="@Arial Unicode MS" w:hAnsi="Bradley Hand IT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Bradley Hand ITC" w:eastAsia="@Arial Unicode MS" w:hAnsi="Bradley Hand ITC" w:cs="Times New Roman"/>
                <w:lang w:val="en-US"/>
              </w:rPr>
            </w:pPr>
            <w:r>
              <w:rPr>
                <w:rFonts w:ascii="Bradley Hand ITC" w:eastAsia="@Arial Unicode MS" w:hAnsi="Bradley Hand IT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ritannic Bol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Britannic Bold" w:eastAsia="@Arial Unicode MS" w:hAnsi="Britannic Bold" w:cs="Times New Roman"/>
                <w:lang w:val="en-US"/>
              </w:rPr>
            </w:pPr>
            <w:proofErr w:type="spellStart"/>
            <w:r w:rsidRPr="00357553">
              <w:rPr>
                <w:rFonts w:ascii="Britannic Bold" w:eastAsia="@Arial Unicode MS" w:hAnsi="Britannic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ritannic Bold" w:eastAsia="@Arial Unicode MS" w:hAnsi="Britannic Bold" w:cs="Times New Roman"/>
                <w:lang w:val="en-US"/>
              </w:rPr>
            </w:pPr>
            <w:proofErr w:type="spellStart"/>
            <w:r w:rsidRPr="00357553">
              <w:rPr>
                <w:rFonts w:ascii="Britannic Bold" w:eastAsia="@Arial Unicode MS" w:hAnsi="Britannic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ritannic Bold" w:eastAsia="@Arial Unicode MS" w:hAnsi="Britannic Bold" w:cs="Times New Roman"/>
                <w:lang w:val="en-US"/>
              </w:rPr>
            </w:pPr>
            <w:r w:rsidRPr="00357553">
              <w:rPr>
                <w:rFonts w:ascii="Britannic Bold" w:eastAsia="@Arial Unicode MS" w:hAnsi="Britannic Bol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ritannic Bold" w:eastAsia="@Arial Unicode MS" w:hAnsi="Britannic Bold" w:cs="Times New Roman"/>
                <w:lang w:val="en-US"/>
              </w:rPr>
              <w:t>=[</w:t>
            </w:r>
            <w:proofErr w:type="gramEnd"/>
            <w:r w:rsidRPr="00357553">
              <w:rPr>
                <w:rFonts w:ascii="Britannic Bold" w:eastAsia="@Arial Unicode MS" w:hAnsi="Britannic Bol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Britannic Bold" w:eastAsia="@Arial Unicode MS" w:hAnsi="Britannic Bold" w:cs="Times New Roman"/>
                <w:lang w:val="en-US"/>
              </w:rPr>
            </w:pPr>
            <w:r>
              <w:rPr>
                <w:rFonts w:ascii="Britannic Bold" w:eastAsia="@Arial Unicode MS" w:hAnsi="Britannic Bol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roadway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Broadway" w:eastAsia="@Arial Unicode MS" w:hAnsi="Broadway" w:cs="Times New Roman"/>
                <w:lang w:val="en-US"/>
              </w:rPr>
            </w:pPr>
            <w:proofErr w:type="spellStart"/>
            <w:r w:rsidRPr="00357553">
              <w:rPr>
                <w:rFonts w:ascii="Broadway" w:eastAsia="@Arial Unicode MS" w:hAnsi="Broadway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roadway" w:eastAsia="@Arial Unicode MS" w:hAnsi="Broadway" w:cs="Times New Roman"/>
                <w:lang w:val="en-US"/>
              </w:rPr>
            </w:pPr>
            <w:proofErr w:type="spellStart"/>
            <w:r w:rsidRPr="00357553">
              <w:rPr>
                <w:rFonts w:ascii="Broadway" w:eastAsia="@Arial Unicode MS" w:hAnsi="Broadway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roadway" w:eastAsia="@Arial Unicode MS" w:hAnsi="Broadway" w:cs="Times New Roman"/>
                <w:lang w:val="en-US"/>
              </w:rPr>
            </w:pPr>
            <w:r w:rsidRPr="00357553">
              <w:rPr>
                <w:rFonts w:ascii="Broadway" w:eastAsia="@Arial Unicode MS" w:hAnsi="Broadway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roadway" w:eastAsia="@Arial Unicode MS" w:hAnsi="Broadway" w:cs="Times New Roman"/>
                <w:lang w:val="en-US"/>
              </w:rPr>
              <w:t>=[</w:t>
            </w:r>
            <w:proofErr w:type="gramEnd"/>
            <w:r w:rsidRPr="00357553">
              <w:rPr>
                <w:rFonts w:ascii="Broadway" w:eastAsia="@Arial Unicode MS" w:hAnsi="Broadway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Broadway" w:eastAsia="@Arial Unicode MS" w:hAnsi="Broadway" w:cs="Times New Roman"/>
                <w:lang w:val="en-US"/>
              </w:rPr>
            </w:pPr>
            <w:r>
              <w:rPr>
                <w:rFonts w:ascii="Broadway" w:eastAsia="@Arial Unicode MS" w:hAnsi="Broadway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Browallia</w:t>
            </w:r>
            <w:proofErr w:type="spellEnd"/>
            <w:r>
              <w:rPr>
                <w:rFonts w:ascii="Times New Roman" w:eastAsia="@KaiTi" w:hAnsi="Times New Roman" w:cs="Times New Roman"/>
                <w:b/>
                <w:lang w:val="en-US"/>
              </w:rPr>
              <w:t xml:space="preserve"> New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Browallia New" w:eastAsia="@KaiTi" w:hAnsi="Browallia New" w:cs="Browallia New"/>
                <w:lang w:val="en-US"/>
              </w:rPr>
            </w:pPr>
            <w:proofErr w:type="spellStart"/>
            <w:r w:rsidRPr="00357553">
              <w:rPr>
                <w:rFonts w:ascii="Browallia New" w:eastAsia="@KaiTi" w:hAnsi="Browallia New" w:cs="Browallia New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Browallia New" w:eastAsia="@KaiTi" w:hAnsi="Browallia New" w:cs="Browallia New"/>
                <w:lang w:val="en-US"/>
              </w:rPr>
            </w:pPr>
            <w:proofErr w:type="spellStart"/>
            <w:r w:rsidRPr="00357553">
              <w:rPr>
                <w:rFonts w:ascii="Browallia New" w:eastAsia="@KaiTi" w:hAnsi="Browallia New" w:cs="Browallia New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Browallia New" w:eastAsia="@KaiTi" w:hAnsi="Browallia New" w:cs="Browallia New"/>
                <w:lang w:val="en-US"/>
              </w:rPr>
            </w:pPr>
            <w:r w:rsidRPr="00357553">
              <w:rPr>
                <w:rFonts w:ascii="Browallia New" w:eastAsia="@KaiTi" w:hAnsi="Browallia New" w:cs="Browallia New"/>
                <w:lang w:val="en-US"/>
              </w:rPr>
              <w:t>`0123456789-</w:t>
            </w:r>
            <w:proofErr w:type="gramStart"/>
            <w:r w:rsidRPr="00357553">
              <w:rPr>
                <w:rFonts w:ascii="Browallia New" w:eastAsia="@KaiTi" w:hAnsi="Browallia New" w:cs="Browallia New"/>
                <w:lang w:val="en-US"/>
              </w:rPr>
              <w:t>=[</w:t>
            </w:r>
            <w:proofErr w:type="gramEnd"/>
            <w:r w:rsidRPr="00357553">
              <w:rPr>
                <w:rFonts w:ascii="Browallia New" w:eastAsia="@KaiTi" w:hAnsi="Browallia New" w:cs="Browallia New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Browallia New" w:eastAsia="@KaiTi" w:hAnsi="Browallia New" w:cs="Browallia New"/>
                <w:lang w:val="en-US"/>
              </w:rPr>
            </w:pPr>
            <w:r w:rsidRPr="00357553">
              <w:rPr>
                <w:rFonts w:ascii="Browallia New" w:eastAsia="@KaiTi" w:hAnsi="Browallia New" w:cs="Browallia New"/>
                <w:lang w:val="en-US"/>
              </w:rPr>
              <w:t>~!@#$%^&amp;*(</w:t>
            </w:r>
            <w:r>
              <w:rPr>
                <w:rFonts w:ascii="Browallia New" w:eastAsia="@KaiTi" w:hAnsi="Browallia New" w:cs="Browallia New"/>
                <w:lang w:val="en-US"/>
              </w:rPr>
              <w:t>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Browallia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BrowalliaUPC" w:eastAsia="@KaiTi" w:hAnsi="BrowalliaUPC" w:cs="BrowalliaUPC"/>
                <w:lang w:val="en-US"/>
              </w:rPr>
            </w:pPr>
            <w:proofErr w:type="spellStart"/>
            <w:r w:rsidRPr="00357553">
              <w:rPr>
                <w:rFonts w:ascii="BrowalliaUPC" w:eastAsia="@KaiTi" w:hAnsi="BrowalliaUPC" w:cs="Browall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BrowalliaUPC" w:eastAsia="@KaiTi" w:hAnsi="BrowalliaUPC" w:cs="BrowalliaUPC"/>
                <w:lang w:val="en-US"/>
              </w:rPr>
            </w:pPr>
            <w:proofErr w:type="spellStart"/>
            <w:r w:rsidRPr="00357553">
              <w:rPr>
                <w:rFonts w:ascii="BrowalliaUPC" w:eastAsia="@KaiTi" w:hAnsi="BrowalliaUPC" w:cs="Browall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BrowalliaUPC" w:eastAsia="@KaiTi" w:hAnsi="BrowalliaUPC" w:cs="BrowalliaUPC"/>
                <w:lang w:val="en-US"/>
              </w:rPr>
            </w:pPr>
            <w:r w:rsidRPr="00357553">
              <w:rPr>
                <w:rFonts w:ascii="BrowalliaUPC" w:eastAsia="@KaiTi" w:hAnsi="BrowalliaUPC" w:cs="BrowalliaUPC"/>
                <w:lang w:val="en-US"/>
              </w:rPr>
              <w:t>`0123456789-</w:t>
            </w:r>
            <w:proofErr w:type="gramStart"/>
            <w:r w:rsidRPr="00357553">
              <w:rPr>
                <w:rFonts w:ascii="BrowalliaUPC" w:eastAsia="@KaiTi" w:hAnsi="BrowalliaUPC" w:cs="BrowalliaUPC"/>
                <w:lang w:val="en-US"/>
              </w:rPr>
              <w:t>=[</w:t>
            </w:r>
            <w:proofErr w:type="gramEnd"/>
            <w:r w:rsidRPr="00357553">
              <w:rPr>
                <w:rFonts w:ascii="BrowalliaUPC" w:eastAsia="@KaiTi" w:hAnsi="BrowalliaUPC" w:cs="Browallia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BrowalliaUPC" w:eastAsia="@KaiTi" w:hAnsi="BrowalliaUPC" w:cs="BrowalliaUPC"/>
                <w:lang w:val="en-US"/>
              </w:rPr>
            </w:pPr>
            <w:r>
              <w:rPr>
                <w:rFonts w:ascii="BrowalliaUPC" w:eastAsia="@KaiTi" w:hAnsi="BrowalliaUPC" w:cs="BrowalliaUP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Brush Script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Brush Script MT" w:eastAsia="@Arial Unicode MS" w:hAnsi="Brush Script MT" w:cs="Times New Roman"/>
                <w:lang w:val="en-US"/>
              </w:rPr>
            </w:pPr>
            <w:proofErr w:type="spellStart"/>
            <w:r w:rsidRPr="00357553">
              <w:rPr>
                <w:rFonts w:ascii="Brush Script MT" w:eastAsia="@Arial Unicode MS" w:hAnsi="Brush Script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rush Script MT" w:eastAsia="@Arial Unicode MS" w:hAnsi="Brush Script MT" w:cs="Times New Roman"/>
                <w:lang w:val="en-US"/>
              </w:rPr>
            </w:pPr>
            <w:proofErr w:type="spellStart"/>
            <w:r w:rsidRPr="00357553">
              <w:rPr>
                <w:rFonts w:ascii="Brush Script MT" w:eastAsia="@Arial Unicode MS" w:hAnsi="Brush Script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Brush Script MT" w:eastAsia="@Arial Unicode MS" w:hAnsi="Brush Script MT" w:cs="Times New Roman"/>
                <w:lang w:val="en-US"/>
              </w:rPr>
            </w:pPr>
            <w:r w:rsidRPr="00357553">
              <w:rPr>
                <w:rFonts w:ascii="Brush Script MT" w:eastAsia="@Arial Unicode MS" w:hAnsi="Brush Script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Brush Script MT" w:eastAsia="@Arial Unicode MS" w:hAnsi="Brush Script MT" w:cs="Times New Roman"/>
                <w:lang w:val="en-US"/>
              </w:rPr>
              <w:t>=[</w:t>
            </w:r>
            <w:proofErr w:type="gramEnd"/>
            <w:r w:rsidRPr="00357553">
              <w:rPr>
                <w:rFonts w:ascii="Brush Script MT" w:eastAsia="@Arial Unicode MS" w:hAnsi="Brush Script M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Brush Script MT" w:eastAsia="@Arial Unicode MS" w:hAnsi="Brush Script MT" w:cs="Times New Roman"/>
                <w:lang w:val="en-US"/>
              </w:rPr>
            </w:pPr>
            <w:r>
              <w:rPr>
                <w:rFonts w:ascii="Brush Script MT" w:eastAsia="@Arial Unicode MS" w:hAnsi="Brush Script MT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6" w:name="_Toc353372383"/>
      <w:r>
        <w:t>C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Arial Unicode MS" w:hAnsi="Times New Roman" w:cs="Times New Roman"/>
                <w:b/>
                <w:lang w:val="en-US"/>
              </w:rPr>
              <w:t>Calibri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Calibri" w:eastAsia="Arial Unicode MS" w:hAnsi="Calibri" w:cs="Calibri"/>
                <w:lang w:val="en-US"/>
              </w:rPr>
            </w:pPr>
            <w:proofErr w:type="spellStart"/>
            <w:r w:rsidRPr="00357553">
              <w:rPr>
                <w:rFonts w:ascii="Calibri" w:eastAsia="Arial Unicode MS" w:hAnsi="Calibri" w:cs="Calibr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alibri" w:eastAsia="Arial Unicode MS" w:hAnsi="Calibri" w:cs="Calibri"/>
                <w:lang w:val="en-US"/>
              </w:rPr>
            </w:pPr>
            <w:proofErr w:type="spellStart"/>
            <w:r w:rsidRPr="00357553">
              <w:rPr>
                <w:rFonts w:ascii="Calibri" w:eastAsia="Arial Unicode MS" w:hAnsi="Calibri" w:cs="Calibr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alibri" w:eastAsia="Arial Unicode MS" w:hAnsi="Calibri" w:cs="Calibri"/>
                <w:lang w:val="en-US"/>
              </w:rPr>
            </w:pPr>
            <w:r w:rsidRPr="00357553">
              <w:rPr>
                <w:rFonts w:ascii="Calibri" w:eastAsia="Arial Unicode MS" w:hAnsi="Calibri" w:cs="Calibri"/>
                <w:lang w:val="en-US"/>
              </w:rPr>
              <w:t>`0123456789-</w:t>
            </w:r>
            <w:proofErr w:type="gramStart"/>
            <w:r w:rsidRPr="00357553">
              <w:rPr>
                <w:rFonts w:ascii="Calibri" w:eastAsia="Arial Unicode MS" w:hAnsi="Calibri" w:cs="Calibri"/>
                <w:lang w:val="en-US"/>
              </w:rPr>
              <w:t>=[</w:t>
            </w:r>
            <w:proofErr w:type="gramEnd"/>
            <w:r w:rsidRPr="00357553">
              <w:rPr>
                <w:rFonts w:ascii="Calibri" w:eastAsia="Arial Unicode MS" w:hAnsi="Calibri" w:cs="Calibri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Cambria" w:eastAsia="Arial Unicode MS" w:hAnsi="Cambria" w:cs="Times New Roman"/>
                <w:lang w:val="en-US"/>
              </w:rPr>
            </w:pPr>
            <w:r w:rsidRPr="00357553">
              <w:rPr>
                <w:rFonts w:ascii="Calibri" w:eastAsia="Arial Unicode MS" w:hAnsi="Calibri" w:cs="Calibr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lastRenderedPageBreak/>
              <w:t>Californian FB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Californian FB" w:eastAsia="@Arial Unicode MS" w:hAnsi="Californian FB" w:cs="Times New Roman"/>
                <w:lang w:val="en-US"/>
              </w:rPr>
            </w:pPr>
            <w:proofErr w:type="spellStart"/>
            <w:r w:rsidRPr="00357553">
              <w:rPr>
                <w:rFonts w:ascii="Californian FB" w:eastAsia="@Arial Unicode MS" w:hAnsi="Californian F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alifornian FB" w:eastAsia="@Arial Unicode MS" w:hAnsi="Californian FB" w:cs="Times New Roman"/>
                <w:lang w:val="en-US"/>
              </w:rPr>
            </w:pPr>
            <w:proofErr w:type="spellStart"/>
            <w:r w:rsidRPr="00357553">
              <w:rPr>
                <w:rFonts w:ascii="Californian FB" w:eastAsia="@Arial Unicode MS" w:hAnsi="Californian F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alifornian FB" w:eastAsia="@Arial Unicode MS" w:hAnsi="Californian FB" w:cs="Times New Roman"/>
                <w:lang w:val="en-US"/>
              </w:rPr>
            </w:pPr>
            <w:r w:rsidRPr="00357553">
              <w:rPr>
                <w:rFonts w:ascii="Californian FB" w:eastAsia="@Arial Unicode MS" w:hAnsi="Californian F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alifornian FB" w:eastAsia="@Arial Unicode MS" w:hAnsi="Californian FB" w:cs="Times New Roman"/>
                <w:lang w:val="en-US"/>
              </w:rPr>
              <w:t>=[</w:t>
            </w:r>
            <w:proofErr w:type="gramEnd"/>
            <w:r w:rsidRPr="00357553">
              <w:rPr>
                <w:rFonts w:ascii="Californian FB" w:eastAsia="@Arial Unicode MS" w:hAnsi="Californian FB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Californian FB" w:eastAsia="@Arial Unicode MS" w:hAnsi="Californian FB" w:cs="Times New Roman"/>
                <w:lang w:val="en-US"/>
              </w:rPr>
            </w:pPr>
            <w:r>
              <w:rPr>
                <w:rFonts w:ascii="Californian FB" w:eastAsia="@Arial Unicode MS" w:hAnsi="Californian F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alisto MT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alisto MT" w:eastAsia="@Arial Unicode MS" w:hAnsi="Calisto MT" w:cs="Times New Roman"/>
                <w:lang w:val="en-US"/>
              </w:rPr>
            </w:pPr>
            <w:proofErr w:type="spellStart"/>
            <w:r w:rsidRPr="00357553">
              <w:rPr>
                <w:rFonts w:ascii="Calisto MT" w:eastAsia="@Arial Unicode MS" w:hAnsi="Calisto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alisto MT" w:eastAsia="@Arial Unicode MS" w:hAnsi="Calisto MT" w:cs="Times New Roman"/>
                <w:lang w:val="en-US"/>
              </w:rPr>
            </w:pPr>
            <w:proofErr w:type="spellStart"/>
            <w:r w:rsidRPr="00357553">
              <w:rPr>
                <w:rFonts w:ascii="Calisto MT" w:eastAsia="@Arial Unicode MS" w:hAnsi="Calisto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alisto MT" w:eastAsia="@Arial Unicode MS" w:hAnsi="Calisto MT" w:cs="Times New Roman"/>
                <w:lang w:val="en-US"/>
              </w:rPr>
            </w:pPr>
            <w:r w:rsidRPr="00357553">
              <w:rPr>
                <w:rFonts w:ascii="Calisto MT" w:eastAsia="@Arial Unicode MS" w:hAnsi="Calisto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alisto MT" w:eastAsia="@Arial Unicode MS" w:hAnsi="Calisto MT" w:cs="Times New Roman"/>
                <w:lang w:val="en-US"/>
              </w:rPr>
              <w:t>=[</w:t>
            </w:r>
            <w:proofErr w:type="gramEnd"/>
            <w:r w:rsidRPr="00357553">
              <w:rPr>
                <w:rFonts w:ascii="Calisto MT" w:eastAsia="@Arial Unicode MS" w:hAnsi="Calisto MT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alisto MT" w:eastAsia="@Arial Unicode MS" w:hAnsi="Calisto MT" w:cs="Times New Roman"/>
                <w:lang w:val="en-US"/>
              </w:rPr>
            </w:pPr>
            <w:r>
              <w:rPr>
                <w:rFonts w:ascii="Calisto MT" w:eastAsia="@Arial Unicode MS" w:hAnsi="Calisto M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Arial Unicode MS" w:hAnsi="Times New Roman" w:cs="Times New Roman"/>
                <w:b/>
                <w:lang w:val="en-US"/>
              </w:rPr>
              <w:t>Cambria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Cambria" w:eastAsia="Arial Unicode MS" w:hAnsi="Cambria" w:cs="Times New Roman"/>
                <w:lang w:val="en-US"/>
              </w:rPr>
            </w:pPr>
            <w:proofErr w:type="spellStart"/>
            <w:r w:rsidRPr="00357553">
              <w:rPr>
                <w:rFonts w:ascii="Cambria" w:eastAsia="Arial Unicode MS" w:hAnsi="Cambri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ambria" w:eastAsia="Arial Unicode MS" w:hAnsi="Cambria" w:cs="Times New Roman"/>
                <w:lang w:val="en-US"/>
              </w:rPr>
            </w:pPr>
            <w:proofErr w:type="spellStart"/>
            <w:r w:rsidRPr="00357553">
              <w:rPr>
                <w:rFonts w:ascii="Cambria" w:eastAsia="Arial Unicode MS" w:hAnsi="Cambri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ambria" w:eastAsia="Arial Unicode MS" w:hAnsi="Cambria" w:cs="Times New Roman"/>
                <w:lang w:val="en-US"/>
              </w:rPr>
            </w:pPr>
            <w:r w:rsidRPr="00357553">
              <w:rPr>
                <w:rFonts w:ascii="Cambria" w:eastAsia="Arial Unicode MS" w:hAnsi="Cambri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ambria" w:eastAsia="Arial Unicode MS" w:hAnsi="Cambria" w:cs="Times New Roman"/>
                <w:lang w:val="en-US"/>
              </w:rPr>
              <w:t>=[</w:t>
            </w:r>
            <w:proofErr w:type="gramEnd"/>
            <w:r w:rsidRPr="00357553">
              <w:rPr>
                <w:rFonts w:ascii="Cambria" w:eastAsia="Arial Unicode MS" w:hAnsi="Cambria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357553">
              <w:rPr>
                <w:rFonts w:ascii="Cambria" w:eastAsia="Arial Unicode MS" w:hAnsi="Cambri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Cambria Math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Cambria Math" w:eastAsia="Gulim" w:hAnsi="Cambria Math" w:cs="Times New Roman"/>
                <w:lang w:val="en-US"/>
              </w:rPr>
            </w:pPr>
            <w:proofErr w:type="spellStart"/>
            <w:r w:rsidRPr="00357553">
              <w:rPr>
                <w:rFonts w:ascii="Cambria Math" w:eastAsia="Gulim" w:hAnsi="Cambria Math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ambria Math" w:eastAsia="Gulim" w:hAnsi="Cambria Math" w:cs="Times New Roman"/>
                <w:lang w:val="en-US"/>
              </w:rPr>
            </w:pPr>
            <w:proofErr w:type="spellStart"/>
            <w:r w:rsidRPr="00357553">
              <w:rPr>
                <w:rFonts w:ascii="Cambria Math" w:eastAsia="Gulim" w:hAnsi="Cambria Math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ambria Math" w:eastAsia="Gulim" w:hAnsi="Cambria Math" w:cs="Times New Roman"/>
                <w:lang w:val="en-US"/>
              </w:rPr>
            </w:pPr>
            <w:r w:rsidRPr="00357553">
              <w:rPr>
                <w:rFonts w:ascii="Cambria Math" w:eastAsia="Gulim" w:hAnsi="Cambria Math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ambria Math" w:eastAsia="Gulim" w:hAnsi="Cambria Math" w:cs="Times New Roman"/>
                <w:lang w:val="en-US"/>
              </w:rPr>
              <w:t>=[</w:t>
            </w:r>
            <w:proofErr w:type="gramEnd"/>
            <w:r w:rsidRPr="00357553">
              <w:rPr>
                <w:rFonts w:ascii="Cambria Math" w:eastAsia="Gulim" w:hAnsi="Cambria Math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Estrangelo Edessa" w:eastAsia="Gulim" w:hAnsi="Estrangelo Edessa" w:cs="Estrangelo Edessa"/>
                <w:lang w:val="en-US"/>
              </w:rPr>
            </w:pPr>
            <w:r w:rsidRPr="00357553">
              <w:rPr>
                <w:rFonts w:ascii="Cambria Math" w:eastAsia="Gulim" w:hAnsi="Cambria Math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andara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andara" w:eastAsia="@Arial Unicode MS" w:hAnsi="Candara" w:cs="Times New Roman"/>
                <w:lang w:val="en-US"/>
              </w:rPr>
            </w:pPr>
            <w:proofErr w:type="spellStart"/>
            <w:r w:rsidRPr="00357553">
              <w:rPr>
                <w:rFonts w:ascii="Candara" w:eastAsia="@Arial Unicode MS" w:hAnsi="Candar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andara" w:eastAsia="@Arial Unicode MS" w:hAnsi="Candara" w:cs="Times New Roman"/>
                <w:lang w:val="en-US"/>
              </w:rPr>
            </w:pPr>
            <w:proofErr w:type="spellStart"/>
            <w:r w:rsidRPr="00357553">
              <w:rPr>
                <w:rFonts w:ascii="Candara" w:eastAsia="@Arial Unicode MS" w:hAnsi="Candar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andara" w:eastAsia="@Arial Unicode MS" w:hAnsi="Candara" w:cs="Times New Roman"/>
                <w:lang w:val="en-US"/>
              </w:rPr>
            </w:pPr>
            <w:r w:rsidRPr="00357553">
              <w:rPr>
                <w:rFonts w:ascii="Candara" w:eastAsia="@Arial Unicode MS" w:hAnsi="Candar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andara" w:eastAsia="@Arial Unicode MS" w:hAnsi="Candara" w:cs="Times New Roman"/>
                <w:lang w:val="en-US"/>
              </w:rPr>
              <w:t>=[</w:t>
            </w:r>
            <w:proofErr w:type="gramEnd"/>
            <w:r w:rsidRPr="00357553">
              <w:rPr>
                <w:rFonts w:ascii="Candara" w:eastAsia="@Arial Unicode MS" w:hAnsi="Candara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andara" w:eastAsia="@Arial Unicode MS" w:hAnsi="Candara" w:cs="Times New Roman"/>
                <w:lang w:val="en-US"/>
              </w:rPr>
            </w:pPr>
            <w:r>
              <w:rPr>
                <w:rFonts w:ascii="Candara" w:eastAsia="@Arial Unicode MS" w:hAnsi="Candar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astellar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astellar" w:eastAsia="@Arial Unicode MS" w:hAnsi="Castellar" w:cs="Times New Roman"/>
                <w:lang w:val="en-US"/>
              </w:rPr>
            </w:pPr>
            <w:proofErr w:type="spellStart"/>
            <w:r w:rsidRPr="00357553">
              <w:rPr>
                <w:rFonts w:ascii="Castellar" w:eastAsia="@Arial Unicode MS" w:hAnsi="Castella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astellar" w:eastAsia="@Arial Unicode MS" w:hAnsi="Castellar" w:cs="Times New Roman"/>
                <w:lang w:val="en-US"/>
              </w:rPr>
            </w:pPr>
            <w:proofErr w:type="spellStart"/>
            <w:r w:rsidRPr="00357553">
              <w:rPr>
                <w:rFonts w:ascii="Castellar" w:eastAsia="@Arial Unicode MS" w:hAnsi="Castella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astellar" w:eastAsia="@Arial Unicode MS" w:hAnsi="Castellar" w:cs="Times New Roman"/>
                <w:lang w:val="en-US"/>
              </w:rPr>
            </w:pPr>
            <w:r w:rsidRPr="00357553">
              <w:rPr>
                <w:rFonts w:ascii="Castellar" w:eastAsia="@Arial Unicode MS" w:hAnsi="Castellar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astellar" w:eastAsia="@Arial Unicode MS" w:hAnsi="Castellar" w:cs="Times New Roman"/>
                <w:lang w:val="en-US"/>
              </w:rPr>
              <w:t>=[</w:t>
            </w:r>
            <w:proofErr w:type="gramEnd"/>
            <w:r w:rsidRPr="00357553">
              <w:rPr>
                <w:rFonts w:ascii="Castellar" w:eastAsia="@Arial Unicode MS" w:hAnsi="Castellar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astellar" w:eastAsia="@Arial Unicode MS" w:hAnsi="Castellar" w:cs="Times New Roman"/>
                <w:lang w:val="en-US"/>
              </w:rPr>
            </w:pPr>
            <w:r>
              <w:rPr>
                <w:rFonts w:ascii="Castellar" w:eastAsia="@Arial Unicode MS" w:hAnsi="Castellar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entaur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Centaur" w:eastAsia="@Arial Unicode MS" w:hAnsi="Centaur" w:cs="Times New Roman"/>
                <w:lang w:val="en-US"/>
              </w:rPr>
            </w:pPr>
            <w:proofErr w:type="spellStart"/>
            <w:r w:rsidRPr="00357553">
              <w:rPr>
                <w:rFonts w:ascii="Centaur" w:eastAsia="@Arial Unicode MS" w:hAnsi="Centau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entaur" w:eastAsia="@Arial Unicode MS" w:hAnsi="Centaur" w:cs="Times New Roman"/>
                <w:lang w:val="en-US"/>
              </w:rPr>
            </w:pPr>
            <w:proofErr w:type="spellStart"/>
            <w:r w:rsidRPr="00357553">
              <w:rPr>
                <w:rFonts w:ascii="Centaur" w:eastAsia="@Arial Unicode MS" w:hAnsi="Centau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entaur" w:eastAsia="@Arial Unicode MS" w:hAnsi="Centaur" w:cs="Times New Roman"/>
                <w:lang w:val="en-US"/>
              </w:rPr>
            </w:pPr>
            <w:r w:rsidRPr="00357553">
              <w:rPr>
                <w:rFonts w:ascii="Centaur" w:eastAsia="@Arial Unicode MS" w:hAnsi="Centaur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entaur" w:eastAsia="@Arial Unicode MS" w:hAnsi="Centaur" w:cs="Times New Roman"/>
                <w:lang w:val="en-US"/>
              </w:rPr>
              <w:t>=[</w:t>
            </w:r>
            <w:proofErr w:type="gramEnd"/>
            <w:r w:rsidRPr="00357553">
              <w:rPr>
                <w:rFonts w:ascii="Centaur" w:eastAsia="@Arial Unicode MS" w:hAnsi="Centaur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Centaur" w:eastAsia="@Arial Unicode MS" w:hAnsi="Centaur" w:cs="Times New Roman"/>
                <w:lang w:val="en-US"/>
              </w:rPr>
            </w:pPr>
            <w:r>
              <w:rPr>
                <w:rFonts w:ascii="Centaur" w:eastAsia="@Arial Unicode MS" w:hAnsi="Centaur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MingLiU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Century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Century" w:eastAsia="Gulim" w:hAnsi="Century" w:cs="Times New Roman"/>
                <w:lang w:val="en-US"/>
              </w:rPr>
            </w:pPr>
            <w:proofErr w:type="spellStart"/>
            <w:r w:rsidRPr="00357553">
              <w:rPr>
                <w:rFonts w:ascii="Century" w:eastAsia="Gulim" w:hAnsi="Century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entury" w:eastAsia="Gulim" w:hAnsi="Century" w:cs="Times New Roman"/>
                <w:lang w:val="en-US"/>
              </w:rPr>
            </w:pPr>
            <w:proofErr w:type="spellStart"/>
            <w:r w:rsidRPr="00357553">
              <w:rPr>
                <w:rFonts w:ascii="Century" w:eastAsia="Gulim" w:hAnsi="Century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entury" w:eastAsia="Gulim" w:hAnsi="Century" w:cs="Times New Roman"/>
                <w:lang w:val="en-US"/>
              </w:rPr>
            </w:pPr>
            <w:r w:rsidRPr="00357553">
              <w:rPr>
                <w:rFonts w:ascii="Century" w:eastAsia="Gulim" w:hAnsi="Century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entury" w:eastAsia="Gulim" w:hAnsi="Century" w:cs="Times New Roman"/>
                <w:lang w:val="en-US"/>
              </w:rPr>
              <w:t>=[</w:t>
            </w:r>
            <w:proofErr w:type="gramEnd"/>
            <w:r w:rsidRPr="00357553">
              <w:rPr>
                <w:rFonts w:ascii="Century" w:eastAsia="Gulim" w:hAnsi="Century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Gulim" w:eastAsia="Gulim" w:hAnsi="Gulim" w:cs="Times New Roman"/>
                <w:lang w:val="en-US"/>
              </w:rPr>
            </w:pPr>
            <w:r w:rsidRPr="00357553">
              <w:rPr>
                <w:rFonts w:ascii="Century" w:eastAsia="Gulim" w:hAnsi="Century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entury Gothi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Century Gothic" w:eastAsia="@Arial Unicode MS" w:hAnsi="Century Gothic" w:cs="Times New Roman"/>
                <w:lang w:val="en-US"/>
              </w:rPr>
            </w:pPr>
            <w:proofErr w:type="spellStart"/>
            <w:r w:rsidRPr="00357553">
              <w:rPr>
                <w:rFonts w:ascii="Century Gothic" w:eastAsia="@Arial Unicode MS" w:hAnsi="Century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entury Gothic" w:eastAsia="@Arial Unicode MS" w:hAnsi="Century Gothic" w:cs="Times New Roman"/>
                <w:lang w:val="en-US"/>
              </w:rPr>
            </w:pPr>
            <w:proofErr w:type="spellStart"/>
            <w:r w:rsidRPr="00357553">
              <w:rPr>
                <w:rFonts w:ascii="Century Gothic" w:eastAsia="@Arial Unicode MS" w:hAnsi="Century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entury Gothic" w:eastAsia="@Arial Unicode MS" w:hAnsi="Century Gothic" w:cs="Times New Roman"/>
                <w:lang w:val="en-US"/>
              </w:rPr>
            </w:pPr>
            <w:r w:rsidRPr="00357553">
              <w:rPr>
                <w:rFonts w:ascii="Century Gothic" w:eastAsia="@Arial Unicode MS" w:hAnsi="Century 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entury Gothic" w:eastAsia="@Arial Unicode MS" w:hAnsi="Century 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Century Gothic" w:eastAsia="@Arial Unicode MS" w:hAnsi="Century Gothi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Century Gothic" w:eastAsia="@Arial Unicode MS" w:hAnsi="Century Gothic" w:cs="Times New Roman"/>
                <w:lang w:val="en-US"/>
              </w:rPr>
            </w:pPr>
            <w:r>
              <w:rPr>
                <w:rFonts w:ascii="Century Gothic" w:eastAsia="@Arial Unicode MS" w:hAnsi="Century Goth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 xml:space="preserve">Century </w:t>
            </w: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Schoolbook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entury Schoolbook" w:eastAsia="@Arial Unicode MS" w:hAnsi="Century Schoolbook" w:cs="Times New Roman"/>
                <w:lang w:val="en-US"/>
              </w:rPr>
            </w:pPr>
            <w:proofErr w:type="spellStart"/>
            <w:r w:rsidRPr="00357553">
              <w:rPr>
                <w:rFonts w:ascii="Century Schoolbook" w:eastAsia="@Arial Unicode MS" w:hAnsi="Century Schoolbook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entury Schoolbook" w:eastAsia="@Arial Unicode MS" w:hAnsi="Century Schoolbook" w:cs="Times New Roman"/>
                <w:lang w:val="en-US"/>
              </w:rPr>
            </w:pPr>
            <w:proofErr w:type="spellStart"/>
            <w:r w:rsidRPr="00357553">
              <w:rPr>
                <w:rFonts w:ascii="Century Schoolbook" w:eastAsia="@Arial Unicode MS" w:hAnsi="Century Schoolbook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entury Schoolbook" w:eastAsia="@Arial Unicode MS" w:hAnsi="Century Schoolbook" w:cs="Times New Roman"/>
                <w:lang w:val="en-US"/>
              </w:rPr>
            </w:pPr>
            <w:r w:rsidRPr="00357553">
              <w:rPr>
                <w:rFonts w:ascii="Century Schoolbook" w:eastAsia="@Arial Unicode MS" w:hAnsi="Century Schoolbook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entury Schoolbook" w:eastAsia="@Arial Unicode MS" w:hAnsi="Century Schoolbook" w:cs="Times New Roman"/>
                <w:lang w:val="en-US"/>
              </w:rPr>
              <w:t>=[</w:t>
            </w:r>
            <w:proofErr w:type="gramEnd"/>
            <w:r w:rsidRPr="00357553">
              <w:rPr>
                <w:rFonts w:ascii="Century Schoolbook" w:eastAsia="@Arial Unicode MS" w:hAnsi="Century Schoolbook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entury Schoolbook" w:eastAsia="@Arial Unicode MS" w:hAnsi="Century Schoolbook" w:cs="Times New Roman"/>
                <w:lang w:val="en-US"/>
              </w:rPr>
            </w:pPr>
            <w:r>
              <w:rPr>
                <w:rFonts w:ascii="Century Schoolbook" w:eastAsia="@Arial Unicode MS" w:hAnsi="Century Schoolbook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hiller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Chiller" w:eastAsia="@Arial Unicode MS" w:hAnsi="Chiller" w:cs="Times New Roman"/>
                <w:lang w:val="en-US"/>
              </w:rPr>
            </w:pPr>
            <w:proofErr w:type="spellStart"/>
            <w:r w:rsidRPr="00357553">
              <w:rPr>
                <w:rFonts w:ascii="Chiller" w:eastAsia="@Arial Unicode MS" w:hAnsi="Chille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hiller" w:eastAsia="@Arial Unicode MS" w:hAnsi="Chiller" w:cs="Times New Roman"/>
                <w:lang w:val="en-US"/>
              </w:rPr>
            </w:pPr>
            <w:proofErr w:type="spellStart"/>
            <w:r w:rsidRPr="00357553">
              <w:rPr>
                <w:rFonts w:ascii="Chiller" w:eastAsia="@Arial Unicode MS" w:hAnsi="Chille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hiller" w:eastAsia="@Arial Unicode MS" w:hAnsi="Chiller" w:cs="Times New Roman"/>
                <w:lang w:val="en-US"/>
              </w:rPr>
            </w:pPr>
            <w:r w:rsidRPr="00357553">
              <w:rPr>
                <w:rFonts w:ascii="Chiller" w:eastAsia="@Arial Unicode MS" w:hAnsi="Chiller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hiller" w:eastAsia="@Arial Unicode MS" w:hAnsi="Chiller" w:cs="Times New Roman"/>
                <w:lang w:val="en-US"/>
              </w:rPr>
              <w:t>=[</w:t>
            </w:r>
            <w:proofErr w:type="gramEnd"/>
            <w:r w:rsidRPr="00357553">
              <w:rPr>
                <w:rFonts w:ascii="Chiller" w:eastAsia="@Arial Unicode MS" w:hAnsi="Chiller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Chiller" w:eastAsia="@Arial Unicode MS" w:hAnsi="Chiller" w:cs="Times New Roman"/>
                <w:lang w:val="en-US"/>
              </w:rPr>
            </w:pPr>
            <w:r w:rsidRPr="00357553">
              <w:rPr>
                <w:rFonts w:ascii="Chiller" w:eastAsia="@Arial Unicode MS" w:hAnsi="Chiller" w:cs="Times New Roman"/>
                <w:lang w:val="en-US"/>
              </w:rPr>
              <w:t>~!@#$%^&amp;*()</w:t>
            </w:r>
            <w:r>
              <w:rPr>
                <w:rFonts w:ascii="Chiller" w:eastAsia="@Arial Unicode MS" w:hAnsi="Chiller" w:cs="Times New Roman"/>
                <w:lang w:val="en-US"/>
              </w:rPr>
              <w:t>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olonna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Colonna MT" w:eastAsia="@Arial Unicode MS" w:hAnsi="Colonna MT" w:cs="Times New Roman"/>
                <w:lang w:val="en-US"/>
              </w:rPr>
            </w:pPr>
            <w:proofErr w:type="spellStart"/>
            <w:r w:rsidRPr="00357553">
              <w:rPr>
                <w:rFonts w:ascii="Colonna MT" w:eastAsia="@Arial Unicode MS" w:hAnsi="Colonna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olonna MT" w:eastAsia="@Arial Unicode MS" w:hAnsi="Colonna MT" w:cs="Times New Roman"/>
                <w:lang w:val="en-US"/>
              </w:rPr>
            </w:pPr>
            <w:proofErr w:type="spellStart"/>
            <w:r w:rsidRPr="00357553">
              <w:rPr>
                <w:rFonts w:ascii="Colonna MT" w:eastAsia="@Arial Unicode MS" w:hAnsi="Colonna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olonna MT" w:eastAsia="@Arial Unicode MS" w:hAnsi="Colonna MT" w:cs="Times New Roman"/>
                <w:lang w:val="en-US"/>
              </w:rPr>
            </w:pPr>
            <w:r w:rsidRPr="00357553">
              <w:rPr>
                <w:rFonts w:ascii="Colonna MT" w:eastAsia="@Arial Unicode MS" w:hAnsi="Colonna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olonna MT" w:eastAsia="@Arial Unicode MS" w:hAnsi="Colonna MT" w:cs="Times New Roman"/>
                <w:lang w:val="en-US"/>
              </w:rPr>
              <w:t>=[</w:t>
            </w:r>
            <w:proofErr w:type="gramEnd"/>
            <w:r w:rsidRPr="00357553">
              <w:rPr>
                <w:rFonts w:ascii="Colonna MT" w:eastAsia="@Arial Unicode MS" w:hAnsi="Colonna M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Colonna MT" w:eastAsia="@Arial Unicode MS" w:hAnsi="Colonna MT" w:cs="Times New Roman"/>
                <w:lang w:val="en-US"/>
              </w:rPr>
            </w:pPr>
            <w:r>
              <w:rPr>
                <w:rFonts w:ascii="Colonna MT" w:eastAsia="@Arial Unicode MS" w:hAnsi="Colonna M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Comic Sans MS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Comic Sans MS" w:eastAsia="@DFKai-SB" w:hAnsi="Comic Sans MS" w:cs="Times New Roman"/>
                <w:lang w:val="en-US"/>
              </w:rPr>
            </w:pPr>
            <w:proofErr w:type="spellStart"/>
            <w:r w:rsidRPr="00357553">
              <w:rPr>
                <w:rFonts w:ascii="Comic Sans MS" w:eastAsia="@DFKai-SB" w:hAnsi="Comic Sans M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omic Sans MS" w:eastAsia="@DFKai-SB" w:hAnsi="Comic Sans MS" w:cs="Times New Roman"/>
                <w:lang w:val="en-US"/>
              </w:rPr>
            </w:pPr>
            <w:proofErr w:type="spellStart"/>
            <w:r w:rsidRPr="00357553">
              <w:rPr>
                <w:rFonts w:ascii="Comic Sans MS" w:eastAsia="@DFKai-SB" w:hAnsi="Comic Sans M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omic Sans MS" w:eastAsia="@DFKai-SB" w:hAnsi="Comic Sans MS" w:cs="Times New Roman"/>
                <w:lang w:val="en-US"/>
              </w:rPr>
            </w:pPr>
            <w:r w:rsidRPr="00357553">
              <w:rPr>
                <w:rFonts w:ascii="Comic Sans MS" w:eastAsia="@DFKai-SB" w:hAnsi="Comic Sans MS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omic Sans MS" w:eastAsia="@DFKai-SB" w:hAnsi="Comic Sans MS" w:cs="Times New Roman"/>
                <w:lang w:val="en-US"/>
              </w:rPr>
              <w:t>=[</w:t>
            </w:r>
            <w:proofErr w:type="gramEnd"/>
            <w:r w:rsidRPr="00357553">
              <w:rPr>
                <w:rFonts w:ascii="Comic Sans MS" w:eastAsia="@DFKai-SB" w:hAnsi="Comic Sans MS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Comic Sans MS" w:eastAsia="@DFKai-SB" w:hAnsi="Comic Sans MS" w:cs="Times New Roman"/>
                <w:lang w:val="en-US"/>
              </w:rPr>
            </w:pPr>
            <w:r>
              <w:rPr>
                <w:rFonts w:ascii="Comic Sans MS" w:eastAsia="@DFKai-SB" w:hAnsi="Comic Sans MS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Consolas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onsolas" w:eastAsia="@Arial Unicode MS" w:hAnsi="Consolas" w:cs="Consolas"/>
                <w:lang w:val="en-US"/>
              </w:rPr>
            </w:pPr>
            <w:proofErr w:type="spellStart"/>
            <w:r w:rsidRPr="00357553">
              <w:rPr>
                <w:rFonts w:ascii="Consolas" w:eastAsia="@Arial Unicode MS" w:hAnsi="Consolas" w:cs="Consola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nsolas" w:eastAsia="@Arial Unicode MS" w:hAnsi="Consolas" w:cs="Consolas"/>
                <w:lang w:val="en-US"/>
              </w:rPr>
            </w:pPr>
            <w:proofErr w:type="spellStart"/>
            <w:r w:rsidRPr="00357553">
              <w:rPr>
                <w:rFonts w:ascii="Consolas" w:eastAsia="@Arial Unicode MS" w:hAnsi="Consolas" w:cs="Consola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nsolas" w:eastAsia="@Arial Unicode MS" w:hAnsi="Consolas" w:cs="Consolas"/>
                <w:lang w:val="en-US"/>
              </w:rPr>
            </w:pPr>
            <w:r w:rsidRPr="00357553">
              <w:rPr>
                <w:rFonts w:ascii="Consolas" w:eastAsia="@Arial Unicode MS" w:hAnsi="Consolas" w:cs="Consolas"/>
                <w:lang w:val="en-US"/>
              </w:rPr>
              <w:t>`0123456789-</w:t>
            </w:r>
            <w:proofErr w:type="gramStart"/>
            <w:r w:rsidRPr="00357553">
              <w:rPr>
                <w:rFonts w:ascii="Consolas" w:eastAsia="@Arial Unicode MS" w:hAnsi="Consolas" w:cs="Consolas"/>
                <w:lang w:val="en-US"/>
              </w:rPr>
              <w:t>=[</w:t>
            </w:r>
            <w:proofErr w:type="gramEnd"/>
            <w:r w:rsidRPr="00357553">
              <w:rPr>
                <w:rFonts w:ascii="Consolas" w:eastAsia="@Arial Unicode MS" w:hAnsi="Consolas" w:cs="Consolas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onsolas" w:eastAsia="@Arial Unicode MS" w:hAnsi="Consolas" w:cs="Consolas"/>
                <w:lang w:val="en-US"/>
              </w:rPr>
            </w:pPr>
            <w:r>
              <w:rPr>
                <w:rFonts w:ascii="Consolas" w:eastAsia="@Arial Unicode MS" w:hAnsi="Consolas" w:cs="Consolas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lastRenderedPageBreak/>
              <w:t>Constantia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onstantia" w:eastAsia="@Arial Unicode MS" w:hAnsi="Constantia" w:cs="Times New Roman"/>
                <w:lang w:val="en-US"/>
              </w:rPr>
            </w:pPr>
            <w:proofErr w:type="spellStart"/>
            <w:r w:rsidRPr="00357553">
              <w:rPr>
                <w:rFonts w:ascii="Constantia" w:eastAsia="@Arial Unicode MS" w:hAnsi="Constanti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nstantia" w:eastAsia="@Arial Unicode MS" w:hAnsi="Constantia" w:cs="Times New Roman"/>
                <w:lang w:val="en-US"/>
              </w:rPr>
            </w:pPr>
            <w:proofErr w:type="spellStart"/>
            <w:r w:rsidRPr="00357553">
              <w:rPr>
                <w:rFonts w:ascii="Constantia" w:eastAsia="@Arial Unicode MS" w:hAnsi="Constanti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nstantia" w:eastAsia="@Arial Unicode MS" w:hAnsi="Constantia" w:cs="Times New Roman"/>
                <w:lang w:val="en-US"/>
              </w:rPr>
            </w:pPr>
            <w:r w:rsidRPr="00357553">
              <w:rPr>
                <w:rFonts w:ascii="Constantia" w:eastAsia="@Arial Unicode MS" w:hAnsi="Constanti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onstantia" w:eastAsia="@Arial Unicode MS" w:hAnsi="Constantia" w:cs="Times New Roman"/>
                <w:lang w:val="en-US"/>
              </w:rPr>
              <w:t>=[</w:t>
            </w:r>
            <w:proofErr w:type="gramEnd"/>
            <w:r w:rsidRPr="00357553">
              <w:rPr>
                <w:rFonts w:ascii="Constantia" w:eastAsia="@Arial Unicode MS" w:hAnsi="Constantia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onstantia" w:eastAsia="@Arial Unicode MS" w:hAnsi="Constantia" w:cs="Times New Roman"/>
                <w:lang w:val="en-US"/>
              </w:rPr>
            </w:pPr>
            <w:r>
              <w:rPr>
                <w:rFonts w:ascii="Constantia" w:eastAsia="@Arial Unicode MS" w:hAnsi="Constanti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ooper Black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Cooper Black" w:eastAsia="@Arial Unicode MS" w:hAnsi="Cooper Black" w:cs="Times New Roman"/>
                <w:lang w:val="en-US"/>
              </w:rPr>
            </w:pPr>
            <w:proofErr w:type="spellStart"/>
            <w:r w:rsidRPr="00357553">
              <w:rPr>
                <w:rFonts w:ascii="Cooper Black" w:eastAsia="@Arial Unicode MS" w:hAnsi="Cooper Black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ooper Black" w:eastAsia="@Arial Unicode MS" w:hAnsi="Cooper Black" w:cs="Times New Roman"/>
                <w:lang w:val="en-US"/>
              </w:rPr>
            </w:pPr>
            <w:proofErr w:type="spellStart"/>
            <w:r w:rsidRPr="00357553">
              <w:rPr>
                <w:rFonts w:ascii="Cooper Black" w:eastAsia="@Arial Unicode MS" w:hAnsi="Cooper Black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Cooper Black" w:eastAsia="@Arial Unicode MS" w:hAnsi="Cooper Black" w:cs="Times New Roman"/>
                <w:lang w:val="en-US"/>
              </w:rPr>
            </w:pPr>
            <w:r w:rsidRPr="00357553">
              <w:rPr>
                <w:rFonts w:ascii="Cooper Black" w:eastAsia="@Arial Unicode MS" w:hAnsi="Cooper Black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ooper Black" w:eastAsia="@Arial Unicode MS" w:hAnsi="Cooper Black" w:cs="Times New Roman"/>
                <w:lang w:val="en-US"/>
              </w:rPr>
              <w:t>=[</w:t>
            </w:r>
            <w:proofErr w:type="gramEnd"/>
            <w:r w:rsidRPr="00357553">
              <w:rPr>
                <w:rFonts w:ascii="Cooper Black" w:eastAsia="@Arial Unicode MS" w:hAnsi="Cooper Black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Cooper Black" w:eastAsia="@Arial Unicode MS" w:hAnsi="Cooper Black" w:cs="Times New Roman"/>
                <w:lang w:val="en-US"/>
              </w:rPr>
            </w:pPr>
            <w:r>
              <w:rPr>
                <w:rFonts w:ascii="Cooper Black" w:eastAsia="@Arial Unicode MS" w:hAnsi="Cooper Black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opperplate Gothic Bold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opperplate Gothic Bold" w:eastAsia="@Arial Unicode MS" w:hAnsi="Copperplate Gothic Bold" w:cs="Times New Roman"/>
                <w:lang w:val="en-US"/>
              </w:rPr>
            </w:pPr>
            <w:proofErr w:type="spellStart"/>
            <w:r w:rsidRPr="00357553">
              <w:rPr>
                <w:rFonts w:ascii="Copperplate Gothic Bold" w:eastAsia="@Arial Unicode MS" w:hAnsi="Copperplate Gothic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pperplate Gothic Bold" w:eastAsia="@Arial Unicode MS" w:hAnsi="Copperplate Gothic Bold" w:cs="Times New Roman"/>
                <w:lang w:val="en-US"/>
              </w:rPr>
            </w:pPr>
            <w:proofErr w:type="spellStart"/>
            <w:r w:rsidRPr="00357553">
              <w:rPr>
                <w:rFonts w:ascii="Copperplate Gothic Bold" w:eastAsia="@Arial Unicode MS" w:hAnsi="Copperplate Gothic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pperplate Gothic Bold" w:eastAsia="@Arial Unicode MS" w:hAnsi="Copperplate Gothic Bold" w:cs="Times New Roman"/>
                <w:lang w:val="en-US"/>
              </w:rPr>
            </w:pPr>
            <w:r w:rsidRPr="00357553">
              <w:rPr>
                <w:rFonts w:ascii="Copperplate Gothic Bold" w:eastAsia="@Arial Unicode MS" w:hAnsi="Copperplate Gothic Bol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opperplate Gothic Bold" w:eastAsia="@Arial Unicode MS" w:hAnsi="Copperplate Gothic Bold" w:cs="Times New Roman"/>
                <w:lang w:val="en-US"/>
              </w:rPr>
              <w:t>=[</w:t>
            </w:r>
            <w:proofErr w:type="gramEnd"/>
            <w:r w:rsidRPr="00357553">
              <w:rPr>
                <w:rFonts w:ascii="Copperplate Gothic Bold" w:eastAsia="@Arial Unicode MS" w:hAnsi="Copperplate Gothic Bold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opperplate Gothic Bold" w:eastAsia="@Arial Unicode MS" w:hAnsi="Copperplate Gothic Bold" w:cs="Times New Roman"/>
                <w:lang w:val="en-US"/>
              </w:rPr>
            </w:pPr>
            <w:r>
              <w:rPr>
                <w:rFonts w:ascii="Copperplate Gothic Bold" w:eastAsia="@Arial Unicode MS" w:hAnsi="Copperplate Gothic Bol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opperplate Gothic Light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opperplate Gothic Light" w:eastAsia="@Arial Unicode MS" w:hAnsi="Copperplate Gothic Light" w:cs="Times New Roman"/>
                <w:lang w:val="en-US"/>
              </w:rPr>
            </w:pPr>
            <w:proofErr w:type="spellStart"/>
            <w:r w:rsidRPr="00357553">
              <w:rPr>
                <w:rFonts w:ascii="Copperplate Gothic Light" w:eastAsia="@Arial Unicode MS" w:hAnsi="Copperplate Gothic Ligh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pperplate Gothic Light" w:eastAsia="@Arial Unicode MS" w:hAnsi="Copperplate Gothic Light" w:cs="Times New Roman"/>
                <w:lang w:val="en-US"/>
              </w:rPr>
            </w:pPr>
            <w:proofErr w:type="spellStart"/>
            <w:r w:rsidRPr="00357553">
              <w:rPr>
                <w:rFonts w:ascii="Copperplate Gothic Light" w:eastAsia="@Arial Unicode MS" w:hAnsi="Copperplate Gothic Ligh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pperplate Gothic Light" w:eastAsia="@Arial Unicode MS" w:hAnsi="Copperplate Gothic Light" w:cs="Times New Roman"/>
                <w:lang w:val="en-US"/>
              </w:rPr>
            </w:pPr>
            <w:r w:rsidRPr="00357553">
              <w:rPr>
                <w:rFonts w:ascii="Copperplate Gothic Light" w:eastAsia="@Arial Unicode MS" w:hAnsi="Copperplate Gothic Ligh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opperplate Gothic Light" w:eastAsia="@Arial Unicode MS" w:hAnsi="Copperplate Gothic Light" w:cs="Times New Roman"/>
                <w:lang w:val="en-US"/>
              </w:rPr>
              <w:t>=[</w:t>
            </w:r>
            <w:proofErr w:type="gramEnd"/>
            <w:r w:rsidRPr="00357553">
              <w:rPr>
                <w:rFonts w:ascii="Copperplate Gothic Light" w:eastAsia="@Arial Unicode MS" w:hAnsi="Copperplate Gothic Light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opperplate Gothic Light" w:eastAsia="@Arial Unicode MS" w:hAnsi="Copperplate Gothic Light" w:cs="Times New Roman"/>
                <w:lang w:val="en-US"/>
              </w:rPr>
            </w:pPr>
            <w:r>
              <w:rPr>
                <w:rFonts w:ascii="Copperplate Gothic Light" w:eastAsia="@Arial Unicode MS" w:hAnsi="Copperplate Gothic Ligh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orbel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orbel" w:eastAsia="@Arial Unicode MS" w:hAnsi="Corbel" w:cs="Times New Roman"/>
                <w:lang w:val="en-US"/>
              </w:rPr>
            </w:pPr>
            <w:proofErr w:type="spellStart"/>
            <w:r w:rsidRPr="00357553">
              <w:rPr>
                <w:rFonts w:ascii="Corbel" w:eastAsia="@Arial Unicode MS" w:hAnsi="Corbe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rbel" w:eastAsia="@Arial Unicode MS" w:hAnsi="Corbel" w:cs="Times New Roman"/>
                <w:lang w:val="en-US"/>
              </w:rPr>
            </w:pPr>
            <w:proofErr w:type="spellStart"/>
            <w:r w:rsidRPr="00357553">
              <w:rPr>
                <w:rFonts w:ascii="Corbel" w:eastAsia="@Arial Unicode MS" w:hAnsi="Corbe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orbel" w:eastAsia="@Arial Unicode MS" w:hAnsi="Corbel" w:cs="Times New Roman"/>
                <w:lang w:val="en-US"/>
              </w:rPr>
            </w:pPr>
            <w:r w:rsidRPr="00357553">
              <w:rPr>
                <w:rFonts w:ascii="Corbel" w:eastAsia="@Arial Unicode MS" w:hAnsi="Corbel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orbel" w:eastAsia="@Arial Unicode MS" w:hAnsi="Corbel" w:cs="Times New Roman"/>
                <w:lang w:val="en-US"/>
              </w:rPr>
              <w:t>=[</w:t>
            </w:r>
            <w:proofErr w:type="gramEnd"/>
            <w:r w:rsidRPr="00357553">
              <w:rPr>
                <w:rFonts w:ascii="Corbel" w:eastAsia="@Arial Unicode MS" w:hAnsi="Corbel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orbel" w:eastAsia="@Arial Unicode MS" w:hAnsi="Corbel" w:cs="Times New Roman"/>
                <w:lang w:val="en-US"/>
              </w:rPr>
            </w:pPr>
            <w:r>
              <w:rPr>
                <w:rFonts w:ascii="Corbel" w:eastAsia="@Arial Unicode MS" w:hAnsi="Corbel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Cordia</w:t>
            </w:r>
            <w:proofErr w:type="spellEnd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 xml:space="preserve"> New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Cordia New" w:eastAsia="Gulim" w:hAnsi="Cordia New" w:cs="Cordia New"/>
                <w:lang w:val="en-US"/>
              </w:rPr>
            </w:pPr>
            <w:proofErr w:type="spellStart"/>
            <w:r w:rsidRPr="00357553">
              <w:rPr>
                <w:rFonts w:ascii="Cordia New" w:eastAsia="Gulim" w:hAnsi="Cordia New" w:cs="Cordia New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ordia New" w:eastAsia="Gulim" w:hAnsi="Cordia New" w:cs="Cordia New"/>
                <w:lang w:val="en-US"/>
              </w:rPr>
            </w:pPr>
            <w:proofErr w:type="spellStart"/>
            <w:r w:rsidRPr="00357553">
              <w:rPr>
                <w:rFonts w:ascii="Cordia New" w:eastAsia="Gulim" w:hAnsi="Cordia New" w:cs="Cordia New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Cordia New" w:eastAsia="Gulim" w:hAnsi="Cordia New" w:cs="Cordia New"/>
                <w:lang w:val="en-US"/>
              </w:rPr>
            </w:pPr>
            <w:r w:rsidRPr="00357553">
              <w:rPr>
                <w:rFonts w:ascii="Cordia New" w:eastAsia="Gulim" w:hAnsi="Cordia New" w:cs="Cordia New"/>
                <w:lang w:val="en-US"/>
              </w:rPr>
              <w:t>`0123456789-</w:t>
            </w:r>
            <w:proofErr w:type="gramStart"/>
            <w:r w:rsidRPr="00357553">
              <w:rPr>
                <w:rFonts w:ascii="Cordia New" w:eastAsia="Gulim" w:hAnsi="Cordia New" w:cs="Cordia New"/>
                <w:lang w:val="en-US"/>
              </w:rPr>
              <w:t>=[</w:t>
            </w:r>
            <w:proofErr w:type="gramEnd"/>
            <w:r w:rsidRPr="00357553">
              <w:rPr>
                <w:rFonts w:ascii="Cordia New" w:eastAsia="Gulim" w:hAnsi="Cordia New" w:cs="Cordia New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Angsana New" w:eastAsia="Gulim" w:hAnsi="Angsana New" w:cs="Angsana New"/>
                <w:lang w:val="en-US"/>
              </w:rPr>
            </w:pPr>
            <w:r w:rsidRPr="00357553">
              <w:rPr>
                <w:rFonts w:ascii="Cordia New" w:eastAsia="Gulim" w:hAnsi="Cordia New" w:cs="Cordia New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Cordia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CordiaUPC" w:eastAsia="@KaiTi" w:hAnsi="CordiaUPC" w:cs="CordiaUPC"/>
                <w:lang w:val="en-US"/>
              </w:rPr>
            </w:pPr>
            <w:proofErr w:type="spellStart"/>
            <w:r w:rsidRPr="00357553">
              <w:rPr>
                <w:rFonts w:ascii="CordiaUPC" w:eastAsia="@KaiTi" w:hAnsi="CordiaUPC" w:cs="Cord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CordiaUPC" w:eastAsia="@KaiTi" w:hAnsi="CordiaUPC" w:cs="CordiaUPC"/>
                <w:lang w:val="en-US"/>
              </w:rPr>
            </w:pPr>
            <w:proofErr w:type="spellStart"/>
            <w:r w:rsidRPr="00357553">
              <w:rPr>
                <w:rFonts w:ascii="CordiaUPC" w:eastAsia="@KaiTi" w:hAnsi="CordiaUPC" w:cs="Cord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CordiaUPC" w:eastAsia="@KaiTi" w:hAnsi="CordiaUPC" w:cs="CordiaUPC"/>
                <w:lang w:val="en-US"/>
              </w:rPr>
            </w:pPr>
            <w:r w:rsidRPr="00357553">
              <w:rPr>
                <w:rFonts w:ascii="CordiaUPC" w:eastAsia="@KaiTi" w:hAnsi="CordiaUPC" w:cs="CordiaUPC"/>
                <w:lang w:val="en-US"/>
              </w:rPr>
              <w:t>`0123456789-</w:t>
            </w:r>
            <w:proofErr w:type="gramStart"/>
            <w:r w:rsidRPr="00357553">
              <w:rPr>
                <w:rFonts w:ascii="CordiaUPC" w:eastAsia="@KaiTi" w:hAnsi="CordiaUPC" w:cs="CordiaUPC"/>
                <w:lang w:val="en-US"/>
              </w:rPr>
              <w:t>=[</w:t>
            </w:r>
            <w:proofErr w:type="gramEnd"/>
            <w:r w:rsidRPr="00357553">
              <w:rPr>
                <w:rFonts w:ascii="CordiaUPC" w:eastAsia="@KaiTi" w:hAnsi="CordiaUPC" w:cs="Cordia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CordiaUPC" w:eastAsia="@KaiTi" w:hAnsi="CordiaUPC" w:cs="CordiaUPC"/>
                <w:lang w:val="en-US"/>
              </w:rPr>
            </w:pPr>
            <w:r>
              <w:rPr>
                <w:rFonts w:ascii="CordiaUPC" w:eastAsia="@KaiTi" w:hAnsi="CordiaUPC" w:cs="CordiaUP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57553">
              <w:rPr>
                <w:rFonts w:ascii="Times New Roman" w:hAnsi="Times New Roman" w:cs="Times New Roman"/>
                <w:b/>
                <w:lang w:val="en-US"/>
              </w:rPr>
              <w:t>Courier New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lang w:val="en-US"/>
              </w:rPr>
            </w:pPr>
            <w:proofErr w:type="spellStart"/>
            <w:r w:rsidRPr="00357553">
              <w:rPr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lang w:val="en-US"/>
              </w:rPr>
            </w:pPr>
            <w:proofErr w:type="spellStart"/>
            <w:r w:rsidRPr="00357553">
              <w:rPr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lang w:val="en-US"/>
              </w:rPr>
            </w:pPr>
            <w:r w:rsidRPr="00357553">
              <w:rPr>
                <w:lang w:val="en-US"/>
              </w:rPr>
              <w:t>`0123456789-</w:t>
            </w:r>
            <w:proofErr w:type="gramStart"/>
            <w:r w:rsidRPr="00357553">
              <w:rPr>
                <w:lang w:val="en-US"/>
              </w:rPr>
              <w:t>=[</w:t>
            </w:r>
            <w:proofErr w:type="gramEnd"/>
            <w:r w:rsidRPr="00357553">
              <w:rPr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Arial" w:hAnsi="Arial" w:cs="Arial"/>
                <w:lang w:val="en-US"/>
              </w:rPr>
            </w:pPr>
            <w:r w:rsidRPr="00357553">
              <w:rPr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Curlz MT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Curlz MT" w:eastAsia="@Arial Unicode MS" w:hAnsi="Curlz MT" w:cs="Times New Roman"/>
                <w:lang w:val="en-US"/>
              </w:rPr>
            </w:pPr>
            <w:proofErr w:type="spellStart"/>
            <w:r w:rsidRPr="00357553">
              <w:rPr>
                <w:rFonts w:ascii="Curlz MT" w:eastAsia="@Arial Unicode MS" w:hAnsi="Curlz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urlz MT" w:eastAsia="@Arial Unicode MS" w:hAnsi="Curlz MT" w:cs="Times New Roman"/>
                <w:lang w:val="en-US"/>
              </w:rPr>
            </w:pPr>
            <w:proofErr w:type="spellStart"/>
            <w:r w:rsidRPr="00357553">
              <w:rPr>
                <w:rFonts w:ascii="Curlz MT" w:eastAsia="@Arial Unicode MS" w:hAnsi="Curlz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Curlz MT" w:eastAsia="@Arial Unicode MS" w:hAnsi="Curlz MT" w:cs="Times New Roman"/>
                <w:lang w:val="en-US"/>
              </w:rPr>
            </w:pPr>
            <w:r w:rsidRPr="00357553">
              <w:rPr>
                <w:rFonts w:ascii="Curlz MT" w:eastAsia="@Arial Unicode MS" w:hAnsi="Curlz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Curlz MT" w:eastAsia="@Arial Unicode MS" w:hAnsi="Curlz MT" w:cs="Times New Roman"/>
                <w:lang w:val="en-US"/>
              </w:rPr>
              <w:t>=[</w:t>
            </w:r>
            <w:proofErr w:type="gramEnd"/>
            <w:r w:rsidRPr="00357553">
              <w:rPr>
                <w:rFonts w:ascii="Curlz MT" w:eastAsia="@Arial Unicode MS" w:hAnsi="Curlz MT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Curlz MT" w:eastAsia="@Arial Unicode MS" w:hAnsi="Curlz MT" w:cs="Times New Roman"/>
                <w:lang w:val="en-US"/>
              </w:rPr>
            </w:pPr>
            <w:r>
              <w:rPr>
                <w:rFonts w:ascii="Curlz MT" w:eastAsia="@Arial Unicode MS" w:hAnsi="Curlz MT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7" w:name="_Toc353372384"/>
      <w:r>
        <w:t>D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ngsuhChe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GungsuhChe" w:hAnsi="Times New Roman" w:cs="Times New Roman"/>
                <w:b/>
                <w:lang w:val="en-US"/>
              </w:rPr>
              <w:t>DaunPenh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DaunPenh" w:eastAsia="@GungsuhChe" w:hAnsi="DaunPenh" w:cs="DaunPenh"/>
                <w:lang w:val="en-US"/>
              </w:rPr>
            </w:pPr>
            <w:proofErr w:type="spellStart"/>
            <w:r w:rsidRPr="00357553">
              <w:rPr>
                <w:rFonts w:ascii="DaunPenh" w:eastAsia="@GungsuhChe" w:hAnsi="DaunPenh" w:cs="DaunPenh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DaunPenh" w:eastAsia="@GungsuhChe" w:hAnsi="DaunPenh" w:cs="DaunPenh"/>
                <w:lang w:val="en-US"/>
              </w:rPr>
            </w:pPr>
            <w:proofErr w:type="spellStart"/>
            <w:r w:rsidRPr="00357553">
              <w:rPr>
                <w:rFonts w:ascii="DaunPenh" w:eastAsia="@GungsuhChe" w:hAnsi="DaunPenh" w:cs="DaunPenh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DaunPenh" w:eastAsia="@GungsuhChe" w:hAnsi="DaunPenh" w:cs="DaunPenh"/>
                <w:lang w:val="en-US"/>
              </w:rPr>
            </w:pPr>
            <w:r w:rsidRPr="00357553">
              <w:rPr>
                <w:rFonts w:ascii="DaunPenh" w:eastAsia="@GungsuhChe" w:hAnsi="DaunPenh" w:cs="DaunPenh"/>
                <w:lang w:val="en-US"/>
              </w:rPr>
              <w:t>`0123456789-</w:t>
            </w:r>
            <w:proofErr w:type="gramStart"/>
            <w:r w:rsidRPr="00357553">
              <w:rPr>
                <w:rFonts w:ascii="DaunPenh" w:eastAsia="@GungsuhChe" w:hAnsi="DaunPenh" w:cs="DaunPenh"/>
                <w:lang w:val="en-US"/>
              </w:rPr>
              <w:t>=[</w:t>
            </w:r>
            <w:proofErr w:type="gramEnd"/>
            <w:r w:rsidRPr="00357553">
              <w:rPr>
                <w:rFonts w:ascii="DaunPenh" w:eastAsia="@GungsuhChe" w:hAnsi="DaunPenh" w:cs="DaunPenh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@GungsuhChe" w:eastAsia="@GungsuhChe" w:hAnsi="@GungsuhChe" w:cs="Times New Roman"/>
                <w:lang w:val="en-US"/>
              </w:rPr>
            </w:pPr>
            <w:r w:rsidRPr="00357553">
              <w:rPr>
                <w:rFonts w:ascii="DaunPenh" w:eastAsia="@GungsuhChe" w:hAnsi="DaunPenh" w:cs="DaunPenh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David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David" w:eastAsia="Microsoft Yi Baiti" w:hAnsi="David" w:cs="David"/>
                <w:lang w:val="en-US"/>
              </w:rPr>
            </w:pPr>
            <w:proofErr w:type="spellStart"/>
            <w:r w:rsidRPr="00357553">
              <w:rPr>
                <w:rFonts w:ascii="David" w:eastAsia="Microsoft Yi Baiti" w:hAnsi="David" w:cs="David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David" w:eastAsia="Microsoft Yi Baiti" w:hAnsi="David" w:cs="David"/>
                <w:lang w:val="en-US"/>
              </w:rPr>
            </w:pPr>
            <w:proofErr w:type="spellStart"/>
            <w:r w:rsidRPr="00357553">
              <w:rPr>
                <w:rFonts w:ascii="David" w:eastAsia="Microsoft Yi Baiti" w:hAnsi="David" w:cs="David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David" w:eastAsia="Microsoft Yi Baiti" w:hAnsi="David" w:cs="David"/>
                <w:lang w:val="en-US"/>
              </w:rPr>
            </w:pPr>
            <w:r w:rsidRPr="00357553">
              <w:rPr>
                <w:rFonts w:ascii="David" w:eastAsia="Microsoft Yi Baiti" w:hAnsi="David" w:cs="David"/>
                <w:lang w:val="en-US"/>
              </w:rPr>
              <w:t>`0123456789-</w:t>
            </w:r>
            <w:proofErr w:type="gramStart"/>
            <w:r w:rsidRPr="00357553">
              <w:rPr>
                <w:rFonts w:ascii="David" w:eastAsia="Microsoft Yi Baiti" w:hAnsi="David" w:cs="David"/>
                <w:lang w:val="en-US"/>
              </w:rPr>
              <w:t>=[</w:t>
            </w:r>
            <w:proofErr w:type="gramEnd"/>
            <w:r w:rsidRPr="00357553">
              <w:rPr>
                <w:rFonts w:ascii="David" w:eastAsia="Microsoft Yi Baiti" w:hAnsi="David" w:cs="David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David" w:eastAsia="Microsoft Yi Baiti" w:hAnsi="David" w:cs="David"/>
                <w:lang w:val="en-US"/>
              </w:rPr>
            </w:pPr>
            <w:r>
              <w:rPr>
                <w:rFonts w:ascii="David" w:eastAsia="Microsoft Yi Baiti" w:hAnsi="David" w:cs="David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Desdemona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Desdemona" w:eastAsia="@Arial Unicode MS" w:hAnsi="Desdemona" w:cs="Times New Roman"/>
                <w:lang w:val="en-US"/>
              </w:rPr>
            </w:pPr>
            <w:proofErr w:type="spellStart"/>
            <w:r w:rsidRPr="00357553">
              <w:rPr>
                <w:rFonts w:ascii="Desdemona" w:eastAsia="@Arial Unicode MS" w:hAnsi="Desdemon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Desdemona" w:eastAsia="@Arial Unicode MS" w:hAnsi="Desdemona" w:cs="Times New Roman"/>
                <w:lang w:val="en-US"/>
              </w:rPr>
            </w:pPr>
            <w:proofErr w:type="spellStart"/>
            <w:r w:rsidRPr="00357553">
              <w:rPr>
                <w:rFonts w:ascii="Desdemona" w:eastAsia="@Arial Unicode MS" w:hAnsi="Desdemon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Desdemona" w:eastAsia="@Arial Unicode MS" w:hAnsi="Desdemona" w:cs="Times New Roman"/>
                <w:lang w:val="en-US"/>
              </w:rPr>
            </w:pPr>
            <w:r w:rsidRPr="00357553">
              <w:rPr>
                <w:rFonts w:ascii="Desdemona" w:eastAsia="@Arial Unicode MS" w:hAnsi="Desdemon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Desdemona" w:eastAsia="@Arial Unicode MS" w:hAnsi="Desdemona" w:cs="Times New Roman"/>
                <w:lang w:val="en-US"/>
              </w:rPr>
              <w:t>=[</w:t>
            </w:r>
            <w:proofErr w:type="gramEnd"/>
            <w:r w:rsidRPr="00357553">
              <w:rPr>
                <w:rFonts w:ascii="Desdemona" w:eastAsia="@Arial Unicode MS" w:hAnsi="Desdemona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Desdemona" w:eastAsia="@Arial Unicode MS" w:hAnsi="Desdemona" w:cs="Times New Roman"/>
                <w:lang w:val="en-US"/>
              </w:rPr>
            </w:pPr>
            <w:r>
              <w:rPr>
                <w:rFonts w:ascii="Desdemona" w:eastAsia="@Arial Unicode MS" w:hAnsi="Desdemon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DFKai</w:t>
            </w:r>
            <w:proofErr w:type="spellEnd"/>
            <w:r>
              <w:rPr>
                <w:rFonts w:ascii="Times New Roman" w:eastAsia="@KaiTi" w:hAnsi="Times New Roman" w:cs="Times New Roman"/>
                <w:b/>
                <w:lang w:val="en-US"/>
              </w:rPr>
              <w:t>-SB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DFKai-SB" w:eastAsia="DFKai-SB" w:hAnsi="DFKai-SB" w:cs="Times New Roman"/>
                <w:lang w:val="en-US"/>
              </w:rPr>
            </w:pPr>
            <w:proofErr w:type="spellStart"/>
            <w:r w:rsidRPr="00357553">
              <w:rPr>
                <w:rFonts w:ascii="DFKai-SB" w:eastAsia="DFKai-SB" w:hAnsi="DFKai-S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DFKai-SB" w:eastAsia="DFKai-SB" w:hAnsi="DFKai-SB" w:cs="Times New Roman"/>
                <w:lang w:val="en-US"/>
              </w:rPr>
            </w:pPr>
            <w:proofErr w:type="spellStart"/>
            <w:r w:rsidRPr="00357553">
              <w:rPr>
                <w:rFonts w:ascii="DFKai-SB" w:eastAsia="DFKai-SB" w:hAnsi="DFKai-S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DFKai-SB" w:eastAsia="DFKai-SB" w:hAnsi="DFKai-SB" w:cs="Times New Roman"/>
                <w:lang w:val="en-US"/>
              </w:rPr>
            </w:pPr>
            <w:r w:rsidRPr="00357553">
              <w:rPr>
                <w:rFonts w:ascii="DFKai-SB" w:eastAsia="DFKai-SB" w:hAnsi="DFKai-S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DFKai-SB" w:eastAsia="DFKai-SB" w:hAnsi="DFKai-SB" w:cs="Times New Roman"/>
                <w:lang w:val="en-US"/>
              </w:rPr>
              <w:t>=[</w:t>
            </w:r>
            <w:proofErr w:type="gramEnd"/>
            <w:r w:rsidRPr="00357553">
              <w:rPr>
                <w:rFonts w:ascii="DFKai-SB" w:eastAsia="DFKai-SB" w:hAnsi="DFKai-SB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DFKai-SB" w:eastAsia="DFKai-SB" w:hAnsi="DFKai-SB" w:cs="Times New Roman"/>
                <w:lang w:val="en-US"/>
              </w:rPr>
            </w:pPr>
            <w:r>
              <w:rPr>
                <w:rFonts w:ascii="DFKai-SB" w:eastAsia="DFKai-SB" w:hAnsi="DFKai-S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r>
              <w:rPr>
                <w:rFonts w:ascii="Times New Roman" w:eastAsia="DFKai-SB" w:hAnsi="Times New Roman" w:cs="Times New Roman"/>
                <w:b/>
                <w:lang w:val="en-US"/>
              </w:rPr>
              <w:t>@</w:t>
            </w:r>
            <w:proofErr w:type="spellStart"/>
            <w:r w:rsidRPr="00357553">
              <w:rPr>
                <w:rFonts w:ascii="Times New Roman" w:eastAsia="DFKai-SB" w:hAnsi="Times New Roman" w:cs="Times New Roman"/>
                <w:b/>
                <w:lang w:val="en-US"/>
              </w:rPr>
              <w:t>DFKai</w:t>
            </w:r>
            <w:proofErr w:type="spellEnd"/>
            <w:r w:rsidRPr="00357553">
              <w:rPr>
                <w:rFonts w:ascii="Times New Roman" w:eastAsia="DFKai-SB" w:hAnsi="Times New Roman" w:cs="Times New Roman"/>
                <w:b/>
                <w:lang w:val="en-US"/>
              </w:rPr>
              <w:t>-SB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@DFKai-SB" w:eastAsia="@DFKai-SB" w:hAnsi="@DFKai-SB" w:cs="Times New Roman"/>
                <w:lang w:val="en-US"/>
              </w:rPr>
            </w:pPr>
            <w:proofErr w:type="spellStart"/>
            <w:r w:rsidRPr="00357553">
              <w:rPr>
                <w:rFonts w:ascii="@DFKai-SB" w:eastAsia="@DFKai-SB" w:hAnsi="@DFKai-S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@DFKai-SB" w:eastAsia="@DFKai-SB" w:hAnsi="@DFKai-SB" w:cs="Times New Roman"/>
                <w:lang w:val="en-US"/>
              </w:rPr>
            </w:pPr>
            <w:proofErr w:type="spellStart"/>
            <w:r w:rsidRPr="00357553">
              <w:rPr>
                <w:rFonts w:ascii="@DFKai-SB" w:eastAsia="@DFKai-SB" w:hAnsi="@DFKai-S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@DFKai-SB" w:eastAsia="@DFKai-SB" w:hAnsi="@DFKai-SB" w:cs="Times New Roman"/>
                <w:lang w:val="en-US"/>
              </w:rPr>
            </w:pPr>
            <w:r w:rsidRPr="00357553">
              <w:rPr>
                <w:rFonts w:ascii="@DFKai-SB" w:eastAsia="@DFKai-SB" w:hAnsi="@DFKai-S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DFKai-SB" w:eastAsia="@DFKai-SB" w:hAnsi="@DFKai-SB" w:cs="Times New Roman"/>
                <w:lang w:val="en-US"/>
              </w:rPr>
              <w:t>=[</w:t>
            </w:r>
            <w:proofErr w:type="gramEnd"/>
            <w:r w:rsidRPr="00357553">
              <w:rPr>
                <w:rFonts w:ascii="@DFKai-SB" w:eastAsia="@DFKai-SB" w:hAnsi="@DFKai-SB" w:cs="Times New Roman"/>
                <w:lang w:val="en-US"/>
              </w:rPr>
              <w:t>]\;',./</w:t>
            </w:r>
          </w:p>
          <w:p w:rsidR="0013151D" w:rsidRPr="00357553" w:rsidRDefault="0013151D" w:rsidP="00BA04A4">
            <w:pPr>
              <w:rPr>
                <w:rFonts w:ascii="DFKai-SB" w:eastAsia="DFKai-SB" w:hAnsi="DFKai-SB" w:cs="Times New Roman"/>
                <w:lang w:val="en-US"/>
              </w:rPr>
            </w:pPr>
            <w:r w:rsidRPr="00357553">
              <w:rPr>
                <w:rFonts w:ascii="@DFKai-SB" w:eastAsia="@DFKai-SB" w:hAnsi="@DFKai-S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lastRenderedPageBreak/>
              <w:t>Dillenia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DilleniaUPC" w:eastAsia="@KaiTi" w:hAnsi="DilleniaUPC" w:cs="DilleniaUPC"/>
                <w:lang w:val="en-US"/>
              </w:rPr>
            </w:pPr>
            <w:proofErr w:type="spellStart"/>
            <w:r w:rsidRPr="00357553">
              <w:rPr>
                <w:rFonts w:ascii="DilleniaUPC" w:eastAsia="@KaiTi" w:hAnsi="DilleniaUPC" w:cs="Dillen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DilleniaUPC" w:eastAsia="@KaiTi" w:hAnsi="DilleniaUPC" w:cs="DilleniaUPC"/>
                <w:lang w:val="en-US"/>
              </w:rPr>
            </w:pPr>
            <w:proofErr w:type="spellStart"/>
            <w:r w:rsidRPr="00357553">
              <w:rPr>
                <w:rFonts w:ascii="DilleniaUPC" w:eastAsia="@KaiTi" w:hAnsi="DilleniaUPC" w:cs="Dillen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DilleniaUPC" w:eastAsia="@KaiTi" w:hAnsi="DilleniaUPC" w:cs="DilleniaUPC"/>
                <w:lang w:val="en-US"/>
              </w:rPr>
            </w:pPr>
            <w:r w:rsidRPr="00357553">
              <w:rPr>
                <w:rFonts w:ascii="DilleniaUPC" w:eastAsia="@KaiTi" w:hAnsi="DilleniaUPC" w:cs="DilleniaUPC"/>
                <w:lang w:val="en-US"/>
              </w:rPr>
              <w:t>`0123456789-</w:t>
            </w:r>
            <w:proofErr w:type="gramStart"/>
            <w:r w:rsidRPr="00357553">
              <w:rPr>
                <w:rFonts w:ascii="DilleniaUPC" w:eastAsia="@KaiTi" w:hAnsi="DilleniaUPC" w:cs="DilleniaUPC"/>
                <w:lang w:val="en-US"/>
              </w:rPr>
              <w:t>=[</w:t>
            </w:r>
            <w:proofErr w:type="gramEnd"/>
            <w:r w:rsidRPr="00357553">
              <w:rPr>
                <w:rFonts w:ascii="DilleniaUPC" w:eastAsia="@KaiTi" w:hAnsi="DilleniaUPC" w:cs="Dillenia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DilleniaUPC" w:eastAsia="@KaiTi" w:hAnsi="DilleniaUPC" w:cs="DilleniaUPC"/>
                <w:lang w:val="en-US"/>
              </w:rPr>
            </w:pPr>
            <w:r>
              <w:rPr>
                <w:rFonts w:ascii="DilleniaUPC" w:eastAsia="@KaiTi" w:hAnsi="DilleniaUPC" w:cs="DilleniaUP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GungsuhChe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GungsuhChe" w:hAnsi="Times New Roman" w:cs="Times New Roman"/>
                <w:b/>
                <w:lang w:val="en-US"/>
              </w:rPr>
              <w:t>DokChamp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DokChampa" w:eastAsia="@GungsuhChe" w:hAnsi="DokChampa" w:cs="DokChampa"/>
                <w:lang w:val="en-US"/>
              </w:rPr>
            </w:pPr>
            <w:proofErr w:type="spellStart"/>
            <w:r w:rsidRPr="00357553">
              <w:rPr>
                <w:rFonts w:ascii="DokChampa" w:eastAsia="@GungsuhChe" w:hAnsi="DokChampa" w:cs="DokChamp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DokChampa" w:eastAsia="@GungsuhChe" w:hAnsi="DokChampa" w:cs="DokChampa"/>
                <w:lang w:val="en-US"/>
              </w:rPr>
            </w:pPr>
            <w:proofErr w:type="spellStart"/>
            <w:r w:rsidRPr="00357553">
              <w:rPr>
                <w:rFonts w:ascii="DokChampa" w:eastAsia="@GungsuhChe" w:hAnsi="DokChampa" w:cs="DokChamp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DokChampa" w:eastAsia="@GungsuhChe" w:hAnsi="DokChampa" w:cs="DokChampa"/>
                <w:lang w:val="en-US"/>
              </w:rPr>
            </w:pPr>
            <w:r w:rsidRPr="00357553">
              <w:rPr>
                <w:rFonts w:ascii="DokChampa" w:eastAsia="@GungsuhChe" w:hAnsi="DokChampa" w:cs="DokChampa"/>
                <w:lang w:val="en-US"/>
              </w:rPr>
              <w:t>`0123456789-</w:t>
            </w:r>
            <w:proofErr w:type="gramStart"/>
            <w:r w:rsidRPr="00357553">
              <w:rPr>
                <w:rFonts w:ascii="DokChampa" w:eastAsia="@GungsuhChe" w:hAnsi="DokChampa" w:cs="DokChampa"/>
                <w:lang w:val="en-US"/>
              </w:rPr>
              <w:t>=[</w:t>
            </w:r>
            <w:proofErr w:type="gramEnd"/>
            <w:r w:rsidRPr="00357553">
              <w:rPr>
                <w:rFonts w:ascii="DokChampa" w:eastAsia="@GungsuhChe" w:hAnsi="DokChampa" w:cs="DokChampa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DaunPenh" w:eastAsia="@GungsuhChe" w:hAnsi="DaunPenh" w:cs="DaunPenh"/>
                <w:lang w:val="en-US"/>
              </w:rPr>
            </w:pPr>
            <w:r w:rsidRPr="00357553">
              <w:rPr>
                <w:rFonts w:ascii="DokChampa" w:eastAsia="@GungsuhChe" w:hAnsi="DokChampa" w:cs="DokChamp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PMingLiU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MS Gothic" w:hAnsi="Times New Roman" w:cs="Times New Roman"/>
                <w:b/>
                <w:lang w:val="en-US"/>
              </w:rPr>
              <w:t>Dotum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Dotum" w:eastAsia="Dotum" w:hAnsi="Dotum" w:cs="Times New Roman"/>
                <w:lang w:val="en-US"/>
              </w:rPr>
            </w:pPr>
            <w:proofErr w:type="spellStart"/>
            <w:r w:rsidRPr="00357553">
              <w:rPr>
                <w:rFonts w:ascii="Dotum" w:eastAsia="Dotum" w:hAnsi="Dotu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Dotum" w:eastAsia="Dotum" w:hAnsi="Dotum" w:cs="Times New Roman"/>
                <w:lang w:val="en-US"/>
              </w:rPr>
            </w:pPr>
            <w:proofErr w:type="spellStart"/>
            <w:r w:rsidRPr="00357553">
              <w:rPr>
                <w:rFonts w:ascii="Dotum" w:eastAsia="Dotum" w:hAnsi="Dotu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Dotum" w:eastAsia="Dotum" w:hAnsi="Dotum" w:cs="Times New Roman"/>
                <w:lang w:val="en-US"/>
              </w:rPr>
            </w:pPr>
            <w:r w:rsidRPr="00357553">
              <w:rPr>
                <w:rFonts w:ascii="Dotum" w:eastAsia="Dotum" w:hAnsi="Dotum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Dotum" w:eastAsia="Dotum" w:hAnsi="Dotum" w:cs="Times New Roman"/>
                <w:lang w:val="en-US"/>
              </w:rPr>
              <w:t>=[</w:t>
            </w:r>
            <w:proofErr w:type="gramEnd"/>
            <w:r w:rsidRPr="00357553">
              <w:rPr>
                <w:rFonts w:ascii="Dotum" w:eastAsia="Dotum" w:hAnsi="Dotum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MS Gothic" w:eastAsia="MS Gothic" w:hAnsi="MS Gothic" w:cs="Times New Roman"/>
                <w:lang w:val="en-US"/>
              </w:rPr>
            </w:pPr>
            <w:r w:rsidRPr="00357553">
              <w:rPr>
                <w:rFonts w:ascii="Dotum" w:eastAsia="Dotum" w:hAnsi="Dotum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Che" w:hAnsi="Times New Roman" w:cs="Times New Roman"/>
                <w:b/>
                <w:lang w:val="en-US"/>
              </w:rPr>
            </w:pPr>
            <w:r>
              <w:rPr>
                <w:rFonts w:ascii="Times New Roman" w:eastAsia="@GulimChe" w:hAnsi="Times New Roman" w:cs="Times New Roman"/>
                <w:b/>
                <w:lang w:val="en-US"/>
              </w:rPr>
              <w:t>@</w:t>
            </w:r>
            <w:proofErr w:type="spellStart"/>
            <w:r w:rsidRPr="00357553">
              <w:rPr>
                <w:rFonts w:ascii="Times New Roman" w:eastAsia="@GulimChe" w:hAnsi="Times New Roman" w:cs="Times New Roman"/>
                <w:b/>
                <w:lang w:val="en-US"/>
              </w:rPr>
              <w:t>Dotum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@Dotum" w:eastAsia="@Dotum" w:hAnsi="@Dotum" w:cs="Times New Roman"/>
                <w:lang w:val="en-US"/>
              </w:rPr>
            </w:pPr>
            <w:proofErr w:type="spellStart"/>
            <w:r w:rsidRPr="00357553">
              <w:rPr>
                <w:rFonts w:ascii="@Dotum" w:eastAsia="@Dotum" w:hAnsi="@Dotu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Dotum" w:eastAsia="@Dotum" w:hAnsi="@Dotum" w:cs="Times New Roman"/>
                <w:lang w:val="en-US"/>
              </w:rPr>
            </w:pPr>
            <w:proofErr w:type="spellStart"/>
            <w:r w:rsidRPr="00357553">
              <w:rPr>
                <w:rFonts w:ascii="@Dotum" w:eastAsia="@Dotum" w:hAnsi="@Dotu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Dotum" w:eastAsia="@Dotum" w:hAnsi="@Dotum" w:cs="Times New Roman"/>
                <w:lang w:val="en-US"/>
              </w:rPr>
            </w:pPr>
            <w:r w:rsidRPr="00357553">
              <w:rPr>
                <w:rFonts w:ascii="@Dotum" w:eastAsia="@Dotum" w:hAnsi="@Dotum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Dotum" w:eastAsia="@Dotum" w:hAnsi="@Dotum" w:cs="Times New Roman"/>
                <w:lang w:val="en-US"/>
              </w:rPr>
              <w:t>=[</w:t>
            </w:r>
            <w:proofErr w:type="gramEnd"/>
            <w:r w:rsidRPr="00357553">
              <w:rPr>
                <w:rFonts w:ascii="@Dotum" w:eastAsia="@Dotum" w:hAnsi="@Dotum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@GulimChe" w:eastAsia="@GulimChe" w:hAnsi="@GulimChe" w:cs="Times New Roman"/>
                <w:lang w:val="en-US"/>
              </w:rPr>
            </w:pPr>
            <w:r w:rsidRPr="00357553">
              <w:rPr>
                <w:rFonts w:ascii="@Dotum" w:eastAsia="@Dotum" w:hAnsi="@Dotum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GulimChe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Dotum" w:hAnsi="Times New Roman" w:cs="Times New Roman"/>
                <w:b/>
                <w:lang w:val="en-US"/>
              </w:rPr>
              <w:t>DotumCh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DotumChe" w:eastAsia="DotumChe" w:hAnsi="DotumChe" w:cs="Times New Roman"/>
                <w:lang w:val="en-US"/>
              </w:rPr>
            </w:pPr>
            <w:proofErr w:type="spellStart"/>
            <w:r w:rsidRPr="00357553">
              <w:rPr>
                <w:rFonts w:ascii="DotumChe" w:eastAsia="DotumChe" w:hAnsi="Dotum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DotumChe" w:eastAsia="DotumChe" w:hAnsi="DotumChe" w:cs="Times New Roman"/>
                <w:lang w:val="en-US"/>
              </w:rPr>
            </w:pPr>
            <w:proofErr w:type="spellStart"/>
            <w:r w:rsidRPr="00357553">
              <w:rPr>
                <w:rFonts w:ascii="DotumChe" w:eastAsia="DotumChe" w:hAnsi="Dotum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DotumChe" w:eastAsia="DotumChe" w:hAnsi="DotumChe" w:cs="Times New Roman"/>
                <w:lang w:val="en-US"/>
              </w:rPr>
            </w:pPr>
            <w:r w:rsidRPr="00357553">
              <w:rPr>
                <w:rFonts w:ascii="DotumChe" w:eastAsia="DotumChe" w:hAnsi="DotumCh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DotumChe" w:eastAsia="DotumChe" w:hAnsi="DotumChe" w:cs="Times New Roman"/>
                <w:lang w:val="en-US"/>
              </w:rPr>
              <w:t>=[</w:t>
            </w:r>
            <w:proofErr w:type="gramEnd"/>
            <w:r w:rsidRPr="00357553">
              <w:rPr>
                <w:rFonts w:ascii="DotumChe" w:eastAsia="DotumChe" w:hAnsi="DotumChe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@Dotum" w:eastAsia="@Dotum" w:hAnsi="@Dotum" w:cs="Times New Roman"/>
                <w:lang w:val="en-US"/>
              </w:rPr>
            </w:pPr>
            <w:r w:rsidRPr="00357553">
              <w:rPr>
                <w:rFonts w:ascii="DotumChe" w:eastAsia="DotumChe" w:hAnsi="DotumCh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DotumChe" w:hAnsi="Times New Roman" w:cs="Times New Roman"/>
                <w:b/>
                <w:lang w:val="en-US"/>
              </w:rPr>
            </w:pPr>
            <w:r>
              <w:rPr>
                <w:rFonts w:ascii="Times New Roman" w:eastAsia="DotumChe" w:hAnsi="Times New Roman" w:cs="Times New Roman"/>
                <w:b/>
                <w:lang w:val="en-US"/>
              </w:rPr>
              <w:t>@</w:t>
            </w:r>
            <w:proofErr w:type="spellStart"/>
            <w:r w:rsidRPr="00357553">
              <w:rPr>
                <w:rFonts w:ascii="Times New Roman" w:eastAsia="DotumChe" w:hAnsi="Times New Roman" w:cs="Times New Roman"/>
                <w:b/>
                <w:lang w:val="en-US"/>
              </w:rPr>
              <w:t>DotumCh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@DotumChe" w:eastAsia="@DotumChe" w:hAnsi="@DotumChe" w:cs="Times New Roman"/>
                <w:lang w:val="en-US"/>
              </w:rPr>
            </w:pPr>
            <w:proofErr w:type="spellStart"/>
            <w:r w:rsidRPr="00357553">
              <w:rPr>
                <w:rFonts w:ascii="@DotumChe" w:eastAsia="@DotumChe" w:hAnsi="@Dotum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DotumChe" w:eastAsia="@DotumChe" w:hAnsi="@DotumChe" w:cs="Times New Roman"/>
                <w:lang w:val="en-US"/>
              </w:rPr>
            </w:pPr>
            <w:proofErr w:type="spellStart"/>
            <w:r w:rsidRPr="00357553">
              <w:rPr>
                <w:rFonts w:ascii="@DotumChe" w:eastAsia="@DotumChe" w:hAnsi="@Dotum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DotumChe" w:eastAsia="@DotumChe" w:hAnsi="@DotumChe" w:cs="Times New Roman"/>
                <w:lang w:val="en-US"/>
              </w:rPr>
            </w:pPr>
            <w:r w:rsidRPr="00357553">
              <w:rPr>
                <w:rFonts w:ascii="@DotumChe" w:eastAsia="@DotumChe" w:hAnsi="@DotumCh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DotumChe" w:eastAsia="@DotumChe" w:hAnsi="@DotumChe" w:cs="Times New Roman"/>
                <w:lang w:val="en-US"/>
              </w:rPr>
              <w:t>=[</w:t>
            </w:r>
            <w:proofErr w:type="gramEnd"/>
            <w:r w:rsidRPr="00357553">
              <w:rPr>
                <w:rFonts w:ascii="@DotumChe" w:eastAsia="@DotumChe" w:hAnsi="@DotumChe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@DotumChe" w:eastAsia="@DotumChe" w:hAnsi="@DotumChe" w:cs="Times New Roman"/>
                <w:lang w:val="en-US"/>
              </w:rPr>
            </w:pPr>
            <w:r w:rsidRPr="00357553">
              <w:rPr>
                <w:rFonts w:ascii="@DotumChe" w:eastAsia="@DotumChe" w:hAnsi="@DotumChe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8" w:name="_Toc353372385"/>
      <w:r>
        <w:t>E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Ebrim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Ebrima" w:eastAsia="Microsoft Yi Baiti" w:hAnsi="Ebrima" w:cs="Times New Roman"/>
                <w:lang w:val="en-US"/>
              </w:rPr>
            </w:pPr>
            <w:proofErr w:type="spellStart"/>
            <w:r w:rsidRPr="00357553">
              <w:rPr>
                <w:rFonts w:ascii="Ebrima" w:eastAsia="Microsoft Yi Baiti" w:hAnsi="Ebrim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Ebrima" w:eastAsia="Microsoft Yi Baiti" w:hAnsi="Ebrima" w:cs="Times New Roman"/>
                <w:lang w:val="en-US"/>
              </w:rPr>
            </w:pPr>
            <w:proofErr w:type="spellStart"/>
            <w:r w:rsidRPr="00357553">
              <w:rPr>
                <w:rFonts w:ascii="Ebrima" w:eastAsia="Microsoft Yi Baiti" w:hAnsi="Ebrim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Ebrima" w:eastAsia="Microsoft Yi Baiti" w:hAnsi="Ebrima" w:cs="Times New Roman"/>
                <w:lang w:val="en-US"/>
              </w:rPr>
            </w:pPr>
            <w:r w:rsidRPr="00357553">
              <w:rPr>
                <w:rFonts w:ascii="Ebrima" w:eastAsia="Microsoft Yi Baiti" w:hAnsi="Ebrim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Ebrima" w:eastAsia="Microsoft Yi Baiti" w:hAnsi="Ebrima" w:cs="Times New Roman"/>
                <w:lang w:val="en-US"/>
              </w:rPr>
              <w:t>=[</w:t>
            </w:r>
            <w:proofErr w:type="gramEnd"/>
            <w:r w:rsidRPr="00357553">
              <w:rPr>
                <w:rFonts w:ascii="Ebrima" w:eastAsia="Microsoft Yi Baiti" w:hAnsi="Ebrima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Ebrima" w:eastAsia="Microsoft Yi Baiti" w:hAnsi="Ebrima" w:cs="Times New Roman"/>
                <w:lang w:val="en-US"/>
              </w:rPr>
            </w:pPr>
            <w:r w:rsidRPr="00357553">
              <w:rPr>
                <w:rFonts w:ascii="Ebrima" w:eastAsia="Microsoft Yi Baiti" w:hAnsi="Ebrima" w:cs="Times New Roman"/>
                <w:lang w:val="en-US"/>
              </w:rPr>
              <w:t>~!@#$%^&amp;*()_</w:t>
            </w:r>
            <w:r>
              <w:rPr>
                <w:rFonts w:ascii="Ebrima" w:eastAsia="Microsoft Yi Baiti" w:hAnsi="Ebrima" w:cs="Times New Roman"/>
                <w:lang w:val="en-US"/>
              </w:rPr>
              <w:t>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Edwardian Script ITC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Edwardian Script ITC" w:eastAsia="@Arial Unicode MS" w:hAnsi="Edwardian Script ITC" w:cs="Times New Roman"/>
                <w:lang w:val="en-US"/>
              </w:rPr>
            </w:pPr>
            <w:proofErr w:type="spellStart"/>
            <w:r w:rsidRPr="00357553">
              <w:rPr>
                <w:rFonts w:ascii="Edwardian Script ITC" w:eastAsia="@Arial Unicode MS" w:hAnsi="Edwardian Script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Edwardian Script ITC" w:eastAsia="@Arial Unicode MS" w:hAnsi="Edwardian Script ITC" w:cs="Times New Roman"/>
                <w:lang w:val="en-US"/>
              </w:rPr>
            </w:pPr>
            <w:proofErr w:type="spellStart"/>
            <w:r w:rsidRPr="00357553">
              <w:rPr>
                <w:rFonts w:ascii="Edwardian Script ITC" w:eastAsia="@Arial Unicode MS" w:hAnsi="Edwardian Script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Edwardian Script ITC" w:eastAsia="@Arial Unicode MS" w:hAnsi="Edwardian Script ITC" w:cs="Times New Roman"/>
                <w:lang w:val="en-US"/>
              </w:rPr>
            </w:pPr>
            <w:r w:rsidRPr="00357553">
              <w:rPr>
                <w:rFonts w:ascii="Edwardian Script ITC" w:eastAsia="@Arial Unicode MS" w:hAnsi="Edwardian Script IT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Edwardian Script ITC" w:eastAsia="@Arial Unicode MS" w:hAnsi="Edwardian Script ITC" w:cs="Times New Roman"/>
                <w:lang w:val="en-US"/>
              </w:rPr>
              <w:t>=[</w:t>
            </w:r>
            <w:proofErr w:type="gramEnd"/>
            <w:r w:rsidRPr="00357553">
              <w:rPr>
                <w:rFonts w:ascii="Edwardian Script ITC" w:eastAsia="@Arial Unicode MS" w:hAnsi="Edwardian Script ITC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Edwardian Script ITC" w:eastAsia="@Arial Unicode MS" w:hAnsi="Edwardian Script ITC" w:cs="Times New Roman"/>
                <w:lang w:val="en-US"/>
              </w:rPr>
            </w:pPr>
            <w:r>
              <w:rPr>
                <w:rFonts w:ascii="Edwardian Script ITC" w:eastAsia="@Arial Unicode MS" w:hAnsi="Edwardian Script IT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D56219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Elephant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Elephant" w:eastAsia="@Arial Unicode MS" w:hAnsi="Elephant" w:cs="Times New Roman"/>
                <w:lang w:val="en-US"/>
              </w:rPr>
            </w:pPr>
            <w:proofErr w:type="spellStart"/>
            <w:r w:rsidRPr="00357553">
              <w:rPr>
                <w:rFonts w:ascii="Elephant" w:eastAsia="@Arial Unicode MS" w:hAnsi="Elephan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Elephant" w:eastAsia="@Arial Unicode MS" w:hAnsi="Elephant" w:cs="Times New Roman"/>
                <w:lang w:val="en-US"/>
              </w:rPr>
            </w:pPr>
            <w:proofErr w:type="spellStart"/>
            <w:r w:rsidRPr="00357553">
              <w:rPr>
                <w:rFonts w:ascii="Elephant" w:eastAsia="@Arial Unicode MS" w:hAnsi="Elephan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Elephant" w:eastAsia="@Arial Unicode MS" w:hAnsi="Elephant" w:cs="Times New Roman"/>
                <w:lang w:val="en-US"/>
              </w:rPr>
            </w:pPr>
            <w:r w:rsidRPr="00357553">
              <w:rPr>
                <w:rFonts w:ascii="Elephant" w:eastAsia="@Arial Unicode MS" w:hAnsi="Elephan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Elephant" w:eastAsia="@Arial Unicode MS" w:hAnsi="Elephant" w:cs="Times New Roman"/>
                <w:lang w:val="en-US"/>
              </w:rPr>
              <w:t>=[</w:t>
            </w:r>
            <w:proofErr w:type="gramEnd"/>
            <w:r w:rsidRPr="00357553">
              <w:rPr>
                <w:rFonts w:ascii="Elephant" w:eastAsia="@Arial Unicode MS" w:hAnsi="Elephant" w:cs="Times New Roman"/>
                <w:lang w:val="en-US"/>
              </w:rPr>
              <w:t>]\;',./</w:t>
            </w:r>
          </w:p>
          <w:p w:rsidR="0013151D" w:rsidRPr="00D56219" w:rsidRDefault="0013151D" w:rsidP="00BA04A4">
            <w:pPr>
              <w:rPr>
                <w:rFonts w:ascii="Elephant" w:eastAsia="@Arial Unicode MS" w:hAnsi="Elephant" w:cs="Times New Roman"/>
                <w:lang w:val="en-US"/>
              </w:rPr>
            </w:pPr>
            <w:r>
              <w:rPr>
                <w:rFonts w:ascii="Elephant" w:eastAsia="@Arial Unicode MS" w:hAnsi="Elephan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Engravers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Engravers MT" w:eastAsia="@Arial Unicode MS" w:hAnsi="Engravers MT" w:cs="Times New Roman"/>
                <w:lang w:val="fr-FR"/>
              </w:rPr>
            </w:pPr>
            <w:proofErr w:type="spellStart"/>
            <w:r w:rsidRPr="00357553">
              <w:rPr>
                <w:rFonts w:ascii="Engravers MT" w:eastAsia="@Arial Unicode MS" w:hAnsi="Engravers MT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ngravers MT" w:eastAsia="@Arial Unicode MS" w:hAnsi="Engravers MT" w:cs="Times New Roman"/>
                <w:lang w:val="fr-FR"/>
              </w:rPr>
            </w:pPr>
            <w:proofErr w:type="spellStart"/>
            <w:r w:rsidRPr="00357553">
              <w:rPr>
                <w:rFonts w:ascii="Engravers MT" w:eastAsia="@Arial Unicode MS" w:hAnsi="Engravers MT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ngravers MT" w:eastAsia="@Arial Unicode MS" w:hAnsi="Engravers MT" w:cs="Times New Roman"/>
                <w:lang w:val="fr-FR"/>
              </w:rPr>
            </w:pPr>
            <w:r w:rsidRPr="00357553">
              <w:rPr>
                <w:rFonts w:ascii="Engravers MT" w:eastAsia="@Arial Unicode MS" w:hAnsi="Engravers MT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Engravers MT" w:eastAsia="@Arial Unicode MS" w:hAnsi="Engravers MT" w:cs="Times New Roman"/>
                <w:lang w:val="fr-FR"/>
              </w:rPr>
              <w:t>=[</w:t>
            </w:r>
            <w:proofErr w:type="gramEnd"/>
            <w:r w:rsidRPr="00357553">
              <w:rPr>
                <w:rFonts w:ascii="Engravers MT" w:eastAsia="@Arial Unicode MS" w:hAnsi="Engravers MT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Engravers MT" w:eastAsia="@Arial Unicode MS" w:hAnsi="Engravers MT" w:cs="Times New Roman"/>
                <w:lang w:val="en-US"/>
              </w:rPr>
            </w:pPr>
            <w:r>
              <w:rPr>
                <w:rFonts w:ascii="Engravers MT" w:eastAsia="@Arial Unicode MS" w:hAnsi="Engravers M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Eras Bold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Eras Bold ITC" w:eastAsia="@Arial Unicode MS" w:hAnsi="Eras Bold ITC" w:cs="Times New Roman"/>
                <w:lang w:val="fr-FR"/>
              </w:rPr>
            </w:pPr>
            <w:proofErr w:type="spellStart"/>
            <w:r w:rsidRPr="00357553">
              <w:rPr>
                <w:rFonts w:ascii="Eras Bold ITC" w:eastAsia="@Arial Unicode MS" w:hAnsi="Eras Bold ITC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ras Bold ITC" w:eastAsia="@Arial Unicode MS" w:hAnsi="Eras Bold ITC" w:cs="Times New Roman"/>
                <w:lang w:val="fr-FR"/>
              </w:rPr>
            </w:pPr>
            <w:proofErr w:type="spellStart"/>
            <w:r w:rsidRPr="00357553">
              <w:rPr>
                <w:rFonts w:ascii="Eras Bold ITC" w:eastAsia="@Arial Unicode MS" w:hAnsi="Eras Bold ITC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ras Bold ITC" w:eastAsia="@Arial Unicode MS" w:hAnsi="Eras Bold ITC" w:cs="Times New Roman"/>
                <w:lang w:val="fr-FR"/>
              </w:rPr>
            </w:pPr>
            <w:r w:rsidRPr="00357553">
              <w:rPr>
                <w:rFonts w:ascii="Eras Bold ITC" w:eastAsia="@Arial Unicode MS" w:hAnsi="Eras Bold ITC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Eras Bold ITC" w:eastAsia="@Arial Unicode MS" w:hAnsi="Eras Bold ITC" w:cs="Times New Roman"/>
                <w:lang w:val="fr-FR"/>
              </w:rPr>
              <w:t>=[</w:t>
            </w:r>
            <w:proofErr w:type="gramEnd"/>
            <w:r w:rsidRPr="00357553">
              <w:rPr>
                <w:rFonts w:ascii="Eras Bold ITC" w:eastAsia="@Arial Unicode MS" w:hAnsi="Eras Bold ITC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Eras Bold ITC" w:eastAsia="@Arial Unicode MS" w:hAnsi="Eras Bold ITC" w:cs="Times New Roman"/>
                <w:lang w:val="fr-FR"/>
              </w:rPr>
            </w:pPr>
            <w:r>
              <w:rPr>
                <w:rFonts w:ascii="Eras Bold ITC" w:eastAsia="@Arial Unicode MS" w:hAnsi="Eras Bold ITC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Eras Demi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Eras Demi ITC" w:eastAsia="@Arial Unicode MS" w:hAnsi="Eras Demi ITC" w:cs="Times New Roman"/>
                <w:lang w:val="fr-FR"/>
              </w:rPr>
            </w:pPr>
            <w:proofErr w:type="spellStart"/>
            <w:r w:rsidRPr="00357553">
              <w:rPr>
                <w:rFonts w:ascii="Eras Demi ITC" w:eastAsia="@Arial Unicode MS" w:hAnsi="Eras Demi ITC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ras Demi ITC" w:eastAsia="@Arial Unicode MS" w:hAnsi="Eras Demi ITC" w:cs="Times New Roman"/>
                <w:lang w:val="fr-FR"/>
              </w:rPr>
            </w:pPr>
            <w:proofErr w:type="spellStart"/>
            <w:r w:rsidRPr="00357553">
              <w:rPr>
                <w:rFonts w:ascii="Eras Demi ITC" w:eastAsia="@Arial Unicode MS" w:hAnsi="Eras Demi ITC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ras Demi ITC" w:eastAsia="@Arial Unicode MS" w:hAnsi="Eras Demi ITC" w:cs="Times New Roman"/>
                <w:lang w:val="fr-FR"/>
              </w:rPr>
            </w:pPr>
            <w:r w:rsidRPr="00357553">
              <w:rPr>
                <w:rFonts w:ascii="Eras Demi ITC" w:eastAsia="@Arial Unicode MS" w:hAnsi="Eras Demi ITC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Eras Demi ITC" w:eastAsia="@Arial Unicode MS" w:hAnsi="Eras Demi ITC" w:cs="Times New Roman"/>
                <w:lang w:val="fr-FR"/>
              </w:rPr>
              <w:t>=[</w:t>
            </w:r>
            <w:proofErr w:type="gramEnd"/>
            <w:r w:rsidRPr="00357553">
              <w:rPr>
                <w:rFonts w:ascii="Eras Demi ITC" w:eastAsia="@Arial Unicode MS" w:hAnsi="Eras Demi ITC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Eras Demi ITC" w:eastAsia="@Arial Unicode MS" w:hAnsi="Eras Demi ITC" w:cs="Times New Roman"/>
                <w:lang w:val="fr-FR"/>
              </w:rPr>
            </w:pPr>
            <w:r>
              <w:rPr>
                <w:rFonts w:ascii="Eras Demi ITC" w:eastAsia="@Arial Unicode MS" w:hAnsi="Eras Demi ITC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Eras Light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Eras Light ITC" w:eastAsia="@Arial Unicode MS" w:hAnsi="Eras Light ITC" w:cs="Times New Roman"/>
                <w:lang w:val="fr-FR"/>
              </w:rPr>
            </w:pPr>
            <w:proofErr w:type="spellStart"/>
            <w:r w:rsidRPr="00357553">
              <w:rPr>
                <w:rFonts w:ascii="Eras Light ITC" w:eastAsia="@Arial Unicode MS" w:hAnsi="Eras Light ITC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ras Light ITC" w:eastAsia="@Arial Unicode MS" w:hAnsi="Eras Light ITC" w:cs="Times New Roman"/>
                <w:lang w:val="fr-FR"/>
              </w:rPr>
            </w:pPr>
            <w:proofErr w:type="spellStart"/>
            <w:r w:rsidRPr="00357553">
              <w:rPr>
                <w:rFonts w:ascii="Eras Light ITC" w:eastAsia="@Arial Unicode MS" w:hAnsi="Eras Light ITC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ras Light ITC" w:eastAsia="@Arial Unicode MS" w:hAnsi="Eras Light ITC" w:cs="Times New Roman"/>
                <w:lang w:val="fr-FR"/>
              </w:rPr>
            </w:pPr>
            <w:r w:rsidRPr="00357553">
              <w:rPr>
                <w:rFonts w:ascii="Eras Light ITC" w:eastAsia="@Arial Unicode MS" w:hAnsi="Eras Light ITC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Eras Light ITC" w:eastAsia="@Arial Unicode MS" w:hAnsi="Eras Light ITC" w:cs="Times New Roman"/>
                <w:lang w:val="fr-FR"/>
              </w:rPr>
              <w:t>=[</w:t>
            </w:r>
            <w:proofErr w:type="gramEnd"/>
            <w:r w:rsidRPr="00357553">
              <w:rPr>
                <w:rFonts w:ascii="Eras Light ITC" w:eastAsia="@Arial Unicode MS" w:hAnsi="Eras Light ITC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Eras Light ITC" w:eastAsia="@Arial Unicode MS" w:hAnsi="Eras Light ITC" w:cs="Times New Roman"/>
                <w:lang w:val="fr-FR"/>
              </w:rPr>
            </w:pPr>
            <w:r>
              <w:rPr>
                <w:rFonts w:ascii="Eras Light ITC" w:eastAsia="@Arial Unicode MS" w:hAnsi="Eras Light ITC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lastRenderedPageBreak/>
              <w:t>Eras Medium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Eras Medium ITC" w:eastAsia="@Arial Unicode MS" w:hAnsi="Eras Medium ITC" w:cs="Times New Roman"/>
                <w:lang w:val="fr-FR"/>
              </w:rPr>
            </w:pPr>
            <w:proofErr w:type="spellStart"/>
            <w:r w:rsidRPr="00357553">
              <w:rPr>
                <w:rFonts w:ascii="Eras Medium ITC" w:eastAsia="@Arial Unicode MS" w:hAnsi="Eras Medium ITC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ras Medium ITC" w:eastAsia="@Arial Unicode MS" w:hAnsi="Eras Medium ITC" w:cs="Times New Roman"/>
                <w:lang w:val="fr-FR"/>
              </w:rPr>
            </w:pPr>
            <w:proofErr w:type="spellStart"/>
            <w:r w:rsidRPr="00357553">
              <w:rPr>
                <w:rFonts w:ascii="Eras Medium ITC" w:eastAsia="@Arial Unicode MS" w:hAnsi="Eras Medium ITC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Eras Medium ITC" w:eastAsia="@Arial Unicode MS" w:hAnsi="Eras Medium ITC" w:cs="Times New Roman"/>
                <w:lang w:val="fr-FR"/>
              </w:rPr>
            </w:pPr>
            <w:r w:rsidRPr="00357553">
              <w:rPr>
                <w:rFonts w:ascii="Eras Medium ITC" w:eastAsia="@Arial Unicode MS" w:hAnsi="Eras Medium ITC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Eras Medium ITC" w:eastAsia="@Arial Unicode MS" w:hAnsi="Eras Medium ITC" w:cs="Times New Roman"/>
                <w:lang w:val="fr-FR"/>
              </w:rPr>
              <w:t>=[</w:t>
            </w:r>
            <w:proofErr w:type="gramEnd"/>
            <w:r w:rsidRPr="00357553">
              <w:rPr>
                <w:rFonts w:ascii="Eras Medium ITC" w:eastAsia="@Arial Unicode MS" w:hAnsi="Eras Medium ITC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Eras Medium ITC" w:eastAsia="@Arial Unicode MS" w:hAnsi="Eras Medium ITC" w:cs="Times New Roman"/>
                <w:lang w:val="fr-FR"/>
              </w:rPr>
            </w:pPr>
            <w:r>
              <w:rPr>
                <w:rFonts w:ascii="Eras Medium ITC" w:eastAsia="@Arial Unicode MS" w:hAnsi="Eras Medium ITC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Estrangelo</w:t>
            </w:r>
            <w:proofErr w:type="spellEnd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 xml:space="preserve"> Edessa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Estrangelo Edessa" w:eastAsia="Gulim" w:hAnsi="Estrangelo Edessa" w:cs="Estrangelo Edessa"/>
                <w:lang w:val="en-US"/>
              </w:rPr>
            </w:pPr>
            <w:proofErr w:type="spellStart"/>
            <w:r w:rsidRPr="00357553">
              <w:rPr>
                <w:rFonts w:ascii="Estrangelo Edessa" w:eastAsia="Gulim" w:hAnsi="Estrangelo Edessa" w:cs="Estrangelo Edess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Estrangelo Edessa" w:eastAsia="Gulim" w:hAnsi="Estrangelo Edessa" w:cs="Estrangelo Edessa"/>
                <w:lang w:val="en-US"/>
              </w:rPr>
            </w:pPr>
            <w:proofErr w:type="spellStart"/>
            <w:r w:rsidRPr="00357553">
              <w:rPr>
                <w:rFonts w:ascii="Estrangelo Edessa" w:eastAsia="Gulim" w:hAnsi="Estrangelo Edessa" w:cs="Estrangelo Edess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Estrangelo Edessa" w:eastAsia="Gulim" w:hAnsi="Estrangelo Edessa" w:cs="Estrangelo Edessa"/>
                <w:lang w:val="en-US"/>
              </w:rPr>
            </w:pPr>
            <w:r w:rsidRPr="00357553">
              <w:rPr>
                <w:rFonts w:ascii="Estrangelo Edessa" w:eastAsia="Gulim" w:hAnsi="Estrangelo Edessa" w:cs="Estrangelo Edessa"/>
                <w:lang w:val="en-US"/>
              </w:rPr>
              <w:t>`0123456789-</w:t>
            </w:r>
            <w:proofErr w:type="gramStart"/>
            <w:r w:rsidRPr="00357553">
              <w:rPr>
                <w:rFonts w:ascii="Estrangelo Edessa" w:eastAsia="Gulim" w:hAnsi="Estrangelo Edessa" w:cs="Estrangelo Edessa"/>
                <w:lang w:val="en-US"/>
              </w:rPr>
              <w:t>=[</w:t>
            </w:r>
            <w:proofErr w:type="gramEnd"/>
            <w:r w:rsidRPr="00357553">
              <w:rPr>
                <w:rFonts w:ascii="Estrangelo Edessa" w:eastAsia="Gulim" w:hAnsi="Estrangelo Edessa" w:cs="Estrangelo Edessa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Tunga" w:eastAsia="Gulim" w:hAnsi="Tunga" w:cs="Tunga"/>
                <w:lang w:val="en-US"/>
              </w:rPr>
            </w:pPr>
            <w:r w:rsidRPr="00357553">
              <w:rPr>
                <w:rFonts w:ascii="Estrangelo Edessa" w:eastAsia="Gulim" w:hAnsi="Estrangelo Edessa" w:cs="Estrangelo Edess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Eucrosia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EucrosiaUPC" w:eastAsia="@KaiTi" w:hAnsi="EucrosiaUPC" w:cs="EucrosiaUPC"/>
                <w:lang w:val="en-US"/>
              </w:rPr>
            </w:pPr>
            <w:proofErr w:type="spellStart"/>
            <w:r w:rsidRPr="00357553">
              <w:rPr>
                <w:rFonts w:ascii="EucrosiaUPC" w:eastAsia="@KaiTi" w:hAnsi="EucrosiaUPC" w:cs="Eucros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EucrosiaUPC" w:eastAsia="@KaiTi" w:hAnsi="EucrosiaUPC" w:cs="EucrosiaUPC"/>
                <w:lang w:val="en-US"/>
              </w:rPr>
            </w:pPr>
            <w:proofErr w:type="spellStart"/>
            <w:r w:rsidRPr="00357553">
              <w:rPr>
                <w:rFonts w:ascii="EucrosiaUPC" w:eastAsia="@KaiTi" w:hAnsi="EucrosiaUPC" w:cs="Eucros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EucrosiaUPC" w:eastAsia="@KaiTi" w:hAnsi="EucrosiaUPC" w:cs="EucrosiaUPC"/>
                <w:lang w:val="en-US"/>
              </w:rPr>
            </w:pPr>
            <w:r w:rsidRPr="00357553">
              <w:rPr>
                <w:rFonts w:ascii="EucrosiaUPC" w:eastAsia="@KaiTi" w:hAnsi="EucrosiaUPC" w:cs="EucrosiaUPC"/>
                <w:lang w:val="en-US"/>
              </w:rPr>
              <w:t>`0123456789-</w:t>
            </w:r>
            <w:proofErr w:type="gramStart"/>
            <w:r w:rsidRPr="00357553">
              <w:rPr>
                <w:rFonts w:ascii="EucrosiaUPC" w:eastAsia="@KaiTi" w:hAnsi="EucrosiaUPC" w:cs="EucrosiaUPC"/>
                <w:lang w:val="en-US"/>
              </w:rPr>
              <w:t>=[</w:t>
            </w:r>
            <w:proofErr w:type="gramEnd"/>
            <w:r w:rsidRPr="00357553">
              <w:rPr>
                <w:rFonts w:ascii="EucrosiaUPC" w:eastAsia="@KaiTi" w:hAnsi="EucrosiaUPC" w:cs="Eucrosia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EucrosiaUPC" w:eastAsia="@KaiTi" w:hAnsi="EucrosiaUPC" w:cs="EucrosiaUPC"/>
                <w:lang w:val="en-US"/>
              </w:rPr>
            </w:pPr>
            <w:r>
              <w:rPr>
                <w:rFonts w:ascii="EucrosiaUPC" w:eastAsia="@KaiTi" w:hAnsi="EucrosiaUPC" w:cs="EucrosiaUP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GungsuhChe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GungsuhChe" w:hAnsi="Times New Roman" w:cs="Times New Roman"/>
                <w:b/>
                <w:lang w:val="en-US"/>
              </w:rPr>
              <w:t>Euphemi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Euphemia" w:eastAsia="@GungsuhChe" w:hAnsi="Euphemia" w:cs="Times New Roman"/>
                <w:lang w:val="en-US"/>
              </w:rPr>
            </w:pPr>
            <w:proofErr w:type="spellStart"/>
            <w:r w:rsidRPr="00357553">
              <w:rPr>
                <w:rFonts w:ascii="Euphemia" w:eastAsia="@GungsuhChe" w:hAnsi="Euphemi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Euphemia" w:eastAsia="@GungsuhChe" w:hAnsi="Euphemia" w:cs="Times New Roman"/>
                <w:lang w:val="en-US"/>
              </w:rPr>
            </w:pPr>
            <w:proofErr w:type="spellStart"/>
            <w:r w:rsidRPr="00357553">
              <w:rPr>
                <w:rFonts w:ascii="Euphemia" w:eastAsia="@GungsuhChe" w:hAnsi="Euphemi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Euphemia" w:eastAsia="@GungsuhChe" w:hAnsi="Euphemia" w:cs="Times New Roman"/>
                <w:lang w:val="en-US"/>
              </w:rPr>
            </w:pPr>
            <w:r w:rsidRPr="00357553">
              <w:rPr>
                <w:rFonts w:ascii="Euphemia" w:eastAsia="@GungsuhChe" w:hAnsi="Euphemi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Euphemia" w:eastAsia="@GungsuhChe" w:hAnsi="Euphemia" w:cs="Times New Roman"/>
                <w:lang w:val="en-US"/>
              </w:rPr>
              <w:t>=[</w:t>
            </w:r>
            <w:proofErr w:type="gramEnd"/>
            <w:r w:rsidRPr="00357553">
              <w:rPr>
                <w:rFonts w:ascii="Euphemia" w:eastAsia="@GungsuhChe" w:hAnsi="Euphemia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DokChampa" w:eastAsia="@GungsuhChe" w:hAnsi="DokChampa" w:cs="DokChampa"/>
                <w:lang w:val="en-US"/>
              </w:rPr>
            </w:pPr>
            <w:r w:rsidRPr="00357553">
              <w:rPr>
                <w:rFonts w:ascii="Euphemia" w:eastAsia="@GungsuhChe" w:hAnsi="Euphemia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9" w:name="_Toc353372386"/>
      <w:r>
        <w:t>F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FangSong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FangSong" w:eastAsia="FangSong" w:hAnsi="FangSong" w:cs="Times New Roman"/>
                <w:lang w:val="en-US"/>
              </w:rPr>
            </w:pPr>
            <w:proofErr w:type="spellStart"/>
            <w:r w:rsidRPr="00357553">
              <w:rPr>
                <w:rFonts w:ascii="FangSong" w:eastAsia="FangSong" w:hAnsi="FangSo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FangSong" w:eastAsia="FangSong" w:hAnsi="FangSong" w:cs="Times New Roman"/>
                <w:lang w:val="en-US"/>
              </w:rPr>
            </w:pPr>
            <w:proofErr w:type="spellStart"/>
            <w:r w:rsidRPr="00357553">
              <w:rPr>
                <w:rFonts w:ascii="FangSong" w:eastAsia="FangSong" w:hAnsi="FangSo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FangSong" w:eastAsia="FangSong" w:hAnsi="FangSong" w:cs="Times New Roman"/>
                <w:lang w:val="en-US"/>
              </w:rPr>
            </w:pPr>
            <w:r w:rsidRPr="00357553">
              <w:rPr>
                <w:rFonts w:ascii="FangSong" w:eastAsia="FangSong" w:hAnsi="FangSong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FangSong" w:eastAsia="FangSong" w:hAnsi="FangSong" w:cs="Times New Roman"/>
                <w:lang w:val="en-US"/>
              </w:rPr>
              <w:t>=[</w:t>
            </w:r>
            <w:proofErr w:type="gramEnd"/>
            <w:r w:rsidRPr="00357553">
              <w:rPr>
                <w:rFonts w:ascii="FangSong" w:eastAsia="FangSong" w:hAnsi="FangSong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FangSong" w:eastAsia="FangSong" w:hAnsi="FangSong" w:cs="Times New Roman"/>
                <w:lang w:val="en-US"/>
              </w:rPr>
            </w:pPr>
            <w:r>
              <w:rPr>
                <w:rFonts w:ascii="FangSong" w:eastAsia="FangSong" w:hAnsi="FangSong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FangSong" w:hAnsi="Times New Roman" w:cs="Times New Roman"/>
                <w:b/>
                <w:lang w:val="en-US"/>
              </w:rPr>
            </w:pPr>
            <w:r>
              <w:rPr>
                <w:rFonts w:ascii="Times New Roman" w:eastAsia="FangSong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FangSong" w:hAnsi="Times New Roman" w:cs="Times New Roman"/>
                <w:b/>
                <w:lang w:val="en-US"/>
              </w:rPr>
              <w:t>FangSong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FangSong" w:eastAsia="@FangSong" w:hAnsi="@FangSong" w:cs="Times New Roman"/>
                <w:lang w:val="en-US"/>
              </w:rPr>
            </w:pPr>
            <w:proofErr w:type="spellStart"/>
            <w:r w:rsidRPr="00357553">
              <w:rPr>
                <w:rFonts w:ascii="@FangSong" w:eastAsia="@FangSong" w:hAnsi="@FangSo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FangSong" w:eastAsia="@FangSong" w:hAnsi="@FangSong" w:cs="Times New Roman"/>
                <w:lang w:val="en-US"/>
              </w:rPr>
            </w:pPr>
            <w:proofErr w:type="spellStart"/>
            <w:r w:rsidRPr="00357553">
              <w:rPr>
                <w:rFonts w:ascii="@FangSong" w:eastAsia="@FangSong" w:hAnsi="@FangSo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FangSong" w:eastAsia="@FangSong" w:hAnsi="@FangSong" w:cs="Times New Roman"/>
                <w:lang w:val="en-US"/>
              </w:rPr>
            </w:pPr>
            <w:r w:rsidRPr="00357553">
              <w:rPr>
                <w:rFonts w:ascii="@FangSong" w:eastAsia="@FangSong" w:hAnsi="@FangSong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FangSong" w:eastAsia="@FangSong" w:hAnsi="@FangSong" w:cs="Times New Roman"/>
                <w:lang w:val="en-US"/>
              </w:rPr>
              <w:t>=[</w:t>
            </w:r>
            <w:proofErr w:type="gramEnd"/>
            <w:r w:rsidRPr="00357553">
              <w:rPr>
                <w:rFonts w:ascii="@FangSong" w:eastAsia="@FangSong" w:hAnsi="@FangSong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FangSong" w:eastAsia="@FangSong" w:hAnsi="@FangSong" w:cs="Times New Roman"/>
                <w:lang w:val="en-US"/>
              </w:rPr>
            </w:pPr>
            <w:r>
              <w:rPr>
                <w:rFonts w:ascii="@FangSong" w:eastAsia="@FangSong" w:hAnsi="@FangSong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Felix Titling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elix Titling" w:eastAsia="@Arial Unicode MS" w:hAnsi="Felix Titling" w:cs="Times New Roman"/>
                <w:lang w:val="fr-FR"/>
              </w:rPr>
            </w:pPr>
            <w:proofErr w:type="spellStart"/>
            <w:r w:rsidRPr="00357553">
              <w:rPr>
                <w:rFonts w:ascii="Felix Titling" w:eastAsia="@Arial Unicode MS" w:hAnsi="Felix Titling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elix Titling" w:eastAsia="@Arial Unicode MS" w:hAnsi="Felix Titling" w:cs="Times New Roman"/>
                <w:lang w:val="fr-FR"/>
              </w:rPr>
            </w:pPr>
            <w:proofErr w:type="spellStart"/>
            <w:r w:rsidRPr="00357553">
              <w:rPr>
                <w:rFonts w:ascii="Felix Titling" w:eastAsia="@Arial Unicode MS" w:hAnsi="Felix Titling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elix Titling" w:eastAsia="@Arial Unicode MS" w:hAnsi="Felix Titling" w:cs="Times New Roman"/>
                <w:lang w:val="fr-FR"/>
              </w:rPr>
            </w:pPr>
            <w:r w:rsidRPr="00357553">
              <w:rPr>
                <w:rFonts w:ascii="Felix Titling" w:eastAsia="@Arial Unicode MS" w:hAnsi="Felix Titling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Felix Titling" w:eastAsia="@Arial Unicode MS" w:hAnsi="Felix Titling" w:cs="Times New Roman"/>
                <w:lang w:val="fr-FR"/>
              </w:rPr>
              <w:t>=[</w:t>
            </w:r>
            <w:proofErr w:type="gramEnd"/>
            <w:r w:rsidRPr="00357553">
              <w:rPr>
                <w:rFonts w:ascii="Felix Titling" w:eastAsia="@Arial Unicode MS" w:hAnsi="Felix Titling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Felix Titling" w:eastAsia="@Arial Unicode MS" w:hAnsi="Felix Titling" w:cs="Times New Roman"/>
                <w:lang w:val="fr-FR"/>
              </w:rPr>
            </w:pPr>
            <w:r>
              <w:rPr>
                <w:rFonts w:ascii="Felix Titling" w:eastAsia="@Arial Unicode MS" w:hAnsi="Felix Titling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Footlight MT Ligh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ootlight MT Light" w:eastAsia="@Arial Unicode MS" w:hAnsi="Footlight MT Light" w:cs="Times New Roman"/>
                <w:lang w:val="en-US"/>
              </w:rPr>
            </w:pPr>
            <w:proofErr w:type="spellStart"/>
            <w:r w:rsidRPr="00357553">
              <w:rPr>
                <w:rFonts w:ascii="Footlight MT Light" w:eastAsia="@Arial Unicode MS" w:hAnsi="Footlight MT Ligh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ootlight MT Light" w:eastAsia="@Arial Unicode MS" w:hAnsi="Footlight MT Light" w:cs="Times New Roman"/>
                <w:lang w:val="en-US"/>
              </w:rPr>
            </w:pPr>
            <w:proofErr w:type="spellStart"/>
            <w:r w:rsidRPr="00357553">
              <w:rPr>
                <w:rFonts w:ascii="Footlight MT Light" w:eastAsia="@Arial Unicode MS" w:hAnsi="Footlight MT Ligh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ootlight MT Light" w:eastAsia="@Arial Unicode MS" w:hAnsi="Footlight MT Light" w:cs="Times New Roman"/>
                <w:lang w:val="en-US"/>
              </w:rPr>
            </w:pPr>
            <w:r w:rsidRPr="00357553">
              <w:rPr>
                <w:rFonts w:ascii="Footlight MT Light" w:eastAsia="@Arial Unicode MS" w:hAnsi="Footlight MT Ligh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Footlight MT Light" w:eastAsia="@Arial Unicode MS" w:hAnsi="Footlight MT Light" w:cs="Times New Roman"/>
                <w:lang w:val="en-US"/>
              </w:rPr>
              <w:t>=[</w:t>
            </w:r>
            <w:proofErr w:type="gramEnd"/>
            <w:r w:rsidRPr="00357553">
              <w:rPr>
                <w:rFonts w:ascii="Footlight MT Light" w:eastAsia="@Arial Unicode MS" w:hAnsi="Footlight MT Ligh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Footlight MT Light" w:eastAsia="@Arial Unicode MS" w:hAnsi="Footlight MT Light" w:cs="Times New Roman"/>
                <w:lang w:val="en-US"/>
              </w:rPr>
            </w:pPr>
            <w:r>
              <w:rPr>
                <w:rFonts w:ascii="Footlight MT Light" w:eastAsia="@Arial Unicode MS" w:hAnsi="Footlight MT Ligh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Forte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orte" w:eastAsia="@Arial Unicode MS" w:hAnsi="Forte" w:cs="Times New Roman"/>
                <w:lang w:val="fr-FR"/>
              </w:rPr>
            </w:pPr>
            <w:proofErr w:type="spellStart"/>
            <w:r w:rsidRPr="00357553">
              <w:rPr>
                <w:rFonts w:ascii="Forte" w:eastAsia="@Arial Unicode MS" w:hAnsi="Forte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orte" w:eastAsia="@Arial Unicode MS" w:hAnsi="Forte" w:cs="Times New Roman"/>
                <w:lang w:val="fr-FR"/>
              </w:rPr>
            </w:pPr>
            <w:proofErr w:type="spellStart"/>
            <w:r w:rsidRPr="00357553">
              <w:rPr>
                <w:rFonts w:ascii="Forte" w:eastAsia="@Arial Unicode MS" w:hAnsi="Forte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orte" w:eastAsia="@Arial Unicode MS" w:hAnsi="Forte" w:cs="Times New Roman"/>
                <w:lang w:val="fr-FR"/>
              </w:rPr>
            </w:pPr>
            <w:r w:rsidRPr="00357553">
              <w:rPr>
                <w:rFonts w:ascii="Forte" w:eastAsia="@Arial Unicode MS" w:hAnsi="Forte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Forte" w:eastAsia="@Arial Unicode MS" w:hAnsi="Forte" w:cs="Times New Roman"/>
                <w:lang w:val="fr-FR"/>
              </w:rPr>
              <w:t>=[</w:t>
            </w:r>
            <w:proofErr w:type="gramEnd"/>
            <w:r w:rsidRPr="00357553">
              <w:rPr>
                <w:rFonts w:ascii="Forte" w:eastAsia="@Arial Unicode MS" w:hAnsi="Forte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Forte" w:eastAsia="@Arial Unicode MS" w:hAnsi="Forte" w:cs="Times New Roman"/>
                <w:lang w:val="fr-FR"/>
              </w:rPr>
            </w:pPr>
            <w:r w:rsidRPr="00357553">
              <w:rPr>
                <w:rFonts w:ascii="Forte" w:eastAsia="@Arial Unicode MS" w:hAnsi="Forte" w:cs="Times New Roman"/>
                <w:lang w:val="fr-FR"/>
              </w:rPr>
              <w:t>~!@#$%^&amp;*()_+{</w:t>
            </w:r>
            <w:r>
              <w:rPr>
                <w:rFonts w:ascii="Forte" w:eastAsia="@Arial Unicode MS" w:hAnsi="Forte" w:cs="Times New Roman"/>
                <w:lang w:val="fr-FR"/>
              </w:rPr>
              <w:t>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Franklin Gothic Book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ranklin Gothic Book" w:eastAsia="@Arial Unicode MS" w:hAnsi="Franklin Gothic Book" w:cs="Times New Roman"/>
                <w:lang w:val="fr-FR"/>
              </w:rPr>
            </w:pPr>
            <w:proofErr w:type="spellStart"/>
            <w:r w:rsidRPr="00357553">
              <w:rPr>
                <w:rFonts w:ascii="Franklin Gothic Book" w:eastAsia="@Arial Unicode MS" w:hAnsi="Franklin Gothic Book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Book" w:eastAsia="@Arial Unicode MS" w:hAnsi="Franklin Gothic Book" w:cs="Times New Roman"/>
                <w:lang w:val="fr-FR"/>
              </w:rPr>
            </w:pPr>
            <w:proofErr w:type="spellStart"/>
            <w:r w:rsidRPr="00357553">
              <w:rPr>
                <w:rFonts w:ascii="Franklin Gothic Book" w:eastAsia="@Arial Unicode MS" w:hAnsi="Franklin Gothic Book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Book" w:eastAsia="@Arial Unicode MS" w:hAnsi="Franklin Gothic Book" w:cs="Times New Roman"/>
                <w:lang w:val="fr-FR"/>
              </w:rPr>
            </w:pPr>
            <w:r w:rsidRPr="00357553">
              <w:rPr>
                <w:rFonts w:ascii="Franklin Gothic Book" w:eastAsia="@Arial Unicode MS" w:hAnsi="Franklin Gothic Book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Franklin Gothic Book" w:eastAsia="@Arial Unicode MS" w:hAnsi="Franklin Gothic Book" w:cs="Times New Roman"/>
                <w:lang w:val="fr-FR"/>
              </w:rPr>
              <w:t>=[</w:t>
            </w:r>
            <w:proofErr w:type="gramEnd"/>
            <w:r w:rsidRPr="00357553">
              <w:rPr>
                <w:rFonts w:ascii="Franklin Gothic Book" w:eastAsia="@Arial Unicode MS" w:hAnsi="Franklin Gothic Book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Franklin Gothic Book" w:eastAsia="@Arial Unicode MS" w:hAnsi="Franklin Gothic Book" w:cs="Times New Roman"/>
                <w:lang w:val="fr-FR"/>
              </w:rPr>
            </w:pPr>
            <w:r>
              <w:rPr>
                <w:rFonts w:ascii="Franklin Gothic Book" w:eastAsia="@Arial Unicode MS" w:hAnsi="Franklin Gothic Book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Franklin Gothic Demi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ranklin Gothic Demi" w:eastAsia="@Arial Unicode MS" w:hAnsi="Franklin Gothic Demi" w:cs="Times New Roman"/>
                <w:lang w:val="fr-FR"/>
              </w:rPr>
            </w:pPr>
            <w:proofErr w:type="spellStart"/>
            <w:r w:rsidRPr="00357553">
              <w:rPr>
                <w:rFonts w:ascii="Franklin Gothic Demi" w:eastAsia="@Arial Unicode MS" w:hAnsi="Franklin Gothic Demi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Demi" w:eastAsia="@Arial Unicode MS" w:hAnsi="Franklin Gothic Demi" w:cs="Times New Roman"/>
                <w:lang w:val="fr-FR"/>
              </w:rPr>
            </w:pPr>
            <w:proofErr w:type="spellStart"/>
            <w:r w:rsidRPr="00357553">
              <w:rPr>
                <w:rFonts w:ascii="Franklin Gothic Demi" w:eastAsia="@Arial Unicode MS" w:hAnsi="Franklin Gothic Demi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Demi" w:eastAsia="@Arial Unicode MS" w:hAnsi="Franklin Gothic Demi" w:cs="Times New Roman"/>
                <w:lang w:val="fr-FR"/>
              </w:rPr>
            </w:pPr>
            <w:r w:rsidRPr="00357553">
              <w:rPr>
                <w:rFonts w:ascii="Franklin Gothic Demi" w:eastAsia="@Arial Unicode MS" w:hAnsi="Franklin Gothic Demi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Franklin Gothic Demi" w:eastAsia="@Arial Unicode MS" w:hAnsi="Franklin Gothic Demi" w:cs="Times New Roman"/>
                <w:lang w:val="fr-FR"/>
              </w:rPr>
              <w:t>=[</w:t>
            </w:r>
            <w:proofErr w:type="gramEnd"/>
            <w:r w:rsidRPr="00357553">
              <w:rPr>
                <w:rFonts w:ascii="Franklin Gothic Demi" w:eastAsia="@Arial Unicode MS" w:hAnsi="Franklin Gothic Demi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Franklin Gothic Demi" w:eastAsia="@Arial Unicode MS" w:hAnsi="Franklin Gothic Demi" w:cs="Times New Roman"/>
                <w:lang w:val="fr-FR"/>
              </w:rPr>
            </w:pPr>
            <w:r>
              <w:rPr>
                <w:rFonts w:ascii="Franklin Gothic Demi" w:eastAsia="@Arial Unicode MS" w:hAnsi="Franklin Gothic Demi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Franklin Gothic Demi Con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ranklin Gothic Demi Cond" w:eastAsia="@Arial Unicode MS" w:hAnsi="Franklin Gothic Demi Cond" w:cs="Times New Roman"/>
                <w:lang w:val="fr-FR"/>
              </w:rPr>
            </w:pPr>
            <w:proofErr w:type="spellStart"/>
            <w:r w:rsidRPr="00357553">
              <w:rPr>
                <w:rFonts w:ascii="Franklin Gothic Demi Cond" w:eastAsia="@Arial Unicode MS" w:hAnsi="Franklin Gothic Demi Con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Demi Cond" w:eastAsia="@Arial Unicode MS" w:hAnsi="Franklin Gothic Demi Cond" w:cs="Times New Roman"/>
                <w:lang w:val="fr-FR"/>
              </w:rPr>
            </w:pPr>
            <w:proofErr w:type="spellStart"/>
            <w:r w:rsidRPr="00357553">
              <w:rPr>
                <w:rFonts w:ascii="Franklin Gothic Demi Cond" w:eastAsia="@Arial Unicode MS" w:hAnsi="Franklin Gothic Demi Con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Demi Cond" w:eastAsia="@Arial Unicode MS" w:hAnsi="Franklin Gothic Demi Cond" w:cs="Times New Roman"/>
                <w:lang w:val="fr-FR"/>
              </w:rPr>
            </w:pPr>
            <w:r w:rsidRPr="00357553">
              <w:rPr>
                <w:rFonts w:ascii="Franklin Gothic Demi Cond" w:eastAsia="@Arial Unicode MS" w:hAnsi="Franklin Gothic Demi Cond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Franklin Gothic Demi Cond" w:eastAsia="@Arial Unicode MS" w:hAnsi="Franklin Gothic Demi Cond" w:cs="Times New Roman"/>
                <w:lang w:val="fr-FR"/>
              </w:rPr>
              <w:t>=[</w:t>
            </w:r>
            <w:proofErr w:type="gramEnd"/>
            <w:r w:rsidRPr="00357553">
              <w:rPr>
                <w:rFonts w:ascii="Franklin Gothic Demi Cond" w:eastAsia="@Arial Unicode MS" w:hAnsi="Franklin Gothic Demi Cond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Franklin Gothic Demi Cond" w:eastAsia="@Arial Unicode MS" w:hAnsi="Franklin Gothic Demi Cond" w:cs="Times New Roman"/>
                <w:lang w:val="fr-FR"/>
              </w:rPr>
            </w:pPr>
            <w:r>
              <w:rPr>
                <w:rFonts w:ascii="Franklin Gothic Demi Cond" w:eastAsia="@Arial Unicode MS" w:hAnsi="Franklin Gothic Demi Cond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Franklin Gothic Heavy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ranklin Gothic Heavy" w:eastAsia="@Arial Unicode MS" w:hAnsi="Franklin Gothic Heavy" w:cs="Times New Roman"/>
                <w:lang w:val="fr-FR"/>
              </w:rPr>
            </w:pPr>
            <w:proofErr w:type="spellStart"/>
            <w:r w:rsidRPr="00357553">
              <w:rPr>
                <w:rFonts w:ascii="Franklin Gothic Heavy" w:eastAsia="@Arial Unicode MS" w:hAnsi="Franklin Gothic Heavy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Heavy" w:eastAsia="@Arial Unicode MS" w:hAnsi="Franklin Gothic Heavy" w:cs="Times New Roman"/>
                <w:lang w:val="fr-FR"/>
              </w:rPr>
            </w:pPr>
            <w:proofErr w:type="spellStart"/>
            <w:r w:rsidRPr="00357553">
              <w:rPr>
                <w:rFonts w:ascii="Franklin Gothic Heavy" w:eastAsia="@Arial Unicode MS" w:hAnsi="Franklin Gothic Heavy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Heavy" w:eastAsia="@Arial Unicode MS" w:hAnsi="Franklin Gothic Heavy" w:cs="Times New Roman"/>
                <w:lang w:val="fr-FR"/>
              </w:rPr>
            </w:pPr>
            <w:r w:rsidRPr="00357553">
              <w:rPr>
                <w:rFonts w:ascii="Franklin Gothic Heavy" w:eastAsia="@Arial Unicode MS" w:hAnsi="Franklin Gothic Heavy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Franklin Gothic Heavy" w:eastAsia="@Arial Unicode MS" w:hAnsi="Franklin Gothic Heavy" w:cs="Times New Roman"/>
                <w:lang w:val="fr-FR"/>
              </w:rPr>
              <w:t>=[</w:t>
            </w:r>
            <w:proofErr w:type="gramEnd"/>
            <w:r w:rsidRPr="00357553">
              <w:rPr>
                <w:rFonts w:ascii="Franklin Gothic Heavy" w:eastAsia="@Arial Unicode MS" w:hAnsi="Franklin Gothic Heavy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Franklin Gothic Heavy" w:eastAsia="@Arial Unicode MS" w:hAnsi="Franklin Gothic Heavy" w:cs="Times New Roman"/>
                <w:lang w:val="fr-FR"/>
              </w:rPr>
            </w:pPr>
            <w:r>
              <w:rPr>
                <w:rFonts w:ascii="Franklin Gothic Heavy" w:eastAsia="@Arial Unicode MS" w:hAnsi="Franklin Gothic Heavy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Franklin Gothic Medium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ranklin Gothic Medium" w:eastAsia="@DFKai-SB" w:hAnsi="Franklin Gothic Medium" w:cs="Times New Roman"/>
                <w:lang w:val="en-US"/>
              </w:rPr>
            </w:pPr>
            <w:proofErr w:type="spellStart"/>
            <w:r w:rsidRPr="00357553">
              <w:rPr>
                <w:rFonts w:ascii="Franklin Gothic Medium" w:eastAsia="@DFKai-SB" w:hAnsi="Franklin Gothic Mediu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Medium" w:eastAsia="@DFKai-SB" w:hAnsi="Franklin Gothic Medium" w:cs="Times New Roman"/>
                <w:lang w:val="en-US"/>
              </w:rPr>
            </w:pPr>
            <w:proofErr w:type="spellStart"/>
            <w:r w:rsidRPr="00357553">
              <w:rPr>
                <w:rFonts w:ascii="Franklin Gothic Medium" w:eastAsia="@DFKai-SB" w:hAnsi="Franklin Gothic Mediu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Medium" w:eastAsia="@DFKai-SB" w:hAnsi="Franklin Gothic Medium" w:cs="Times New Roman"/>
                <w:lang w:val="en-US"/>
              </w:rPr>
            </w:pPr>
            <w:r w:rsidRPr="00357553">
              <w:rPr>
                <w:rFonts w:ascii="Franklin Gothic Medium" w:eastAsia="@DFKai-SB" w:hAnsi="Franklin Gothic Medium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Franklin Gothic Medium" w:eastAsia="@DFKai-SB" w:hAnsi="Franklin Gothic Medium" w:cs="Times New Roman"/>
                <w:lang w:val="en-US"/>
              </w:rPr>
              <w:t>=[</w:t>
            </w:r>
            <w:proofErr w:type="gramEnd"/>
            <w:r w:rsidRPr="00357553">
              <w:rPr>
                <w:rFonts w:ascii="Franklin Gothic Medium" w:eastAsia="@DFKai-SB" w:hAnsi="Franklin Gothic Medium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Franklin Gothic Medium" w:eastAsia="@DFKai-SB" w:hAnsi="Franklin Gothic Medium" w:cs="Times New Roman"/>
                <w:lang w:val="en-US"/>
              </w:rPr>
            </w:pPr>
            <w:r>
              <w:rPr>
                <w:rFonts w:ascii="Franklin Gothic Medium" w:eastAsia="@DFKai-SB" w:hAnsi="Franklin Gothic Medium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fr-FR"/>
              </w:rPr>
              <w:lastRenderedPageBreak/>
              <w:t>Franklin Gothic Medium Con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ranklin Gothic Medium Cond" w:eastAsia="@Arial Unicode MS" w:hAnsi="Franklin Gothic Medium Cond" w:cs="Times New Roman"/>
                <w:lang w:val="fr-FR"/>
              </w:rPr>
            </w:pPr>
            <w:proofErr w:type="spellStart"/>
            <w:r w:rsidRPr="00357553">
              <w:rPr>
                <w:rFonts w:ascii="Franklin Gothic Medium Cond" w:eastAsia="@Arial Unicode MS" w:hAnsi="Franklin Gothic Medium Con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Medium Cond" w:eastAsia="@Arial Unicode MS" w:hAnsi="Franklin Gothic Medium Cond" w:cs="Times New Roman"/>
                <w:lang w:val="fr-FR"/>
              </w:rPr>
            </w:pPr>
            <w:proofErr w:type="spellStart"/>
            <w:r w:rsidRPr="00357553">
              <w:rPr>
                <w:rFonts w:ascii="Franklin Gothic Medium Cond" w:eastAsia="@Arial Unicode MS" w:hAnsi="Franklin Gothic Medium Con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anklin Gothic Medium Cond" w:eastAsia="@Arial Unicode MS" w:hAnsi="Franklin Gothic Medium Cond" w:cs="Times New Roman"/>
                <w:lang w:val="fr-FR"/>
              </w:rPr>
            </w:pPr>
            <w:r w:rsidRPr="00357553">
              <w:rPr>
                <w:rFonts w:ascii="Franklin Gothic Medium Cond" w:eastAsia="@Arial Unicode MS" w:hAnsi="Franklin Gothic Medium Cond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Franklin Gothic Medium Cond" w:eastAsia="@Arial Unicode MS" w:hAnsi="Franklin Gothic Medium Cond" w:cs="Times New Roman"/>
                <w:lang w:val="fr-FR"/>
              </w:rPr>
              <w:t>=[</w:t>
            </w:r>
            <w:proofErr w:type="gramEnd"/>
            <w:r w:rsidRPr="00357553">
              <w:rPr>
                <w:rFonts w:ascii="Franklin Gothic Medium Cond" w:eastAsia="@Arial Unicode MS" w:hAnsi="Franklin Gothic Medium Cond" w:cs="Times New Roman"/>
                <w:lang w:val="fr-FR"/>
              </w:rPr>
              <w:t>]\;',./</w:t>
            </w:r>
          </w:p>
          <w:p w:rsidR="0013151D" w:rsidRPr="00357553" w:rsidRDefault="0013151D" w:rsidP="00BA04A4">
            <w:pPr>
              <w:rPr>
                <w:rFonts w:ascii="Gigi" w:eastAsia="@Arial Unicode MS" w:hAnsi="Gigi" w:cs="Times New Roman"/>
                <w:lang w:val="fr-FR"/>
              </w:rPr>
            </w:pPr>
            <w:r w:rsidRPr="00357553">
              <w:rPr>
                <w:rFonts w:ascii="Franklin Gothic Medium Cond" w:eastAsia="@Arial Unicode MS" w:hAnsi="Franklin Gothic Medium Cond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FrankRuehl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FrankRuehl" w:eastAsia="Microsoft Yi Baiti" w:hAnsi="FrankRuehl" w:cs="FrankRuehl"/>
                <w:lang w:val="en-US"/>
              </w:rPr>
            </w:pPr>
            <w:proofErr w:type="spellStart"/>
            <w:r w:rsidRPr="00357553">
              <w:rPr>
                <w:rFonts w:ascii="FrankRuehl" w:eastAsia="Microsoft Yi Baiti" w:hAnsi="FrankRuehl" w:cs="FrankRuehl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FrankRuehl" w:eastAsia="Microsoft Yi Baiti" w:hAnsi="FrankRuehl" w:cs="FrankRuehl"/>
                <w:lang w:val="en-US"/>
              </w:rPr>
            </w:pPr>
            <w:proofErr w:type="spellStart"/>
            <w:r w:rsidRPr="00357553">
              <w:rPr>
                <w:rFonts w:ascii="FrankRuehl" w:eastAsia="Microsoft Yi Baiti" w:hAnsi="FrankRuehl" w:cs="FrankRuehl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FrankRuehl" w:eastAsia="Microsoft Yi Baiti" w:hAnsi="FrankRuehl" w:cs="FrankRuehl"/>
                <w:lang w:val="en-US"/>
              </w:rPr>
            </w:pPr>
            <w:r w:rsidRPr="00357553">
              <w:rPr>
                <w:rFonts w:ascii="FrankRuehl" w:eastAsia="Microsoft Yi Baiti" w:hAnsi="FrankRuehl" w:cs="FrankRuehl"/>
                <w:lang w:val="en-US"/>
              </w:rPr>
              <w:t>`0123456789-</w:t>
            </w:r>
            <w:proofErr w:type="gramStart"/>
            <w:r w:rsidRPr="00357553">
              <w:rPr>
                <w:rFonts w:ascii="FrankRuehl" w:eastAsia="Microsoft Yi Baiti" w:hAnsi="FrankRuehl" w:cs="FrankRuehl"/>
                <w:lang w:val="en-US"/>
              </w:rPr>
              <w:t>=[</w:t>
            </w:r>
            <w:proofErr w:type="gramEnd"/>
            <w:r w:rsidRPr="00357553">
              <w:rPr>
                <w:rFonts w:ascii="FrankRuehl" w:eastAsia="Microsoft Yi Baiti" w:hAnsi="FrankRuehl" w:cs="FrankRuehl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FrankRuehl" w:eastAsia="Microsoft Yi Baiti" w:hAnsi="FrankRuehl" w:cs="FrankRuehl"/>
                <w:lang w:val="en-US"/>
              </w:rPr>
            </w:pPr>
            <w:r>
              <w:rPr>
                <w:rFonts w:ascii="FrankRuehl" w:eastAsia="Microsoft Yi Baiti" w:hAnsi="FrankRuehl" w:cs="FrankRuehl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Freesia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FreesiaUPC" w:eastAsia="@KaiTi" w:hAnsi="FreesiaUPC" w:cs="FreesiaUPC"/>
                <w:lang w:val="en-US"/>
              </w:rPr>
            </w:pPr>
            <w:proofErr w:type="spellStart"/>
            <w:r w:rsidRPr="00357553">
              <w:rPr>
                <w:rFonts w:ascii="FreesiaUPC" w:eastAsia="@KaiTi" w:hAnsi="FreesiaUPC" w:cs="Frees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FreesiaUPC" w:eastAsia="@KaiTi" w:hAnsi="FreesiaUPC" w:cs="FreesiaUPC"/>
                <w:lang w:val="en-US"/>
              </w:rPr>
            </w:pPr>
            <w:proofErr w:type="spellStart"/>
            <w:r w:rsidRPr="00357553">
              <w:rPr>
                <w:rFonts w:ascii="FreesiaUPC" w:eastAsia="@KaiTi" w:hAnsi="FreesiaUPC" w:cs="Freesia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FreesiaUPC" w:eastAsia="@KaiTi" w:hAnsi="FreesiaUPC" w:cs="FreesiaUPC"/>
                <w:lang w:val="en-US"/>
              </w:rPr>
            </w:pPr>
            <w:r w:rsidRPr="00357553">
              <w:rPr>
                <w:rFonts w:ascii="FreesiaUPC" w:eastAsia="@KaiTi" w:hAnsi="FreesiaUPC" w:cs="FreesiaUPC"/>
                <w:lang w:val="en-US"/>
              </w:rPr>
              <w:t>`0123456789-</w:t>
            </w:r>
            <w:proofErr w:type="gramStart"/>
            <w:r w:rsidRPr="00357553">
              <w:rPr>
                <w:rFonts w:ascii="FreesiaUPC" w:eastAsia="@KaiTi" w:hAnsi="FreesiaUPC" w:cs="FreesiaUPC"/>
                <w:lang w:val="en-US"/>
              </w:rPr>
              <w:t>=[</w:t>
            </w:r>
            <w:proofErr w:type="gramEnd"/>
            <w:r w:rsidRPr="00357553">
              <w:rPr>
                <w:rFonts w:ascii="FreesiaUPC" w:eastAsia="@KaiTi" w:hAnsi="FreesiaUPC" w:cs="Freesia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FreesiaUPC" w:eastAsia="@KaiTi" w:hAnsi="FreesiaUPC" w:cs="FreesiaUPC"/>
                <w:lang w:val="en-US"/>
              </w:rPr>
            </w:pPr>
            <w:r>
              <w:rPr>
                <w:rFonts w:ascii="FreesiaUPC" w:eastAsia="@KaiTi" w:hAnsi="FreesiaUPC" w:cs="FreesiaUP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Freestyle Scrip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reestyle Script" w:eastAsia="@Arial Unicode MS" w:hAnsi="Freestyle Script" w:cs="Times New Roman"/>
                <w:lang w:val="en-US"/>
              </w:rPr>
            </w:pPr>
            <w:proofErr w:type="spellStart"/>
            <w:r w:rsidRPr="00357553">
              <w:rPr>
                <w:rFonts w:ascii="Freestyle Script" w:eastAsia="@Arial Unicode MS" w:hAnsi="Freestyle Scrip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eestyle Script" w:eastAsia="@Arial Unicode MS" w:hAnsi="Freestyle Script" w:cs="Times New Roman"/>
                <w:lang w:val="en-US"/>
              </w:rPr>
            </w:pPr>
            <w:proofErr w:type="spellStart"/>
            <w:r w:rsidRPr="00357553">
              <w:rPr>
                <w:rFonts w:ascii="Freestyle Script" w:eastAsia="@Arial Unicode MS" w:hAnsi="Freestyle Scrip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eestyle Script" w:eastAsia="@Arial Unicode MS" w:hAnsi="Freestyle Script" w:cs="Times New Roman"/>
                <w:lang w:val="en-US"/>
              </w:rPr>
            </w:pPr>
            <w:r w:rsidRPr="00357553">
              <w:rPr>
                <w:rFonts w:ascii="Freestyle Script" w:eastAsia="@Arial Unicode MS" w:hAnsi="Freestyle Scrip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Freestyle Script" w:eastAsia="@Arial Unicode MS" w:hAnsi="Freestyle Script" w:cs="Times New Roman"/>
                <w:lang w:val="en-US"/>
              </w:rPr>
              <w:t>=[</w:t>
            </w:r>
            <w:proofErr w:type="gramEnd"/>
            <w:r w:rsidRPr="00357553">
              <w:rPr>
                <w:rFonts w:ascii="Freestyle Script" w:eastAsia="@Arial Unicode MS" w:hAnsi="Freestyle Scrip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Freestyle Script" w:eastAsia="@Arial Unicode MS" w:hAnsi="Freestyle Script" w:cs="Times New Roman"/>
                <w:lang w:val="en-US"/>
              </w:rPr>
            </w:pPr>
            <w:r>
              <w:rPr>
                <w:rFonts w:ascii="Freestyle Script" w:eastAsia="@Arial Unicode MS" w:hAnsi="Freestyle Scrip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French Script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French Script MT" w:eastAsia="@Arial Unicode MS" w:hAnsi="French Script MT" w:cs="Times New Roman"/>
                <w:lang w:val="en-US"/>
              </w:rPr>
            </w:pPr>
            <w:proofErr w:type="spellStart"/>
            <w:r w:rsidRPr="00357553">
              <w:rPr>
                <w:rFonts w:ascii="French Script MT" w:eastAsia="@Arial Unicode MS" w:hAnsi="French Script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ench Script MT" w:eastAsia="@Arial Unicode MS" w:hAnsi="French Script MT" w:cs="Times New Roman"/>
                <w:lang w:val="en-US"/>
              </w:rPr>
            </w:pPr>
            <w:proofErr w:type="spellStart"/>
            <w:r w:rsidRPr="00357553">
              <w:rPr>
                <w:rFonts w:ascii="French Script MT" w:eastAsia="@Arial Unicode MS" w:hAnsi="French Script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French Script MT" w:eastAsia="@Arial Unicode MS" w:hAnsi="French Script MT" w:cs="Times New Roman"/>
                <w:lang w:val="en-US"/>
              </w:rPr>
            </w:pPr>
            <w:r w:rsidRPr="00357553">
              <w:rPr>
                <w:rFonts w:ascii="French Script MT" w:eastAsia="@Arial Unicode MS" w:hAnsi="French Script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French Script MT" w:eastAsia="@Arial Unicode MS" w:hAnsi="French Script MT" w:cs="Times New Roman"/>
                <w:lang w:val="en-US"/>
              </w:rPr>
              <w:t>=[</w:t>
            </w:r>
            <w:proofErr w:type="gramEnd"/>
            <w:r w:rsidRPr="00357553">
              <w:rPr>
                <w:rFonts w:ascii="French Script MT" w:eastAsia="@Arial Unicode MS" w:hAnsi="French Script MT" w:cs="Times New Roman"/>
                <w:lang w:val="en-US"/>
              </w:rPr>
              <w:t>]\;',./</w:t>
            </w:r>
          </w:p>
          <w:p w:rsidR="0013151D" w:rsidRPr="00357553" w:rsidRDefault="0013151D" w:rsidP="00BA04A4">
            <w:pPr>
              <w:rPr>
                <w:rFonts w:ascii="Juice ITC" w:eastAsia="@Arial Unicode MS" w:hAnsi="Juice ITC" w:cs="Times New Roman"/>
                <w:lang w:val="en-US"/>
              </w:rPr>
            </w:pPr>
            <w:r w:rsidRPr="00357553">
              <w:rPr>
                <w:rFonts w:ascii="French Script MT" w:eastAsia="@Arial Unicode MS" w:hAnsi="French Script MT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0" w:name="_Toc353372387"/>
      <w:r>
        <w:t>G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Gabriola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abriola" w:eastAsia="@DFKai-SB" w:hAnsi="Gabriola" w:cs="Times New Roman"/>
                <w:lang w:val="en-US"/>
              </w:rPr>
            </w:pPr>
            <w:proofErr w:type="spellStart"/>
            <w:r w:rsidRPr="00357553">
              <w:rPr>
                <w:rFonts w:ascii="Gabriola" w:eastAsia="@DFKai-SB" w:hAnsi="Gabriol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abriola" w:eastAsia="@DFKai-SB" w:hAnsi="Gabriola" w:cs="Times New Roman"/>
                <w:lang w:val="en-US"/>
              </w:rPr>
            </w:pPr>
            <w:proofErr w:type="spellStart"/>
            <w:r w:rsidRPr="00357553">
              <w:rPr>
                <w:rFonts w:ascii="Gabriola" w:eastAsia="@DFKai-SB" w:hAnsi="Gabriol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abriola" w:eastAsia="@DFKai-SB" w:hAnsi="Gabriola" w:cs="Times New Roman"/>
                <w:lang w:val="en-US"/>
              </w:rPr>
            </w:pPr>
            <w:r w:rsidRPr="00357553">
              <w:rPr>
                <w:rFonts w:ascii="Gabriola" w:eastAsia="@DFKai-SB" w:hAnsi="Gabriol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Gabriola" w:eastAsia="@DFKai-SB" w:hAnsi="Gabriola" w:cs="Times New Roman"/>
                <w:lang w:val="en-US"/>
              </w:rPr>
              <w:t>=[</w:t>
            </w:r>
            <w:proofErr w:type="gramEnd"/>
            <w:r w:rsidRPr="00357553">
              <w:rPr>
                <w:rFonts w:ascii="Gabriola" w:eastAsia="@DFKai-SB" w:hAnsi="Gabriola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Gabriola" w:eastAsia="@DFKai-SB" w:hAnsi="Gabriola" w:cs="Times New Roman"/>
                <w:lang w:val="en-US"/>
              </w:rPr>
            </w:pPr>
            <w:r w:rsidRPr="00357553">
              <w:rPr>
                <w:rFonts w:ascii="Gabriola" w:eastAsia="@DFKai-SB" w:hAnsi="Gabriola" w:cs="Times New Roman"/>
                <w:lang w:val="en-US"/>
              </w:rPr>
              <w:t>~!@#$%^&amp;*()_+{}|:"</w:t>
            </w:r>
            <w:r>
              <w:rPr>
                <w:rFonts w:ascii="Gabriola" w:eastAsia="@DFKai-SB" w:hAnsi="Gabriola" w:cs="Times New Roman"/>
                <w:lang w:val="en-US"/>
              </w:rPr>
              <w:t>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Garamon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aramond" w:eastAsia="@Arial Unicode MS" w:hAnsi="Garamond" w:cs="Times New Roman"/>
                <w:lang w:val="en-US"/>
              </w:rPr>
            </w:pPr>
            <w:proofErr w:type="spellStart"/>
            <w:r w:rsidRPr="00357553">
              <w:rPr>
                <w:rFonts w:ascii="Garamond" w:eastAsia="@Arial Unicode MS" w:hAnsi="Garamon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aramond" w:eastAsia="@Arial Unicode MS" w:hAnsi="Garamond" w:cs="Times New Roman"/>
                <w:lang w:val="en-US"/>
              </w:rPr>
            </w:pPr>
            <w:proofErr w:type="spellStart"/>
            <w:r w:rsidRPr="00357553">
              <w:rPr>
                <w:rFonts w:ascii="Garamond" w:eastAsia="@Arial Unicode MS" w:hAnsi="Garamon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aramond" w:eastAsia="@Arial Unicode MS" w:hAnsi="Garamond" w:cs="Times New Roman"/>
                <w:lang w:val="en-US"/>
              </w:rPr>
            </w:pPr>
            <w:r w:rsidRPr="00357553">
              <w:rPr>
                <w:rFonts w:ascii="Garamond" w:eastAsia="@Arial Unicode MS" w:hAnsi="Garamon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Garamond" w:eastAsia="@Arial Unicode MS" w:hAnsi="Garamond" w:cs="Times New Roman"/>
                <w:lang w:val="en-US"/>
              </w:rPr>
              <w:t>=[</w:t>
            </w:r>
            <w:proofErr w:type="gramEnd"/>
            <w:r w:rsidRPr="00357553">
              <w:rPr>
                <w:rFonts w:ascii="Garamond" w:eastAsia="@Arial Unicode MS" w:hAnsi="Garamon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Garamond" w:eastAsia="@Arial Unicode MS" w:hAnsi="Garamond" w:cs="Times New Roman"/>
                <w:lang w:val="en-US"/>
              </w:rPr>
            </w:pPr>
            <w:r>
              <w:rPr>
                <w:rFonts w:ascii="Garamond" w:eastAsia="@Arial Unicode MS" w:hAnsi="Garamon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Gautam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Gautami" w:eastAsia="Gulim" w:hAnsi="Gautami" w:cs="Gautami"/>
                <w:lang w:val="en-US"/>
              </w:rPr>
            </w:pPr>
            <w:proofErr w:type="spellStart"/>
            <w:r w:rsidRPr="00357553">
              <w:rPr>
                <w:rFonts w:ascii="Gautami" w:eastAsia="Gulim" w:hAnsi="Gautami" w:cs="Gautam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autami" w:eastAsia="Gulim" w:hAnsi="Gautami" w:cs="Gautami"/>
                <w:lang w:val="en-US"/>
              </w:rPr>
            </w:pPr>
            <w:proofErr w:type="spellStart"/>
            <w:r w:rsidRPr="00357553">
              <w:rPr>
                <w:rFonts w:ascii="Gautami" w:eastAsia="Gulim" w:hAnsi="Gautami" w:cs="Gautam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autami" w:eastAsia="Gulim" w:hAnsi="Gautami" w:cs="Gautami"/>
                <w:lang w:val="en-US"/>
              </w:rPr>
            </w:pPr>
            <w:r w:rsidRPr="00357553">
              <w:rPr>
                <w:rFonts w:ascii="Gautami" w:eastAsia="Gulim" w:hAnsi="Gautami" w:cs="Gautami"/>
                <w:lang w:val="en-US"/>
              </w:rPr>
              <w:t>`0123456789-</w:t>
            </w:r>
            <w:proofErr w:type="gramStart"/>
            <w:r w:rsidRPr="00357553">
              <w:rPr>
                <w:rFonts w:ascii="Gautami" w:eastAsia="Gulim" w:hAnsi="Gautami" w:cs="Gautami"/>
                <w:lang w:val="en-US"/>
              </w:rPr>
              <w:t>=[</w:t>
            </w:r>
            <w:proofErr w:type="gramEnd"/>
            <w:r w:rsidRPr="00357553">
              <w:rPr>
                <w:rFonts w:ascii="Gautami" w:eastAsia="Gulim" w:hAnsi="Gautami" w:cs="Gautami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Shruti" w:eastAsia="Gulim" w:hAnsi="Shruti" w:cs="Shruti"/>
                <w:lang w:val="en-US"/>
              </w:rPr>
            </w:pPr>
            <w:r w:rsidRPr="00357553">
              <w:rPr>
                <w:rFonts w:ascii="Gautami" w:eastAsia="Gulim" w:hAnsi="Gautami" w:cs="Gautam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Georgia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eorgia" w:eastAsia="@DFKai-SB" w:hAnsi="Georgia" w:cs="Times New Roman"/>
                <w:lang w:val="en-US"/>
              </w:rPr>
            </w:pPr>
            <w:proofErr w:type="spellStart"/>
            <w:r w:rsidRPr="00357553">
              <w:rPr>
                <w:rFonts w:ascii="Georgia" w:eastAsia="@DFKai-SB" w:hAnsi="Georgi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eorgia" w:eastAsia="@DFKai-SB" w:hAnsi="Georgia" w:cs="Times New Roman"/>
                <w:lang w:val="en-US"/>
              </w:rPr>
            </w:pPr>
            <w:proofErr w:type="spellStart"/>
            <w:r w:rsidRPr="00357553">
              <w:rPr>
                <w:rFonts w:ascii="Georgia" w:eastAsia="@DFKai-SB" w:hAnsi="Georgi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eorgia" w:eastAsia="@DFKai-SB" w:hAnsi="Georgia" w:cs="Times New Roman"/>
                <w:lang w:val="en-US"/>
              </w:rPr>
            </w:pPr>
            <w:r w:rsidRPr="00357553">
              <w:rPr>
                <w:rFonts w:ascii="Georgia" w:eastAsia="@DFKai-SB" w:hAnsi="Georgi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Georgia" w:eastAsia="@DFKai-SB" w:hAnsi="Georgia" w:cs="Times New Roman"/>
                <w:lang w:val="en-US"/>
              </w:rPr>
              <w:t>=[</w:t>
            </w:r>
            <w:proofErr w:type="gramEnd"/>
            <w:r w:rsidRPr="00357553">
              <w:rPr>
                <w:rFonts w:ascii="Georgia" w:eastAsia="@DFKai-SB" w:hAnsi="Georgia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Georgia" w:eastAsia="@DFKai-SB" w:hAnsi="Georgia" w:cs="Times New Roman"/>
                <w:lang w:val="en-US"/>
              </w:rPr>
            </w:pPr>
            <w:r>
              <w:rPr>
                <w:rFonts w:ascii="Georgia" w:eastAsia="@DFKai-SB" w:hAnsi="Georgi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Gigi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igi" w:eastAsia="@Arial Unicode MS" w:hAnsi="Gigi" w:cs="Times New Roman"/>
                <w:lang w:val="fr-FR"/>
              </w:rPr>
            </w:pPr>
            <w:proofErr w:type="spellStart"/>
            <w:r w:rsidRPr="00357553">
              <w:rPr>
                <w:rFonts w:ascii="Gigi" w:eastAsia="@Arial Unicode MS" w:hAnsi="Gigi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gi" w:eastAsia="@Arial Unicode MS" w:hAnsi="Gigi" w:cs="Times New Roman"/>
                <w:lang w:val="fr-FR"/>
              </w:rPr>
            </w:pPr>
            <w:proofErr w:type="spellStart"/>
            <w:r w:rsidRPr="00357553">
              <w:rPr>
                <w:rFonts w:ascii="Gigi" w:eastAsia="@Arial Unicode MS" w:hAnsi="Gigi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gi" w:eastAsia="@Arial Unicode MS" w:hAnsi="Gigi" w:cs="Times New Roman"/>
                <w:lang w:val="fr-FR"/>
              </w:rPr>
            </w:pPr>
            <w:r w:rsidRPr="00357553">
              <w:rPr>
                <w:rFonts w:ascii="Gigi" w:eastAsia="@Arial Unicode MS" w:hAnsi="Gigi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Gigi" w:eastAsia="@Arial Unicode MS" w:hAnsi="Gigi" w:cs="Times New Roman"/>
                <w:lang w:val="fr-FR"/>
              </w:rPr>
              <w:t>=[</w:t>
            </w:r>
            <w:proofErr w:type="gramEnd"/>
            <w:r w:rsidRPr="00357553">
              <w:rPr>
                <w:rFonts w:ascii="Gigi" w:eastAsia="@Arial Unicode MS" w:hAnsi="Gigi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Gigi" w:eastAsia="@Arial Unicode MS" w:hAnsi="Gigi" w:cs="Times New Roman"/>
                <w:lang w:val="fr-FR"/>
              </w:rPr>
            </w:pPr>
            <w:r>
              <w:rPr>
                <w:rFonts w:ascii="Gigi" w:eastAsia="@Arial Unicode MS" w:hAnsi="Gigi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Gill Sans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ill Sans MT" w:eastAsia="@Arial Unicode MS" w:hAnsi="Gill Sans MT" w:cs="Times New Roman"/>
                <w:lang w:val="fr-FR"/>
              </w:rPr>
            </w:pPr>
            <w:proofErr w:type="spellStart"/>
            <w:r w:rsidRPr="00357553">
              <w:rPr>
                <w:rFonts w:ascii="Gill Sans MT" w:eastAsia="@Arial Unicode MS" w:hAnsi="Gill Sans MT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MT" w:eastAsia="@Arial Unicode MS" w:hAnsi="Gill Sans MT" w:cs="Times New Roman"/>
                <w:lang w:val="fr-FR"/>
              </w:rPr>
            </w:pPr>
            <w:proofErr w:type="spellStart"/>
            <w:r w:rsidRPr="00357553">
              <w:rPr>
                <w:rFonts w:ascii="Gill Sans MT" w:eastAsia="@Arial Unicode MS" w:hAnsi="Gill Sans MT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MT" w:eastAsia="@Arial Unicode MS" w:hAnsi="Gill Sans MT" w:cs="Times New Roman"/>
                <w:lang w:val="fr-FR"/>
              </w:rPr>
            </w:pPr>
            <w:r w:rsidRPr="00357553">
              <w:rPr>
                <w:rFonts w:ascii="Gill Sans MT" w:eastAsia="@Arial Unicode MS" w:hAnsi="Gill Sans MT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Gill Sans MT" w:eastAsia="@Arial Unicode MS" w:hAnsi="Gill Sans MT" w:cs="Times New Roman"/>
                <w:lang w:val="fr-FR"/>
              </w:rPr>
              <w:t>=[</w:t>
            </w:r>
            <w:proofErr w:type="gramEnd"/>
            <w:r w:rsidRPr="00357553">
              <w:rPr>
                <w:rFonts w:ascii="Gill Sans MT" w:eastAsia="@Arial Unicode MS" w:hAnsi="Gill Sans MT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Gill Sans MT" w:eastAsia="@Arial Unicode MS" w:hAnsi="Gill Sans MT" w:cs="Times New Roman"/>
                <w:lang w:val="fr-FR"/>
              </w:rPr>
            </w:pPr>
            <w:r>
              <w:rPr>
                <w:rFonts w:ascii="Gill Sans MT" w:eastAsia="@Arial Unicode MS" w:hAnsi="Gill Sans MT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Gill Sans MT Condense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ill Sans MT Condensed" w:eastAsia="@Arial Unicode MS" w:hAnsi="Gill Sans MT Condensed" w:cs="Times New Roman"/>
                <w:lang w:val="fr-FR"/>
              </w:rPr>
            </w:pPr>
            <w:proofErr w:type="spellStart"/>
            <w:r w:rsidRPr="00357553">
              <w:rPr>
                <w:rFonts w:ascii="Gill Sans MT Condensed" w:eastAsia="@Arial Unicode MS" w:hAnsi="Gill Sans MT Condense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MT Condensed" w:eastAsia="@Arial Unicode MS" w:hAnsi="Gill Sans MT Condensed" w:cs="Times New Roman"/>
                <w:lang w:val="fr-FR"/>
              </w:rPr>
            </w:pPr>
            <w:proofErr w:type="spellStart"/>
            <w:r w:rsidRPr="00357553">
              <w:rPr>
                <w:rFonts w:ascii="Gill Sans MT Condensed" w:eastAsia="@Arial Unicode MS" w:hAnsi="Gill Sans MT Condense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MT Condensed" w:eastAsia="@Arial Unicode MS" w:hAnsi="Gill Sans MT Condensed" w:cs="Times New Roman"/>
                <w:lang w:val="fr-FR"/>
              </w:rPr>
            </w:pPr>
            <w:r w:rsidRPr="00357553">
              <w:rPr>
                <w:rFonts w:ascii="Gill Sans MT Condensed" w:eastAsia="@Arial Unicode MS" w:hAnsi="Gill Sans MT Condensed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Gill Sans MT Condensed" w:eastAsia="@Arial Unicode MS" w:hAnsi="Gill Sans MT Condensed" w:cs="Times New Roman"/>
                <w:lang w:val="fr-FR"/>
              </w:rPr>
              <w:t>=[</w:t>
            </w:r>
            <w:proofErr w:type="gramEnd"/>
            <w:r w:rsidRPr="00357553">
              <w:rPr>
                <w:rFonts w:ascii="Gill Sans MT Condensed" w:eastAsia="@Arial Unicode MS" w:hAnsi="Gill Sans MT Condensed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Gill Sans MT Condensed" w:eastAsia="@Arial Unicode MS" w:hAnsi="Gill Sans MT Condensed" w:cs="Times New Roman"/>
                <w:lang w:val="fr-FR"/>
              </w:rPr>
            </w:pPr>
            <w:r>
              <w:rPr>
                <w:rFonts w:ascii="Gill Sans MT Condensed" w:eastAsia="@Arial Unicode MS" w:hAnsi="Gill Sans MT Condensed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Gill Sans MT Ext Condensed Bol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ill Sans MT Ext Condensed Bold" w:eastAsia="@Arial Unicode MS" w:hAnsi="Gill Sans MT Ext Condensed Bold" w:cs="Times New Roman"/>
                <w:lang w:val="fr-FR"/>
              </w:rPr>
            </w:pPr>
            <w:proofErr w:type="spellStart"/>
            <w:r w:rsidRPr="00357553">
              <w:rPr>
                <w:rFonts w:ascii="Gill Sans MT Ext Condensed Bold" w:eastAsia="@Arial Unicode MS" w:hAnsi="Gill Sans MT Ext Condensed Bol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MT Ext Condensed Bold" w:eastAsia="@Arial Unicode MS" w:hAnsi="Gill Sans MT Ext Condensed Bold" w:cs="Times New Roman"/>
                <w:lang w:val="fr-FR"/>
              </w:rPr>
            </w:pPr>
            <w:proofErr w:type="spellStart"/>
            <w:r w:rsidRPr="00357553">
              <w:rPr>
                <w:rFonts w:ascii="Gill Sans MT Ext Condensed Bold" w:eastAsia="@Arial Unicode MS" w:hAnsi="Gill Sans MT Ext Condensed Bol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MT Ext Condensed Bold" w:eastAsia="@Arial Unicode MS" w:hAnsi="Gill Sans MT Ext Condensed Bold" w:cs="Times New Roman"/>
                <w:lang w:val="fr-FR"/>
              </w:rPr>
            </w:pPr>
            <w:r w:rsidRPr="00357553">
              <w:rPr>
                <w:rFonts w:ascii="Gill Sans MT Ext Condensed Bold" w:eastAsia="@Arial Unicode MS" w:hAnsi="Gill Sans MT Ext Condensed Bold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Gill Sans MT Ext Condensed Bold" w:eastAsia="@Arial Unicode MS" w:hAnsi="Gill Sans MT Ext Condensed Bold" w:cs="Times New Roman"/>
                <w:lang w:val="fr-FR"/>
              </w:rPr>
              <w:t>=[</w:t>
            </w:r>
            <w:proofErr w:type="gramEnd"/>
            <w:r w:rsidRPr="00357553">
              <w:rPr>
                <w:rFonts w:ascii="Gill Sans MT Ext Condensed Bold" w:eastAsia="@Arial Unicode MS" w:hAnsi="Gill Sans MT Ext Condensed Bold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Gill Sans MT Ext Condensed Bold" w:eastAsia="@Arial Unicode MS" w:hAnsi="Gill Sans MT Ext Condensed Bold" w:cs="Times New Roman"/>
                <w:lang w:val="fr-FR"/>
              </w:rPr>
            </w:pPr>
            <w:r>
              <w:rPr>
                <w:rFonts w:ascii="Gill Sans MT Ext Condensed Bold" w:eastAsia="@Arial Unicode MS" w:hAnsi="Gill Sans MT Ext Condensed Bold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fr-FR"/>
              </w:rPr>
              <w:lastRenderedPageBreak/>
              <w:t>Gill Sans Ultra Bo</w:t>
            </w: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l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ill Sans Ultra Bold" w:eastAsia="@Arial Unicode MS" w:hAnsi="Gill Sans Ultra Bold" w:cs="Times New Roman"/>
                <w:lang w:val="fr-FR"/>
              </w:rPr>
            </w:pPr>
            <w:proofErr w:type="spellStart"/>
            <w:r w:rsidRPr="00357553">
              <w:rPr>
                <w:rFonts w:ascii="Gill Sans Ultra Bold" w:eastAsia="@Arial Unicode MS" w:hAnsi="Gill Sans Ultra Bol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Ultra Bold" w:eastAsia="@Arial Unicode MS" w:hAnsi="Gill Sans Ultra Bold" w:cs="Times New Roman"/>
                <w:lang w:val="fr-FR"/>
              </w:rPr>
            </w:pPr>
            <w:proofErr w:type="spellStart"/>
            <w:r w:rsidRPr="00357553">
              <w:rPr>
                <w:rFonts w:ascii="Gill Sans Ultra Bold" w:eastAsia="@Arial Unicode MS" w:hAnsi="Gill Sans Ultra Bol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Ultra Bold" w:eastAsia="@Arial Unicode MS" w:hAnsi="Gill Sans Ultra Bold" w:cs="Times New Roman"/>
                <w:lang w:val="fr-FR"/>
              </w:rPr>
            </w:pPr>
            <w:r w:rsidRPr="00357553">
              <w:rPr>
                <w:rFonts w:ascii="Gill Sans Ultra Bold" w:eastAsia="@Arial Unicode MS" w:hAnsi="Gill Sans Ultra Bold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Gill Sans Ultra Bold" w:eastAsia="@Arial Unicode MS" w:hAnsi="Gill Sans Ultra Bold" w:cs="Times New Roman"/>
                <w:lang w:val="fr-FR"/>
              </w:rPr>
              <w:t>=[</w:t>
            </w:r>
            <w:proofErr w:type="gramEnd"/>
            <w:r w:rsidRPr="00357553">
              <w:rPr>
                <w:rFonts w:ascii="Gill Sans Ultra Bold" w:eastAsia="@Arial Unicode MS" w:hAnsi="Gill Sans Ultra Bold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Gill Sans Ultra Bold" w:eastAsia="@Arial Unicode MS" w:hAnsi="Gill Sans Ultra Bold" w:cs="Times New Roman"/>
                <w:lang w:val="fr-FR"/>
              </w:rPr>
            </w:pPr>
            <w:r>
              <w:rPr>
                <w:rFonts w:ascii="Gill Sans Ultra Bold" w:eastAsia="@Arial Unicode MS" w:hAnsi="Gill Sans Ultra Bold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Gill Sans Ultra Bold Condense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ill Sans Ultra Bold Condensed" w:eastAsia="@Arial Unicode MS" w:hAnsi="Gill Sans Ultra Bold Condensed" w:cs="Times New Roman"/>
                <w:lang w:val="fr-FR"/>
              </w:rPr>
            </w:pPr>
            <w:proofErr w:type="spellStart"/>
            <w:r w:rsidRPr="00357553">
              <w:rPr>
                <w:rFonts w:ascii="Gill Sans Ultra Bold Condensed" w:eastAsia="@Arial Unicode MS" w:hAnsi="Gill Sans Ultra Bold Condense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Ultra Bold Condensed" w:eastAsia="@Arial Unicode MS" w:hAnsi="Gill Sans Ultra Bold Condensed" w:cs="Times New Roman"/>
                <w:lang w:val="fr-FR"/>
              </w:rPr>
            </w:pPr>
            <w:proofErr w:type="spellStart"/>
            <w:r w:rsidRPr="00357553">
              <w:rPr>
                <w:rFonts w:ascii="Gill Sans Ultra Bold Condensed" w:eastAsia="@Arial Unicode MS" w:hAnsi="Gill Sans Ultra Bold Condensed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ill Sans Ultra Bold Condensed" w:eastAsia="@Arial Unicode MS" w:hAnsi="Gill Sans Ultra Bold Condensed" w:cs="Times New Roman"/>
                <w:lang w:val="fr-FR"/>
              </w:rPr>
            </w:pPr>
            <w:r w:rsidRPr="00357553">
              <w:rPr>
                <w:rFonts w:ascii="Gill Sans Ultra Bold Condensed" w:eastAsia="@Arial Unicode MS" w:hAnsi="Gill Sans Ultra Bold Condensed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Gill Sans Ultra Bold Condensed" w:eastAsia="@Arial Unicode MS" w:hAnsi="Gill Sans Ultra Bold Condensed" w:cs="Times New Roman"/>
                <w:lang w:val="fr-FR"/>
              </w:rPr>
              <w:t>=[</w:t>
            </w:r>
            <w:proofErr w:type="gramEnd"/>
            <w:r w:rsidRPr="00357553">
              <w:rPr>
                <w:rFonts w:ascii="Gill Sans Ultra Bold Condensed" w:eastAsia="@Arial Unicode MS" w:hAnsi="Gill Sans Ultra Bold Condensed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Gill Sans Ultra Bold Condensed" w:eastAsia="@Arial Unicode MS" w:hAnsi="Gill Sans Ultra Bold Condensed" w:cs="Times New Roman"/>
                <w:lang w:val="fr-FR"/>
              </w:rPr>
            </w:pPr>
            <w:r>
              <w:rPr>
                <w:rFonts w:ascii="Gill Sans Ultra Bold Condensed" w:eastAsia="@Arial Unicode MS" w:hAnsi="Gill Sans Ultra Bold Condensed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Gish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Gisha" w:eastAsia="Microsoft Yi Baiti" w:hAnsi="Gisha" w:cs="Gisha"/>
                <w:lang w:val="en-US"/>
              </w:rPr>
            </w:pPr>
            <w:proofErr w:type="spellStart"/>
            <w:r w:rsidRPr="00357553">
              <w:rPr>
                <w:rFonts w:ascii="Gisha" w:eastAsia="Microsoft Yi Baiti" w:hAnsi="Gisha" w:cs="Gish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Gisha" w:eastAsia="Microsoft Yi Baiti" w:hAnsi="Gisha" w:cs="Gisha"/>
                <w:lang w:val="en-US"/>
              </w:rPr>
            </w:pPr>
            <w:proofErr w:type="spellStart"/>
            <w:r w:rsidRPr="00357553">
              <w:rPr>
                <w:rFonts w:ascii="Gisha" w:eastAsia="Microsoft Yi Baiti" w:hAnsi="Gisha" w:cs="Gish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Gisha" w:eastAsia="Microsoft Yi Baiti" w:hAnsi="Gisha" w:cs="Gisha"/>
                <w:lang w:val="en-US"/>
              </w:rPr>
            </w:pPr>
            <w:r w:rsidRPr="00357553">
              <w:rPr>
                <w:rFonts w:ascii="Gisha" w:eastAsia="Microsoft Yi Baiti" w:hAnsi="Gisha" w:cs="Gisha"/>
                <w:lang w:val="en-US"/>
              </w:rPr>
              <w:t>`0123456789-</w:t>
            </w:r>
            <w:proofErr w:type="gramStart"/>
            <w:r w:rsidRPr="00357553">
              <w:rPr>
                <w:rFonts w:ascii="Gisha" w:eastAsia="Microsoft Yi Baiti" w:hAnsi="Gisha" w:cs="Gisha"/>
                <w:lang w:val="en-US"/>
              </w:rPr>
              <w:t>=[</w:t>
            </w:r>
            <w:proofErr w:type="gramEnd"/>
            <w:r w:rsidRPr="00357553">
              <w:rPr>
                <w:rFonts w:ascii="Gisha" w:eastAsia="Microsoft Yi Baiti" w:hAnsi="Gisha" w:cs="Gisha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Gisha" w:eastAsia="Microsoft Yi Baiti" w:hAnsi="Gisha" w:cs="Gisha"/>
                <w:lang w:val="en-US"/>
              </w:rPr>
            </w:pPr>
            <w:r>
              <w:rPr>
                <w:rFonts w:ascii="Gisha" w:eastAsia="Microsoft Yi Baiti" w:hAnsi="Gisha" w:cs="Gish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Gloucester MT Extra C</w:t>
            </w: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ondense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loucester MT Extra Condensed" w:eastAsia="@Arial Unicode MS" w:hAnsi="Gloucester MT Extra Condensed" w:cs="Times New Roman"/>
                <w:lang w:val="en-US"/>
              </w:rPr>
            </w:pPr>
            <w:proofErr w:type="spellStart"/>
            <w:r w:rsidRPr="00357553">
              <w:rPr>
                <w:rFonts w:ascii="Gloucester MT Extra Condensed" w:eastAsia="@Arial Unicode MS" w:hAnsi="Gloucester MT Extra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loucester MT Extra Condensed" w:eastAsia="@Arial Unicode MS" w:hAnsi="Gloucester MT Extra Condensed" w:cs="Times New Roman"/>
                <w:lang w:val="en-US"/>
              </w:rPr>
            </w:pPr>
            <w:proofErr w:type="spellStart"/>
            <w:r w:rsidRPr="00357553">
              <w:rPr>
                <w:rFonts w:ascii="Gloucester MT Extra Condensed" w:eastAsia="@Arial Unicode MS" w:hAnsi="Gloucester MT Extra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loucester MT Extra Condensed" w:eastAsia="@Arial Unicode MS" w:hAnsi="Gloucester MT Extra Condensed" w:cs="Times New Roman"/>
                <w:lang w:val="fr-FR"/>
              </w:rPr>
            </w:pPr>
            <w:r w:rsidRPr="00357553">
              <w:rPr>
                <w:rFonts w:ascii="Gloucester MT Extra Condensed" w:eastAsia="@Arial Unicode MS" w:hAnsi="Gloucester MT Extra Condensed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Gloucester MT Extra Condensed" w:eastAsia="@Arial Unicode MS" w:hAnsi="Gloucester MT Extra Condensed" w:cs="Times New Roman"/>
                <w:lang w:val="fr-FR"/>
              </w:rPr>
              <w:t>=[</w:t>
            </w:r>
            <w:proofErr w:type="gramEnd"/>
            <w:r w:rsidRPr="00357553">
              <w:rPr>
                <w:rFonts w:ascii="Gloucester MT Extra Condensed" w:eastAsia="@Arial Unicode MS" w:hAnsi="Gloucester MT Extra Condensed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Gloucester MT Extra Condensed" w:eastAsia="@Arial Unicode MS" w:hAnsi="Gloucester MT Extra Condensed" w:cs="Times New Roman"/>
                <w:lang w:val="fr-FR"/>
              </w:rPr>
            </w:pPr>
            <w:r>
              <w:rPr>
                <w:rFonts w:ascii="Gloucester MT Extra Condensed" w:eastAsia="@Arial Unicode MS" w:hAnsi="Gloucester MT Extra Condensed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Goudy Old Style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oudy Old Style" w:eastAsia="@Arial Unicode MS" w:hAnsi="Goudy Old Style" w:cs="Times New Roman"/>
                <w:lang w:val="en-US"/>
              </w:rPr>
            </w:pPr>
            <w:proofErr w:type="spellStart"/>
            <w:r w:rsidRPr="00357553">
              <w:rPr>
                <w:rFonts w:ascii="Goudy Old Style" w:eastAsia="@Arial Unicode MS" w:hAnsi="Goudy Old Styl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oudy Old Style" w:eastAsia="@Arial Unicode MS" w:hAnsi="Goudy Old Style" w:cs="Times New Roman"/>
                <w:lang w:val="en-US"/>
              </w:rPr>
            </w:pPr>
            <w:proofErr w:type="spellStart"/>
            <w:r w:rsidRPr="00357553">
              <w:rPr>
                <w:rFonts w:ascii="Goudy Old Style" w:eastAsia="@Arial Unicode MS" w:hAnsi="Goudy Old Styl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oudy Old Style" w:eastAsia="@Arial Unicode MS" w:hAnsi="Goudy Old Style" w:cs="Times New Roman"/>
                <w:lang w:val="en-US"/>
              </w:rPr>
            </w:pPr>
            <w:r w:rsidRPr="00357553">
              <w:rPr>
                <w:rFonts w:ascii="Goudy Old Style" w:eastAsia="@Arial Unicode MS" w:hAnsi="Goudy Old Styl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Goudy Old Style" w:eastAsia="@Arial Unicode MS" w:hAnsi="Goudy Old Style" w:cs="Times New Roman"/>
                <w:lang w:val="en-US"/>
              </w:rPr>
              <w:t>=[</w:t>
            </w:r>
            <w:proofErr w:type="gramEnd"/>
            <w:r w:rsidRPr="00357553">
              <w:rPr>
                <w:rFonts w:ascii="Goudy Old Style" w:eastAsia="@Arial Unicode MS" w:hAnsi="Goudy Old Style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Goudy Old Style" w:eastAsia="@Arial Unicode MS" w:hAnsi="Goudy Old Style" w:cs="Times New Roman"/>
                <w:lang w:val="en-US"/>
              </w:rPr>
            </w:pPr>
            <w:r>
              <w:rPr>
                <w:rFonts w:ascii="Goudy Old Style" w:eastAsia="@Arial Unicode MS" w:hAnsi="Goudy Old Styl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Goudy Stou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Goudy Stout" w:eastAsia="@Arial Unicode MS" w:hAnsi="Goudy Stout" w:cs="Times New Roman"/>
                <w:lang w:val="en-US"/>
              </w:rPr>
            </w:pPr>
            <w:proofErr w:type="spellStart"/>
            <w:r w:rsidRPr="00357553">
              <w:rPr>
                <w:rFonts w:ascii="Goudy Stout" w:eastAsia="@Arial Unicode MS" w:hAnsi="Goudy Stou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oudy Stout" w:eastAsia="@Arial Unicode MS" w:hAnsi="Goudy Stout" w:cs="Times New Roman"/>
                <w:lang w:val="en-US"/>
              </w:rPr>
            </w:pPr>
            <w:proofErr w:type="spellStart"/>
            <w:r w:rsidRPr="00357553">
              <w:rPr>
                <w:rFonts w:ascii="Goudy Stout" w:eastAsia="@Arial Unicode MS" w:hAnsi="Goudy Stou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Goudy Stout" w:eastAsia="@Arial Unicode MS" w:hAnsi="Goudy Stout" w:cs="Times New Roman"/>
                <w:lang w:val="en-US"/>
              </w:rPr>
            </w:pPr>
            <w:r w:rsidRPr="00357553">
              <w:rPr>
                <w:rFonts w:ascii="Goudy Stout" w:eastAsia="@Arial Unicode MS" w:hAnsi="Goudy Stou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Goudy Stout" w:eastAsia="@Arial Unicode MS" w:hAnsi="Goudy Stout" w:cs="Times New Roman"/>
                <w:lang w:val="en-US"/>
              </w:rPr>
              <w:t>=[</w:t>
            </w:r>
            <w:proofErr w:type="gramEnd"/>
            <w:r w:rsidRPr="00357553">
              <w:rPr>
                <w:rFonts w:ascii="Goudy Stout" w:eastAsia="@Arial Unicode MS" w:hAnsi="Goudy Stou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Goudy Stout" w:eastAsia="@Arial Unicode MS" w:hAnsi="Goudy Stout" w:cs="Times New Roman"/>
                <w:lang w:val="en-US"/>
              </w:rPr>
            </w:pPr>
            <w:r>
              <w:rPr>
                <w:rFonts w:ascii="Goudy Stout" w:eastAsia="@Arial Unicode MS" w:hAnsi="Goudy Stou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SimHei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MingLiU" w:hAnsi="Times New Roman" w:cs="Times New Roman"/>
                <w:b/>
                <w:lang w:val="en-US"/>
              </w:rPr>
              <w:t>Gulim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Gulim" w:eastAsia="Gulim" w:hAnsi="Gulim" w:cs="Times New Roman"/>
                <w:lang w:val="en-US"/>
              </w:rPr>
            </w:pPr>
            <w:proofErr w:type="spellStart"/>
            <w:r w:rsidRPr="00357553">
              <w:rPr>
                <w:rFonts w:ascii="Gulim" w:eastAsia="Gulim" w:hAnsi="Guli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ulim" w:eastAsia="Gulim" w:hAnsi="Gulim" w:cs="Times New Roman"/>
                <w:lang w:val="en-US"/>
              </w:rPr>
            </w:pPr>
            <w:proofErr w:type="spellStart"/>
            <w:r w:rsidRPr="00357553">
              <w:rPr>
                <w:rFonts w:ascii="Gulim" w:eastAsia="Gulim" w:hAnsi="Guli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ulim" w:eastAsia="Gulim" w:hAnsi="Gulim" w:cs="Times New Roman"/>
                <w:lang w:val="en-US"/>
              </w:rPr>
            </w:pPr>
            <w:r w:rsidRPr="00357553">
              <w:rPr>
                <w:rFonts w:ascii="Gulim" w:eastAsia="Gulim" w:hAnsi="Gulim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Gulim" w:eastAsia="Gulim" w:hAnsi="Gulim" w:cs="Times New Roman"/>
                <w:lang w:val="en-US"/>
              </w:rPr>
              <w:t>=[</w:t>
            </w:r>
            <w:proofErr w:type="gramEnd"/>
            <w:r w:rsidRPr="00357553">
              <w:rPr>
                <w:rFonts w:ascii="Gulim" w:eastAsia="Gulim" w:hAnsi="Gulim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MingLiU" w:eastAsia="MingLiU" w:hAnsi="MingLiU" w:cs="Times New Roman"/>
                <w:lang w:val="en-US"/>
              </w:rPr>
            </w:pPr>
            <w:r w:rsidRPr="00357553">
              <w:rPr>
                <w:rFonts w:ascii="Gulim" w:eastAsia="Gulim" w:hAnsi="Gulim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GungsuhChe" w:hAnsi="Times New Roman" w:cs="Times New Roman"/>
                <w:b/>
                <w:lang w:val="en-US"/>
              </w:rPr>
            </w:pPr>
            <w:r>
              <w:rPr>
                <w:rFonts w:ascii="Times New Roman" w:eastAsia="@GungsuhChe" w:hAnsi="Times New Roman" w:cs="Times New Roman"/>
                <w:b/>
                <w:lang w:val="en-US"/>
              </w:rPr>
              <w:t>@</w:t>
            </w:r>
            <w:proofErr w:type="spellStart"/>
            <w:r w:rsidRPr="00357553">
              <w:rPr>
                <w:rFonts w:ascii="Times New Roman" w:eastAsia="@GungsuhChe" w:hAnsi="Times New Roman" w:cs="Times New Roman"/>
                <w:b/>
                <w:lang w:val="en-US"/>
              </w:rPr>
              <w:t>Gulim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@Gulim" w:eastAsia="@Gulim" w:hAnsi="@Gulim" w:cs="Times New Roman"/>
                <w:lang w:val="en-US"/>
              </w:rPr>
            </w:pPr>
            <w:proofErr w:type="spellStart"/>
            <w:r w:rsidRPr="00357553">
              <w:rPr>
                <w:rFonts w:ascii="@Gulim" w:eastAsia="@Gulim" w:hAnsi="@Guli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Gulim" w:eastAsia="@Gulim" w:hAnsi="@Gulim" w:cs="Times New Roman"/>
                <w:lang w:val="en-US"/>
              </w:rPr>
            </w:pPr>
            <w:proofErr w:type="spellStart"/>
            <w:r w:rsidRPr="00357553">
              <w:rPr>
                <w:rFonts w:ascii="@Gulim" w:eastAsia="@Gulim" w:hAnsi="@Gulim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Gulim" w:eastAsia="@Gulim" w:hAnsi="@Gulim" w:cs="Times New Roman"/>
                <w:lang w:val="en-US"/>
              </w:rPr>
            </w:pPr>
            <w:r w:rsidRPr="00357553">
              <w:rPr>
                <w:rFonts w:ascii="@Gulim" w:eastAsia="@Gulim" w:hAnsi="@Gulim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Gulim" w:eastAsia="@Gulim" w:hAnsi="@Gulim" w:cs="Times New Roman"/>
                <w:lang w:val="en-US"/>
              </w:rPr>
              <w:t>=[</w:t>
            </w:r>
            <w:proofErr w:type="gramEnd"/>
            <w:r w:rsidRPr="00357553">
              <w:rPr>
                <w:rFonts w:ascii="@Gulim" w:eastAsia="@Gulim" w:hAnsi="@Gulim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Vani" w:eastAsia="@GungsuhChe" w:hAnsi="Vani" w:cs="Vani"/>
                <w:lang w:val="en-US"/>
              </w:rPr>
            </w:pPr>
            <w:r w:rsidRPr="00357553">
              <w:rPr>
                <w:rFonts w:ascii="@Gulim" w:eastAsia="@Gulim" w:hAnsi="@Gulim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GungsuhChe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Gulim" w:hAnsi="Times New Roman" w:cs="Times New Roman"/>
                <w:b/>
                <w:lang w:val="en-US"/>
              </w:rPr>
              <w:t>GulimCh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GulimChe" w:eastAsia="GulimChe" w:hAnsi="GulimChe" w:cs="Times New Roman"/>
                <w:lang w:val="en-US"/>
              </w:rPr>
            </w:pPr>
            <w:proofErr w:type="spellStart"/>
            <w:r w:rsidRPr="00357553">
              <w:rPr>
                <w:rFonts w:ascii="GulimChe" w:eastAsia="GulimChe" w:hAnsi="Gulim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ulimChe" w:eastAsia="GulimChe" w:hAnsi="GulimChe" w:cs="Times New Roman"/>
                <w:lang w:val="en-US"/>
              </w:rPr>
            </w:pPr>
            <w:proofErr w:type="spellStart"/>
            <w:r w:rsidRPr="00357553">
              <w:rPr>
                <w:rFonts w:ascii="GulimChe" w:eastAsia="GulimChe" w:hAnsi="Gulim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ulimChe" w:eastAsia="GulimChe" w:hAnsi="GulimChe" w:cs="Times New Roman"/>
                <w:lang w:val="en-US"/>
              </w:rPr>
            </w:pPr>
            <w:r w:rsidRPr="00357553">
              <w:rPr>
                <w:rFonts w:ascii="GulimChe" w:eastAsia="GulimChe" w:hAnsi="GulimCh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GulimChe" w:eastAsia="GulimChe" w:hAnsi="GulimChe" w:cs="Times New Roman"/>
                <w:lang w:val="en-US"/>
              </w:rPr>
              <w:t>=[</w:t>
            </w:r>
            <w:proofErr w:type="gramEnd"/>
            <w:r w:rsidRPr="00357553">
              <w:rPr>
                <w:rFonts w:ascii="GulimChe" w:eastAsia="GulimChe" w:hAnsi="GulimChe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@Gulim" w:eastAsia="@Gulim" w:hAnsi="@Gulim" w:cs="Times New Roman"/>
                <w:lang w:val="en-US"/>
              </w:rPr>
            </w:pPr>
            <w:r w:rsidRPr="00357553">
              <w:rPr>
                <w:rFonts w:ascii="GulimChe" w:eastAsia="GulimChe" w:hAnsi="GulimCh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Gulim" w:hAnsi="Times New Roman" w:cs="Times New Roman"/>
                <w:b/>
                <w:lang w:val="en-US"/>
              </w:rPr>
            </w:pPr>
            <w:r>
              <w:rPr>
                <w:rFonts w:ascii="Times New Roman" w:eastAsia="GulimChe" w:hAnsi="Times New Roman" w:cs="Times New Roman"/>
                <w:b/>
                <w:lang w:val="en-US"/>
              </w:rPr>
              <w:t>@</w:t>
            </w:r>
            <w:proofErr w:type="spellStart"/>
            <w:r w:rsidRPr="00357553">
              <w:rPr>
                <w:rFonts w:ascii="Times New Roman" w:eastAsia="GulimChe" w:hAnsi="Times New Roman" w:cs="Times New Roman"/>
                <w:b/>
                <w:lang w:val="en-US"/>
              </w:rPr>
              <w:t>GulimCh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@GulimChe" w:eastAsia="@GulimChe" w:hAnsi="@GulimChe" w:cs="Times New Roman"/>
                <w:lang w:val="en-US"/>
              </w:rPr>
            </w:pPr>
            <w:proofErr w:type="spellStart"/>
            <w:r w:rsidRPr="00357553">
              <w:rPr>
                <w:rFonts w:ascii="@GulimChe" w:eastAsia="@GulimChe" w:hAnsi="@Gulim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GulimChe" w:eastAsia="@GulimChe" w:hAnsi="@GulimChe" w:cs="Times New Roman"/>
                <w:lang w:val="en-US"/>
              </w:rPr>
            </w:pPr>
            <w:proofErr w:type="spellStart"/>
            <w:r w:rsidRPr="00357553">
              <w:rPr>
                <w:rFonts w:ascii="@GulimChe" w:eastAsia="@GulimChe" w:hAnsi="@Gulim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GulimChe" w:eastAsia="@GulimChe" w:hAnsi="@GulimChe" w:cs="Times New Roman"/>
                <w:lang w:val="en-US"/>
              </w:rPr>
            </w:pPr>
            <w:r w:rsidRPr="00357553">
              <w:rPr>
                <w:rFonts w:ascii="@GulimChe" w:eastAsia="@GulimChe" w:hAnsi="@GulimCh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GulimChe" w:eastAsia="@GulimChe" w:hAnsi="@GulimChe" w:cs="Times New Roman"/>
                <w:lang w:val="en-US"/>
              </w:rPr>
              <w:t>=[</w:t>
            </w:r>
            <w:proofErr w:type="gramEnd"/>
            <w:r w:rsidRPr="00357553">
              <w:rPr>
                <w:rFonts w:ascii="@GulimChe" w:eastAsia="@GulimChe" w:hAnsi="@GulimChe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GulimChe" w:eastAsia="GulimChe" w:hAnsi="GulimChe" w:cs="Times New Roman"/>
                <w:lang w:val="en-US"/>
              </w:rPr>
            </w:pPr>
            <w:r w:rsidRPr="00357553">
              <w:rPr>
                <w:rFonts w:ascii="@GulimChe" w:eastAsia="@GulimChe" w:hAnsi="@GulimCh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BatangChe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BatangChe" w:hAnsi="Times New Roman" w:cs="Times New Roman"/>
                <w:b/>
                <w:lang w:val="en-US"/>
              </w:rPr>
              <w:t>Gungsuh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Gungsuh" w:eastAsia="Gungsuh" w:hAnsi="Gungsuh" w:cs="Times New Roman"/>
                <w:lang w:val="en-US"/>
              </w:rPr>
            </w:pPr>
            <w:proofErr w:type="spellStart"/>
            <w:r w:rsidRPr="00357553">
              <w:rPr>
                <w:rFonts w:ascii="Gungsuh" w:eastAsia="Gungsuh" w:hAnsi="Gungsuh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ungsuh" w:eastAsia="Gungsuh" w:hAnsi="Gungsuh" w:cs="Times New Roman"/>
                <w:lang w:val="en-US"/>
              </w:rPr>
            </w:pPr>
            <w:proofErr w:type="spellStart"/>
            <w:r w:rsidRPr="00357553">
              <w:rPr>
                <w:rFonts w:ascii="Gungsuh" w:eastAsia="Gungsuh" w:hAnsi="Gungsuh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ungsuh" w:eastAsia="Gungsuh" w:hAnsi="Gungsuh" w:cs="Times New Roman"/>
                <w:lang w:val="en-US"/>
              </w:rPr>
            </w:pPr>
            <w:r w:rsidRPr="00357553">
              <w:rPr>
                <w:rFonts w:ascii="Gungsuh" w:eastAsia="Gungsuh" w:hAnsi="Gungsuh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Gungsuh" w:eastAsia="Gungsuh" w:hAnsi="Gungsuh" w:cs="Times New Roman"/>
                <w:lang w:val="en-US"/>
              </w:rPr>
              <w:t>=[</w:t>
            </w:r>
            <w:proofErr w:type="gramEnd"/>
            <w:r w:rsidRPr="00357553">
              <w:rPr>
                <w:rFonts w:ascii="Gungsuh" w:eastAsia="Gungsuh" w:hAnsi="Gungsuh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@BatangChe" w:eastAsia="@BatangChe" w:hAnsi="@BatangChe" w:cs="Times New Roman"/>
                <w:lang w:val="en-US"/>
              </w:rPr>
            </w:pPr>
            <w:r w:rsidRPr="00357553">
              <w:rPr>
                <w:rFonts w:ascii="Gungsuh" w:eastAsia="Gungsuh" w:hAnsi="Gungsuh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BatangChe" w:hAnsi="Times New Roman" w:cs="Times New Roman"/>
                <w:b/>
                <w:lang w:val="en-US"/>
              </w:rPr>
            </w:pPr>
            <w:r>
              <w:rPr>
                <w:rFonts w:ascii="Times New Roman" w:eastAsia="Gungsuh" w:hAnsi="Times New Roman" w:cs="Times New Roman"/>
                <w:b/>
                <w:lang w:val="en-US"/>
              </w:rPr>
              <w:t>@</w:t>
            </w:r>
            <w:proofErr w:type="spellStart"/>
            <w:r w:rsidRPr="00357553">
              <w:rPr>
                <w:rFonts w:ascii="Times New Roman" w:eastAsia="Gungsuh" w:hAnsi="Times New Roman" w:cs="Times New Roman"/>
                <w:b/>
                <w:lang w:val="en-US"/>
              </w:rPr>
              <w:t>Gungsuh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@Gungsuh" w:eastAsia="@Gungsuh" w:hAnsi="@Gungsuh" w:cs="Times New Roman"/>
                <w:lang w:val="en-US"/>
              </w:rPr>
            </w:pPr>
            <w:proofErr w:type="spellStart"/>
            <w:r w:rsidRPr="00357553">
              <w:rPr>
                <w:rFonts w:ascii="@Gungsuh" w:eastAsia="@Gungsuh" w:hAnsi="@Gungsuh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Gungsuh" w:eastAsia="@Gungsuh" w:hAnsi="@Gungsuh" w:cs="Times New Roman"/>
                <w:lang w:val="en-US"/>
              </w:rPr>
            </w:pPr>
            <w:proofErr w:type="spellStart"/>
            <w:r w:rsidRPr="00357553">
              <w:rPr>
                <w:rFonts w:ascii="@Gungsuh" w:eastAsia="@Gungsuh" w:hAnsi="@Gungsuh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Gungsuh" w:eastAsia="@Gungsuh" w:hAnsi="@Gungsuh" w:cs="Times New Roman"/>
                <w:lang w:val="en-US"/>
              </w:rPr>
            </w:pPr>
            <w:r w:rsidRPr="00357553">
              <w:rPr>
                <w:rFonts w:ascii="@Gungsuh" w:eastAsia="@Gungsuh" w:hAnsi="@Gungsuh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Gungsuh" w:eastAsia="@Gungsuh" w:hAnsi="@Gungsuh" w:cs="Times New Roman"/>
                <w:lang w:val="en-US"/>
              </w:rPr>
              <w:t>=[</w:t>
            </w:r>
            <w:proofErr w:type="gramEnd"/>
            <w:r w:rsidRPr="00357553">
              <w:rPr>
                <w:rFonts w:ascii="@Gungsuh" w:eastAsia="@Gungsuh" w:hAnsi="@Gungsuh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Gungsuh" w:eastAsia="Gungsuh" w:hAnsi="Gungsuh" w:cs="Times New Roman"/>
                <w:lang w:val="en-US"/>
              </w:rPr>
            </w:pPr>
            <w:r w:rsidRPr="00357553">
              <w:rPr>
                <w:rFonts w:ascii="@Gungsuh" w:eastAsia="@Gungsuh" w:hAnsi="@Gungsuh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ngsuh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Gungsuh" w:hAnsi="Times New Roman" w:cs="Times New Roman"/>
                <w:b/>
                <w:lang w:val="en-US"/>
              </w:rPr>
              <w:t>GungsuhCh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GungsuhChe" w:eastAsia="GungsuhChe" w:hAnsi="GungsuhChe" w:cs="Times New Roman"/>
                <w:lang w:val="en-US"/>
              </w:rPr>
            </w:pPr>
            <w:proofErr w:type="spellStart"/>
            <w:r w:rsidRPr="00357553">
              <w:rPr>
                <w:rFonts w:ascii="GungsuhChe" w:eastAsia="GungsuhChe" w:hAnsi="Gungsuh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ungsuhChe" w:eastAsia="GungsuhChe" w:hAnsi="GungsuhChe" w:cs="Times New Roman"/>
                <w:lang w:val="en-US"/>
              </w:rPr>
            </w:pPr>
            <w:proofErr w:type="spellStart"/>
            <w:r w:rsidRPr="00357553">
              <w:rPr>
                <w:rFonts w:ascii="GungsuhChe" w:eastAsia="GungsuhChe" w:hAnsi="Gungsuh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GungsuhChe" w:eastAsia="GungsuhChe" w:hAnsi="GungsuhChe" w:cs="Times New Roman"/>
                <w:lang w:val="en-US"/>
              </w:rPr>
            </w:pPr>
            <w:r w:rsidRPr="00357553">
              <w:rPr>
                <w:rFonts w:ascii="GungsuhChe" w:eastAsia="GungsuhChe" w:hAnsi="GungsuhCh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GungsuhChe" w:eastAsia="GungsuhChe" w:hAnsi="GungsuhChe" w:cs="Times New Roman"/>
                <w:lang w:val="en-US"/>
              </w:rPr>
              <w:t>=[</w:t>
            </w:r>
            <w:proofErr w:type="gramEnd"/>
            <w:r w:rsidRPr="00357553">
              <w:rPr>
                <w:rFonts w:ascii="GungsuhChe" w:eastAsia="GungsuhChe" w:hAnsi="GungsuhChe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@Gungsuh" w:eastAsia="@Gungsuh" w:hAnsi="@Gungsuh" w:cs="Times New Roman"/>
                <w:lang w:val="en-US"/>
              </w:rPr>
            </w:pPr>
            <w:r w:rsidRPr="00357553">
              <w:rPr>
                <w:rFonts w:ascii="GungsuhChe" w:eastAsia="GungsuhChe" w:hAnsi="GungsuhCh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Gungsuh" w:hAnsi="Times New Roman" w:cs="Times New Roman"/>
                <w:b/>
                <w:lang w:val="en-US"/>
              </w:rPr>
            </w:pPr>
            <w:r>
              <w:rPr>
                <w:rFonts w:ascii="Times New Roman" w:eastAsia="GungsuhChe" w:hAnsi="Times New Roman" w:cs="Times New Roman"/>
                <w:b/>
                <w:lang w:val="en-US"/>
              </w:rPr>
              <w:t>@</w:t>
            </w:r>
            <w:proofErr w:type="spellStart"/>
            <w:r w:rsidRPr="00357553">
              <w:rPr>
                <w:rFonts w:ascii="Times New Roman" w:eastAsia="GungsuhChe" w:hAnsi="Times New Roman" w:cs="Times New Roman"/>
                <w:b/>
                <w:lang w:val="en-US"/>
              </w:rPr>
              <w:t>GungsuhCh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@GungsuhChe" w:eastAsia="@GungsuhChe" w:hAnsi="@GungsuhChe" w:cs="Times New Roman"/>
                <w:lang w:val="en-US"/>
              </w:rPr>
            </w:pPr>
            <w:proofErr w:type="spellStart"/>
            <w:r w:rsidRPr="00357553">
              <w:rPr>
                <w:rFonts w:ascii="@GungsuhChe" w:eastAsia="@GungsuhChe" w:hAnsi="@Gungsuh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GungsuhChe" w:eastAsia="@GungsuhChe" w:hAnsi="@GungsuhChe" w:cs="Times New Roman"/>
                <w:lang w:val="en-US"/>
              </w:rPr>
            </w:pPr>
            <w:proofErr w:type="spellStart"/>
            <w:r w:rsidRPr="00357553">
              <w:rPr>
                <w:rFonts w:ascii="@GungsuhChe" w:eastAsia="@GungsuhChe" w:hAnsi="@GungsuhCh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@GungsuhChe" w:eastAsia="@GungsuhChe" w:hAnsi="@GungsuhChe" w:cs="Times New Roman"/>
                <w:lang w:val="en-US"/>
              </w:rPr>
            </w:pPr>
            <w:r w:rsidRPr="00357553">
              <w:rPr>
                <w:rFonts w:ascii="@GungsuhChe" w:eastAsia="@GungsuhChe" w:hAnsi="@GungsuhCh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GungsuhChe" w:eastAsia="@GungsuhChe" w:hAnsi="@GungsuhChe" w:cs="Times New Roman"/>
                <w:lang w:val="en-US"/>
              </w:rPr>
              <w:t>=[</w:t>
            </w:r>
            <w:proofErr w:type="gramEnd"/>
            <w:r w:rsidRPr="00357553">
              <w:rPr>
                <w:rFonts w:ascii="@GungsuhChe" w:eastAsia="@GungsuhChe" w:hAnsi="@GungsuhChe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GungsuhChe" w:eastAsia="GungsuhChe" w:hAnsi="GungsuhChe" w:cs="Times New Roman"/>
                <w:lang w:val="en-US"/>
              </w:rPr>
            </w:pPr>
            <w:r w:rsidRPr="00357553">
              <w:rPr>
                <w:rFonts w:ascii="@GungsuhChe" w:eastAsia="@GungsuhChe" w:hAnsi="@GungsuhChe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1" w:name="_Toc353372388"/>
      <w:r>
        <w:lastRenderedPageBreak/>
        <w:t>H</w:t>
      </w:r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Meiryo UI" w:hAnsi="Times New Roman" w:cs="Times New Roman"/>
                <w:b/>
                <w:lang w:val="en-US"/>
              </w:rPr>
            </w:pPr>
            <w:r>
              <w:rPr>
                <w:rFonts w:ascii="Times New Roman" w:eastAsia="@Meiryo UI" w:hAnsi="Times New Roman" w:cs="Times New Roman"/>
                <w:b/>
                <w:lang w:val="en-US"/>
              </w:rPr>
              <w:t>Haettenschweiler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Haettenschweiler" w:eastAsia="@Meiryo UI" w:hAnsi="Haettenschweiler" w:cs="Times New Roman"/>
                <w:lang w:val="en-US"/>
              </w:rPr>
            </w:pPr>
            <w:proofErr w:type="spellStart"/>
            <w:r w:rsidRPr="00357553">
              <w:rPr>
                <w:rFonts w:ascii="Haettenschweiler" w:eastAsia="@Meiryo UI" w:hAnsi="Haettenschweile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Haettenschweiler" w:eastAsia="@Meiryo UI" w:hAnsi="Haettenschweiler" w:cs="Times New Roman"/>
                <w:lang w:val="en-US"/>
              </w:rPr>
            </w:pPr>
            <w:proofErr w:type="spellStart"/>
            <w:r w:rsidRPr="00357553">
              <w:rPr>
                <w:rFonts w:ascii="Haettenschweiler" w:eastAsia="@Meiryo UI" w:hAnsi="Haettenschweile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Haettenschweiler" w:eastAsia="@Meiryo UI" w:hAnsi="Haettenschweiler" w:cs="Times New Roman"/>
                <w:lang w:val="en-US"/>
              </w:rPr>
            </w:pPr>
            <w:r w:rsidRPr="00357553">
              <w:rPr>
                <w:rFonts w:ascii="Haettenschweiler" w:eastAsia="@Meiryo UI" w:hAnsi="Haettenschweiler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Haettenschweiler" w:eastAsia="@Meiryo UI" w:hAnsi="Haettenschweiler" w:cs="Times New Roman"/>
                <w:lang w:val="en-US"/>
              </w:rPr>
              <w:t>=[</w:t>
            </w:r>
            <w:proofErr w:type="gramEnd"/>
            <w:r w:rsidRPr="00357553">
              <w:rPr>
                <w:rFonts w:ascii="Haettenschweiler" w:eastAsia="@Meiryo UI" w:hAnsi="Haettenschweiler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Haettenschweiler" w:eastAsia="@Meiryo UI" w:hAnsi="Haettenschweiler" w:cs="Times New Roman"/>
                <w:lang w:val="en-US"/>
              </w:rPr>
            </w:pPr>
            <w:r w:rsidRPr="00357553">
              <w:rPr>
                <w:rFonts w:ascii="Haettenschweiler" w:eastAsia="@Meiryo UI" w:hAnsi="Haettenschweiler" w:cs="Times New Roman"/>
                <w:lang w:val="en-US"/>
              </w:rPr>
              <w:t>~!</w:t>
            </w:r>
            <w:r>
              <w:rPr>
                <w:rFonts w:ascii="Haettenschweiler" w:eastAsia="@Meiryo UI" w:hAnsi="Haettenschweiler" w:cs="Times New Roman"/>
                <w:lang w:val="en-US"/>
              </w:rPr>
              <w:t>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Harlow Solid Itali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Harlow Solid Italic" w:eastAsia="@Arial Unicode MS" w:hAnsi="Harlow Solid Italic" w:cs="Times New Roman"/>
                <w:lang w:val="en-US"/>
              </w:rPr>
            </w:pPr>
            <w:proofErr w:type="spellStart"/>
            <w:r w:rsidRPr="00357553">
              <w:rPr>
                <w:rFonts w:ascii="Harlow Solid Italic" w:eastAsia="@Arial Unicode MS" w:hAnsi="Harlow Solid Ital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Harlow Solid Italic" w:eastAsia="@Arial Unicode MS" w:hAnsi="Harlow Solid Italic" w:cs="Times New Roman"/>
                <w:lang w:val="en-US"/>
              </w:rPr>
            </w:pPr>
            <w:proofErr w:type="spellStart"/>
            <w:r w:rsidRPr="00357553">
              <w:rPr>
                <w:rFonts w:ascii="Harlow Solid Italic" w:eastAsia="@Arial Unicode MS" w:hAnsi="Harlow Solid Ital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Harlow Solid Italic" w:eastAsia="@Arial Unicode MS" w:hAnsi="Harlow Solid Italic" w:cs="Times New Roman"/>
                <w:lang w:val="en-US"/>
              </w:rPr>
            </w:pPr>
            <w:r w:rsidRPr="00357553">
              <w:rPr>
                <w:rFonts w:ascii="Harlow Solid Italic" w:eastAsia="@Arial Unicode MS" w:hAnsi="Harlow Solid Ital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Harlow Solid Italic" w:eastAsia="@Arial Unicode MS" w:hAnsi="Harlow Solid Italic" w:cs="Times New Roman"/>
                <w:lang w:val="en-US"/>
              </w:rPr>
              <w:t>=[</w:t>
            </w:r>
            <w:proofErr w:type="gramEnd"/>
            <w:r w:rsidRPr="00357553">
              <w:rPr>
                <w:rFonts w:ascii="Harlow Solid Italic" w:eastAsia="@Arial Unicode MS" w:hAnsi="Harlow Solid Itali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Harlow Solid Italic" w:eastAsia="@Arial Unicode MS" w:hAnsi="Harlow Solid Italic" w:cs="Times New Roman"/>
                <w:lang w:val="en-US"/>
              </w:rPr>
            </w:pPr>
            <w:r>
              <w:rPr>
                <w:rFonts w:ascii="Harlow Solid Italic" w:eastAsia="@Arial Unicode MS" w:hAnsi="Harlow Solid Ital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Harrington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Harrington" w:eastAsia="@Arial Unicode MS" w:hAnsi="Harrington" w:cs="Times New Roman"/>
                <w:lang w:val="en-US"/>
              </w:rPr>
            </w:pPr>
            <w:proofErr w:type="spellStart"/>
            <w:r w:rsidRPr="00357553">
              <w:rPr>
                <w:rFonts w:ascii="Harrington" w:eastAsia="@Arial Unicode MS" w:hAnsi="Harringto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Harrington" w:eastAsia="@Arial Unicode MS" w:hAnsi="Harrington" w:cs="Times New Roman"/>
                <w:lang w:val="en-US"/>
              </w:rPr>
            </w:pPr>
            <w:proofErr w:type="spellStart"/>
            <w:r w:rsidRPr="00357553">
              <w:rPr>
                <w:rFonts w:ascii="Harrington" w:eastAsia="@Arial Unicode MS" w:hAnsi="Harringto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Harrington" w:eastAsia="@Arial Unicode MS" w:hAnsi="Harrington" w:cs="Times New Roman"/>
                <w:lang w:val="en-US"/>
              </w:rPr>
            </w:pPr>
            <w:r w:rsidRPr="00357553">
              <w:rPr>
                <w:rFonts w:ascii="Harrington" w:eastAsia="@Arial Unicode MS" w:hAnsi="Harringto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Harrington" w:eastAsia="@Arial Unicode MS" w:hAnsi="Harrington" w:cs="Times New Roman"/>
                <w:lang w:val="en-US"/>
              </w:rPr>
              <w:t>=[</w:t>
            </w:r>
            <w:proofErr w:type="gramEnd"/>
            <w:r w:rsidRPr="00357553">
              <w:rPr>
                <w:rFonts w:ascii="Harrington" w:eastAsia="@Arial Unicode MS" w:hAnsi="Harrington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Harrington" w:eastAsia="@Arial Unicode MS" w:hAnsi="Harrington" w:cs="Times New Roman"/>
                <w:lang w:val="en-US"/>
              </w:rPr>
            </w:pPr>
            <w:r>
              <w:rPr>
                <w:rFonts w:ascii="Harrington" w:eastAsia="@Arial Unicode MS" w:hAnsi="Harringto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High Tower Tex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High Tower Text" w:eastAsia="@Arial Unicode MS" w:hAnsi="High Tower Text" w:cs="Times New Roman"/>
                <w:lang w:val="en-US"/>
              </w:rPr>
            </w:pPr>
            <w:proofErr w:type="spellStart"/>
            <w:r w:rsidRPr="00357553">
              <w:rPr>
                <w:rFonts w:ascii="High Tower Text" w:eastAsia="@Arial Unicode MS" w:hAnsi="High Tower Tex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High Tower Text" w:eastAsia="@Arial Unicode MS" w:hAnsi="High Tower Text" w:cs="Times New Roman"/>
                <w:lang w:val="en-US"/>
              </w:rPr>
            </w:pPr>
            <w:proofErr w:type="spellStart"/>
            <w:r w:rsidRPr="00357553">
              <w:rPr>
                <w:rFonts w:ascii="High Tower Text" w:eastAsia="@Arial Unicode MS" w:hAnsi="High Tower Tex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High Tower Text" w:eastAsia="@Arial Unicode MS" w:hAnsi="High Tower Text" w:cs="Times New Roman"/>
                <w:lang w:val="en-US"/>
              </w:rPr>
            </w:pPr>
            <w:r w:rsidRPr="00357553">
              <w:rPr>
                <w:rFonts w:ascii="High Tower Text" w:eastAsia="@Arial Unicode MS" w:hAnsi="High Tower Tex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High Tower Text" w:eastAsia="@Arial Unicode MS" w:hAnsi="High Tower Text" w:cs="Times New Roman"/>
                <w:lang w:val="en-US"/>
              </w:rPr>
              <w:t>=[</w:t>
            </w:r>
            <w:proofErr w:type="gramEnd"/>
            <w:r w:rsidRPr="00357553">
              <w:rPr>
                <w:rFonts w:ascii="High Tower Text" w:eastAsia="@Arial Unicode MS" w:hAnsi="High Tower Tex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High Tower Text" w:eastAsia="@Arial Unicode MS" w:hAnsi="High Tower Text" w:cs="Times New Roman"/>
                <w:lang w:val="en-US"/>
              </w:rPr>
            </w:pPr>
            <w:r>
              <w:rPr>
                <w:rFonts w:ascii="High Tower Text" w:eastAsia="@Arial Unicode MS" w:hAnsi="High Tower Text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2" w:name="_Toc353372389"/>
      <w:r>
        <w:t>I</w:t>
      </w:r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Pr="008A79AB" w:rsidRDefault="0013151D" w:rsidP="00357553">
            <w:pPr>
              <w:rPr>
                <w:rFonts w:ascii="Times New Roman" w:eastAsia="@DotumChe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DotumChe" w:hAnsi="Times New Roman" w:cs="Times New Roman"/>
                <w:b/>
                <w:lang w:val="en-US"/>
              </w:rPr>
              <w:t>Impact</w:t>
            </w:r>
          </w:p>
        </w:tc>
        <w:tc>
          <w:tcPr>
            <w:tcW w:w="7416" w:type="dxa"/>
          </w:tcPr>
          <w:p w:rsidR="0013151D" w:rsidRPr="00357553" w:rsidRDefault="0013151D" w:rsidP="008A79AB">
            <w:pPr>
              <w:rPr>
                <w:rFonts w:ascii="Impact" w:eastAsia="@DotumChe" w:hAnsi="Impact" w:cs="Times New Roman"/>
                <w:lang w:val="en-US"/>
              </w:rPr>
            </w:pPr>
            <w:proofErr w:type="spellStart"/>
            <w:r w:rsidRPr="00357553">
              <w:rPr>
                <w:rFonts w:ascii="Impact" w:eastAsia="@DotumChe" w:hAnsi="Impac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8A79AB">
            <w:pPr>
              <w:rPr>
                <w:rFonts w:ascii="Impact" w:eastAsia="@DotumChe" w:hAnsi="Impact" w:cs="Times New Roman"/>
                <w:lang w:val="en-US"/>
              </w:rPr>
            </w:pPr>
            <w:proofErr w:type="spellStart"/>
            <w:r w:rsidRPr="00357553">
              <w:rPr>
                <w:rFonts w:ascii="Impact" w:eastAsia="@DotumChe" w:hAnsi="Impac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8A79AB">
            <w:pPr>
              <w:rPr>
                <w:rFonts w:ascii="Impact" w:eastAsia="@DotumChe" w:hAnsi="Impact" w:cs="Times New Roman"/>
                <w:lang w:val="en-US"/>
              </w:rPr>
            </w:pPr>
            <w:r w:rsidRPr="00357553">
              <w:rPr>
                <w:rFonts w:ascii="Impact" w:eastAsia="@DotumChe" w:hAnsi="Impac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Impact" w:eastAsia="@DotumChe" w:hAnsi="Impact" w:cs="Times New Roman"/>
                <w:lang w:val="en-US"/>
              </w:rPr>
              <w:t>=[</w:t>
            </w:r>
            <w:proofErr w:type="gramEnd"/>
            <w:r w:rsidRPr="00357553">
              <w:rPr>
                <w:rFonts w:ascii="Impact" w:eastAsia="@DotumChe" w:hAnsi="Impact" w:cs="Times New Roman"/>
                <w:lang w:val="en-US"/>
              </w:rPr>
              <w:t>]\;',./</w:t>
            </w:r>
          </w:p>
          <w:p w:rsidR="0013151D" w:rsidRPr="008A79AB" w:rsidRDefault="0013151D" w:rsidP="00357553">
            <w:pPr>
              <w:rPr>
                <w:rFonts w:ascii="Impact" w:eastAsia="@DotumChe" w:hAnsi="Impact" w:cs="Times New Roman"/>
                <w:lang w:val="en-US"/>
              </w:rPr>
            </w:pPr>
            <w:r w:rsidRPr="00357553">
              <w:rPr>
                <w:rFonts w:ascii="Impact" w:eastAsia="@DotumChe" w:hAnsi="Impac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Imprint MT Shadow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Imprint MT Shadow" w:eastAsia="@Arial Unicode MS" w:hAnsi="Imprint MT Shadow" w:cs="Times New Roman"/>
                <w:lang w:val="en-US"/>
              </w:rPr>
            </w:pPr>
            <w:proofErr w:type="spellStart"/>
            <w:r w:rsidRPr="00357553">
              <w:rPr>
                <w:rFonts w:ascii="Imprint MT Shadow" w:eastAsia="@Arial Unicode MS" w:hAnsi="Imprint MT Shadow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Imprint MT Shadow" w:eastAsia="@Arial Unicode MS" w:hAnsi="Imprint MT Shadow" w:cs="Times New Roman"/>
                <w:lang w:val="en-US"/>
              </w:rPr>
            </w:pPr>
            <w:proofErr w:type="spellStart"/>
            <w:r w:rsidRPr="00357553">
              <w:rPr>
                <w:rFonts w:ascii="Imprint MT Shadow" w:eastAsia="@Arial Unicode MS" w:hAnsi="Imprint MT Shadow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Imprint MT Shadow" w:eastAsia="@Arial Unicode MS" w:hAnsi="Imprint MT Shadow" w:cs="Times New Roman"/>
                <w:lang w:val="en-US"/>
              </w:rPr>
            </w:pPr>
            <w:r w:rsidRPr="00357553">
              <w:rPr>
                <w:rFonts w:ascii="Imprint MT Shadow" w:eastAsia="@Arial Unicode MS" w:hAnsi="Imprint MT Shadow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Imprint MT Shadow" w:eastAsia="@Arial Unicode MS" w:hAnsi="Imprint MT Shadow" w:cs="Times New Roman"/>
                <w:lang w:val="en-US"/>
              </w:rPr>
              <w:t>=[</w:t>
            </w:r>
            <w:proofErr w:type="gramEnd"/>
            <w:r w:rsidRPr="00357553">
              <w:rPr>
                <w:rFonts w:ascii="Imprint MT Shadow" w:eastAsia="@Arial Unicode MS" w:hAnsi="Imprint MT Shadow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Imprint MT Shadow" w:eastAsia="@Arial Unicode MS" w:hAnsi="Imprint MT Shadow" w:cs="Times New Roman"/>
                <w:lang w:val="en-US"/>
              </w:rPr>
            </w:pPr>
            <w:r w:rsidRPr="00357553">
              <w:rPr>
                <w:rFonts w:ascii="Imprint MT Shadow" w:eastAsia="@Arial Unicode MS" w:hAnsi="Imprint MT Shadow" w:cs="Times New Roman"/>
                <w:lang w:val="en-US"/>
              </w:rPr>
              <w:t>~!@#$%^&amp;*()_+{</w:t>
            </w:r>
            <w:r>
              <w:rPr>
                <w:rFonts w:ascii="Imprint MT Shadow" w:eastAsia="@Arial Unicode MS" w:hAnsi="Imprint MT Shadow" w:cs="Times New Roman"/>
                <w:lang w:val="en-US"/>
              </w:rPr>
              <w:t>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Informal Roman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Informal Roman" w:eastAsia="@Arial Unicode MS" w:hAnsi="Informal Roman" w:cs="Times New Roman"/>
                <w:lang w:val="en-US"/>
              </w:rPr>
            </w:pPr>
            <w:proofErr w:type="spellStart"/>
            <w:r w:rsidRPr="00357553">
              <w:rPr>
                <w:rFonts w:ascii="Informal Roman" w:eastAsia="@Arial Unicode MS" w:hAnsi="Informal Roma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Informal Roman" w:eastAsia="@Arial Unicode MS" w:hAnsi="Informal Roman" w:cs="Times New Roman"/>
                <w:lang w:val="en-US"/>
              </w:rPr>
            </w:pPr>
            <w:proofErr w:type="spellStart"/>
            <w:r w:rsidRPr="00357553">
              <w:rPr>
                <w:rFonts w:ascii="Informal Roman" w:eastAsia="@Arial Unicode MS" w:hAnsi="Informal Roma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Informal Roman" w:eastAsia="@Arial Unicode MS" w:hAnsi="Informal Roman" w:cs="Times New Roman"/>
                <w:lang w:val="en-US"/>
              </w:rPr>
            </w:pPr>
            <w:r w:rsidRPr="00357553">
              <w:rPr>
                <w:rFonts w:ascii="Informal Roman" w:eastAsia="@Arial Unicode MS" w:hAnsi="Informal Roma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Informal Roman" w:eastAsia="@Arial Unicode MS" w:hAnsi="Informal Roman" w:cs="Times New Roman"/>
                <w:lang w:val="en-US"/>
              </w:rPr>
              <w:t>=[</w:t>
            </w:r>
            <w:proofErr w:type="gramEnd"/>
            <w:r w:rsidRPr="00357553">
              <w:rPr>
                <w:rFonts w:ascii="Informal Roman" w:eastAsia="@Arial Unicode MS" w:hAnsi="Informal Roman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Informal Roman" w:eastAsia="@Arial Unicode MS" w:hAnsi="Informal Roman" w:cs="Times New Roman"/>
                <w:lang w:val="en-US"/>
              </w:rPr>
            </w:pPr>
            <w:r>
              <w:rPr>
                <w:rFonts w:ascii="Informal Roman" w:eastAsia="@Arial Unicode MS" w:hAnsi="Informal Roma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Iris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IrisUPC" w:eastAsia="@KaiTi" w:hAnsi="IrisUPC" w:cs="IrisUPC"/>
                <w:lang w:val="en-US"/>
              </w:rPr>
            </w:pPr>
            <w:proofErr w:type="spellStart"/>
            <w:r w:rsidRPr="00357553">
              <w:rPr>
                <w:rFonts w:ascii="IrisUPC" w:eastAsia="@KaiTi" w:hAnsi="IrisUPC" w:cs="Iris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IrisUPC" w:eastAsia="@KaiTi" w:hAnsi="IrisUPC" w:cs="IrisUPC"/>
                <w:lang w:val="en-US"/>
              </w:rPr>
            </w:pPr>
            <w:proofErr w:type="spellStart"/>
            <w:r w:rsidRPr="00357553">
              <w:rPr>
                <w:rFonts w:ascii="IrisUPC" w:eastAsia="@KaiTi" w:hAnsi="IrisUPC" w:cs="Iris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IrisUPC" w:eastAsia="@KaiTi" w:hAnsi="IrisUPC" w:cs="IrisUPC"/>
                <w:lang w:val="en-US"/>
              </w:rPr>
            </w:pPr>
            <w:r w:rsidRPr="00357553">
              <w:rPr>
                <w:rFonts w:ascii="IrisUPC" w:eastAsia="@KaiTi" w:hAnsi="IrisUPC" w:cs="IrisUPC"/>
                <w:lang w:val="en-US"/>
              </w:rPr>
              <w:t>`0123456789-</w:t>
            </w:r>
            <w:proofErr w:type="gramStart"/>
            <w:r w:rsidRPr="00357553">
              <w:rPr>
                <w:rFonts w:ascii="IrisUPC" w:eastAsia="@KaiTi" w:hAnsi="IrisUPC" w:cs="IrisUPC"/>
                <w:lang w:val="en-US"/>
              </w:rPr>
              <w:t>=[</w:t>
            </w:r>
            <w:proofErr w:type="gramEnd"/>
            <w:r w:rsidRPr="00357553">
              <w:rPr>
                <w:rFonts w:ascii="IrisUPC" w:eastAsia="@KaiTi" w:hAnsi="IrisUPC" w:cs="Iris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IrisUPC" w:eastAsia="@KaiTi" w:hAnsi="IrisUPC" w:cs="IrisUPC"/>
                <w:lang w:val="en-US"/>
              </w:rPr>
            </w:pPr>
            <w:r>
              <w:rPr>
                <w:rFonts w:ascii="IrisUPC" w:eastAsia="@KaiTi" w:hAnsi="IrisUPC" w:cs="IrisUP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DotumChe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DotumChe" w:hAnsi="Times New Roman" w:cs="Times New Roman"/>
                <w:b/>
                <w:lang w:val="en-US"/>
              </w:rPr>
              <w:t>Iskoola</w:t>
            </w:r>
            <w:proofErr w:type="spellEnd"/>
            <w:r>
              <w:rPr>
                <w:rFonts w:ascii="Times New Roman" w:eastAsia="@DotumChe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@DotumChe" w:hAnsi="Times New Roman" w:cs="Times New Roman"/>
                <w:b/>
                <w:lang w:val="en-US"/>
              </w:rPr>
              <w:t>Pot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Iskoola Pota" w:eastAsia="@DotumChe" w:hAnsi="Iskoola Pota" w:cs="Iskoola Pota"/>
                <w:lang w:val="en-US"/>
              </w:rPr>
            </w:pPr>
            <w:proofErr w:type="spellStart"/>
            <w:r w:rsidRPr="00357553">
              <w:rPr>
                <w:rFonts w:ascii="Iskoola Pota" w:eastAsia="@DotumChe" w:hAnsi="Iskoola Pota" w:cs="Iskoola Pot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Iskoola Pota" w:eastAsia="@DotumChe" w:hAnsi="Iskoola Pota" w:cs="Iskoola Pota"/>
                <w:lang w:val="en-US"/>
              </w:rPr>
            </w:pPr>
            <w:proofErr w:type="spellStart"/>
            <w:r w:rsidRPr="00357553">
              <w:rPr>
                <w:rFonts w:ascii="Iskoola Pota" w:eastAsia="@DotumChe" w:hAnsi="Iskoola Pota" w:cs="Iskoola Pot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Iskoola Pota" w:eastAsia="@DotumChe" w:hAnsi="Iskoola Pota" w:cs="Iskoola Pota"/>
                <w:lang w:val="en-US"/>
              </w:rPr>
            </w:pPr>
            <w:r w:rsidRPr="00357553">
              <w:rPr>
                <w:rFonts w:ascii="Iskoola Pota" w:eastAsia="@DotumChe" w:hAnsi="Iskoola Pota" w:cs="Iskoola Pota"/>
                <w:lang w:val="en-US"/>
              </w:rPr>
              <w:t>`0123456789-</w:t>
            </w:r>
            <w:proofErr w:type="gramStart"/>
            <w:r w:rsidRPr="00357553">
              <w:rPr>
                <w:rFonts w:ascii="Iskoola Pota" w:eastAsia="@DotumChe" w:hAnsi="Iskoola Pota" w:cs="Iskoola Pota"/>
                <w:lang w:val="en-US"/>
              </w:rPr>
              <w:t>=[</w:t>
            </w:r>
            <w:proofErr w:type="gramEnd"/>
            <w:r w:rsidRPr="00357553">
              <w:rPr>
                <w:rFonts w:ascii="Iskoola Pota" w:eastAsia="@DotumChe" w:hAnsi="Iskoola Pota" w:cs="Iskoola Pota"/>
                <w:lang w:val="en-US"/>
              </w:rPr>
              <w:t>]\;',./</w:t>
            </w:r>
          </w:p>
          <w:p w:rsidR="0013151D" w:rsidRPr="00AB1B0F" w:rsidRDefault="0013151D" w:rsidP="008A79AB">
            <w:pPr>
              <w:rPr>
                <w:rFonts w:ascii="Iskoola Pota" w:eastAsia="@DotumChe" w:hAnsi="Iskoola Pota" w:cs="Iskoola Pota"/>
                <w:lang w:val="en-US"/>
              </w:rPr>
            </w:pPr>
            <w:r>
              <w:rPr>
                <w:rFonts w:ascii="Iskoola Pota" w:eastAsia="@DotumChe" w:hAnsi="Iskoola Pota" w:cs="Iskoola Pota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3" w:name="_Toc353372390"/>
      <w:r>
        <w:t>J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Jasmine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JasmineUPC" w:eastAsia="@KaiTi" w:hAnsi="JasmineUPC" w:cs="JasmineUPC"/>
                <w:lang w:val="en-US"/>
              </w:rPr>
            </w:pPr>
            <w:proofErr w:type="spellStart"/>
            <w:r w:rsidRPr="00357553">
              <w:rPr>
                <w:rFonts w:ascii="JasmineUPC" w:eastAsia="@KaiTi" w:hAnsi="JasmineUPC" w:cs="Jasmine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JasmineUPC" w:eastAsia="@KaiTi" w:hAnsi="JasmineUPC" w:cs="JasmineUPC"/>
                <w:lang w:val="en-US"/>
              </w:rPr>
            </w:pPr>
            <w:proofErr w:type="spellStart"/>
            <w:r w:rsidRPr="00357553">
              <w:rPr>
                <w:rFonts w:ascii="JasmineUPC" w:eastAsia="@KaiTi" w:hAnsi="JasmineUPC" w:cs="Jasmine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JasmineUPC" w:eastAsia="@KaiTi" w:hAnsi="JasmineUPC" w:cs="JasmineUPC"/>
                <w:lang w:val="en-US"/>
              </w:rPr>
            </w:pPr>
            <w:r w:rsidRPr="00357553">
              <w:rPr>
                <w:rFonts w:ascii="JasmineUPC" w:eastAsia="@KaiTi" w:hAnsi="JasmineUPC" w:cs="JasmineUPC"/>
                <w:lang w:val="en-US"/>
              </w:rPr>
              <w:t>`0123456789-</w:t>
            </w:r>
            <w:proofErr w:type="gramStart"/>
            <w:r w:rsidRPr="00357553">
              <w:rPr>
                <w:rFonts w:ascii="JasmineUPC" w:eastAsia="@KaiTi" w:hAnsi="JasmineUPC" w:cs="JasmineUPC"/>
                <w:lang w:val="en-US"/>
              </w:rPr>
              <w:t>=[</w:t>
            </w:r>
            <w:proofErr w:type="gramEnd"/>
            <w:r w:rsidRPr="00357553">
              <w:rPr>
                <w:rFonts w:ascii="JasmineUPC" w:eastAsia="@KaiTi" w:hAnsi="JasmineUPC" w:cs="Jasmine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JasmineUPC" w:eastAsia="@KaiTi" w:hAnsi="JasmineUPC" w:cs="JasmineUPC"/>
                <w:lang w:val="en-US"/>
              </w:rPr>
            </w:pPr>
            <w:r w:rsidRPr="00357553">
              <w:rPr>
                <w:rFonts w:ascii="JasmineUPC" w:eastAsia="@KaiTi" w:hAnsi="JasmineUPC" w:cs="JasmineUPC"/>
                <w:lang w:val="en-US"/>
              </w:rPr>
              <w:t>~!@#$%^&amp;</w:t>
            </w:r>
            <w:r>
              <w:rPr>
                <w:rFonts w:ascii="JasmineUPC" w:eastAsia="@KaiTi" w:hAnsi="JasmineUPC" w:cs="JasmineUPC"/>
                <w:lang w:val="en-US"/>
              </w:rPr>
              <w:t>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Jokerman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Jokerman" w:eastAsia="@Arial Unicode MS" w:hAnsi="Jokerman" w:cs="Times New Roman"/>
                <w:lang w:val="en-US"/>
              </w:rPr>
            </w:pPr>
            <w:proofErr w:type="spellStart"/>
            <w:r w:rsidRPr="00357553">
              <w:rPr>
                <w:rFonts w:ascii="Jokerman" w:eastAsia="@Arial Unicode MS" w:hAnsi="Jokerma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Jokerman" w:eastAsia="@Arial Unicode MS" w:hAnsi="Jokerman" w:cs="Times New Roman"/>
                <w:lang w:val="en-US"/>
              </w:rPr>
            </w:pPr>
            <w:proofErr w:type="spellStart"/>
            <w:r w:rsidRPr="00357553">
              <w:rPr>
                <w:rFonts w:ascii="Jokerman" w:eastAsia="@Arial Unicode MS" w:hAnsi="Jokerma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Jokerman" w:eastAsia="@Arial Unicode MS" w:hAnsi="Jokerman" w:cs="Times New Roman"/>
                <w:lang w:val="en-US"/>
              </w:rPr>
            </w:pPr>
            <w:r w:rsidRPr="00357553">
              <w:rPr>
                <w:rFonts w:ascii="Jokerman" w:eastAsia="@Arial Unicode MS" w:hAnsi="Jokerma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Jokerman" w:eastAsia="@Arial Unicode MS" w:hAnsi="Jokerman" w:cs="Times New Roman"/>
                <w:lang w:val="en-US"/>
              </w:rPr>
              <w:t>=[</w:t>
            </w:r>
            <w:proofErr w:type="gramEnd"/>
            <w:r w:rsidRPr="00357553">
              <w:rPr>
                <w:rFonts w:ascii="Jokerman" w:eastAsia="@Arial Unicode MS" w:hAnsi="Jokerman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Jokerman" w:eastAsia="@Arial Unicode MS" w:hAnsi="Jokerman" w:cs="Times New Roman"/>
                <w:lang w:val="en-US"/>
              </w:rPr>
            </w:pPr>
            <w:r>
              <w:rPr>
                <w:rFonts w:ascii="Jokerman" w:eastAsia="@Arial Unicode MS" w:hAnsi="Jokerma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Juice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Juice ITC" w:eastAsia="@Arial Unicode MS" w:hAnsi="Juice ITC" w:cs="Times New Roman"/>
                <w:lang w:val="en-US"/>
              </w:rPr>
            </w:pPr>
            <w:proofErr w:type="spellStart"/>
            <w:r w:rsidRPr="00357553">
              <w:rPr>
                <w:rFonts w:ascii="Juice ITC" w:eastAsia="@Arial Unicode MS" w:hAnsi="Juice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Juice ITC" w:eastAsia="@Arial Unicode MS" w:hAnsi="Juice ITC" w:cs="Times New Roman"/>
                <w:lang w:val="en-US"/>
              </w:rPr>
            </w:pPr>
            <w:proofErr w:type="spellStart"/>
            <w:r w:rsidRPr="00357553">
              <w:rPr>
                <w:rFonts w:ascii="Juice ITC" w:eastAsia="@Arial Unicode MS" w:hAnsi="Juice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Juice ITC" w:eastAsia="@Arial Unicode MS" w:hAnsi="Juice ITC" w:cs="Times New Roman"/>
                <w:lang w:val="en-US"/>
              </w:rPr>
            </w:pPr>
            <w:r w:rsidRPr="00357553">
              <w:rPr>
                <w:rFonts w:ascii="Juice ITC" w:eastAsia="@Arial Unicode MS" w:hAnsi="Juice IT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Juice ITC" w:eastAsia="@Arial Unicode MS" w:hAnsi="Juice ITC" w:cs="Times New Roman"/>
                <w:lang w:val="en-US"/>
              </w:rPr>
              <w:t>=[</w:t>
            </w:r>
            <w:proofErr w:type="gramEnd"/>
            <w:r w:rsidRPr="00357553">
              <w:rPr>
                <w:rFonts w:ascii="Juice ITC" w:eastAsia="@Arial Unicode MS" w:hAnsi="Juice IT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Juice ITC" w:eastAsia="@Arial Unicode MS" w:hAnsi="Juice ITC" w:cs="Times New Roman"/>
                <w:lang w:val="en-US"/>
              </w:rPr>
            </w:pPr>
            <w:r>
              <w:rPr>
                <w:rFonts w:ascii="Juice ITC" w:eastAsia="@Arial Unicode MS" w:hAnsi="Juice ITC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4" w:name="_Toc353372391"/>
      <w:r>
        <w:lastRenderedPageBreak/>
        <w:t>K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SimHe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SimHei" w:hAnsi="Times New Roman" w:cs="Times New Roman"/>
                <w:b/>
                <w:lang w:val="en-US"/>
              </w:rPr>
              <w:t>KaiT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KaiTi" w:eastAsia="KaiTi" w:hAnsi="KaiTi" w:cs="Times New Roman"/>
                <w:lang w:val="en-US"/>
              </w:rPr>
            </w:pPr>
            <w:proofErr w:type="spellStart"/>
            <w:r w:rsidRPr="00357553">
              <w:rPr>
                <w:rFonts w:ascii="KaiTi" w:eastAsia="KaiTi" w:hAnsi="KaiT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aiTi" w:eastAsia="KaiTi" w:hAnsi="KaiTi" w:cs="Times New Roman"/>
                <w:lang w:val="en-US"/>
              </w:rPr>
            </w:pPr>
            <w:proofErr w:type="spellStart"/>
            <w:r w:rsidRPr="00357553">
              <w:rPr>
                <w:rFonts w:ascii="KaiTi" w:eastAsia="KaiTi" w:hAnsi="KaiT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aiTi" w:eastAsia="KaiTi" w:hAnsi="KaiTi" w:cs="Times New Roman"/>
                <w:lang w:val="en-US"/>
              </w:rPr>
            </w:pPr>
            <w:r w:rsidRPr="00357553">
              <w:rPr>
                <w:rFonts w:ascii="KaiTi" w:eastAsia="KaiTi" w:hAnsi="KaiT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KaiTi" w:eastAsia="KaiTi" w:hAnsi="KaiTi" w:cs="Times New Roman"/>
                <w:lang w:val="en-US"/>
              </w:rPr>
              <w:t>=[</w:t>
            </w:r>
            <w:proofErr w:type="gramEnd"/>
            <w:r w:rsidRPr="00357553">
              <w:rPr>
                <w:rFonts w:ascii="KaiTi" w:eastAsia="KaiTi" w:hAnsi="KaiTi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KaiTi" w:eastAsia="KaiTi" w:hAnsi="KaiTi" w:cs="Times New Roman"/>
                <w:lang w:val="en-US"/>
              </w:rPr>
            </w:pPr>
            <w:r>
              <w:rPr>
                <w:rFonts w:ascii="KaiTi" w:eastAsia="KaiTi" w:hAnsi="KaiT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KaiTi" w:hAnsi="Times New Roman" w:cs="Times New Roman"/>
                <w:b/>
                <w:lang w:val="en-US"/>
              </w:rPr>
            </w:pPr>
            <w:r>
              <w:rPr>
                <w:rFonts w:ascii="Times New Roman" w:eastAsia="KaiTi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KaiTi" w:hAnsi="Times New Roman" w:cs="Times New Roman"/>
                <w:b/>
                <w:lang w:val="en-US"/>
              </w:rPr>
              <w:t>KaiT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KaiTi" w:eastAsia="@KaiTi" w:hAnsi="@KaiTi" w:cs="Times New Roman"/>
                <w:lang w:val="en-US"/>
              </w:rPr>
            </w:pPr>
            <w:proofErr w:type="spellStart"/>
            <w:r w:rsidRPr="00357553">
              <w:rPr>
                <w:rFonts w:ascii="@KaiTi" w:eastAsia="@KaiTi" w:hAnsi="@KaiT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KaiTi" w:eastAsia="@KaiTi" w:hAnsi="@KaiTi" w:cs="Times New Roman"/>
                <w:lang w:val="en-US"/>
              </w:rPr>
            </w:pPr>
            <w:proofErr w:type="spellStart"/>
            <w:r w:rsidRPr="00357553">
              <w:rPr>
                <w:rFonts w:ascii="@KaiTi" w:eastAsia="@KaiTi" w:hAnsi="@KaiT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KaiTi" w:eastAsia="@KaiTi" w:hAnsi="@KaiTi" w:cs="Times New Roman"/>
                <w:lang w:val="en-US"/>
              </w:rPr>
            </w:pPr>
            <w:r w:rsidRPr="00357553">
              <w:rPr>
                <w:rFonts w:ascii="@KaiTi" w:eastAsia="@KaiTi" w:hAnsi="@KaiT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KaiTi" w:eastAsia="@KaiTi" w:hAnsi="@KaiTi" w:cs="Times New Roman"/>
                <w:lang w:val="en-US"/>
              </w:rPr>
              <w:t>=[</w:t>
            </w:r>
            <w:proofErr w:type="gramEnd"/>
            <w:r w:rsidRPr="00357553">
              <w:rPr>
                <w:rFonts w:ascii="@KaiTi" w:eastAsia="@KaiTi" w:hAnsi="@KaiTi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KaiTi" w:eastAsia="@KaiTi" w:hAnsi="@KaiTi" w:cs="Times New Roman"/>
                <w:lang w:val="en-US"/>
              </w:rPr>
            </w:pPr>
            <w:r>
              <w:rPr>
                <w:rFonts w:ascii="@KaiTi" w:eastAsia="@KaiTi" w:hAnsi="@KaiT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357553">
            <w:pPr>
              <w:rPr>
                <w:rFonts w:ascii="Times New Roman" w:eastAsia="@DotumChe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DotumChe" w:hAnsi="Times New Roman" w:cs="Times New Roman"/>
                <w:b/>
                <w:lang w:val="en-US"/>
              </w:rPr>
              <w:t>Kaling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Kalinga" w:eastAsia="@DotumChe" w:hAnsi="Kalinga" w:cs="Kalinga"/>
                <w:lang w:val="en-US"/>
              </w:rPr>
            </w:pPr>
            <w:proofErr w:type="spellStart"/>
            <w:r w:rsidRPr="00357553">
              <w:rPr>
                <w:rFonts w:ascii="Kalinga" w:eastAsia="@DotumChe" w:hAnsi="Kalinga" w:cs="Kaling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alinga" w:eastAsia="@DotumChe" w:hAnsi="Kalinga" w:cs="Kalinga"/>
                <w:lang w:val="en-US"/>
              </w:rPr>
            </w:pPr>
            <w:proofErr w:type="spellStart"/>
            <w:r w:rsidRPr="00357553">
              <w:rPr>
                <w:rFonts w:ascii="Kalinga" w:eastAsia="@DotumChe" w:hAnsi="Kalinga" w:cs="Kaling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alinga" w:eastAsia="@DotumChe" w:hAnsi="Kalinga" w:cs="Kalinga"/>
                <w:lang w:val="en-US"/>
              </w:rPr>
            </w:pPr>
            <w:r w:rsidRPr="00357553">
              <w:rPr>
                <w:rFonts w:ascii="Kalinga" w:eastAsia="@DotumChe" w:hAnsi="Kalinga" w:cs="Kalinga"/>
                <w:lang w:val="en-US"/>
              </w:rPr>
              <w:t>`0123456789-</w:t>
            </w:r>
            <w:proofErr w:type="gramStart"/>
            <w:r w:rsidRPr="00357553">
              <w:rPr>
                <w:rFonts w:ascii="Kalinga" w:eastAsia="@DotumChe" w:hAnsi="Kalinga" w:cs="Kalinga"/>
                <w:lang w:val="en-US"/>
              </w:rPr>
              <w:t>=[</w:t>
            </w:r>
            <w:proofErr w:type="gramEnd"/>
            <w:r w:rsidRPr="00357553">
              <w:rPr>
                <w:rFonts w:ascii="Kalinga" w:eastAsia="@DotumChe" w:hAnsi="Kalinga" w:cs="Kalinga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Kalinga" w:eastAsia="@DotumChe" w:hAnsi="Kalinga" w:cs="Kalinga"/>
                <w:lang w:val="en-US"/>
              </w:rPr>
            </w:pPr>
            <w:r>
              <w:rPr>
                <w:rFonts w:ascii="Kalinga" w:eastAsia="@DotumChe" w:hAnsi="Kalinga" w:cs="Kaling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357553">
            <w:pPr>
              <w:rPr>
                <w:rFonts w:ascii="Times New Roman" w:eastAsia="@DotumChe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DotumChe" w:hAnsi="Times New Roman" w:cs="Times New Roman"/>
                <w:b/>
                <w:lang w:val="en-US"/>
              </w:rPr>
              <w:t>Kartik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Kartika" w:eastAsia="@DotumChe" w:hAnsi="Kartika" w:cs="Kartika"/>
                <w:lang w:val="en-US"/>
              </w:rPr>
            </w:pPr>
            <w:proofErr w:type="spellStart"/>
            <w:r w:rsidRPr="00357553">
              <w:rPr>
                <w:rFonts w:ascii="Kartika" w:eastAsia="@DotumChe" w:hAnsi="Kartika" w:cs="Kartik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artika" w:eastAsia="@DotumChe" w:hAnsi="Kartika" w:cs="Kartika"/>
                <w:lang w:val="en-US"/>
              </w:rPr>
            </w:pPr>
            <w:proofErr w:type="spellStart"/>
            <w:r w:rsidRPr="00357553">
              <w:rPr>
                <w:rFonts w:ascii="Kartika" w:eastAsia="@DotumChe" w:hAnsi="Kartika" w:cs="Kartik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artika" w:eastAsia="@DotumChe" w:hAnsi="Kartika" w:cs="Kartika"/>
                <w:lang w:val="en-US"/>
              </w:rPr>
            </w:pPr>
            <w:r w:rsidRPr="00357553">
              <w:rPr>
                <w:rFonts w:ascii="Kartika" w:eastAsia="@DotumChe" w:hAnsi="Kartika" w:cs="Kartika"/>
                <w:lang w:val="en-US"/>
              </w:rPr>
              <w:t>`0123456789-</w:t>
            </w:r>
            <w:proofErr w:type="gramStart"/>
            <w:r w:rsidRPr="00357553">
              <w:rPr>
                <w:rFonts w:ascii="Kartika" w:eastAsia="@DotumChe" w:hAnsi="Kartika" w:cs="Kartika"/>
                <w:lang w:val="en-US"/>
              </w:rPr>
              <w:t>=[</w:t>
            </w:r>
            <w:proofErr w:type="gramEnd"/>
            <w:r w:rsidRPr="00357553">
              <w:rPr>
                <w:rFonts w:ascii="Kartika" w:eastAsia="@DotumChe" w:hAnsi="Kartika" w:cs="Kartika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Kartika" w:eastAsia="@DotumChe" w:hAnsi="Kartika" w:cs="Kartika"/>
                <w:lang w:val="en-US"/>
              </w:rPr>
            </w:pPr>
            <w:r w:rsidRPr="00357553">
              <w:rPr>
                <w:rFonts w:ascii="Kartika" w:eastAsia="@DotumChe" w:hAnsi="Kartika" w:cs="Kartika"/>
                <w:lang w:val="en-US"/>
              </w:rPr>
              <w:t>~!@#$%^&amp;*()_+{}|:"&lt;</w:t>
            </w:r>
            <w:r>
              <w:rPr>
                <w:rFonts w:ascii="Kartika" w:eastAsia="@DotumChe" w:hAnsi="Kartika" w:cs="Kartika"/>
                <w:lang w:val="en-US"/>
              </w:rPr>
              <w:t>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Keystrokes MT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Keystrokes MT" w:eastAsia="@Arial Unicode MS" w:hAnsi="Keystrokes MT" w:cs="Times New Roman"/>
                <w:lang w:val="en-US"/>
              </w:rPr>
            </w:pPr>
            <w:r>
              <w:rPr>
                <w:rFonts w:ascii="Keystrokes MT" w:eastAsia="@Arial Unicode MS" w:hAnsi="Keystrokes MT" w:cs="Times New Roman"/>
              </w:rPr>
              <w:t></w:t>
            </w:r>
            <w:r>
              <w:rPr>
                <w:rFonts w:ascii="Keystrokes MT" w:eastAsia="@Arial Unicode MS" w:hAnsi="Keystrokes MT" w:cs="Times New Roman"/>
              </w:rPr>
              <w:t></w:t>
            </w:r>
            <w:r>
              <w:rPr>
                <w:rFonts w:ascii="Keystrokes MT" w:eastAsia="@Arial Unicode MS" w:hAnsi="Keystrokes MT" w:cs="Times New Roman"/>
              </w:rPr>
              <w:t></w:t>
            </w:r>
            <w:r>
              <w:rPr>
                <w:rFonts w:ascii="Keystrokes MT" w:eastAsia="@Arial Unicode MS" w:hAnsi="Keystrokes MT" w:cs="Times New Roman"/>
              </w:rPr>
              <w:t></w:t>
            </w:r>
            <w:r>
              <w:rPr>
                <w:rFonts w:ascii="Keystrokes MT" w:eastAsia="@Arial Unicode MS" w:hAnsi="Keystrokes MT" w:cs="Times New Roman"/>
              </w:rPr>
              <w:t></w:t>
            </w:r>
            <w:r>
              <w:rPr>
                <w:rFonts w:ascii="Keystrokes MT" w:eastAsia="@Arial Unicode MS" w:hAnsi="Keystrokes MT" w:cs="Times New Roman"/>
              </w:rPr>
              <w:t></w:t>
            </w:r>
            <w:r>
              <w:rPr>
                <w:rFonts w:ascii="Keystrokes MT" w:eastAsia="@Arial Unicode MS" w:hAnsi="Keystrokes MT" w:cs="Times New Roman"/>
              </w:rPr>
              <w:t></w:t>
            </w:r>
            <w:r>
              <w:rPr>
                <w:rFonts w:ascii="Keystrokes MT" w:eastAsia="@Arial Unicode MS" w:hAnsi="Keystrokes MT" w:cs="Times New Roman"/>
              </w:rPr>
              <w:t></w:t>
            </w:r>
            <w:r>
              <w:rPr>
                <w:rFonts w:ascii="Keystrokes MT" w:eastAsia="@Arial Unicode MS" w:hAnsi="Keystrokes MT" w:cs="Times New Roman"/>
              </w:rPr>
              <w:t></w:t>
            </w:r>
            <w:r>
              <w:rPr>
                <w:rFonts w:ascii="Keystrokes MT" w:eastAsia="@Arial Unicode MS" w:hAnsi="Keystrokes MT" w:cs="Times New Roman"/>
              </w:rPr>
              <w:t></w:t>
            </w:r>
            <w:r>
              <w:rPr>
                <w:rFonts w:ascii="Keystrokes MT" w:eastAsia="@Arial Unicode MS" w:hAnsi="Keystrokes MT" w:cs="Times New Roman"/>
              </w:rPr>
              <w:t></w:t>
            </w:r>
            <w:r>
              <w:rPr>
                <w:rFonts w:ascii="Keystrokes MT" w:eastAsia="@Arial Unicode MS" w:hAnsi="Keystrokes MT" w:cs="Times New Roman"/>
              </w:rPr>
              <w:t></w:t>
            </w:r>
            <w:r>
              <w:rPr>
                <w:rFonts w:ascii="Keystrokes MT" w:eastAsia="@Arial Unicode MS" w:hAnsi="Keystrokes MT" w:cs="Times New Roman"/>
              </w:rPr>
              <w:t></w:t>
            </w:r>
            <w:r>
              <w:rPr>
                <w:rFonts w:ascii="Keystrokes MT" w:eastAsia="@Arial Unicode MS" w:hAnsi="Keystrokes MT" w:cs="Times New Roman"/>
              </w:rPr>
              <w:t></w:t>
            </w:r>
            <w:r>
              <w:rPr>
                <w:rFonts w:ascii="Keystrokes MT" w:eastAsia="@Arial Unicode MS" w:hAnsi="Keystrokes MT" w:cs="Times New Roman"/>
              </w:rPr>
              <w:t></w:t>
            </w:r>
            <w:r>
              <w:rPr>
                <w:rFonts w:ascii="Keystrokes MT" w:eastAsia="@Arial Unicode MS" w:hAnsi="Keystrokes MT" w:cs="Times New Roman"/>
              </w:rPr>
              <w:t></w:t>
            </w:r>
            <w:r>
              <w:rPr>
                <w:rFonts w:ascii="Keystrokes MT" w:eastAsia="@Arial Unicode MS" w:hAnsi="Keystrokes MT" w:cs="Times New Roman"/>
              </w:rPr>
              <w:t></w:t>
            </w:r>
            <w:r>
              <w:rPr>
                <w:rFonts w:ascii="Keystrokes MT" w:eastAsia="@Arial Unicode MS" w:hAnsi="Keystrokes MT" w:cs="Times New Roman"/>
              </w:rPr>
              <w:t></w:t>
            </w:r>
            <w:r>
              <w:rPr>
                <w:rFonts w:ascii="Keystrokes MT" w:eastAsia="@Arial Unicode MS" w:hAnsi="Keystrokes MT" w:cs="Times New Roman"/>
              </w:rPr>
              <w:t></w:t>
            </w:r>
            <w:r>
              <w:rPr>
                <w:rFonts w:ascii="Keystrokes MT" w:eastAsia="@Arial Unicode MS" w:hAnsi="Keystrokes MT" w:cs="Times New Roman"/>
              </w:rPr>
              <w:t></w:t>
            </w:r>
            <w:r>
              <w:rPr>
                <w:rFonts w:ascii="Keystrokes MT" w:eastAsia="@Arial Unicode MS" w:hAnsi="Keystrokes MT" w:cs="Times New Roman"/>
              </w:rPr>
              <w:t></w:t>
            </w:r>
            <w:r>
              <w:rPr>
                <w:rFonts w:ascii="Keystrokes MT" w:eastAsia="@Arial Unicode MS" w:hAnsi="Keystrokes MT" w:cs="Times New Roman"/>
              </w:rPr>
              <w:t></w:t>
            </w:r>
            <w:r>
              <w:rPr>
                <w:rFonts w:ascii="Keystrokes MT" w:eastAsia="@Arial Unicode MS" w:hAnsi="Keystrokes MT" w:cs="Times New Roman"/>
              </w:rPr>
              <w:t></w:t>
            </w:r>
            <w:r>
              <w:rPr>
                <w:rFonts w:ascii="Keystrokes MT" w:eastAsia="@Arial Unicode MS" w:hAnsi="Keystrokes MT" w:cs="Times New Roman"/>
              </w:rPr>
              <w:t></w:t>
            </w:r>
            <w:r>
              <w:rPr>
                <w:rFonts w:ascii="Keystrokes MT" w:eastAsia="@Arial Unicode MS" w:hAnsi="Keystrokes MT" w:cs="Times New Roman"/>
              </w:rPr>
              <w:t></w:t>
            </w:r>
            <w:r>
              <w:rPr>
                <w:rFonts w:ascii="Keystrokes MT" w:eastAsia="@Arial Unicode MS" w:hAnsi="Keystrokes MT" w:cs="Times New Roman"/>
              </w:rPr>
              <w:t></w:t>
            </w:r>
          </w:p>
          <w:p w:rsidR="0013151D" w:rsidRPr="00357553" w:rsidRDefault="0013151D" w:rsidP="00D56219">
            <w:pPr>
              <w:rPr>
                <w:rFonts w:ascii="Keystrokes MT" w:eastAsia="@Arial Unicode MS" w:hAnsi="Keystrokes MT" w:cs="Times New Roman"/>
                <w:lang w:val="en-US"/>
              </w:rPr>
            </w:pPr>
            <w:r>
              <w:rPr>
                <w:rFonts w:ascii="Keystrokes MT" w:eastAsia="@Arial Unicode MS" w:hAnsi="Keystrokes MT" w:cs="Times New Roman"/>
              </w:rPr>
              <w:t></w:t>
            </w:r>
            <w:r>
              <w:rPr>
                <w:rFonts w:ascii="Keystrokes MT" w:eastAsia="@Arial Unicode MS" w:hAnsi="Keystrokes MT" w:cs="Times New Roman"/>
              </w:rPr>
              <w:t></w:t>
            </w:r>
            <w:r>
              <w:rPr>
                <w:rFonts w:ascii="Keystrokes MT" w:eastAsia="@Arial Unicode MS" w:hAnsi="Keystrokes MT" w:cs="Times New Roman"/>
              </w:rPr>
              <w:t></w:t>
            </w:r>
            <w:r>
              <w:rPr>
                <w:rFonts w:ascii="Keystrokes MT" w:eastAsia="@Arial Unicode MS" w:hAnsi="Keystrokes MT" w:cs="Times New Roman"/>
              </w:rPr>
              <w:t></w:t>
            </w:r>
            <w:r>
              <w:rPr>
                <w:rFonts w:ascii="Keystrokes MT" w:eastAsia="@Arial Unicode MS" w:hAnsi="Keystrokes MT" w:cs="Times New Roman"/>
              </w:rPr>
              <w:t></w:t>
            </w:r>
            <w:r>
              <w:rPr>
                <w:rFonts w:ascii="Keystrokes MT" w:eastAsia="@Arial Unicode MS" w:hAnsi="Keystrokes MT" w:cs="Times New Roman"/>
              </w:rPr>
              <w:t></w:t>
            </w:r>
            <w:r>
              <w:rPr>
                <w:rFonts w:ascii="Keystrokes MT" w:eastAsia="@Arial Unicode MS" w:hAnsi="Keystrokes MT" w:cs="Times New Roman"/>
              </w:rPr>
              <w:t></w:t>
            </w:r>
            <w:r>
              <w:rPr>
                <w:rFonts w:ascii="Keystrokes MT" w:eastAsia="@Arial Unicode MS" w:hAnsi="Keystrokes MT" w:cs="Times New Roman"/>
              </w:rPr>
              <w:t></w:t>
            </w:r>
            <w:r>
              <w:rPr>
                <w:rFonts w:ascii="Keystrokes MT" w:eastAsia="@Arial Unicode MS" w:hAnsi="Keystrokes MT" w:cs="Times New Roman"/>
              </w:rPr>
              <w:t></w:t>
            </w:r>
            <w:r>
              <w:rPr>
                <w:rFonts w:ascii="Keystrokes MT" w:eastAsia="@Arial Unicode MS" w:hAnsi="Keystrokes MT" w:cs="Times New Roman"/>
              </w:rPr>
              <w:t></w:t>
            </w:r>
            <w:r>
              <w:rPr>
                <w:rFonts w:ascii="Keystrokes MT" w:eastAsia="@Arial Unicode MS" w:hAnsi="Keystrokes MT" w:cs="Times New Roman"/>
              </w:rPr>
              <w:t></w:t>
            </w:r>
            <w:r>
              <w:rPr>
                <w:rFonts w:ascii="Keystrokes MT" w:eastAsia="@Arial Unicode MS" w:hAnsi="Keystrokes MT" w:cs="Times New Roman"/>
              </w:rPr>
              <w:t></w:t>
            </w:r>
            <w:r>
              <w:rPr>
                <w:rFonts w:ascii="Keystrokes MT" w:eastAsia="@Arial Unicode MS" w:hAnsi="Keystrokes MT" w:cs="Times New Roman"/>
              </w:rPr>
              <w:t></w:t>
            </w:r>
            <w:r>
              <w:rPr>
                <w:rFonts w:ascii="Keystrokes MT" w:eastAsia="@Arial Unicode MS" w:hAnsi="Keystrokes MT" w:cs="Times New Roman"/>
              </w:rPr>
              <w:t></w:t>
            </w:r>
            <w:r>
              <w:rPr>
                <w:rFonts w:ascii="Keystrokes MT" w:eastAsia="@Arial Unicode MS" w:hAnsi="Keystrokes MT" w:cs="Times New Roman"/>
              </w:rPr>
              <w:t></w:t>
            </w:r>
            <w:r>
              <w:rPr>
                <w:rFonts w:ascii="Keystrokes MT" w:eastAsia="@Arial Unicode MS" w:hAnsi="Keystrokes MT" w:cs="Times New Roman"/>
              </w:rPr>
              <w:t></w:t>
            </w:r>
            <w:r>
              <w:rPr>
                <w:rFonts w:ascii="Keystrokes MT" w:eastAsia="@Arial Unicode MS" w:hAnsi="Keystrokes MT" w:cs="Times New Roman"/>
              </w:rPr>
              <w:t></w:t>
            </w:r>
            <w:r>
              <w:rPr>
                <w:rFonts w:ascii="Keystrokes MT" w:eastAsia="@Arial Unicode MS" w:hAnsi="Keystrokes MT" w:cs="Times New Roman"/>
              </w:rPr>
              <w:t></w:t>
            </w:r>
            <w:r>
              <w:rPr>
                <w:rFonts w:ascii="Keystrokes MT" w:eastAsia="@Arial Unicode MS" w:hAnsi="Keystrokes MT" w:cs="Times New Roman"/>
              </w:rPr>
              <w:t></w:t>
            </w:r>
            <w:r>
              <w:rPr>
                <w:rFonts w:ascii="Keystrokes MT" w:eastAsia="@Arial Unicode MS" w:hAnsi="Keystrokes MT" w:cs="Times New Roman"/>
              </w:rPr>
              <w:t></w:t>
            </w:r>
            <w:r>
              <w:rPr>
                <w:rFonts w:ascii="Keystrokes MT" w:eastAsia="@Arial Unicode MS" w:hAnsi="Keystrokes MT" w:cs="Times New Roman"/>
              </w:rPr>
              <w:t></w:t>
            </w:r>
            <w:r>
              <w:rPr>
                <w:rFonts w:ascii="Keystrokes MT" w:eastAsia="@Arial Unicode MS" w:hAnsi="Keystrokes MT" w:cs="Times New Roman"/>
              </w:rPr>
              <w:t></w:t>
            </w:r>
            <w:r>
              <w:rPr>
                <w:rFonts w:ascii="Keystrokes MT" w:eastAsia="@Arial Unicode MS" w:hAnsi="Keystrokes MT" w:cs="Times New Roman"/>
              </w:rPr>
              <w:t></w:t>
            </w:r>
            <w:r>
              <w:rPr>
                <w:rFonts w:ascii="Keystrokes MT" w:eastAsia="@Arial Unicode MS" w:hAnsi="Keystrokes MT" w:cs="Times New Roman"/>
              </w:rPr>
              <w:t></w:t>
            </w:r>
            <w:r>
              <w:rPr>
                <w:rFonts w:ascii="Keystrokes MT" w:eastAsia="@Arial Unicode MS" w:hAnsi="Keystrokes MT" w:cs="Times New Roman"/>
              </w:rPr>
              <w:t></w:t>
            </w:r>
            <w:r>
              <w:rPr>
                <w:rFonts w:ascii="Keystrokes MT" w:eastAsia="@Arial Unicode MS" w:hAnsi="Keystrokes MT" w:cs="Times New Roman"/>
              </w:rPr>
              <w:t></w:t>
            </w:r>
          </w:p>
          <w:p w:rsidR="0013151D" w:rsidRPr="00357553" w:rsidRDefault="0013151D" w:rsidP="00D56219">
            <w:pPr>
              <w:rPr>
                <w:rFonts w:ascii="Keystrokes MT" w:eastAsia="@Arial Unicode MS" w:hAnsi="Keystrokes MT" w:cs="Times New Roman"/>
                <w:lang w:val="en-US"/>
              </w:rPr>
            </w:pPr>
            <w:r>
              <w:rPr>
                <w:rFonts w:ascii="Keystrokes MT" w:eastAsia="@Arial Unicode MS" w:hAnsi="Keystrokes MT" w:cs="Times New Roman"/>
              </w:rPr>
              <w:t></w:t>
            </w:r>
            <w:r>
              <w:rPr>
                <w:rFonts w:ascii="Keystrokes MT" w:eastAsia="@Arial Unicode MS" w:hAnsi="Keystrokes MT" w:cs="Times New Roman"/>
              </w:rPr>
              <w:t></w:t>
            </w:r>
            <w:r>
              <w:rPr>
                <w:rFonts w:ascii="Keystrokes MT" w:eastAsia="@Arial Unicode MS" w:hAnsi="Keystrokes MT" w:cs="Times New Roman"/>
              </w:rPr>
              <w:t></w:t>
            </w:r>
            <w:r>
              <w:rPr>
                <w:rFonts w:ascii="Keystrokes MT" w:eastAsia="@Arial Unicode MS" w:hAnsi="Keystrokes MT" w:cs="Times New Roman"/>
              </w:rPr>
              <w:t></w:t>
            </w:r>
            <w:r>
              <w:rPr>
                <w:rFonts w:ascii="Keystrokes MT" w:eastAsia="@Arial Unicode MS" w:hAnsi="Keystrokes MT" w:cs="Times New Roman"/>
              </w:rPr>
              <w:t></w:t>
            </w:r>
            <w:r>
              <w:rPr>
                <w:rFonts w:ascii="Keystrokes MT" w:eastAsia="@Arial Unicode MS" w:hAnsi="Keystrokes MT" w:cs="Times New Roman"/>
              </w:rPr>
              <w:t></w:t>
            </w:r>
            <w:r>
              <w:rPr>
                <w:rFonts w:ascii="Keystrokes MT" w:eastAsia="@Arial Unicode MS" w:hAnsi="Keystrokes MT" w:cs="Times New Roman"/>
              </w:rPr>
              <w:t></w:t>
            </w:r>
            <w:r>
              <w:rPr>
                <w:rFonts w:ascii="Keystrokes MT" w:eastAsia="@Arial Unicode MS" w:hAnsi="Keystrokes MT" w:cs="Times New Roman"/>
              </w:rPr>
              <w:t></w:t>
            </w:r>
            <w:r>
              <w:rPr>
                <w:rFonts w:ascii="Keystrokes MT" w:eastAsia="@Arial Unicode MS" w:hAnsi="Keystrokes MT" w:cs="Times New Roman"/>
              </w:rPr>
              <w:t></w:t>
            </w:r>
            <w:r>
              <w:rPr>
                <w:rFonts w:ascii="Keystrokes MT" w:eastAsia="@Arial Unicode MS" w:hAnsi="Keystrokes MT" w:cs="Times New Roman"/>
              </w:rPr>
              <w:t></w:t>
            </w:r>
            <w:r>
              <w:rPr>
                <w:rFonts w:ascii="Keystrokes MT" w:eastAsia="@Arial Unicode MS" w:hAnsi="Keystrokes MT" w:cs="Times New Roman"/>
              </w:rPr>
              <w:t></w:t>
            </w:r>
            <w:r>
              <w:rPr>
                <w:rFonts w:ascii="Keystrokes MT" w:eastAsia="@Arial Unicode MS" w:hAnsi="Keystrokes MT" w:cs="Times New Roman"/>
              </w:rPr>
              <w:t></w:t>
            </w:r>
            <w:r>
              <w:rPr>
                <w:rFonts w:ascii="Keystrokes MT" w:eastAsia="@Arial Unicode MS" w:hAnsi="Keystrokes MT" w:cs="Times New Roman"/>
              </w:rPr>
              <w:t></w:t>
            </w:r>
            <w:r>
              <w:rPr>
                <w:rFonts w:ascii="Keystrokes MT" w:eastAsia="@Arial Unicode MS" w:hAnsi="Keystrokes MT" w:cs="Times New Roman"/>
              </w:rPr>
              <w:t></w:t>
            </w:r>
            <w:r>
              <w:rPr>
                <w:rFonts w:ascii="Keystrokes MT" w:eastAsia="@Arial Unicode MS" w:hAnsi="Keystrokes MT" w:cs="Times New Roman"/>
              </w:rPr>
              <w:t></w:t>
            </w:r>
            <w:r>
              <w:rPr>
                <w:rFonts w:ascii="Keystrokes MT" w:eastAsia="@Arial Unicode MS" w:hAnsi="Keystrokes MT" w:cs="Times New Roman"/>
              </w:rPr>
              <w:t></w:t>
            </w:r>
            <w:r>
              <w:rPr>
                <w:rFonts w:ascii="Keystrokes MT" w:eastAsia="@Arial Unicode MS" w:hAnsi="Keystrokes MT" w:cs="Times New Roman"/>
              </w:rPr>
              <w:t></w:t>
            </w:r>
            <w:r>
              <w:rPr>
                <w:rFonts w:ascii="Keystrokes MT" w:eastAsia="@Arial Unicode MS" w:hAnsi="Keystrokes MT" w:cs="Times New Roman"/>
              </w:rPr>
              <w:t></w:t>
            </w:r>
            <w:r>
              <w:rPr>
                <w:rFonts w:ascii="Keystrokes MT" w:eastAsia="@Arial Unicode MS" w:hAnsi="Keystrokes MT" w:cs="Times New Roman"/>
              </w:rPr>
              <w:t></w:t>
            </w:r>
            <w:r>
              <w:rPr>
                <w:rFonts w:ascii="Keystrokes MT" w:eastAsia="@Arial Unicode MS" w:hAnsi="Keystrokes MT" w:cs="Times New Roman"/>
              </w:rPr>
              <w:t></w:t>
            </w:r>
            <w:r>
              <w:rPr>
                <w:rFonts w:ascii="Keystrokes MT" w:eastAsia="@Arial Unicode MS" w:hAnsi="Keystrokes MT" w:cs="Times New Roman"/>
              </w:rPr>
              <w:t></w:t>
            </w:r>
          </w:p>
          <w:p w:rsidR="0013151D" w:rsidRPr="00D56219" w:rsidRDefault="0013151D" w:rsidP="00D56219">
            <w:pPr>
              <w:rPr>
                <w:rFonts w:ascii="Keystrokes MT" w:eastAsia="@Arial Unicode MS" w:hAnsi="Keystrokes MT" w:cs="Times New Roman"/>
                <w:lang w:val="en-US"/>
              </w:rPr>
            </w:pPr>
            <w:r>
              <w:rPr>
                <w:rFonts w:ascii="Keystrokes MT" w:eastAsia="@Arial Unicode MS" w:hAnsi="Keystrokes MT" w:cs="Times New Roman"/>
              </w:rPr>
              <w:t></w:t>
            </w:r>
            <w:r>
              <w:rPr>
                <w:rFonts w:ascii="Keystrokes MT" w:eastAsia="@Arial Unicode MS" w:hAnsi="Keystrokes MT" w:cs="Times New Roman"/>
              </w:rPr>
              <w:t></w:t>
            </w:r>
            <w:r>
              <w:rPr>
                <w:rFonts w:ascii="Keystrokes MT" w:eastAsia="@Arial Unicode MS" w:hAnsi="Keystrokes MT" w:cs="Times New Roman"/>
              </w:rPr>
              <w:t></w:t>
            </w:r>
            <w:r>
              <w:rPr>
                <w:rFonts w:ascii="Keystrokes MT" w:eastAsia="@Arial Unicode MS" w:hAnsi="Keystrokes MT" w:cs="Times New Roman"/>
              </w:rPr>
              <w:t></w:t>
            </w:r>
            <w:r>
              <w:rPr>
                <w:rFonts w:ascii="Keystrokes MT" w:eastAsia="@Arial Unicode MS" w:hAnsi="Keystrokes MT" w:cs="Times New Roman"/>
              </w:rPr>
              <w:t></w:t>
            </w:r>
            <w:r>
              <w:rPr>
                <w:rFonts w:ascii="Keystrokes MT" w:eastAsia="@Arial Unicode MS" w:hAnsi="Keystrokes MT" w:cs="Times New Roman"/>
              </w:rPr>
              <w:t></w:t>
            </w:r>
            <w:r>
              <w:rPr>
                <w:rFonts w:ascii="Keystrokes MT" w:eastAsia="@Arial Unicode MS" w:hAnsi="Keystrokes MT" w:cs="Times New Roman"/>
              </w:rPr>
              <w:t></w:t>
            </w:r>
            <w:r>
              <w:rPr>
                <w:rFonts w:ascii="Keystrokes MT" w:eastAsia="@Arial Unicode MS" w:hAnsi="Keystrokes MT" w:cs="Times New Roman"/>
              </w:rPr>
              <w:t></w:t>
            </w:r>
            <w:r>
              <w:rPr>
                <w:rFonts w:ascii="Keystrokes MT" w:eastAsia="@Arial Unicode MS" w:hAnsi="Keystrokes MT" w:cs="Times New Roman"/>
              </w:rPr>
              <w:t></w:t>
            </w:r>
            <w:r>
              <w:rPr>
                <w:rFonts w:ascii="Keystrokes MT" w:eastAsia="@Arial Unicode MS" w:hAnsi="Keystrokes MT" w:cs="Times New Roman"/>
              </w:rPr>
              <w:t></w:t>
            </w:r>
            <w:r>
              <w:rPr>
                <w:rFonts w:ascii="Keystrokes MT" w:eastAsia="@Arial Unicode MS" w:hAnsi="Keystrokes MT" w:cs="Times New Roman"/>
              </w:rPr>
              <w:t></w:t>
            </w:r>
            <w:r>
              <w:rPr>
                <w:rFonts w:ascii="Keystrokes MT" w:eastAsia="@Arial Unicode MS" w:hAnsi="Keystrokes MT" w:cs="Times New Roman"/>
              </w:rPr>
              <w:t></w:t>
            </w:r>
            <w:r>
              <w:rPr>
                <w:rFonts w:ascii="Keystrokes MT" w:eastAsia="@Arial Unicode MS" w:hAnsi="Keystrokes MT" w:cs="Times New Roman"/>
              </w:rPr>
              <w:t></w:t>
            </w:r>
            <w:r>
              <w:rPr>
                <w:rFonts w:ascii="Keystrokes MT" w:eastAsia="@Arial Unicode MS" w:hAnsi="Keystrokes MT" w:cs="Times New Roman"/>
              </w:rPr>
              <w:t></w:t>
            </w:r>
            <w:r>
              <w:rPr>
                <w:rFonts w:ascii="Keystrokes MT" w:eastAsia="@Arial Unicode MS" w:hAnsi="Keystrokes MT" w:cs="Times New Roman"/>
              </w:rPr>
              <w:t></w:t>
            </w:r>
            <w:r>
              <w:rPr>
                <w:rFonts w:ascii="Keystrokes MT" w:eastAsia="@Arial Unicode MS" w:hAnsi="Keystrokes MT" w:cs="Times New Roman"/>
              </w:rPr>
              <w:t></w:t>
            </w:r>
            <w:r>
              <w:rPr>
                <w:rFonts w:ascii="Keystrokes MT" w:eastAsia="@Arial Unicode MS" w:hAnsi="Keystrokes MT" w:cs="Times New Roman"/>
              </w:rPr>
              <w:t></w:t>
            </w:r>
            <w:r>
              <w:rPr>
                <w:rFonts w:ascii="Keystrokes MT" w:eastAsia="@Arial Unicode MS" w:hAnsi="Keystrokes MT" w:cs="Times New Roman"/>
              </w:rPr>
              <w:t></w:t>
            </w:r>
            <w:r>
              <w:rPr>
                <w:rFonts w:ascii="Keystrokes MT" w:eastAsia="@Arial Unicode MS" w:hAnsi="Keystrokes MT" w:cs="Times New Roman"/>
              </w:rPr>
              <w:t></w:t>
            </w:r>
            <w:r>
              <w:rPr>
                <w:rFonts w:ascii="Keystrokes MT" w:eastAsia="@Arial Unicode MS" w:hAnsi="Keystrokes MT" w:cs="Times New Roman"/>
              </w:rPr>
              <w:t></w:t>
            </w:r>
            <w:r>
              <w:rPr>
                <w:rFonts w:ascii="Keystrokes MT" w:eastAsia="@Arial Unicode MS" w:hAnsi="Keystrokes MT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357553">
            <w:pPr>
              <w:rPr>
                <w:rFonts w:ascii="Times New Roman" w:eastAsia="@DotumChe" w:hAnsi="Times New Roman" w:cs="Times New Roman"/>
                <w:b/>
                <w:lang w:val="en-US"/>
              </w:rPr>
            </w:pPr>
            <w:r>
              <w:rPr>
                <w:rFonts w:ascii="Times New Roman" w:eastAsia="@DotumChe" w:hAnsi="Times New Roman" w:cs="Times New Roman"/>
                <w:b/>
                <w:lang w:val="en-US"/>
              </w:rPr>
              <w:t>Khmer UI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Khmer UI" w:eastAsia="@DotumChe" w:hAnsi="Khmer UI" w:cs="Khmer UI"/>
                <w:lang w:val="en-US"/>
              </w:rPr>
            </w:pPr>
            <w:proofErr w:type="spellStart"/>
            <w:r w:rsidRPr="00357553">
              <w:rPr>
                <w:rFonts w:ascii="Khmer UI" w:eastAsia="@DotumChe" w:hAnsi="Khmer UI" w:cs="Khmer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hmer UI" w:eastAsia="@DotumChe" w:hAnsi="Khmer UI" w:cs="Khmer UI"/>
                <w:lang w:val="en-US"/>
              </w:rPr>
            </w:pPr>
            <w:proofErr w:type="spellStart"/>
            <w:r w:rsidRPr="00357553">
              <w:rPr>
                <w:rFonts w:ascii="Khmer UI" w:eastAsia="@DotumChe" w:hAnsi="Khmer UI" w:cs="Khmer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hmer UI" w:eastAsia="@DotumChe" w:hAnsi="Khmer UI" w:cs="Khmer UI"/>
                <w:lang w:val="en-US"/>
              </w:rPr>
            </w:pPr>
            <w:r w:rsidRPr="00357553">
              <w:rPr>
                <w:rFonts w:ascii="Khmer UI" w:eastAsia="@DotumChe" w:hAnsi="Khmer UI" w:cs="Khmer UI"/>
                <w:lang w:val="en-US"/>
              </w:rPr>
              <w:t>`0123456789-</w:t>
            </w:r>
            <w:proofErr w:type="gramStart"/>
            <w:r w:rsidRPr="00357553">
              <w:rPr>
                <w:rFonts w:ascii="Khmer UI" w:eastAsia="@DotumChe" w:hAnsi="Khmer UI" w:cs="Khmer UI"/>
                <w:lang w:val="en-US"/>
              </w:rPr>
              <w:t>=[</w:t>
            </w:r>
            <w:proofErr w:type="gramEnd"/>
            <w:r w:rsidRPr="00357553">
              <w:rPr>
                <w:rFonts w:ascii="Khmer UI" w:eastAsia="@DotumChe" w:hAnsi="Khmer UI" w:cs="Khmer UI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Khmer UI" w:eastAsia="@DotumChe" w:hAnsi="Khmer UI" w:cs="Khmer UI"/>
                <w:lang w:val="en-US"/>
              </w:rPr>
            </w:pPr>
            <w:r>
              <w:rPr>
                <w:rFonts w:ascii="Khmer UI" w:eastAsia="@DotumChe" w:hAnsi="Khmer UI" w:cs="Khmer U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Kodchiang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KodchiangUPC" w:eastAsia="@KaiTi" w:hAnsi="KodchiangUPC" w:cs="KodchiangUPC"/>
                <w:lang w:val="en-US"/>
              </w:rPr>
            </w:pPr>
            <w:proofErr w:type="spellStart"/>
            <w:r w:rsidRPr="00357553">
              <w:rPr>
                <w:rFonts w:ascii="KodchiangUPC" w:eastAsia="@KaiTi" w:hAnsi="KodchiangUPC" w:cs="Kodchiang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odchiangUPC" w:eastAsia="@KaiTi" w:hAnsi="KodchiangUPC" w:cs="KodchiangUPC"/>
                <w:lang w:val="en-US"/>
              </w:rPr>
            </w:pPr>
            <w:proofErr w:type="spellStart"/>
            <w:r w:rsidRPr="00357553">
              <w:rPr>
                <w:rFonts w:ascii="KodchiangUPC" w:eastAsia="@KaiTi" w:hAnsi="KodchiangUPC" w:cs="Kodchiang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odchiangUPC" w:eastAsia="@KaiTi" w:hAnsi="KodchiangUPC" w:cs="KodchiangUPC"/>
                <w:lang w:val="en-US"/>
              </w:rPr>
            </w:pPr>
            <w:r w:rsidRPr="00357553">
              <w:rPr>
                <w:rFonts w:ascii="KodchiangUPC" w:eastAsia="@KaiTi" w:hAnsi="KodchiangUPC" w:cs="KodchiangUPC"/>
                <w:lang w:val="en-US"/>
              </w:rPr>
              <w:t>`0123456789-</w:t>
            </w:r>
            <w:proofErr w:type="gramStart"/>
            <w:r w:rsidRPr="00357553">
              <w:rPr>
                <w:rFonts w:ascii="KodchiangUPC" w:eastAsia="@KaiTi" w:hAnsi="KodchiangUPC" w:cs="KodchiangUPC"/>
                <w:lang w:val="en-US"/>
              </w:rPr>
              <w:t>=[</w:t>
            </w:r>
            <w:proofErr w:type="gramEnd"/>
            <w:r w:rsidRPr="00357553">
              <w:rPr>
                <w:rFonts w:ascii="KodchiangUPC" w:eastAsia="@KaiTi" w:hAnsi="KodchiangUPC" w:cs="Kodchiang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KodchiangUPC" w:eastAsia="@KaiTi" w:hAnsi="KodchiangUPC" w:cs="KodchiangUPC"/>
                <w:lang w:val="en-US"/>
              </w:rPr>
            </w:pPr>
            <w:r>
              <w:rPr>
                <w:rFonts w:ascii="KodchiangUPC" w:eastAsia="@KaiTi" w:hAnsi="KodchiangUPC" w:cs="KodchiangUP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Kokil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Kokila" w:eastAsia="Microsoft Yi Baiti" w:hAnsi="Kokila" w:cs="Kokila"/>
                <w:lang w:val="en-US"/>
              </w:rPr>
            </w:pPr>
            <w:proofErr w:type="spellStart"/>
            <w:r w:rsidRPr="00357553">
              <w:rPr>
                <w:rFonts w:ascii="Kokila" w:eastAsia="Microsoft Yi Baiti" w:hAnsi="Kokila" w:cs="Kokil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okila" w:eastAsia="Microsoft Yi Baiti" w:hAnsi="Kokila" w:cs="Kokila"/>
                <w:lang w:val="en-US"/>
              </w:rPr>
            </w:pPr>
            <w:proofErr w:type="spellStart"/>
            <w:r w:rsidRPr="00357553">
              <w:rPr>
                <w:rFonts w:ascii="Kokila" w:eastAsia="Microsoft Yi Baiti" w:hAnsi="Kokila" w:cs="Kokil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Kokila" w:eastAsia="Microsoft Yi Baiti" w:hAnsi="Kokila" w:cs="Kokila"/>
                <w:lang w:val="en-US"/>
              </w:rPr>
            </w:pPr>
            <w:r w:rsidRPr="00357553">
              <w:rPr>
                <w:rFonts w:ascii="Kokila" w:eastAsia="Microsoft Yi Baiti" w:hAnsi="Kokila" w:cs="Kokila"/>
                <w:lang w:val="en-US"/>
              </w:rPr>
              <w:t>`0123456789-</w:t>
            </w:r>
            <w:proofErr w:type="gramStart"/>
            <w:r w:rsidRPr="00357553">
              <w:rPr>
                <w:rFonts w:ascii="Kokila" w:eastAsia="Microsoft Yi Baiti" w:hAnsi="Kokila" w:cs="Kokila"/>
                <w:lang w:val="en-US"/>
              </w:rPr>
              <w:t>=[</w:t>
            </w:r>
            <w:proofErr w:type="gramEnd"/>
            <w:r w:rsidRPr="00357553">
              <w:rPr>
                <w:rFonts w:ascii="Kokila" w:eastAsia="Microsoft Yi Baiti" w:hAnsi="Kokila" w:cs="Kokila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Kokila" w:eastAsia="Microsoft Yi Baiti" w:hAnsi="Kokila" w:cs="Kokila"/>
                <w:lang w:val="en-US"/>
              </w:rPr>
            </w:pPr>
            <w:r>
              <w:rPr>
                <w:rFonts w:ascii="Kokila" w:eastAsia="Microsoft Yi Baiti" w:hAnsi="Kokila" w:cs="Kokil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Kristen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Kristen ITC" w:eastAsia="@Arial Unicode MS" w:hAnsi="Kristen ITC" w:cs="Times New Roman"/>
                <w:lang w:val="en-US"/>
              </w:rPr>
            </w:pPr>
            <w:proofErr w:type="spellStart"/>
            <w:r w:rsidRPr="00357553">
              <w:rPr>
                <w:rFonts w:ascii="Kristen ITC" w:eastAsia="@Arial Unicode MS" w:hAnsi="Kristen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Kristen ITC" w:eastAsia="@Arial Unicode MS" w:hAnsi="Kristen ITC" w:cs="Times New Roman"/>
                <w:lang w:val="en-US"/>
              </w:rPr>
            </w:pPr>
            <w:proofErr w:type="spellStart"/>
            <w:r w:rsidRPr="00357553">
              <w:rPr>
                <w:rFonts w:ascii="Kristen ITC" w:eastAsia="@Arial Unicode MS" w:hAnsi="Kristen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Kristen ITC" w:eastAsia="@Arial Unicode MS" w:hAnsi="Kristen ITC" w:cs="Times New Roman"/>
                <w:lang w:val="en-US"/>
              </w:rPr>
            </w:pPr>
            <w:r w:rsidRPr="00357553">
              <w:rPr>
                <w:rFonts w:ascii="Kristen ITC" w:eastAsia="@Arial Unicode MS" w:hAnsi="Kristen IT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Kristen ITC" w:eastAsia="@Arial Unicode MS" w:hAnsi="Kristen ITC" w:cs="Times New Roman"/>
                <w:lang w:val="en-US"/>
              </w:rPr>
              <w:t>=[</w:t>
            </w:r>
            <w:proofErr w:type="gramEnd"/>
            <w:r w:rsidRPr="00357553">
              <w:rPr>
                <w:rFonts w:ascii="Kristen ITC" w:eastAsia="@Arial Unicode MS" w:hAnsi="Kristen IT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Kristen ITC" w:eastAsia="@Arial Unicode MS" w:hAnsi="Kristen ITC" w:cs="Times New Roman"/>
                <w:lang w:val="en-US"/>
              </w:rPr>
            </w:pPr>
            <w:r>
              <w:rPr>
                <w:rFonts w:ascii="Kristen ITC" w:eastAsia="@Arial Unicode MS" w:hAnsi="Kristen IT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Kunstler Scrip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Kunstler Script" w:eastAsia="@Arial Unicode MS" w:hAnsi="Kunstler Script" w:cs="Times New Roman"/>
                <w:lang w:val="en-US"/>
              </w:rPr>
            </w:pPr>
            <w:proofErr w:type="spellStart"/>
            <w:r w:rsidRPr="00357553">
              <w:rPr>
                <w:rFonts w:ascii="Kunstler Script" w:eastAsia="@Arial Unicode MS" w:hAnsi="Kunstler Scrip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Kunstler Script" w:eastAsia="@Arial Unicode MS" w:hAnsi="Kunstler Script" w:cs="Times New Roman"/>
                <w:lang w:val="en-US"/>
              </w:rPr>
            </w:pPr>
            <w:proofErr w:type="spellStart"/>
            <w:r w:rsidRPr="00357553">
              <w:rPr>
                <w:rFonts w:ascii="Kunstler Script" w:eastAsia="@Arial Unicode MS" w:hAnsi="Kunstler Scrip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Kunstler Script" w:eastAsia="@Arial Unicode MS" w:hAnsi="Kunstler Script" w:cs="Times New Roman"/>
                <w:lang w:val="en-US"/>
              </w:rPr>
            </w:pPr>
            <w:r w:rsidRPr="00357553">
              <w:rPr>
                <w:rFonts w:ascii="Kunstler Script" w:eastAsia="@Arial Unicode MS" w:hAnsi="Kunstler Scrip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Kunstler Script" w:eastAsia="@Arial Unicode MS" w:hAnsi="Kunstler Script" w:cs="Times New Roman"/>
                <w:lang w:val="en-US"/>
              </w:rPr>
              <w:t>=[</w:t>
            </w:r>
            <w:proofErr w:type="gramEnd"/>
            <w:r w:rsidRPr="00357553">
              <w:rPr>
                <w:rFonts w:ascii="Kunstler Script" w:eastAsia="@Arial Unicode MS" w:hAnsi="Kunstler Scrip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Kunstler Script" w:eastAsia="@Arial Unicode MS" w:hAnsi="Kunstler Script" w:cs="Times New Roman"/>
                <w:lang w:val="en-US"/>
              </w:rPr>
            </w:pPr>
            <w:r>
              <w:rPr>
                <w:rFonts w:ascii="Kunstler Script" w:eastAsia="@Arial Unicode MS" w:hAnsi="Kunstler Script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5" w:name="_Toc353372392"/>
      <w:r>
        <w:t>L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357553">
            <w:pPr>
              <w:rPr>
                <w:rFonts w:ascii="Times New Roman" w:eastAsia="@DotumChe" w:hAnsi="Times New Roman" w:cs="Times New Roman"/>
                <w:b/>
                <w:lang w:val="en-US"/>
              </w:rPr>
            </w:pPr>
            <w:r>
              <w:rPr>
                <w:rFonts w:ascii="Times New Roman" w:eastAsia="@DotumChe" w:hAnsi="Times New Roman" w:cs="Times New Roman"/>
                <w:b/>
                <w:lang w:val="en-US"/>
              </w:rPr>
              <w:t>Lao UI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Lao UI" w:eastAsia="@DotumChe" w:hAnsi="Lao UI" w:cs="Lao UI"/>
                <w:lang w:val="en-US"/>
              </w:rPr>
            </w:pPr>
            <w:proofErr w:type="spellStart"/>
            <w:r w:rsidRPr="00357553">
              <w:rPr>
                <w:rFonts w:ascii="Lao UI" w:eastAsia="@DotumChe" w:hAnsi="Lao UI" w:cs="Lao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ao UI" w:eastAsia="@DotumChe" w:hAnsi="Lao UI" w:cs="Lao UI"/>
                <w:lang w:val="en-US"/>
              </w:rPr>
            </w:pPr>
            <w:proofErr w:type="spellStart"/>
            <w:r w:rsidRPr="00357553">
              <w:rPr>
                <w:rFonts w:ascii="Lao UI" w:eastAsia="@DotumChe" w:hAnsi="Lao UI" w:cs="Lao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ao UI" w:eastAsia="@DotumChe" w:hAnsi="Lao UI" w:cs="Lao UI"/>
                <w:lang w:val="en-US"/>
              </w:rPr>
            </w:pPr>
            <w:r w:rsidRPr="00357553">
              <w:rPr>
                <w:rFonts w:ascii="Lao UI" w:eastAsia="@DotumChe" w:hAnsi="Lao UI" w:cs="Lao UI"/>
                <w:lang w:val="en-US"/>
              </w:rPr>
              <w:t>`0123456789-</w:t>
            </w:r>
            <w:proofErr w:type="gramStart"/>
            <w:r w:rsidRPr="00357553">
              <w:rPr>
                <w:rFonts w:ascii="Lao UI" w:eastAsia="@DotumChe" w:hAnsi="Lao UI" w:cs="Lao UI"/>
                <w:lang w:val="en-US"/>
              </w:rPr>
              <w:t>=[</w:t>
            </w:r>
            <w:proofErr w:type="gramEnd"/>
            <w:r w:rsidRPr="00357553">
              <w:rPr>
                <w:rFonts w:ascii="Lao UI" w:eastAsia="@DotumChe" w:hAnsi="Lao UI" w:cs="Lao UI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Lao UI" w:eastAsia="@DotumChe" w:hAnsi="Lao UI" w:cs="Lao UI"/>
                <w:lang w:val="en-US"/>
              </w:rPr>
            </w:pPr>
            <w:r>
              <w:rPr>
                <w:rFonts w:ascii="Lao UI" w:eastAsia="@DotumChe" w:hAnsi="Lao UI" w:cs="Lao U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Lath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Latha" w:eastAsia="Gulim" w:hAnsi="Latha" w:cs="Latha"/>
                <w:lang w:val="en-US"/>
              </w:rPr>
            </w:pPr>
            <w:proofErr w:type="spellStart"/>
            <w:r w:rsidRPr="00357553">
              <w:rPr>
                <w:rFonts w:ascii="Latha" w:eastAsia="Gulim" w:hAnsi="Latha" w:cs="Lath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Latha" w:eastAsia="Gulim" w:hAnsi="Latha" w:cs="Latha"/>
                <w:lang w:val="en-US"/>
              </w:rPr>
            </w:pPr>
            <w:proofErr w:type="spellStart"/>
            <w:r w:rsidRPr="00357553">
              <w:rPr>
                <w:rFonts w:ascii="Latha" w:eastAsia="Gulim" w:hAnsi="Latha" w:cs="Lath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Latha" w:eastAsia="Gulim" w:hAnsi="Latha" w:cs="Latha"/>
                <w:lang w:val="en-US"/>
              </w:rPr>
            </w:pPr>
            <w:r w:rsidRPr="00357553">
              <w:rPr>
                <w:rFonts w:ascii="Latha" w:eastAsia="Gulim" w:hAnsi="Latha" w:cs="Latha"/>
                <w:lang w:val="en-US"/>
              </w:rPr>
              <w:t>`0123456789-</w:t>
            </w:r>
            <w:proofErr w:type="gramStart"/>
            <w:r w:rsidRPr="00357553">
              <w:rPr>
                <w:rFonts w:ascii="Latha" w:eastAsia="Gulim" w:hAnsi="Latha" w:cs="Latha"/>
                <w:lang w:val="en-US"/>
              </w:rPr>
              <w:t>=[</w:t>
            </w:r>
            <w:proofErr w:type="gramEnd"/>
            <w:r w:rsidRPr="00357553">
              <w:rPr>
                <w:rFonts w:ascii="Latha" w:eastAsia="Gulim" w:hAnsi="Latha" w:cs="Latha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Mangal" w:eastAsia="Gulim" w:hAnsi="Mangal" w:cs="Mangal"/>
                <w:lang w:val="en-US"/>
              </w:rPr>
            </w:pPr>
            <w:r w:rsidRPr="00357553">
              <w:rPr>
                <w:rFonts w:ascii="Latha" w:eastAsia="Gulim" w:hAnsi="Latha" w:cs="Lath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Leelawade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Leelawadee" w:eastAsia="Microsoft Yi Baiti" w:hAnsi="Leelawadee" w:cs="Leelawadee"/>
                <w:lang w:val="en-US"/>
              </w:rPr>
            </w:pPr>
            <w:proofErr w:type="spellStart"/>
            <w:r w:rsidRPr="00357553">
              <w:rPr>
                <w:rFonts w:ascii="Leelawadee" w:eastAsia="Microsoft Yi Baiti" w:hAnsi="Leelawadee" w:cs="Leelawadee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eelawadee" w:eastAsia="Microsoft Yi Baiti" w:hAnsi="Leelawadee" w:cs="Leelawadee"/>
                <w:lang w:val="en-US"/>
              </w:rPr>
            </w:pPr>
            <w:proofErr w:type="spellStart"/>
            <w:r w:rsidRPr="00357553">
              <w:rPr>
                <w:rFonts w:ascii="Leelawadee" w:eastAsia="Microsoft Yi Baiti" w:hAnsi="Leelawadee" w:cs="Leelawadee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eelawadee" w:eastAsia="Microsoft Yi Baiti" w:hAnsi="Leelawadee" w:cs="Leelawadee"/>
                <w:lang w:val="en-US"/>
              </w:rPr>
            </w:pPr>
            <w:r w:rsidRPr="00357553">
              <w:rPr>
                <w:rFonts w:ascii="Leelawadee" w:eastAsia="Microsoft Yi Baiti" w:hAnsi="Leelawadee" w:cs="Leelawadee"/>
                <w:lang w:val="en-US"/>
              </w:rPr>
              <w:t>`0123456789-</w:t>
            </w:r>
            <w:proofErr w:type="gramStart"/>
            <w:r w:rsidRPr="00357553">
              <w:rPr>
                <w:rFonts w:ascii="Leelawadee" w:eastAsia="Microsoft Yi Baiti" w:hAnsi="Leelawadee" w:cs="Leelawadee"/>
                <w:lang w:val="en-US"/>
              </w:rPr>
              <w:t>=[</w:t>
            </w:r>
            <w:proofErr w:type="gramEnd"/>
            <w:r w:rsidRPr="00357553">
              <w:rPr>
                <w:rFonts w:ascii="Leelawadee" w:eastAsia="Microsoft Yi Baiti" w:hAnsi="Leelawadee" w:cs="Leelawadee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Leelawadee" w:eastAsia="Microsoft Yi Baiti" w:hAnsi="Leelawadee" w:cs="Leelawadee"/>
                <w:lang w:val="en-US"/>
              </w:rPr>
            </w:pPr>
            <w:r>
              <w:rPr>
                <w:rFonts w:ascii="Leelawadee" w:eastAsia="Microsoft Yi Baiti" w:hAnsi="Leelawadee" w:cs="Leelawadee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Microsoft Yi Baiti" w:hAnsi="Times New Roman" w:cs="Times New Roman"/>
                <w:b/>
                <w:lang w:val="en-US"/>
              </w:rPr>
              <w:lastRenderedPageBreak/>
              <w:t>Leve</w:t>
            </w: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nim</w:t>
            </w:r>
            <w:proofErr w:type="spellEnd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 xml:space="preserve"> MT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Levenim MT" w:eastAsia="Microsoft Yi Baiti" w:hAnsi="Levenim MT" w:cs="Levenim MT"/>
                <w:lang w:val="en-US"/>
              </w:rPr>
            </w:pPr>
            <w:proofErr w:type="spellStart"/>
            <w:r w:rsidRPr="00357553">
              <w:rPr>
                <w:rFonts w:ascii="Levenim MT" w:eastAsia="Microsoft Yi Baiti" w:hAnsi="Levenim MT" w:cs="Levenim MT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evenim MT" w:eastAsia="Microsoft Yi Baiti" w:hAnsi="Levenim MT" w:cs="Levenim MT"/>
                <w:lang w:val="en-US"/>
              </w:rPr>
            </w:pPr>
            <w:proofErr w:type="spellStart"/>
            <w:r w:rsidRPr="00357553">
              <w:rPr>
                <w:rFonts w:ascii="Levenim MT" w:eastAsia="Microsoft Yi Baiti" w:hAnsi="Levenim MT" w:cs="Levenim MT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evenim MT" w:eastAsia="Microsoft Yi Baiti" w:hAnsi="Levenim MT" w:cs="Levenim MT"/>
                <w:lang w:val="en-US"/>
              </w:rPr>
            </w:pPr>
            <w:r w:rsidRPr="00357553">
              <w:rPr>
                <w:rFonts w:ascii="Levenim MT" w:eastAsia="Microsoft Yi Baiti" w:hAnsi="Levenim MT" w:cs="Levenim MT"/>
                <w:lang w:val="en-US"/>
              </w:rPr>
              <w:t>`0123456789-</w:t>
            </w:r>
            <w:proofErr w:type="gramStart"/>
            <w:r w:rsidRPr="00357553">
              <w:rPr>
                <w:rFonts w:ascii="Levenim MT" w:eastAsia="Microsoft Yi Baiti" w:hAnsi="Levenim MT" w:cs="Levenim MT"/>
                <w:lang w:val="en-US"/>
              </w:rPr>
              <w:t>=[</w:t>
            </w:r>
            <w:proofErr w:type="gramEnd"/>
            <w:r w:rsidRPr="00357553">
              <w:rPr>
                <w:rFonts w:ascii="Levenim MT" w:eastAsia="Microsoft Yi Baiti" w:hAnsi="Levenim MT" w:cs="Levenim MT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Levenim MT" w:eastAsia="Microsoft Yi Baiti" w:hAnsi="Levenim MT" w:cs="Levenim MT"/>
                <w:lang w:val="en-US"/>
              </w:rPr>
            </w:pPr>
            <w:r>
              <w:rPr>
                <w:rFonts w:ascii="Levenim MT" w:eastAsia="Microsoft Yi Baiti" w:hAnsi="Levenim MT" w:cs="Levenim MT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K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KaiTi" w:hAnsi="Times New Roman" w:cs="Times New Roman"/>
                <w:b/>
                <w:lang w:val="en-US"/>
              </w:rPr>
              <w:t>LilyUP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LilyUPC" w:eastAsia="@KaiTi" w:hAnsi="LilyUPC" w:cs="LilyUPC"/>
                <w:lang w:val="en-US"/>
              </w:rPr>
            </w:pPr>
            <w:proofErr w:type="spellStart"/>
            <w:r w:rsidRPr="00357553">
              <w:rPr>
                <w:rFonts w:ascii="LilyUPC" w:eastAsia="@KaiTi" w:hAnsi="LilyUPC" w:cs="Lily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ilyUPC" w:eastAsia="@KaiTi" w:hAnsi="LilyUPC" w:cs="LilyUPC"/>
                <w:lang w:val="en-US"/>
              </w:rPr>
            </w:pPr>
            <w:proofErr w:type="spellStart"/>
            <w:r w:rsidRPr="00357553">
              <w:rPr>
                <w:rFonts w:ascii="LilyUPC" w:eastAsia="@KaiTi" w:hAnsi="LilyUPC" w:cs="LilyUP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ilyUPC" w:eastAsia="@KaiTi" w:hAnsi="LilyUPC" w:cs="LilyUPC"/>
                <w:lang w:val="en-US"/>
              </w:rPr>
            </w:pPr>
            <w:r w:rsidRPr="00357553">
              <w:rPr>
                <w:rFonts w:ascii="LilyUPC" w:eastAsia="@KaiTi" w:hAnsi="LilyUPC" w:cs="LilyUPC"/>
                <w:lang w:val="en-US"/>
              </w:rPr>
              <w:t>`0123456789-</w:t>
            </w:r>
            <w:proofErr w:type="gramStart"/>
            <w:r w:rsidRPr="00357553">
              <w:rPr>
                <w:rFonts w:ascii="LilyUPC" w:eastAsia="@KaiTi" w:hAnsi="LilyUPC" w:cs="LilyUPC"/>
                <w:lang w:val="en-US"/>
              </w:rPr>
              <w:t>=[</w:t>
            </w:r>
            <w:proofErr w:type="gramEnd"/>
            <w:r w:rsidRPr="00357553">
              <w:rPr>
                <w:rFonts w:ascii="LilyUPC" w:eastAsia="@KaiTi" w:hAnsi="LilyUPC" w:cs="LilyUP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LilyUPC" w:eastAsia="@KaiTi" w:hAnsi="LilyUPC" w:cs="LilyUPC"/>
                <w:lang w:val="en-US"/>
              </w:rPr>
            </w:pPr>
            <w:r>
              <w:rPr>
                <w:rFonts w:ascii="LilyUPC" w:eastAsia="@KaiTi" w:hAnsi="LilyUPC" w:cs="LilyUP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Lucida Brigh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Lucida Bright" w:eastAsia="@DFKai-SB" w:hAnsi="Lucida Bright" w:cs="Times New Roman"/>
                <w:lang w:val="en-US"/>
              </w:rPr>
            </w:pPr>
            <w:proofErr w:type="spellStart"/>
            <w:r w:rsidRPr="00357553">
              <w:rPr>
                <w:rFonts w:ascii="Lucida Bright" w:eastAsia="@DFKai-SB" w:hAnsi="Lucida Brigh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Bright" w:eastAsia="@DFKai-SB" w:hAnsi="Lucida Bright" w:cs="Times New Roman"/>
                <w:lang w:val="en-US"/>
              </w:rPr>
            </w:pPr>
            <w:proofErr w:type="spellStart"/>
            <w:r w:rsidRPr="00357553">
              <w:rPr>
                <w:rFonts w:ascii="Lucida Bright" w:eastAsia="@DFKai-SB" w:hAnsi="Lucida Brigh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Bright" w:eastAsia="@DFKai-SB" w:hAnsi="Lucida Bright" w:cs="Times New Roman"/>
                <w:lang w:val="en-US"/>
              </w:rPr>
            </w:pPr>
            <w:r w:rsidRPr="00357553">
              <w:rPr>
                <w:rFonts w:ascii="Lucida Bright" w:eastAsia="@DFKai-SB" w:hAnsi="Lucida Brigh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Lucida Bright" w:eastAsia="@DFKai-SB" w:hAnsi="Lucida Bright" w:cs="Times New Roman"/>
                <w:lang w:val="en-US"/>
              </w:rPr>
              <w:t>=[</w:t>
            </w:r>
            <w:proofErr w:type="gramEnd"/>
            <w:r w:rsidRPr="00357553">
              <w:rPr>
                <w:rFonts w:ascii="Lucida Bright" w:eastAsia="@DFKai-SB" w:hAnsi="Lucida Brigh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Lucida Bright" w:eastAsia="@DFKai-SB" w:hAnsi="Lucida Bright" w:cs="Times New Roman"/>
                <w:lang w:val="en-US"/>
              </w:rPr>
            </w:pPr>
            <w:r>
              <w:rPr>
                <w:rFonts w:ascii="Lucida Bright" w:eastAsia="@DFKai-SB" w:hAnsi="Lucida Brigh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Lucida Calligraphy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Lucida Calligraphy" w:eastAsia="@Arial Unicode MS" w:hAnsi="Lucida Calligraphy" w:cs="Times New Roman"/>
                <w:lang w:val="en-US"/>
              </w:rPr>
            </w:pPr>
            <w:proofErr w:type="spellStart"/>
            <w:r w:rsidRPr="00357553">
              <w:rPr>
                <w:rFonts w:ascii="Lucida Calligraphy" w:eastAsia="@Arial Unicode MS" w:hAnsi="Lucida Calligraphy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Calligraphy" w:eastAsia="@Arial Unicode MS" w:hAnsi="Lucida Calligraphy" w:cs="Times New Roman"/>
                <w:lang w:val="en-US"/>
              </w:rPr>
            </w:pPr>
            <w:proofErr w:type="spellStart"/>
            <w:r w:rsidRPr="00357553">
              <w:rPr>
                <w:rFonts w:ascii="Lucida Calligraphy" w:eastAsia="@Arial Unicode MS" w:hAnsi="Lucida Calligraphy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Calligraphy" w:eastAsia="@Arial Unicode MS" w:hAnsi="Lucida Calligraphy" w:cs="Times New Roman"/>
                <w:lang w:val="en-US"/>
              </w:rPr>
            </w:pPr>
            <w:r w:rsidRPr="00357553">
              <w:rPr>
                <w:rFonts w:ascii="Lucida Calligraphy" w:eastAsia="@Arial Unicode MS" w:hAnsi="Lucida Calligraphy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Lucida Calligraphy" w:eastAsia="@Arial Unicode MS" w:hAnsi="Lucida Calligraphy" w:cs="Times New Roman"/>
                <w:lang w:val="en-US"/>
              </w:rPr>
              <w:t>=[</w:t>
            </w:r>
            <w:proofErr w:type="gramEnd"/>
            <w:r w:rsidRPr="00357553">
              <w:rPr>
                <w:rFonts w:ascii="Lucida Calligraphy" w:eastAsia="@Arial Unicode MS" w:hAnsi="Lucida Calligraphy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Lucida Calligraphy" w:eastAsia="@Arial Unicode MS" w:hAnsi="Lucida Calligraphy" w:cs="Times New Roman"/>
                <w:lang w:val="en-US"/>
              </w:rPr>
            </w:pPr>
            <w:r w:rsidRPr="00357553">
              <w:rPr>
                <w:rFonts w:ascii="Lucida Calligraphy" w:eastAsia="@Arial Unicode MS" w:hAnsi="Lucida Calligraphy" w:cs="Times New Roman"/>
                <w:lang w:val="en-US"/>
              </w:rPr>
              <w:t>~!@#$%^&amp;*(</w:t>
            </w:r>
            <w:r>
              <w:rPr>
                <w:rFonts w:ascii="Lucida Calligraphy" w:eastAsia="@Arial Unicode MS" w:hAnsi="Lucida Calligraphy" w:cs="Times New Roman"/>
                <w:lang w:val="en-US"/>
              </w:rPr>
              <w:t>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357553">
            <w:pPr>
              <w:rPr>
                <w:rFonts w:ascii="Times New Roman" w:eastAsia="@DotumChe" w:hAnsi="Times New Roman" w:cs="Times New Roman"/>
                <w:b/>
                <w:lang w:val="en-US"/>
              </w:rPr>
            </w:pPr>
            <w:r>
              <w:rPr>
                <w:rFonts w:ascii="Times New Roman" w:eastAsia="@DotumChe" w:hAnsi="Times New Roman" w:cs="Times New Roman"/>
                <w:b/>
                <w:lang w:val="en-US"/>
              </w:rPr>
              <w:t>Lucida Console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Lucida Console" w:eastAsia="@DotumChe" w:hAnsi="Lucida Console" w:cs="Times New Roman"/>
                <w:lang w:val="en-US"/>
              </w:rPr>
            </w:pPr>
            <w:proofErr w:type="spellStart"/>
            <w:r w:rsidRPr="00357553">
              <w:rPr>
                <w:rFonts w:ascii="Lucida Console" w:eastAsia="@DotumChe" w:hAnsi="Lucida Consol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ucida Console" w:eastAsia="@DotumChe" w:hAnsi="Lucida Console" w:cs="Times New Roman"/>
                <w:lang w:val="en-US"/>
              </w:rPr>
            </w:pPr>
            <w:proofErr w:type="spellStart"/>
            <w:r w:rsidRPr="00357553">
              <w:rPr>
                <w:rFonts w:ascii="Lucida Console" w:eastAsia="@DotumChe" w:hAnsi="Lucida Consol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Lucida Console" w:eastAsia="@DotumChe" w:hAnsi="Lucida Console" w:cs="Times New Roman"/>
                <w:lang w:val="en-US"/>
              </w:rPr>
            </w:pPr>
            <w:r w:rsidRPr="00357553">
              <w:rPr>
                <w:rFonts w:ascii="Lucida Console" w:eastAsia="@DotumChe" w:hAnsi="Lucida Consol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Lucida Console" w:eastAsia="@DotumChe" w:hAnsi="Lucida Console" w:cs="Times New Roman"/>
                <w:lang w:val="en-US"/>
              </w:rPr>
              <w:t>=[</w:t>
            </w:r>
            <w:proofErr w:type="gramEnd"/>
            <w:r w:rsidRPr="00357553">
              <w:rPr>
                <w:rFonts w:ascii="Lucida Console" w:eastAsia="@DotumChe" w:hAnsi="Lucida Console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Lucida Console" w:eastAsia="@DotumChe" w:hAnsi="Lucida Console" w:cs="Times New Roman"/>
                <w:lang w:val="en-US"/>
              </w:rPr>
            </w:pPr>
            <w:r>
              <w:rPr>
                <w:rFonts w:ascii="Lucida Console" w:eastAsia="@DotumChe" w:hAnsi="Lucida Consol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Lucida Fax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Lucida Fax" w:eastAsia="@Arial Unicode MS" w:hAnsi="Lucida Fax" w:cs="Times New Roman"/>
                <w:lang w:val="en-US"/>
              </w:rPr>
            </w:pPr>
            <w:proofErr w:type="spellStart"/>
            <w:r w:rsidRPr="00357553">
              <w:rPr>
                <w:rFonts w:ascii="Lucida Fax" w:eastAsia="@Arial Unicode MS" w:hAnsi="Lucida Fax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Fax" w:eastAsia="@Arial Unicode MS" w:hAnsi="Lucida Fax" w:cs="Times New Roman"/>
                <w:lang w:val="en-US"/>
              </w:rPr>
            </w:pPr>
            <w:proofErr w:type="spellStart"/>
            <w:r w:rsidRPr="00357553">
              <w:rPr>
                <w:rFonts w:ascii="Lucida Fax" w:eastAsia="@Arial Unicode MS" w:hAnsi="Lucida Fax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Fax" w:eastAsia="@Arial Unicode MS" w:hAnsi="Lucida Fax" w:cs="Times New Roman"/>
                <w:lang w:val="en-US"/>
              </w:rPr>
            </w:pPr>
            <w:r w:rsidRPr="00357553">
              <w:rPr>
                <w:rFonts w:ascii="Lucida Fax" w:eastAsia="@Arial Unicode MS" w:hAnsi="Lucida Fax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Lucida Fax" w:eastAsia="@Arial Unicode MS" w:hAnsi="Lucida Fax" w:cs="Times New Roman"/>
                <w:lang w:val="en-US"/>
              </w:rPr>
              <w:t>=[</w:t>
            </w:r>
            <w:proofErr w:type="gramEnd"/>
            <w:r w:rsidRPr="00357553">
              <w:rPr>
                <w:rFonts w:ascii="Lucida Fax" w:eastAsia="@Arial Unicode MS" w:hAnsi="Lucida Fax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Lucida Fax" w:eastAsia="@Arial Unicode MS" w:hAnsi="Lucida Fax" w:cs="Times New Roman"/>
                <w:lang w:val="en-US"/>
              </w:rPr>
            </w:pPr>
            <w:r>
              <w:rPr>
                <w:rFonts w:ascii="Lucida Fax" w:eastAsia="@Arial Unicode MS" w:hAnsi="Lucida Fax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Lucida Handwriting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Lucida Handwriting" w:eastAsia="@Arial Unicode MS" w:hAnsi="Lucida Handwriting" w:cs="Times New Roman"/>
                <w:lang w:val="en-US"/>
              </w:rPr>
            </w:pPr>
            <w:proofErr w:type="spellStart"/>
            <w:r w:rsidRPr="00357553">
              <w:rPr>
                <w:rFonts w:ascii="Lucida Handwriting" w:eastAsia="@Arial Unicode MS" w:hAnsi="Lucida Handwriti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Handwriting" w:eastAsia="@Arial Unicode MS" w:hAnsi="Lucida Handwriting" w:cs="Times New Roman"/>
                <w:lang w:val="en-US"/>
              </w:rPr>
            </w:pPr>
            <w:proofErr w:type="spellStart"/>
            <w:r w:rsidRPr="00357553">
              <w:rPr>
                <w:rFonts w:ascii="Lucida Handwriting" w:eastAsia="@Arial Unicode MS" w:hAnsi="Lucida Handwriting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Handwriting" w:eastAsia="@Arial Unicode MS" w:hAnsi="Lucida Handwriting" w:cs="Times New Roman"/>
                <w:lang w:val="en-US"/>
              </w:rPr>
            </w:pPr>
            <w:r w:rsidRPr="00357553">
              <w:rPr>
                <w:rFonts w:ascii="Lucida Handwriting" w:eastAsia="@Arial Unicode MS" w:hAnsi="Lucida Handwriting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Lucida Handwriting" w:eastAsia="@Arial Unicode MS" w:hAnsi="Lucida Handwriting" w:cs="Times New Roman"/>
                <w:lang w:val="en-US"/>
              </w:rPr>
              <w:t>=[</w:t>
            </w:r>
            <w:proofErr w:type="gramEnd"/>
            <w:r w:rsidRPr="00357553">
              <w:rPr>
                <w:rFonts w:ascii="Lucida Handwriting" w:eastAsia="@Arial Unicode MS" w:hAnsi="Lucida Handwriting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Lucida Handwriting" w:eastAsia="@Arial Unicode MS" w:hAnsi="Lucida Handwriting" w:cs="Times New Roman"/>
                <w:lang w:val="en-US"/>
              </w:rPr>
            </w:pPr>
            <w:r>
              <w:rPr>
                <w:rFonts w:ascii="Lucida Handwriting" w:eastAsia="@Arial Unicode MS" w:hAnsi="Lucida Handwriting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Lucida Sans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Lucida Sans" w:eastAsia="@DFKai-SB" w:hAnsi="Lucida Sans" w:cs="Lucida Sans"/>
                <w:lang w:val="en-US"/>
              </w:rPr>
            </w:pPr>
            <w:proofErr w:type="spellStart"/>
            <w:r w:rsidRPr="00357553">
              <w:rPr>
                <w:rFonts w:ascii="Lucida Sans" w:eastAsia="@DFKai-SB" w:hAnsi="Lucida Sans" w:cs="Lucida San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Sans" w:eastAsia="@DFKai-SB" w:hAnsi="Lucida Sans" w:cs="Lucida Sans"/>
                <w:lang w:val="en-US"/>
              </w:rPr>
            </w:pPr>
            <w:proofErr w:type="spellStart"/>
            <w:r w:rsidRPr="00357553">
              <w:rPr>
                <w:rFonts w:ascii="Lucida Sans" w:eastAsia="@DFKai-SB" w:hAnsi="Lucida Sans" w:cs="Lucida Sans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Sans" w:eastAsia="@DFKai-SB" w:hAnsi="Lucida Sans" w:cs="Lucida Sans"/>
                <w:lang w:val="en-US"/>
              </w:rPr>
            </w:pPr>
            <w:r w:rsidRPr="00357553">
              <w:rPr>
                <w:rFonts w:ascii="Lucida Sans" w:eastAsia="@DFKai-SB" w:hAnsi="Lucida Sans" w:cs="Lucida Sans"/>
                <w:lang w:val="en-US"/>
              </w:rPr>
              <w:t>`0123456789-</w:t>
            </w:r>
            <w:proofErr w:type="gramStart"/>
            <w:r w:rsidRPr="00357553">
              <w:rPr>
                <w:rFonts w:ascii="Lucida Sans" w:eastAsia="@DFKai-SB" w:hAnsi="Lucida Sans" w:cs="Lucida Sans"/>
                <w:lang w:val="en-US"/>
              </w:rPr>
              <w:t>=[</w:t>
            </w:r>
            <w:proofErr w:type="gramEnd"/>
            <w:r w:rsidRPr="00357553">
              <w:rPr>
                <w:rFonts w:ascii="Lucida Sans" w:eastAsia="@DFKai-SB" w:hAnsi="Lucida Sans" w:cs="Lucida Sans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Lucida Sans" w:eastAsia="@DFKai-SB" w:hAnsi="Lucida Sans" w:cs="Lucida Sans"/>
                <w:lang w:val="en-US"/>
              </w:rPr>
            </w:pPr>
            <w:r>
              <w:rPr>
                <w:rFonts w:ascii="Lucida Sans" w:eastAsia="@DFKai-SB" w:hAnsi="Lucida Sans" w:cs="Lucida Sans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Lucida Sans Typewriter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Lucida Sans Typewriter" w:eastAsia="@Arial Unicode MS" w:hAnsi="Lucida Sans Typewriter" w:cs="Times New Roman"/>
                <w:lang w:val="en-US"/>
              </w:rPr>
            </w:pPr>
            <w:proofErr w:type="spellStart"/>
            <w:r w:rsidRPr="00357553">
              <w:rPr>
                <w:rFonts w:ascii="Lucida Sans Typewriter" w:eastAsia="@Arial Unicode MS" w:hAnsi="Lucida Sans Typewrite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Sans Typewriter" w:eastAsia="@Arial Unicode MS" w:hAnsi="Lucida Sans Typewriter" w:cs="Times New Roman"/>
                <w:lang w:val="en-US"/>
              </w:rPr>
            </w:pPr>
            <w:proofErr w:type="spellStart"/>
            <w:r w:rsidRPr="00357553">
              <w:rPr>
                <w:rFonts w:ascii="Lucida Sans Typewriter" w:eastAsia="@Arial Unicode MS" w:hAnsi="Lucida Sans Typewriter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Sans Typewriter" w:eastAsia="@Arial Unicode MS" w:hAnsi="Lucida Sans Typewriter" w:cs="Times New Roman"/>
                <w:lang w:val="en-US"/>
              </w:rPr>
            </w:pPr>
            <w:r w:rsidRPr="00357553">
              <w:rPr>
                <w:rFonts w:ascii="Lucida Sans Typewriter" w:eastAsia="@Arial Unicode MS" w:hAnsi="Lucida Sans Typewriter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Lucida Sans Typewriter" w:eastAsia="@Arial Unicode MS" w:hAnsi="Lucida Sans Typewriter" w:cs="Times New Roman"/>
                <w:lang w:val="en-US"/>
              </w:rPr>
              <w:t>=[</w:t>
            </w:r>
            <w:proofErr w:type="gramEnd"/>
            <w:r w:rsidRPr="00357553">
              <w:rPr>
                <w:rFonts w:ascii="Lucida Sans Typewriter" w:eastAsia="@Arial Unicode MS" w:hAnsi="Lucida Sans Typewriter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Lucida Sans Typewriter" w:eastAsia="@Arial Unicode MS" w:hAnsi="Lucida Sans Typewriter" w:cs="Times New Roman"/>
                <w:lang w:val="en-US"/>
              </w:rPr>
            </w:pPr>
            <w:r>
              <w:rPr>
                <w:rFonts w:ascii="Lucida Sans Typewriter" w:eastAsia="@Arial Unicode MS" w:hAnsi="Lucida Sans Typewriter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Lucida Sans Unicode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Lucida Sans Unicode" w:eastAsia="@DFKai-SB" w:hAnsi="Lucida Sans Unicode" w:cs="Lucida Sans Unicode"/>
                <w:lang w:val="en-US"/>
              </w:rPr>
            </w:pPr>
            <w:proofErr w:type="spellStart"/>
            <w:r w:rsidRPr="00357553">
              <w:rPr>
                <w:rFonts w:ascii="Lucida Sans Unicode" w:eastAsia="@DFKai-SB" w:hAnsi="Lucida Sans Unicode" w:cs="Lucida Sans Unicode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Sans Unicode" w:eastAsia="@DFKai-SB" w:hAnsi="Lucida Sans Unicode" w:cs="Lucida Sans Unicode"/>
                <w:lang w:val="en-US"/>
              </w:rPr>
            </w:pPr>
            <w:proofErr w:type="spellStart"/>
            <w:r w:rsidRPr="00357553">
              <w:rPr>
                <w:rFonts w:ascii="Lucida Sans Unicode" w:eastAsia="@DFKai-SB" w:hAnsi="Lucida Sans Unicode" w:cs="Lucida Sans Unicode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Lucida Sans Unicode" w:eastAsia="@DFKai-SB" w:hAnsi="Lucida Sans Unicode" w:cs="Lucida Sans Unicode"/>
                <w:lang w:val="en-US"/>
              </w:rPr>
            </w:pPr>
            <w:r w:rsidRPr="00357553">
              <w:rPr>
                <w:rFonts w:ascii="Lucida Sans Unicode" w:eastAsia="@DFKai-SB" w:hAnsi="Lucida Sans Unicode" w:cs="Lucida Sans Unicode"/>
                <w:lang w:val="en-US"/>
              </w:rPr>
              <w:t>`0123456789-</w:t>
            </w:r>
            <w:proofErr w:type="gramStart"/>
            <w:r w:rsidRPr="00357553">
              <w:rPr>
                <w:rFonts w:ascii="Lucida Sans Unicode" w:eastAsia="@DFKai-SB" w:hAnsi="Lucida Sans Unicode" w:cs="Lucida Sans Unicode"/>
                <w:lang w:val="en-US"/>
              </w:rPr>
              <w:t>=[</w:t>
            </w:r>
            <w:proofErr w:type="gramEnd"/>
            <w:r w:rsidRPr="00357553">
              <w:rPr>
                <w:rFonts w:ascii="Lucida Sans Unicode" w:eastAsia="@DFKai-SB" w:hAnsi="Lucida Sans Unicode" w:cs="Lucida Sans Unicode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Lucida Sans Unicode" w:eastAsia="@DFKai-SB" w:hAnsi="Lucida Sans Unicode" w:cs="Lucida Sans Unicode"/>
                <w:lang w:val="en-US"/>
              </w:rPr>
            </w:pPr>
            <w:r>
              <w:rPr>
                <w:rFonts w:ascii="Lucida Sans Unicode" w:eastAsia="@DFKai-SB" w:hAnsi="Lucida Sans Unicode" w:cs="Lucida Sans Unicode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Meiryo U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Meiryo UI" w:hAnsi="Times New Roman" w:cs="Times New Roman"/>
                <w:b/>
                <w:lang w:val="en-US"/>
              </w:rPr>
              <w:t>LuzSans</w:t>
            </w:r>
            <w:proofErr w:type="spellEnd"/>
            <w:r>
              <w:rPr>
                <w:rFonts w:ascii="Times New Roman" w:eastAsia="@Meiryo UI" w:hAnsi="Times New Roman" w:cs="Times New Roman"/>
                <w:b/>
                <w:lang w:val="en-US"/>
              </w:rPr>
              <w:t>-Book</w:t>
            </w:r>
          </w:p>
        </w:tc>
        <w:tc>
          <w:tcPr>
            <w:tcW w:w="7416" w:type="dxa"/>
          </w:tcPr>
          <w:p w:rsidR="0013151D" w:rsidRDefault="0013151D" w:rsidP="00D56219">
            <w:pPr>
              <w:rPr>
                <w:rFonts w:ascii="LuzSans-Book" w:eastAsia="@Meiryo UI" w:hAnsi="LuzSans-Book" w:cs="Times New Roman"/>
              </w:rPr>
            </w:pPr>
            <w:proofErr w:type="spellStart"/>
            <w:r>
              <w:rPr>
                <w:rFonts w:ascii="LuzSans-Book" w:eastAsia="@Meiryo UI" w:hAnsi="LuzSans-Book" w:cs="Times New Roman"/>
              </w:rPr>
              <w:t>abcdefghijklmnopqrstuvwxyz</w:t>
            </w:r>
            <w:proofErr w:type="spellEnd"/>
          </w:p>
          <w:p w:rsidR="0013151D" w:rsidRDefault="0013151D" w:rsidP="00D56219">
            <w:pPr>
              <w:rPr>
                <w:rFonts w:ascii="LuzSans-Book" w:eastAsia="@Meiryo UI" w:hAnsi="LuzSans-Book" w:cs="Times New Roman"/>
              </w:rPr>
            </w:pPr>
            <w:proofErr w:type="spellStart"/>
            <w:r>
              <w:rPr>
                <w:rFonts w:ascii="LuzSans-Book" w:eastAsia="@Meiryo UI" w:hAnsi="LuzSans-Book" w:cs="Times New Roman"/>
              </w:rPr>
              <w:t>ABCDEFGHIJKLMNOPQRSTUVWXYZ</w:t>
            </w:r>
            <w:proofErr w:type="spellEnd"/>
          </w:p>
          <w:p w:rsidR="0013151D" w:rsidRDefault="0013151D" w:rsidP="00D56219">
            <w:pPr>
              <w:rPr>
                <w:rFonts w:ascii="LuzSans-Book" w:eastAsia="@Meiryo UI" w:hAnsi="LuzSans-Book" w:cs="Times New Roman"/>
              </w:rPr>
            </w:pPr>
            <w:r>
              <w:rPr>
                <w:rFonts w:ascii="LuzSans-Book" w:eastAsia="@Meiryo UI" w:hAnsi="LuzSans-Book" w:cs="Times New Roman"/>
              </w:rPr>
              <w:t>`0123456789-=[]\;'</w:t>
            </w:r>
            <w:proofErr w:type="gramStart"/>
            <w:r>
              <w:rPr>
                <w:rFonts w:ascii="LuzSans-Book" w:eastAsia="@Meiryo UI" w:hAnsi="LuzSans-Book" w:cs="Times New Roman"/>
              </w:rPr>
              <w:t>,</w:t>
            </w:r>
            <w:proofErr w:type="gramEnd"/>
            <w:r>
              <w:rPr>
                <w:rFonts w:ascii="LuzSans-Book" w:eastAsia="@Meiryo UI" w:hAnsi="LuzSans-Book" w:cs="Times New Roman"/>
              </w:rPr>
              <w:t>./</w:t>
            </w:r>
          </w:p>
          <w:p w:rsidR="0013151D" w:rsidRPr="00D56219" w:rsidRDefault="0013151D" w:rsidP="00D56219">
            <w:pPr>
              <w:rPr>
                <w:rFonts w:ascii="LuzSans-Book" w:eastAsia="@Meiryo UI" w:hAnsi="LuzSans-Book" w:cs="Times New Roman"/>
              </w:rPr>
            </w:pPr>
            <w:r>
              <w:rPr>
                <w:rFonts w:ascii="LuzSans-Book" w:eastAsia="@Meiryo UI" w:hAnsi="LuzSans-Book" w:cs="Times New Roman"/>
              </w:rPr>
              <w:t>~!@</w:t>
            </w:r>
            <w:proofErr w:type="gramStart"/>
            <w:r>
              <w:rPr>
                <w:rFonts w:ascii="LuzSans-Book" w:eastAsia="@Meiryo UI" w:hAnsi="LuzSans-Book" w:cs="Times New Roman"/>
              </w:rPr>
              <w:t>#$%</w:t>
            </w:r>
            <w:proofErr w:type="gramEnd"/>
            <w:r>
              <w:rPr>
                <w:rFonts w:ascii="LuzSans-Book" w:eastAsia="@Meiryo UI" w:hAnsi="LuzSans-Book" w:cs="Times New Roman"/>
              </w:rPr>
              <w:t>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6" w:name="_Toc353372393"/>
      <w:r>
        <w:t>M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Magneto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Magneto" w:eastAsia="@Arial Unicode MS" w:hAnsi="Magneto" w:cs="Times New Roman"/>
                <w:lang w:val="en-US"/>
              </w:rPr>
            </w:pPr>
            <w:proofErr w:type="spellStart"/>
            <w:r w:rsidRPr="00357553">
              <w:rPr>
                <w:rFonts w:ascii="Magneto" w:eastAsia="@Arial Unicode MS" w:hAnsi="Magnet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agneto" w:eastAsia="@Arial Unicode MS" w:hAnsi="Magneto" w:cs="Times New Roman"/>
                <w:lang w:val="en-US"/>
              </w:rPr>
            </w:pPr>
            <w:proofErr w:type="spellStart"/>
            <w:r w:rsidRPr="00357553">
              <w:rPr>
                <w:rFonts w:ascii="Magneto" w:eastAsia="@Arial Unicode MS" w:hAnsi="Magnet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agneto" w:eastAsia="@Arial Unicode MS" w:hAnsi="Magneto" w:cs="Times New Roman"/>
                <w:lang w:val="en-US"/>
              </w:rPr>
            </w:pPr>
            <w:r w:rsidRPr="00357553">
              <w:rPr>
                <w:rFonts w:ascii="Magneto" w:eastAsia="@Arial Unicode MS" w:hAnsi="Magneto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agneto" w:eastAsia="@Arial Unicode MS" w:hAnsi="Magneto" w:cs="Times New Roman"/>
                <w:lang w:val="en-US"/>
              </w:rPr>
              <w:t>=[</w:t>
            </w:r>
            <w:proofErr w:type="gramEnd"/>
            <w:r w:rsidRPr="00357553">
              <w:rPr>
                <w:rFonts w:ascii="Magneto" w:eastAsia="@Arial Unicode MS" w:hAnsi="Magneto" w:cs="Times New Roman"/>
                <w:lang w:val="en-US"/>
              </w:rPr>
              <w:t>]\;',./</w:t>
            </w:r>
          </w:p>
          <w:p w:rsidR="0013151D" w:rsidRPr="00357553" w:rsidRDefault="0013151D" w:rsidP="00BA04A4">
            <w:pPr>
              <w:rPr>
                <w:rFonts w:ascii="Lucida Fax" w:eastAsia="@Arial Unicode MS" w:hAnsi="Lucida Fax" w:cs="Times New Roman"/>
                <w:lang w:val="en-US"/>
              </w:rPr>
            </w:pPr>
            <w:r w:rsidRPr="00357553">
              <w:rPr>
                <w:rFonts w:ascii="Magneto" w:eastAsia="@Arial Unicode MS" w:hAnsi="Magneto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Maiandra G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Maiandra GD" w:eastAsia="@Arial Unicode MS" w:hAnsi="Maiandra GD" w:cs="Times New Roman"/>
                <w:lang w:val="en-US"/>
              </w:rPr>
            </w:pPr>
            <w:proofErr w:type="spellStart"/>
            <w:r w:rsidRPr="00357553">
              <w:rPr>
                <w:rFonts w:ascii="Maiandra GD" w:eastAsia="@Arial Unicode MS" w:hAnsi="Maiandra G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aiandra GD" w:eastAsia="@Arial Unicode MS" w:hAnsi="Maiandra GD" w:cs="Times New Roman"/>
                <w:lang w:val="en-US"/>
              </w:rPr>
            </w:pPr>
            <w:proofErr w:type="spellStart"/>
            <w:r w:rsidRPr="00357553">
              <w:rPr>
                <w:rFonts w:ascii="Maiandra GD" w:eastAsia="@Arial Unicode MS" w:hAnsi="Maiandra G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aiandra GD" w:eastAsia="@Arial Unicode MS" w:hAnsi="Maiandra GD" w:cs="Times New Roman"/>
                <w:lang w:val="en-US"/>
              </w:rPr>
            </w:pPr>
            <w:r w:rsidRPr="00357553">
              <w:rPr>
                <w:rFonts w:ascii="Maiandra GD" w:eastAsia="@Arial Unicode MS" w:hAnsi="Maiandra G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aiandra GD" w:eastAsia="@Arial Unicode MS" w:hAnsi="Maiandra GD" w:cs="Times New Roman"/>
                <w:lang w:val="en-US"/>
              </w:rPr>
              <w:t>=[</w:t>
            </w:r>
            <w:proofErr w:type="gramEnd"/>
            <w:r w:rsidRPr="00357553">
              <w:rPr>
                <w:rFonts w:ascii="Maiandra GD" w:eastAsia="@Arial Unicode MS" w:hAnsi="Maiandra G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Maiandra GD" w:eastAsia="@Arial Unicode MS" w:hAnsi="Maiandra GD" w:cs="Times New Roman"/>
                <w:lang w:val="en-US"/>
              </w:rPr>
            </w:pPr>
            <w:r>
              <w:rPr>
                <w:rFonts w:ascii="Maiandra GD" w:eastAsia="@Arial Unicode MS" w:hAnsi="Maiandra G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357553">
            <w:pPr>
              <w:rPr>
                <w:rFonts w:ascii="Times New Roman" w:eastAsia="@DotumChe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DotumChe" w:hAnsi="Times New Roman" w:cs="Times New Roman"/>
                <w:b/>
                <w:lang w:val="en-US"/>
              </w:rPr>
              <w:lastRenderedPageBreak/>
              <w:t>Malgun</w:t>
            </w:r>
            <w:proofErr w:type="spellEnd"/>
            <w:r>
              <w:rPr>
                <w:rFonts w:ascii="Times New Roman" w:eastAsia="@DotumChe" w:hAnsi="Times New Roman" w:cs="Times New Roman"/>
                <w:b/>
                <w:lang w:val="en-US"/>
              </w:rPr>
              <w:t xml:space="preserve"> Gothic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algun Gothic" w:eastAsia="Malgun Gothic" w:hAnsi="Malgun Gothic" w:cs="Times New Roman"/>
                <w:lang w:val="en-US"/>
              </w:rPr>
            </w:pPr>
            <w:proofErr w:type="spellStart"/>
            <w:r w:rsidRPr="00357553">
              <w:rPr>
                <w:rFonts w:ascii="Malgun Gothic" w:eastAsia="Malgun Gothic" w:hAnsi="Malgun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algun Gothic" w:eastAsia="Malgun Gothic" w:hAnsi="Malgun Gothic" w:cs="Times New Roman"/>
                <w:lang w:val="en-US"/>
              </w:rPr>
            </w:pPr>
            <w:proofErr w:type="spellStart"/>
            <w:r w:rsidRPr="00357553">
              <w:rPr>
                <w:rFonts w:ascii="Malgun Gothic" w:eastAsia="Malgun Gothic" w:hAnsi="Malgun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algun Gothic" w:eastAsia="Malgun Gothic" w:hAnsi="Malgun Gothic" w:cs="Times New Roman"/>
                <w:lang w:val="en-US"/>
              </w:rPr>
            </w:pPr>
            <w:r w:rsidRPr="00357553">
              <w:rPr>
                <w:rFonts w:ascii="Malgun Gothic" w:eastAsia="Malgun Gothic" w:hAnsi="Malgun 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algun Gothic" w:eastAsia="Malgun Gothic" w:hAnsi="Malgun 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Malgun Gothic" w:eastAsia="Malgun Gothic" w:hAnsi="Malgun Gothic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algun Gothic" w:eastAsia="Malgun Gothic" w:hAnsi="Malgun Gothic" w:cs="Times New Roman"/>
                <w:lang w:val="en-US"/>
              </w:rPr>
            </w:pPr>
            <w:r>
              <w:rPr>
                <w:rFonts w:ascii="Malgun Gothic" w:eastAsia="Malgun Gothic" w:hAnsi="Malgun Goth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Malgun Gothic" w:hAnsi="Times New Roman" w:cs="Times New Roman"/>
                <w:b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Malgun Gothic" w:hAnsi="Times New Roman" w:cs="Times New Roman"/>
                <w:b/>
                <w:lang w:val="en-US"/>
              </w:rPr>
              <w:t>Malgun</w:t>
            </w:r>
            <w:proofErr w:type="spellEnd"/>
            <w:r>
              <w:rPr>
                <w:rFonts w:ascii="Times New Roman" w:eastAsia="Malgun Gothic" w:hAnsi="Times New Roman" w:cs="Times New Roman"/>
                <w:b/>
                <w:lang w:val="en-US"/>
              </w:rPr>
              <w:t xml:space="preserve"> Gothic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algun Gothic" w:eastAsia="@Malgun Gothic" w:hAnsi="@Malgun Gothic" w:cs="Times New Roman"/>
                <w:lang w:val="en-US"/>
              </w:rPr>
            </w:pPr>
            <w:proofErr w:type="spellStart"/>
            <w:r w:rsidRPr="00357553">
              <w:rPr>
                <w:rFonts w:ascii="@Malgun Gothic" w:eastAsia="@Malgun Gothic" w:hAnsi="@Malgun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algun Gothic" w:eastAsia="@Malgun Gothic" w:hAnsi="@Malgun Gothic" w:cs="Times New Roman"/>
                <w:lang w:val="en-US"/>
              </w:rPr>
            </w:pPr>
            <w:proofErr w:type="spellStart"/>
            <w:r w:rsidRPr="00357553">
              <w:rPr>
                <w:rFonts w:ascii="@Malgun Gothic" w:eastAsia="@Malgun Gothic" w:hAnsi="@Malgun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algun Gothic" w:eastAsia="@Malgun Gothic" w:hAnsi="@Malgun Gothic" w:cs="Times New Roman"/>
                <w:lang w:val="en-US"/>
              </w:rPr>
            </w:pPr>
            <w:r w:rsidRPr="00357553">
              <w:rPr>
                <w:rFonts w:ascii="@Malgun Gothic" w:eastAsia="@Malgun Gothic" w:hAnsi="@Malgun 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algun Gothic" w:eastAsia="@Malgun Gothic" w:hAnsi="@Malgun 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@Malgun Gothic" w:eastAsia="@Malgun Gothic" w:hAnsi="@Malgun Gothic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algun Gothic" w:eastAsia="@Malgun Gothic" w:hAnsi="@Malgun Gothic" w:cs="Times New Roman"/>
                <w:lang w:val="en-US"/>
              </w:rPr>
            </w:pPr>
            <w:r>
              <w:rPr>
                <w:rFonts w:ascii="@Malgun Gothic" w:eastAsia="@Malgun Gothic" w:hAnsi="@Malgun Goth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Mangal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Mangal" w:eastAsia="Gulim" w:hAnsi="Mangal" w:cs="Mangal"/>
                <w:lang w:val="en-US"/>
              </w:rPr>
            </w:pPr>
            <w:proofErr w:type="spellStart"/>
            <w:r w:rsidRPr="00357553">
              <w:rPr>
                <w:rFonts w:ascii="Mangal" w:eastAsia="Gulim" w:hAnsi="Mangal" w:cs="Mangal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Mangal" w:eastAsia="Gulim" w:hAnsi="Mangal" w:cs="Mangal"/>
                <w:lang w:val="en-US"/>
              </w:rPr>
            </w:pPr>
            <w:proofErr w:type="spellStart"/>
            <w:r w:rsidRPr="00357553">
              <w:rPr>
                <w:rFonts w:ascii="Mangal" w:eastAsia="Gulim" w:hAnsi="Mangal" w:cs="Mangal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Mangal" w:eastAsia="Gulim" w:hAnsi="Mangal" w:cs="Mangal"/>
                <w:lang w:val="en-US"/>
              </w:rPr>
            </w:pPr>
            <w:r w:rsidRPr="00357553">
              <w:rPr>
                <w:rFonts w:ascii="Mangal" w:eastAsia="Gulim" w:hAnsi="Mangal" w:cs="Mangal"/>
                <w:lang w:val="en-US"/>
              </w:rPr>
              <w:t>`0123456789-</w:t>
            </w:r>
            <w:proofErr w:type="gramStart"/>
            <w:r w:rsidRPr="00357553">
              <w:rPr>
                <w:rFonts w:ascii="Mangal" w:eastAsia="Gulim" w:hAnsi="Mangal" w:cs="Mangal"/>
                <w:lang w:val="en-US"/>
              </w:rPr>
              <w:t>=[</w:t>
            </w:r>
            <w:proofErr w:type="gramEnd"/>
            <w:r w:rsidRPr="00357553">
              <w:rPr>
                <w:rFonts w:ascii="Mangal" w:eastAsia="Gulim" w:hAnsi="Mangal" w:cs="Mangal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Cordia New" w:eastAsia="Gulim" w:hAnsi="Cordia New" w:cs="Cordia New"/>
                <w:lang w:val="en-US"/>
              </w:rPr>
            </w:pPr>
            <w:r w:rsidRPr="00357553">
              <w:rPr>
                <w:rFonts w:ascii="Mangal" w:eastAsia="Gulim" w:hAnsi="Mangal" w:cs="Mangal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Arial Unicode MS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Arial Unicode MS" w:hAnsi="Times New Roman" w:cs="Times New Roman"/>
                <w:b/>
                <w:lang w:val="en-US"/>
              </w:rPr>
              <w:t>Marlett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Marlett" w:eastAsia="Arial Unicode MS" w:hAnsi="Marlett" w:cs="Times New Roman"/>
                <w:lang w:val="en-US"/>
              </w:rPr>
            </w:pPr>
            <w:r>
              <w:rPr>
                <w:rFonts w:ascii="Marlett" w:eastAsia="Arial Unicode MS" w:hAnsi="Marlett" w:cs="Times New Roman"/>
              </w:rPr>
              <w:t></w:t>
            </w:r>
            <w:r>
              <w:rPr>
                <w:rFonts w:ascii="Marlett" w:eastAsia="Arial Unicode MS" w:hAnsi="Marlett" w:cs="Times New Roman"/>
              </w:rPr>
              <w:t></w:t>
            </w:r>
            <w:r>
              <w:rPr>
                <w:rFonts w:ascii="Marlett" w:eastAsia="Arial Unicode MS" w:hAnsi="Marlett" w:cs="Times New Roman"/>
              </w:rPr>
              <w:t></w:t>
            </w:r>
            <w:r>
              <w:rPr>
                <w:rFonts w:ascii="Marlett" w:eastAsia="Arial Unicode MS" w:hAnsi="Marlett" w:cs="Times New Roman"/>
              </w:rPr>
              <w:t></w:t>
            </w:r>
            <w:r>
              <w:rPr>
                <w:rFonts w:ascii="Marlett" w:eastAsia="Arial Unicode MS" w:hAnsi="Marlett" w:cs="Times New Roman"/>
              </w:rPr>
              <w:t></w:t>
            </w:r>
            <w:r>
              <w:rPr>
                <w:rFonts w:ascii="Marlett" w:eastAsia="Arial Unicode MS" w:hAnsi="Marlett" w:cs="Times New Roman"/>
              </w:rPr>
              <w:t></w:t>
            </w:r>
            <w:r>
              <w:rPr>
                <w:rFonts w:ascii="Marlett" w:eastAsia="Arial Unicode MS" w:hAnsi="Marlett" w:cs="Times New Roman"/>
              </w:rPr>
              <w:t></w:t>
            </w:r>
            <w:r>
              <w:rPr>
                <w:rFonts w:ascii="Marlett" w:eastAsia="Arial Unicode MS" w:hAnsi="Marlett" w:cs="Times New Roman"/>
              </w:rPr>
              <w:t></w:t>
            </w:r>
            <w:r>
              <w:rPr>
                <w:rFonts w:ascii="Marlett" w:eastAsia="Arial Unicode MS" w:hAnsi="Marlett" w:cs="Times New Roman"/>
              </w:rPr>
              <w:t></w:t>
            </w:r>
            <w:r>
              <w:rPr>
                <w:rFonts w:ascii="Marlett" w:eastAsia="Arial Unicode MS" w:hAnsi="Marlett" w:cs="Times New Roman"/>
              </w:rPr>
              <w:t></w:t>
            </w:r>
            <w:r>
              <w:rPr>
                <w:rFonts w:ascii="Marlett" w:eastAsia="Arial Unicode MS" w:hAnsi="Marlett" w:cs="Times New Roman"/>
              </w:rPr>
              <w:t></w:t>
            </w:r>
            <w:r>
              <w:rPr>
                <w:rFonts w:ascii="Marlett" w:eastAsia="Arial Unicode MS" w:hAnsi="Marlett" w:cs="Times New Roman"/>
              </w:rPr>
              <w:t></w:t>
            </w:r>
            <w:r>
              <w:rPr>
                <w:rFonts w:ascii="Marlett" w:eastAsia="Arial Unicode MS" w:hAnsi="Marlett" w:cs="Times New Roman"/>
              </w:rPr>
              <w:t></w:t>
            </w:r>
            <w:r>
              <w:rPr>
                <w:rFonts w:ascii="Marlett" w:eastAsia="Arial Unicode MS" w:hAnsi="Marlett" w:cs="Times New Roman"/>
              </w:rPr>
              <w:t></w:t>
            </w:r>
            <w:r>
              <w:rPr>
                <w:rFonts w:ascii="Marlett" w:eastAsia="Arial Unicode MS" w:hAnsi="Marlett" w:cs="Times New Roman"/>
              </w:rPr>
              <w:t></w:t>
            </w:r>
            <w:r>
              <w:rPr>
                <w:rFonts w:ascii="Marlett" w:eastAsia="Arial Unicode MS" w:hAnsi="Marlett" w:cs="Times New Roman"/>
              </w:rPr>
              <w:t></w:t>
            </w:r>
            <w:r>
              <w:rPr>
                <w:rFonts w:ascii="Marlett" w:eastAsia="Arial Unicode MS" w:hAnsi="Marlett" w:cs="Times New Roman"/>
              </w:rPr>
              <w:t></w:t>
            </w:r>
            <w:r>
              <w:rPr>
                <w:rFonts w:ascii="Marlett" w:eastAsia="Arial Unicode MS" w:hAnsi="Marlett" w:cs="Times New Roman"/>
              </w:rPr>
              <w:t></w:t>
            </w:r>
            <w:r>
              <w:rPr>
                <w:rFonts w:ascii="Marlett" w:eastAsia="Arial Unicode MS" w:hAnsi="Marlett" w:cs="Times New Roman"/>
              </w:rPr>
              <w:t></w:t>
            </w:r>
            <w:r>
              <w:rPr>
                <w:rFonts w:ascii="Marlett" w:eastAsia="Arial Unicode MS" w:hAnsi="Marlett" w:cs="Times New Roman"/>
              </w:rPr>
              <w:t></w:t>
            </w:r>
            <w:r>
              <w:rPr>
                <w:rFonts w:ascii="Marlett" w:eastAsia="Arial Unicode MS" w:hAnsi="Marlett" w:cs="Times New Roman"/>
              </w:rPr>
              <w:t></w:t>
            </w:r>
            <w:r>
              <w:rPr>
                <w:rFonts w:ascii="Marlett" w:eastAsia="Arial Unicode MS" w:hAnsi="Marlett" w:cs="Times New Roman"/>
              </w:rPr>
              <w:t></w:t>
            </w:r>
            <w:r>
              <w:rPr>
                <w:rFonts w:ascii="Marlett" w:eastAsia="Arial Unicode MS" w:hAnsi="Marlett" w:cs="Times New Roman"/>
              </w:rPr>
              <w:t></w:t>
            </w:r>
            <w:r>
              <w:rPr>
                <w:rFonts w:ascii="Marlett" w:eastAsia="Arial Unicode MS" w:hAnsi="Marlett" w:cs="Times New Roman"/>
              </w:rPr>
              <w:t></w:t>
            </w:r>
            <w:r>
              <w:rPr>
                <w:rFonts w:ascii="Marlett" w:eastAsia="Arial Unicode MS" w:hAnsi="Marlett" w:cs="Times New Roman"/>
              </w:rPr>
              <w:t></w:t>
            </w:r>
            <w:r>
              <w:rPr>
                <w:rFonts w:ascii="Marlett" w:eastAsia="Arial Unicode MS" w:hAnsi="Marlett" w:cs="Times New Roman"/>
              </w:rPr>
              <w:t></w:t>
            </w:r>
          </w:p>
          <w:p w:rsidR="0013151D" w:rsidRPr="00357553" w:rsidRDefault="0013151D" w:rsidP="00357553">
            <w:pPr>
              <w:rPr>
                <w:rFonts w:ascii="Marlett" w:eastAsia="Arial Unicode MS" w:hAnsi="Marlett" w:cs="Times New Roman"/>
                <w:lang w:val="en-US"/>
              </w:rPr>
            </w:pPr>
            <w:r>
              <w:rPr>
                <w:rFonts w:ascii="Marlett" w:eastAsia="Arial Unicode MS" w:hAnsi="Marlett" w:cs="Times New Roman"/>
              </w:rPr>
              <w:t></w:t>
            </w:r>
            <w:r>
              <w:rPr>
                <w:rFonts w:ascii="Marlett" w:eastAsia="Arial Unicode MS" w:hAnsi="Marlett" w:cs="Times New Roman"/>
              </w:rPr>
              <w:t></w:t>
            </w:r>
            <w:r>
              <w:rPr>
                <w:rFonts w:ascii="Marlett" w:eastAsia="Arial Unicode MS" w:hAnsi="Marlett" w:cs="Times New Roman"/>
              </w:rPr>
              <w:t></w:t>
            </w:r>
            <w:r>
              <w:rPr>
                <w:rFonts w:ascii="Marlett" w:eastAsia="Arial Unicode MS" w:hAnsi="Marlett" w:cs="Times New Roman"/>
              </w:rPr>
              <w:t></w:t>
            </w:r>
            <w:r>
              <w:rPr>
                <w:rFonts w:ascii="Marlett" w:eastAsia="Arial Unicode MS" w:hAnsi="Marlett" w:cs="Times New Roman"/>
              </w:rPr>
              <w:t></w:t>
            </w:r>
            <w:r>
              <w:rPr>
                <w:rFonts w:ascii="Marlett" w:eastAsia="Arial Unicode MS" w:hAnsi="Marlett" w:cs="Times New Roman"/>
              </w:rPr>
              <w:t></w:t>
            </w:r>
            <w:r>
              <w:rPr>
                <w:rFonts w:ascii="Marlett" w:eastAsia="Arial Unicode MS" w:hAnsi="Marlett" w:cs="Times New Roman"/>
              </w:rPr>
              <w:t></w:t>
            </w:r>
            <w:r>
              <w:rPr>
                <w:rFonts w:ascii="Marlett" w:eastAsia="Arial Unicode MS" w:hAnsi="Marlett" w:cs="Times New Roman"/>
              </w:rPr>
              <w:t></w:t>
            </w:r>
            <w:r>
              <w:rPr>
                <w:rFonts w:ascii="Marlett" w:eastAsia="Arial Unicode MS" w:hAnsi="Marlett" w:cs="Times New Roman"/>
              </w:rPr>
              <w:t></w:t>
            </w:r>
            <w:r>
              <w:rPr>
                <w:rFonts w:ascii="Marlett" w:eastAsia="Arial Unicode MS" w:hAnsi="Marlett" w:cs="Times New Roman"/>
              </w:rPr>
              <w:t></w:t>
            </w:r>
            <w:r>
              <w:rPr>
                <w:rFonts w:ascii="Marlett" w:eastAsia="Arial Unicode MS" w:hAnsi="Marlett" w:cs="Times New Roman"/>
              </w:rPr>
              <w:t></w:t>
            </w:r>
            <w:r>
              <w:rPr>
                <w:rFonts w:ascii="Marlett" w:eastAsia="Arial Unicode MS" w:hAnsi="Marlett" w:cs="Times New Roman"/>
              </w:rPr>
              <w:t></w:t>
            </w:r>
            <w:r>
              <w:rPr>
                <w:rFonts w:ascii="Marlett" w:eastAsia="Arial Unicode MS" w:hAnsi="Marlett" w:cs="Times New Roman"/>
              </w:rPr>
              <w:t></w:t>
            </w:r>
            <w:r>
              <w:rPr>
                <w:rFonts w:ascii="Marlett" w:eastAsia="Arial Unicode MS" w:hAnsi="Marlett" w:cs="Times New Roman"/>
              </w:rPr>
              <w:t></w:t>
            </w:r>
            <w:r>
              <w:rPr>
                <w:rFonts w:ascii="Marlett" w:eastAsia="Arial Unicode MS" w:hAnsi="Marlett" w:cs="Times New Roman"/>
              </w:rPr>
              <w:t></w:t>
            </w:r>
            <w:r>
              <w:rPr>
                <w:rFonts w:ascii="Marlett" w:eastAsia="Arial Unicode MS" w:hAnsi="Marlett" w:cs="Times New Roman"/>
              </w:rPr>
              <w:t></w:t>
            </w:r>
            <w:r>
              <w:rPr>
                <w:rFonts w:ascii="Marlett" w:eastAsia="Arial Unicode MS" w:hAnsi="Marlett" w:cs="Times New Roman"/>
              </w:rPr>
              <w:t></w:t>
            </w:r>
            <w:r>
              <w:rPr>
                <w:rFonts w:ascii="Marlett" w:eastAsia="Arial Unicode MS" w:hAnsi="Marlett" w:cs="Times New Roman"/>
              </w:rPr>
              <w:t></w:t>
            </w:r>
            <w:r>
              <w:rPr>
                <w:rFonts w:ascii="Marlett" w:eastAsia="Arial Unicode MS" w:hAnsi="Marlett" w:cs="Times New Roman"/>
              </w:rPr>
              <w:t></w:t>
            </w:r>
            <w:r>
              <w:rPr>
                <w:rFonts w:ascii="Marlett" w:eastAsia="Arial Unicode MS" w:hAnsi="Marlett" w:cs="Times New Roman"/>
              </w:rPr>
              <w:t></w:t>
            </w:r>
            <w:r>
              <w:rPr>
                <w:rFonts w:ascii="Marlett" w:eastAsia="Arial Unicode MS" w:hAnsi="Marlett" w:cs="Times New Roman"/>
              </w:rPr>
              <w:t></w:t>
            </w:r>
            <w:r>
              <w:rPr>
                <w:rFonts w:ascii="Marlett" w:eastAsia="Arial Unicode MS" w:hAnsi="Marlett" w:cs="Times New Roman"/>
              </w:rPr>
              <w:t></w:t>
            </w:r>
            <w:r>
              <w:rPr>
                <w:rFonts w:ascii="Marlett" w:eastAsia="Arial Unicode MS" w:hAnsi="Marlett" w:cs="Times New Roman"/>
              </w:rPr>
              <w:t></w:t>
            </w:r>
            <w:r>
              <w:rPr>
                <w:rFonts w:ascii="Marlett" w:eastAsia="Arial Unicode MS" w:hAnsi="Marlett" w:cs="Times New Roman"/>
              </w:rPr>
              <w:t></w:t>
            </w:r>
            <w:r>
              <w:rPr>
                <w:rFonts w:ascii="Marlett" w:eastAsia="Arial Unicode MS" w:hAnsi="Marlett" w:cs="Times New Roman"/>
              </w:rPr>
              <w:t></w:t>
            </w:r>
            <w:r>
              <w:rPr>
                <w:rFonts w:ascii="Marlett" w:eastAsia="Arial Unicode MS" w:hAnsi="Marlett" w:cs="Times New Roman"/>
              </w:rPr>
              <w:t></w:t>
            </w:r>
          </w:p>
          <w:p w:rsidR="0013151D" w:rsidRPr="00357553" w:rsidRDefault="0013151D" w:rsidP="00357553">
            <w:pPr>
              <w:rPr>
                <w:rFonts w:ascii="Marlett" w:eastAsia="Arial Unicode MS" w:hAnsi="Marlett" w:cs="Times New Roman"/>
                <w:lang w:val="en-US"/>
              </w:rPr>
            </w:pPr>
            <w:r>
              <w:rPr>
                <w:rFonts w:ascii="Marlett" w:eastAsia="Arial Unicode MS" w:hAnsi="Marlett" w:cs="Times New Roman"/>
              </w:rPr>
              <w:t></w:t>
            </w:r>
            <w:r>
              <w:rPr>
                <w:rFonts w:ascii="Marlett" w:eastAsia="Arial Unicode MS" w:hAnsi="Marlett" w:cs="Times New Roman"/>
              </w:rPr>
              <w:t></w:t>
            </w:r>
            <w:r>
              <w:rPr>
                <w:rFonts w:ascii="Marlett" w:eastAsia="Arial Unicode MS" w:hAnsi="Marlett" w:cs="Times New Roman"/>
              </w:rPr>
              <w:t></w:t>
            </w:r>
            <w:r>
              <w:rPr>
                <w:rFonts w:ascii="Marlett" w:eastAsia="Arial Unicode MS" w:hAnsi="Marlett" w:cs="Times New Roman"/>
              </w:rPr>
              <w:t></w:t>
            </w:r>
            <w:r>
              <w:rPr>
                <w:rFonts w:ascii="Marlett" w:eastAsia="Arial Unicode MS" w:hAnsi="Marlett" w:cs="Times New Roman"/>
              </w:rPr>
              <w:t></w:t>
            </w:r>
            <w:r>
              <w:rPr>
                <w:rFonts w:ascii="Marlett" w:eastAsia="Arial Unicode MS" w:hAnsi="Marlett" w:cs="Times New Roman"/>
              </w:rPr>
              <w:t></w:t>
            </w:r>
            <w:r>
              <w:rPr>
                <w:rFonts w:ascii="Marlett" w:eastAsia="Arial Unicode MS" w:hAnsi="Marlett" w:cs="Times New Roman"/>
              </w:rPr>
              <w:t></w:t>
            </w:r>
            <w:r>
              <w:rPr>
                <w:rFonts w:ascii="Marlett" w:eastAsia="Arial Unicode MS" w:hAnsi="Marlett" w:cs="Times New Roman"/>
              </w:rPr>
              <w:t></w:t>
            </w:r>
            <w:r>
              <w:rPr>
                <w:rFonts w:ascii="Marlett" w:eastAsia="Arial Unicode MS" w:hAnsi="Marlett" w:cs="Times New Roman"/>
              </w:rPr>
              <w:t></w:t>
            </w:r>
            <w:r>
              <w:rPr>
                <w:rFonts w:ascii="Marlett" w:eastAsia="Arial Unicode MS" w:hAnsi="Marlett" w:cs="Times New Roman"/>
              </w:rPr>
              <w:t></w:t>
            </w:r>
            <w:r>
              <w:rPr>
                <w:rFonts w:ascii="Marlett" w:eastAsia="Arial Unicode MS" w:hAnsi="Marlett" w:cs="Times New Roman"/>
              </w:rPr>
              <w:t></w:t>
            </w:r>
            <w:r>
              <w:rPr>
                <w:rFonts w:ascii="Marlett" w:eastAsia="Arial Unicode MS" w:hAnsi="Marlett" w:cs="Times New Roman"/>
              </w:rPr>
              <w:t></w:t>
            </w:r>
            <w:r>
              <w:rPr>
                <w:rFonts w:ascii="Marlett" w:eastAsia="Arial Unicode MS" w:hAnsi="Marlett" w:cs="Times New Roman"/>
              </w:rPr>
              <w:t></w:t>
            </w:r>
            <w:r>
              <w:rPr>
                <w:rFonts w:ascii="Marlett" w:eastAsia="Arial Unicode MS" w:hAnsi="Marlett" w:cs="Times New Roman"/>
              </w:rPr>
              <w:t></w:t>
            </w:r>
            <w:r>
              <w:rPr>
                <w:rFonts w:ascii="Marlett" w:eastAsia="Arial Unicode MS" w:hAnsi="Marlett" w:cs="Times New Roman"/>
              </w:rPr>
              <w:t></w:t>
            </w:r>
            <w:r>
              <w:rPr>
                <w:rFonts w:ascii="Marlett" w:eastAsia="Arial Unicode MS" w:hAnsi="Marlett" w:cs="Times New Roman"/>
              </w:rPr>
              <w:t></w:t>
            </w:r>
            <w:r>
              <w:rPr>
                <w:rFonts w:ascii="Marlett" w:eastAsia="Arial Unicode MS" w:hAnsi="Marlett" w:cs="Times New Roman"/>
              </w:rPr>
              <w:t></w:t>
            </w:r>
            <w:r>
              <w:rPr>
                <w:rFonts w:ascii="Marlett" w:eastAsia="Arial Unicode MS" w:hAnsi="Marlett" w:cs="Times New Roman"/>
              </w:rPr>
              <w:t></w:t>
            </w:r>
            <w:r>
              <w:rPr>
                <w:rFonts w:ascii="Marlett" w:eastAsia="Arial Unicode MS" w:hAnsi="Marlett" w:cs="Times New Roman"/>
              </w:rPr>
              <w:t></w:t>
            </w:r>
            <w:r>
              <w:rPr>
                <w:rFonts w:ascii="Marlett" w:eastAsia="Arial Unicode MS" w:hAnsi="Marlett" w:cs="Times New Roman"/>
              </w:rPr>
              <w:t></w:t>
            </w:r>
            <w:r>
              <w:rPr>
                <w:rFonts w:ascii="Marlett" w:eastAsia="Arial Unicode MS" w:hAnsi="Marlett" w:cs="Times New Roman"/>
              </w:rPr>
              <w:t></w:t>
            </w:r>
          </w:p>
          <w:p w:rsidR="0013151D" w:rsidRPr="00357553" w:rsidRDefault="0013151D" w:rsidP="00357553">
            <w:pPr>
              <w:rPr>
                <w:rFonts w:ascii="Tahoma" w:eastAsia="Arial Unicode MS" w:hAnsi="Tahoma" w:cs="Tahoma"/>
                <w:lang w:val="en-US"/>
              </w:rPr>
            </w:pPr>
            <w:r>
              <w:rPr>
                <w:rFonts w:ascii="Marlett" w:eastAsia="Arial Unicode MS" w:hAnsi="Marlett" w:cs="Times New Roman"/>
              </w:rPr>
              <w:t></w:t>
            </w:r>
            <w:r>
              <w:rPr>
                <w:rFonts w:ascii="Marlett" w:eastAsia="Arial Unicode MS" w:hAnsi="Marlett" w:cs="Times New Roman"/>
              </w:rPr>
              <w:t></w:t>
            </w:r>
            <w:r>
              <w:rPr>
                <w:rFonts w:ascii="Marlett" w:eastAsia="Arial Unicode MS" w:hAnsi="Marlett" w:cs="Times New Roman"/>
              </w:rPr>
              <w:t></w:t>
            </w:r>
            <w:r>
              <w:rPr>
                <w:rFonts w:ascii="Marlett" w:eastAsia="Arial Unicode MS" w:hAnsi="Marlett" w:cs="Times New Roman"/>
              </w:rPr>
              <w:t></w:t>
            </w:r>
            <w:r>
              <w:rPr>
                <w:rFonts w:ascii="Marlett" w:eastAsia="Arial Unicode MS" w:hAnsi="Marlett" w:cs="Times New Roman"/>
              </w:rPr>
              <w:t></w:t>
            </w:r>
            <w:r>
              <w:rPr>
                <w:rFonts w:ascii="Marlett" w:eastAsia="Arial Unicode MS" w:hAnsi="Marlett" w:cs="Times New Roman"/>
              </w:rPr>
              <w:t></w:t>
            </w:r>
            <w:r>
              <w:rPr>
                <w:rFonts w:ascii="Marlett" w:eastAsia="Arial Unicode MS" w:hAnsi="Marlett" w:cs="Times New Roman"/>
              </w:rPr>
              <w:t></w:t>
            </w:r>
            <w:r>
              <w:rPr>
                <w:rFonts w:ascii="Marlett" w:eastAsia="Arial Unicode MS" w:hAnsi="Marlett" w:cs="Times New Roman"/>
              </w:rPr>
              <w:t></w:t>
            </w:r>
            <w:r>
              <w:rPr>
                <w:rFonts w:ascii="Marlett" w:eastAsia="Arial Unicode MS" w:hAnsi="Marlett" w:cs="Times New Roman"/>
              </w:rPr>
              <w:t></w:t>
            </w:r>
            <w:r>
              <w:rPr>
                <w:rFonts w:ascii="Marlett" w:eastAsia="Arial Unicode MS" w:hAnsi="Marlett" w:cs="Times New Roman"/>
              </w:rPr>
              <w:t></w:t>
            </w:r>
            <w:r>
              <w:rPr>
                <w:rFonts w:ascii="Marlett" w:eastAsia="Arial Unicode MS" w:hAnsi="Marlett" w:cs="Times New Roman"/>
              </w:rPr>
              <w:t></w:t>
            </w:r>
            <w:r>
              <w:rPr>
                <w:rFonts w:ascii="Marlett" w:eastAsia="Arial Unicode MS" w:hAnsi="Marlett" w:cs="Times New Roman"/>
              </w:rPr>
              <w:t></w:t>
            </w:r>
            <w:r>
              <w:rPr>
                <w:rFonts w:ascii="Marlett" w:eastAsia="Arial Unicode MS" w:hAnsi="Marlett" w:cs="Times New Roman"/>
              </w:rPr>
              <w:t></w:t>
            </w:r>
            <w:r>
              <w:rPr>
                <w:rFonts w:ascii="Marlett" w:eastAsia="Arial Unicode MS" w:hAnsi="Marlett" w:cs="Times New Roman"/>
              </w:rPr>
              <w:t></w:t>
            </w:r>
            <w:r>
              <w:rPr>
                <w:rFonts w:ascii="Marlett" w:eastAsia="Arial Unicode MS" w:hAnsi="Marlett" w:cs="Times New Roman"/>
              </w:rPr>
              <w:t></w:t>
            </w:r>
            <w:r>
              <w:rPr>
                <w:rFonts w:ascii="Marlett" w:eastAsia="Arial Unicode MS" w:hAnsi="Marlett" w:cs="Times New Roman"/>
              </w:rPr>
              <w:t></w:t>
            </w:r>
            <w:r>
              <w:rPr>
                <w:rFonts w:ascii="Marlett" w:eastAsia="Arial Unicode MS" w:hAnsi="Marlett" w:cs="Times New Roman"/>
              </w:rPr>
              <w:t></w:t>
            </w:r>
            <w:r>
              <w:rPr>
                <w:rFonts w:ascii="Marlett" w:eastAsia="Arial Unicode MS" w:hAnsi="Marlett" w:cs="Times New Roman"/>
              </w:rPr>
              <w:t></w:t>
            </w:r>
            <w:r>
              <w:rPr>
                <w:rFonts w:ascii="Marlett" w:eastAsia="Arial Unicode MS" w:hAnsi="Marlett" w:cs="Times New Roman"/>
              </w:rPr>
              <w:t></w:t>
            </w:r>
            <w:r>
              <w:rPr>
                <w:rFonts w:ascii="Marlett" w:eastAsia="Arial Unicode MS" w:hAnsi="Marlett" w:cs="Times New Roman"/>
              </w:rPr>
              <w:t></w:t>
            </w:r>
            <w:r>
              <w:rPr>
                <w:rFonts w:ascii="Marlett" w:eastAsia="Arial Unicode MS" w:hAnsi="Marlett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Matura MT Script Capitals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Matura MT Script Capitals" w:eastAsia="@Arial Unicode MS" w:hAnsi="Matura MT Script Capitals" w:cs="Times New Roman"/>
                <w:lang w:val="en-US"/>
              </w:rPr>
            </w:pPr>
            <w:proofErr w:type="spellStart"/>
            <w:r w:rsidRPr="00357553">
              <w:rPr>
                <w:rFonts w:ascii="Matura MT Script Capitals" w:eastAsia="@Arial Unicode MS" w:hAnsi="Matura MT Script Capital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atura MT Script Capitals" w:eastAsia="@Arial Unicode MS" w:hAnsi="Matura MT Script Capitals" w:cs="Times New Roman"/>
                <w:lang w:val="en-US"/>
              </w:rPr>
            </w:pPr>
            <w:proofErr w:type="spellStart"/>
            <w:r w:rsidRPr="00357553">
              <w:rPr>
                <w:rFonts w:ascii="Matura MT Script Capitals" w:eastAsia="@Arial Unicode MS" w:hAnsi="Matura MT Script Capital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atura MT Script Capitals" w:eastAsia="@Arial Unicode MS" w:hAnsi="Matura MT Script Capitals" w:cs="Times New Roman"/>
                <w:lang w:val="en-US"/>
              </w:rPr>
            </w:pPr>
            <w:r w:rsidRPr="00357553">
              <w:rPr>
                <w:rFonts w:ascii="Matura MT Script Capitals" w:eastAsia="@Arial Unicode MS" w:hAnsi="Matura MT Script Capitals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atura MT Script Capitals" w:eastAsia="@Arial Unicode MS" w:hAnsi="Matura MT Script Capitals" w:cs="Times New Roman"/>
                <w:lang w:val="en-US"/>
              </w:rPr>
              <w:t>=[</w:t>
            </w:r>
            <w:proofErr w:type="gramEnd"/>
            <w:r w:rsidRPr="00357553">
              <w:rPr>
                <w:rFonts w:ascii="Matura MT Script Capitals" w:eastAsia="@Arial Unicode MS" w:hAnsi="Matura MT Script Capitals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Matura MT Script Capitals" w:eastAsia="@Arial Unicode MS" w:hAnsi="Matura MT Script Capitals" w:cs="Times New Roman"/>
                <w:lang w:val="en-US"/>
              </w:rPr>
            </w:pPr>
            <w:r>
              <w:rPr>
                <w:rFonts w:ascii="Matura MT Script Capitals" w:eastAsia="@Arial Unicode MS" w:hAnsi="Matura MT Script Capitals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Meiryo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Meiryo" w:eastAsia="Meiryo" w:hAnsi="Meiryo" w:cs="Meiryo"/>
                <w:lang w:val="en-US"/>
              </w:rPr>
            </w:pPr>
            <w:proofErr w:type="spellStart"/>
            <w:r w:rsidRPr="00357553">
              <w:rPr>
                <w:rFonts w:ascii="Meiryo" w:eastAsia="Meiryo" w:hAnsi="Meiryo" w:cs="Meiryo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Meiryo" w:eastAsia="Meiryo" w:hAnsi="Meiryo" w:cs="Meiryo"/>
                <w:lang w:val="en-US"/>
              </w:rPr>
            </w:pPr>
            <w:proofErr w:type="spellStart"/>
            <w:r w:rsidRPr="00357553">
              <w:rPr>
                <w:rFonts w:ascii="Meiryo" w:eastAsia="Meiryo" w:hAnsi="Meiryo" w:cs="Meiryo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Meiryo" w:eastAsia="Meiryo" w:hAnsi="Meiryo" w:cs="Meiryo"/>
                <w:lang w:val="en-US"/>
              </w:rPr>
            </w:pPr>
            <w:r w:rsidRPr="00357553">
              <w:rPr>
                <w:rFonts w:ascii="Meiryo" w:eastAsia="Meiryo" w:hAnsi="Meiryo" w:cs="Meiryo"/>
                <w:lang w:val="en-US"/>
              </w:rPr>
              <w:t>`0123456789-</w:t>
            </w:r>
            <w:proofErr w:type="gramStart"/>
            <w:r w:rsidRPr="00357553">
              <w:rPr>
                <w:rFonts w:ascii="Meiryo" w:eastAsia="Meiryo" w:hAnsi="Meiryo" w:cs="Meiryo"/>
                <w:lang w:val="en-US"/>
              </w:rPr>
              <w:t>=[</w:t>
            </w:r>
            <w:proofErr w:type="gramEnd"/>
            <w:r w:rsidRPr="00357553">
              <w:rPr>
                <w:rFonts w:ascii="Meiryo" w:eastAsia="Meiryo" w:hAnsi="Meiryo" w:cs="Meiryo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Meiryo" w:eastAsia="Meiryo" w:hAnsi="Meiryo" w:cs="Meiryo"/>
                <w:lang w:val="en-US"/>
              </w:rPr>
            </w:pPr>
            <w:r>
              <w:rPr>
                <w:rFonts w:ascii="Meiryo" w:eastAsia="Meiryo" w:hAnsi="Meiryo" w:cs="Meiryo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D56219" w:rsidRDefault="0013151D" w:rsidP="0013151D">
            <w:pPr>
              <w:rPr>
                <w:rFonts w:ascii="Times New Roman" w:eastAsia="Meiryo" w:hAnsi="Times New Roman" w:cs="Times New Roman"/>
                <w:b/>
                <w:lang w:val="en-US"/>
              </w:rPr>
            </w:pPr>
            <w:r>
              <w:rPr>
                <w:rFonts w:ascii="Times New Roman" w:eastAsia="Meiryo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Meiryo" w:hAnsi="Times New Roman" w:cs="Times New Roman"/>
                <w:b/>
                <w:lang w:val="en-US"/>
              </w:rPr>
              <w:t>Meiryo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13151D">
            <w:pPr>
              <w:rPr>
                <w:rFonts w:ascii="@Meiryo" w:eastAsia="@Meiryo" w:hAnsi="@Meiryo" w:cs="@Meiryo"/>
                <w:lang w:val="en-US"/>
              </w:rPr>
            </w:pPr>
            <w:proofErr w:type="spellStart"/>
            <w:r w:rsidRPr="00357553">
              <w:rPr>
                <w:rFonts w:ascii="@Meiryo" w:eastAsia="@Meiryo" w:hAnsi="@Meiryo" w:cs="@Meiryo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13151D">
            <w:pPr>
              <w:rPr>
                <w:rFonts w:ascii="@Meiryo" w:eastAsia="@Meiryo" w:hAnsi="@Meiryo" w:cs="@Meiryo"/>
                <w:lang w:val="en-US"/>
              </w:rPr>
            </w:pPr>
            <w:proofErr w:type="spellStart"/>
            <w:r w:rsidRPr="00357553">
              <w:rPr>
                <w:rFonts w:ascii="@Meiryo" w:eastAsia="@Meiryo" w:hAnsi="@Meiryo" w:cs="@Meiryo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13151D">
            <w:pPr>
              <w:rPr>
                <w:rFonts w:ascii="@Meiryo" w:eastAsia="@Meiryo" w:hAnsi="@Meiryo" w:cs="@Meiryo"/>
                <w:lang w:val="en-US"/>
              </w:rPr>
            </w:pPr>
            <w:r w:rsidRPr="00357553">
              <w:rPr>
                <w:rFonts w:ascii="@Meiryo" w:eastAsia="@Meiryo" w:hAnsi="@Meiryo" w:cs="@Meiryo"/>
                <w:lang w:val="en-US"/>
              </w:rPr>
              <w:t>`0123456789-</w:t>
            </w:r>
            <w:proofErr w:type="gramStart"/>
            <w:r w:rsidRPr="00357553">
              <w:rPr>
                <w:rFonts w:ascii="@Meiryo" w:eastAsia="@Meiryo" w:hAnsi="@Meiryo" w:cs="@Meiryo"/>
                <w:lang w:val="en-US"/>
              </w:rPr>
              <w:t>=[</w:t>
            </w:r>
            <w:proofErr w:type="gramEnd"/>
            <w:r w:rsidRPr="00357553">
              <w:rPr>
                <w:rFonts w:ascii="@Meiryo" w:eastAsia="@Meiryo" w:hAnsi="@Meiryo" w:cs="@Meiryo"/>
                <w:lang w:val="en-US"/>
              </w:rPr>
              <w:t>]\;',./</w:t>
            </w:r>
          </w:p>
          <w:p w:rsidR="0013151D" w:rsidRPr="00D56219" w:rsidRDefault="0013151D" w:rsidP="0013151D">
            <w:pPr>
              <w:rPr>
                <w:rFonts w:ascii="@Meiryo" w:eastAsia="@Meiryo" w:hAnsi="@Meiryo" w:cs="@Meiryo"/>
                <w:lang w:val="en-US"/>
              </w:rPr>
            </w:pPr>
            <w:r w:rsidRPr="00357553">
              <w:rPr>
                <w:rFonts w:ascii="@Meiryo" w:eastAsia="@Meiryo" w:hAnsi="@Meiryo" w:cs="@Meiryo"/>
                <w:lang w:val="en-US"/>
              </w:rPr>
              <w:t>~!@#$%</w:t>
            </w:r>
            <w:r>
              <w:rPr>
                <w:rFonts w:ascii="@Meiryo" w:eastAsia="@Meiryo" w:hAnsi="@Meiryo" w:cs="@Meiryo"/>
                <w:lang w:val="en-US"/>
              </w:rPr>
              <w:t>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D56219" w:rsidRDefault="0013151D" w:rsidP="00D56219">
            <w:pPr>
              <w:rPr>
                <w:rFonts w:ascii="Times New Roman" w:eastAsia="@Meiryo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Meiryo" w:hAnsi="Times New Roman" w:cs="Times New Roman"/>
                <w:b/>
                <w:lang w:val="en-US"/>
              </w:rPr>
              <w:t>Meiryo</w:t>
            </w:r>
            <w:proofErr w:type="spellEnd"/>
            <w:r>
              <w:rPr>
                <w:rFonts w:ascii="Times New Roman" w:eastAsia="@Meiryo" w:hAnsi="Times New Roman" w:cs="Times New Roman"/>
                <w:b/>
                <w:lang w:val="en-US"/>
              </w:rPr>
              <w:t xml:space="preserve"> UI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Meiryo UI" w:eastAsia="Meiryo UI" w:hAnsi="Meiryo UI" w:cs="Meiryo UI"/>
                <w:lang w:val="en-US"/>
              </w:rPr>
            </w:pPr>
            <w:proofErr w:type="spellStart"/>
            <w:r w:rsidRPr="00357553">
              <w:rPr>
                <w:rFonts w:ascii="Meiryo UI" w:eastAsia="Meiryo UI" w:hAnsi="Meiryo UI" w:cs="Meiryo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Meiryo UI" w:eastAsia="Meiryo UI" w:hAnsi="Meiryo UI" w:cs="Meiryo UI"/>
                <w:lang w:val="en-US"/>
              </w:rPr>
            </w:pPr>
            <w:proofErr w:type="spellStart"/>
            <w:r w:rsidRPr="00357553">
              <w:rPr>
                <w:rFonts w:ascii="Meiryo UI" w:eastAsia="Meiryo UI" w:hAnsi="Meiryo UI" w:cs="Meiryo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Meiryo UI" w:eastAsia="Meiryo UI" w:hAnsi="Meiryo UI" w:cs="Meiryo UI"/>
                <w:lang w:val="en-US"/>
              </w:rPr>
            </w:pPr>
            <w:r w:rsidRPr="00357553">
              <w:rPr>
                <w:rFonts w:ascii="Meiryo UI" w:eastAsia="Meiryo UI" w:hAnsi="Meiryo UI" w:cs="Meiryo UI"/>
                <w:lang w:val="en-US"/>
              </w:rPr>
              <w:t>`0123456789-</w:t>
            </w:r>
            <w:proofErr w:type="gramStart"/>
            <w:r w:rsidRPr="00357553">
              <w:rPr>
                <w:rFonts w:ascii="Meiryo UI" w:eastAsia="Meiryo UI" w:hAnsi="Meiryo UI" w:cs="Meiryo UI"/>
                <w:lang w:val="en-US"/>
              </w:rPr>
              <w:t>=[</w:t>
            </w:r>
            <w:proofErr w:type="gramEnd"/>
            <w:r w:rsidRPr="00357553">
              <w:rPr>
                <w:rFonts w:ascii="Meiryo UI" w:eastAsia="Meiryo UI" w:hAnsi="Meiryo UI" w:cs="Meiryo UI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Meiryo UI" w:eastAsia="Meiryo UI" w:hAnsi="Meiryo UI" w:cs="Meiryo UI"/>
                <w:lang w:val="en-US"/>
              </w:rPr>
            </w:pPr>
            <w:r>
              <w:rPr>
                <w:rFonts w:ascii="Meiryo UI" w:eastAsia="Meiryo UI" w:hAnsi="Meiryo UI" w:cs="Meiryo U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D56219" w:rsidRDefault="0013151D" w:rsidP="00D56219">
            <w:pPr>
              <w:rPr>
                <w:rFonts w:ascii="Times New Roman" w:eastAsia="Meiryo UI" w:hAnsi="Times New Roman" w:cs="Times New Roman"/>
                <w:b/>
                <w:lang w:val="en-US"/>
              </w:rPr>
            </w:pPr>
            <w:r>
              <w:rPr>
                <w:rFonts w:ascii="Times New Roman" w:eastAsia="Meiryo UI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Meiryo UI" w:hAnsi="Times New Roman" w:cs="Times New Roman"/>
                <w:b/>
                <w:lang w:val="en-US"/>
              </w:rPr>
              <w:t>Meiryo</w:t>
            </w:r>
            <w:proofErr w:type="spellEnd"/>
            <w:r>
              <w:rPr>
                <w:rFonts w:ascii="Times New Roman" w:eastAsia="Meiryo UI" w:hAnsi="Times New Roman" w:cs="Times New Roman"/>
                <w:b/>
                <w:lang w:val="en-US"/>
              </w:rPr>
              <w:t xml:space="preserve"> UI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@Meiryo UI" w:eastAsia="@Meiryo UI" w:hAnsi="@Meiryo UI" w:cs="@Meiryo UI"/>
                <w:lang w:val="en-US"/>
              </w:rPr>
            </w:pPr>
            <w:proofErr w:type="spellStart"/>
            <w:r w:rsidRPr="00357553">
              <w:rPr>
                <w:rFonts w:ascii="@Meiryo UI" w:eastAsia="@Meiryo UI" w:hAnsi="@Meiryo UI" w:cs="@Meiryo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@Meiryo UI" w:eastAsia="@Meiryo UI" w:hAnsi="@Meiryo UI" w:cs="@Meiryo UI"/>
                <w:lang w:val="en-US"/>
              </w:rPr>
            </w:pPr>
            <w:proofErr w:type="spellStart"/>
            <w:r w:rsidRPr="00357553">
              <w:rPr>
                <w:rFonts w:ascii="@Meiryo UI" w:eastAsia="@Meiryo UI" w:hAnsi="@Meiryo UI" w:cs="@Meiryo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@Meiryo UI" w:eastAsia="@Meiryo UI" w:hAnsi="@Meiryo UI" w:cs="@Meiryo UI"/>
                <w:lang w:val="en-US"/>
              </w:rPr>
            </w:pPr>
            <w:r w:rsidRPr="00357553">
              <w:rPr>
                <w:rFonts w:ascii="@Meiryo UI" w:eastAsia="@Meiryo UI" w:hAnsi="@Meiryo UI" w:cs="@Meiryo UI"/>
                <w:lang w:val="en-US"/>
              </w:rPr>
              <w:t>`0123456789-</w:t>
            </w:r>
            <w:proofErr w:type="gramStart"/>
            <w:r w:rsidRPr="00357553">
              <w:rPr>
                <w:rFonts w:ascii="@Meiryo UI" w:eastAsia="@Meiryo UI" w:hAnsi="@Meiryo UI" w:cs="@Meiryo UI"/>
                <w:lang w:val="en-US"/>
              </w:rPr>
              <w:t>=[</w:t>
            </w:r>
            <w:proofErr w:type="gramEnd"/>
            <w:r w:rsidRPr="00357553">
              <w:rPr>
                <w:rFonts w:ascii="@Meiryo UI" w:eastAsia="@Meiryo UI" w:hAnsi="@Meiryo UI" w:cs="@Meiryo UI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@Meiryo UI" w:eastAsia="@Meiryo UI" w:hAnsi="@Meiryo UI" w:cs="@Meiryo UI"/>
                <w:lang w:val="en-US"/>
              </w:rPr>
            </w:pPr>
            <w:r>
              <w:rPr>
                <w:rFonts w:ascii="@Meiryo UI" w:eastAsia="@Meiryo UI" w:hAnsi="@Meiryo UI" w:cs="@Meiryo U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@Malgun Gothic" w:hAnsi="Times New Roman" w:cs="Times New Roman"/>
                <w:b/>
                <w:lang w:val="en-US"/>
              </w:rPr>
            </w:pPr>
            <w:r>
              <w:rPr>
                <w:rFonts w:ascii="Times New Roman" w:eastAsia="@Malgun Gothic" w:hAnsi="Times New Roman" w:cs="Times New Roman"/>
                <w:b/>
                <w:lang w:val="en-US"/>
              </w:rPr>
              <w:t>Microsoft Himalaya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crosoft Himalaya" w:eastAsia="@Malgun Gothic" w:hAnsi="Microsoft Himalaya" w:cs="Microsoft Himalaya"/>
                <w:lang w:val="en-US"/>
              </w:rPr>
            </w:pPr>
            <w:proofErr w:type="spellStart"/>
            <w:r w:rsidRPr="00357553">
              <w:rPr>
                <w:rFonts w:ascii="Microsoft Himalaya" w:eastAsia="@Malgun Gothic" w:hAnsi="Microsoft Himalaya" w:cs="Microsoft Himalay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Himalaya" w:eastAsia="@Malgun Gothic" w:hAnsi="Microsoft Himalaya" w:cs="Microsoft Himalaya"/>
                <w:lang w:val="en-US"/>
              </w:rPr>
            </w:pPr>
            <w:proofErr w:type="spellStart"/>
            <w:r w:rsidRPr="00357553">
              <w:rPr>
                <w:rFonts w:ascii="Microsoft Himalaya" w:eastAsia="@Malgun Gothic" w:hAnsi="Microsoft Himalaya" w:cs="Microsoft Himalay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Himalaya" w:eastAsia="@Malgun Gothic" w:hAnsi="Microsoft Himalaya" w:cs="Microsoft Himalaya"/>
                <w:lang w:val="en-US"/>
              </w:rPr>
            </w:pPr>
            <w:r w:rsidRPr="00357553">
              <w:rPr>
                <w:rFonts w:ascii="Microsoft Himalaya" w:eastAsia="@Malgun Gothic" w:hAnsi="Microsoft Himalaya" w:cs="Microsoft Himalaya"/>
                <w:lang w:val="en-US"/>
              </w:rPr>
              <w:t>`0123456789-</w:t>
            </w:r>
            <w:proofErr w:type="gramStart"/>
            <w:r w:rsidRPr="00357553">
              <w:rPr>
                <w:rFonts w:ascii="Microsoft Himalaya" w:eastAsia="@Malgun Gothic" w:hAnsi="Microsoft Himalaya" w:cs="Microsoft Himalaya"/>
                <w:lang w:val="en-US"/>
              </w:rPr>
              <w:t>=[</w:t>
            </w:r>
            <w:proofErr w:type="gramEnd"/>
            <w:r w:rsidRPr="00357553">
              <w:rPr>
                <w:rFonts w:ascii="Microsoft Himalaya" w:eastAsia="@Malgun Gothic" w:hAnsi="Microsoft Himalaya" w:cs="Microsoft Himalaya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crosoft Himalaya" w:eastAsia="@Malgun Gothic" w:hAnsi="Microsoft Himalaya" w:cs="Microsoft Himalaya"/>
                <w:lang w:val="en-US"/>
              </w:rPr>
            </w:pPr>
            <w:r>
              <w:rPr>
                <w:rFonts w:ascii="Microsoft Himalaya" w:eastAsia="@Malgun Gothic" w:hAnsi="Microsoft Himalaya" w:cs="Microsoft Himalay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357553">
            <w:pPr>
              <w:rPr>
                <w:rFonts w:ascii="Times New Roman" w:eastAsia="@Malgun Gothic" w:hAnsi="Times New Roman" w:cs="Times New Roman"/>
                <w:b/>
                <w:lang w:val="en-US"/>
              </w:rPr>
            </w:pPr>
            <w:r>
              <w:rPr>
                <w:rFonts w:ascii="Times New Roman" w:eastAsia="@Malgun Gothic" w:hAnsi="Times New Roman" w:cs="Times New Roman"/>
                <w:b/>
                <w:lang w:val="en-US"/>
              </w:rPr>
              <w:t xml:space="preserve">Microsoft </w:t>
            </w:r>
            <w:proofErr w:type="spellStart"/>
            <w:r>
              <w:rPr>
                <w:rFonts w:ascii="Times New Roman" w:eastAsia="@Malgun Gothic" w:hAnsi="Times New Roman" w:cs="Times New Roman"/>
                <w:b/>
                <w:lang w:val="en-US"/>
              </w:rPr>
              <w:t>JhengHe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crosoft JhengHei" w:eastAsia="Microsoft JhengHei" w:hAnsi="Microsoft JhengHei" w:cs="Times New Roman"/>
                <w:lang w:val="en-US"/>
              </w:rPr>
            </w:pPr>
            <w:proofErr w:type="spellStart"/>
            <w:r w:rsidRPr="00357553">
              <w:rPr>
                <w:rFonts w:ascii="Microsoft JhengHei" w:eastAsia="Microsoft JhengHei" w:hAnsi="Microsoft Jheng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JhengHei" w:eastAsia="Microsoft JhengHei" w:hAnsi="Microsoft JhengHei" w:cs="Times New Roman"/>
                <w:lang w:val="en-US"/>
              </w:rPr>
            </w:pPr>
            <w:proofErr w:type="spellStart"/>
            <w:r w:rsidRPr="00357553">
              <w:rPr>
                <w:rFonts w:ascii="Microsoft JhengHei" w:eastAsia="Microsoft JhengHei" w:hAnsi="Microsoft Jheng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JhengHei" w:eastAsia="Microsoft JhengHei" w:hAnsi="Microsoft JhengHei" w:cs="Times New Roman"/>
                <w:lang w:val="en-US"/>
              </w:rPr>
            </w:pPr>
            <w:r w:rsidRPr="00357553">
              <w:rPr>
                <w:rFonts w:ascii="Microsoft JhengHei" w:eastAsia="Microsoft JhengHei" w:hAnsi="Microsoft JhengHe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icrosoft JhengHei" w:eastAsia="Microsoft JhengHei" w:hAnsi="Microsoft JhengHei" w:cs="Times New Roman"/>
                <w:lang w:val="en-US"/>
              </w:rPr>
              <w:t>=[</w:t>
            </w:r>
            <w:proofErr w:type="gramEnd"/>
            <w:r w:rsidRPr="00357553">
              <w:rPr>
                <w:rFonts w:ascii="Microsoft JhengHei" w:eastAsia="Microsoft JhengHei" w:hAnsi="Microsoft JhengHei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crosoft JhengHei" w:eastAsia="Microsoft JhengHei" w:hAnsi="Microsoft JhengHei" w:cs="Times New Roman"/>
                <w:lang w:val="en-US"/>
              </w:rPr>
            </w:pPr>
            <w:r>
              <w:rPr>
                <w:rFonts w:ascii="Microsoft JhengHei" w:eastAsia="Microsoft JhengHei" w:hAnsi="Microsoft JhengHe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Microsoft JhengHei" w:hAnsi="Times New Roman" w:cs="Times New Roman"/>
                <w:b/>
                <w:lang w:val="en-US"/>
              </w:rPr>
            </w:pPr>
            <w:r>
              <w:rPr>
                <w:rFonts w:ascii="Times New Roman" w:eastAsia="Microsoft JhengHei" w:hAnsi="Times New Roman" w:cs="Times New Roman"/>
                <w:b/>
                <w:lang w:val="en-US"/>
              </w:rPr>
              <w:lastRenderedPageBreak/>
              <w:t xml:space="preserve">@Microsoft </w:t>
            </w:r>
            <w:proofErr w:type="spellStart"/>
            <w:r>
              <w:rPr>
                <w:rFonts w:ascii="Times New Roman" w:eastAsia="Microsoft JhengHei" w:hAnsi="Times New Roman" w:cs="Times New Roman"/>
                <w:b/>
                <w:lang w:val="en-US"/>
              </w:rPr>
              <w:t>JhengHe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icrosoft JhengHei" w:eastAsia="@Microsoft JhengHei" w:hAnsi="@Microsoft JhengHei" w:cs="Times New Roman"/>
                <w:lang w:val="en-US"/>
              </w:rPr>
            </w:pPr>
            <w:proofErr w:type="spellStart"/>
            <w:r w:rsidRPr="00357553">
              <w:rPr>
                <w:rFonts w:ascii="@Microsoft JhengHei" w:eastAsia="@Microsoft JhengHei" w:hAnsi="@Microsoft Jheng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crosoft JhengHei" w:eastAsia="@Microsoft JhengHei" w:hAnsi="@Microsoft JhengHei" w:cs="Times New Roman"/>
                <w:lang w:val="en-US"/>
              </w:rPr>
            </w:pPr>
            <w:proofErr w:type="spellStart"/>
            <w:r w:rsidRPr="00357553">
              <w:rPr>
                <w:rFonts w:ascii="@Microsoft JhengHei" w:eastAsia="@Microsoft JhengHei" w:hAnsi="@Microsoft Jheng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crosoft JhengHei" w:eastAsia="@Microsoft JhengHei" w:hAnsi="@Microsoft JhengHei" w:cs="Times New Roman"/>
                <w:lang w:val="en-US"/>
              </w:rPr>
            </w:pPr>
            <w:r w:rsidRPr="00357553">
              <w:rPr>
                <w:rFonts w:ascii="@Microsoft JhengHei" w:eastAsia="@Microsoft JhengHei" w:hAnsi="@Microsoft JhengHe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icrosoft JhengHei" w:eastAsia="@Microsoft JhengHei" w:hAnsi="@Microsoft JhengHei" w:cs="Times New Roman"/>
                <w:lang w:val="en-US"/>
              </w:rPr>
              <w:t>=[</w:t>
            </w:r>
            <w:proofErr w:type="gramEnd"/>
            <w:r w:rsidRPr="00357553">
              <w:rPr>
                <w:rFonts w:ascii="@Microsoft JhengHei" w:eastAsia="@Microsoft JhengHei" w:hAnsi="@Microsoft JhengHei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icrosoft JhengHei" w:eastAsia="@Microsoft JhengHei" w:hAnsi="@Microsoft JhengHei" w:cs="Times New Roman"/>
                <w:lang w:val="en-US"/>
              </w:rPr>
            </w:pPr>
            <w:r>
              <w:rPr>
                <w:rFonts w:ascii="@Microsoft JhengHei" w:eastAsia="@Microsoft JhengHei" w:hAnsi="@Microsoft JhengHe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>
              <w:rPr>
                <w:rFonts w:ascii="Times New Roman" w:eastAsia="@MS PMincho" w:hAnsi="Times New Roman" w:cs="Times New Roman"/>
                <w:b/>
                <w:lang w:val="en-US"/>
              </w:rPr>
              <w:t xml:space="preserve">Microsoft New Tai </w:t>
            </w:r>
            <w:proofErr w:type="spellStart"/>
            <w:r>
              <w:rPr>
                <w:rFonts w:ascii="Times New Roman" w:eastAsia="@MS PMincho" w:hAnsi="Times New Roman" w:cs="Times New Roman"/>
                <w:b/>
                <w:lang w:val="en-US"/>
              </w:rPr>
              <w:t>Lue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crosoft New Tai Lue" w:eastAsia="@MS PMincho" w:hAnsi="Microsoft New Tai Lue" w:cs="Microsoft New Tai Lue"/>
                <w:lang w:val="en-US"/>
              </w:rPr>
            </w:pPr>
            <w:proofErr w:type="spellStart"/>
            <w:r w:rsidRPr="00357553">
              <w:rPr>
                <w:rFonts w:ascii="Microsoft New Tai Lue" w:eastAsia="@MS PMincho" w:hAnsi="Microsoft New Tai Lue" w:cs="Microsoft New Tai Lue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New Tai Lue" w:eastAsia="@MS PMincho" w:hAnsi="Microsoft New Tai Lue" w:cs="Microsoft New Tai Lue"/>
                <w:lang w:val="en-US"/>
              </w:rPr>
            </w:pPr>
            <w:proofErr w:type="spellStart"/>
            <w:r w:rsidRPr="00357553">
              <w:rPr>
                <w:rFonts w:ascii="Microsoft New Tai Lue" w:eastAsia="@MS PMincho" w:hAnsi="Microsoft New Tai Lue" w:cs="Microsoft New Tai Lue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New Tai Lue" w:eastAsia="@MS PMincho" w:hAnsi="Microsoft New Tai Lue" w:cs="Microsoft New Tai Lue"/>
                <w:lang w:val="en-US"/>
              </w:rPr>
            </w:pPr>
            <w:r w:rsidRPr="00357553">
              <w:rPr>
                <w:rFonts w:ascii="Microsoft New Tai Lue" w:eastAsia="@MS PMincho" w:hAnsi="Microsoft New Tai Lue" w:cs="Microsoft New Tai Lue"/>
                <w:lang w:val="en-US"/>
              </w:rPr>
              <w:t>`0123456789-</w:t>
            </w:r>
            <w:proofErr w:type="gramStart"/>
            <w:r w:rsidRPr="00357553">
              <w:rPr>
                <w:rFonts w:ascii="Microsoft New Tai Lue" w:eastAsia="@MS PMincho" w:hAnsi="Microsoft New Tai Lue" w:cs="Microsoft New Tai Lue"/>
                <w:lang w:val="en-US"/>
              </w:rPr>
              <w:t>=[</w:t>
            </w:r>
            <w:proofErr w:type="gramEnd"/>
            <w:r w:rsidRPr="00357553">
              <w:rPr>
                <w:rFonts w:ascii="Microsoft New Tai Lue" w:eastAsia="@MS PMincho" w:hAnsi="Microsoft New Tai Lue" w:cs="Microsoft New Tai Lue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crosoft New Tai Lue" w:eastAsia="@MS PMincho" w:hAnsi="Microsoft New Tai Lue" w:cs="Microsoft New Tai Lue"/>
                <w:lang w:val="en-US"/>
              </w:rPr>
            </w:pPr>
            <w:r>
              <w:rPr>
                <w:rFonts w:ascii="Microsoft New Tai Lue" w:eastAsia="@MS PMincho" w:hAnsi="Microsoft New Tai Lue" w:cs="Microsoft New Tai Lue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>
              <w:rPr>
                <w:rFonts w:ascii="Times New Roman" w:eastAsia="@MS PMincho" w:hAnsi="Times New Roman" w:cs="Times New Roman"/>
                <w:b/>
                <w:lang w:val="en-US"/>
              </w:rPr>
              <w:t xml:space="preserve">Microsoft </w:t>
            </w:r>
            <w:proofErr w:type="spellStart"/>
            <w:r>
              <w:rPr>
                <w:rFonts w:ascii="Times New Roman" w:eastAsia="@MS PMincho" w:hAnsi="Times New Roman" w:cs="Times New Roman"/>
                <w:b/>
                <w:lang w:val="en-US"/>
              </w:rPr>
              <w:t>PhagsP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crosoft PhagsPa" w:eastAsia="@MS PMincho" w:hAnsi="Microsoft PhagsPa" w:cs="Times New Roman"/>
                <w:lang w:val="en-US"/>
              </w:rPr>
            </w:pPr>
            <w:proofErr w:type="spellStart"/>
            <w:r w:rsidRPr="00357553">
              <w:rPr>
                <w:rFonts w:ascii="Microsoft PhagsPa" w:eastAsia="@MS PMincho" w:hAnsi="Microsoft PhagsP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PhagsPa" w:eastAsia="@MS PMincho" w:hAnsi="Microsoft PhagsPa" w:cs="Times New Roman"/>
                <w:lang w:val="en-US"/>
              </w:rPr>
            </w:pPr>
            <w:proofErr w:type="spellStart"/>
            <w:r w:rsidRPr="00357553">
              <w:rPr>
                <w:rFonts w:ascii="Microsoft PhagsPa" w:eastAsia="@MS PMincho" w:hAnsi="Microsoft PhagsP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PhagsPa" w:eastAsia="@MS PMincho" w:hAnsi="Microsoft PhagsPa" w:cs="Times New Roman"/>
                <w:lang w:val="en-US"/>
              </w:rPr>
            </w:pPr>
            <w:r w:rsidRPr="00357553">
              <w:rPr>
                <w:rFonts w:ascii="Microsoft PhagsPa" w:eastAsia="@MS PMincho" w:hAnsi="Microsoft PhagsP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icrosoft PhagsPa" w:eastAsia="@MS PMincho" w:hAnsi="Microsoft PhagsPa" w:cs="Times New Roman"/>
                <w:lang w:val="en-US"/>
              </w:rPr>
              <w:t>=[</w:t>
            </w:r>
            <w:proofErr w:type="gramEnd"/>
            <w:r w:rsidRPr="00357553">
              <w:rPr>
                <w:rFonts w:ascii="Microsoft PhagsPa" w:eastAsia="@MS PMincho" w:hAnsi="Microsoft PhagsPa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crosoft PhagsPa" w:eastAsia="@MS PMincho" w:hAnsi="Microsoft PhagsPa" w:cs="Times New Roman"/>
                <w:lang w:val="en-US"/>
              </w:rPr>
            </w:pPr>
            <w:r>
              <w:rPr>
                <w:rFonts w:ascii="Microsoft PhagsPa" w:eastAsia="@MS PMincho" w:hAnsi="Microsoft PhagsP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Microsoft Sans Serif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crosoft Sans Serif" w:eastAsia="Microsoft Yi Baiti" w:hAnsi="Microsoft Sans Serif" w:cs="Microsoft Sans Serif"/>
                <w:lang w:val="en-US"/>
              </w:rPr>
            </w:pPr>
            <w:proofErr w:type="spellStart"/>
            <w:r w:rsidRPr="00357553">
              <w:rPr>
                <w:rFonts w:ascii="Microsoft Sans Serif" w:eastAsia="Microsoft Yi Baiti" w:hAnsi="Microsoft Sans Serif" w:cs="Microsoft Sans Serif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Sans Serif" w:eastAsia="Microsoft Yi Baiti" w:hAnsi="Microsoft Sans Serif" w:cs="Microsoft Sans Serif"/>
                <w:lang w:val="en-US"/>
              </w:rPr>
            </w:pPr>
            <w:proofErr w:type="spellStart"/>
            <w:r w:rsidRPr="00357553">
              <w:rPr>
                <w:rFonts w:ascii="Microsoft Sans Serif" w:eastAsia="Microsoft Yi Baiti" w:hAnsi="Microsoft Sans Serif" w:cs="Microsoft Sans Serif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Sans Serif" w:eastAsia="Microsoft Yi Baiti" w:hAnsi="Microsoft Sans Serif" w:cs="Microsoft Sans Serif"/>
                <w:lang w:val="en-US"/>
              </w:rPr>
            </w:pPr>
            <w:r w:rsidRPr="00357553">
              <w:rPr>
                <w:rFonts w:ascii="Microsoft Sans Serif" w:eastAsia="Microsoft Yi Baiti" w:hAnsi="Microsoft Sans Serif" w:cs="Microsoft Sans Serif"/>
                <w:lang w:val="en-US"/>
              </w:rPr>
              <w:t>`0123456789-</w:t>
            </w:r>
            <w:proofErr w:type="gramStart"/>
            <w:r w:rsidRPr="00357553">
              <w:rPr>
                <w:rFonts w:ascii="Microsoft Sans Serif" w:eastAsia="Microsoft Yi Baiti" w:hAnsi="Microsoft Sans Serif" w:cs="Microsoft Sans Serif"/>
                <w:lang w:val="en-US"/>
              </w:rPr>
              <w:t>=[</w:t>
            </w:r>
            <w:proofErr w:type="gramEnd"/>
            <w:r w:rsidRPr="00357553">
              <w:rPr>
                <w:rFonts w:ascii="Microsoft Sans Serif" w:eastAsia="Microsoft Yi Baiti" w:hAnsi="Microsoft Sans Serif" w:cs="Microsoft Sans Serif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crosoft Sans Serif" w:eastAsia="Microsoft Yi Baiti" w:hAnsi="Microsoft Sans Serif" w:cs="Microsoft Sans Serif"/>
                <w:lang w:val="en-US"/>
              </w:rPr>
            </w:pPr>
            <w:r>
              <w:rPr>
                <w:rFonts w:ascii="Microsoft Sans Serif" w:eastAsia="Microsoft Yi Baiti" w:hAnsi="Microsoft Sans Serif" w:cs="Microsoft Sans Serif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SimSun-ExtB" w:hAnsi="Times New Roman" w:cs="Times New Roman"/>
                <w:b/>
                <w:lang w:val="en-US"/>
              </w:rPr>
            </w:pPr>
            <w:r>
              <w:rPr>
                <w:rFonts w:ascii="Times New Roman" w:eastAsia="@SimSun-ExtB" w:hAnsi="Times New Roman" w:cs="Times New Roman"/>
                <w:b/>
                <w:lang w:val="en-US"/>
              </w:rPr>
              <w:t>Microsoft Tai Le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crosoft Tai Le" w:eastAsia="@SimSun-ExtB" w:hAnsi="Microsoft Tai Le" w:cs="Microsoft Tai Le"/>
                <w:lang w:val="en-US"/>
              </w:rPr>
            </w:pPr>
            <w:proofErr w:type="spellStart"/>
            <w:r w:rsidRPr="00357553">
              <w:rPr>
                <w:rFonts w:ascii="Microsoft Tai Le" w:eastAsia="@SimSun-ExtB" w:hAnsi="Microsoft Tai Le" w:cs="Microsoft Tai Le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Tai Le" w:eastAsia="@SimSun-ExtB" w:hAnsi="Microsoft Tai Le" w:cs="Microsoft Tai Le"/>
                <w:lang w:val="en-US"/>
              </w:rPr>
            </w:pPr>
            <w:proofErr w:type="spellStart"/>
            <w:r w:rsidRPr="00357553">
              <w:rPr>
                <w:rFonts w:ascii="Microsoft Tai Le" w:eastAsia="@SimSun-ExtB" w:hAnsi="Microsoft Tai Le" w:cs="Microsoft Tai Le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Tai Le" w:eastAsia="@SimSun-ExtB" w:hAnsi="Microsoft Tai Le" w:cs="Microsoft Tai Le"/>
                <w:lang w:val="en-US"/>
              </w:rPr>
            </w:pPr>
            <w:r w:rsidRPr="00357553">
              <w:rPr>
                <w:rFonts w:ascii="Microsoft Tai Le" w:eastAsia="@SimSun-ExtB" w:hAnsi="Microsoft Tai Le" w:cs="Microsoft Tai Le"/>
                <w:lang w:val="en-US"/>
              </w:rPr>
              <w:t>`0123456789-</w:t>
            </w:r>
            <w:proofErr w:type="gramStart"/>
            <w:r w:rsidRPr="00357553">
              <w:rPr>
                <w:rFonts w:ascii="Microsoft Tai Le" w:eastAsia="@SimSun-ExtB" w:hAnsi="Microsoft Tai Le" w:cs="Microsoft Tai Le"/>
                <w:lang w:val="en-US"/>
              </w:rPr>
              <w:t>=[</w:t>
            </w:r>
            <w:proofErr w:type="gramEnd"/>
            <w:r w:rsidRPr="00357553">
              <w:rPr>
                <w:rFonts w:ascii="Microsoft Tai Le" w:eastAsia="@SimSun-ExtB" w:hAnsi="Microsoft Tai Le" w:cs="Microsoft Tai Le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crosoft Tai Le" w:eastAsia="@SimSun-ExtB" w:hAnsi="Microsoft Tai Le" w:cs="Microsoft Tai Le"/>
                <w:lang w:val="en-US"/>
              </w:rPr>
            </w:pPr>
            <w:r>
              <w:rPr>
                <w:rFonts w:ascii="Microsoft Tai Le" w:eastAsia="@SimSun-ExtB" w:hAnsi="Microsoft Tai Le" w:cs="Microsoft Tai Le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Microsoft Uighur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crosoft Uighur" w:eastAsia="Microsoft Yi Baiti" w:hAnsi="Microsoft Uighur" w:cs="Microsoft Uighur"/>
                <w:lang w:val="en-US"/>
              </w:rPr>
            </w:pPr>
            <w:proofErr w:type="spellStart"/>
            <w:r w:rsidRPr="00357553">
              <w:rPr>
                <w:rFonts w:ascii="Microsoft Uighur" w:eastAsia="Microsoft Yi Baiti" w:hAnsi="Microsoft Uighur" w:cs="Microsoft Uighur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Uighur" w:eastAsia="Microsoft Yi Baiti" w:hAnsi="Microsoft Uighur" w:cs="Microsoft Uighur"/>
                <w:lang w:val="en-US"/>
              </w:rPr>
            </w:pPr>
            <w:proofErr w:type="spellStart"/>
            <w:r w:rsidRPr="00357553">
              <w:rPr>
                <w:rFonts w:ascii="Microsoft Uighur" w:eastAsia="Microsoft Yi Baiti" w:hAnsi="Microsoft Uighur" w:cs="Microsoft Uighur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Uighur" w:eastAsia="Microsoft Yi Baiti" w:hAnsi="Microsoft Uighur" w:cs="Microsoft Uighur"/>
                <w:lang w:val="en-US"/>
              </w:rPr>
            </w:pPr>
            <w:r w:rsidRPr="00357553">
              <w:rPr>
                <w:rFonts w:ascii="Microsoft Uighur" w:eastAsia="Microsoft Yi Baiti" w:hAnsi="Microsoft Uighur" w:cs="Microsoft Uighur"/>
                <w:lang w:val="en-US"/>
              </w:rPr>
              <w:t>`0123456789-</w:t>
            </w:r>
            <w:proofErr w:type="gramStart"/>
            <w:r w:rsidRPr="00357553">
              <w:rPr>
                <w:rFonts w:ascii="Microsoft Uighur" w:eastAsia="Microsoft Yi Baiti" w:hAnsi="Microsoft Uighur" w:cs="Microsoft Uighur"/>
                <w:lang w:val="en-US"/>
              </w:rPr>
              <w:t>=[</w:t>
            </w:r>
            <w:proofErr w:type="gramEnd"/>
            <w:r w:rsidRPr="00357553">
              <w:rPr>
                <w:rFonts w:ascii="Microsoft Uighur" w:eastAsia="Microsoft Yi Baiti" w:hAnsi="Microsoft Uighur" w:cs="Microsoft Uighur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crosoft Uighur" w:eastAsia="Microsoft Yi Baiti" w:hAnsi="Microsoft Uighur" w:cs="Microsoft Uighur"/>
                <w:lang w:val="en-US"/>
              </w:rPr>
            </w:pPr>
            <w:r>
              <w:rPr>
                <w:rFonts w:ascii="Microsoft Uighur" w:eastAsia="Microsoft Yi Baiti" w:hAnsi="Microsoft Uighur" w:cs="Microsoft Uighur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@Microsoft JhengHei" w:hAnsi="Times New Roman" w:cs="Times New Roman"/>
                <w:b/>
                <w:lang w:val="en-US"/>
              </w:rPr>
            </w:pPr>
            <w:r>
              <w:rPr>
                <w:rFonts w:ascii="Times New Roman" w:eastAsia="@Microsoft JhengHei" w:hAnsi="Times New Roman" w:cs="Times New Roman"/>
                <w:b/>
                <w:lang w:val="en-US"/>
              </w:rPr>
              <w:t xml:space="preserve">Microsoft </w:t>
            </w:r>
            <w:proofErr w:type="spellStart"/>
            <w:r>
              <w:rPr>
                <w:rFonts w:ascii="Times New Roman" w:eastAsia="@Microsoft JhengHei" w:hAnsi="Times New Roman" w:cs="Times New Roman"/>
                <w:b/>
                <w:lang w:val="en-US"/>
              </w:rPr>
              <w:t>YaHe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crosoft YaHei" w:eastAsia="Microsoft YaHei" w:hAnsi="Microsoft YaHei" w:cs="Times New Roman"/>
                <w:lang w:val="en-US"/>
              </w:rPr>
            </w:pPr>
            <w:proofErr w:type="spellStart"/>
            <w:r w:rsidRPr="00357553">
              <w:rPr>
                <w:rFonts w:ascii="Microsoft YaHei" w:eastAsia="Microsoft YaHei" w:hAnsi="Microsoft Ya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YaHei" w:eastAsia="Microsoft YaHei" w:hAnsi="Microsoft YaHei" w:cs="Times New Roman"/>
                <w:lang w:val="en-US"/>
              </w:rPr>
            </w:pPr>
            <w:proofErr w:type="spellStart"/>
            <w:r w:rsidRPr="00357553">
              <w:rPr>
                <w:rFonts w:ascii="Microsoft YaHei" w:eastAsia="Microsoft YaHei" w:hAnsi="Microsoft Ya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YaHei" w:eastAsia="Microsoft YaHei" w:hAnsi="Microsoft YaHei" w:cs="Times New Roman"/>
                <w:lang w:val="en-US"/>
              </w:rPr>
            </w:pPr>
            <w:r w:rsidRPr="00357553">
              <w:rPr>
                <w:rFonts w:ascii="Microsoft YaHei" w:eastAsia="Microsoft YaHei" w:hAnsi="Microsoft YaHe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icrosoft YaHei" w:eastAsia="Microsoft YaHei" w:hAnsi="Microsoft YaHei" w:cs="Times New Roman"/>
                <w:lang w:val="en-US"/>
              </w:rPr>
              <w:t>=[</w:t>
            </w:r>
            <w:proofErr w:type="gramEnd"/>
            <w:r w:rsidRPr="00357553">
              <w:rPr>
                <w:rFonts w:ascii="Microsoft YaHei" w:eastAsia="Microsoft YaHei" w:hAnsi="Microsoft YaHei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crosoft YaHei" w:eastAsia="Microsoft YaHei" w:hAnsi="Microsoft YaHei" w:cs="Times New Roman"/>
                <w:lang w:val="en-US"/>
              </w:rPr>
            </w:pPr>
            <w:r w:rsidRPr="00357553">
              <w:rPr>
                <w:rFonts w:ascii="Microsoft YaHei" w:eastAsia="Microsoft YaHei" w:hAnsi="Microsoft YaHei" w:cs="Times New Roman"/>
                <w:lang w:val="en-US"/>
              </w:rPr>
              <w:t>~!@#$%^&amp;*()_+{}|:"</w:t>
            </w:r>
            <w:r>
              <w:rPr>
                <w:rFonts w:ascii="Microsoft YaHei" w:eastAsia="Microsoft YaHei" w:hAnsi="Microsoft YaHei" w:cs="Times New Roman"/>
                <w:lang w:val="en-US"/>
              </w:rPr>
              <w:t>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Microsoft YaHei" w:hAnsi="Times New Roman" w:cs="Times New Roman"/>
                <w:b/>
                <w:lang w:val="en-US"/>
              </w:rPr>
            </w:pPr>
            <w:r>
              <w:rPr>
                <w:rFonts w:ascii="Times New Roman" w:eastAsia="Microsoft YaHei" w:hAnsi="Times New Roman" w:cs="Times New Roman"/>
                <w:b/>
                <w:lang w:val="en-US"/>
              </w:rPr>
              <w:t xml:space="preserve">Microsoft </w:t>
            </w:r>
            <w:proofErr w:type="spellStart"/>
            <w:r>
              <w:rPr>
                <w:rFonts w:ascii="Times New Roman" w:eastAsia="Microsoft YaHei" w:hAnsi="Times New Roman" w:cs="Times New Roman"/>
                <w:b/>
                <w:lang w:val="en-US"/>
              </w:rPr>
              <w:t>YaHei</w:t>
            </w:r>
            <w:proofErr w:type="spellEnd"/>
            <w:r>
              <w:rPr>
                <w:rFonts w:ascii="Times New Roman" w:eastAsia="Microsoft YaHei" w:hAnsi="Times New Roman" w:cs="Times New Roman"/>
                <w:b/>
                <w:lang w:val="en-US"/>
              </w:rPr>
              <w:t>@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icrosoft YaHei" w:eastAsia="@Microsoft YaHei" w:hAnsi="@Microsoft YaHei" w:cs="Times New Roman"/>
                <w:lang w:val="en-US"/>
              </w:rPr>
            </w:pPr>
            <w:proofErr w:type="spellStart"/>
            <w:r w:rsidRPr="00357553">
              <w:rPr>
                <w:rFonts w:ascii="@Microsoft YaHei" w:eastAsia="@Microsoft YaHei" w:hAnsi="@Microsoft Ya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crosoft YaHei" w:eastAsia="@Microsoft YaHei" w:hAnsi="@Microsoft YaHei" w:cs="Times New Roman"/>
                <w:lang w:val="en-US"/>
              </w:rPr>
            </w:pPr>
            <w:proofErr w:type="spellStart"/>
            <w:r w:rsidRPr="00357553">
              <w:rPr>
                <w:rFonts w:ascii="@Microsoft YaHei" w:eastAsia="@Microsoft YaHei" w:hAnsi="@Microsoft Ya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crosoft YaHei" w:eastAsia="@Microsoft YaHei" w:hAnsi="@Microsoft YaHei" w:cs="Times New Roman"/>
                <w:lang w:val="en-US"/>
              </w:rPr>
            </w:pPr>
            <w:r w:rsidRPr="00357553">
              <w:rPr>
                <w:rFonts w:ascii="@Microsoft YaHei" w:eastAsia="@Microsoft YaHei" w:hAnsi="@Microsoft YaHe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icrosoft YaHei" w:eastAsia="@Microsoft YaHei" w:hAnsi="@Microsoft YaHei" w:cs="Times New Roman"/>
                <w:lang w:val="en-US"/>
              </w:rPr>
              <w:t>=[</w:t>
            </w:r>
            <w:proofErr w:type="gramEnd"/>
            <w:r w:rsidRPr="00357553">
              <w:rPr>
                <w:rFonts w:ascii="@Microsoft YaHei" w:eastAsia="@Microsoft YaHei" w:hAnsi="@Microsoft YaHei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icrosoft YaHei" w:eastAsia="@Microsoft YaHei" w:hAnsi="@Microsoft YaHei" w:cs="Times New Roman"/>
                <w:lang w:val="en-US"/>
              </w:rPr>
            </w:pPr>
            <w:r>
              <w:rPr>
                <w:rFonts w:ascii="@Microsoft YaHei" w:eastAsia="@Microsoft YaHei" w:hAnsi="@Microsoft YaHe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SimSun-ExtB" w:hAnsi="Times New Roman" w:cs="Times New Roman"/>
                <w:b/>
                <w:lang w:val="en-US"/>
              </w:rPr>
            </w:pPr>
            <w:r>
              <w:rPr>
                <w:rFonts w:ascii="Times New Roman" w:eastAsia="@SimSun-ExtB" w:hAnsi="Times New Roman" w:cs="Times New Roman"/>
                <w:b/>
                <w:lang w:val="en-US"/>
              </w:rPr>
              <w:t xml:space="preserve">Microsoft Yi </w:t>
            </w:r>
            <w:proofErr w:type="spellStart"/>
            <w:r>
              <w:rPr>
                <w:rFonts w:ascii="Times New Roman" w:eastAsia="@SimSun-ExtB" w:hAnsi="Times New Roman" w:cs="Times New Roman"/>
                <w:b/>
                <w:lang w:val="en-US"/>
              </w:rPr>
              <w:t>Bait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crosoft Yi Baiti" w:eastAsia="Microsoft Yi Baiti" w:hAnsi="Microsoft Yi Baiti" w:cs="Times New Roman"/>
                <w:lang w:val="en-US"/>
              </w:rPr>
            </w:pPr>
            <w:proofErr w:type="spellStart"/>
            <w:r w:rsidRPr="00357553">
              <w:rPr>
                <w:rFonts w:ascii="Microsoft Yi Baiti" w:eastAsia="Microsoft Yi Baiti" w:hAnsi="Microsoft Yi Bait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Yi Baiti" w:eastAsia="Microsoft Yi Baiti" w:hAnsi="Microsoft Yi Baiti" w:cs="Times New Roman"/>
                <w:lang w:val="en-US"/>
              </w:rPr>
            </w:pPr>
            <w:proofErr w:type="spellStart"/>
            <w:r w:rsidRPr="00357553">
              <w:rPr>
                <w:rFonts w:ascii="Microsoft Yi Baiti" w:eastAsia="Microsoft Yi Baiti" w:hAnsi="Microsoft Yi Bait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crosoft Yi Baiti" w:eastAsia="Microsoft Yi Baiti" w:hAnsi="Microsoft Yi Baiti" w:cs="Times New Roman"/>
                <w:lang w:val="en-US"/>
              </w:rPr>
            </w:pPr>
            <w:r w:rsidRPr="00357553">
              <w:rPr>
                <w:rFonts w:ascii="Microsoft Yi Baiti" w:eastAsia="Microsoft Yi Baiti" w:hAnsi="Microsoft Yi Bait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icrosoft Yi Baiti" w:eastAsia="Microsoft Yi Baiti" w:hAnsi="Microsoft Yi Baiti" w:cs="Times New Roman"/>
                <w:lang w:val="en-US"/>
              </w:rPr>
              <w:t>=[</w:t>
            </w:r>
            <w:proofErr w:type="gramEnd"/>
            <w:r w:rsidRPr="00357553">
              <w:rPr>
                <w:rFonts w:ascii="Microsoft Yi Baiti" w:eastAsia="Microsoft Yi Baiti" w:hAnsi="Microsoft Yi Baiti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crosoft Yi Baiti" w:eastAsia="Microsoft Yi Baiti" w:hAnsi="Microsoft Yi Baiti" w:cs="Times New Roman"/>
                <w:lang w:val="en-US"/>
              </w:rPr>
            </w:pPr>
            <w:r>
              <w:rPr>
                <w:rFonts w:ascii="Microsoft Yi Baiti" w:eastAsia="Microsoft Yi Baiti" w:hAnsi="Microsoft Yi Bait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Dotu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SimHei" w:hAnsi="Times New Roman" w:cs="Times New Roman"/>
                <w:b/>
                <w:lang w:val="en-US"/>
              </w:rPr>
              <w:t>MingLiU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MingLiU" w:eastAsia="MingLiU" w:hAnsi="MingLiU" w:cs="Times New Roman"/>
                <w:lang w:val="en-US"/>
              </w:rPr>
            </w:pPr>
            <w:proofErr w:type="spellStart"/>
            <w:r w:rsidRPr="00357553">
              <w:rPr>
                <w:rFonts w:ascii="MingLiU" w:eastAsia="MingLiU" w:hAnsi="MingLiU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MingLiU" w:eastAsia="MingLiU" w:hAnsi="MingLiU" w:cs="Times New Roman"/>
                <w:lang w:val="en-US"/>
              </w:rPr>
            </w:pPr>
            <w:proofErr w:type="spellStart"/>
            <w:r w:rsidRPr="00357553">
              <w:rPr>
                <w:rFonts w:ascii="MingLiU" w:eastAsia="MingLiU" w:hAnsi="MingLiU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MingLiU" w:eastAsia="MingLiU" w:hAnsi="MingLiU" w:cs="Times New Roman"/>
                <w:lang w:val="en-US"/>
              </w:rPr>
            </w:pPr>
            <w:r w:rsidRPr="00357553">
              <w:rPr>
                <w:rFonts w:ascii="MingLiU" w:eastAsia="MingLiU" w:hAnsi="MingLiU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ingLiU" w:eastAsia="MingLiU" w:hAnsi="MingLiU" w:cs="Times New Roman"/>
                <w:lang w:val="en-US"/>
              </w:rPr>
              <w:t>=[</w:t>
            </w:r>
            <w:proofErr w:type="gramEnd"/>
            <w:r w:rsidRPr="00357553">
              <w:rPr>
                <w:rFonts w:ascii="MingLiU" w:eastAsia="MingLiU" w:hAnsi="MingLiU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SimHei" w:eastAsia="SimHei" w:hAnsi="SimHei" w:cs="Times New Roman"/>
                <w:lang w:val="en-US"/>
              </w:rPr>
            </w:pPr>
            <w:r w:rsidRPr="00357553">
              <w:rPr>
                <w:rFonts w:ascii="MingLiU" w:eastAsia="MingLiU" w:hAnsi="MingLiU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@Microsoft YaHei" w:hAnsi="Times New Roman" w:cs="Times New Roman"/>
                <w:b/>
                <w:lang w:val="en-US"/>
              </w:rPr>
            </w:pPr>
            <w:r>
              <w:rPr>
                <w:rFonts w:ascii="Times New Roman" w:eastAsia="@Microsoft YaHei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@Microsoft YaHei" w:hAnsi="Times New Roman" w:cs="Times New Roman"/>
                <w:b/>
                <w:lang w:val="en-US"/>
              </w:rPr>
              <w:t>MingLiU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ingLiU" w:eastAsia="@MingLiU" w:hAnsi="@MingLiU" w:cs="Times New Roman"/>
                <w:lang w:val="en-US"/>
              </w:rPr>
            </w:pPr>
            <w:proofErr w:type="spellStart"/>
            <w:r w:rsidRPr="00357553">
              <w:rPr>
                <w:rFonts w:ascii="@MingLiU" w:eastAsia="@MingLiU" w:hAnsi="@MingLiU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ngLiU" w:eastAsia="@MingLiU" w:hAnsi="@MingLiU" w:cs="Times New Roman"/>
                <w:lang w:val="en-US"/>
              </w:rPr>
            </w:pPr>
            <w:proofErr w:type="spellStart"/>
            <w:r w:rsidRPr="00357553">
              <w:rPr>
                <w:rFonts w:ascii="@MingLiU" w:eastAsia="@MingLiU" w:hAnsi="@MingLiU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ngLiU" w:eastAsia="@MingLiU" w:hAnsi="@MingLiU" w:cs="Times New Roman"/>
                <w:lang w:val="en-US"/>
              </w:rPr>
            </w:pPr>
            <w:r w:rsidRPr="00357553">
              <w:rPr>
                <w:rFonts w:ascii="@MingLiU" w:eastAsia="@MingLiU" w:hAnsi="@MingLiU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ingLiU" w:eastAsia="@MingLiU" w:hAnsi="@MingLiU" w:cs="Times New Roman"/>
                <w:lang w:val="en-US"/>
              </w:rPr>
              <w:t>=[</w:t>
            </w:r>
            <w:proofErr w:type="gramEnd"/>
            <w:r w:rsidRPr="00357553">
              <w:rPr>
                <w:rFonts w:ascii="@MingLiU" w:eastAsia="@MingLiU" w:hAnsi="@MingLiU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ingLiU" w:eastAsia="@MingLiU" w:hAnsi="@MingLiU" w:cs="Times New Roman"/>
                <w:lang w:val="en-US"/>
              </w:rPr>
            </w:pPr>
            <w:r>
              <w:rPr>
                <w:rFonts w:ascii="@MingLiU" w:eastAsia="@MingLiU" w:hAnsi="@MingLiU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@PMingLiU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PMingLiU" w:hAnsi="Times New Roman" w:cs="Times New Roman"/>
                <w:b/>
                <w:lang w:val="en-US"/>
              </w:rPr>
              <w:t>MingLiU_HKSCS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ngLiU_HKSCS" w:eastAsia="MingLiU_HKSCS" w:hAnsi="MingLiU_HKSCS" w:cs="Times New Roman"/>
                <w:lang w:val="en-US"/>
              </w:rPr>
            </w:pPr>
            <w:proofErr w:type="spellStart"/>
            <w:r w:rsidRPr="00357553">
              <w:rPr>
                <w:rFonts w:ascii="MingLiU_HKSCS" w:eastAsia="MingLiU_HKSCS" w:hAnsi="MingLiU_HKSC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ngLiU_HKSCS" w:eastAsia="MingLiU_HKSCS" w:hAnsi="MingLiU_HKSCS" w:cs="Times New Roman"/>
                <w:lang w:val="en-US"/>
              </w:rPr>
            </w:pPr>
            <w:proofErr w:type="spellStart"/>
            <w:r w:rsidRPr="00357553">
              <w:rPr>
                <w:rFonts w:ascii="MingLiU_HKSCS" w:eastAsia="MingLiU_HKSCS" w:hAnsi="MingLiU_HKSC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ngLiU_HKSCS" w:eastAsia="MingLiU_HKSCS" w:hAnsi="MingLiU_HKSCS" w:cs="Times New Roman"/>
                <w:lang w:val="en-US"/>
              </w:rPr>
            </w:pPr>
            <w:r w:rsidRPr="00357553">
              <w:rPr>
                <w:rFonts w:ascii="MingLiU_HKSCS" w:eastAsia="MingLiU_HKSCS" w:hAnsi="MingLiU_HKSCS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ingLiU_HKSCS" w:eastAsia="MingLiU_HKSCS" w:hAnsi="MingLiU_HKSCS" w:cs="Times New Roman"/>
                <w:lang w:val="en-US"/>
              </w:rPr>
              <w:t>=[</w:t>
            </w:r>
            <w:proofErr w:type="gramEnd"/>
            <w:r w:rsidRPr="00357553">
              <w:rPr>
                <w:rFonts w:ascii="MingLiU_HKSCS" w:eastAsia="MingLiU_HKSCS" w:hAnsi="MingLiU_HKSCS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ngLiU_HKSCS" w:eastAsia="MingLiU_HKSCS" w:hAnsi="MingLiU_HKSCS" w:cs="Times New Roman"/>
                <w:lang w:val="en-US"/>
              </w:rPr>
            </w:pPr>
            <w:r>
              <w:rPr>
                <w:rFonts w:ascii="MingLiU_HKSCS" w:eastAsia="MingLiU_HKSCS" w:hAnsi="MingLiU_HKSCS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MingLiU_HKSCS" w:hAnsi="Times New Roman" w:cs="Times New Roman"/>
                <w:b/>
                <w:lang w:val="en-US"/>
              </w:rPr>
            </w:pPr>
            <w:r>
              <w:rPr>
                <w:rFonts w:ascii="Times New Roman" w:eastAsia="MingLiU_HKSCS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MingLiU_HKSCS" w:hAnsi="Times New Roman" w:cs="Times New Roman"/>
                <w:b/>
                <w:lang w:val="en-US"/>
              </w:rPr>
              <w:t>MingLiU_HKSCS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ingLiU_HKSCS" w:eastAsia="@MingLiU_HKSCS" w:hAnsi="@MingLiU_HKSCS" w:cs="Times New Roman"/>
                <w:lang w:val="en-US"/>
              </w:rPr>
            </w:pPr>
            <w:proofErr w:type="spellStart"/>
            <w:r w:rsidRPr="00357553">
              <w:rPr>
                <w:rFonts w:ascii="@MingLiU_HKSCS" w:eastAsia="@MingLiU_HKSCS" w:hAnsi="@MingLiU_HKSC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ngLiU_HKSCS" w:eastAsia="@MingLiU_HKSCS" w:hAnsi="@MingLiU_HKSCS" w:cs="Times New Roman"/>
                <w:lang w:val="en-US"/>
              </w:rPr>
            </w:pPr>
            <w:proofErr w:type="spellStart"/>
            <w:r w:rsidRPr="00357553">
              <w:rPr>
                <w:rFonts w:ascii="@MingLiU_HKSCS" w:eastAsia="@MingLiU_HKSCS" w:hAnsi="@MingLiU_HKSC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ngLiU_HKSCS" w:eastAsia="@MingLiU_HKSCS" w:hAnsi="@MingLiU_HKSCS" w:cs="Times New Roman"/>
                <w:lang w:val="en-US"/>
              </w:rPr>
            </w:pPr>
            <w:r w:rsidRPr="00357553">
              <w:rPr>
                <w:rFonts w:ascii="@MingLiU_HKSCS" w:eastAsia="@MingLiU_HKSCS" w:hAnsi="@MingLiU_HKSCS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ingLiU_HKSCS" w:eastAsia="@MingLiU_HKSCS" w:hAnsi="@MingLiU_HKSCS" w:cs="Times New Roman"/>
                <w:lang w:val="en-US"/>
              </w:rPr>
              <w:t>=[</w:t>
            </w:r>
            <w:proofErr w:type="gramEnd"/>
            <w:r w:rsidRPr="00357553">
              <w:rPr>
                <w:rFonts w:ascii="@MingLiU_HKSCS" w:eastAsia="@MingLiU_HKSCS" w:hAnsi="@MingLiU_HKSCS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ingLiU_HKSCS" w:eastAsia="@MingLiU_HKSCS" w:hAnsi="@MingLiU_HKSCS" w:cs="Times New Roman"/>
                <w:lang w:val="en-US"/>
              </w:rPr>
            </w:pPr>
            <w:r>
              <w:rPr>
                <w:rFonts w:ascii="@MingLiU_HKSCS" w:eastAsia="@MingLiU_HKSCS" w:hAnsi="@MingLiU_HKSCS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@PMingLiU-ExtB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PMingLiU-ExtB" w:hAnsi="Times New Roman" w:cs="Times New Roman"/>
                <w:b/>
                <w:lang w:val="en-US"/>
              </w:rPr>
              <w:lastRenderedPageBreak/>
              <w:t>MingLiU</w:t>
            </w:r>
            <w:r>
              <w:rPr>
                <w:rFonts w:ascii="Times New Roman" w:eastAsia="@PMingLiU-ExtB" w:hAnsi="Times New Roman" w:cs="Times New Roman"/>
                <w:b/>
                <w:lang w:val="en-US"/>
              </w:rPr>
              <w:t>_HKSCS-ExtB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ngLiU_HKSCS-ExtB" w:eastAsia="MingLiU_HKSCS-ExtB" w:hAnsi="MingLiU_HKSCS-ExtB" w:cs="Times New Roman"/>
                <w:lang w:val="en-US"/>
              </w:rPr>
            </w:pPr>
            <w:proofErr w:type="spellStart"/>
            <w:r w:rsidRPr="00357553">
              <w:rPr>
                <w:rFonts w:ascii="MingLiU_HKSCS-ExtB" w:eastAsia="MingLiU_HKSCS-ExtB" w:hAnsi="MingLiU_HKSCS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ngLiU_HKSCS-ExtB" w:eastAsia="MingLiU_HKSCS-ExtB" w:hAnsi="MingLiU_HKSCS-ExtB" w:cs="Times New Roman"/>
                <w:lang w:val="en-US"/>
              </w:rPr>
            </w:pPr>
            <w:proofErr w:type="spellStart"/>
            <w:r w:rsidRPr="00357553">
              <w:rPr>
                <w:rFonts w:ascii="MingLiU_HKSCS-ExtB" w:eastAsia="MingLiU_HKSCS-ExtB" w:hAnsi="MingLiU_HKSCS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ngLiU_HKSCS-ExtB" w:eastAsia="MingLiU_HKSCS-ExtB" w:hAnsi="MingLiU_HKSCS-ExtB" w:cs="Times New Roman"/>
                <w:lang w:val="en-US"/>
              </w:rPr>
            </w:pPr>
            <w:r w:rsidRPr="00357553">
              <w:rPr>
                <w:rFonts w:ascii="MingLiU_HKSCS-ExtB" w:eastAsia="MingLiU_HKSCS-ExtB" w:hAnsi="MingLiU_HKSCS-Ext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ingLiU_HKSCS-ExtB" w:eastAsia="MingLiU_HKSCS-ExtB" w:hAnsi="MingLiU_HKSCS-ExtB" w:cs="Times New Roman"/>
                <w:lang w:val="en-US"/>
              </w:rPr>
              <w:t>=[</w:t>
            </w:r>
            <w:proofErr w:type="gramEnd"/>
            <w:r w:rsidRPr="00357553">
              <w:rPr>
                <w:rFonts w:ascii="MingLiU_HKSCS-ExtB" w:eastAsia="MingLiU_HKSCS-ExtB" w:hAnsi="MingLiU_HKSCS-ExtB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ngLiU_HKSCS-ExtB" w:eastAsia="MingLiU_HKSCS-ExtB" w:hAnsi="MingLiU_HKSCS-ExtB" w:cs="Times New Roman"/>
                <w:lang w:val="en-US"/>
              </w:rPr>
            </w:pPr>
            <w:r>
              <w:rPr>
                <w:rFonts w:ascii="MingLiU_HKSCS-ExtB" w:eastAsia="MingLiU_HKSCS-ExtB" w:hAnsi="MingLiU_HKSCS-Ext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MingLiU_HKSCS-ExtB" w:hAnsi="Times New Roman" w:cs="Times New Roman"/>
                <w:b/>
                <w:lang w:val="en-US"/>
              </w:rPr>
            </w:pPr>
            <w:r>
              <w:rPr>
                <w:rFonts w:ascii="Times New Roman" w:eastAsia="MingLiU_HKSCS-ExtB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MingLiU_HKSCS-ExtB" w:hAnsi="Times New Roman" w:cs="Times New Roman"/>
                <w:b/>
                <w:lang w:val="en-US"/>
              </w:rPr>
              <w:t>MingLiU_HKSCS-ExtB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ingLiU_HKSCS-ExtB" w:eastAsia="@MingLiU_HKSCS-ExtB" w:hAnsi="@MingLiU_HKSCS-ExtB" w:cs="Times New Roman"/>
                <w:lang w:val="en-US"/>
              </w:rPr>
            </w:pPr>
            <w:proofErr w:type="spellStart"/>
            <w:r w:rsidRPr="00357553">
              <w:rPr>
                <w:rFonts w:ascii="@MingLiU_HKSCS-ExtB" w:eastAsia="@MingLiU_HKSCS-ExtB" w:hAnsi="@MingLiU_HKSCS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ngLiU_HKSCS-ExtB" w:eastAsia="@MingLiU_HKSCS-ExtB" w:hAnsi="@MingLiU_HKSCS-ExtB" w:cs="Times New Roman"/>
                <w:lang w:val="en-US"/>
              </w:rPr>
            </w:pPr>
            <w:proofErr w:type="spellStart"/>
            <w:r w:rsidRPr="00357553">
              <w:rPr>
                <w:rFonts w:ascii="@MingLiU_HKSCS-ExtB" w:eastAsia="@MingLiU_HKSCS-ExtB" w:hAnsi="@MingLiU_HKSCS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ngLiU_HKSCS-ExtB" w:eastAsia="@MingLiU_HKSCS-ExtB" w:hAnsi="@MingLiU_HKSCS-ExtB" w:cs="Times New Roman"/>
                <w:lang w:val="en-US"/>
              </w:rPr>
            </w:pPr>
            <w:r w:rsidRPr="00357553">
              <w:rPr>
                <w:rFonts w:ascii="@MingLiU_HKSCS-ExtB" w:eastAsia="@MingLiU_HKSCS-ExtB" w:hAnsi="@MingLiU_HKSCS-Ext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ingLiU_HKSCS-ExtB" w:eastAsia="@MingLiU_HKSCS-ExtB" w:hAnsi="@MingLiU_HKSCS-ExtB" w:cs="Times New Roman"/>
                <w:lang w:val="en-US"/>
              </w:rPr>
              <w:t>=[</w:t>
            </w:r>
            <w:proofErr w:type="gramEnd"/>
            <w:r w:rsidRPr="00357553">
              <w:rPr>
                <w:rFonts w:ascii="@MingLiU_HKSCS-ExtB" w:eastAsia="@MingLiU_HKSCS-ExtB" w:hAnsi="@MingLiU_HKSCS-ExtB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ingLiU_HKSCS-ExtB" w:eastAsia="@MingLiU_HKSCS-ExtB" w:hAnsi="@MingLiU_HKSCS-ExtB" w:cs="Times New Roman"/>
                <w:lang w:val="en-US"/>
              </w:rPr>
            </w:pPr>
            <w:r>
              <w:rPr>
                <w:rFonts w:ascii="@MingLiU_HKSCS-ExtB" w:eastAsia="@MingLiU_HKSCS-ExtB" w:hAnsi="@MingLiU_HKSCS-Ext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@MingLiU_HKSCS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MingLiU_HKSCS" w:hAnsi="Times New Roman" w:cs="Times New Roman"/>
                <w:b/>
                <w:lang w:val="en-US"/>
              </w:rPr>
              <w:t>MingLiU-ExtB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ngLiU-ExtB" w:eastAsia="MingLiU-ExtB" w:hAnsi="MingLiU-ExtB" w:cs="Times New Roman"/>
                <w:lang w:val="en-US"/>
              </w:rPr>
            </w:pPr>
            <w:proofErr w:type="spellStart"/>
            <w:r w:rsidRPr="00357553">
              <w:rPr>
                <w:rFonts w:ascii="MingLiU-ExtB" w:eastAsia="MingLiU-ExtB" w:hAnsi="MingLiU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ngLiU-ExtB" w:eastAsia="MingLiU-ExtB" w:hAnsi="MingLiU-ExtB" w:cs="Times New Roman"/>
                <w:lang w:val="en-US"/>
              </w:rPr>
            </w:pPr>
            <w:proofErr w:type="spellStart"/>
            <w:r w:rsidRPr="00357553">
              <w:rPr>
                <w:rFonts w:ascii="MingLiU-ExtB" w:eastAsia="MingLiU-ExtB" w:hAnsi="MingLiU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ngLiU-ExtB" w:eastAsia="MingLiU-ExtB" w:hAnsi="MingLiU-ExtB" w:cs="Times New Roman"/>
                <w:lang w:val="en-US"/>
              </w:rPr>
            </w:pPr>
            <w:r w:rsidRPr="00357553">
              <w:rPr>
                <w:rFonts w:ascii="MingLiU-ExtB" w:eastAsia="MingLiU-ExtB" w:hAnsi="MingLiU-Ext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ingLiU-ExtB" w:eastAsia="MingLiU-ExtB" w:hAnsi="MingLiU-ExtB" w:cs="Times New Roman"/>
                <w:lang w:val="en-US"/>
              </w:rPr>
              <w:t>=[</w:t>
            </w:r>
            <w:proofErr w:type="gramEnd"/>
            <w:r w:rsidRPr="00357553">
              <w:rPr>
                <w:rFonts w:ascii="MingLiU-ExtB" w:eastAsia="MingLiU-ExtB" w:hAnsi="MingLiU-ExtB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ngLiU-ExtB" w:eastAsia="MingLiU-ExtB" w:hAnsi="MingLiU-ExtB" w:cs="Times New Roman"/>
                <w:lang w:val="en-US"/>
              </w:rPr>
            </w:pPr>
            <w:r>
              <w:rPr>
                <w:rFonts w:ascii="MingLiU-ExtB" w:eastAsia="MingLiU-ExtB" w:hAnsi="MingLiU-Ext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MingLiU-ExtB" w:hAnsi="Times New Roman" w:cs="Times New Roman"/>
                <w:b/>
                <w:lang w:val="en-US"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MingLiU-ExtB" w:hAnsi="Times New Roman" w:cs="Times New Roman"/>
                <w:b/>
                <w:lang w:val="en-US"/>
              </w:rPr>
              <w:t>MingLiU-ExtB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ingLiU-ExtB" w:eastAsia="@MingLiU-ExtB" w:hAnsi="@MingLiU-ExtB" w:cs="Times New Roman"/>
                <w:lang w:val="en-US"/>
              </w:rPr>
            </w:pPr>
            <w:proofErr w:type="spellStart"/>
            <w:r w:rsidRPr="00357553">
              <w:rPr>
                <w:rFonts w:ascii="@MingLiU-ExtB" w:eastAsia="@MingLiU-ExtB" w:hAnsi="@MingLiU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ngLiU-ExtB" w:eastAsia="@MingLiU-ExtB" w:hAnsi="@MingLiU-ExtB" w:cs="Times New Roman"/>
                <w:lang w:val="en-US"/>
              </w:rPr>
            </w:pPr>
            <w:proofErr w:type="spellStart"/>
            <w:r w:rsidRPr="00357553">
              <w:rPr>
                <w:rFonts w:ascii="@MingLiU-ExtB" w:eastAsia="@MingLiU-ExtB" w:hAnsi="@MingLiU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ingLiU-ExtB" w:eastAsia="@MingLiU-ExtB" w:hAnsi="@MingLiU-ExtB" w:cs="Times New Roman"/>
                <w:lang w:val="en-US"/>
              </w:rPr>
            </w:pPr>
            <w:r w:rsidRPr="00357553">
              <w:rPr>
                <w:rFonts w:ascii="@MingLiU-ExtB" w:eastAsia="@MingLiU-ExtB" w:hAnsi="@MingLiU-Ext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ingLiU-ExtB" w:eastAsia="@MingLiU-ExtB" w:hAnsi="@MingLiU-ExtB" w:cs="Times New Roman"/>
                <w:lang w:val="en-US"/>
              </w:rPr>
              <w:t>=[</w:t>
            </w:r>
            <w:proofErr w:type="gramEnd"/>
            <w:r w:rsidRPr="00357553">
              <w:rPr>
                <w:rFonts w:ascii="@MingLiU-ExtB" w:eastAsia="@MingLiU-ExtB" w:hAnsi="@MingLiU-ExtB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ingLiU-ExtB" w:eastAsia="@MingLiU-ExtB" w:hAnsi="@MingLiU-ExtB" w:cs="Times New Roman"/>
                <w:lang w:val="en-US"/>
              </w:rPr>
            </w:pPr>
            <w:r w:rsidRPr="00357553">
              <w:rPr>
                <w:rFonts w:ascii="@MingLiU-ExtB" w:eastAsia="@MingLiU-ExtB" w:hAnsi="@MingLiU-ExtB" w:cs="Times New Roman"/>
                <w:lang w:val="en-US"/>
              </w:rPr>
              <w:t>~</w:t>
            </w:r>
            <w:r>
              <w:rPr>
                <w:rFonts w:ascii="@MingLiU-ExtB" w:eastAsia="@MingLiU-ExtB" w:hAnsi="@MingLiU-ExtB" w:cs="Times New Roman"/>
                <w:lang w:val="en-US"/>
              </w:rPr>
              <w:t>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Miriam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riam" w:eastAsia="Microsoft Yi Baiti" w:hAnsi="Miriam" w:cs="Miriam"/>
                <w:lang w:val="en-US"/>
              </w:rPr>
            </w:pPr>
            <w:proofErr w:type="spellStart"/>
            <w:r w:rsidRPr="00357553">
              <w:rPr>
                <w:rFonts w:ascii="Miriam" w:eastAsia="Microsoft Yi Baiti" w:hAnsi="Miriam" w:cs="Miriam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riam" w:eastAsia="Microsoft Yi Baiti" w:hAnsi="Miriam" w:cs="Miriam"/>
                <w:lang w:val="en-US"/>
              </w:rPr>
            </w:pPr>
            <w:proofErr w:type="spellStart"/>
            <w:r w:rsidRPr="00357553">
              <w:rPr>
                <w:rFonts w:ascii="Miriam" w:eastAsia="Microsoft Yi Baiti" w:hAnsi="Miriam" w:cs="Miriam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riam" w:eastAsia="Microsoft Yi Baiti" w:hAnsi="Miriam" w:cs="Miriam"/>
                <w:lang w:val="en-US"/>
              </w:rPr>
            </w:pPr>
            <w:r w:rsidRPr="00357553">
              <w:rPr>
                <w:rFonts w:ascii="Miriam" w:eastAsia="Microsoft Yi Baiti" w:hAnsi="Miriam" w:cs="Miriam"/>
                <w:lang w:val="en-US"/>
              </w:rPr>
              <w:t>`0123456789-</w:t>
            </w:r>
            <w:proofErr w:type="gramStart"/>
            <w:r w:rsidRPr="00357553">
              <w:rPr>
                <w:rFonts w:ascii="Miriam" w:eastAsia="Microsoft Yi Baiti" w:hAnsi="Miriam" w:cs="Miriam"/>
                <w:lang w:val="en-US"/>
              </w:rPr>
              <w:t>=[</w:t>
            </w:r>
            <w:proofErr w:type="gramEnd"/>
            <w:r w:rsidRPr="00357553">
              <w:rPr>
                <w:rFonts w:ascii="Miriam" w:eastAsia="Microsoft Yi Baiti" w:hAnsi="Miriam" w:cs="Miriam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riam" w:eastAsia="Microsoft Yi Baiti" w:hAnsi="Miriam" w:cs="Miriam"/>
                <w:lang w:val="en-US"/>
              </w:rPr>
            </w:pPr>
            <w:r>
              <w:rPr>
                <w:rFonts w:ascii="Miriam" w:eastAsia="Microsoft Yi Baiti" w:hAnsi="Miriam" w:cs="Miriam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Miriam Fixed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iriam Fixed" w:eastAsia="Microsoft Yi Baiti" w:hAnsi="Miriam Fixed" w:cs="Miriam Fixed"/>
                <w:lang w:val="en-US"/>
              </w:rPr>
            </w:pPr>
            <w:proofErr w:type="spellStart"/>
            <w:r w:rsidRPr="00357553">
              <w:rPr>
                <w:rFonts w:ascii="Miriam Fixed" w:eastAsia="Microsoft Yi Baiti" w:hAnsi="Miriam Fixed" w:cs="Miriam Fixed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riam Fixed" w:eastAsia="Microsoft Yi Baiti" w:hAnsi="Miriam Fixed" w:cs="Miriam Fixed"/>
                <w:lang w:val="en-US"/>
              </w:rPr>
            </w:pPr>
            <w:proofErr w:type="spellStart"/>
            <w:r w:rsidRPr="00357553">
              <w:rPr>
                <w:rFonts w:ascii="Miriam Fixed" w:eastAsia="Microsoft Yi Baiti" w:hAnsi="Miriam Fixed" w:cs="Miriam Fixed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iriam Fixed" w:eastAsia="Microsoft Yi Baiti" w:hAnsi="Miriam Fixed" w:cs="Miriam Fixed"/>
                <w:lang w:val="en-US"/>
              </w:rPr>
            </w:pPr>
            <w:r w:rsidRPr="00357553">
              <w:rPr>
                <w:rFonts w:ascii="Miriam Fixed" w:eastAsia="Microsoft Yi Baiti" w:hAnsi="Miriam Fixed" w:cs="Miriam Fixed"/>
                <w:lang w:val="en-US"/>
              </w:rPr>
              <w:t>`0123456789-</w:t>
            </w:r>
            <w:proofErr w:type="gramStart"/>
            <w:r w:rsidRPr="00357553">
              <w:rPr>
                <w:rFonts w:ascii="Miriam Fixed" w:eastAsia="Microsoft Yi Baiti" w:hAnsi="Miriam Fixed" w:cs="Miriam Fixed"/>
                <w:lang w:val="en-US"/>
              </w:rPr>
              <w:t>=[</w:t>
            </w:r>
            <w:proofErr w:type="gramEnd"/>
            <w:r w:rsidRPr="00357553">
              <w:rPr>
                <w:rFonts w:ascii="Miriam Fixed" w:eastAsia="Microsoft Yi Baiti" w:hAnsi="Miriam Fixed" w:cs="Miriam Fixed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iriam Fixed" w:eastAsia="Microsoft Yi Baiti" w:hAnsi="Miriam Fixed" w:cs="Miriam Fixed"/>
                <w:lang w:val="en-US"/>
              </w:rPr>
            </w:pPr>
            <w:r>
              <w:rPr>
                <w:rFonts w:ascii="Miriam Fixed" w:eastAsia="Microsoft Yi Baiti" w:hAnsi="Miriam Fixed" w:cs="Miriam Fixed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Mistral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Mistral" w:eastAsia="@Arial Unicode MS" w:hAnsi="Mistral" w:cs="Times New Roman"/>
                <w:lang w:val="en-US"/>
              </w:rPr>
            </w:pPr>
            <w:proofErr w:type="spellStart"/>
            <w:r w:rsidRPr="00357553">
              <w:rPr>
                <w:rFonts w:ascii="Mistral" w:eastAsia="@Arial Unicode MS" w:hAnsi="Mistra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istral" w:eastAsia="@Arial Unicode MS" w:hAnsi="Mistral" w:cs="Times New Roman"/>
                <w:lang w:val="en-US"/>
              </w:rPr>
            </w:pPr>
            <w:proofErr w:type="spellStart"/>
            <w:r w:rsidRPr="00357553">
              <w:rPr>
                <w:rFonts w:ascii="Mistral" w:eastAsia="@Arial Unicode MS" w:hAnsi="Mistra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istral" w:eastAsia="@Arial Unicode MS" w:hAnsi="Mistral" w:cs="Times New Roman"/>
                <w:lang w:val="en-US"/>
              </w:rPr>
            </w:pPr>
            <w:r w:rsidRPr="00357553">
              <w:rPr>
                <w:rFonts w:ascii="Mistral" w:eastAsia="@Arial Unicode MS" w:hAnsi="Mistral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istral" w:eastAsia="@Arial Unicode MS" w:hAnsi="Mistral" w:cs="Times New Roman"/>
                <w:lang w:val="en-US"/>
              </w:rPr>
              <w:t>=[</w:t>
            </w:r>
            <w:proofErr w:type="gramEnd"/>
            <w:r w:rsidRPr="00357553">
              <w:rPr>
                <w:rFonts w:ascii="Mistral" w:eastAsia="@Arial Unicode MS" w:hAnsi="Mistral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Mistral" w:eastAsia="@Arial Unicode MS" w:hAnsi="Mistral" w:cs="Times New Roman"/>
                <w:lang w:val="en-US"/>
              </w:rPr>
            </w:pPr>
            <w:r>
              <w:rPr>
                <w:rFonts w:ascii="Mistral" w:eastAsia="@Arial Unicode MS" w:hAnsi="Mistral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Modern No. 20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Modern No. 20" w:eastAsia="@Arial Unicode MS" w:hAnsi="Modern No. 20" w:cs="Times New Roman"/>
                <w:lang w:val="en-US"/>
              </w:rPr>
            </w:pPr>
            <w:proofErr w:type="spellStart"/>
            <w:r w:rsidRPr="00357553">
              <w:rPr>
                <w:rFonts w:ascii="Modern No. 20" w:eastAsia="@Arial Unicode MS" w:hAnsi="Modern No. 20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odern No. 20" w:eastAsia="@Arial Unicode MS" w:hAnsi="Modern No. 20" w:cs="Times New Roman"/>
                <w:lang w:val="en-US"/>
              </w:rPr>
            </w:pPr>
            <w:proofErr w:type="spellStart"/>
            <w:r w:rsidRPr="00357553">
              <w:rPr>
                <w:rFonts w:ascii="Modern No. 20" w:eastAsia="@Arial Unicode MS" w:hAnsi="Modern No. 20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odern No. 20" w:eastAsia="@Arial Unicode MS" w:hAnsi="Modern No. 20" w:cs="Times New Roman"/>
                <w:lang w:val="en-US"/>
              </w:rPr>
            </w:pPr>
            <w:r w:rsidRPr="00357553">
              <w:rPr>
                <w:rFonts w:ascii="Modern No. 20" w:eastAsia="@Arial Unicode MS" w:hAnsi="Modern No. 20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odern No. 20" w:eastAsia="@Arial Unicode MS" w:hAnsi="Modern No. 20" w:cs="Times New Roman"/>
                <w:lang w:val="en-US"/>
              </w:rPr>
              <w:t>=[</w:t>
            </w:r>
            <w:proofErr w:type="gramEnd"/>
            <w:r w:rsidRPr="00357553">
              <w:rPr>
                <w:rFonts w:ascii="Modern No. 20" w:eastAsia="@Arial Unicode MS" w:hAnsi="Modern No. 20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Modern No. 20" w:eastAsia="@Arial Unicode MS" w:hAnsi="Modern No. 20" w:cs="Times New Roman"/>
                <w:lang w:val="en-US"/>
              </w:rPr>
            </w:pPr>
            <w:r>
              <w:rPr>
                <w:rFonts w:ascii="Modern No. 20" w:eastAsia="@Arial Unicode MS" w:hAnsi="Modern No. 20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ngLiU_HKSCS-ExtB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MingLiU_HKSCS-ExtB" w:hAnsi="Times New Roman" w:cs="Times New Roman"/>
                <w:b/>
                <w:lang w:val="en-US"/>
              </w:rPr>
              <w:t xml:space="preserve">Mongolian </w:t>
            </w:r>
            <w:proofErr w:type="spellStart"/>
            <w:r w:rsidRPr="00357553">
              <w:rPr>
                <w:rFonts w:ascii="Times New Roman" w:eastAsia="@MingLiU_HKSCS-ExtB" w:hAnsi="Times New Roman" w:cs="Times New Roman"/>
                <w:b/>
                <w:lang w:val="en-US"/>
              </w:rPr>
              <w:t>Bait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ongolian Baiti" w:eastAsia="@MingLiU_HKSCS-ExtB" w:hAnsi="Mongolian Baiti" w:cs="Mongolian Baiti"/>
                <w:lang w:val="en-US"/>
              </w:rPr>
            </w:pPr>
            <w:proofErr w:type="spellStart"/>
            <w:r w:rsidRPr="00357553">
              <w:rPr>
                <w:rFonts w:ascii="Mongolian Baiti" w:eastAsia="@MingLiU_HKSCS-ExtB" w:hAnsi="Mongolian Baiti" w:cs="Mongolian Bait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ongolian Baiti" w:eastAsia="@MingLiU_HKSCS-ExtB" w:hAnsi="Mongolian Baiti" w:cs="Mongolian Baiti"/>
                <w:lang w:val="en-US"/>
              </w:rPr>
            </w:pPr>
            <w:proofErr w:type="spellStart"/>
            <w:r w:rsidRPr="00357553">
              <w:rPr>
                <w:rFonts w:ascii="Mongolian Baiti" w:eastAsia="@MingLiU_HKSCS-ExtB" w:hAnsi="Mongolian Baiti" w:cs="Mongolian Bait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ongolian Baiti" w:eastAsia="@MingLiU_HKSCS-ExtB" w:hAnsi="Mongolian Baiti" w:cs="Mongolian Baiti"/>
                <w:lang w:val="en-US"/>
              </w:rPr>
            </w:pPr>
            <w:r w:rsidRPr="00357553">
              <w:rPr>
                <w:rFonts w:ascii="Mongolian Baiti" w:eastAsia="@MingLiU_HKSCS-ExtB" w:hAnsi="Mongolian Baiti" w:cs="Mongolian Baiti"/>
                <w:lang w:val="en-US"/>
              </w:rPr>
              <w:t>`0123456789-</w:t>
            </w:r>
            <w:proofErr w:type="gramStart"/>
            <w:r w:rsidRPr="00357553">
              <w:rPr>
                <w:rFonts w:ascii="Mongolian Baiti" w:eastAsia="@MingLiU_HKSCS-ExtB" w:hAnsi="Mongolian Baiti" w:cs="Mongolian Baiti"/>
                <w:lang w:val="en-US"/>
              </w:rPr>
              <w:t>=[</w:t>
            </w:r>
            <w:proofErr w:type="gramEnd"/>
            <w:r w:rsidRPr="00357553">
              <w:rPr>
                <w:rFonts w:ascii="Mongolian Baiti" w:eastAsia="@MingLiU_HKSCS-ExtB" w:hAnsi="Mongolian Baiti" w:cs="Mongolian Baiti"/>
                <w:lang w:val="en-US"/>
              </w:rPr>
              <w:t>]\;',./</w:t>
            </w:r>
          </w:p>
          <w:p w:rsidR="0013151D" w:rsidRPr="00357553" w:rsidRDefault="0013151D" w:rsidP="00AB1B0F">
            <w:pPr>
              <w:rPr>
                <w:rFonts w:ascii="@MingLiU_HKSCS-ExtB" w:eastAsia="@MingLiU_HKSCS-ExtB" w:hAnsi="@MingLiU_HKSCS-ExtB" w:cs="Times New Roman"/>
                <w:lang w:val="en-US"/>
              </w:rPr>
            </w:pPr>
            <w:r w:rsidRPr="00357553">
              <w:rPr>
                <w:rFonts w:ascii="Mongolian Baiti" w:eastAsia="@MingLiU_HKSCS-ExtB" w:hAnsi="Mongolian Baiti" w:cs="Mongolian Bait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Monotype Corsiva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Monotype Corsiva" w:eastAsia="@Arial Unicode MS" w:hAnsi="Monotype Corsiva" w:cs="Times New Roman"/>
                <w:lang w:val="en-US"/>
              </w:rPr>
            </w:pPr>
            <w:proofErr w:type="spellStart"/>
            <w:r w:rsidRPr="00357553">
              <w:rPr>
                <w:rFonts w:ascii="Monotype Corsiva" w:eastAsia="@Arial Unicode MS" w:hAnsi="Monotype Corsiv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onotype Corsiva" w:eastAsia="@Arial Unicode MS" w:hAnsi="Monotype Corsiva" w:cs="Times New Roman"/>
                <w:lang w:val="en-US"/>
              </w:rPr>
            </w:pPr>
            <w:proofErr w:type="spellStart"/>
            <w:r w:rsidRPr="00357553">
              <w:rPr>
                <w:rFonts w:ascii="Monotype Corsiva" w:eastAsia="@Arial Unicode MS" w:hAnsi="Monotype Corsiv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Monotype Corsiva" w:eastAsia="@Arial Unicode MS" w:hAnsi="Monotype Corsiva" w:cs="Times New Roman"/>
                <w:lang w:val="en-US"/>
              </w:rPr>
            </w:pPr>
            <w:r w:rsidRPr="00357553">
              <w:rPr>
                <w:rFonts w:ascii="Monotype Corsiva" w:eastAsia="@Arial Unicode MS" w:hAnsi="Monotype Corsiv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onotype Corsiva" w:eastAsia="@Arial Unicode MS" w:hAnsi="Monotype Corsiva" w:cs="Times New Roman"/>
                <w:lang w:val="en-US"/>
              </w:rPr>
              <w:t>=[</w:t>
            </w:r>
            <w:proofErr w:type="gramEnd"/>
            <w:r w:rsidRPr="00357553">
              <w:rPr>
                <w:rFonts w:ascii="Monotype Corsiva" w:eastAsia="@Arial Unicode MS" w:hAnsi="Monotype Corsiva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Monotype Corsiva" w:eastAsia="@Arial Unicode MS" w:hAnsi="Monotype Corsiva" w:cs="Times New Roman"/>
                <w:lang w:val="en-US"/>
              </w:rPr>
            </w:pPr>
            <w:r>
              <w:rPr>
                <w:rFonts w:ascii="Monotype Corsiva" w:eastAsia="@Arial Unicode MS" w:hAnsi="Monotype Corsiv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MoolBoran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oolBoran" w:eastAsia="Microsoft Yi Baiti" w:hAnsi="MoolBoran" w:cs="MoolBoran"/>
                <w:lang w:val="en-US"/>
              </w:rPr>
            </w:pPr>
            <w:proofErr w:type="spellStart"/>
            <w:r w:rsidRPr="00357553">
              <w:rPr>
                <w:rFonts w:ascii="MoolBoran" w:eastAsia="Microsoft Yi Baiti" w:hAnsi="MoolBoran" w:cs="MoolBor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oolBoran" w:eastAsia="Microsoft Yi Baiti" w:hAnsi="MoolBoran" w:cs="MoolBoran"/>
                <w:lang w:val="en-US"/>
              </w:rPr>
            </w:pPr>
            <w:proofErr w:type="spellStart"/>
            <w:r w:rsidRPr="00357553">
              <w:rPr>
                <w:rFonts w:ascii="MoolBoran" w:eastAsia="Microsoft Yi Baiti" w:hAnsi="MoolBoran" w:cs="MoolBor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oolBoran" w:eastAsia="Microsoft Yi Baiti" w:hAnsi="MoolBoran" w:cs="MoolBoran"/>
                <w:lang w:val="en-US"/>
              </w:rPr>
            </w:pPr>
            <w:r w:rsidRPr="00357553">
              <w:rPr>
                <w:rFonts w:ascii="MoolBoran" w:eastAsia="Microsoft Yi Baiti" w:hAnsi="MoolBoran" w:cs="MoolBoran"/>
                <w:lang w:val="en-US"/>
              </w:rPr>
              <w:t>`0123456789-</w:t>
            </w:r>
            <w:proofErr w:type="gramStart"/>
            <w:r w:rsidRPr="00357553">
              <w:rPr>
                <w:rFonts w:ascii="MoolBoran" w:eastAsia="Microsoft Yi Baiti" w:hAnsi="MoolBoran" w:cs="MoolBoran"/>
                <w:lang w:val="en-US"/>
              </w:rPr>
              <w:t>=[</w:t>
            </w:r>
            <w:proofErr w:type="gramEnd"/>
            <w:r w:rsidRPr="00357553">
              <w:rPr>
                <w:rFonts w:ascii="MoolBoran" w:eastAsia="Microsoft Yi Baiti" w:hAnsi="MoolBoran" w:cs="MoolBor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oolBoran" w:eastAsia="Microsoft Yi Baiti" w:hAnsi="MoolBoran" w:cs="MoolBoran"/>
                <w:lang w:val="en-US"/>
              </w:rPr>
            </w:pPr>
            <w:r>
              <w:rPr>
                <w:rFonts w:ascii="MoolBoran" w:eastAsia="Microsoft Yi Baiti" w:hAnsi="MoolBoran" w:cs="MoolBor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SimSun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PMingLiU" w:hAnsi="Times New Roman" w:cs="Times New Roman"/>
                <w:b/>
                <w:lang w:val="en-US"/>
              </w:rPr>
              <w:t>MS Gothic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MS Gothic" w:eastAsia="MS Gothic" w:hAnsi="MS Gothic" w:cs="Times New Roman"/>
                <w:lang w:val="en-US"/>
              </w:rPr>
            </w:pPr>
            <w:proofErr w:type="spellStart"/>
            <w:r w:rsidRPr="00357553">
              <w:rPr>
                <w:rFonts w:ascii="MS Gothic" w:eastAsia="MS Gothic" w:hAnsi="MS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MS Gothic" w:eastAsia="MS Gothic" w:hAnsi="MS Gothic" w:cs="Times New Roman"/>
                <w:lang w:val="en-US"/>
              </w:rPr>
            </w:pPr>
            <w:proofErr w:type="spellStart"/>
            <w:r w:rsidRPr="00357553">
              <w:rPr>
                <w:rFonts w:ascii="MS Gothic" w:eastAsia="MS Gothic" w:hAnsi="MS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MS Gothic" w:eastAsia="MS Gothic" w:hAnsi="MS Gothic" w:cs="Times New Roman"/>
                <w:lang w:val="en-US"/>
              </w:rPr>
            </w:pPr>
            <w:r w:rsidRPr="00357553">
              <w:rPr>
                <w:rFonts w:ascii="MS Gothic" w:eastAsia="MS Gothic" w:hAnsi="MS 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S Gothic" w:eastAsia="MS Gothic" w:hAnsi="MS 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MS Gothic" w:eastAsia="MS Gothic" w:hAnsi="MS Gothic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PMingLiU" w:eastAsia="PMingLiU" w:hAnsi="PMingLiU" w:cs="Times New Roman"/>
                <w:lang w:val="en-US"/>
              </w:rPr>
            </w:pPr>
            <w:r w:rsidRPr="00357553">
              <w:rPr>
                <w:rFonts w:ascii="MS Gothic" w:eastAsia="MS Gothic" w:hAnsi="MS Goth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AB1B0F">
            <w:pPr>
              <w:rPr>
                <w:rFonts w:ascii="Times New Roman" w:eastAsia="@MingLiU_HKSCS-ExtB" w:hAnsi="Times New Roman" w:cs="Times New Roman"/>
                <w:b/>
                <w:lang w:val="en-US"/>
              </w:rPr>
            </w:pPr>
            <w:r>
              <w:rPr>
                <w:rFonts w:ascii="Times New Roman" w:eastAsia="@MingLiU_HKSCS-ExtB" w:hAnsi="Times New Roman" w:cs="Times New Roman"/>
                <w:b/>
                <w:lang w:val="en-US"/>
              </w:rPr>
              <w:t>@MS Gothic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S Gothic" w:eastAsia="@MS Gothic" w:hAnsi="@MS Gothic" w:cs="Times New Roman"/>
                <w:lang w:val="en-US"/>
              </w:rPr>
            </w:pPr>
            <w:proofErr w:type="spellStart"/>
            <w:r w:rsidRPr="00357553">
              <w:rPr>
                <w:rFonts w:ascii="@MS Gothic" w:eastAsia="@MS Gothic" w:hAnsi="@MS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Gothic" w:eastAsia="@MS Gothic" w:hAnsi="@MS Gothic" w:cs="Times New Roman"/>
                <w:lang w:val="en-US"/>
              </w:rPr>
            </w:pPr>
            <w:proofErr w:type="spellStart"/>
            <w:r w:rsidRPr="00357553">
              <w:rPr>
                <w:rFonts w:ascii="@MS Gothic" w:eastAsia="@MS Gothic" w:hAnsi="@MS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Gothic" w:eastAsia="@MS Gothic" w:hAnsi="@MS Gothic" w:cs="Times New Roman"/>
                <w:lang w:val="en-US"/>
              </w:rPr>
            </w:pPr>
            <w:r w:rsidRPr="00357553">
              <w:rPr>
                <w:rFonts w:ascii="@MS Gothic" w:eastAsia="@MS Gothic" w:hAnsi="@MS 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S Gothic" w:eastAsia="@MS Gothic" w:hAnsi="@MS 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@MS Gothic" w:eastAsia="@MS Gothic" w:hAnsi="@MS Gothic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S Gothic" w:eastAsia="@MS Gothic" w:hAnsi="@MS Gothic" w:cs="Times New Roman"/>
                <w:lang w:val="en-US"/>
              </w:rPr>
            </w:pPr>
            <w:r>
              <w:rPr>
                <w:rFonts w:ascii="@MS Gothic" w:eastAsia="@MS Gothic" w:hAnsi="@MS Goth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57553">
              <w:rPr>
                <w:rFonts w:ascii="Times New Roman" w:hAnsi="Times New Roman" w:cs="Times New Roman"/>
                <w:b/>
                <w:lang w:val="en-US"/>
              </w:rPr>
              <w:t>MS Mincho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MS Mincho" w:eastAsia="MS Mincho" w:hAnsi="MS Mincho" w:cs="Times New Roman"/>
                <w:lang w:val="en-US"/>
              </w:rPr>
            </w:pPr>
            <w:proofErr w:type="spellStart"/>
            <w:r w:rsidRPr="00357553">
              <w:rPr>
                <w:rFonts w:ascii="MS Mincho" w:eastAsia="MS Mincho" w:hAnsi="MS Minch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MS Mincho" w:eastAsia="MS Mincho" w:hAnsi="MS Mincho" w:cs="Times New Roman"/>
                <w:lang w:val="en-US"/>
              </w:rPr>
            </w:pPr>
            <w:proofErr w:type="spellStart"/>
            <w:r w:rsidRPr="00357553">
              <w:rPr>
                <w:rFonts w:ascii="MS Mincho" w:eastAsia="MS Mincho" w:hAnsi="MS Minch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MS Mincho" w:eastAsia="MS Mincho" w:hAnsi="MS Mincho" w:cs="Times New Roman"/>
                <w:lang w:val="en-US"/>
              </w:rPr>
            </w:pPr>
            <w:r w:rsidRPr="00357553">
              <w:rPr>
                <w:rFonts w:ascii="MS Mincho" w:eastAsia="MS Mincho" w:hAnsi="MS Mincho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S Mincho" w:eastAsia="MS Mincho" w:hAnsi="MS Mincho" w:cs="Times New Roman"/>
                <w:lang w:val="en-US"/>
              </w:rPr>
              <w:t>=[</w:t>
            </w:r>
            <w:proofErr w:type="gramEnd"/>
            <w:r w:rsidRPr="00357553">
              <w:rPr>
                <w:rFonts w:ascii="MS Mincho" w:eastAsia="MS Mincho" w:hAnsi="MS Mincho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Arial" w:hAnsi="Arial" w:cs="Arial"/>
                <w:lang w:val="en-US"/>
              </w:rPr>
            </w:pPr>
            <w:r w:rsidRPr="00357553">
              <w:rPr>
                <w:rFonts w:ascii="MS Mincho" w:eastAsia="MS Mincho" w:hAnsi="MS Mincho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MS UI Gothic" w:hAnsi="Times New Roman" w:cs="Times New Roman"/>
                <w:b/>
                <w:lang w:val="en-US"/>
              </w:rPr>
            </w:pPr>
            <w:r>
              <w:rPr>
                <w:rFonts w:ascii="Times New Roman" w:eastAsia="@MS UI Gothic" w:hAnsi="Times New Roman" w:cs="Times New Roman"/>
                <w:b/>
                <w:lang w:val="en-US"/>
              </w:rPr>
              <w:lastRenderedPageBreak/>
              <w:t>@MS Mincho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S Mincho" w:eastAsia="@MS Mincho" w:hAnsi="@MS Mincho" w:cs="Times New Roman"/>
                <w:lang w:val="en-US"/>
              </w:rPr>
            </w:pPr>
            <w:proofErr w:type="spellStart"/>
            <w:r w:rsidRPr="00357553">
              <w:rPr>
                <w:rFonts w:ascii="@MS Mincho" w:eastAsia="@MS Mincho" w:hAnsi="@MS Minch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Mincho" w:eastAsia="@MS Mincho" w:hAnsi="@MS Mincho" w:cs="Times New Roman"/>
                <w:lang w:val="en-US"/>
              </w:rPr>
            </w:pPr>
            <w:proofErr w:type="spellStart"/>
            <w:r w:rsidRPr="00357553">
              <w:rPr>
                <w:rFonts w:ascii="@MS Mincho" w:eastAsia="@MS Mincho" w:hAnsi="@MS Minch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Mincho" w:eastAsia="@MS Mincho" w:hAnsi="@MS Mincho" w:cs="Times New Roman"/>
                <w:lang w:val="en-US"/>
              </w:rPr>
            </w:pPr>
            <w:r w:rsidRPr="00357553">
              <w:rPr>
                <w:rFonts w:ascii="@MS Mincho" w:eastAsia="@MS Mincho" w:hAnsi="@MS Mincho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S Mincho" w:eastAsia="@MS Mincho" w:hAnsi="@MS Mincho" w:cs="Times New Roman"/>
                <w:lang w:val="en-US"/>
              </w:rPr>
              <w:t>=[</w:t>
            </w:r>
            <w:proofErr w:type="gramEnd"/>
            <w:r w:rsidRPr="00357553">
              <w:rPr>
                <w:rFonts w:ascii="@MS Mincho" w:eastAsia="@MS Mincho" w:hAnsi="@MS Mincho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S Mincho" w:eastAsia="@MS Mincho" w:hAnsi="@MS Mincho" w:cs="Times New Roman"/>
                <w:lang w:val="en-US"/>
              </w:rPr>
            </w:pPr>
            <w:r>
              <w:rPr>
                <w:rFonts w:ascii="@MS Mincho" w:eastAsia="@MS Mincho" w:hAnsi="@MS Mincho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Meiryo UI" w:hAnsi="Times New Roman" w:cs="Times New Roman"/>
                <w:b/>
                <w:lang w:val="en-US"/>
              </w:rPr>
            </w:pPr>
            <w:r>
              <w:rPr>
                <w:rFonts w:ascii="Times New Roman" w:eastAsia="@Meiryo UI" w:hAnsi="Times New Roman" w:cs="Times New Roman"/>
                <w:b/>
                <w:lang w:val="en-US"/>
              </w:rPr>
              <w:t>MS Outlook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MS Outlook" w:eastAsia="@Meiryo UI" w:hAnsi="MS Outlook" w:cs="Times New Roman"/>
                <w:lang w:val="en-US"/>
              </w:rPr>
            </w:pPr>
            <w:r>
              <w:rPr>
                <w:rFonts w:ascii="MS Outlook" w:eastAsia="@Meiryo UI" w:hAnsi="MS Outlook" w:cs="Times New Roman"/>
              </w:rPr>
              <w:t></w:t>
            </w:r>
            <w:r>
              <w:rPr>
                <w:rFonts w:ascii="MS Outlook" w:eastAsia="@Meiryo UI" w:hAnsi="MS Outlook" w:cs="Times New Roman"/>
              </w:rPr>
              <w:t></w:t>
            </w:r>
            <w:r>
              <w:rPr>
                <w:rFonts w:ascii="MS Outlook" w:eastAsia="@Meiryo UI" w:hAnsi="MS Outlook" w:cs="Times New Roman"/>
              </w:rPr>
              <w:t></w:t>
            </w:r>
            <w:r>
              <w:rPr>
                <w:rFonts w:ascii="MS Outlook" w:eastAsia="@Meiryo UI" w:hAnsi="MS Outlook" w:cs="Times New Roman"/>
              </w:rPr>
              <w:t></w:t>
            </w:r>
            <w:r>
              <w:rPr>
                <w:rFonts w:ascii="MS Outlook" w:eastAsia="@Meiryo UI" w:hAnsi="MS Outlook" w:cs="Times New Roman"/>
              </w:rPr>
              <w:t></w:t>
            </w:r>
            <w:r>
              <w:rPr>
                <w:rFonts w:ascii="MS Outlook" w:eastAsia="@Meiryo UI" w:hAnsi="MS Outlook" w:cs="Times New Roman"/>
              </w:rPr>
              <w:t></w:t>
            </w:r>
            <w:r>
              <w:rPr>
                <w:rFonts w:ascii="MS Outlook" w:eastAsia="@Meiryo UI" w:hAnsi="MS Outlook" w:cs="Times New Roman"/>
              </w:rPr>
              <w:t></w:t>
            </w:r>
            <w:r>
              <w:rPr>
                <w:rFonts w:ascii="MS Outlook" w:eastAsia="@Meiryo UI" w:hAnsi="MS Outlook" w:cs="Times New Roman"/>
              </w:rPr>
              <w:t></w:t>
            </w:r>
            <w:r>
              <w:rPr>
                <w:rFonts w:ascii="MS Outlook" w:eastAsia="@Meiryo UI" w:hAnsi="MS Outlook" w:cs="Times New Roman"/>
              </w:rPr>
              <w:t></w:t>
            </w:r>
            <w:r>
              <w:rPr>
                <w:rFonts w:ascii="MS Outlook" w:eastAsia="@Meiryo UI" w:hAnsi="MS Outlook" w:cs="Times New Roman"/>
              </w:rPr>
              <w:t></w:t>
            </w:r>
            <w:r>
              <w:rPr>
                <w:rFonts w:ascii="MS Outlook" w:eastAsia="@Meiryo UI" w:hAnsi="MS Outlook" w:cs="Times New Roman"/>
              </w:rPr>
              <w:t></w:t>
            </w:r>
            <w:r>
              <w:rPr>
                <w:rFonts w:ascii="MS Outlook" w:eastAsia="@Meiryo UI" w:hAnsi="MS Outlook" w:cs="Times New Roman"/>
              </w:rPr>
              <w:t></w:t>
            </w:r>
            <w:r>
              <w:rPr>
                <w:rFonts w:ascii="MS Outlook" w:eastAsia="@Meiryo UI" w:hAnsi="MS Outlook" w:cs="Times New Roman"/>
              </w:rPr>
              <w:t></w:t>
            </w:r>
            <w:r>
              <w:rPr>
                <w:rFonts w:ascii="MS Outlook" w:eastAsia="@Meiryo UI" w:hAnsi="MS Outlook" w:cs="Times New Roman"/>
              </w:rPr>
              <w:t></w:t>
            </w:r>
            <w:r>
              <w:rPr>
                <w:rFonts w:ascii="MS Outlook" w:eastAsia="@Meiryo UI" w:hAnsi="MS Outlook" w:cs="Times New Roman"/>
              </w:rPr>
              <w:t></w:t>
            </w:r>
            <w:r>
              <w:rPr>
                <w:rFonts w:ascii="MS Outlook" w:eastAsia="@Meiryo UI" w:hAnsi="MS Outlook" w:cs="Times New Roman"/>
              </w:rPr>
              <w:t></w:t>
            </w:r>
            <w:r>
              <w:rPr>
                <w:rFonts w:ascii="MS Outlook" w:eastAsia="@Meiryo UI" w:hAnsi="MS Outlook" w:cs="Times New Roman"/>
              </w:rPr>
              <w:t></w:t>
            </w:r>
            <w:r>
              <w:rPr>
                <w:rFonts w:ascii="MS Outlook" w:eastAsia="@Meiryo UI" w:hAnsi="MS Outlook" w:cs="Times New Roman"/>
              </w:rPr>
              <w:t></w:t>
            </w:r>
            <w:r>
              <w:rPr>
                <w:rFonts w:ascii="MS Outlook" w:eastAsia="@Meiryo UI" w:hAnsi="MS Outlook" w:cs="Times New Roman"/>
              </w:rPr>
              <w:t></w:t>
            </w:r>
            <w:r>
              <w:rPr>
                <w:rFonts w:ascii="MS Outlook" w:eastAsia="@Meiryo UI" w:hAnsi="MS Outlook" w:cs="Times New Roman"/>
              </w:rPr>
              <w:t></w:t>
            </w:r>
            <w:r>
              <w:rPr>
                <w:rFonts w:ascii="MS Outlook" w:eastAsia="@Meiryo UI" w:hAnsi="MS Outlook" w:cs="Times New Roman"/>
              </w:rPr>
              <w:t></w:t>
            </w:r>
            <w:r>
              <w:rPr>
                <w:rFonts w:ascii="MS Outlook" w:eastAsia="@Meiryo UI" w:hAnsi="MS Outlook" w:cs="Times New Roman"/>
              </w:rPr>
              <w:t></w:t>
            </w:r>
            <w:r>
              <w:rPr>
                <w:rFonts w:ascii="MS Outlook" w:eastAsia="@Meiryo UI" w:hAnsi="MS Outlook" w:cs="Times New Roman"/>
              </w:rPr>
              <w:t></w:t>
            </w:r>
            <w:r>
              <w:rPr>
                <w:rFonts w:ascii="MS Outlook" w:eastAsia="@Meiryo UI" w:hAnsi="MS Outlook" w:cs="Times New Roman"/>
              </w:rPr>
              <w:t></w:t>
            </w:r>
            <w:r>
              <w:rPr>
                <w:rFonts w:ascii="MS Outlook" w:eastAsia="@Meiryo UI" w:hAnsi="MS Outlook" w:cs="Times New Roman"/>
              </w:rPr>
              <w:t></w:t>
            </w:r>
            <w:r>
              <w:rPr>
                <w:rFonts w:ascii="MS Outlook" w:eastAsia="@Meiryo UI" w:hAnsi="MS Outlook" w:cs="Times New Roman"/>
              </w:rPr>
              <w:t></w:t>
            </w:r>
          </w:p>
          <w:p w:rsidR="0013151D" w:rsidRPr="00357553" w:rsidRDefault="0013151D" w:rsidP="00D56219">
            <w:pPr>
              <w:rPr>
                <w:rFonts w:ascii="MS Outlook" w:eastAsia="@Meiryo UI" w:hAnsi="MS Outlook" w:cs="Times New Roman"/>
                <w:lang w:val="en-US"/>
              </w:rPr>
            </w:pPr>
            <w:r>
              <w:rPr>
                <w:rFonts w:ascii="MS Outlook" w:eastAsia="@Meiryo UI" w:hAnsi="MS Outlook" w:cs="Times New Roman"/>
              </w:rPr>
              <w:t></w:t>
            </w:r>
            <w:r>
              <w:rPr>
                <w:rFonts w:ascii="MS Outlook" w:eastAsia="@Meiryo UI" w:hAnsi="MS Outlook" w:cs="Times New Roman"/>
              </w:rPr>
              <w:t></w:t>
            </w:r>
            <w:r>
              <w:rPr>
                <w:rFonts w:ascii="MS Outlook" w:eastAsia="@Meiryo UI" w:hAnsi="MS Outlook" w:cs="Times New Roman"/>
              </w:rPr>
              <w:t></w:t>
            </w:r>
            <w:r>
              <w:rPr>
                <w:rFonts w:ascii="MS Outlook" w:eastAsia="@Meiryo UI" w:hAnsi="MS Outlook" w:cs="Times New Roman"/>
              </w:rPr>
              <w:t></w:t>
            </w:r>
            <w:r>
              <w:rPr>
                <w:rFonts w:ascii="MS Outlook" w:eastAsia="@Meiryo UI" w:hAnsi="MS Outlook" w:cs="Times New Roman"/>
              </w:rPr>
              <w:t></w:t>
            </w:r>
            <w:r>
              <w:rPr>
                <w:rFonts w:ascii="MS Outlook" w:eastAsia="@Meiryo UI" w:hAnsi="MS Outlook" w:cs="Times New Roman"/>
              </w:rPr>
              <w:t></w:t>
            </w:r>
            <w:r>
              <w:rPr>
                <w:rFonts w:ascii="MS Outlook" w:eastAsia="@Meiryo UI" w:hAnsi="MS Outlook" w:cs="Times New Roman"/>
              </w:rPr>
              <w:t></w:t>
            </w:r>
            <w:r>
              <w:rPr>
                <w:rFonts w:ascii="MS Outlook" w:eastAsia="@Meiryo UI" w:hAnsi="MS Outlook" w:cs="Times New Roman"/>
              </w:rPr>
              <w:t></w:t>
            </w:r>
            <w:r>
              <w:rPr>
                <w:rFonts w:ascii="MS Outlook" w:eastAsia="@Meiryo UI" w:hAnsi="MS Outlook" w:cs="Times New Roman"/>
              </w:rPr>
              <w:t></w:t>
            </w:r>
            <w:r>
              <w:rPr>
                <w:rFonts w:ascii="MS Outlook" w:eastAsia="@Meiryo UI" w:hAnsi="MS Outlook" w:cs="Times New Roman"/>
              </w:rPr>
              <w:t></w:t>
            </w:r>
            <w:r>
              <w:rPr>
                <w:rFonts w:ascii="MS Outlook" w:eastAsia="@Meiryo UI" w:hAnsi="MS Outlook" w:cs="Times New Roman"/>
              </w:rPr>
              <w:t></w:t>
            </w:r>
            <w:r>
              <w:rPr>
                <w:rFonts w:ascii="MS Outlook" w:eastAsia="@Meiryo UI" w:hAnsi="MS Outlook" w:cs="Times New Roman"/>
              </w:rPr>
              <w:t></w:t>
            </w:r>
            <w:r>
              <w:rPr>
                <w:rFonts w:ascii="MS Outlook" w:eastAsia="@Meiryo UI" w:hAnsi="MS Outlook" w:cs="Times New Roman"/>
              </w:rPr>
              <w:t></w:t>
            </w:r>
            <w:r>
              <w:rPr>
                <w:rFonts w:ascii="MS Outlook" w:eastAsia="@Meiryo UI" w:hAnsi="MS Outlook" w:cs="Times New Roman"/>
              </w:rPr>
              <w:t></w:t>
            </w:r>
            <w:r>
              <w:rPr>
                <w:rFonts w:ascii="MS Outlook" w:eastAsia="@Meiryo UI" w:hAnsi="MS Outlook" w:cs="Times New Roman"/>
              </w:rPr>
              <w:t></w:t>
            </w:r>
            <w:r>
              <w:rPr>
                <w:rFonts w:ascii="MS Outlook" w:eastAsia="@Meiryo UI" w:hAnsi="MS Outlook" w:cs="Times New Roman"/>
              </w:rPr>
              <w:t></w:t>
            </w:r>
            <w:r>
              <w:rPr>
                <w:rFonts w:ascii="MS Outlook" w:eastAsia="@Meiryo UI" w:hAnsi="MS Outlook" w:cs="Times New Roman"/>
              </w:rPr>
              <w:t></w:t>
            </w:r>
            <w:r>
              <w:rPr>
                <w:rFonts w:ascii="MS Outlook" w:eastAsia="@Meiryo UI" w:hAnsi="MS Outlook" w:cs="Times New Roman"/>
              </w:rPr>
              <w:t></w:t>
            </w:r>
            <w:r>
              <w:rPr>
                <w:rFonts w:ascii="MS Outlook" w:eastAsia="@Meiryo UI" w:hAnsi="MS Outlook" w:cs="Times New Roman"/>
              </w:rPr>
              <w:t></w:t>
            </w:r>
            <w:r>
              <w:rPr>
                <w:rFonts w:ascii="MS Outlook" w:eastAsia="@Meiryo UI" w:hAnsi="MS Outlook" w:cs="Times New Roman"/>
              </w:rPr>
              <w:t></w:t>
            </w:r>
            <w:r>
              <w:rPr>
                <w:rFonts w:ascii="MS Outlook" w:eastAsia="@Meiryo UI" w:hAnsi="MS Outlook" w:cs="Times New Roman"/>
              </w:rPr>
              <w:t></w:t>
            </w:r>
            <w:r>
              <w:rPr>
                <w:rFonts w:ascii="MS Outlook" w:eastAsia="@Meiryo UI" w:hAnsi="MS Outlook" w:cs="Times New Roman"/>
              </w:rPr>
              <w:t></w:t>
            </w:r>
            <w:r>
              <w:rPr>
                <w:rFonts w:ascii="MS Outlook" w:eastAsia="@Meiryo UI" w:hAnsi="MS Outlook" w:cs="Times New Roman"/>
              </w:rPr>
              <w:t></w:t>
            </w:r>
            <w:r>
              <w:rPr>
                <w:rFonts w:ascii="MS Outlook" w:eastAsia="@Meiryo UI" w:hAnsi="MS Outlook" w:cs="Times New Roman"/>
              </w:rPr>
              <w:t></w:t>
            </w:r>
            <w:r>
              <w:rPr>
                <w:rFonts w:ascii="MS Outlook" w:eastAsia="@Meiryo UI" w:hAnsi="MS Outlook" w:cs="Times New Roman"/>
              </w:rPr>
              <w:t></w:t>
            </w:r>
            <w:r>
              <w:rPr>
                <w:rFonts w:ascii="MS Outlook" w:eastAsia="@Meiryo UI" w:hAnsi="MS Outlook" w:cs="Times New Roman"/>
              </w:rPr>
              <w:t></w:t>
            </w:r>
          </w:p>
          <w:p w:rsidR="0013151D" w:rsidRPr="00357553" w:rsidRDefault="0013151D" w:rsidP="00D56219">
            <w:pPr>
              <w:rPr>
                <w:rFonts w:ascii="MS Outlook" w:eastAsia="@Meiryo UI" w:hAnsi="MS Outlook" w:cs="Times New Roman"/>
                <w:lang w:val="en-US"/>
              </w:rPr>
            </w:pPr>
            <w:r>
              <w:rPr>
                <w:rFonts w:ascii="MS Outlook" w:eastAsia="@Meiryo UI" w:hAnsi="MS Outlook" w:cs="Times New Roman"/>
              </w:rPr>
              <w:t></w:t>
            </w:r>
            <w:r>
              <w:rPr>
                <w:rFonts w:ascii="MS Outlook" w:eastAsia="@Meiryo UI" w:hAnsi="MS Outlook" w:cs="Times New Roman"/>
              </w:rPr>
              <w:t></w:t>
            </w:r>
            <w:r>
              <w:rPr>
                <w:rFonts w:ascii="MS Outlook" w:eastAsia="@Meiryo UI" w:hAnsi="MS Outlook" w:cs="Times New Roman"/>
              </w:rPr>
              <w:t></w:t>
            </w:r>
            <w:r>
              <w:rPr>
                <w:rFonts w:ascii="MS Outlook" w:eastAsia="@Meiryo UI" w:hAnsi="MS Outlook" w:cs="Times New Roman"/>
              </w:rPr>
              <w:t></w:t>
            </w:r>
            <w:r>
              <w:rPr>
                <w:rFonts w:ascii="MS Outlook" w:eastAsia="@Meiryo UI" w:hAnsi="MS Outlook" w:cs="Times New Roman"/>
              </w:rPr>
              <w:t></w:t>
            </w:r>
            <w:r>
              <w:rPr>
                <w:rFonts w:ascii="MS Outlook" w:eastAsia="@Meiryo UI" w:hAnsi="MS Outlook" w:cs="Times New Roman"/>
              </w:rPr>
              <w:t></w:t>
            </w:r>
            <w:r>
              <w:rPr>
                <w:rFonts w:ascii="MS Outlook" w:eastAsia="@Meiryo UI" w:hAnsi="MS Outlook" w:cs="Times New Roman"/>
              </w:rPr>
              <w:t></w:t>
            </w:r>
            <w:r>
              <w:rPr>
                <w:rFonts w:ascii="MS Outlook" w:eastAsia="@Meiryo UI" w:hAnsi="MS Outlook" w:cs="Times New Roman"/>
              </w:rPr>
              <w:t></w:t>
            </w:r>
            <w:r>
              <w:rPr>
                <w:rFonts w:ascii="MS Outlook" w:eastAsia="@Meiryo UI" w:hAnsi="MS Outlook" w:cs="Times New Roman"/>
              </w:rPr>
              <w:t></w:t>
            </w:r>
            <w:r>
              <w:rPr>
                <w:rFonts w:ascii="MS Outlook" w:eastAsia="@Meiryo UI" w:hAnsi="MS Outlook" w:cs="Times New Roman"/>
              </w:rPr>
              <w:t></w:t>
            </w:r>
            <w:r>
              <w:rPr>
                <w:rFonts w:ascii="MS Outlook" w:eastAsia="@Meiryo UI" w:hAnsi="MS Outlook" w:cs="Times New Roman"/>
              </w:rPr>
              <w:t></w:t>
            </w:r>
            <w:r>
              <w:rPr>
                <w:rFonts w:ascii="MS Outlook" w:eastAsia="@Meiryo UI" w:hAnsi="MS Outlook" w:cs="Times New Roman"/>
              </w:rPr>
              <w:t></w:t>
            </w:r>
            <w:r>
              <w:rPr>
                <w:rFonts w:ascii="MS Outlook" w:eastAsia="@Meiryo UI" w:hAnsi="MS Outlook" w:cs="Times New Roman"/>
              </w:rPr>
              <w:t></w:t>
            </w:r>
            <w:r>
              <w:rPr>
                <w:rFonts w:ascii="MS Outlook" w:eastAsia="@Meiryo UI" w:hAnsi="MS Outlook" w:cs="Times New Roman"/>
              </w:rPr>
              <w:t></w:t>
            </w:r>
            <w:r>
              <w:rPr>
                <w:rFonts w:ascii="MS Outlook" w:eastAsia="@Meiryo UI" w:hAnsi="MS Outlook" w:cs="Times New Roman"/>
              </w:rPr>
              <w:t></w:t>
            </w:r>
            <w:r>
              <w:rPr>
                <w:rFonts w:ascii="MS Outlook" w:eastAsia="@Meiryo UI" w:hAnsi="MS Outlook" w:cs="Times New Roman"/>
              </w:rPr>
              <w:t></w:t>
            </w:r>
            <w:r>
              <w:rPr>
                <w:rFonts w:ascii="MS Outlook" w:eastAsia="@Meiryo UI" w:hAnsi="MS Outlook" w:cs="Times New Roman"/>
              </w:rPr>
              <w:t></w:t>
            </w:r>
            <w:r>
              <w:rPr>
                <w:rFonts w:ascii="MS Outlook" w:eastAsia="@Meiryo UI" w:hAnsi="MS Outlook" w:cs="Times New Roman"/>
              </w:rPr>
              <w:t></w:t>
            </w:r>
            <w:r>
              <w:rPr>
                <w:rFonts w:ascii="MS Outlook" w:eastAsia="@Meiryo UI" w:hAnsi="MS Outlook" w:cs="Times New Roman"/>
              </w:rPr>
              <w:t></w:t>
            </w:r>
            <w:r>
              <w:rPr>
                <w:rFonts w:ascii="MS Outlook" w:eastAsia="@Meiryo UI" w:hAnsi="MS Outlook" w:cs="Times New Roman"/>
              </w:rPr>
              <w:t></w:t>
            </w:r>
            <w:r>
              <w:rPr>
                <w:rFonts w:ascii="MS Outlook" w:eastAsia="@Meiryo UI" w:hAnsi="MS Outlook" w:cs="Times New Roman"/>
              </w:rPr>
              <w:t></w:t>
            </w:r>
          </w:p>
          <w:p w:rsidR="0013151D" w:rsidRPr="00D56219" w:rsidRDefault="0013151D" w:rsidP="00D56219">
            <w:pPr>
              <w:rPr>
                <w:rFonts w:ascii="MS Outlook" w:eastAsia="@Meiryo UI" w:hAnsi="MS Outlook" w:cs="Times New Roman"/>
                <w:lang w:val="en-US"/>
              </w:rPr>
            </w:pPr>
            <w:r>
              <w:rPr>
                <w:rFonts w:ascii="MS Outlook" w:eastAsia="@Meiryo UI" w:hAnsi="MS Outlook" w:cs="Times New Roman"/>
              </w:rPr>
              <w:t></w:t>
            </w:r>
            <w:r>
              <w:rPr>
                <w:rFonts w:ascii="MS Outlook" w:eastAsia="@Meiryo UI" w:hAnsi="MS Outlook" w:cs="Times New Roman"/>
              </w:rPr>
              <w:t></w:t>
            </w:r>
            <w:r>
              <w:rPr>
                <w:rFonts w:ascii="MS Outlook" w:eastAsia="@Meiryo UI" w:hAnsi="MS Outlook" w:cs="Times New Roman"/>
              </w:rPr>
              <w:t></w:t>
            </w:r>
            <w:r>
              <w:rPr>
                <w:rFonts w:ascii="MS Outlook" w:eastAsia="@Meiryo UI" w:hAnsi="MS Outlook" w:cs="Times New Roman"/>
              </w:rPr>
              <w:t></w:t>
            </w:r>
            <w:r>
              <w:rPr>
                <w:rFonts w:ascii="MS Outlook" w:eastAsia="@Meiryo UI" w:hAnsi="MS Outlook" w:cs="Times New Roman"/>
              </w:rPr>
              <w:t></w:t>
            </w:r>
            <w:r>
              <w:rPr>
                <w:rFonts w:ascii="MS Outlook" w:eastAsia="@Meiryo UI" w:hAnsi="MS Outlook" w:cs="Times New Roman"/>
              </w:rPr>
              <w:t></w:t>
            </w:r>
            <w:r>
              <w:rPr>
                <w:rFonts w:ascii="MS Outlook" w:eastAsia="@Meiryo UI" w:hAnsi="MS Outlook" w:cs="Times New Roman"/>
              </w:rPr>
              <w:t></w:t>
            </w:r>
            <w:r>
              <w:rPr>
                <w:rFonts w:ascii="MS Outlook" w:eastAsia="@Meiryo UI" w:hAnsi="MS Outlook" w:cs="Times New Roman"/>
              </w:rPr>
              <w:t></w:t>
            </w:r>
            <w:r>
              <w:rPr>
                <w:rFonts w:ascii="MS Outlook" w:eastAsia="@Meiryo UI" w:hAnsi="MS Outlook" w:cs="Times New Roman"/>
              </w:rPr>
              <w:t></w:t>
            </w:r>
            <w:r>
              <w:rPr>
                <w:rFonts w:ascii="MS Outlook" w:eastAsia="@Meiryo UI" w:hAnsi="MS Outlook" w:cs="Times New Roman"/>
              </w:rPr>
              <w:t></w:t>
            </w:r>
            <w:r>
              <w:rPr>
                <w:rFonts w:ascii="MS Outlook" w:eastAsia="@Meiryo UI" w:hAnsi="MS Outlook" w:cs="Times New Roman"/>
              </w:rPr>
              <w:t></w:t>
            </w:r>
            <w:r>
              <w:rPr>
                <w:rFonts w:ascii="MS Outlook" w:eastAsia="@Meiryo UI" w:hAnsi="MS Outlook" w:cs="Times New Roman"/>
              </w:rPr>
              <w:t></w:t>
            </w:r>
            <w:r>
              <w:rPr>
                <w:rFonts w:ascii="MS Outlook" w:eastAsia="@Meiryo UI" w:hAnsi="MS Outlook" w:cs="Times New Roman"/>
              </w:rPr>
              <w:t></w:t>
            </w:r>
            <w:r>
              <w:rPr>
                <w:rFonts w:ascii="MS Outlook" w:eastAsia="@Meiryo UI" w:hAnsi="MS Outlook" w:cs="Times New Roman"/>
              </w:rPr>
              <w:t></w:t>
            </w:r>
            <w:r>
              <w:rPr>
                <w:rFonts w:ascii="MS Outlook" w:eastAsia="@Meiryo UI" w:hAnsi="MS Outlook" w:cs="Times New Roman"/>
              </w:rPr>
              <w:t></w:t>
            </w:r>
            <w:r>
              <w:rPr>
                <w:rFonts w:ascii="MS Outlook" w:eastAsia="@Meiryo UI" w:hAnsi="MS Outlook" w:cs="Times New Roman"/>
              </w:rPr>
              <w:t></w:t>
            </w:r>
            <w:r>
              <w:rPr>
                <w:rFonts w:ascii="MS Outlook" w:eastAsia="@Meiryo UI" w:hAnsi="MS Outlook" w:cs="Times New Roman"/>
              </w:rPr>
              <w:t></w:t>
            </w:r>
            <w:r>
              <w:rPr>
                <w:rFonts w:ascii="MS Outlook" w:eastAsia="@Meiryo UI" w:hAnsi="MS Outlook" w:cs="Times New Roman"/>
              </w:rPr>
              <w:t></w:t>
            </w:r>
            <w:r>
              <w:rPr>
                <w:rFonts w:ascii="MS Outlook" w:eastAsia="@Meiryo UI" w:hAnsi="MS Outlook" w:cs="Times New Roman"/>
              </w:rPr>
              <w:t></w:t>
            </w:r>
            <w:r>
              <w:rPr>
                <w:rFonts w:ascii="MS Outlook" w:eastAsia="@Meiryo UI" w:hAnsi="MS Outlook" w:cs="Times New Roman"/>
              </w:rPr>
              <w:t></w:t>
            </w:r>
            <w:r>
              <w:rPr>
                <w:rFonts w:ascii="MS Outlook" w:eastAsia="@Meiryo UI" w:hAnsi="MS Outlook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MS Gothic" w:hAnsi="Times New Roman" w:cs="Times New Roman"/>
                <w:b/>
                <w:lang w:val="en-US"/>
              </w:rPr>
            </w:pPr>
            <w:r>
              <w:rPr>
                <w:rFonts w:ascii="Times New Roman" w:eastAsia="@MS Gothic" w:hAnsi="Times New Roman" w:cs="Times New Roman"/>
                <w:b/>
                <w:lang w:val="en-US"/>
              </w:rPr>
              <w:t xml:space="preserve">MS </w:t>
            </w:r>
            <w:proofErr w:type="spellStart"/>
            <w:r>
              <w:rPr>
                <w:rFonts w:ascii="Times New Roman" w:eastAsia="@MS Gothic" w:hAnsi="Times New Roman" w:cs="Times New Roman"/>
                <w:b/>
                <w:lang w:val="en-US"/>
              </w:rPr>
              <w:t>PGothi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S PGothic" w:eastAsia="MS PGothic" w:hAnsi="MS PGothic" w:cs="Times New Roman"/>
                <w:lang w:val="en-US"/>
              </w:rPr>
            </w:pPr>
            <w:proofErr w:type="spellStart"/>
            <w:r w:rsidRPr="00357553">
              <w:rPr>
                <w:rFonts w:ascii="MS PGothic" w:eastAsia="MS PGothic" w:hAnsi="MS P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S PGothic" w:eastAsia="MS PGothic" w:hAnsi="MS PGothic" w:cs="Times New Roman"/>
                <w:lang w:val="en-US"/>
              </w:rPr>
            </w:pPr>
            <w:proofErr w:type="spellStart"/>
            <w:r w:rsidRPr="00357553">
              <w:rPr>
                <w:rFonts w:ascii="MS PGothic" w:eastAsia="MS PGothic" w:hAnsi="MS P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S PGothic" w:eastAsia="MS PGothic" w:hAnsi="MS PGothic" w:cs="Times New Roman"/>
                <w:lang w:val="en-US"/>
              </w:rPr>
            </w:pPr>
            <w:r w:rsidRPr="00357553">
              <w:rPr>
                <w:rFonts w:ascii="MS PGothic" w:eastAsia="MS PGothic" w:hAnsi="MS P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S PGothic" w:eastAsia="MS PGothic" w:hAnsi="MS P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MS PGothic" w:eastAsia="MS PGothic" w:hAnsi="MS PGothic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S PGothic" w:eastAsia="MS PGothic" w:hAnsi="MS PGothic" w:cs="Times New Roman"/>
                <w:lang w:val="en-US"/>
              </w:rPr>
            </w:pPr>
            <w:r>
              <w:rPr>
                <w:rFonts w:ascii="MS PGothic" w:eastAsia="MS PGothic" w:hAnsi="MS PGoth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MS PGothic" w:hAnsi="Times New Roman" w:cs="Times New Roman"/>
                <w:b/>
                <w:lang w:val="en-US"/>
              </w:rPr>
            </w:pPr>
            <w:r>
              <w:rPr>
                <w:rFonts w:ascii="Times New Roman" w:eastAsia="MS PGothic" w:hAnsi="Times New Roman" w:cs="Times New Roman"/>
                <w:b/>
                <w:lang w:val="en-US"/>
              </w:rPr>
              <w:t xml:space="preserve">@MS </w:t>
            </w:r>
            <w:proofErr w:type="spellStart"/>
            <w:r>
              <w:rPr>
                <w:rFonts w:ascii="Times New Roman" w:eastAsia="MS PGothic" w:hAnsi="Times New Roman" w:cs="Times New Roman"/>
                <w:b/>
                <w:lang w:val="en-US"/>
              </w:rPr>
              <w:t>PGothic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S PGothic" w:eastAsia="@MS PGothic" w:hAnsi="@MS PGothic" w:cs="Times New Roman"/>
                <w:lang w:val="en-US"/>
              </w:rPr>
            </w:pPr>
            <w:proofErr w:type="spellStart"/>
            <w:r w:rsidRPr="00357553">
              <w:rPr>
                <w:rFonts w:ascii="@MS PGothic" w:eastAsia="@MS PGothic" w:hAnsi="@MS P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PGothic" w:eastAsia="@MS PGothic" w:hAnsi="@MS PGothic" w:cs="Times New Roman"/>
                <w:lang w:val="en-US"/>
              </w:rPr>
            </w:pPr>
            <w:proofErr w:type="spellStart"/>
            <w:r w:rsidRPr="00357553">
              <w:rPr>
                <w:rFonts w:ascii="@MS PGothic" w:eastAsia="@MS PGothic" w:hAnsi="@MS P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PGothic" w:eastAsia="@MS PGothic" w:hAnsi="@MS PGothic" w:cs="Times New Roman"/>
                <w:lang w:val="en-US"/>
              </w:rPr>
            </w:pPr>
            <w:r w:rsidRPr="00357553">
              <w:rPr>
                <w:rFonts w:ascii="@MS PGothic" w:eastAsia="@MS PGothic" w:hAnsi="@MS P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S PGothic" w:eastAsia="@MS PGothic" w:hAnsi="@MS P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@MS PGothic" w:eastAsia="@MS PGothic" w:hAnsi="@MS PGothic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S PGothic" w:eastAsia="@MS PGothic" w:hAnsi="@MS PGothic" w:cs="Times New Roman"/>
                <w:lang w:val="en-US"/>
              </w:rPr>
            </w:pPr>
            <w:r>
              <w:rPr>
                <w:rFonts w:ascii="@MS PGothic" w:eastAsia="@MS PGothic" w:hAnsi="@MS PGoth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MS Mincho" w:hAnsi="Times New Roman" w:cs="Times New Roman"/>
                <w:b/>
                <w:lang w:val="en-US"/>
              </w:rPr>
            </w:pPr>
            <w:r>
              <w:rPr>
                <w:rFonts w:ascii="Times New Roman" w:eastAsia="@MS Mincho" w:hAnsi="Times New Roman" w:cs="Times New Roman"/>
                <w:b/>
                <w:lang w:val="en-US"/>
              </w:rPr>
              <w:t xml:space="preserve">MS </w:t>
            </w:r>
            <w:proofErr w:type="spellStart"/>
            <w:r>
              <w:rPr>
                <w:rFonts w:ascii="Times New Roman" w:eastAsia="@MS Mincho" w:hAnsi="Times New Roman" w:cs="Times New Roman"/>
                <w:b/>
                <w:lang w:val="en-US"/>
              </w:rPr>
              <w:t>PMincho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S PMincho" w:eastAsia="MS PMincho" w:hAnsi="MS PMincho" w:cs="Times New Roman"/>
                <w:lang w:val="en-US"/>
              </w:rPr>
            </w:pPr>
            <w:proofErr w:type="spellStart"/>
            <w:r w:rsidRPr="00357553">
              <w:rPr>
                <w:rFonts w:ascii="MS PMincho" w:eastAsia="MS PMincho" w:hAnsi="MS PMinch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S PMincho" w:eastAsia="MS PMincho" w:hAnsi="MS PMincho" w:cs="Times New Roman"/>
                <w:lang w:val="en-US"/>
              </w:rPr>
            </w:pPr>
            <w:proofErr w:type="spellStart"/>
            <w:r w:rsidRPr="00357553">
              <w:rPr>
                <w:rFonts w:ascii="MS PMincho" w:eastAsia="MS PMincho" w:hAnsi="MS PMinch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S PMincho" w:eastAsia="MS PMincho" w:hAnsi="MS PMincho" w:cs="Times New Roman"/>
                <w:lang w:val="en-US"/>
              </w:rPr>
            </w:pPr>
            <w:r w:rsidRPr="00357553">
              <w:rPr>
                <w:rFonts w:ascii="MS PMincho" w:eastAsia="MS PMincho" w:hAnsi="MS PMincho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S PMincho" w:eastAsia="MS PMincho" w:hAnsi="MS PMincho" w:cs="Times New Roman"/>
                <w:lang w:val="en-US"/>
              </w:rPr>
              <w:t>=[</w:t>
            </w:r>
            <w:proofErr w:type="gramEnd"/>
            <w:r w:rsidRPr="00357553">
              <w:rPr>
                <w:rFonts w:ascii="MS PMincho" w:eastAsia="MS PMincho" w:hAnsi="MS PMincho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S PMincho" w:eastAsia="MS PMincho" w:hAnsi="MS PMincho" w:cs="Times New Roman"/>
                <w:lang w:val="en-US"/>
              </w:rPr>
            </w:pPr>
            <w:r>
              <w:rPr>
                <w:rFonts w:ascii="MS PMincho" w:eastAsia="MS PMincho" w:hAnsi="MS PMincho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MS PMincho" w:hAnsi="Times New Roman" w:cs="Times New Roman"/>
                <w:b/>
                <w:lang w:val="en-US"/>
              </w:rPr>
            </w:pPr>
            <w:r>
              <w:rPr>
                <w:rFonts w:ascii="Times New Roman" w:eastAsia="MS PMincho" w:hAnsi="Times New Roman" w:cs="Times New Roman"/>
                <w:b/>
                <w:lang w:val="en-US"/>
              </w:rPr>
              <w:t xml:space="preserve">@MS </w:t>
            </w:r>
            <w:proofErr w:type="spellStart"/>
            <w:r>
              <w:rPr>
                <w:rFonts w:ascii="Times New Roman" w:eastAsia="MS PMincho" w:hAnsi="Times New Roman" w:cs="Times New Roman"/>
                <w:b/>
                <w:lang w:val="en-US"/>
              </w:rPr>
              <w:t>PMincho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S PMincho" w:eastAsia="@MS PMincho" w:hAnsi="@MS PMincho" w:cs="Times New Roman"/>
                <w:lang w:val="en-US"/>
              </w:rPr>
            </w:pPr>
            <w:proofErr w:type="spellStart"/>
            <w:r w:rsidRPr="00357553">
              <w:rPr>
                <w:rFonts w:ascii="@MS PMincho" w:eastAsia="@MS PMincho" w:hAnsi="@MS PMinch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PMincho" w:eastAsia="@MS PMincho" w:hAnsi="@MS PMincho" w:cs="Times New Roman"/>
                <w:lang w:val="en-US"/>
              </w:rPr>
            </w:pPr>
            <w:proofErr w:type="spellStart"/>
            <w:r w:rsidRPr="00357553">
              <w:rPr>
                <w:rFonts w:ascii="@MS PMincho" w:eastAsia="@MS PMincho" w:hAnsi="@MS PMincho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PMincho" w:eastAsia="@MS PMincho" w:hAnsi="@MS PMincho" w:cs="Times New Roman"/>
                <w:lang w:val="en-US"/>
              </w:rPr>
            </w:pPr>
            <w:r w:rsidRPr="00357553">
              <w:rPr>
                <w:rFonts w:ascii="@MS PMincho" w:eastAsia="@MS PMincho" w:hAnsi="@MS PMincho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S PMincho" w:eastAsia="@MS PMincho" w:hAnsi="@MS PMincho" w:cs="Times New Roman"/>
                <w:lang w:val="en-US"/>
              </w:rPr>
              <w:t>=[</w:t>
            </w:r>
            <w:proofErr w:type="gramEnd"/>
            <w:r w:rsidRPr="00357553">
              <w:rPr>
                <w:rFonts w:ascii="@MS PMincho" w:eastAsia="@MS PMincho" w:hAnsi="@MS PMincho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S PMincho" w:eastAsia="@MS PMincho" w:hAnsi="@MS PMincho" w:cs="Times New Roman"/>
                <w:lang w:val="en-US"/>
              </w:rPr>
            </w:pPr>
            <w:r>
              <w:rPr>
                <w:rFonts w:ascii="@MS PMincho" w:eastAsia="@MS PMincho" w:hAnsi="@MS PMincho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Meiryo UI" w:hAnsi="Times New Roman" w:cs="Times New Roman"/>
                <w:b/>
                <w:lang w:val="en-US"/>
              </w:rPr>
            </w:pPr>
            <w:r>
              <w:rPr>
                <w:rFonts w:ascii="Times New Roman" w:eastAsia="@Meiryo UI" w:hAnsi="Times New Roman" w:cs="Times New Roman"/>
                <w:b/>
                <w:lang w:val="en-US"/>
              </w:rPr>
              <w:t>MS Reference Sans Serif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MS Reference Sans Serif" w:eastAsia="@Meiryo UI" w:hAnsi="MS Reference Sans Serif" w:cs="Times New Roman"/>
                <w:lang w:val="en-US"/>
              </w:rPr>
            </w:pPr>
            <w:proofErr w:type="spellStart"/>
            <w:r w:rsidRPr="00357553">
              <w:rPr>
                <w:rFonts w:ascii="MS Reference Sans Serif" w:eastAsia="@Meiryo UI" w:hAnsi="MS Reference Sans Serif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MS Reference Sans Serif" w:eastAsia="@Meiryo UI" w:hAnsi="MS Reference Sans Serif" w:cs="Times New Roman"/>
                <w:lang w:val="en-US"/>
              </w:rPr>
            </w:pPr>
            <w:proofErr w:type="spellStart"/>
            <w:r w:rsidRPr="00357553">
              <w:rPr>
                <w:rFonts w:ascii="MS Reference Sans Serif" w:eastAsia="@Meiryo UI" w:hAnsi="MS Reference Sans Serif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MS Reference Sans Serif" w:eastAsia="@Meiryo UI" w:hAnsi="MS Reference Sans Serif" w:cs="Times New Roman"/>
                <w:lang w:val="en-US"/>
              </w:rPr>
            </w:pPr>
            <w:r w:rsidRPr="00357553">
              <w:rPr>
                <w:rFonts w:ascii="MS Reference Sans Serif" w:eastAsia="@Meiryo UI" w:hAnsi="MS Reference Sans Serif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S Reference Sans Serif" w:eastAsia="@Meiryo UI" w:hAnsi="MS Reference Sans Serif" w:cs="Times New Roman"/>
                <w:lang w:val="en-US"/>
              </w:rPr>
              <w:t>=[</w:t>
            </w:r>
            <w:proofErr w:type="gramEnd"/>
            <w:r w:rsidRPr="00357553">
              <w:rPr>
                <w:rFonts w:ascii="MS Reference Sans Serif" w:eastAsia="@Meiryo UI" w:hAnsi="MS Reference Sans Serif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MS Reference Sans Serif" w:eastAsia="@Meiryo UI" w:hAnsi="MS Reference Sans Serif" w:cs="Times New Roman"/>
                <w:lang w:val="en-US"/>
              </w:rPr>
            </w:pPr>
            <w:r>
              <w:rPr>
                <w:rFonts w:ascii="MS Reference Sans Serif" w:eastAsia="@Meiryo UI" w:hAnsi="MS Reference Sans Serif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Meiryo UI" w:hAnsi="Times New Roman" w:cs="Times New Roman"/>
                <w:b/>
                <w:lang w:val="en-US"/>
              </w:rPr>
            </w:pPr>
            <w:r>
              <w:rPr>
                <w:rFonts w:ascii="Times New Roman" w:eastAsia="@Meiryo UI" w:hAnsi="Times New Roman" w:cs="Times New Roman"/>
                <w:b/>
                <w:lang w:val="en-US"/>
              </w:rPr>
              <w:t>MS Reference Specialty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MS Reference Specialty" w:eastAsia="@Meiryo UI" w:hAnsi="MS Reference Specialty" w:cs="Times New Roman"/>
                <w:lang w:val="en-US"/>
              </w:rPr>
            </w:pPr>
            <w:r>
              <w:rPr>
                <w:rFonts w:ascii="MS Reference Specialty" w:eastAsia="@Meiryo UI" w:hAnsi="MS Reference Specialty" w:cs="Times New Roman"/>
              </w:rPr>
              <w:t></w:t>
            </w:r>
            <w:r>
              <w:rPr>
                <w:rFonts w:ascii="MS Reference Specialty" w:eastAsia="@Meiryo UI" w:hAnsi="MS Reference Specialty" w:cs="Times New Roman"/>
              </w:rPr>
              <w:t></w:t>
            </w:r>
            <w:r>
              <w:rPr>
                <w:rFonts w:ascii="MS Reference Specialty" w:eastAsia="@Meiryo UI" w:hAnsi="MS Reference Specialty" w:cs="Times New Roman"/>
              </w:rPr>
              <w:t></w:t>
            </w:r>
            <w:r>
              <w:rPr>
                <w:rFonts w:ascii="MS Reference Specialty" w:eastAsia="@Meiryo UI" w:hAnsi="MS Reference Specialty" w:cs="Times New Roman"/>
              </w:rPr>
              <w:t></w:t>
            </w:r>
            <w:r>
              <w:rPr>
                <w:rFonts w:ascii="MS Reference Specialty" w:eastAsia="@Meiryo UI" w:hAnsi="MS Reference Specialty" w:cs="Times New Roman"/>
              </w:rPr>
              <w:t></w:t>
            </w:r>
            <w:r>
              <w:rPr>
                <w:rFonts w:ascii="MS Reference Specialty" w:eastAsia="@Meiryo UI" w:hAnsi="MS Reference Specialty" w:cs="Times New Roman"/>
              </w:rPr>
              <w:t></w:t>
            </w:r>
            <w:r>
              <w:rPr>
                <w:rFonts w:ascii="MS Reference Specialty" w:eastAsia="@Meiryo UI" w:hAnsi="MS Reference Specialty" w:cs="Times New Roman"/>
              </w:rPr>
              <w:t></w:t>
            </w:r>
            <w:r>
              <w:rPr>
                <w:rFonts w:ascii="MS Reference Specialty" w:eastAsia="@Meiryo UI" w:hAnsi="MS Reference Specialty" w:cs="Times New Roman"/>
              </w:rPr>
              <w:t></w:t>
            </w:r>
            <w:r>
              <w:rPr>
                <w:rFonts w:ascii="MS Reference Specialty" w:eastAsia="@Meiryo UI" w:hAnsi="MS Reference Specialty" w:cs="Times New Roman"/>
              </w:rPr>
              <w:t></w:t>
            </w:r>
            <w:r>
              <w:rPr>
                <w:rFonts w:ascii="MS Reference Specialty" w:eastAsia="@Meiryo UI" w:hAnsi="MS Reference Specialty" w:cs="Times New Roman"/>
              </w:rPr>
              <w:t></w:t>
            </w:r>
            <w:r>
              <w:rPr>
                <w:rFonts w:ascii="MS Reference Specialty" w:eastAsia="@Meiryo UI" w:hAnsi="MS Reference Specialty" w:cs="Times New Roman"/>
              </w:rPr>
              <w:t></w:t>
            </w:r>
            <w:r>
              <w:rPr>
                <w:rFonts w:ascii="MS Reference Specialty" w:eastAsia="@Meiryo UI" w:hAnsi="MS Reference Specialty" w:cs="Times New Roman"/>
              </w:rPr>
              <w:t></w:t>
            </w:r>
            <w:r>
              <w:rPr>
                <w:rFonts w:ascii="MS Reference Specialty" w:eastAsia="@Meiryo UI" w:hAnsi="MS Reference Specialty" w:cs="Times New Roman"/>
              </w:rPr>
              <w:t></w:t>
            </w:r>
            <w:r>
              <w:rPr>
                <w:rFonts w:ascii="MS Reference Specialty" w:eastAsia="@Meiryo UI" w:hAnsi="MS Reference Specialty" w:cs="Times New Roman"/>
              </w:rPr>
              <w:t></w:t>
            </w:r>
            <w:r>
              <w:rPr>
                <w:rFonts w:ascii="MS Reference Specialty" w:eastAsia="@Meiryo UI" w:hAnsi="MS Reference Specialty" w:cs="Times New Roman"/>
              </w:rPr>
              <w:t></w:t>
            </w:r>
            <w:r>
              <w:rPr>
                <w:rFonts w:ascii="MS Reference Specialty" w:eastAsia="@Meiryo UI" w:hAnsi="MS Reference Specialty" w:cs="Times New Roman"/>
              </w:rPr>
              <w:t></w:t>
            </w:r>
            <w:r>
              <w:rPr>
                <w:rFonts w:ascii="MS Reference Specialty" w:eastAsia="@Meiryo UI" w:hAnsi="MS Reference Specialty" w:cs="Times New Roman"/>
              </w:rPr>
              <w:t></w:t>
            </w:r>
            <w:r>
              <w:rPr>
                <w:rFonts w:ascii="MS Reference Specialty" w:eastAsia="@Meiryo UI" w:hAnsi="MS Reference Specialty" w:cs="Times New Roman"/>
              </w:rPr>
              <w:t></w:t>
            </w:r>
            <w:r>
              <w:rPr>
                <w:rFonts w:ascii="MS Reference Specialty" w:eastAsia="@Meiryo UI" w:hAnsi="MS Reference Specialty" w:cs="Times New Roman"/>
              </w:rPr>
              <w:t></w:t>
            </w:r>
            <w:r>
              <w:rPr>
                <w:rFonts w:ascii="MS Reference Specialty" w:eastAsia="@Meiryo UI" w:hAnsi="MS Reference Specialty" w:cs="Times New Roman"/>
              </w:rPr>
              <w:t></w:t>
            </w:r>
            <w:r>
              <w:rPr>
                <w:rFonts w:ascii="MS Reference Specialty" w:eastAsia="@Meiryo UI" w:hAnsi="MS Reference Specialty" w:cs="Times New Roman"/>
              </w:rPr>
              <w:t></w:t>
            </w:r>
            <w:r>
              <w:rPr>
                <w:rFonts w:ascii="MS Reference Specialty" w:eastAsia="@Meiryo UI" w:hAnsi="MS Reference Specialty" w:cs="Times New Roman"/>
              </w:rPr>
              <w:t></w:t>
            </w:r>
            <w:r>
              <w:rPr>
                <w:rFonts w:ascii="MS Reference Specialty" w:eastAsia="@Meiryo UI" w:hAnsi="MS Reference Specialty" w:cs="Times New Roman"/>
              </w:rPr>
              <w:t></w:t>
            </w:r>
            <w:r>
              <w:rPr>
                <w:rFonts w:ascii="MS Reference Specialty" w:eastAsia="@Meiryo UI" w:hAnsi="MS Reference Specialty" w:cs="Times New Roman"/>
              </w:rPr>
              <w:t></w:t>
            </w:r>
            <w:r>
              <w:rPr>
                <w:rFonts w:ascii="MS Reference Specialty" w:eastAsia="@Meiryo UI" w:hAnsi="MS Reference Specialty" w:cs="Times New Roman"/>
              </w:rPr>
              <w:t></w:t>
            </w:r>
            <w:r>
              <w:rPr>
                <w:rFonts w:ascii="MS Reference Specialty" w:eastAsia="@Meiryo UI" w:hAnsi="MS Reference Specialty" w:cs="Times New Roman"/>
              </w:rPr>
              <w:t></w:t>
            </w:r>
          </w:p>
          <w:p w:rsidR="0013151D" w:rsidRPr="00357553" w:rsidRDefault="0013151D" w:rsidP="00D56219">
            <w:pPr>
              <w:rPr>
                <w:rFonts w:ascii="MS Reference Specialty" w:eastAsia="@Meiryo UI" w:hAnsi="MS Reference Specialty" w:cs="Times New Roman"/>
                <w:lang w:val="en-US"/>
              </w:rPr>
            </w:pPr>
            <w:r>
              <w:rPr>
                <w:rFonts w:ascii="MS Reference Specialty" w:eastAsia="@Meiryo UI" w:hAnsi="MS Reference Specialty" w:cs="Times New Roman"/>
              </w:rPr>
              <w:t></w:t>
            </w:r>
            <w:r>
              <w:rPr>
                <w:rFonts w:ascii="MS Reference Specialty" w:eastAsia="@Meiryo UI" w:hAnsi="MS Reference Specialty" w:cs="Times New Roman"/>
              </w:rPr>
              <w:t></w:t>
            </w:r>
            <w:r>
              <w:rPr>
                <w:rFonts w:ascii="MS Reference Specialty" w:eastAsia="@Meiryo UI" w:hAnsi="MS Reference Specialty" w:cs="Times New Roman"/>
              </w:rPr>
              <w:t></w:t>
            </w:r>
            <w:r>
              <w:rPr>
                <w:rFonts w:ascii="MS Reference Specialty" w:eastAsia="@Meiryo UI" w:hAnsi="MS Reference Specialty" w:cs="Times New Roman"/>
              </w:rPr>
              <w:t></w:t>
            </w:r>
            <w:r>
              <w:rPr>
                <w:rFonts w:ascii="MS Reference Specialty" w:eastAsia="@Meiryo UI" w:hAnsi="MS Reference Specialty" w:cs="Times New Roman"/>
              </w:rPr>
              <w:t></w:t>
            </w:r>
            <w:r>
              <w:rPr>
                <w:rFonts w:ascii="MS Reference Specialty" w:eastAsia="@Meiryo UI" w:hAnsi="MS Reference Specialty" w:cs="Times New Roman"/>
              </w:rPr>
              <w:t></w:t>
            </w:r>
            <w:r>
              <w:rPr>
                <w:rFonts w:ascii="MS Reference Specialty" w:eastAsia="@Meiryo UI" w:hAnsi="MS Reference Specialty" w:cs="Times New Roman"/>
              </w:rPr>
              <w:t></w:t>
            </w:r>
            <w:r>
              <w:rPr>
                <w:rFonts w:ascii="MS Reference Specialty" w:eastAsia="@Meiryo UI" w:hAnsi="MS Reference Specialty" w:cs="Times New Roman"/>
              </w:rPr>
              <w:t></w:t>
            </w:r>
            <w:r>
              <w:rPr>
                <w:rFonts w:ascii="MS Reference Specialty" w:eastAsia="@Meiryo UI" w:hAnsi="MS Reference Specialty" w:cs="Times New Roman"/>
              </w:rPr>
              <w:t></w:t>
            </w:r>
            <w:r>
              <w:rPr>
                <w:rFonts w:ascii="MS Reference Specialty" w:eastAsia="@Meiryo UI" w:hAnsi="MS Reference Specialty" w:cs="Times New Roman"/>
              </w:rPr>
              <w:t></w:t>
            </w:r>
            <w:r>
              <w:rPr>
                <w:rFonts w:ascii="MS Reference Specialty" w:eastAsia="@Meiryo UI" w:hAnsi="MS Reference Specialty" w:cs="Times New Roman"/>
              </w:rPr>
              <w:t></w:t>
            </w:r>
            <w:r>
              <w:rPr>
                <w:rFonts w:ascii="MS Reference Specialty" w:eastAsia="@Meiryo UI" w:hAnsi="MS Reference Specialty" w:cs="Times New Roman"/>
              </w:rPr>
              <w:t></w:t>
            </w:r>
            <w:r>
              <w:rPr>
                <w:rFonts w:ascii="MS Reference Specialty" w:eastAsia="@Meiryo UI" w:hAnsi="MS Reference Specialty" w:cs="Times New Roman"/>
              </w:rPr>
              <w:t></w:t>
            </w:r>
            <w:r>
              <w:rPr>
                <w:rFonts w:ascii="MS Reference Specialty" w:eastAsia="@Meiryo UI" w:hAnsi="MS Reference Specialty" w:cs="Times New Roman"/>
              </w:rPr>
              <w:t></w:t>
            </w:r>
            <w:r>
              <w:rPr>
                <w:rFonts w:ascii="MS Reference Specialty" w:eastAsia="@Meiryo UI" w:hAnsi="MS Reference Specialty" w:cs="Times New Roman"/>
              </w:rPr>
              <w:t></w:t>
            </w:r>
            <w:r>
              <w:rPr>
                <w:rFonts w:ascii="MS Reference Specialty" w:eastAsia="@Meiryo UI" w:hAnsi="MS Reference Specialty" w:cs="Times New Roman"/>
              </w:rPr>
              <w:t></w:t>
            </w:r>
            <w:r>
              <w:rPr>
                <w:rFonts w:ascii="MS Reference Specialty" w:eastAsia="@Meiryo UI" w:hAnsi="MS Reference Specialty" w:cs="Times New Roman"/>
              </w:rPr>
              <w:t></w:t>
            </w:r>
            <w:r>
              <w:rPr>
                <w:rFonts w:ascii="MS Reference Specialty" w:eastAsia="@Meiryo UI" w:hAnsi="MS Reference Specialty" w:cs="Times New Roman"/>
              </w:rPr>
              <w:t></w:t>
            </w:r>
            <w:r>
              <w:rPr>
                <w:rFonts w:ascii="MS Reference Specialty" w:eastAsia="@Meiryo UI" w:hAnsi="MS Reference Specialty" w:cs="Times New Roman"/>
              </w:rPr>
              <w:t></w:t>
            </w:r>
            <w:r>
              <w:rPr>
                <w:rFonts w:ascii="MS Reference Specialty" w:eastAsia="@Meiryo UI" w:hAnsi="MS Reference Specialty" w:cs="Times New Roman"/>
              </w:rPr>
              <w:t></w:t>
            </w:r>
            <w:r>
              <w:rPr>
                <w:rFonts w:ascii="MS Reference Specialty" w:eastAsia="@Meiryo UI" w:hAnsi="MS Reference Specialty" w:cs="Times New Roman"/>
              </w:rPr>
              <w:t></w:t>
            </w:r>
            <w:r>
              <w:rPr>
                <w:rFonts w:ascii="MS Reference Specialty" w:eastAsia="@Meiryo UI" w:hAnsi="MS Reference Specialty" w:cs="Times New Roman"/>
              </w:rPr>
              <w:t></w:t>
            </w:r>
            <w:r>
              <w:rPr>
                <w:rFonts w:ascii="MS Reference Specialty" w:eastAsia="@Meiryo UI" w:hAnsi="MS Reference Specialty" w:cs="Times New Roman"/>
              </w:rPr>
              <w:t></w:t>
            </w:r>
            <w:r>
              <w:rPr>
                <w:rFonts w:ascii="MS Reference Specialty" w:eastAsia="@Meiryo UI" w:hAnsi="MS Reference Specialty" w:cs="Times New Roman"/>
              </w:rPr>
              <w:t></w:t>
            </w:r>
            <w:r>
              <w:rPr>
                <w:rFonts w:ascii="MS Reference Specialty" w:eastAsia="@Meiryo UI" w:hAnsi="MS Reference Specialty" w:cs="Times New Roman"/>
              </w:rPr>
              <w:t></w:t>
            </w:r>
            <w:r>
              <w:rPr>
                <w:rFonts w:ascii="MS Reference Specialty" w:eastAsia="@Meiryo UI" w:hAnsi="MS Reference Specialty" w:cs="Times New Roman"/>
              </w:rPr>
              <w:t></w:t>
            </w:r>
          </w:p>
          <w:p w:rsidR="0013151D" w:rsidRPr="00357553" w:rsidRDefault="0013151D" w:rsidP="00D56219">
            <w:pPr>
              <w:rPr>
                <w:rFonts w:ascii="MS Reference Specialty" w:eastAsia="@Meiryo UI" w:hAnsi="MS Reference Specialty" w:cs="Times New Roman"/>
                <w:lang w:val="en-US"/>
              </w:rPr>
            </w:pPr>
            <w:r>
              <w:rPr>
                <w:rFonts w:ascii="MS Reference Specialty" w:eastAsia="@Meiryo UI" w:hAnsi="MS Reference Specialty" w:cs="Times New Roman"/>
              </w:rPr>
              <w:t></w:t>
            </w:r>
            <w:r>
              <w:rPr>
                <w:rFonts w:ascii="MS Reference Specialty" w:eastAsia="@Meiryo UI" w:hAnsi="MS Reference Specialty" w:cs="Times New Roman"/>
              </w:rPr>
              <w:t></w:t>
            </w:r>
            <w:r>
              <w:rPr>
                <w:rFonts w:ascii="MS Reference Specialty" w:eastAsia="@Meiryo UI" w:hAnsi="MS Reference Specialty" w:cs="Times New Roman"/>
              </w:rPr>
              <w:t></w:t>
            </w:r>
            <w:r>
              <w:rPr>
                <w:rFonts w:ascii="MS Reference Specialty" w:eastAsia="@Meiryo UI" w:hAnsi="MS Reference Specialty" w:cs="Times New Roman"/>
              </w:rPr>
              <w:t></w:t>
            </w:r>
            <w:r>
              <w:rPr>
                <w:rFonts w:ascii="MS Reference Specialty" w:eastAsia="@Meiryo UI" w:hAnsi="MS Reference Specialty" w:cs="Times New Roman"/>
              </w:rPr>
              <w:t></w:t>
            </w:r>
            <w:r>
              <w:rPr>
                <w:rFonts w:ascii="MS Reference Specialty" w:eastAsia="@Meiryo UI" w:hAnsi="MS Reference Specialty" w:cs="Times New Roman"/>
              </w:rPr>
              <w:t></w:t>
            </w:r>
            <w:r>
              <w:rPr>
                <w:rFonts w:ascii="MS Reference Specialty" w:eastAsia="@Meiryo UI" w:hAnsi="MS Reference Specialty" w:cs="Times New Roman"/>
              </w:rPr>
              <w:t></w:t>
            </w:r>
            <w:r>
              <w:rPr>
                <w:rFonts w:ascii="MS Reference Specialty" w:eastAsia="@Meiryo UI" w:hAnsi="MS Reference Specialty" w:cs="Times New Roman"/>
              </w:rPr>
              <w:t></w:t>
            </w:r>
            <w:r>
              <w:rPr>
                <w:rFonts w:ascii="MS Reference Specialty" w:eastAsia="@Meiryo UI" w:hAnsi="MS Reference Specialty" w:cs="Times New Roman"/>
              </w:rPr>
              <w:t></w:t>
            </w:r>
            <w:r>
              <w:rPr>
                <w:rFonts w:ascii="MS Reference Specialty" w:eastAsia="@Meiryo UI" w:hAnsi="MS Reference Specialty" w:cs="Times New Roman"/>
              </w:rPr>
              <w:t></w:t>
            </w:r>
            <w:r>
              <w:rPr>
                <w:rFonts w:ascii="MS Reference Specialty" w:eastAsia="@Meiryo UI" w:hAnsi="MS Reference Specialty" w:cs="Times New Roman"/>
              </w:rPr>
              <w:t></w:t>
            </w:r>
            <w:r>
              <w:rPr>
                <w:rFonts w:ascii="MS Reference Specialty" w:eastAsia="@Meiryo UI" w:hAnsi="MS Reference Specialty" w:cs="Times New Roman"/>
              </w:rPr>
              <w:t></w:t>
            </w:r>
            <w:r>
              <w:rPr>
                <w:rFonts w:ascii="MS Reference Specialty" w:eastAsia="@Meiryo UI" w:hAnsi="MS Reference Specialty" w:cs="Times New Roman"/>
              </w:rPr>
              <w:t></w:t>
            </w:r>
            <w:r>
              <w:rPr>
                <w:rFonts w:ascii="MS Reference Specialty" w:eastAsia="@Meiryo UI" w:hAnsi="MS Reference Specialty" w:cs="Times New Roman"/>
              </w:rPr>
              <w:t></w:t>
            </w:r>
            <w:r>
              <w:rPr>
                <w:rFonts w:ascii="MS Reference Specialty" w:eastAsia="@Meiryo UI" w:hAnsi="MS Reference Specialty" w:cs="Times New Roman"/>
              </w:rPr>
              <w:t></w:t>
            </w:r>
            <w:r>
              <w:rPr>
                <w:rFonts w:ascii="MS Reference Specialty" w:eastAsia="@Meiryo UI" w:hAnsi="MS Reference Specialty" w:cs="Times New Roman"/>
              </w:rPr>
              <w:t></w:t>
            </w:r>
            <w:r>
              <w:rPr>
                <w:rFonts w:ascii="MS Reference Specialty" w:eastAsia="@Meiryo UI" w:hAnsi="MS Reference Specialty" w:cs="Times New Roman"/>
              </w:rPr>
              <w:t></w:t>
            </w:r>
            <w:r>
              <w:rPr>
                <w:rFonts w:ascii="MS Reference Specialty" w:eastAsia="@Meiryo UI" w:hAnsi="MS Reference Specialty" w:cs="Times New Roman"/>
              </w:rPr>
              <w:t></w:t>
            </w:r>
            <w:r>
              <w:rPr>
                <w:rFonts w:ascii="MS Reference Specialty" w:eastAsia="@Meiryo UI" w:hAnsi="MS Reference Specialty" w:cs="Times New Roman"/>
              </w:rPr>
              <w:t></w:t>
            </w:r>
            <w:r>
              <w:rPr>
                <w:rFonts w:ascii="MS Reference Specialty" w:eastAsia="@Meiryo UI" w:hAnsi="MS Reference Specialty" w:cs="Times New Roman"/>
              </w:rPr>
              <w:t></w:t>
            </w:r>
            <w:r>
              <w:rPr>
                <w:rFonts w:ascii="MS Reference Specialty" w:eastAsia="@Meiryo UI" w:hAnsi="MS Reference Specialty" w:cs="Times New Roman"/>
              </w:rPr>
              <w:t></w:t>
            </w:r>
          </w:p>
          <w:p w:rsidR="0013151D" w:rsidRPr="00D56219" w:rsidRDefault="0013151D" w:rsidP="00D56219">
            <w:pPr>
              <w:rPr>
                <w:rFonts w:ascii="MS Reference Specialty" w:eastAsia="@Meiryo UI" w:hAnsi="MS Reference Specialty" w:cs="Times New Roman"/>
                <w:lang w:val="en-US"/>
              </w:rPr>
            </w:pPr>
            <w:r>
              <w:rPr>
                <w:rFonts w:ascii="MS Reference Specialty" w:eastAsia="@Meiryo UI" w:hAnsi="MS Reference Specialty" w:cs="Times New Roman"/>
              </w:rPr>
              <w:t></w:t>
            </w:r>
            <w:r>
              <w:rPr>
                <w:rFonts w:ascii="MS Reference Specialty" w:eastAsia="@Meiryo UI" w:hAnsi="MS Reference Specialty" w:cs="Times New Roman"/>
              </w:rPr>
              <w:t></w:t>
            </w:r>
            <w:r>
              <w:rPr>
                <w:rFonts w:ascii="MS Reference Specialty" w:eastAsia="@Meiryo UI" w:hAnsi="MS Reference Specialty" w:cs="Times New Roman"/>
              </w:rPr>
              <w:t></w:t>
            </w:r>
            <w:r>
              <w:rPr>
                <w:rFonts w:ascii="MS Reference Specialty" w:eastAsia="@Meiryo UI" w:hAnsi="MS Reference Specialty" w:cs="Times New Roman"/>
              </w:rPr>
              <w:t></w:t>
            </w:r>
            <w:r>
              <w:rPr>
                <w:rFonts w:ascii="MS Reference Specialty" w:eastAsia="@Meiryo UI" w:hAnsi="MS Reference Specialty" w:cs="Times New Roman"/>
              </w:rPr>
              <w:t></w:t>
            </w:r>
            <w:r>
              <w:rPr>
                <w:rFonts w:ascii="MS Reference Specialty" w:eastAsia="@Meiryo UI" w:hAnsi="MS Reference Specialty" w:cs="Times New Roman"/>
              </w:rPr>
              <w:t></w:t>
            </w:r>
            <w:r>
              <w:rPr>
                <w:rFonts w:ascii="MS Reference Specialty" w:eastAsia="@Meiryo UI" w:hAnsi="MS Reference Specialty" w:cs="Times New Roman"/>
              </w:rPr>
              <w:t></w:t>
            </w:r>
            <w:r>
              <w:rPr>
                <w:rFonts w:ascii="MS Reference Specialty" w:eastAsia="@Meiryo UI" w:hAnsi="MS Reference Specialty" w:cs="Times New Roman"/>
              </w:rPr>
              <w:t></w:t>
            </w:r>
            <w:r>
              <w:rPr>
                <w:rFonts w:ascii="MS Reference Specialty" w:eastAsia="@Meiryo UI" w:hAnsi="MS Reference Specialty" w:cs="Times New Roman"/>
              </w:rPr>
              <w:t></w:t>
            </w:r>
            <w:r>
              <w:rPr>
                <w:rFonts w:ascii="MS Reference Specialty" w:eastAsia="@Meiryo UI" w:hAnsi="MS Reference Specialty" w:cs="Times New Roman"/>
              </w:rPr>
              <w:t></w:t>
            </w:r>
            <w:r>
              <w:rPr>
                <w:rFonts w:ascii="MS Reference Specialty" w:eastAsia="@Meiryo UI" w:hAnsi="MS Reference Specialty" w:cs="Times New Roman"/>
              </w:rPr>
              <w:t></w:t>
            </w:r>
            <w:r>
              <w:rPr>
                <w:rFonts w:ascii="MS Reference Specialty" w:eastAsia="@Meiryo UI" w:hAnsi="MS Reference Specialty" w:cs="Times New Roman"/>
              </w:rPr>
              <w:t></w:t>
            </w:r>
            <w:r>
              <w:rPr>
                <w:rFonts w:ascii="MS Reference Specialty" w:eastAsia="@Meiryo UI" w:hAnsi="MS Reference Specialty" w:cs="Times New Roman"/>
              </w:rPr>
              <w:t></w:t>
            </w:r>
            <w:r>
              <w:rPr>
                <w:rFonts w:ascii="MS Reference Specialty" w:eastAsia="@Meiryo UI" w:hAnsi="MS Reference Specialty" w:cs="Times New Roman"/>
              </w:rPr>
              <w:t></w:t>
            </w:r>
            <w:r>
              <w:rPr>
                <w:rFonts w:ascii="MS Reference Specialty" w:eastAsia="@Meiryo UI" w:hAnsi="MS Reference Specialty" w:cs="Times New Roman"/>
              </w:rPr>
              <w:t></w:t>
            </w:r>
            <w:r>
              <w:rPr>
                <w:rFonts w:ascii="MS Reference Specialty" w:eastAsia="@Meiryo UI" w:hAnsi="MS Reference Specialty" w:cs="Times New Roman"/>
              </w:rPr>
              <w:t></w:t>
            </w:r>
            <w:r>
              <w:rPr>
                <w:rFonts w:ascii="MS Reference Specialty" w:eastAsia="@Meiryo UI" w:hAnsi="MS Reference Specialty" w:cs="Times New Roman"/>
              </w:rPr>
              <w:t></w:t>
            </w:r>
            <w:r>
              <w:rPr>
                <w:rFonts w:ascii="MS Reference Specialty" w:eastAsia="@Meiryo UI" w:hAnsi="MS Reference Specialty" w:cs="Times New Roman"/>
              </w:rPr>
              <w:t></w:t>
            </w:r>
            <w:r>
              <w:rPr>
                <w:rFonts w:ascii="MS Reference Specialty" w:eastAsia="@Meiryo UI" w:hAnsi="MS Reference Specialty" w:cs="Times New Roman"/>
              </w:rPr>
              <w:t></w:t>
            </w:r>
            <w:r>
              <w:rPr>
                <w:rFonts w:ascii="MS Reference Specialty" w:eastAsia="@Meiryo UI" w:hAnsi="MS Reference Specialty" w:cs="Times New Roman"/>
              </w:rPr>
              <w:t></w:t>
            </w:r>
            <w:r>
              <w:rPr>
                <w:rFonts w:ascii="MS Reference Specialty" w:eastAsia="@Meiryo UI" w:hAnsi="MS Reference Specialty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MS PGothic" w:hAnsi="Times New Roman" w:cs="Times New Roman"/>
                <w:b/>
                <w:lang w:val="en-US"/>
              </w:rPr>
            </w:pPr>
            <w:r>
              <w:rPr>
                <w:rFonts w:ascii="Times New Roman" w:eastAsia="@MS PGothic" w:hAnsi="Times New Roman" w:cs="Times New Roman"/>
                <w:b/>
                <w:lang w:val="en-US"/>
              </w:rPr>
              <w:t>MS UI Gothic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S UI Gothic" w:eastAsia="MS UI Gothic" w:hAnsi="MS UI Gothic" w:cs="Times New Roman"/>
                <w:lang w:val="en-US"/>
              </w:rPr>
            </w:pPr>
            <w:proofErr w:type="spellStart"/>
            <w:r w:rsidRPr="00357553">
              <w:rPr>
                <w:rFonts w:ascii="MS UI Gothic" w:eastAsia="MS UI Gothic" w:hAnsi="MS UI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S UI Gothic" w:eastAsia="MS UI Gothic" w:hAnsi="MS UI Gothic" w:cs="Times New Roman"/>
                <w:lang w:val="en-US"/>
              </w:rPr>
            </w:pPr>
            <w:proofErr w:type="spellStart"/>
            <w:r w:rsidRPr="00357553">
              <w:rPr>
                <w:rFonts w:ascii="MS UI Gothic" w:eastAsia="MS UI Gothic" w:hAnsi="MS UI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S UI Gothic" w:eastAsia="MS UI Gothic" w:hAnsi="MS UI Gothic" w:cs="Times New Roman"/>
                <w:lang w:val="en-US"/>
              </w:rPr>
            </w:pPr>
            <w:r w:rsidRPr="00357553">
              <w:rPr>
                <w:rFonts w:ascii="MS UI Gothic" w:eastAsia="MS UI Gothic" w:hAnsi="MS UI 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MS UI Gothic" w:eastAsia="MS UI Gothic" w:hAnsi="MS UI 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MS UI Gothic" w:eastAsia="MS UI Gothic" w:hAnsi="MS UI Gothic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S UI Gothic" w:eastAsia="MS UI Gothic" w:hAnsi="MS UI Gothic" w:cs="Times New Roman"/>
                <w:lang w:val="en-US"/>
              </w:rPr>
            </w:pPr>
            <w:r w:rsidRPr="00357553">
              <w:rPr>
                <w:rFonts w:ascii="MS UI Gothic" w:eastAsia="MS UI Gothic" w:hAnsi="MS UI Gothic" w:cs="Times New Roman"/>
                <w:lang w:val="en-US"/>
              </w:rPr>
              <w:t>~!@</w:t>
            </w:r>
            <w:r>
              <w:rPr>
                <w:rFonts w:ascii="MS UI Gothic" w:eastAsia="MS UI Gothic" w:hAnsi="MS UI Gothic" w:cs="Times New Roman"/>
                <w:lang w:val="en-US"/>
              </w:rPr>
              <w:t>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MS UI Gothic" w:hAnsi="Times New Roman" w:cs="Times New Roman"/>
                <w:b/>
                <w:lang w:val="en-US"/>
              </w:rPr>
            </w:pPr>
            <w:r>
              <w:rPr>
                <w:rFonts w:ascii="Times New Roman" w:eastAsia="MS UI Gothic" w:hAnsi="Times New Roman" w:cs="Times New Roman"/>
                <w:b/>
                <w:lang w:val="en-US"/>
              </w:rPr>
              <w:t>@MS UI Gothic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MS UI Gothic" w:eastAsia="@MS UI Gothic" w:hAnsi="@MS UI Gothic" w:cs="Times New Roman"/>
                <w:lang w:val="en-US"/>
              </w:rPr>
            </w:pPr>
            <w:proofErr w:type="spellStart"/>
            <w:r w:rsidRPr="00357553">
              <w:rPr>
                <w:rFonts w:ascii="@MS UI Gothic" w:eastAsia="@MS UI Gothic" w:hAnsi="@MS UI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UI Gothic" w:eastAsia="@MS UI Gothic" w:hAnsi="@MS UI Gothic" w:cs="Times New Roman"/>
                <w:lang w:val="en-US"/>
              </w:rPr>
            </w:pPr>
            <w:proofErr w:type="spellStart"/>
            <w:r w:rsidRPr="00357553">
              <w:rPr>
                <w:rFonts w:ascii="@MS UI Gothic" w:eastAsia="@MS UI Gothic" w:hAnsi="@MS UI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MS UI Gothic" w:eastAsia="@MS UI Gothic" w:hAnsi="@MS UI Gothic" w:cs="Times New Roman"/>
                <w:lang w:val="en-US"/>
              </w:rPr>
            </w:pPr>
            <w:r w:rsidRPr="00357553">
              <w:rPr>
                <w:rFonts w:ascii="@MS UI Gothic" w:eastAsia="@MS UI Gothic" w:hAnsi="@MS UI 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MS UI Gothic" w:eastAsia="@MS UI Gothic" w:hAnsi="@MS UI 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@MS UI Gothic" w:eastAsia="@MS UI Gothic" w:hAnsi="@MS UI Gothic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MS UI Gothic" w:eastAsia="@MS UI Gothic" w:hAnsi="@MS UI Gothic" w:cs="Times New Roman"/>
                <w:lang w:val="en-US"/>
              </w:rPr>
            </w:pPr>
            <w:r>
              <w:rPr>
                <w:rFonts w:ascii="@MS UI Gothic" w:eastAsia="@MS UI Gothic" w:hAnsi="@MS UI Goth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Meiryo UI" w:hAnsi="Times New Roman" w:cs="Times New Roman"/>
                <w:b/>
                <w:lang w:val="en-US"/>
              </w:rPr>
            </w:pPr>
            <w:r>
              <w:rPr>
                <w:rFonts w:ascii="Times New Roman" w:eastAsia="@Meiryo UI" w:hAnsi="Times New Roman" w:cs="Times New Roman"/>
                <w:b/>
                <w:lang w:val="en-US"/>
              </w:rPr>
              <w:t>MT Extra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MT Extra" w:eastAsia="@Meiryo UI" w:hAnsi="MT Extra" w:cs="Times New Roman"/>
                <w:lang w:val="en-US"/>
              </w:rPr>
            </w:pPr>
            <w:r>
              <w:rPr>
                <w:rFonts w:ascii="MT Extra" w:eastAsia="@Meiryo UI" w:hAnsi="MT Extra" w:cs="Times New Roman"/>
              </w:rPr>
              <w:t></w:t>
            </w:r>
            <w:r>
              <w:rPr>
                <w:rFonts w:ascii="MT Extra" w:eastAsia="@Meiryo UI" w:hAnsi="MT Extra" w:cs="Times New Roman"/>
              </w:rPr>
              <w:t></w:t>
            </w:r>
            <w:r>
              <w:rPr>
                <w:rFonts w:ascii="MT Extra" w:eastAsia="@Meiryo UI" w:hAnsi="MT Extra" w:cs="Times New Roman"/>
              </w:rPr>
              <w:t></w:t>
            </w:r>
            <w:r>
              <w:rPr>
                <w:rFonts w:ascii="MT Extra" w:eastAsia="@Meiryo UI" w:hAnsi="MT Extra" w:cs="Times New Roman"/>
              </w:rPr>
              <w:t></w:t>
            </w:r>
            <w:r>
              <w:rPr>
                <w:rFonts w:ascii="MT Extra" w:eastAsia="@Meiryo UI" w:hAnsi="MT Extra" w:cs="Times New Roman"/>
              </w:rPr>
              <w:t></w:t>
            </w:r>
            <w:r>
              <w:rPr>
                <w:rFonts w:ascii="MT Extra" w:eastAsia="@Meiryo UI" w:hAnsi="MT Extra" w:cs="Times New Roman"/>
              </w:rPr>
              <w:t></w:t>
            </w:r>
            <w:r>
              <w:rPr>
                <w:rFonts w:ascii="MT Extra" w:eastAsia="@Meiryo UI" w:hAnsi="MT Extra" w:cs="Times New Roman"/>
              </w:rPr>
              <w:t></w:t>
            </w:r>
            <w:r>
              <w:rPr>
                <w:rFonts w:ascii="MT Extra" w:eastAsia="@Meiryo UI" w:hAnsi="MT Extra" w:cs="Times New Roman"/>
              </w:rPr>
              <w:t></w:t>
            </w:r>
            <w:r>
              <w:rPr>
                <w:rFonts w:ascii="MT Extra" w:eastAsia="@Meiryo UI" w:hAnsi="MT Extra" w:cs="Times New Roman"/>
              </w:rPr>
              <w:t></w:t>
            </w:r>
            <w:r>
              <w:rPr>
                <w:rFonts w:ascii="MT Extra" w:eastAsia="@Meiryo UI" w:hAnsi="MT Extra" w:cs="Times New Roman"/>
              </w:rPr>
              <w:t></w:t>
            </w:r>
            <w:r>
              <w:rPr>
                <w:rFonts w:ascii="MT Extra" w:eastAsia="@Meiryo UI" w:hAnsi="MT Extra" w:cs="Times New Roman"/>
              </w:rPr>
              <w:t></w:t>
            </w:r>
            <w:r>
              <w:rPr>
                <w:rFonts w:ascii="MT Extra" w:eastAsia="@Meiryo UI" w:hAnsi="MT Extra" w:cs="Times New Roman"/>
              </w:rPr>
              <w:t></w:t>
            </w:r>
            <w:r>
              <w:rPr>
                <w:rFonts w:ascii="MT Extra" w:eastAsia="@Meiryo UI" w:hAnsi="MT Extra" w:cs="Times New Roman"/>
              </w:rPr>
              <w:t></w:t>
            </w:r>
            <w:r>
              <w:rPr>
                <w:rFonts w:ascii="MT Extra" w:eastAsia="@Meiryo UI" w:hAnsi="MT Extra" w:cs="Times New Roman"/>
              </w:rPr>
              <w:t></w:t>
            </w:r>
            <w:r>
              <w:rPr>
                <w:rFonts w:ascii="MT Extra" w:eastAsia="@Meiryo UI" w:hAnsi="MT Extra" w:cs="Times New Roman"/>
              </w:rPr>
              <w:t></w:t>
            </w:r>
            <w:r>
              <w:rPr>
                <w:rFonts w:ascii="MT Extra" w:eastAsia="@Meiryo UI" w:hAnsi="MT Extra" w:cs="Times New Roman"/>
              </w:rPr>
              <w:t></w:t>
            </w:r>
            <w:r>
              <w:rPr>
                <w:rFonts w:ascii="MT Extra" w:eastAsia="@Meiryo UI" w:hAnsi="MT Extra" w:cs="Times New Roman"/>
              </w:rPr>
              <w:t></w:t>
            </w:r>
            <w:r>
              <w:rPr>
                <w:rFonts w:ascii="MT Extra" w:eastAsia="@Meiryo UI" w:hAnsi="MT Extra" w:cs="Times New Roman"/>
              </w:rPr>
              <w:t></w:t>
            </w:r>
            <w:r>
              <w:rPr>
                <w:rFonts w:ascii="MT Extra" w:eastAsia="@Meiryo UI" w:hAnsi="MT Extra" w:cs="Times New Roman"/>
              </w:rPr>
              <w:t></w:t>
            </w:r>
            <w:r>
              <w:rPr>
                <w:rFonts w:ascii="MT Extra" w:eastAsia="@Meiryo UI" w:hAnsi="MT Extra" w:cs="Times New Roman"/>
              </w:rPr>
              <w:t></w:t>
            </w:r>
            <w:r>
              <w:rPr>
                <w:rFonts w:ascii="MT Extra" w:eastAsia="@Meiryo UI" w:hAnsi="MT Extra" w:cs="Times New Roman"/>
              </w:rPr>
              <w:t></w:t>
            </w:r>
            <w:r>
              <w:rPr>
                <w:rFonts w:ascii="MT Extra" w:eastAsia="@Meiryo UI" w:hAnsi="MT Extra" w:cs="Times New Roman"/>
              </w:rPr>
              <w:t></w:t>
            </w:r>
            <w:r>
              <w:rPr>
                <w:rFonts w:ascii="MT Extra" w:eastAsia="@Meiryo UI" w:hAnsi="MT Extra" w:cs="Times New Roman"/>
              </w:rPr>
              <w:t></w:t>
            </w:r>
            <w:r>
              <w:rPr>
                <w:rFonts w:ascii="MT Extra" w:eastAsia="@Meiryo UI" w:hAnsi="MT Extra" w:cs="Times New Roman"/>
              </w:rPr>
              <w:t></w:t>
            </w:r>
            <w:r>
              <w:rPr>
                <w:rFonts w:ascii="MT Extra" w:eastAsia="@Meiryo UI" w:hAnsi="MT Extra" w:cs="Times New Roman"/>
              </w:rPr>
              <w:t></w:t>
            </w:r>
            <w:r>
              <w:rPr>
                <w:rFonts w:ascii="MT Extra" w:eastAsia="@Meiryo UI" w:hAnsi="MT Extra" w:cs="Times New Roman"/>
              </w:rPr>
              <w:t></w:t>
            </w:r>
          </w:p>
          <w:p w:rsidR="0013151D" w:rsidRPr="00357553" w:rsidRDefault="0013151D" w:rsidP="00D56219">
            <w:pPr>
              <w:rPr>
                <w:rFonts w:ascii="MT Extra" w:eastAsia="@Meiryo UI" w:hAnsi="MT Extra" w:cs="Times New Roman"/>
                <w:lang w:val="en-US"/>
              </w:rPr>
            </w:pPr>
            <w:r>
              <w:rPr>
                <w:rFonts w:ascii="MT Extra" w:eastAsia="@Meiryo UI" w:hAnsi="MT Extra" w:cs="Times New Roman"/>
              </w:rPr>
              <w:t></w:t>
            </w:r>
            <w:r>
              <w:rPr>
                <w:rFonts w:ascii="MT Extra" w:eastAsia="@Meiryo UI" w:hAnsi="MT Extra" w:cs="Times New Roman"/>
              </w:rPr>
              <w:t></w:t>
            </w:r>
            <w:r>
              <w:rPr>
                <w:rFonts w:ascii="MT Extra" w:eastAsia="@Meiryo UI" w:hAnsi="MT Extra" w:cs="Times New Roman"/>
              </w:rPr>
              <w:t></w:t>
            </w:r>
            <w:r>
              <w:rPr>
                <w:rFonts w:ascii="MT Extra" w:eastAsia="@Meiryo UI" w:hAnsi="MT Extra" w:cs="Times New Roman"/>
              </w:rPr>
              <w:t></w:t>
            </w:r>
            <w:r>
              <w:rPr>
                <w:rFonts w:ascii="MT Extra" w:eastAsia="@Meiryo UI" w:hAnsi="MT Extra" w:cs="Times New Roman"/>
              </w:rPr>
              <w:t></w:t>
            </w:r>
            <w:r>
              <w:rPr>
                <w:rFonts w:ascii="MT Extra" w:eastAsia="@Meiryo UI" w:hAnsi="MT Extra" w:cs="Times New Roman"/>
              </w:rPr>
              <w:t></w:t>
            </w:r>
            <w:r>
              <w:rPr>
                <w:rFonts w:ascii="MT Extra" w:eastAsia="@Meiryo UI" w:hAnsi="MT Extra" w:cs="Times New Roman"/>
              </w:rPr>
              <w:t></w:t>
            </w:r>
            <w:r>
              <w:rPr>
                <w:rFonts w:ascii="MT Extra" w:eastAsia="@Meiryo UI" w:hAnsi="MT Extra" w:cs="Times New Roman"/>
              </w:rPr>
              <w:t></w:t>
            </w:r>
            <w:r>
              <w:rPr>
                <w:rFonts w:ascii="MT Extra" w:eastAsia="@Meiryo UI" w:hAnsi="MT Extra" w:cs="Times New Roman"/>
              </w:rPr>
              <w:t></w:t>
            </w:r>
            <w:r>
              <w:rPr>
                <w:rFonts w:ascii="MT Extra" w:eastAsia="@Meiryo UI" w:hAnsi="MT Extra" w:cs="Times New Roman"/>
              </w:rPr>
              <w:t></w:t>
            </w:r>
            <w:r>
              <w:rPr>
                <w:rFonts w:ascii="MT Extra" w:eastAsia="@Meiryo UI" w:hAnsi="MT Extra" w:cs="Times New Roman"/>
              </w:rPr>
              <w:t></w:t>
            </w:r>
            <w:r>
              <w:rPr>
                <w:rFonts w:ascii="MT Extra" w:eastAsia="@Meiryo UI" w:hAnsi="MT Extra" w:cs="Times New Roman"/>
              </w:rPr>
              <w:t></w:t>
            </w:r>
            <w:r>
              <w:rPr>
                <w:rFonts w:ascii="MT Extra" w:eastAsia="@Meiryo UI" w:hAnsi="MT Extra" w:cs="Times New Roman"/>
              </w:rPr>
              <w:t></w:t>
            </w:r>
            <w:r>
              <w:rPr>
                <w:rFonts w:ascii="MT Extra" w:eastAsia="@Meiryo UI" w:hAnsi="MT Extra" w:cs="Times New Roman"/>
              </w:rPr>
              <w:t></w:t>
            </w:r>
            <w:r>
              <w:rPr>
                <w:rFonts w:ascii="MT Extra" w:eastAsia="@Meiryo UI" w:hAnsi="MT Extra" w:cs="Times New Roman"/>
              </w:rPr>
              <w:t></w:t>
            </w:r>
            <w:r>
              <w:rPr>
                <w:rFonts w:ascii="MT Extra" w:eastAsia="@Meiryo UI" w:hAnsi="MT Extra" w:cs="Times New Roman"/>
              </w:rPr>
              <w:t></w:t>
            </w:r>
            <w:r>
              <w:rPr>
                <w:rFonts w:ascii="MT Extra" w:eastAsia="@Meiryo UI" w:hAnsi="MT Extra" w:cs="Times New Roman"/>
              </w:rPr>
              <w:t></w:t>
            </w:r>
            <w:r>
              <w:rPr>
                <w:rFonts w:ascii="MT Extra" w:eastAsia="@Meiryo UI" w:hAnsi="MT Extra" w:cs="Times New Roman"/>
              </w:rPr>
              <w:t></w:t>
            </w:r>
            <w:r>
              <w:rPr>
                <w:rFonts w:ascii="MT Extra" w:eastAsia="@Meiryo UI" w:hAnsi="MT Extra" w:cs="Times New Roman"/>
              </w:rPr>
              <w:t></w:t>
            </w:r>
            <w:r>
              <w:rPr>
                <w:rFonts w:ascii="MT Extra" w:eastAsia="@Meiryo UI" w:hAnsi="MT Extra" w:cs="Times New Roman"/>
              </w:rPr>
              <w:t></w:t>
            </w:r>
            <w:r>
              <w:rPr>
                <w:rFonts w:ascii="MT Extra" w:eastAsia="@Meiryo UI" w:hAnsi="MT Extra" w:cs="Times New Roman"/>
              </w:rPr>
              <w:t></w:t>
            </w:r>
            <w:r>
              <w:rPr>
                <w:rFonts w:ascii="MT Extra" w:eastAsia="@Meiryo UI" w:hAnsi="MT Extra" w:cs="Times New Roman"/>
              </w:rPr>
              <w:t></w:t>
            </w:r>
            <w:r>
              <w:rPr>
                <w:rFonts w:ascii="MT Extra" w:eastAsia="@Meiryo UI" w:hAnsi="MT Extra" w:cs="Times New Roman"/>
              </w:rPr>
              <w:t></w:t>
            </w:r>
            <w:r>
              <w:rPr>
                <w:rFonts w:ascii="MT Extra" w:eastAsia="@Meiryo UI" w:hAnsi="MT Extra" w:cs="Times New Roman"/>
              </w:rPr>
              <w:t></w:t>
            </w:r>
            <w:r>
              <w:rPr>
                <w:rFonts w:ascii="MT Extra" w:eastAsia="@Meiryo UI" w:hAnsi="MT Extra" w:cs="Times New Roman"/>
              </w:rPr>
              <w:t></w:t>
            </w:r>
            <w:r>
              <w:rPr>
                <w:rFonts w:ascii="MT Extra" w:eastAsia="@Meiryo UI" w:hAnsi="MT Extra" w:cs="Times New Roman"/>
              </w:rPr>
              <w:t></w:t>
            </w:r>
          </w:p>
          <w:p w:rsidR="0013151D" w:rsidRPr="00357553" w:rsidRDefault="0013151D" w:rsidP="00D56219">
            <w:pPr>
              <w:rPr>
                <w:rFonts w:ascii="MT Extra" w:eastAsia="@Meiryo UI" w:hAnsi="MT Extra" w:cs="Times New Roman"/>
                <w:lang w:val="en-US"/>
              </w:rPr>
            </w:pPr>
            <w:r>
              <w:rPr>
                <w:rFonts w:ascii="MT Extra" w:eastAsia="@Meiryo UI" w:hAnsi="MT Extra" w:cs="Times New Roman"/>
              </w:rPr>
              <w:t></w:t>
            </w:r>
            <w:r>
              <w:rPr>
                <w:rFonts w:ascii="MT Extra" w:eastAsia="@Meiryo UI" w:hAnsi="MT Extra" w:cs="Times New Roman"/>
              </w:rPr>
              <w:t></w:t>
            </w:r>
            <w:r>
              <w:rPr>
                <w:rFonts w:ascii="MT Extra" w:eastAsia="@Meiryo UI" w:hAnsi="MT Extra" w:cs="Times New Roman"/>
              </w:rPr>
              <w:t></w:t>
            </w:r>
            <w:r>
              <w:rPr>
                <w:rFonts w:ascii="MT Extra" w:eastAsia="@Meiryo UI" w:hAnsi="MT Extra" w:cs="Times New Roman"/>
              </w:rPr>
              <w:t></w:t>
            </w:r>
            <w:r>
              <w:rPr>
                <w:rFonts w:ascii="MT Extra" w:eastAsia="@Meiryo UI" w:hAnsi="MT Extra" w:cs="Times New Roman"/>
              </w:rPr>
              <w:t></w:t>
            </w:r>
            <w:r>
              <w:rPr>
                <w:rFonts w:ascii="MT Extra" w:eastAsia="@Meiryo UI" w:hAnsi="MT Extra" w:cs="Times New Roman"/>
              </w:rPr>
              <w:t></w:t>
            </w:r>
            <w:r>
              <w:rPr>
                <w:rFonts w:ascii="MT Extra" w:eastAsia="@Meiryo UI" w:hAnsi="MT Extra" w:cs="Times New Roman"/>
              </w:rPr>
              <w:t></w:t>
            </w:r>
            <w:r>
              <w:rPr>
                <w:rFonts w:ascii="MT Extra" w:eastAsia="@Meiryo UI" w:hAnsi="MT Extra" w:cs="Times New Roman"/>
              </w:rPr>
              <w:t></w:t>
            </w:r>
            <w:r>
              <w:rPr>
                <w:rFonts w:ascii="MT Extra" w:eastAsia="@Meiryo UI" w:hAnsi="MT Extra" w:cs="Times New Roman"/>
              </w:rPr>
              <w:t></w:t>
            </w:r>
            <w:r>
              <w:rPr>
                <w:rFonts w:ascii="MT Extra" w:eastAsia="@Meiryo UI" w:hAnsi="MT Extra" w:cs="Times New Roman"/>
              </w:rPr>
              <w:t></w:t>
            </w:r>
            <w:r>
              <w:rPr>
                <w:rFonts w:ascii="MT Extra" w:eastAsia="@Meiryo UI" w:hAnsi="MT Extra" w:cs="Times New Roman"/>
              </w:rPr>
              <w:t></w:t>
            </w:r>
            <w:r>
              <w:rPr>
                <w:rFonts w:ascii="MT Extra" w:eastAsia="@Meiryo UI" w:hAnsi="MT Extra" w:cs="Times New Roman"/>
              </w:rPr>
              <w:t></w:t>
            </w:r>
            <w:r>
              <w:rPr>
                <w:rFonts w:ascii="MT Extra" w:eastAsia="@Meiryo UI" w:hAnsi="MT Extra" w:cs="Times New Roman"/>
              </w:rPr>
              <w:t></w:t>
            </w:r>
            <w:r>
              <w:rPr>
                <w:rFonts w:ascii="MT Extra" w:eastAsia="@Meiryo UI" w:hAnsi="MT Extra" w:cs="Times New Roman"/>
              </w:rPr>
              <w:t></w:t>
            </w:r>
            <w:r>
              <w:rPr>
                <w:rFonts w:ascii="MT Extra" w:eastAsia="@Meiryo UI" w:hAnsi="MT Extra" w:cs="Times New Roman"/>
              </w:rPr>
              <w:t></w:t>
            </w:r>
            <w:r>
              <w:rPr>
                <w:rFonts w:ascii="MT Extra" w:eastAsia="@Meiryo UI" w:hAnsi="MT Extra" w:cs="Times New Roman"/>
              </w:rPr>
              <w:t></w:t>
            </w:r>
            <w:r>
              <w:rPr>
                <w:rFonts w:ascii="MT Extra" w:eastAsia="@Meiryo UI" w:hAnsi="MT Extra" w:cs="Times New Roman"/>
              </w:rPr>
              <w:t></w:t>
            </w:r>
            <w:r>
              <w:rPr>
                <w:rFonts w:ascii="MT Extra" w:eastAsia="@Meiryo UI" w:hAnsi="MT Extra" w:cs="Times New Roman"/>
              </w:rPr>
              <w:t></w:t>
            </w:r>
            <w:r>
              <w:rPr>
                <w:rFonts w:ascii="MT Extra" w:eastAsia="@Meiryo UI" w:hAnsi="MT Extra" w:cs="Times New Roman"/>
              </w:rPr>
              <w:t></w:t>
            </w:r>
            <w:r>
              <w:rPr>
                <w:rFonts w:ascii="MT Extra" w:eastAsia="@Meiryo UI" w:hAnsi="MT Extra" w:cs="Times New Roman"/>
              </w:rPr>
              <w:t></w:t>
            </w:r>
            <w:r>
              <w:rPr>
                <w:rFonts w:ascii="MT Extra" w:eastAsia="@Meiryo UI" w:hAnsi="MT Extra" w:cs="Times New Roman"/>
              </w:rPr>
              <w:t></w:t>
            </w:r>
          </w:p>
          <w:p w:rsidR="0013151D" w:rsidRPr="00D56219" w:rsidRDefault="0013151D" w:rsidP="00D56219">
            <w:pPr>
              <w:rPr>
                <w:rFonts w:ascii="MT Extra" w:eastAsia="@Meiryo UI" w:hAnsi="MT Extra" w:cs="Times New Roman"/>
                <w:lang w:val="en-US"/>
              </w:rPr>
            </w:pPr>
            <w:r>
              <w:rPr>
                <w:rFonts w:ascii="MT Extra" w:eastAsia="@Meiryo UI" w:hAnsi="MT Extra" w:cs="Times New Roman"/>
              </w:rPr>
              <w:t></w:t>
            </w:r>
            <w:r>
              <w:rPr>
                <w:rFonts w:ascii="MT Extra" w:eastAsia="@Meiryo UI" w:hAnsi="MT Extra" w:cs="Times New Roman"/>
              </w:rPr>
              <w:t></w:t>
            </w:r>
            <w:r>
              <w:rPr>
                <w:rFonts w:ascii="MT Extra" w:eastAsia="@Meiryo UI" w:hAnsi="MT Extra" w:cs="Times New Roman"/>
              </w:rPr>
              <w:t></w:t>
            </w:r>
            <w:r>
              <w:rPr>
                <w:rFonts w:ascii="MT Extra" w:eastAsia="@Meiryo UI" w:hAnsi="MT Extra" w:cs="Times New Roman"/>
              </w:rPr>
              <w:t></w:t>
            </w:r>
            <w:r>
              <w:rPr>
                <w:rFonts w:ascii="MT Extra" w:eastAsia="@Meiryo UI" w:hAnsi="MT Extra" w:cs="Times New Roman"/>
              </w:rPr>
              <w:t></w:t>
            </w:r>
            <w:r>
              <w:rPr>
                <w:rFonts w:ascii="MT Extra" w:eastAsia="@Meiryo UI" w:hAnsi="MT Extra" w:cs="Times New Roman"/>
              </w:rPr>
              <w:t></w:t>
            </w:r>
            <w:r>
              <w:rPr>
                <w:rFonts w:ascii="MT Extra" w:eastAsia="@Meiryo UI" w:hAnsi="MT Extra" w:cs="Times New Roman"/>
              </w:rPr>
              <w:t></w:t>
            </w:r>
            <w:r>
              <w:rPr>
                <w:rFonts w:ascii="MT Extra" w:eastAsia="@Meiryo UI" w:hAnsi="MT Extra" w:cs="Times New Roman"/>
              </w:rPr>
              <w:t></w:t>
            </w:r>
            <w:r>
              <w:rPr>
                <w:rFonts w:ascii="MT Extra" w:eastAsia="@Meiryo UI" w:hAnsi="MT Extra" w:cs="Times New Roman"/>
              </w:rPr>
              <w:t></w:t>
            </w:r>
            <w:r>
              <w:rPr>
                <w:rFonts w:ascii="MT Extra" w:eastAsia="@Meiryo UI" w:hAnsi="MT Extra" w:cs="Times New Roman"/>
              </w:rPr>
              <w:t></w:t>
            </w:r>
            <w:r>
              <w:rPr>
                <w:rFonts w:ascii="MT Extra" w:eastAsia="@Meiryo UI" w:hAnsi="MT Extra" w:cs="Times New Roman"/>
              </w:rPr>
              <w:t></w:t>
            </w:r>
            <w:r>
              <w:rPr>
                <w:rFonts w:ascii="MT Extra" w:eastAsia="@Meiryo UI" w:hAnsi="MT Extra" w:cs="Times New Roman"/>
              </w:rPr>
              <w:t></w:t>
            </w:r>
            <w:r>
              <w:rPr>
                <w:rFonts w:ascii="MT Extra" w:eastAsia="@Meiryo UI" w:hAnsi="MT Extra" w:cs="Times New Roman"/>
              </w:rPr>
              <w:t></w:t>
            </w:r>
            <w:r>
              <w:rPr>
                <w:rFonts w:ascii="MT Extra" w:eastAsia="@Meiryo UI" w:hAnsi="MT Extra" w:cs="Times New Roman"/>
              </w:rPr>
              <w:t></w:t>
            </w:r>
            <w:r>
              <w:rPr>
                <w:rFonts w:ascii="MT Extra" w:eastAsia="@Meiryo UI" w:hAnsi="MT Extra" w:cs="Times New Roman"/>
              </w:rPr>
              <w:t></w:t>
            </w:r>
            <w:r>
              <w:rPr>
                <w:rFonts w:ascii="MT Extra" w:eastAsia="@Meiryo UI" w:hAnsi="MT Extra" w:cs="Times New Roman"/>
              </w:rPr>
              <w:t></w:t>
            </w:r>
            <w:r>
              <w:rPr>
                <w:rFonts w:ascii="MT Extra" w:eastAsia="@Meiryo UI" w:hAnsi="MT Extra" w:cs="Times New Roman"/>
              </w:rPr>
              <w:t></w:t>
            </w:r>
            <w:r>
              <w:rPr>
                <w:rFonts w:ascii="MT Extra" w:eastAsia="@Meiryo UI" w:hAnsi="MT Extra" w:cs="Times New Roman"/>
              </w:rPr>
              <w:t></w:t>
            </w:r>
            <w:r>
              <w:rPr>
                <w:rFonts w:ascii="MT Extra" w:eastAsia="@Meiryo UI" w:hAnsi="MT Extra" w:cs="Times New Roman"/>
              </w:rPr>
              <w:t></w:t>
            </w:r>
            <w:r>
              <w:rPr>
                <w:rFonts w:ascii="MT Extra" w:eastAsia="@Meiryo UI" w:hAnsi="MT Extra" w:cs="Times New Roman"/>
              </w:rPr>
              <w:t></w:t>
            </w:r>
            <w:r>
              <w:rPr>
                <w:rFonts w:ascii="MT Extra" w:eastAsia="@Meiryo UI" w:hAnsi="MT Extra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>
              <w:rPr>
                <w:rFonts w:ascii="Times New Roman" w:eastAsia="@MS PMincho" w:hAnsi="Times New Roman" w:cs="Times New Roman"/>
                <w:b/>
                <w:lang w:val="en-US"/>
              </w:rPr>
              <w:t xml:space="preserve">MV </w:t>
            </w:r>
            <w:proofErr w:type="spellStart"/>
            <w:r>
              <w:rPr>
                <w:rFonts w:ascii="Times New Roman" w:eastAsia="@MS PMincho" w:hAnsi="Times New Roman" w:cs="Times New Roman"/>
                <w:b/>
                <w:lang w:val="en-US"/>
              </w:rPr>
              <w:t>Bol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MV Boli" w:eastAsia="@MS PMincho" w:hAnsi="MV Boli" w:cs="MV Boli"/>
                <w:lang w:val="en-US"/>
              </w:rPr>
            </w:pPr>
            <w:proofErr w:type="spellStart"/>
            <w:r w:rsidRPr="00357553">
              <w:rPr>
                <w:rFonts w:ascii="MV Boli" w:eastAsia="@MS PMincho" w:hAnsi="MV Boli" w:cs="MV Bol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V Boli" w:eastAsia="@MS PMincho" w:hAnsi="MV Boli" w:cs="MV Boli"/>
                <w:lang w:val="en-US"/>
              </w:rPr>
            </w:pPr>
            <w:proofErr w:type="spellStart"/>
            <w:r w:rsidRPr="00357553">
              <w:rPr>
                <w:rFonts w:ascii="MV Boli" w:eastAsia="@MS PMincho" w:hAnsi="MV Boli" w:cs="MV Bol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MV Boli" w:eastAsia="@MS PMincho" w:hAnsi="MV Boli" w:cs="MV Boli"/>
                <w:lang w:val="en-US"/>
              </w:rPr>
            </w:pPr>
            <w:r w:rsidRPr="00357553">
              <w:rPr>
                <w:rFonts w:ascii="MV Boli" w:eastAsia="@MS PMincho" w:hAnsi="MV Boli" w:cs="MV Boli"/>
                <w:lang w:val="en-US"/>
              </w:rPr>
              <w:t>`0123456789-</w:t>
            </w:r>
            <w:proofErr w:type="gramStart"/>
            <w:r w:rsidRPr="00357553">
              <w:rPr>
                <w:rFonts w:ascii="MV Boli" w:eastAsia="@MS PMincho" w:hAnsi="MV Boli" w:cs="MV Boli"/>
                <w:lang w:val="en-US"/>
              </w:rPr>
              <w:t>=[</w:t>
            </w:r>
            <w:proofErr w:type="gramEnd"/>
            <w:r w:rsidRPr="00357553">
              <w:rPr>
                <w:rFonts w:ascii="MV Boli" w:eastAsia="@MS PMincho" w:hAnsi="MV Boli" w:cs="MV Boli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MV Boli" w:eastAsia="@MS PMincho" w:hAnsi="MV Boli" w:cs="MV Boli"/>
                <w:lang w:val="en-US"/>
              </w:rPr>
            </w:pPr>
            <w:r>
              <w:rPr>
                <w:rFonts w:ascii="MV Boli" w:eastAsia="@MS PMincho" w:hAnsi="MV Boli" w:cs="MV Boli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7" w:name="_Toc353372394"/>
      <w:r>
        <w:t>N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Narkisim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Narkisim" w:eastAsia="Microsoft Yi Baiti" w:hAnsi="Narkisim" w:cs="Narkisim"/>
                <w:lang w:val="en-US"/>
              </w:rPr>
            </w:pPr>
            <w:proofErr w:type="spellStart"/>
            <w:r w:rsidRPr="00357553">
              <w:rPr>
                <w:rFonts w:ascii="Narkisim" w:eastAsia="Microsoft Yi Baiti" w:hAnsi="Narkisim" w:cs="Narkisim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Narkisim" w:eastAsia="Microsoft Yi Baiti" w:hAnsi="Narkisim" w:cs="Narkisim"/>
                <w:lang w:val="en-US"/>
              </w:rPr>
            </w:pPr>
            <w:proofErr w:type="spellStart"/>
            <w:r w:rsidRPr="00357553">
              <w:rPr>
                <w:rFonts w:ascii="Narkisim" w:eastAsia="Microsoft Yi Baiti" w:hAnsi="Narkisim" w:cs="Narkisim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Narkisim" w:eastAsia="Microsoft Yi Baiti" w:hAnsi="Narkisim" w:cs="Narkisim"/>
                <w:lang w:val="en-US"/>
              </w:rPr>
            </w:pPr>
            <w:r w:rsidRPr="00357553">
              <w:rPr>
                <w:rFonts w:ascii="Narkisim" w:eastAsia="Microsoft Yi Baiti" w:hAnsi="Narkisim" w:cs="Narkisim"/>
                <w:lang w:val="en-US"/>
              </w:rPr>
              <w:t>`0123456789-</w:t>
            </w:r>
            <w:proofErr w:type="gramStart"/>
            <w:r w:rsidRPr="00357553">
              <w:rPr>
                <w:rFonts w:ascii="Narkisim" w:eastAsia="Microsoft Yi Baiti" w:hAnsi="Narkisim" w:cs="Narkisim"/>
                <w:lang w:val="en-US"/>
              </w:rPr>
              <w:t>=[</w:t>
            </w:r>
            <w:proofErr w:type="gramEnd"/>
            <w:r w:rsidRPr="00357553">
              <w:rPr>
                <w:rFonts w:ascii="Narkisim" w:eastAsia="Microsoft Yi Baiti" w:hAnsi="Narkisim" w:cs="Narkisim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Narkisim" w:eastAsia="Microsoft Yi Baiti" w:hAnsi="Narkisim" w:cs="Narkisim"/>
                <w:lang w:val="en-US"/>
              </w:rPr>
            </w:pPr>
            <w:r>
              <w:rPr>
                <w:rFonts w:ascii="Narkisim" w:eastAsia="Microsoft Yi Baiti" w:hAnsi="Narkisim" w:cs="Narkisim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lastRenderedPageBreak/>
              <w:t>Niagara Engrave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Niagara Engraved" w:eastAsia="@Arial Unicode MS" w:hAnsi="Niagara Engraved" w:cs="Times New Roman"/>
                <w:lang w:val="en-US"/>
              </w:rPr>
            </w:pPr>
            <w:proofErr w:type="spellStart"/>
            <w:r w:rsidRPr="00357553">
              <w:rPr>
                <w:rFonts w:ascii="Niagara Engraved" w:eastAsia="@Arial Unicode MS" w:hAnsi="Niagara Engrav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Niagara Engraved" w:eastAsia="@Arial Unicode MS" w:hAnsi="Niagara Engraved" w:cs="Times New Roman"/>
                <w:lang w:val="en-US"/>
              </w:rPr>
            </w:pPr>
            <w:proofErr w:type="spellStart"/>
            <w:r w:rsidRPr="00357553">
              <w:rPr>
                <w:rFonts w:ascii="Niagara Engraved" w:eastAsia="@Arial Unicode MS" w:hAnsi="Niagara Engrav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Niagara Engraved" w:eastAsia="@Arial Unicode MS" w:hAnsi="Niagara Engraved" w:cs="Times New Roman"/>
                <w:lang w:val="en-US"/>
              </w:rPr>
            </w:pPr>
            <w:r w:rsidRPr="00357553">
              <w:rPr>
                <w:rFonts w:ascii="Niagara Engraved" w:eastAsia="@Arial Unicode MS" w:hAnsi="Niagara Engrave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Niagara Engraved" w:eastAsia="@Arial Unicode MS" w:hAnsi="Niagara Engraved" w:cs="Times New Roman"/>
                <w:lang w:val="en-US"/>
              </w:rPr>
              <w:t>=[</w:t>
            </w:r>
            <w:proofErr w:type="gramEnd"/>
            <w:r w:rsidRPr="00357553">
              <w:rPr>
                <w:rFonts w:ascii="Niagara Engraved" w:eastAsia="@Arial Unicode MS" w:hAnsi="Niagara Engrave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Niagara Engraved" w:eastAsia="@Arial Unicode MS" w:hAnsi="Niagara Engraved" w:cs="Times New Roman"/>
                <w:lang w:val="en-US"/>
              </w:rPr>
            </w:pPr>
            <w:r>
              <w:rPr>
                <w:rFonts w:ascii="Niagara Engraved" w:eastAsia="@Arial Unicode MS" w:hAnsi="Niagara Engrave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Niagara Soli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Niagara Solid" w:eastAsia="@Arial Unicode MS" w:hAnsi="Niagara Solid" w:cs="Times New Roman"/>
                <w:lang w:val="en-US"/>
              </w:rPr>
            </w:pPr>
            <w:proofErr w:type="spellStart"/>
            <w:r w:rsidRPr="00357553">
              <w:rPr>
                <w:rFonts w:ascii="Niagara Solid" w:eastAsia="@Arial Unicode MS" w:hAnsi="Niagara Soli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Niagara Solid" w:eastAsia="@Arial Unicode MS" w:hAnsi="Niagara Solid" w:cs="Times New Roman"/>
                <w:lang w:val="en-US"/>
              </w:rPr>
            </w:pPr>
            <w:proofErr w:type="spellStart"/>
            <w:r w:rsidRPr="00357553">
              <w:rPr>
                <w:rFonts w:ascii="Niagara Solid" w:eastAsia="@Arial Unicode MS" w:hAnsi="Niagara Soli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Niagara Solid" w:eastAsia="@Arial Unicode MS" w:hAnsi="Niagara Solid" w:cs="Times New Roman"/>
                <w:lang w:val="en-US"/>
              </w:rPr>
            </w:pPr>
            <w:r w:rsidRPr="00357553">
              <w:rPr>
                <w:rFonts w:ascii="Niagara Solid" w:eastAsia="@Arial Unicode MS" w:hAnsi="Niagara Soli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Niagara Solid" w:eastAsia="@Arial Unicode MS" w:hAnsi="Niagara Solid" w:cs="Times New Roman"/>
                <w:lang w:val="en-US"/>
              </w:rPr>
              <w:t>=[</w:t>
            </w:r>
            <w:proofErr w:type="gramEnd"/>
            <w:r w:rsidRPr="00357553">
              <w:rPr>
                <w:rFonts w:ascii="Niagara Solid" w:eastAsia="@Arial Unicode MS" w:hAnsi="Niagara Soli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Niagara Solid" w:eastAsia="@Arial Unicode MS" w:hAnsi="Niagara Solid" w:cs="Times New Roman"/>
                <w:lang w:val="en-US"/>
              </w:rPr>
            </w:pPr>
            <w:r>
              <w:rPr>
                <w:rFonts w:ascii="Niagara Solid" w:eastAsia="@Arial Unicode MS" w:hAnsi="Niagara Soli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Nina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Nina" w:eastAsia="@Arial Unicode MS" w:hAnsi="Nina" w:cs="Times New Roman"/>
                <w:lang w:val="en-US"/>
              </w:rPr>
            </w:pPr>
            <w:proofErr w:type="spellStart"/>
            <w:r w:rsidRPr="00357553">
              <w:rPr>
                <w:rFonts w:ascii="Nina" w:eastAsia="@Arial Unicode MS" w:hAnsi="Nin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Nina" w:eastAsia="@Arial Unicode MS" w:hAnsi="Nina" w:cs="Times New Roman"/>
                <w:lang w:val="en-US"/>
              </w:rPr>
            </w:pPr>
            <w:proofErr w:type="spellStart"/>
            <w:r w:rsidRPr="00357553">
              <w:rPr>
                <w:rFonts w:ascii="Nina" w:eastAsia="@Arial Unicode MS" w:hAnsi="Nin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Nina" w:eastAsia="@Arial Unicode MS" w:hAnsi="Nina" w:cs="Times New Roman"/>
                <w:lang w:val="en-US"/>
              </w:rPr>
            </w:pPr>
            <w:r w:rsidRPr="00357553">
              <w:rPr>
                <w:rFonts w:ascii="Nina" w:eastAsia="@Arial Unicode MS" w:hAnsi="Nin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Nina" w:eastAsia="@Arial Unicode MS" w:hAnsi="Nina" w:cs="Times New Roman"/>
                <w:lang w:val="en-US"/>
              </w:rPr>
              <w:t>=[</w:t>
            </w:r>
            <w:proofErr w:type="gramEnd"/>
            <w:r w:rsidRPr="00357553">
              <w:rPr>
                <w:rFonts w:ascii="Nina" w:eastAsia="@Arial Unicode MS" w:hAnsi="Nina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Nina" w:eastAsia="@Arial Unicode MS" w:hAnsi="Nina" w:cs="Times New Roman"/>
                <w:lang w:val="en-US"/>
              </w:rPr>
            </w:pPr>
            <w:r>
              <w:rPr>
                <w:rFonts w:ascii="Nina" w:eastAsia="@Arial Unicode MS" w:hAnsi="Nin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SimSu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SimSun" w:hAnsi="Times New Roman" w:cs="Times New Roman"/>
                <w:b/>
                <w:lang w:val="en-US"/>
              </w:rPr>
              <w:t>NSimSun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NSimSun" w:eastAsia="NSimSun" w:hAnsi="NSimSun" w:cs="Times New Roman"/>
                <w:lang w:val="en-US"/>
              </w:rPr>
            </w:pPr>
            <w:proofErr w:type="spellStart"/>
            <w:r w:rsidRPr="00357553">
              <w:rPr>
                <w:rFonts w:ascii="NSimSun" w:eastAsia="NSimSun" w:hAnsi="NSimSu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NSimSun" w:eastAsia="NSimSun" w:hAnsi="NSimSun" w:cs="Times New Roman"/>
                <w:lang w:val="en-US"/>
              </w:rPr>
            </w:pPr>
            <w:proofErr w:type="spellStart"/>
            <w:r w:rsidRPr="00357553">
              <w:rPr>
                <w:rFonts w:ascii="NSimSun" w:eastAsia="NSimSun" w:hAnsi="NSimSu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NSimSun" w:eastAsia="NSimSun" w:hAnsi="NSimSun" w:cs="Times New Roman"/>
                <w:lang w:val="en-US"/>
              </w:rPr>
            </w:pPr>
            <w:r w:rsidRPr="00357553">
              <w:rPr>
                <w:rFonts w:ascii="NSimSun" w:eastAsia="NSimSun" w:hAnsi="NSimSu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NSimSun" w:eastAsia="NSimSun" w:hAnsi="NSimSun" w:cs="Times New Roman"/>
                <w:lang w:val="en-US"/>
              </w:rPr>
              <w:t>=[</w:t>
            </w:r>
            <w:proofErr w:type="gramEnd"/>
            <w:r w:rsidRPr="00357553">
              <w:rPr>
                <w:rFonts w:ascii="NSimSun" w:eastAsia="NSimSun" w:hAnsi="NSimSun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NSimSun" w:eastAsia="NSimSun" w:hAnsi="NSimSun" w:cs="Times New Roman"/>
                <w:lang w:val="en-US"/>
              </w:rPr>
            </w:pPr>
            <w:r w:rsidRPr="00357553">
              <w:rPr>
                <w:rFonts w:ascii="NSimSun" w:eastAsia="NSimSun" w:hAnsi="NSimSun" w:cs="Times New Roman"/>
                <w:lang w:val="en-US"/>
              </w:rPr>
              <w:t>~</w:t>
            </w:r>
            <w:r>
              <w:rPr>
                <w:rFonts w:ascii="NSimSun" w:eastAsia="NSimSun" w:hAnsi="NSimSun" w:cs="Times New Roman"/>
                <w:lang w:val="en-US"/>
              </w:rPr>
              <w:t>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NSimSun" w:hAnsi="Times New Roman" w:cs="Times New Roman"/>
                <w:b/>
                <w:lang w:val="en-US"/>
              </w:rPr>
            </w:pPr>
            <w:r>
              <w:rPr>
                <w:rFonts w:ascii="Times New Roman" w:eastAsia="NSimSun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NSimSun" w:hAnsi="Times New Roman" w:cs="Times New Roman"/>
                <w:b/>
                <w:lang w:val="en-US"/>
              </w:rPr>
              <w:t>NSimSun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NSimSun" w:eastAsia="@NSimSun" w:hAnsi="@NSimSun" w:cs="Times New Roman"/>
                <w:lang w:val="en-US"/>
              </w:rPr>
            </w:pPr>
            <w:proofErr w:type="spellStart"/>
            <w:r w:rsidRPr="00357553">
              <w:rPr>
                <w:rFonts w:ascii="@NSimSun" w:eastAsia="@NSimSun" w:hAnsi="@NSimSu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NSimSun" w:eastAsia="@NSimSun" w:hAnsi="@NSimSun" w:cs="Times New Roman"/>
                <w:lang w:val="en-US"/>
              </w:rPr>
            </w:pPr>
            <w:proofErr w:type="spellStart"/>
            <w:r w:rsidRPr="00357553">
              <w:rPr>
                <w:rFonts w:ascii="@NSimSun" w:eastAsia="@NSimSun" w:hAnsi="@NSimSu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NSimSun" w:eastAsia="@NSimSun" w:hAnsi="@NSimSun" w:cs="Times New Roman"/>
                <w:lang w:val="en-US"/>
              </w:rPr>
            </w:pPr>
            <w:r w:rsidRPr="00357553">
              <w:rPr>
                <w:rFonts w:ascii="@NSimSun" w:eastAsia="@NSimSun" w:hAnsi="@NSimSu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NSimSun" w:eastAsia="@NSimSun" w:hAnsi="@NSimSun" w:cs="Times New Roman"/>
                <w:lang w:val="en-US"/>
              </w:rPr>
              <w:t>=[</w:t>
            </w:r>
            <w:proofErr w:type="gramEnd"/>
            <w:r w:rsidRPr="00357553">
              <w:rPr>
                <w:rFonts w:ascii="@NSimSun" w:eastAsia="@NSimSun" w:hAnsi="@NSimSun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NSimSun" w:eastAsia="@NSimSun" w:hAnsi="@NSimSun" w:cs="Times New Roman"/>
                <w:lang w:val="en-US"/>
              </w:rPr>
            </w:pPr>
            <w:r>
              <w:rPr>
                <w:rFonts w:ascii="@NSimSun" w:eastAsia="@NSimSun" w:hAnsi="@NSimSu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MS PMincho" w:hAnsi="Times New Roman" w:cs="Times New Roman"/>
                <w:b/>
                <w:lang w:val="en-US"/>
              </w:rPr>
              <w:t>Nyal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Nyala" w:eastAsia="@MS PMincho" w:hAnsi="Nyala" w:cs="Times New Roman"/>
                <w:lang w:val="en-US"/>
              </w:rPr>
            </w:pPr>
            <w:proofErr w:type="spellStart"/>
            <w:r w:rsidRPr="00357553">
              <w:rPr>
                <w:rFonts w:ascii="Nyala" w:eastAsia="@MS PMincho" w:hAnsi="Nyal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Nyala" w:eastAsia="@MS PMincho" w:hAnsi="Nyala" w:cs="Times New Roman"/>
                <w:lang w:val="en-US"/>
              </w:rPr>
            </w:pPr>
            <w:proofErr w:type="spellStart"/>
            <w:r w:rsidRPr="00357553">
              <w:rPr>
                <w:rFonts w:ascii="Nyala" w:eastAsia="@MS PMincho" w:hAnsi="Nyal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Nyala" w:eastAsia="@MS PMincho" w:hAnsi="Nyala" w:cs="Times New Roman"/>
                <w:lang w:val="en-US"/>
              </w:rPr>
            </w:pPr>
            <w:r w:rsidRPr="00357553">
              <w:rPr>
                <w:rFonts w:ascii="Nyala" w:eastAsia="@MS PMincho" w:hAnsi="Nyal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Nyala" w:eastAsia="@MS PMincho" w:hAnsi="Nyala" w:cs="Times New Roman"/>
                <w:lang w:val="en-US"/>
              </w:rPr>
              <w:t>=[</w:t>
            </w:r>
            <w:proofErr w:type="gramEnd"/>
            <w:r w:rsidRPr="00357553">
              <w:rPr>
                <w:rFonts w:ascii="Nyala" w:eastAsia="@MS PMincho" w:hAnsi="Nyala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Nyala" w:eastAsia="@MS PMincho" w:hAnsi="Nyala" w:cs="Times New Roman"/>
                <w:lang w:val="en-US"/>
              </w:rPr>
            </w:pPr>
            <w:r>
              <w:rPr>
                <w:rFonts w:ascii="Nyala" w:eastAsia="@MS PMincho" w:hAnsi="Nyala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8" w:name="_Toc353372395"/>
      <w:r>
        <w:t>O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OCR A Extende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OCR A Extended" w:eastAsia="@Arial Unicode MS" w:hAnsi="OCR A Extended" w:cs="Times New Roman"/>
                <w:lang w:val="en-US"/>
              </w:rPr>
            </w:pPr>
            <w:proofErr w:type="spellStart"/>
            <w:r w:rsidRPr="00357553">
              <w:rPr>
                <w:rFonts w:ascii="OCR A Extended" w:eastAsia="@Arial Unicode MS" w:hAnsi="OCR A Extend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OCR A Extended" w:eastAsia="@Arial Unicode MS" w:hAnsi="OCR A Extended" w:cs="Times New Roman"/>
                <w:lang w:val="en-US"/>
              </w:rPr>
            </w:pPr>
            <w:proofErr w:type="spellStart"/>
            <w:r w:rsidRPr="00357553">
              <w:rPr>
                <w:rFonts w:ascii="OCR A Extended" w:eastAsia="@Arial Unicode MS" w:hAnsi="OCR A Extend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OCR A Extended" w:eastAsia="@Arial Unicode MS" w:hAnsi="OCR A Extended" w:cs="Times New Roman"/>
                <w:lang w:val="en-US"/>
              </w:rPr>
            </w:pPr>
            <w:r w:rsidRPr="00357553">
              <w:rPr>
                <w:rFonts w:ascii="OCR A Extended" w:eastAsia="@Arial Unicode MS" w:hAnsi="OCR A Extende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OCR A Extended" w:eastAsia="@Arial Unicode MS" w:hAnsi="OCR A Extended" w:cs="Times New Roman"/>
                <w:lang w:val="en-US"/>
              </w:rPr>
              <w:t>=[</w:t>
            </w:r>
            <w:proofErr w:type="gramEnd"/>
            <w:r w:rsidRPr="00357553">
              <w:rPr>
                <w:rFonts w:ascii="OCR A Extended" w:eastAsia="@Arial Unicode MS" w:hAnsi="OCR A Extende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OCR A Extended" w:eastAsia="@Arial Unicode MS" w:hAnsi="OCR A Extended" w:cs="Times New Roman"/>
                <w:lang w:val="en-US"/>
              </w:rPr>
            </w:pPr>
            <w:r>
              <w:rPr>
                <w:rFonts w:ascii="OCR A Extended" w:eastAsia="@Arial Unicode MS" w:hAnsi="OCR A Extende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Old English Text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Old English Text MT" w:eastAsia="@Arial Unicode MS" w:hAnsi="Old English Text MT" w:cs="Times New Roman"/>
                <w:lang w:val="en-US"/>
              </w:rPr>
            </w:pPr>
            <w:proofErr w:type="spellStart"/>
            <w:r w:rsidRPr="00357553">
              <w:rPr>
                <w:rFonts w:ascii="Old English Text MT" w:eastAsia="@Arial Unicode MS" w:hAnsi="Old English Text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Old English Text MT" w:eastAsia="@Arial Unicode MS" w:hAnsi="Old English Text MT" w:cs="Times New Roman"/>
                <w:lang w:val="en-US"/>
              </w:rPr>
            </w:pPr>
            <w:proofErr w:type="spellStart"/>
            <w:r w:rsidRPr="00357553">
              <w:rPr>
                <w:rFonts w:ascii="Old English Text MT" w:eastAsia="@Arial Unicode MS" w:hAnsi="Old English Text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Old English Text MT" w:eastAsia="@Arial Unicode MS" w:hAnsi="Old English Text MT" w:cs="Times New Roman"/>
                <w:lang w:val="en-US"/>
              </w:rPr>
            </w:pPr>
            <w:r w:rsidRPr="00357553">
              <w:rPr>
                <w:rFonts w:ascii="Old English Text MT" w:eastAsia="@Arial Unicode MS" w:hAnsi="Old English Text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Old English Text MT" w:eastAsia="@Arial Unicode MS" w:hAnsi="Old English Text MT" w:cs="Times New Roman"/>
                <w:lang w:val="en-US"/>
              </w:rPr>
              <w:t>=[</w:t>
            </w:r>
            <w:proofErr w:type="gramEnd"/>
            <w:r w:rsidRPr="00357553">
              <w:rPr>
                <w:rFonts w:ascii="Old English Text MT" w:eastAsia="@Arial Unicode MS" w:hAnsi="Old English Text M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Old English Text MT" w:eastAsia="@Arial Unicode MS" w:hAnsi="Old English Text MT" w:cs="Times New Roman"/>
                <w:lang w:val="en-US"/>
              </w:rPr>
            </w:pPr>
            <w:r>
              <w:rPr>
                <w:rFonts w:ascii="Old English Text MT" w:eastAsia="@Arial Unicode MS" w:hAnsi="Old English Text M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Onyx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Onyx" w:eastAsia="@Arial Unicode MS" w:hAnsi="Onyx" w:cs="Times New Roman"/>
                <w:lang w:val="en-US"/>
              </w:rPr>
            </w:pPr>
            <w:proofErr w:type="spellStart"/>
            <w:r w:rsidRPr="00357553">
              <w:rPr>
                <w:rFonts w:ascii="Onyx" w:eastAsia="@Arial Unicode MS" w:hAnsi="Onyx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Onyx" w:eastAsia="@Arial Unicode MS" w:hAnsi="Onyx" w:cs="Times New Roman"/>
                <w:lang w:val="en-US"/>
              </w:rPr>
            </w:pPr>
            <w:proofErr w:type="spellStart"/>
            <w:r w:rsidRPr="00357553">
              <w:rPr>
                <w:rFonts w:ascii="Onyx" w:eastAsia="@Arial Unicode MS" w:hAnsi="Onyx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Onyx" w:eastAsia="@Arial Unicode MS" w:hAnsi="Onyx" w:cs="Times New Roman"/>
                <w:lang w:val="en-US"/>
              </w:rPr>
            </w:pPr>
            <w:r w:rsidRPr="00357553">
              <w:rPr>
                <w:rFonts w:ascii="Onyx" w:eastAsia="@Arial Unicode MS" w:hAnsi="Onyx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Onyx" w:eastAsia="@Arial Unicode MS" w:hAnsi="Onyx" w:cs="Times New Roman"/>
                <w:lang w:val="en-US"/>
              </w:rPr>
              <w:t>=[</w:t>
            </w:r>
            <w:proofErr w:type="gramEnd"/>
            <w:r w:rsidRPr="00357553">
              <w:rPr>
                <w:rFonts w:ascii="Onyx" w:eastAsia="@Arial Unicode MS" w:hAnsi="Onyx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Onyx" w:eastAsia="@Arial Unicode MS" w:hAnsi="Onyx" w:cs="Times New Roman"/>
                <w:lang w:val="en-US"/>
              </w:rPr>
            </w:pPr>
            <w:r>
              <w:rPr>
                <w:rFonts w:ascii="Onyx" w:eastAsia="@Arial Unicode MS" w:hAnsi="Onyx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19" w:name="_Toc353372396"/>
      <w:r>
        <w:t>P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Palace Script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Palace Script MT" w:eastAsia="@Arial Unicode MS" w:hAnsi="Palace Script MT" w:cs="Times New Roman"/>
                <w:lang w:val="en-US"/>
              </w:rPr>
            </w:pPr>
            <w:proofErr w:type="spellStart"/>
            <w:r w:rsidRPr="00357553">
              <w:rPr>
                <w:rFonts w:ascii="Palace Script MT" w:eastAsia="@Arial Unicode MS" w:hAnsi="Palace Script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alace Script MT" w:eastAsia="@Arial Unicode MS" w:hAnsi="Palace Script MT" w:cs="Times New Roman"/>
                <w:lang w:val="en-US"/>
              </w:rPr>
            </w:pPr>
            <w:proofErr w:type="spellStart"/>
            <w:r w:rsidRPr="00357553">
              <w:rPr>
                <w:rFonts w:ascii="Palace Script MT" w:eastAsia="@Arial Unicode MS" w:hAnsi="Palace Script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alace Script MT" w:eastAsia="@Arial Unicode MS" w:hAnsi="Palace Script MT" w:cs="Times New Roman"/>
                <w:lang w:val="en-US"/>
              </w:rPr>
            </w:pPr>
            <w:r w:rsidRPr="00357553">
              <w:rPr>
                <w:rFonts w:ascii="Palace Script MT" w:eastAsia="@Arial Unicode MS" w:hAnsi="Palace Script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alace Script MT" w:eastAsia="@Arial Unicode MS" w:hAnsi="Palace Script MT" w:cs="Times New Roman"/>
                <w:lang w:val="en-US"/>
              </w:rPr>
              <w:t>=[</w:t>
            </w:r>
            <w:proofErr w:type="gramEnd"/>
            <w:r w:rsidRPr="00357553">
              <w:rPr>
                <w:rFonts w:ascii="Palace Script MT" w:eastAsia="@Arial Unicode MS" w:hAnsi="Palace Script M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Palace Script MT" w:eastAsia="@Arial Unicode MS" w:hAnsi="Palace Script MT" w:cs="Times New Roman"/>
                <w:lang w:val="en-US"/>
              </w:rPr>
            </w:pPr>
            <w:r>
              <w:rPr>
                <w:rFonts w:ascii="Palace Script MT" w:eastAsia="@Arial Unicode MS" w:hAnsi="Palace Script M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Palatino Linotype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Palatino Linotype" w:eastAsia="@DFKai-SB" w:hAnsi="Palatino Linotype" w:cs="Times New Roman"/>
                <w:lang w:val="en-US"/>
              </w:rPr>
            </w:pPr>
            <w:proofErr w:type="spellStart"/>
            <w:r w:rsidRPr="00357553">
              <w:rPr>
                <w:rFonts w:ascii="Palatino Linotype" w:eastAsia="@DFKai-SB" w:hAnsi="Palatino Linotyp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alatino Linotype" w:eastAsia="@DFKai-SB" w:hAnsi="Palatino Linotype" w:cs="Times New Roman"/>
                <w:lang w:val="en-US"/>
              </w:rPr>
            </w:pPr>
            <w:proofErr w:type="spellStart"/>
            <w:r w:rsidRPr="00357553">
              <w:rPr>
                <w:rFonts w:ascii="Palatino Linotype" w:eastAsia="@DFKai-SB" w:hAnsi="Palatino Linotyp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alatino Linotype" w:eastAsia="@DFKai-SB" w:hAnsi="Palatino Linotype" w:cs="Times New Roman"/>
                <w:lang w:val="en-US"/>
              </w:rPr>
            </w:pPr>
            <w:r w:rsidRPr="00357553">
              <w:rPr>
                <w:rFonts w:ascii="Palatino Linotype" w:eastAsia="@DFKai-SB" w:hAnsi="Palatino Linotyp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alatino Linotype" w:eastAsia="@DFKai-SB" w:hAnsi="Palatino Linotype" w:cs="Times New Roman"/>
                <w:lang w:val="en-US"/>
              </w:rPr>
              <w:t>=[</w:t>
            </w:r>
            <w:proofErr w:type="gramEnd"/>
            <w:r w:rsidRPr="00357553">
              <w:rPr>
                <w:rFonts w:ascii="Palatino Linotype" w:eastAsia="@DFKai-SB" w:hAnsi="Palatino Linotype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Palatino Linotype" w:eastAsia="@DFKai-SB" w:hAnsi="Palatino Linotype" w:cs="Times New Roman"/>
                <w:lang w:val="en-US"/>
              </w:rPr>
            </w:pPr>
            <w:r>
              <w:rPr>
                <w:rFonts w:ascii="Palatino Linotype" w:eastAsia="@DFKai-SB" w:hAnsi="Palatino Linotyp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Papyrus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Papyrus" w:eastAsia="@Arial Unicode MS" w:hAnsi="Papyrus" w:cs="Times New Roman"/>
                <w:lang w:val="en-US"/>
              </w:rPr>
            </w:pPr>
            <w:proofErr w:type="spellStart"/>
            <w:r w:rsidRPr="00357553">
              <w:rPr>
                <w:rFonts w:ascii="Papyrus" w:eastAsia="@Arial Unicode MS" w:hAnsi="Papyru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apyrus" w:eastAsia="@Arial Unicode MS" w:hAnsi="Papyrus" w:cs="Times New Roman"/>
                <w:lang w:val="en-US"/>
              </w:rPr>
            </w:pPr>
            <w:proofErr w:type="spellStart"/>
            <w:r w:rsidRPr="00357553">
              <w:rPr>
                <w:rFonts w:ascii="Papyrus" w:eastAsia="@Arial Unicode MS" w:hAnsi="Papyru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apyrus" w:eastAsia="@Arial Unicode MS" w:hAnsi="Papyrus" w:cs="Times New Roman"/>
                <w:lang w:val="en-US"/>
              </w:rPr>
            </w:pPr>
            <w:r w:rsidRPr="00357553">
              <w:rPr>
                <w:rFonts w:ascii="Papyrus" w:eastAsia="@Arial Unicode MS" w:hAnsi="Papyrus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apyrus" w:eastAsia="@Arial Unicode MS" w:hAnsi="Papyrus" w:cs="Times New Roman"/>
                <w:lang w:val="en-US"/>
              </w:rPr>
              <w:t>=[</w:t>
            </w:r>
            <w:proofErr w:type="gramEnd"/>
            <w:r w:rsidRPr="00357553">
              <w:rPr>
                <w:rFonts w:ascii="Papyrus" w:eastAsia="@Arial Unicode MS" w:hAnsi="Papyrus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Papyrus" w:eastAsia="@Arial Unicode MS" w:hAnsi="Papyrus" w:cs="Times New Roman"/>
                <w:lang w:val="en-US"/>
              </w:rPr>
            </w:pPr>
            <w:r>
              <w:rPr>
                <w:rFonts w:ascii="Papyrus" w:eastAsia="@Arial Unicode MS" w:hAnsi="Papyrus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Parchmen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Parchment" w:eastAsia="@Arial Unicode MS" w:hAnsi="Parchment" w:cs="Times New Roman"/>
                <w:lang w:val="en-US"/>
              </w:rPr>
            </w:pPr>
            <w:proofErr w:type="spellStart"/>
            <w:r w:rsidRPr="00357553">
              <w:rPr>
                <w:rFonts w:ascii="Parchment" w:eastAsia="@Arial Unicode MS" w:hAnsi="Parchmen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archment" w:eastAsia="@Arial Unicode MS" w:hAnsi="Parchment" w:cs="Times New Roman"/>
                <w:lang w:val="en-US"/>
              </w:rPr>
            </w:pPr>
            <w:proofErr w:type="spellStart"/>
            <w:r w:rsidRPr="00357553">
              <w:rPr>
                <w:rFonts w:ascii="Parchment" w:eastAsia="@Arial Unicode MS" w:hAnsi="Parchmen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archment" w:eastAsia="@Arial Unicode MS" w:hAnsi="Parchment" w:cs="Times New Roman"/>
                <w:lang w:val="en-US"/>
              </w:rPr>
            </w:pPr>
            <w:r w:rsidRPr="00357553">
              <w:rPr>
                <w:rFonts w:ascii="Parchment" w:eastAsia="@Arial Unicode MS" w:hAnsi="Parchmen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archment" w:eastAsia="@Arial Unicode MS" w:hAnsi="Parchment" w:cs="Times New Roman"/>
                <w:lang w:val="en-US"/>
              </w:rPr>
              <w:t>=[</w:t>
            </w:r>
            <w:proofErr w:type="gramEnd"/>
            <w:r w:rsidRPr="00357553">
              <w:rPr>
                <w:rFonts w:ascii="Parchment" w:eastAsia="@Arial Unicode MS" w:hAnsi="Parchmen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Parchment" w:eastAsia="@Arial Unicode MS" w:hAnsi="Parchment" w:cs="Times New Roman"/>
                <w:lang w:val="en-US"/>
              </w:rPr>
            </w:pPr>
            <w:r w:rsidRPr="00357553">
              <w:rPr>
                <w:rFonts w:ascii="Parchment" w:eastAsia="@Arial Unicode MS" w:hAnsi="Parchment" w:cs="Times New Roman"/>
                <w:lang w:val="en-US"/>
              </w:rPr>
              <w:t>~!@#$%^&amp;*()_+{}|:"</w:t>
            </w:r>
            <w:r>
              <w:rPr>
                <w:rFonts w:ascii="Parchment" w:eastAsia="@Arial Unicode MS" w:hAnsi="Parchment" w:cs="Times New Roman"/>
                <w:lang w:val="en-US"/>
              </w:rPr>
              <w:t>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Perpetua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Perpetua" w:eastAsia="@Arial Unicode MS" w:hAnsi="Perpetua" w:cs="Times New Roman"/>
                <w:lang w:val="en-US"/>
              </w:rPr>
            </w:pPr>
            <w:proofErr w:type="spellStart"/>
            <w:r w:rsidRPr="00357553">
              <w:rPr>
                <w:rFonts w:ascii="Perpetua" w:eastAsia="@Arial Unicode MS" w:hAnsi="Perpetu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erpetua" w:eastAsia="@Arial Unicode MS" w:hAnsi="Perpetua" w:cs="Times New Roman"/>
                <w:lang w:val="en-US"/>
              </w:rPr>
            </w:pPr>
            <w:proofErr w:type="spellStart"/>
            <w:r w:rsidRPr="00357553">
              <w:rPr>
                <w:rFonts w:ascii="Perpetua" w:eastAsia="@Arial Unicode MS" w:hAnsi="Perpetu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erpetua" w:eastAsia="@Arial Unicode MS" w:hAnsi="Perpetua" w:cs="Times New Roman"/>
                <w:lang w:val="en-US"/>
              </w:rPr>
            </w:pPr>
            <w:r w:rsidRPr="00357553">
              <w:rPr>
                <w:rFonts w:ascii="Perpetua" w:eastAsia="@Arial Unicode MS" w:hAnsi="Perpetu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erpetua" w:eastAsia="@Arial Unicode MS" w:hAnsi="Perpetua" w:cs="Times New Roman"/>
                <w:lang w:val="en-US"/>
              </w:rPr>
              <w:t>=[</w:t>
            </w:r>
            <w:proofErr w:type="gramEnd"/>
            <w:r w:rsidRPr="00357553">
              <w:rPr>
                <w:rFonts w:ascii="Perpetua" w:eastAsia="@Arial Unicode MS" w:hAnsi="Perpetua" w:cs="Times New Roman"/>
                <w:lang w:val="en-US"/>
              </w:rPr>
              <w:t>]\;',./</w:t>
            </w:r>
          </w:p>
          <w:p w:rsidR="0013151D" w:rsidRPr="00357553" w:rsidRDefault="0013151D" w:rsidP="00BA04A4">
            <w:pPr>
              <w:rPr>
                <w:rFonts w:ascii="Perpetua Titling MT" w:eastAsia="@Arial Unicode MS" w:hAnsi="Perpetua Titling MT" w:cs="Times New Roman"/>
                <w:lang w:val="en-US"/>
              </w:rPr>
            </w:pPr>
            <w:r w:rsidRPr="00357553">
              <w:rPr>
                <w:rFonts w:ascii="Perpetua" w:eastAsia="@Arial Unicode MS" w:hAnsi="Perpetu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lastRenderedPageBreak/>
              <w:t>Perpetua Titling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Perpetua Titling MT" w:eastAsia="@Arial Unicode MS" w:hAnsi="Perpetua Titling MT" w:cs="Times New Roman"/>
                <w:lang w:val="en-US"/>
              </w:rPr>
            </w:pPr>
            <w:proofErr w:type="spellStart"/>
            <w:r w:rsidRPr="00357553">
              <w:rPr>
                <w:rFonts w:ascii="Perpetua Titling MT" w:eastAsia="@Arial Unicode MS" w:hAnsi="Perpetua Titling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erpetua Titling MT" w:eastAsia="@Arial Unicode MS" w:hAnsi="Perpetua Titling MT" w:cs="Times New Roman"/>
                <w:lang w:val="en-US"/>
              </w:rPr>
            </w:pPr>
            <w:proofErr w:type="spellStart"/>
            <w:r w:rsidRPr="00357553">
              <w:rPr>
                <w:rFonts w:ascii="Perpetua Titling MT" w:eastAsia="@Arial Unicode MS" w:hAnsi="Perpetua Titling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erpetua Titling MT" w:eastAsia="@Arial Unicode MS" w:hAnsi="Perpetua Titling MT" w:cs="Times New Roman"/>
                <w:lang w:val="en-US"/>
              </w:rPr>
            </w:pPr>
            <w:r w:rsidRPr="00357553">
              <w:rPr>
                <w:rFonts w:ascii="Perpetua Titling MT" w:eastAsia="@Arial Unicode MS" w:hAnsi="Perpetua Titling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erpetua Titling MT" w:eastAsia="@Arial Unicode MS" w:hAnsi="Perpetua Titling MT" w:cs="Times New Roman"/>
                <w:lang w:val="en-US"/>
              </w:rPr>
              <w:t>=[</w:t>
            </w:r>
            <w:proofErr w:type="gramEnd"/>
            <w:r w:rsidRPr="00357553">
              <w:rPr>
                <w:rFonts w:ascii="Perpetua Titling MT" w:eastAsia="@Arial Unicode MS" w:hAnsi="Perpetua Titling M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Perpetua Titling MT" w:eastAsia="@Arial Unicode MS" w:hAnsi="Perpetua Titling MT" w:cs="Times New Roman"/>
                <w:lang w:val="en-US"/>
              </w:rPr>
            </w:pPr>
            <w:r>
              <w:rPr>
                <w:rFonts w:ascii="Perpetua Titling MT" w:eastAsia="@Arial Unicode MS" w:hAnsi="Perpetua Titling M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MS PMincho" w:hAnsi="Times New Roman" w:cs="Times New Roman"/>
                <w:b/>
                <w:lang w:val="en-US"/>
              </w:rPr>
              <w:t>Plantagenet Cherokee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Plantagenet Cherokee" w:eastAsia="@MS PMincho" w:hAnsi="Plantagenet Cherokee" w:cs="Times New Roman"/>
                <w:lang w:val="en-US"/>
              </w:rPr>
            </w:pPr>
            <w:proofErr w:type="spellStart"/>
            <w:r w:rsidRPr="00357553">
              <w:rPr>
                <w:rFonts w:ascii="Plantagenet Cherokee" w:eastAsia="@MS PMincho" w:hAnsi="Plantagenet Cheroke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Plantagenet Cherokee" w:eastAsia="@MS PMincho" w:hAnsi="Plantagenet Cherokee" w:cs="Times New Roman"/>
                <w:lang w:val="en-US"/>
              </w:rPr>
            </w:pPr>
            <w:proofErr w:type="spellStart"/>
            <w:r w:rsidRPr="00357553">
              <w:rPr>
                <w:rFonts w:ascii="Plantagenet Cherokee" w:eastAsia="@MS PMincho" w:hAnsi="Plantagenet Cheroke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Plantagenet Cherokee" w:eastAsia="@MS PMincho" w:hAnsi="Plantagenet Cherokee" w:cs="Times New Roman"/>
                <w:lang w:val="en-US"/>
              </w:rPr>
            </w:pPr>
            <w:r w:rsidRPr="00357553">
              <w:rPr>
                <w:rFonts w:ascii="Plantagenet Cherokee" w:eastAsia="@MS PMincho" w:hAnsi="Plantagenet Cheroke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lantagenet Cherokee" w:eastAsia="@MS PMincho" w:hAnsi="Plantagenet Cherokee" w:cs="Times New Roman"/>
                <w:lang w:val="en-US"/>
              </w:rPr>
              <w:t>=[</w:t>
            </w:r>
            <w:proofErr w:type="gramEnd"/>
            <w:r w:rsidRPr="00357553">
              <w:rPr>
                <w:rFonts w:ascii="Plantagenet Cherokee" w:eastAsia="@MS PMincho" w:hAnsi="Plantagenet Cherokee" w:cs="Times New Roman"/>
                <w:lang w:val="en-US"/>
              </w:rPr>
              <w:t>]\;',./</w:t>
            </w:r>
          </w:p>
          <w:p w:rsidR="0013151D" w:rsidRPr="00357553" w:rsidRDefault="0013151D" w:rsidP="00AB1B0F">
            <w:pPr>
              <w:rPr>
                <w:rFonts w:ascii="Microsoft PhagsPa" w:eastAsia="@MS PMincho" w:hAnsi="Microsoft PhagsPa" w:cs="Times New Roman"/>
                <w:lang w:val="en-US"/>
              </w:rPr>
            </w:pPr>
            <w:r w:rsidRPr="00357553">
              <w:rPr>
                <w:rFonts w:ascii="Plantagenet Cherokee" w:eastAsia="@MS PMincho" w:hAnsi="Plantagenet Cheroke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Playbill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Playbill" w:eastAsia="@Arial Unicode MS" w:hAnsi="Playbill" w:cs="Times New Roman"/>
                <w:lang w:val="en-US"/>
              </w:rPr>
            </w:pPr>
            <w:proofErr w:type="spellStart"/>
            <w:r w:rsidRPr="00357553">
              <w:rPr>
                <w:rFonts w:ascii="Playbill" w:eastAsia="@Arial Unicode MS" w:hAnsi="Playbil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laybill" w:eastAsia="@Arial Unicode MS" w:hAnsi="Playbill" w:cs="Times New Roman"/>
                <w:lang w:val="en-US"/>
              </w:rPr>
            </w:pPr>
            <w:proofErr w:type="spellStart"/>
            <w:r w:rsidRPr="00357553">
              <w:rPr>
                <w:rFonts w:ascii="Playbill" w:eastAsia="@Arial Unicode MS" w:hAnsi="Playbil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laybill" w:eastAsia="@Arial Unicode MS" w:hAnsi="Playbill" w:cs="Times New Roman"/>
                <w:lang w:val="en-US"/>
              </w:rPr>
            </w:pPr>
            <w:r w:rsidRPr="00357553">
              <w:rPr>
                <w:rFonts w:ascii="Playbill" w:eastAsia="@Arial Unicode MS" w:hAnsi="Playbill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laybill" w:eastAsia="@Arial Unicode MS" w:hAnsi="Playbill" w:cs="Times New Roman"/>
                <w:lang w:val="en-US"/>
              </w:rPr>
              <w:t>=[</w:t>
            </w:r>
            <w:proofErr w:type="gramEnd"/>
            <w:r w:rsidRPr="00357553">
              <w:rPr>
                <w:rFonts w:ascii="Playbill" w:eastAsia="@Arial Unicode MS" w:hAnsi="Playbill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Playbill" w:eastAsia="@Arial Unicode MS" w:hAnsi="Playbill" w:cs="Times New Roman"/>
                <w:lang w:val="en-US"/>
              </w:rPr>
            </w:pPr>
            <w:r>
              <w:rPr>
                <w:rFonts w:ascii="Playbill" w:eastAsia="@Arial Unicode MS" w:hAnsi="Playbill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Batang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SimSun" w:hAnsi="Times New Roman" w:cs="Times New Roman"/>
                <w:b/>
                <w:lang w:val="en-US"/>
              </w:rPr>
              <w:t>PMingLiU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PMingLiU" w:eastAsia="PMingLiU" w:hAnsi="PMingLiU" w:cs="Times New Roman"/>
                <w:lang w:val="en-US"/>
              </w:rPr>
            </w:pPr>
            <w:proofErr w:type="spellStart"/>
            <w:r w:rsidRPr="00357553">
              <w:rPr>
                <w:rFonts w:ascii="PMingLiU" w:eastAsia="PMingLiU" w:hAnsi="PMingLiU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PMingLiU" w:eastAsia="PMingLiU" w:hAnsi="PMingLiU" w:cs="Times New Roman"/>
                <w:lang w:val="en-US"/>
              </w:rPr>
            </w:pPr>
            <w:proofErr w:type="spellStart"/>
            <w:r w:rsidRPr="00357553">
              <w:rPr>
                <w:rFonts w:ascii="PMingLiU" w:eastAsia="PMingLiU" w:hAnsi="PMingLiU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PMingLiU" w:eastAsia="PMingLiU" w:hAnsi="PMingLiU" w:cs="Times New Roman"/>
                <w:lang w:val="en-US"/>
              </w:rPr>
            </w:pPr>
            <w:r w:rsidRPr="00357553">
              <w:rPr>
                <w:rFonts w:ascii="PMingLiU" w:eastAsia="PMingLiU" w:hAnsi="PMingLiU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MingLiU" w:eastAsia="PMingLiU" w:hAnsi="PMingLiU" w:cs="Times New Roman"/>
                <w:lang w:val="en-US"/>
              </w:rPr>
              <w:t>=[</w:t>
            </w:r>
            <w:proofErr w:type="gramEnd"/>
            <w:r w:rsidRPr="00357553">
              <w:rPr>
                <w:rFonts w:ascii="PMingLiU" w:eastAsia="PMingLiU" w:hAnsi="PMingLiU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SimSun" w:eastAsia="SimSun" w:hAnsi="SimSun" w:cs="Times New Roman"/>
                <w:lang w:val="en-US"/>
              </w:rPr>
            </w:pPr>
            <w:r w:rsidRPr="00357553">
              <w:rPr>
                <w:rFonts w:ascii="PMingLiU" w:eastAsia="PMingLiU" w:hAnsi="PMingLiU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@MingLiU" w:hAnsi="Times New Roman" w:cs="Times New Roman"/>
                <w:b/>
                <w:lang w:val="en-US"/>
              </w:rPr>
            </w:pPr>
            <w:r>
              <w:rPr>
                <w:rFonts w:ascii="Times New Roman" w:eastAsia="@MingLiU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@MingLiU" w:hAnsi="Times New Roman" w:cs="Times New Roman"/>
                <w:b/>
                <w:lang w:val="en-US"/>
              </w:rPr>
              <w:t>PMingLiU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PMingLiU" w:eastAsia="@PMingLiU" w:hAnsi="@PMingLiU" w:cs="Times New Roman"/>
                <w:lang w:val="en-US"/>
              </w:rPr>
            </w:pPr>
            <w:proofErr w:type="spellStart"/>
            <w:r w:rsidRPr="00357553">
              <w:rPr>
                <w:rFonts w:ascii="@PMingLiU" w:eastAsia="@PMingLiU" w:hAnsi="@PMingLiU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PMingLiU" w:eastAsia="@PMingLiU" w:hAnsi="@PMingLiU" w:cs="Times New Roman"/>
                <w:lang w:val="en-US"/>
              </w:rPr>
            </w:pPr>
            <w:proofErr w:type="spellStart"/>
            <w:r w:rsidRPr="00357553">
              <w:rPr>
                <w:rFonts w:ascii="@PMingLiU" w:eastAsia="@PMingLiU" w:hAnsi="@PMingLiU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PMingLiU" w:eastAsia="@PMingLiU" w:hAnsi="@PMingLiU" w:cs="Times New Roman"/>
                <w:lang w:val="en-US"/>
              </w:rPr>
            </w:pPr>
            <w:r w:rsidRPr="00357553">
              <w:rPr>
                <w:rFonts w:ascii="@PMingLiU" w:eastAsia="@PMingLiU" w:hAnsi="@PMingLiU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PMingLiU" w:eastAsia="@PMingLiU" w:hAnsi="@PMingLiU" w:cs="Times New Roman"/>
                <w:lang w:val="en-US"/>
              </w:rPr>
              <w:t>=[</w:t>
            </w:r>
            <w:proofErr w:type="gramEnd"/>
            <w:r w:rsidRPr="00357553">
              <w:rPr>
                <w:rFonts w:ascii="@PMingLiU" w:eastAsia="@PMingLiU" w:hAnsi="@PMingLiU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PMingLiU" w:eastAsia="@PMingLiU" w:hAnsi="@PMingLiU" w:cs="Times New Roman"/>
                <w:lang w:val="en-US"/>
              </w:rPr>
            </w:pPr>
            <w:r>
              <w:rPr>
                <w:rFonts w:ascii="@PMingLiU" w:eastAsia="@PMingLiU" w:hAnsi="@PMingLiU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@MingLiU-ExtB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MingLiU-ExtB" w:hAnsi="Times New Roman" w:cs="Times New Roman"/>
                <w:b/>
                <w:lang w:val="en-US"/>
              </w:rPr>
              <w:t>PMingLiU-ExtB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PMingLiU-ExtB" w:eastAsia="PMingLiU-ExtB" w:hAnsi="PMingLiU-ExtB" w:cs="Times New Roman"/>
                <w:lang w:val="en-US"/>
              </w:rPr>
            </w:pPr>
            <w:proofErr w:type="spellStart"/>
            <w:r w:rsidRPr="00357553">
              <w:rPr>
                <w:rFonts w:ascii="PMingLiU-ExtB" w:eastAsia="PMingLiU-ExtB" w:hAnsi="PMingLiU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PMingLiU-ExtB" w:eastAsia="PMingLiU-ExtB" w:hAnsi="PMingLiU-ExtB" w:cs="Times New Roman"/>
                <w:lang w:val="en-US"/>
              </w:rPr>
            </w:pPr>
            <w:proofErr w:type="spellStart"/>
            <w:r w:rsidRPr="00357553">
              <w:rPr>
                <w:rFonts w:ascii="PMingLiU-ExtB" w:eastAsia="PMingLiU-ExtB" w:hAnsi="PMingLiU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PMingLiU-ExtB" w:eastAsia="PMingLiU-ExtB" w:hAnsi="PMingLiU-ExtB" w:cs="Times New Roman"/>
                <w:lang w:val="en-US"/>
              </w:rPr>
            </w:pPr>
            <w:r w:rsidRPr="00357553">
              <w:rPr>
                <w:rFonts w:ascii="PMingLiU-ExtB" w:eastAsia="PMingLiU-ExtB" w:hAnsi="PMingLiU-Ext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MingLiU-ExtB" w:eastAsia="PMingLiU-ExtB" w:hAnsi="PMingLiU-ExtB" w:cs="Times New Roman"/>
                <w:lang w:val="en-US"/>
              </w:rPr>
              <w:t>=[</w:t>
            </w:r>
            <w:proofErr w:type="gramEnd"/>
            <w:r w:rsidRPr="00357553">
              <w:rPr>
                <w:rFonts w:ascii="PMingLiU-ExtB" w:eastAsia="PMingLiU-ExtB" w:hAnsi="PMingLiU-ExtB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PMingLiU-ExtB" w:eastAsia="PMingLiU-ExtB" w:hAnsi="PMingLiU-ExtB" w:cs="Times New Roman"/>
                <w:lang w:val="en-US"/>
              </w:rPr>
            </w:pPr>
            <w:r>
              <w:rPr>
                <w:rFonts w:ascii="PMingLiU-ExtB" w:eastAsia="PMingLiU-ExtB" w:hAnsi="PMingLiU-Ext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357553">
            <w:pPr>
              <w:rPr>
                <w:rFonts w:ascii="Times New Roman" w:eastAsia="PMingLiU-ExtB" w:hAnsi="Times New Roman" w:cs="Times New Roman"/>
                <w:b/>
                <w:lang w:val="en-US"/>
              </w:rPr>
            </w:pPr>
            <w:r>
              <w:rPr>
                <w:rFonts w:ascii="Times New Roman" w:eastAsia="PMingLiU-ExtB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PMingLiU-ExtB" w:hAnsi="Times New Roman" w:cs="Times New Roman"/>
                <w:b/>
                <w:lang w:val="en-US"/>
              </w:rPr>
              <w:t>PMingLiU-ExtB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PMingLiU-ExtB" w:eastAsia="@PMingLiU-ExtB" w:hAnsi="@PMingLiU-ExtB" w:cs="Times New Roman"/>
                <w:lang w:val="en-US"/>
              </w:rPr>
            </w:pPr>
            <w:proofErr w:type="spellStart"/>
            <w:r w:rsidRPr="00357553">
              <w:rPr>
                <w:rFonts w:ascii="@PMingLiU-ExtB" w:eastAsia="@PMingLiU-ExtB" w:hAnsi="@PMingLiU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PMingLiU-ExtB" w:eastAsia="@PMingLiU-ExtB" w:hAnsi="@PMingLiU-ExtB" w:cs="Times New Roman"/>
                <w:lang w:val="en-US"/>
              </w:rPr>
            </w:pPr>
            <w:proofErr w:type="spellStart"/>
            <w:r w:rsidRPr="00357553">
              <w:rPr>
                <w:rFonts w:ascii="@PMingLiU-ExtB" w:eastAsia="@PMingLiU-ExtB" w:hAnsi="@PMingLiU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PMingLiU-ExtB" w:eastAsia="@PMingLiU-ExtB" w:hAnsi="@PMingLiU-ExtB" w:cs="Times New Roman"/>
                <w:lang w:val="en-US"/>
              </w:rPr>
            </w:pPr>
            <w:r w:rsidRPr="00357553">
              <w:rPr>
                <w:rFonts w:ascii="@PMingLiU-ExtB" w:eastAsia="@PMingLiU-ExtB" w:hAnsi="@PMingLiU-Ext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PMingLiU-ExtB" w:eastAsia="@PMingLiU-ExtB" w:hAnsi="@PMingLiU-ExtB" w:cs="Times New Roman"/>
                <w:lang w:val="en-US"/>
              </w:rPr>
              <w:t>=[</w:t>
            </w:r>
            <w:proofErr w:type="gramEnd"/>
            <w:r w:rsidRPr="00357553">
              <w:rPr>
                <w:rFonts w:ascii="@PMingLiU-ExtB" w:eastAsia="@PMingLiU-ExtB" w:hAnsi="@PMingLiU-ExtB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PMingLiU-ExtB" w:eastAsia="@PMingLiU-ExtB" w:hAnsi="@PMingLiU-ExtB" w:cs="Times New Roman"/>
                <w:lang w:val="en-US"/>
              </w:rPr>
            </w:pPr>
            <w:r>
              <w:rPr>
                <w:rFonts w:ascii="@PMingLiU-ExtB" w:eastAsia="@PMingLiU-ExtB" w:hAnsi="@PMingLiU-Ext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Poor Richar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Poor Richard" w:eastAsia="@Arial Unicode MS" w:hAnsi="Poor Richard" w:cs="Times New Roman"/>
                <w:lang w:val="en-US"/>
              </w:rPr>
            </w:pPr>
            <w:proofErr w:type="spellStart"/>
            <w:r w:rsidRPr="00357553">
              <w:rPr>
                <w:rFonts w:ascii="Poor Richard" w:eastAsia="@Arial Unicode MS" w:hAnsi="Poor Richar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oor Richard" w:eastAsia="@Arial Unicode MS" w:hAnsi="Poor Richard" w:cs="Times New Roman"/>
                <w:lang w:val="en-US"/>
              </w:rPr>
            </w:pPr>
            <w:proofErr w:type="spellStart"/>
            <w:r w:rsidRPr="00357553">
              <w:rPr>
                <w:rFonts w:ascii="Poor Richard" w:eastAsia="@Arial Unicode MS" w:hAnsi="Poor Richar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oor Richard" w:eastAsia="@Arial Unicode MS" w:hAnsi="Poor Richard" w:cs="Times New Roman"/>
                <w:lang w:val="en-US"/>
              </w:rPr>
            </w:pPr>
            <w:r w:rsidRPr="00357553">
              <w:rPr>
                <w:rFonts w:ascii="Poor Richard" w:eastAsia="@Arial Unicode MS" w:hAnsi="Poor Richar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oor Richard" w:eastAsia="@Arial Unicode MS" w:hAnsi="Poor Richard" w:cs="Times New Roman"/>
                <w:lang w:val="en-US"/>
              </w:rPr>
              <w:t>=[</w:t>
            </w:r>
            <w:proofErr w:type="gramEnd"/>
            <w:r w:rsidRPr="00357553">
              <w:rPr>
                <w:rFonts w:ascii="Poor Richard" w:eastAsia="@Arial Unicode MS" w:hAnsi="Poor Richar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Poor Richard" w:eastAsia="@Arial Unicode MS" w:hAnsi="Poor Richard" w:cs="Times New Roman"/>
                <w:lang w:val="en-US"/>
              </w:rPr>
            </w:pPr>
            <w:r>
              <w:rPr>
                <w:rFonts w:ascii="Poor Richard" w:eastAsia="@Arial Unicode MS" w:hAnsi="Poor Richar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Pristina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Pristina" w:eastAsia="@Arial Unicode MS" w:hAnsi="Pristina" w:cs="Times New Roman"/>
                <w:lang w:val="en-US"/>
              </w:rPr>
            </w:pPr>
            <w:proofErr w:type="spellStart"/>
            <w:r w:rsidRPr="00357553">
              <w:rPr>
                <w:rFonts w:ascii="Pristina" w:eastAsia="@Arial Unicode MS" w:hAnsi="Pristin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ristina" w:eastAsia="@Arial Unicode MS" w:hAnsi="Pristina" w:cs="Times New Roman"/>
                <w:lang w:val="en-US"/>
              </w:rPr>
            </w:pPr>
            <w:proofErr w:type="spellStart"/>
            <w:r w:rsidRPr="00357553">
              <w:rPr>
                <w:rFonts w:ascii="Pristina" w:eastAsia="@Arial Unicode MS" w:hAnsi="Pristin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Pristina" w:eastAsia="@Arial Unicode MS" w:hAnsi="Pristina" w:cs="Times New Roman"/>
                <w:lang w:val="en-US"/>
              </w:rPr>
            </w:pPr>
            <w:r w:rsidRPr="00357553">
              <w:rPr>
                <w:rFonts w:ascii="Pristina" w:eastAsia="@Arial Unicode MS" w:hAnsi="Pristin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Pristina" w:eastAsia="@Arial Unicode MS" w:hAnsi="Pristina" w:cs="Times New Roman"/>
                <w:lang w:val="en-US"/>
              </w:rPr>
              <w:t>=[</w:t>
            </w:r>
            <w:proofErr w:type="gramEnd"/>
            <w:r w:rsidRPr="00357553">
              <w:rPr>
                <w:rFonts w:ascii="Pristina" w:eastAsia="@Arial Unicode MS" w:hAnsi="Pristina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Pristina" w:eastAsia="@Arial Unicode MS" w:hAnsi="Pristina" w:cs="Times New Roman"/>
                <w:lang w:val="en-US"/>
              </w:rPr>
            </w:pPr>
            <w:r>
              <w:rPr>
                <w:rFonts w:ascii="Pristina" w:eastAsia="@Arial Unicode MS" w:hAnsi="Pristina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20" w:name="_Toc353372397"/>
      <w:r>
        <w:t>Q</w:t>
      </w:r>
      <w:bookmarkEnd w:id="20"/>
    </w:p>
    <w:p w:rsidR="00191E3B" w:rsidRDefault="00191E3B" w:rsidP="004D4BAB">
      <w:pPr>
        <w:pStyle w:val="Heading2"/>
      </w:pPr>
      <w:bookmarkStart w:id="21" w:name="_Toc353372398"/>
      <w:r>
        <w:t>R</w:t>
      </w:r>
      <w:bookmarkEnd w:id="2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Raav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Raavi" w:eastAsia="Gulim" w:hAnsi="Raavi" w:cs="Raavi"/>
                <w:lang w:val="en-US"/>
              </w:rPr>
            </w:pPr>
            <w:proofErr w:type="spellStart"/>
            <w:r w:rsidRPr="00357553">
              <w:rPr>
                <w:rFonts w:ascii="Raavi" w:eastAsia="Gulim" w:hAnsi="Raavi" w:cs="Raav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Raavi" w:eastAsia="Gulim" w:hAnsi="Raavi" w:cs="Raavi"/>
                <w:lang w:val="en-US"/>
              </w:rPr>
            </w:pPr>
            <w:proofErr w:type="spellStart"/>
            <w:r w:rsidRPr="00357553">
              <w:rPr>
                <w:rFonts w:ascii="Raavi" w:eastAsia="Gulim" w:hAnsi="Raavi" w:cs="Raav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Raavi" w:eastAsia="Gulim" w:hAnsi="Raavi" w:cs="Raavi"/>
                <w:lang w:val="en-US"/>
              </w:rPr>
            </w:pPr>
            <w:r w:rsidRPr="00357553">
              <w:rPr>
                <w:rFonts w:ascii="Raavi" w:eastAsia="Gulim" w:hAnsi="Raavi" w:cs="Raavi"/>
                <w:lang w:val="en-US"/>
              </w:rPr>
              <w:t>`0123456789-</w:t>
            </w:r>
            <w:proofErr w:type="gramStart"/>
            <w:r w:rsidRPr="00357553">
              <w:rPr>
                <w:rFonts w:ascii="Raavi" w:eastAsia="Gulim" w:hAnsi="Raavi" w:cs="Raavi"/>
                <w:lang w:val="en-US"/>
              </w:rPr>
              <w:t>=[</w:t>
            </w:r>
            <w:proofErr w:type="gramEnd"/>
            <w:r w:rsidRPr="00357553">
              <w:rPr>
                <w:rFonts w:ascii="Raavi" w:eastAsia="Gulim" w:hAnsi="Raavi" w:cs="Raavi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Vrinda" w:eastAsia="Gulim" w:hAnsi="Vrinda" w:cs="Vrinda"/>
                <w:lang w:val="en-US"/>
              </w:rPr>
            </w:pPr>
            <w:r w:rsidRPr="00357553">
              <w:rPr>
                <w:rFonts w:ascii="Raavi" w:eastAsia="Gulim" w:hAnsi="Raavi" w:cs="Raav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Rage Itali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Rage Italic" w:eastAsia="@Arial Unicode MS" w:hAnsi="Rage Italic" w:cs="Times New Roman"/>
                <w:lang w:val="en-US"/>
              </w:rPr>
            </w:pPr>
            <w:proofErr w:type="spellStart"/>
            <w:r w:rsidRPr="00357553">
              <w:rPr>
                <w:rFonts w:ascii="Rage Italic" w:eastAsia="@Arial Unicode MS" w:hAnsi="Rage Ital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age Italic" w:eastAsia="@Arial Unicode MS" w:hAnsi="Rage Italic" w:cs="Times New Roman"/>
                <w:lang w:val="en-US"/>
              </w:rPr>
            </w:pPr>
            <w:proofErr w:type="spellStart"/>
            <w:r w:rsidRPr="00357553">
              <w:rPr>
                <w:rFonts w:ascii="Rage Italic" w:eastAsia="@Arial Unicode MS" w:hAnsi="Rage Ital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age Italic" w:eastAsia="@Arial Unicode MS" w:hAnsi="Rage Italic" w:cs="Times New Roman"/>
                <w:lang w:val="en-US"/>
              </w:rPr>
            </w:pPr>
            <w:r w:rsidRPr="00357553">
              <w:rPr>
                <w:rFonts w:ascii="Rage Italic" w:eastAsia="@Arial Unicode MS" w:hAnsi="Rage Ital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Rage Italic" w:eastAsia="@Arial Unicode MS" w:hAnsi="Rage Italic" w:cs="Times New Roman"/>
                <w:lang w:val="en-US"/>
              </w:rPr>
              <w:t>=[</w:t>
            </w:r>
            <w:proofErr w:type="gramEnd"/>
            <w:r w:rsidRPr="00357553">
              <w:rPr>
                <w:rFonts w:ascii="Rage Italic" w:eastAsia="@Arial Unicode MS" w:hAnsi="Rage Itali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Rage Italic" w:eastAsia="@Arial Unicode MS" w:hAnsi="Rage Italic" w:cs="Times New Roman"/>
                <w:lang w:val="en-US"/>
              </w:rPr>
            </w:pPr>
            <w:r>
              <w:rPr>
                <w:rFonts w:ascii="Rage Italic" w:eastAsia="@Arial Unicode MS" w:hAnsi="Rage Ital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Ravie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Ravie" w:eastAsia="@Arial Unicode MS" w:hAnsi="Ravie" w:cs="Times New Roman"/>
                <w:lang w:val="en-US"/>
              </w:rPr>
            </w:pPr>
            <w:proofErr w:type="spellStart"/>
            <w:r w:rsidRPr="00357553">
              <w:rPr>
                <w:rFonts w:ascii="Ravie" w:eastAsia="@Arial Unicode MS" w:hAnsi="Ravi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avie" w:eastAsia="@Arial Unicode MS" w:hAnsi="Ravie" w:cs="Times New Roman"/>
                <w:lang w:val="en-US"/>
              </w:rPr>
            </w:pPr>
            <w:proofErr w:type="spellStart"/>
            <w:r w:rsidRPr="00357553">
              <w:rPr>
                <w:rFonts w:ascii="Ravie" w:eastAsia="@Arial Unicode MS" w:hAnsi="Ravie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avie" w:eastAsia="@Arial Unicode MS" w:hAnsi="Ravie" w:cs="Times New Roman"/>
                <w:lang w:val="en-US"/>
              </w:rPr>
            </w:pPr>
            <w:r w:rsidRPr="00357553">
              <w:rPr>
                <w:rFonts w:ascii="Ravie" w:eastAsia="@Arial Unicode MS" w:hAnsi="Ravie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Ravie" w:eastAsia="@Arial Unicode MS" w:hAnsi="Ravie" w:cs="Times New Roman"/>
                <w:lang w:val="en-US"/>
              </w:rPr>
              <w:t>=[</w:t>
            </w:r>
            <w:proofErr w:type="gramEnd"/>
            <w:r w:rsidRPr="00357553">
              <w:rPr>
                <w:rFonts w:ascii="Ravie" w:eastAsia="@Arial Unicode MS" w:hAnsi="Ravie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Ravie" w:eastAsia="@Arial Unicode MS" w:hAnsi="Ravie" w:cs="Times New Roman"/>
                <w:lang w:val="en-US"/>
              </w:rPr>
            </w:pPr>
            <w:r>
              <w:rPr>
                <w:rFonts w:ascii="Ravie" w:eastAsia="@Arial Unicode MS" w:hAnsi="Ravie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BA04A4" w:rsidRDefault="0013151D" w:rsidP="00BA04A4">
            <w:pPr>
              <w:rPr>
                <w:rFonts w:ascii="Times New Roman" w:eastAsia="@Arial Unicode MS" w:hAnsi="Times New Roman" w:cs="Times New Roman"/>
                <w:b/>
                <w:lang w:val="fr-FR"/>
              </w:rPr>
            </w:pPr>
            <w:r>
              <w:rPr>
                <w:rFonts w:ascii="Times New Roman" w:eastAsia="@Arial Unicode MS" w:hAnsi="Times New Roman" w:cs="Times New Roman"/>
                <w:b/>
                <w:lang w:val="fr-FR"/>
              </w:rPr>
              <w:t>Rockwell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Rockwell" w:eastAsia="@Arial Unicode MS" w:hAnsi="Rockwell" w:cs="Times New Roman"/>
                <w:lang w:val="fr-FR"/>
              </w:rPr>
            </w:pPr>
            <w:proofErr w:type="spellStart"/>
            <w:r w:rsidRPr="00357553">
              <w:rPr>
                <w:rFonts w:ascii="Rockwell" w:eastAsia="@Arial Unicode MS" w:hAnsi="Rockwell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ockwell" w:eastAsia="@Arial Unicode MS" w:hAnsi="Rockwell" w:cs="Times New Roman"/>
                <w:lang w:val="fr-FR"/>
              </w:rPr>
            </w:pPr>
            <w:proofErr w:type="spellStart"/>
            <w:r w:rsidRPr="00357553">
              <w:rPr>
                <w:rFonts w:ascii="Rockwell" w:eastAsia="@Arial Unicode MS" w:hAnsi="Rockwell" w:cs="Times New Roman"/>
                <w:lang w:val="fr-FR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ockwell" w:eastAsia="@Arial Unicode MS" w:hAnsi="Rockwell" w:cs="Times New Roman"/>
                <w:lang w:val="fr-FR"/>
              </w:rPr>
            </w:pPr>
            <w:r w:rsidRPr="00357553">
              <w:rPr>
                <w:rFonts w:ascii="Rockwell" w:eastAsia="@Arial Unicode MS" w:hAnsi="Rockwell" w:cs="Times New Roman"/>
                <w:lang w:val="fr-FR"/>
              </w:rPr>
              <w:t>`0123456789-</w:t>
            </w:r>
            <w:proofErr w:type="gramStart"/>
            <w:r w:rsidRPr="00357553">
              <w:rPr>
                <w:rFonts w:ascii="Rockwell" w:eastAsia="@Arial Unicode MS" w:hAnsi="Rockwell" w:cs="Times New Roman"/>
                <w:lang w:val="fr-FR"/>
              </w:rPr>
              <w:t>=[</w:t>
            </w:r>
            <w:proofErr w:type="gramEnd"/>
            <w:r w:rsidRPr="00357553">
              <w:rPr>
                <w:rFonts w:ascii="Rockwell" w:eastAsia="@Arial Unicode MS" w:hAnsi="Rockwell" w:cs="Times New Roman"/>
                <w:lang w:val="fr-FR"/>
              </w:rPr>
              <w:t>]\;',./</w:t>
            </w:r>
          </w:p>
          <w:p w:rsidR="0013151D" w:rsidRPr="00BA04A4" w:rsidRDefault="0013151D" w:rsidP="00BA04A4">
            <w:pPr>
              <w:rPr>
                <w:rFonts w:ascii="Rockwell" w:eastAsia="@Arial Unicode MS" w:hAnsi="Rockwell" w:cs="Times New Roman"/>
                <w:lang w:val="fr-FR"/>
              </w:rPr>
            </w:pPr>
            <w:r>
              <w:rPr>
                <w:rFonts w:ascii="Rockwell" w:eastAsia="@Arial Unicode MS" w:hAnsi="Rockwell" w:cs="Times New Roman"/>
                <w:lang w:val="fr-FR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lastRenderedPageBreak/>
              <w:t>Rockwell Condense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Rockwell Condensed" w:eastAsia="@Arial Unicode MS" w:hAnsi="Rockwell Condensed" w:cs="Times New Roman"/>
                <w:lang w:val="en-US"/>
              </w:rPr>
            </w:pPr>
            <w:proofErr w:type="spellStart"/>
            <w:r w:rsidRPr="00357553">
              <w:rPr>
                <w:rFonts w:ascii="Rockwell Condensed" w:eastAsia="@Arial Unicode MS" w:hAnsi="Rockwell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ockwell Condensed" w:eastAsia="@Arial Unicode MS" w:hAnsi="Rockwell Condensed" w:cs="Times New Roman"/>
                <w:lang w:val="en-US"/>
              </w:rPr>
            </w:pPr>
            <w:proofErr w:type="spellStart"/>
            <w:r w:rsidRPr="00357553">
              <w:rPr>
                <w:rFonts w:ascii="Rockwell Condensed" w:eastAsia="@Arial Unicode MS" w:hAnsi="Rockwell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ockwell Condensed" w:eastAsia="@Arial Unicode MS" w:hAnsi="Rockwell Condensed" w:cs="Times New Roman"/>
                <w:lang w:val="en-US"/>
              </w:rPr>
            </w:pPr>
            <w:r w:rsidRPr="00357553">
              <w:rPr>
                <w:rFonts w:ascii="Rockwell Condensed" w:eastAsia="@Arial Unicode MS" w:hAnsi="Rockwell Condense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Rockwell Condensed" w:eastAsia="@Arial Unicode MS" w:hAnsi="Rockwell Condensed" w:cs="Times New Roman"/>
                <w:lang w:val="en-US"/>
              </w:rPr>
              <w:t>=[</w:t>
            </w:r>
            <w:proofErr w:type="gramEnd"/>
            <w:r w:rsidRPr="00357553">
              <w:rPr>
                <w:rFonts w:ascii="Rockwell Condensed" w:eastAsia="@Arial Unicode MS" w:hAnsi="Rockwell Condense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Rockwell Condensed" w:eastAsia="@Arial Unicode MS" w:hAnsi="Rockwell Condensed" w:cs="Times New Roman"/>
                <w:lang w:val="fr-FR"/>
              </w:rPr>
            </w:pPr>
            <w:r w:rsidRPr="00357553">
              <w:rPr>
                <w:rFonts w:ascii="Rockwell Condensed" w:eastAsia="@Arial Unicode MS" w:hAnsi="Rockwell Condensed" w:cs="Times New Roman"/>
                <w:lang w:val="fr-FR"/>
              </w:rPr>
              <w:t>~!@#$%^&amp;*()_+{}|</w:t>
            </w:r>
            <w:r>
              <w:rPr>
                <w:rFonts w:ascii="Rockwell Condensed" w:eastAsia="@Arial Unicode MS" w:hAnsi="Rockwell Condensed" w:cs="Times New Roman"/>
                <w:lang w:val="fr-FR"/>
              </w:rPr>
              <w:t>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Rockwell Extra Bol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Rockwell Extra Bold" w:eastAsia="@Arial Unicode MS" w:hAnsi="Rockwell Extra Bold" w:cs="Times New Roman"/>
                <w:lang w:val="en-US"/>
              </w:rPr>
            </w:pPr>
            <w:proofErr w:type="spellStart"/>
            <w:r w:rsidRPr="00357553">
              <w:rPr>
                <w:rFonts w:ascii="Rockwell Extra Bold" w:eastAsia="@Arial Unicode MS" w:hAnsi="Rockwell Extra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ockwell Extra Bold" w:eastAsia="@Arial Unicode MS" w:hAnsi="Rockwell Extra Bold" w:cs="Times New Roman"/>
                <w:lang w:val="en-US"/>
              </w:rPr>
            </w:pPr>
            <w:proofErr w:type="spellStart"/>
            <w:r w:rsidRPr="00357553">
              <w:rPr>
                <w:rFonts w:ascii="Rockwell Extra Bold" w:eastAsia="@Arial Unicode MS" w:hAnsi="Rockwell Extra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Rockwell Extra Bold" w:eastAsia="@Arial Unicode MS" w:hAnsi="Rockwell Extra Bold" w:cs="Times New Roman"/>
                <w:lang w:val="en-US"/>
              </w:rPr>
            </w:pPr>
            <w:r w:rsidRPr="00357553">
              <w:rPr>
                <w:rFonts w:ascii="Rockwell Extra Bold" w:eastAsia="@Arial Unicode MS" w:hAnsi="Rockwell Extra Bol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Rockwell Extra Bold" w:eastAsia="@Arial Unicode MS" w:hAnsi="Rockwell Extra Bold" w:cs="Times New Roman"/>
                <w:lang w:val="en-US"/>
              </w:rPr>
              <w:t>=[</w:t>
            </w:r>
            <w:proofErr w:type="gramEnd"/>
            <w:r w:rsidRPr="00357553">
              <w:rPr>
                <w:rFonts w:ascii="Rockwell Extra Bold" w:eastAsia="@Arial Unicode MS" w:hAnsi="Rockwell Extra Bol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Rockwell Extra Bold" w:eastAsia="@Arial Unicode MS" w:hAnsi="Rockwell Extra Bold" w:cs="Times New Roman"/>
                <w:lang w:val="en-US"/>
              </w:rPr>
            </w:pPr>
            <w:r>
              <w:rPr>
                <w:rFonts w:ascii="Rockwell Extra Bold" w:eastAsia="@Arial Unicode MS" w:hAnsi="Rockwell Extra Bol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Rod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Rod" w:eastAsia="Microsoft Yi Baiti" w:hAnsi="Rod" w:cs="Rod"/>
                <w:lang w:val="en-US"/>
              </w:rPr>
            </w:pPr>
            <w:proofErr w:type="spellStart"/>
            <w:r w:rsidRPr="00357553">
              <w:rPr>
                <w:rFonts w:ascii="Rod" w:eastAsia="Microsoft Yi Baiti" w:hAnsi="Rod" w:cs="Rod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Rod" w:eastAsia="Microsoft Yi Baiti" w:hAnsi="Rod" w:cs="Rod"/>
                <w:lang w:val="en-US"/>
              </w:rPr>
            </w:pPr>
            <w:proofErr w:type="spellStart"/>
            <w:r w:rsidRPr="00357553">
              <w:rPr>
                <w:rFonts w:ascii="Rod" w:eastAsia="Microsoft Yi Baiti" w:hAnsi="Rod" w:cs="Rod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Rod" w:eastAsia="Microsoft Yi Baiti" w:hAnsi="Rod" w:cs="Rod"/>
                <w:lang w:val="en-US"/>
              </w:rPr>
            </w:pPr>
            <w:r w:rsidRPr="00357553">
              <w:rPr>
                <w:rFonts w:ascii="Rod" w:eastAsia="Microsoft Yi Baiti" w:hAnsi="Rod" w:cs="Rod"/>
                <w:lang w:val="en-US"/>
              </w:rPr>
              <w:t>`0123456789-</w:t>
            </w:r>
            <w:proofErr w:type="gramStart"/>
            <w:r w:rsidRPr="00357553">
              <w:rPr>
                <w:rFonts w:ascii="Rod" w:eastAsia="Microsoft Yi Baiti" w:hAnsi="Rod" w:cs="Rod"/>
                <w:lang w:val="en-US"/>
              </w:rPr>
              <w:t>=[</w:t>
            </w:r>
            <w:proofErr w:type="gramEnd"/>
            <w:r w:rsidRPr="00357553">
              <w:rPr>
                <w:rFonts w:ascii="Rod" w:eastAsia="Microsoft Yi Baiti" w:hAnsi="Rod" w:cs="Rod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Rod" w:eastAsia="Microsoft Yi Baiti" w:hAnsi="Rod" w:cs="Rod"/>
                <w:lang w:val="en-US"/>
              </w:rPr>
            </w:pPr>
            <w:r>
              <w:rPr>
                <w:rFonts w:ascii="Rod" w:eastAsia="Microsoft Yi Baiti" w:hAnsi="Rod" w:cs="Rod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22" w:name="_Toc353372399"/>
      <w:r>
        <w:t>S</w:t>
      </w:r>
      <w:bookmarkEnd w:id="2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Sakkal</w:t>
            </w:r>
            <w:proofErr w:type="spellEnd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Majall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akkal Majalla" w:eastAsia="Microsoft Yi Baiti" w:hAnsi="Sakkal Majalla" w:cs="Sakkal Majalla"/>
                <w:lang w:val="en-US"/>
              </w:rPr>
            </w:pPr>
            <w:proofErr w:type="spellStart"/>
            <w:r w:rsidRPr="00357553">
              <w:rPr>
                <w:rFonts w:ascii="Sakkal Majalla" w:eastAsia="Microsoft Yi Baiti" w:hAnsi="Sakkal Majalla" w:cs="Sakkal Majall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akkal Majalla" w:eastAsia="Microsoft Yi Baiti" w:hAnsi="Sakkal Majalla" w:cs="Sakkal Majalla"/>
                <w:lang w:val="en-US"/>
              </w:rPr>
            </w:pPr>
            <w:proofErr w:type="spellStart"/>
            <w:r w:rsidRPr="00357553">
              <w:rPr>
                <w:rFonts w:ascii="Sakkal Majalla" w:eastAsia="Microsoft Yi Baiti" w:hAnsi="Sakkal Majalla" w:cs="Sakkal Majall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akkal Majalla" w:eastAsia="Microsoft Yi Baiti" w:hAnsi="Sakkal Majalla" w:cs="Sakkal Majalla"/>
                <w:lang w:val="en-US"/>
              </w:rPr>
            </w:pPr>
            <w:r w:rsidRPr="00357553">
              <w:rPr>
                <w:rFonts w:ascii="Sakkal Majalla" w:eastAsia="Microsoft Yi Baiti" w:hAnsi="Sakkal Majalla" w:cs="Sakkal Majalla"/>
                <w:lang w:val="en-US"/>
              </w:rPr>
              <w:t>`0123456789-</w:t>
            </w:r>
            <w:proofErr w:type="gramStart"/>
            <w:r w:rsidRPr="00357553">
              <w:rPr>
                <w:rFonts w:ascii="Sakkal Majalla" w:eastAsia="Microsoft Yi Baiti" w:hAnsi="Sakkal Majalla" w:cs="Sakkal Majalla"/>
                <w:lang w:val="en-US"/>
              </w:rPr>
              <w:t>=[</w:t>
            </w:r>
            <w:proofErr w:type="gramEnd"/>
            <w:r w:rsidRPr="00357553">
              <w:rPr>
                <w:rFonts w:ascii="Sakkal Majalla" w:eastAsia="Microsoft Yi Baiti" w:hAnsi="Sakkal Majalla" w:cs="Sakkal Majalla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Sakkal Majalla" w:eastAsia="Microsoft Yi Baiti" w:hAnsi="Sakkal Majalla" w:cs="Sakkal Majalla"/>
                <w:lang w:val="en-US"/>
              </w:rPr>
            </w:pPr>
            <w:r>
              <w:rPr>
                <w:rFonts w:ascii="Sakkal Majalla" w:eastAsia="Microsoft Yi Baiti" w:hAnsi="Sakkal Majalla" w:cs="Sakkal Majall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Script MT Bol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Script MT Bold" w:eastAsia="@Arial Unicode MS" w:hAnsi="Script MT Bold" w:cs="Times New Roman"/>
                <w:lang w:val="en-US"/>
              </w:rPr>
            </w:pPr>
            <w:proofErr w:type="spellStart"/>
            <w:r w:rsidRPr="00357553">
              <w:rPr>
                <w:rFonts w:ascii="Script MT Bold" w:eastAsia="@Arial Unicode MS" w:hAnsi="Script MT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cript MT Bold" w:eastAsia="@Arial Unicode MS" w:hAnsi="Script MT Bold" w:cs="Times New Roman"/>
                <w:lang w:val="en-US"/>
              </w:rPr>
            </w:pPr>
            <w:proofErr w:type="spellStart"/>
            <w:r w:rsidRPr="00357553">
              <w:rPr>
                <w:rFonts w:ascii="Script MT Bold" w:eastAsia="@Arial Unicode MS" w:hAnsi="Script MT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cript MT Bold" w:eastAsia="@Arial Unicode MS" w:hAnsi="Script MT Bold" w:cs="Times New Roman"/>
                <w:lang w:val="en-US"/>
              </w:rPr>
            </w:pPr>
            <w:r w:rsidRPr="00357553">
              <w:rPr>
                <w:rFonts w:ascii="Script MT Bold" w:eastAsia="@Arial Unicode MS" w:hAnsi="Script MT Bol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cript MT Bold" w:eastAsia="@Arial Unicode MS" w:hAnsi="Script MT Bold" w:cs="Times New Roman"/>
                <w:lang w:val="en-US"/>
              </w:rPr>
              <w:t>=[</w:t>
            </w:r>
            <w:proofErr w:type="gramEnd"/>
            <w:r w:rsidRPr="00357553">
              <w:rPr>
                <w:rFonts w:ascii="Script MT Bold" w:eastAsia="@Arial Unicode MS" w:hAnsi="Script MT Bol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Script MT Bold" w:eastAsia="@Arial Unicode MS" w:hAnsi="Script MT Bold" w:cs="Times New Roman"/>
                <w:lang w:val="en-US"/>
              </w:rPr>
            </w:pPr>
            <w:r>
              <w:rPr>
                <w:rFonts w:ascii="Script MT Bold" w:eastAsia="@Arial Unicode MS" w:hAnsi="Script MT Bol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Segoe Condensed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Segoe Condensed" w:eastAsia="@Arial Unicode MS" w:hAnsi="Segoe Condensed" w:cs="Times New Roman"/>
                <w:lang w:val="en-US"/>
              </w:rPr>
            </w:pPr>
            <w:proofErr w:type="spellStart"/>
            <w:r w:rsidRPr="00357553">
              <w:rPr>
                <w:rFonts w:ascii="Segoe Condensed" w:eastAsia="@Arial Unicode MS" w:hAnsi="Segoe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Segoe Condensed" w:eastAsia="@Arial Unicode MS" w:hAnsi="Segoe Condensed" w:cs="Times New Roman"/>
                <w:lang w:val="en-US"/>
              </w:rPr>
            </w:pPr>
            <w:proofErr w:type="spellStart"/>
            <w:r w:rsidRPr="00357553">
              <w:rPr>
                <w:rFonts w:ascii="Segoe Condensed" w:eastAsia="@Arial Unicode MS" w:hAnsi="Segoe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Segoe Condensed" w:eastAsia="@Arial Unicode MS" w:hAnsi="Segoe Condensed" w:cs="Times New Roman"/>
                <w:lang w:val="en-US"/>
              </w:rPr>
            </w:pPr>
            <w:r w:rsidRPr="00357553">
              <w:rPr>
                <w:rFonts w:ascii="Segoe Condensed" w:eastAsia="@Arial Unicode MS" w:hAnsi="Segoe Condense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egoe Condensed" w:eastAsia="@Arial Unicode MS" w:hAnsi="Segoe Condensed" w:cs="Times New Roman"/>
                <w:lang w:val="en-US"/>
              </w:rPr>
              <w:t>=[</w:t>
            </w:r>
            <w:proofErr w:type="gramEnd"/>
            <w:r w:rsidRPr="00357553">
              <w:rPr>
                <w:rFonts w:ascii="Segoe Condensed" w:eastAsia="@Arial Unicode MS" w:hAnsi="Segoe Condensed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Segoe Condensed" w:eastAsia="@Arial Unicode MS" w:hAnsi="Segoe Condensed" w:cs="Times New Roman"/>
                <w:lang w:val="en-US"/>
              </w:rPr>
            </w:pPr>
            <w:r>
              <w:rPr>
                <w:rFonts w:ascii="Segoe Condensed" w:eastAsia="@Arial Unicode MS" w:hAnsi="Segoe Condense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Segoe Prin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Segoe Print" w:eastAsia="@DFKai-SB" w:hAnsi="Segoe Print" w:cs="Times New Roman"/>
                <w:lang w:val="en-US"/>
              </w:rPr>
            </w:pPr>
            <w:proofErr w:type="spellStart"/>
            <w:r w:rsidRPr="00357553">
              <w:rPr>
                <w:rFonts w:ascii="Segoe Print" w:eastAsia="@DFKai-SB" w:hAnsi="Segoe Prin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egoe Print" w:eastAsia="@DFKai-SB" w:hAnsi="Segoe Print" w:cs="Times New Roman"/>
                <w:lang w:val="en-US"/>
              </w:rPr>
            </w:pPr>
            <w:proofErr w:type="spellStart"/>
            <w:r w:rsidRPr="00357553">
              <w:rPr>
                <w:rFonts w:ascii="Segoe Print" w:eastAsia="@DFKai-SB" w:hAnsi="Segoe Prin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egoe Print" w:eastAsia="@DFKai-SB" w:hAnsi="Segoe Print" w:cs="Times New Roman"/>
                <w:lang w:val="en-US"/>
              </w:rPr>
            </w:pPr>
            <w:r w:rsidRPr="00357553">
              <w:rPr>
                <w:rFonts w:ascii="Segoe Print" w:eastAsia="@DFKai-SB" w:hAnsi="Segoe Prin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egoe Print" w:eastAsia="@DFKai-SB" w:hAnsi="Segoe Print" w:cs="Times New Roman"/>
                <w:lang w:val="en-US"/>
              </w:rPr>
              <w:t>=[</w:t>
            </w:r>
            <w:proofErr w:type="gramEnd"/>
            <w:r w:rsidRPr="00357553">
              <w:rPr>
                <w:rFonts w:ascii="Segoe Print" w:eastAsia="@DFKai-SB" w:hAnsi="Segoe Prin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Segoe Print" w:eastAsia="@DFKai-SB" w:hAnsi="Segoe Print" w:cs="Times New Roman"/>
                <w:lang w:val="en-US"/>
              </w:rPr>
            </w:pPr>
            <w:r>
              <w:rPr>
                <w:rFonts w:ascii="Segoe Print" w:eastAsia="@DFKai-SB" w:hAnsi="Segoe Prin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>
              <w:rPr>
                <w:rFonts w:ascii="Times New Roman" w:eastAsia="@MS PMincho" w:hAnsi="Times New Roman" w:cs="Times New Roman"/>
                <w:b/>
                <w:lang w:val="en-US"/>
              </w:rPr>
              <w:t>Segoe Script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egoe Script" w:eastAsia="@MS PMincho" w:hAnsi="Segoe Script" w:cs="Times New Roman"/>
                <w:lang w:val="en-US"/>
              </w:rPr>
            </w:pPr>
            <w:proofErr w:type="spellStart"/>
            <w:r w:rsidRPr="00357553">
              <w:rPr>
                <w:rFonts w:ascii="Segoe Script" w:eastAsia="@MS PMincho" w:hAnsi="Segoe Scrip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Script" w:eastAsia="@MS PMincho" w:hAnsi="Segoe Script" w:cs="Times New Roman"/>
                <w:lang w:val="en-US"/>
              </w:rPr>
            </w:pPr>
            <w:proofErr w:type="spellStart"/>
            <w:r w:rsidRPr="00357553">
              <w:rPr>
                <w:rFonts w:ascii="Segoe Script" w:eastAsia="@MS PMincho" w:hAnsi="Segoe Scrip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Script" w:eastAsia="@MS PMincho" w:hAnsi="Segoe Script" w:cs="Times New Roman"/>
                <w:lang w:val="en-US"/>
              </w:rPr>
            </w:pPr>
            <w:r w:rsidRPr="00357553">
              <w:rPr>
                <w:rFonts w:ascii="Segoe Script" w:eastAsia="@MS PMincho" w:hAnsi="Segoe Scrip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egoe Script" w:eastAsia="@MS PMincho" w:hAnsi="Segoe Script" w:cs="Times New Roman"/>
                <w:lang w:val="en-US"/>
              </w:rPr>
              <w:t>=[</w:t>
            </w:r>
            <w:proofErr w:type="gramEnd"/>
            <w:r w:rsidRPr="00357553">
              <w:rPr>
                <w:rFonts w:ascii="Segoe Script" w:eastAsia="@MS PMincho" w:hAnsi="Segoe Script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Segoe Script" w:eastAsia="@MS PMincho" w:hAnsi="Segoe Script" w:cs="Times New Roman"/>
                <w:lang w:val="en-US"/>
              </w:rPr>
            </w:pPr>
            <w:r>
              <w:rPr>
                <w:rFonts w:ascii="Segoe Script" w:eastAsia="@MS PMincho" w:hAnsi="Segoe Scrip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>
              <w:rPr>
                <w:rFonts w:ascii="Times New Roman" w:eastAsia="@MS PMincho" w:hAnsi="Times New Roman" w:cs="Times New Roman"/>
                <w:b/>
                <w:lang w:val="en-US"/>
              </w:rPr>
              <w:t>Segoe UI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egoe UI" w:eastAsia="@MS PMincho" w:hAnsi="Segoe UI" w:cs="Segoe UI"/>
                <w:lang w:val="en-US"/>
              </w:rPr>
            </w:pPr>
            <w:proofErr w:type="spellStart"/>
            <w:r w:rsidRPr="00357553">
              <w:rPr>
                <w:rFonts w:ascii="Segoe UI" w:eastAsia="@MS PMincho" w:hAnsi="Segoe UI" w:cs="Segoe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UI" w:eastAsia="@MS PMincho" w:hAnsi="Segoe UI" w:cs="Segoe UI"/>
                <w:lang w:val="en-US"/>
              </w:rPr>
            </w:pPr>
            <w:proofErr w:type="spellStart"/>
            <w:r w:rsidRPr="00357553">
              <w:rPr>
                <w:rFonts w:ascii="Segoe UI" w:eastAsia="@MS PMincho" w:hAnsi="Segoe UI" w:cs="Segoe U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UI" w:eastAsia="@MS PMincho" w:hAnsi="Segoe UI" w:cs="Segoe UI"/>
                <w:lang w:val="en-US"/>
              </w:rPr>
            </w:pPr>
            <w:r w:rsidRPr="00357553">
              <w:rPr>
                <w:rFonts w:ascii="Segoe UI" w:eastAsia="@MS PMincho" w:hAnsi="Segoe UI" w:cs="Segoe UI"/>
                <w:lang w:val="en-US"/>
              </w:rPr>
              <w:t>`0123456789-</w:t>
            </w:r>
            <w:proofErr w:type="gramStart"/>
            <w:r w:rsidRPr="00357553">
              <w:rPr>
                <w:rFonts w:ascii="Segoe UI" w:eastAsia="@MS PMincho" w:hAnsi="Segoe UI" w:cs="Segoe UI"/>
                <w:lang w:val="en-US"/>
              </w:rPr>
              <w:t>=[</w:t>
            </w:r>
            <w:proofErr w:type="gramEnd"/>
            <w:r w:rsidRPr="00357553">
              <w:rPr>
                <w:rFonts w:ascii="Segoe UI" w:eastAsia="@MS PMincho" w:hAnsi="Segoe UI" w:cs="Segoe UI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Segoe UI" w:eastAsia="@MS PMincho" w:hAnsi="Segoe UI" w:cs="Segoe UI"/>
                <w:lang w:val="en-US"/>
              </w:rPr>
            </w:pPr>
            <w:r>
              <w:rPr>
                <w:rFonts w:ascii="Segoe UI" w:eastAsia="@MS PMincho" w:hAnsi="Segoe UI" w:cs="Segoe U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>
              <w:rPr>
                <w:rFonts w:ascii="Times New Roman" w:eastAsia="@MS PMincho" w:hAnsi="Times New Roman" w:cs="Times New Roman"/>
                <w:b/>
                <w:lang w:val="en-US"/>
              </w:rPr>
              <w:t>Segoe UI Light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egoe UI Light" w:eastAsia="@MS PMincho" w:hAnsi="Segoe UI Light" w:cs="Times New Roman"/>
                <w:lang w:val="en-US"/>
              </w:rPr>
            </w:pPr>
            <w:proofErr w:type="spellStart"/>
            <w:r w:rsidRPr="00357553">
              <w:rPr>
                <w:rFonts w:ascii="Segoe UI Light" w:eastAsia="@MS PMincho" w:hAnsi="Segoe UI Ligh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UI Light" w:eastAsia="@MS PMincho" w:hAnsi="Segoe UI Light" w:cs="Times New Roman"/>
                <w:lang w:val="en-US"/>
              </w:rPr>
            </w:pPr>
            <w:proofErr w:type="spellStart"/>
            <w:r w:rsidRPr="00357553">
              <w:rPr>
                <w:rFonts w:ascii="Segoe UI Light" w:eastAsia="@MS PMincho" w:hAnsi="Segoe UI Ligh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UI Light" w:eastAsia="@MS PMincho" w:hAnsi="Segoe UI Light" w:cs="Times New Roman"/>
                <w:lang w:val="en-US"/>
              </w:rPr>
            </w:pPr>
            <w:r w:rsidRPr="00357553">
              <w:rPr>
                <w:rFonts w:ascii="Segoe UI Light" w:eastAsia="@MS PMincho" w:hAnsi="Segoe UI Ligh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egoe UI Light" w:eastAsia="@MS PMincho" w:hAnsi="Segoe UI Light" w:cs="Times New Roman"/>
                <w:lang w:val="en-US"/>
              </w:rPr>
              <w:t>=[</w:t>
            </w:r>
            <w:proofErr w:type="gramEnd"/>
            <w:r w:rsidRPr="00357553">
              <w:rPr>
                <w:rFonts w:ascii="Segoe UI Light" w:eastAsia="@MS PMincho" w:hAnsi="Segoe UI Light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Segoe UI Light" w:eastAsia="@MS PMincho" w:hAnsi="Segoe UI Light" w:cs="Times New Roman"/>
                <w:lang w:val="en-US"/>
              </w:rPr>
            </w:pPr>
            <w:r>
              <w:rPr>
                <w:rFonts w:ascii="Segoe UI Light" w:eastAsia="@MS PMincho" w:hAnsi="Segoe UI Ligh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>
              <w:rPr>
                <w:rFonts w:ascii="Times New Roman" w:eastAsia="@MS PMincho" w:hAnsi="Times New Roman" w:cs="Times New Roman"/>
                <w:b/>
                <w:lang w:val="en-US"/>
              </w:rPr>
              <w:t xml:space="preserve">Segoe UI </w:t>
            </w:r>
            <w:proofErr w:type="spellStart"/>
            <w:r>
              <w:rPr>
                <w:rFonts w:ascii="Times New Roman" w:eastAsia="@MS PMincho" w:hAnsi="Times New Roman" w:cs="Times New Roman"/>
                <w:b/>
                <w:lang w:val="en-US"/>
              </w:rPr>
              <w:t>Semibold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egoe UI Semibold" w:eastAsia="@MS PMincho" w:hAnsi="Segoe UI Semibold" w:cs="Times New Roman"/>
                <w:lang w:val="en-US"/>
              </w:rPr>
            </w:pPr>
            <w:proofErr w:type="spellStart"/>
            <w:r w:rsidRPr="00357553">
              <w:rPr>
                <w:rFonts w:ascii="Segoe UI Semibold" w:eastAsia="@MS PMincho" w:hAnsi="Segoe UI Semi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UI Semibold" w:eastAsia="@MS PMincho" w:hAnsi="Segoe UI Semibold" w:cs="Times New Roman"/>
                <w:lang w:val="en-US"/>
              </w:rPr>
            </w:pPr>
            <w:proofErr w:type="spellStart"/>
            <w:r w:rsidRPr="00357553">
              <w:rPr>
                <w:rFonts w:ascii="Segoe UI Semibold" w:eastAsia="@MS PMincho" w:hAnsi="Segoe UI Semi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UI Semibold" w:eastAsia="@MS PMincho" w:hAnsi="Segoe UI Semibold" w:cs="Times New Roman"/>
                <w:lang w:val="en-US"/>
              </w:rPr>
            </w:pPr>
            <w:r w:rsidRPr="00357553">
              <w:rPr>
                <w:rFonts w:ascii="Segoe UI Semibold" w:eastAsia="@MS PMincho" w:hAnsi="Segoe UI Semibol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egoe UI Semibold" w:eastAsia="@MS PMincho" w:hAnsi="Segoe UI Semibold" w:cs="Times New Roman"/>
                <w:lang w:val="en-US"/>
              </w:rPr>
              <w:t>=[</w:t>
            </w:r>
            <w:proofErr w:type="gramEnd"/>
            <w:r w:rsidRPr="00357553">
              <w:rPr>
                <w:rFonts w:ascii="Segoe UI Semibold" w:eastAsia="@MS PMincho" w:hAnsi="Segoe UI Semibold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Segoe UI Semibold" w:eastAsia="@MS PMincho" w:hAnsi="Segoe UI Semibold" w:cs="Times New Roman"/>
                <w:lang w:val="en-US"/>
              </w:rPr>
            </w:pPr>
            <w:r>
              <w:rPr>
                <w:rFonts w:ascii="Segoe UI Semibold" w:eastAsia="@MS PMincho" w:hAnsi="Segoe UI Semibol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>
              <w:rPr>
                <w:rFonts w:ascii="Times New Roman" w:eastAsia="@MS PMincho" w:hAnsi="Times New Roman" w:cs="Times New Roman"/>
                <w:b/>
                <w:lang w:val="en-US"/>
              </w:rPr>
              <w:t>Segoe UI Symbol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egoe UI Symbol" w:eastAsia="@MS PMincho" w:hAnsi="Segoe UI Symbol" w:cs="Times New Roman"/>
                <w:lang w:val="en-US"/>
              </w:rPr>
            </w:pPr>
            <w:proofErr w:type="spellStart"/>
            <w:r w:rsidRPr="00357553">
              <w:rPr>
                <w:rFonts w:ascii="Segoe UI Symbol" w:eastAsia="@MS PMincho" w:hAnsi="Segoe UI Symbo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UI Symbol" w:eastAsia="@MS PMincho" w:hAnsi="Segoe UI Symbol" w:cs="Times New Roman"/>
                <w:lang w:val="en-US"/>
              </w:rPr>
            </w:pPr>
            <w:proofErr w:type="spellStart"/>
            <w:r w:rsidRPr="00357553">
              <w:rPr>
                <w:rFonts w:ascii="Segoe UI Symbol" w:eastAsia="@MS PMincho" w:hAnsi="Segoe UI Symbo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egoe UI Symbol" w:eastAsia="@MS PMincho" w:hAnsi="Segoe UI Symbol" w:cs="Times New Roman"/>
                <w:lang w:val="en-US"/>
              </w:rPr>
            </w:pPr>
            <w:r w:rsidRPr="00357553">
              <w:rPr>
                <w:rFonts w:ascii="Segoe UI Symbol" w:eastAsia="@MS PMincho" w:hAnsi="Segoe UI Symbol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egoe UI Symbol" w:eastAsia="@MS PMincho" w:hAnsi="Segoe UI Symbol" w:cs="Times New Roman"/>
                <w:lang w:val="en-US"/>
              </w:rPr>
              <w:t>=[</w:t>
            </w:r>
            <w:proofErr w:type="gramEnd"/>
            <w:r w:rsidRPr="00357553">
              <w:rPr>
                <w:rFonts w:ascii="Segoe UI Symbol" w:eastAsia="@MS PMincho" w:hAnsi="Segoe UI Symbol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Segoe UI Symbol" w:eastAsia="@MS PMincho" w:hAnsi="Segoe UI Symbol" w:cs="Times New Roman"/>
                <w:lang w:val="en-US"/>
              </w:rPr>
            </w:pPr>
            <w:r>
              <w:rPr>
                <w:rFonts w:ascii="Segoe UI Symbol" w:eastAsia="@MS PMincho" w:hAnsi="Segoe UI Symbol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SimSun-ExtB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SimSun-ExtB" w:hAnsi="Times New Roman" w:cs="Times New Roman"/>
                <w:b/>
                <w:lang w:val="en-US"/>
              </w:rPr>
              <w:t>Shonar</w:t>
            </w:r>
            <w:proofErr w:type="spellEnd"/>
            <w:r>
              <w:rPr>
                <w:rFonts w:ascii="Times New Roman" w:eastAsia="@SimSun-ExtB" w:hAnsi="Times New Roman" w:cs="Times New Roman"/>
                <w:b/>
                <w:lang w:val="en-US"/>
              </w:rPr>
              <w:t xml:space="preserve"> Bangla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honar Bangla" w:eastAsia="@SimSun-ExtB" w:hAnsi="Shonar Bangla" w:cs="Shonar Bangla"/>
                <w:lang w:val="en-US"/>
              </w:rPr>
            </w:pPr>
            <w:proofErr w:type="spellStart"/>
            <w:r w:rsidRPr="00357553">
              <w:rPr>
                <w:rFonts w:ascii="Shonar Bangla" w:eastAsia="@SimSun-ExtB" w:hAnsi="Shonar Bangla" w:cs="Shonar Bangl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honar Bangla" w:eastAsia="@SimSun-ExtB" w:hAnsi="Shonar Bangla" w:cs="Shonar Bangla"/>
                <w:lang w:val="en-US"/>
              </w:rPr>
            </w:pPr>
            <w:proofErr w:type="spellStart"/>
            <w:r w:rsidRPr="00357553">
              <w:rPr>
                <w:rFonts w:ascii="Shonar Bangla" w:eastAsia="@SimSun-ExtB" w:hAnsi="Shonar Bangla" w:cs="Shonar Bangl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honar Bangla" w:eastAsia="@SimSun-ExtB" w:hAnsi="Shonar Bangla" w:cs="Shonar Bangla"/>
                <w:lang w:val="en-US"/>
              </w:rPr>
            </w:pPr>
            <w:r w:rsidRPr="00357553">
              <w:rPr>
                <w:rFonts w:ascii="Shonar Bangla" w:eastAsia="@SimSun-ExtB" w:hAnsi="Shonar Bangla" w:cs="Shonar Bangla"/>
                <w:lang w:val="en-US"/>
              </w:rPr>
              <w:t>`0123456789-</w:t>
            </w:r>
            <w:proofErr w:type="gramStart"/>
            <w:r w:rsidRPr="00357553">
              <w:rPr>
                <w:rFonts w:ascii="Shonar Bangla" w:eastAsia="@SimSun-ExtB" w:hAnsi="Shonar Bangla" w:cs="Shonar Bangla"/>
                <w:lang w:val="en-US"/>
              </w:rPr>
              <w:t>=[</w:t>
            </w:r>
            <w:proofErr w:type="gramEnd"/>
            <w:r w:rsidRPr="00357553">
              <w:rPr>
                <w:rFonts w:ascii="Shonar Bangla" w:eastAsia="@SimSun-ExtB" w:hAnsi="Shonar Bangla" w:cs="Shonar Bangla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Shonar Bangla" w:eastAsia="@SimSun-ExtB" w:hAnsi="Shonar Bangla" w:cs="Shonar Bangla"/>
                <w:lang w:val="en-US"/>
              </w:rPr>
            </w:pPr>
            <w:r>
              <w:rPr>
                <w:rFonts w:ascii="Shonar Bangla" w:eastAsia="@SimSun-ExtB" w:hAnsi="Shonar Bangla" w:cs="Shonar Bangl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lastRenderedPageBreak/>
              <w:t>Showcard Gothi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Showcard Gothic" w:eastAsia="@Arial Unicode MS" w:hAnsi="Showcard Gothic" w:cs="Times New Roman"/>
                <w:lang w:val="en-US"/>
              </w:rPr>
            </w:pPr>
            <w:proofErr w:type="spellStart"/>
            <w:r w:rsidRPr="00357553">
              <w:rPr>
                <w:rFonts w:ascii="Showcard Gothic" w:eastAsia="@Arial Unicode MS" w:hAnsi="Showcard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howcard Gothic" w:eastAsia="@Arial Unicode MS" w:hAnsi="Showcard Gothic" w:cs="Times New Roman"/>
                <w:lang w:val="en-US"/>
              </w:rPr>
            </w:pPr>
            <w:proofErr w:type="spellStart"/>
            <w:r w:rsidRPr="00357553">
              <w:rPr>
                <w:rFonts w:ascii="Showcard Gothic" w:eastAsia="@Arial Unicode MS" w:hAnsi="Showcard Gothi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howcard Gothic" w:eastAsia="@Arial Unicode MS" w:hAnsi="Showcard Gothic" w:cs="Times New Roman"/>
                <w:lang w:val="en-US"/>
              </w:rPr>
            </w:pPr>
            <w:r w:rsidRPr="00357553">
              <w:rPr>
                <w:rFonts w:ascii="Showcard Gothic" w:eastAsia="@Arial Unicode MS" w:hAnsi="Showcard Gothi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howcard Gothic" w:eastAsia="@Arial Unicode MS" w:hAnsi="Showcard Gothic" w:cs="Times New Roman"/>
                <w:lang w:val="en-US"/>
              </w:rPr>
              <w:t>=[</w:t>
            </w:r>
            <w:proofErr w:type="gramEnd"/>
            <w:r w:rsidRPr="00357553">
              <w:rPr>
                <w:rFonts w:ascii="Showcard Gothic" w:eastAsia="@Arial Unicode MS" w:hAnsi="Showcard Gothi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Showcard Gothic" w:eastAsia="@Arial Unicode MS" w:hAnsi="Showcard Gothic" w:cs="Times New Roman"/>
                <w:lang w:val="en-US"/>
              </w:rPr>
            </w:pPr>
            <w:r>
              <w:rPr>
                <w:rFonts w:ascii="Showcard Gothic" w:eastAsia="@Arial Unicode MS" w:hAnsi="Showcard Gothi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Shrut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Shruti" w:eastAsia="Gulim" w:hAnsi="Shruti" w:cs="Shruti"/>
                <w:lang w:val="en-US"/>
              </w:rPr>
            </w:pPr>
            <w:proofErr w:type="spellStart"/>
            <w:r w:rsidRPr="00357553">
              <w:rPr>
                <w:rFonts w:ascii="Shruti" w:eastAsia="Gulim" w:hAnsi="Shruti" w:cs="Shrut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Shruti" w:eastAsia="Gulim" w:hAnsi="Shruti" w:cs="Shruti"/>
                <w:lang w:val="en-US"/>
              </w:rPr>
            </w:pPr>
            <w:proofErr w:type="spellStart"/>
            <w:r w:rsidRPr="00357553">
              <w:rPr>
                <w:rFonts w:ascii="Shruti" w:eastAsia="Gulim" w:hAnsi="Shruti" w:cs="Shrut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Shruti" w:eastAsia="Gulim" w:hAnsi="Shruti" w:cs="Shruti"/>
                <w:lang w:val="en-US"/>
              </w:rPr>
            </w:pPr>
            <w:r w:rsidRPr="00357553">
              <w:rPr>
                <w:rFonts w:ascii="Shruti" w:eastAsia="Gulim" w:hAnsi="Shruti" w:cs="Shruti"/>
                <w:lang w:val="en-US"/>
              </w:rPr>
              <w:t>`0123456789-</w:t>
            </w:r>
            <w:proofErr w:type="gramStart"/>
            <w:r w:rsidRPr="00357553">
              <w:rPr>
                <w:rFonts w:ascii="Shruti" w:eastAsia="Gulim" w:hAnsi="Shruti" w:cs="Shruti"/>
                <w:lang w:val="en-US"/>
              </w:rPr>
              <w:t>=[</w:t>
            </w:r>
            <w:proofErr w:type="gramEnd"/>
            <w:r w:rsidRPr="00357553">
              <w:rPr>
                <w:rFonts w:ascii="Shruti" w:eastAsia="Gulim" w:hAnsi="Shruti" w:cs="Shruti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Raavi" w:eastAsia="Gulim" w:hAnsi="Raavi" w:cs="Raavi"/>
                <w:lang w:val="en-US"/>
              </w:rPr>
            </w:pPr>
            <w:r w:rsidRPr="00357553">
              <w:rPr>
                <w:rFonts w:ascii="Shruti" w:eastAsia="Gulim" w:hAnsi="Shruti" w:cs="Shrut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MS Gothic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Dotum" w:hAnsi="Times New Roman" w:cs="Times New Roman"/>
                <w:b/>
                <w:lang w:val="en-US"/>
              </w:rPr>
              <w:t>SimHe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SimHei" w:eastAsia="SimHei" w:hAnsi="SimHei" w:cs="Times New Roman"/>
                <w:lang w:val="en-US"/>
              </w:rPr>
            </w:pPr>
            <w:proofErr w:type="spellStart"/>
            <w:r w:rsidRPr="00357553">
              <w:rPr>
                <w:rFonts w:ascii="SimHei" w:eastAsia="SimHei" w:hAnsi="Sim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SimHei" w:eastAsia="SimHei" w:hAnsi="SimHei" w:cs="Times New Roman"/>
                <w:lang w:val="en-US"/>
              </w:rPr>
            </w:pPr>
            <w:proofErr w:type="spellStart"/>
            <w:r w:rsidRPr="00357553">
              <w:rPr>
                <w:rFonts w:ascii="SimHei" w:eastAsia="SimHei" w:hAnsi="Sim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SimHei" w:eastAsia="SimHei" w:hAnsi="SimHei" w:cs="Times New Roman"/>
                <w:lang w:val="en-US"/>
              </w:rPr>
            </w:pPr>
            <w:r w:rsidRPr="00357553">
              <w:rPr>
                <w:rFonts w:ascii="SimHei" w:eastAsia="SimHei" w:hAnsi="SimHe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imHei" w:eastAsia="SimHei" w:hAnsi="SimHei" w:cs="Times New Roman"/>
                <w:lang w:val="en-US"/>
              </w:rPr>
              <w:t>=[</w:t>
            </w:r>
            <w:proofErr w:type="gramEnd"/>
            <w:r w:rsidRPr="00357553">
              <w:rPr>
                <w:rFonts w:ascii="SimHei" w:eastAsia="SimHei" w:hAnsi="SimHei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Dotum" w:eastAsia="Dotum" w:hAnsi="Dotum" w:cs="Times New Roman"/>
                <w:lang w:val="en-US"/>
              </w:rPr>
            </w:pPr>
            <w:r w:rsidRPr="00357553">
              <w:rPr>
                <w:rFonts w:ascii="SimHei" w:eastAsia="SimHei" w:hAnsi="SimHe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FangSong" w:hAnsi="Times New Roman" w:cs="Times New Roman"/>
                <w:b/>
                <w:lang w:val="en-US"/>
              </w:rPr>
            </w:pPr>
            <w:r>
              <w:rPr>
                <w:rFonts w:ascii="Times New Roman" w:eastAsia="@FangSong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@FangSong" w:hAnsi="Times New Roman" w:cs="Times New Roman"/>
                <w:b/>
                <w:lang w:val="en-US"/>
              </w:rPr>
              <w:t>SimHe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SimHei" w:eastAsia="@SimHei" w:hAnsi="@SimHei" w:cs="Times New Roman"/>
                <w:lang w:val="en-US"/>
              </w:rPr>
            </w:pPr>
            <w:proofErr w:type="spellStart"/>
            <w:r w:rsidRPr="00357553">
              <w:rPr>
                <w:rFonts w:ascii="@SimHei" w:eastAsia="@SimHei" w:hAnsi="@Sim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SimHei" w:eastAsia="@SimHei" w:hAnsi="@SimHei" w:cs="Times New Roman"/>
                <w:lang w:val="en-US"/>
              </w:rPr>
            </w:pPr>
            <w:proofErr w:type="spellStart"/>
            <w:r w:rsidRPr="00357553">
              <w:rPr>
                <w:rFonts w:ascii="@SimHei" w:eastAsia="@SimHei" w:hAnsi="@SimHe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SimHei" w:eastAsia="@SimHei" w:hAnsi="@SimHei" w:cs="Times New Roman"/>
                <w:lang w:val="en-US"/>
              </w:rPr>
            </w:pPr>
            <w:r w:rsidRPr="00357553">
              <w:rPr>
                <w:rFonts w:ascii="@SimHei" w:eastAsia="@SimHei" w:hAnsi="@SimHe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SimHei" w:eastAsia="@SimHei" w:hAnsi="@SimHei" w:cs="Times New Roman"/>
                <w:lang w:val="en-US"/>
              </w:rPr>
              <w:t>=[</w:t>
            </w:r>
            <w:proofErr w:type="gramEnd"/>
            <w:r w:rsidRPr="00357553">
              <w:rPr>
                <w:rFonts w:ascii="@SimHei" w:eastAsia="@SimHei" w:hAnsi="@SimHei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SimHei" w:eastAsia="@SimHei" w:hAnsi="@SimHei" w:cs="Times New Roman"/>
                <w:lang w:val="en-US"/>
              </w:rPr>
            </w:pPr>
            <w:r>
              <w:rPr>
                <w:rFonts w:ascii="@SimHei" w:eastAsia="@SimHei" w:hAnsi="@SimHe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Simplified Arabic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implified Arabic" w:eastAsia="Microsoft Yi Baiti" w:hAnsi="Simplified Arabic" w:cs="Simplified Arabic"/>
                <w:lang w:val="en-US"/>
              </w:rPr>
            </w:pPr>
            <w:proofErr w:type="spellStart"/>
            <w:r w:rsidRPr="00357553">
              <w:rPr>
                <w:rFonts w:ascii="Simplified Arabic" w:eastAsia="Microsoft Yi Baiti" w:hAnsi="Simplified Arabic" w:cs="Simplified Arabi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implified Arabic" w:eastAsia="Microsoft Yi Baiti" w:hAnsi="Simplified Arabic" w:cs="Simplified Arabic"/>
                <w:lang w:val="en-US"/>
              </w:rPr>
            </w:pPr>
            <w:proofErr w:type="spellStart"/>
            <w:r w:rsidRPr="00357553">
              <w:rPr>
                <w:rFonts w:ascii="Simplified Arabic" w:eastAsia="Microsoft Yi Baiti" w:hAnsi="Simplified Arabic" w:cs="Simplified Arabi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implified Arabic" w:eastAsia="Microsoft Yi Baiti" w:hAnsi="Simplified Arabic" w:cs="Simplified Arabic"/>
                <w:lang w:val="en-US"/>
              </w:rPr>
            </w:pPr>
            <w:r w:rsidRPr="00357553">
              <w:rPr>
                <w:rFonts w:ascii="Simplified Arabic" w:eastAsia="Microsoft Yi Baiti" w:hAnsi="Simplified Arabic" w:cs="Simplified Arabic"/>
                <w:lang w:val="en-US"/>
              </w:rPr>
              <w:t>`0123456789-</w:t>
            </w:r>
            <w:proofErr w:type="gramStart"/>
            <w:r w:rsidRPr="00357553">
              <w:rPr>
                <w:rFonts w:ascii="Simplified Arabic" w:eastAsia="Microsoft Yi Baiti" w:hAnsi="Simplified Arabic" w:cs="Simplified Arabic"/>
                <w:lang w:val="en-US"/>
              </w:rPr>
              <w:t>=[</w:t>
            </w:r>
            <w:proofErr w:type="gramEnd"/>
            <w:r w:rsidRPr="00357553">
              <w:rPr>
                <w:rFonts w:ascii="Simplified Arabic" w:eastAsia="Microsoft Yi Baiti" w:hAnsi="Simplified Arabic" w:cs="Simplified Arabi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Simplified Arabic" w:eastAsia="Microsoft Yi Baiti" w:hAnsi="Simplified Arabic" w:cs="Simplified Arabic"/>
                <w:lang w:val="en-US"/>
              </w:rPr>
            </w:pPr>
            <w:r>
              <w:rPr>
                <w:rFonts w:ascii="Simplified Arabic" w:eastAsia="Microsoft Yi Baiti" w:hAnsi="Simplified Arabic" w:cs="Simplified Arabi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Microsoft Yi Baiti" w:hAnsi="Times New Roman" w:cs="Times New Roman"/>
                <w:b/>
                <w:lang w:val="en-US"/>
              </w:rPr>
              <w:t>Simplified Arabic Fixed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implified Arabic Fixed" w:eastAsia="Microsoft Yi Baiti" w:hAnsi="Simplified Arabic Fixed" w:cs="Simplified Arabic Fixed"/>
                <w:lang w:val="en-US"/>
              </w:rPr>
            </w:pPr>
            <w:proofErr w:type="spellStart"/>
            <w:r w:rsidRPr="00357553">
              <w:rPr>
                <w:rFonts w:ascii="Simplified Arabic Fixed" w:eastAsia="Microsoft Yi Baiti" w:hAnsi="Simplified Arabic Fixed" w:cs="Simplified Arabic Fixed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implified Arabic Fixed" w:eastAsia="Microsoft Yi Baiti" w:hAnsi="Simplified Arabic Fixed" w:cs="Simplified Arabic Fixed"/>
                <w:lang w:val="en-US"/>
              </w:rPr>
            </w:pPr>
            <w:proofErr w:type="spellStart"/>
            <w:r w:rsidRPr="00357553">
              <w:rPr>
                <w:rFonts w:ascii="Simplified Arabic Fixed" w:eastAsia="Microsoft Yi Baiti" w:hAnsi="Simplified Arabic Fixed" w:cs="Simplified Arabic Fixed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implified Arabic Fixed" w:eastAsia="Microsoft Yi Baiti" w:hAnsi="Simplified Arabic Fixed" w:cs="Simplified Arabic Fixed"/>
                <w:lang w:val="en-US"/>
              </w:rPr>
            </w:pPr>
            <w:r w:rsidRPr="00357553">
              <w:rPr>
                <w:rFonts w:ascii="Simplified Arabic Fixed" w:eastAsia="Microsoft Yi Baiti" w:hAnsi="Simplified Arabic Fixed" w:cs="Simplified Arabic Fixed"/>
                <w:lang w:val="en-US"/>
              </w:rPr>
              <w:t>`0123456789-</w:t>
            </w:r>
            <w:proofErr w:type="gramStart"/>
            <w:r w:rsidRPr="00357553">
              <w:rPr>
                <w:rFonts w:ascii="Simplified Arabic Fixed" w:eastAsia="Microsoft Yi Baiti" w:hAnsi="Simplified Arabic Fixed" w:cs="Simplified Arabic Fixed"/>
                <w:lang w:val="en-US"/>
              </w:rPr>
              <w:t>=[</w:t>
            </w:r>
            <w:proofErr w:type="gramEnd"/>
            <w:r w:rsidRPr="00357553">
              <w:rPr>
                <w:rFonts w:ascii="Simplified Arabic Fixed" w:eastAsia="Microsoft Yi Baiti" w:hAnsi="Simplified Arabic Fixed" w:cs="Simplified Arabic Fixed"/>
                <w:lang w:val="en-US"/>
              </w:rPr>
              <w:t>]\;',./</w:t>
            </w:r>
          </w:p>
          <w:p w:rsidR="0013151D" w:rsidRPr="00357553" w:rsidRDefault="0013151D" w:rsidP="00AB1B0F">
            <w:pPr>
              <w:rPr>
                <w:rFonts w:ascii="Simplified Arabic" w:eastAsia="Microsoft Yi Baiti" w:hAnsi="Simplified Arabic" w:cs="Simplified Arabic"/>
                <w:lang w:val="en-US"/>
              </w:rPr>
            </w:pPr>
            <w:r w:rsidRPr="00357553">
              <w:rPr>
                <w:rFonts w:ascii="Simplified Arabic Fixed" w:eastAsia="Microsoft Yi Baiti" w:hAnsi="Simplified Arabic Fixed" w:cs="Simplified Arabic Fixed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Batang" w:hAnsi="Times New Roman" w:cs="Times New Roman"/>
                <w:b/>
                <w:lang w:val="en-US"/>
              </w:rPr>
              <w:t>SimSun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SimSun" w:eastAsia="SimSun" w:hAnsi="SimSun" w:cs="Times New Roman"/>
                <w:lang w:val="en-US"/>
              </w:rPr>
            </w:pPr>
            <w:proofErr w:type="spellStart"/>
            <w:r w:rsidRPr="00357553">
              <w:rPr>
                <w:rFonts w:ascii="SimSun" w:eastAsia="SimSun" w:hAnsi="SimSu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SimSun" w:eastAsia="SimSun" w:hAnsi="SimSun" w:cs="Times New Roman"/>
                <w:lang w:val="en-US"/>
              </w:rPr>
            </w:pPr>
            <w:proofErr w:type="spellStart"/>
            <w:r w:rsidRPr="00357553">
              <w:rPr>
                <w:rFonts w:ascii="SimSun" w:eastAsia="SimSun" w:hAnsi="SimSu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SimSun" w:eastAsia="SimSun" w:hAnsi="SimSun" w:cs="Times New Roman"/>
                <w:lang w:val="en-US"/>
              </w:rPr>
            </w:pPr>
            <w:r w:rsidRPr="00357553">
              <w:rPr>
                <w:rFonts w:ascii="SimSun" w:eastAsia="SimSun" w:hAnsi="SimSu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imSun" w:eastAsia="SimSun" w:hAnsi="SimSun" w:cs="Times New Roman"/>
                <w:lang w:val="en-US"/>
              </w:rPr>
              <w:t>=[</w:t>
            </w:r>
            <w:proofErr w:type="gramEnd"/>
            <w:r w:rsidRPr="00357553">
              <w:rPr>
                <w:rFonts w:ascii="SimSun" w:eastAsia="SimSun" w:hAnsi="SimSun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Arial" w:hAnsi="Arial" w:cs="Arial"/>
                <w:lang w:val="en-US"/>
              </w:rPr>
            </w:pPr>
            <w:r w:rsidRPr="00357553">
              <w:rPr>
                <w:rFonts w:ascii="SimSun" w:eastAsia="SimSun" w:hAnsi="SimSu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@MS PMincho" w:hAnsi="Times New Roman" w:cs="Times New Roman"/>
                <w:b/>
                <w:lang w:val="en-US"/>
              </w:rPr>
            </w:pPr>
            <w:r>
              <w:rPr>
                <w:rFonts w:ascii="Times New Roman" w:eastAsia="@MS PMincho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@MS PMincho" w:hAnsi="Times New Roman" w:cs="Times New Roman"/>
                <w:b/>
                <w:lang w:val="en-US"/>
              </w:rPr>
              <w:t>SimSun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SimSun" w:eastAsia="@SimSun" w:hAnsi="@SimSun" w:cs="Times New Roman"/>
                <w:lang w:val="en-US"/>
              </w:rPr>
            </w:pPr>
            <w:proofErr w:type="spellStart"/>
            <w:r w:rsidRPr="00357553">
              <w:rPr>
                <w:rFonts w:ascii="@SimSun" w:eastAsia="@SimSun" w:hAnsi="@SimSu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SimSun" w:eastAsia="@SimSun" w:hAnsi="@SimSun" w:cs="Times New Roman"/>
                <w:lang w:val="en-US"/>
              </w:rPr>
            </w:pPr>
            <w:proofErr w:type="spellStart"/>
            <w:r w:rsidRPr="00357553">
              <w:rPr>
                <w:rFonts w:ascii="@SimSun" w:eastAsia="@SimSun" w:hAnsi="@SimSu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SimSun" w:eastAsia="@SimSun" w:hAnsi="@SimSun" w:cs="Times New Roman"/>
                <w:lang w:val="en-US"/>
              </w:rPr>
            </w:pPr>
            <w:r w:rsidRPr="00357553">
              <w:rPr>
                <w:rFonts w:ascii="@SimSun" w:eastAsia="@SimSun" w:hAnsi="@SimSu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SimSun" w:eastAsia="@SimSun" w:hAnsi="@SimSun" w:cs="Times New Roman"/>
                <w:lang w:val="en-US"/>
              </w:rPr>
              <w:t>=[</w:t>
            </w:r>
            <w:proofErr w:type="gramEnd"/>
            <w:r w:rsidRPr="00357553">
              <w:rPr>
                <w:rFonts w:ascii="@SimSun" w:eastAsia="@SimSun" w:hAnsi="@SimSun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SimSun" w:eastAsia="@SimSun" w:hAnsi="@SimSun" w:cs="Times New Roman"/>
                <w:lang w:val="en-US"/>
              </w:rPr>
            </w:pPr>
            <w:r>
              <w:rPr>
                <w:rFonts w:ascii="@SimSun" w:eastAsia="@SimSun" w:hAnsi="@SimSu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@NSimSu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@NSimSun" w:hAnsi="Times New Roman" w:cs="Times New Roman"/>
                <w:b/>
                <w:lang w:val="en-US"/>
              </w:rPr>
              <w:t>SimSun-ExtB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SimSun-ExtB" w:eastAsia="SimSun-ExtB" w:hAnsi="SimSun-ExtB" w:cs="Times New Roman"/>
                <w:lang w:val="en-US"/>
              </w:rPr>
            </w:pPr>
            <w:proofErr w:type="spellStart"/>
            <w:r w:rsidRPr="00357553">
              <w:rPr>
                <w:rFonts w:ascii="SimSun-ExtB" w:eastAsia="SimSun-ExtB" w:hAnsi="SimSun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imSun-ExtB" w:eastAsia="SimSun-ExtB" w:hAnsi="SimSun-ExtB" w:cs="Times New Roman"/>
                <w:lang w:val="en-US"/>
              </w:rPr>
            </w:pPr>
            <w:proofErr w:type="spellStart"/>
            <w:r w:rsidRPr="00357553">
              <w:rPr>
                <w:rFonts w:ascii="SimSun-ExtB" w:eastAsia="SimSun-ExtB" w:hAnsi="SimSun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SimSun-ExtB" w:eastAsia="SimSun-ExtB" w:hAnsi="SimSun-ExtB" w:cs="Times New Roman"/>
                <w:lang w:val="en-US"/>
              </w:rPr>
            </w:pPr>
            <w:r w:rsidRPr="00357553">
              <w:rPr>
                <w:rFonts w:ascii="SimSun-ExtB" w:eastAsia="SimSun-ExtB" w:hAnsi="SimSun-Ext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imSun-ExtB" w:eastAsia="SimSun-ExtB" w:hAnsi="SimSun-ExtB" w:cs="Times New Roman"/>
                <w:lang w:val="en-US"/>
              </w:rPr>
              <w:t>=[</w:t>
            </w:r>
            <w:proofErr w:type="gramEnd"/>
            <w:r w:rsidRPr="00357553">
              <w:rPr>
                <w:rFonts w:ascii="SimSun-ExtB" w:eastAsia="SimSun-ExtB" w:hAnsi="SimSun-ExtB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SimSun-ExtB" w:eastAsia="SimSun-ExtB" w:hAnsi="SimSun-ExtB" w:cs="Times New Roman"/>
                <w:lang w:val="en-US"/>
              </w:rPr>
            </w:pPr>
            <w:r>
              <w:rPr>
                <w:rFonts w:ascii="SimSun-ExtB" w:eastAsia="SimSun-ExtB" w:hAnsi="SimSun-Ext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AB1B0F" w:rsidRDefault="0013151D" w:rsidP="00AB1B0F">
            <w:pPr>
              <w:rPr>
                <w:rFonts w:ascii="Times New Roman" w:eastAsia="SimSun-ExtB" w:hAnsi="Times New Roman" w:cs="Times New Roman"/>
                <w:b/>
                <w:lang w:val="en-US"/>
              </w:rPr>
            </w:pPr>
            <w:r>
              <w:rPr>
                <w:rFonts w:ascii="Times New Roman" w:eastAsia="SimSun-ExtB" w:hAnsi="Times New Roman" w:cs="Times New Roman"/>
                <w:b/>
                <w:lang w:val="en-US"/>
              </w:rPr>
              <w:t>@</w:t>
            </w:r>
            <w:proofErr w:type="spellStart"/>
            <w:r>
              <w:rPr>
                <w:rFonts w:ascii="Times New Roman" w:eastAsia="SimSun-ExtB" w:hAnsi="Times New Roman" w:cs="Times New Roman"/>
                <w:b/>
                <w:lang w:val="en-US"/>
              </w:rPr>
              <w:t>SimSun-ExtB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@SimSun-ExtB" w:eastAsia="@SimSun-ExtB" w:hAnsi="@SimSun-ExtB" w:cs="Times New Roman"/>
                <w:lang w:val="en-US"/>
              </w:rPr>
            </w:pPr>
            <w:proofErr w:type="spellStart"/>
            <w:r w:rsidRPr="00357553">
              <w:rPr>
                <w:rFonts w:ascii="@SimSun-ExtB" w:eastAsia="@SimSun-ExtB" w:hAnsi="@SimSun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SimSun-ExtB" w:eastAsia="@SimSun-ExtB" w:hAnsi="@SimSun-ExtB" w:cs="Times New Roman"/>
                <w:lang w:val="en-US"/>
              </w:rPr>
            </w:pPr>
            <w:proofErr w:type="spellStart"/>
            <w:r w:rsidRPr="00357553">
              <w:rPr>
                <w:rFonts w:ascii="@SimSun-ExtB" w:eastAsia="@SimSun-ExtB" w:hAnsi="@SimSun-ExtB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@SimSun-ExtB" w:eastAsia="@SimSun-ExtB" w:hAnsi="@SimSun-ExtB" w:cs="Times New Roman"/>
                <w:lang w:val="en-US"/>
              </w:rPr>
            </w:pPr>
            <w:r w:rsidRPr="00357553">
              <w:rPr>
                <w:rFonts w:ascii="@SimSun-ExtB" w:eastAsia="@SimSun-ExtB" w:hAnsi="@SimSun-ExtB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@SimSun-ExtB" w:eastAsia="@SimSun-ExtB" w:hAnsi="@SimSun-ExtB" w:cs="Times New Roman"/>
                <w:lang w:val="en-US"/>
              </w:rPr>
              <w:t>=[</w:t>
            </w:r>
            <w:proofErr w:type="gramEnd"/>
            <w:r w:rsidRPr="00357553">
              <w:rPr>
                <w:rFonts w:ascii="@SimSun-ExtB" w:eastAsia="@SimSun-ExtB" w:hAnsi="@SimSun-ExtB" w:cs="Times New Roman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@SimSun-ExtB" w:eastAsia="@SimSun-ExtB" w:hAnsi="@SimSun-ExtB" w:cs="Times New Roman"/>
                <w:lang w:val="en-US"/>
              </w:rPr>
            </w:pPr>
            <w:r>
              <w:rPr>
                <w:rFonts w:ascii="@SimSun-ExtB" w:eastAsia="@SimSun-ExtB" w:hAnsi="@SimSun-ExtB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Snap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Snap ITC" w:eastAsia="@Arial Unicode MS" w:hAnsi="Snap ITC" w:cs="Times New Roman"/>
                <w:lang w:val="en-US"/>
              </w:rPr>
            </w:pPr>
            <w:proofErr w:type="spellStart"/>
            <w:r w:rsidRPr="00357553">
              <w:rPr>
                <w:rFonts w:ascii="Snap ITC" w:eastAsia="@Arial Unicode MS" w:hAnsi="Snap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nap ITC" w:eastAsia="@Arial Unicode MS" w:hAnsi="Snap ITC" w:cs="Times New Roman"/>
                <w:lang w:val="en-US"/>
              </w:rPr>
            </w:pPr>
            <w:proofErr w:type="spellStart"/>
            <w:r w:rsidRPr="00357553">
              <w:rPr>
                <w:rFonts w:ascii="Snap ITC" w:eastAsia="@Arial Unicode MS" w:hAnsi="Snap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nap ITC" w:eastAsia="@Arial Unicode MS" w:hAnsi="Snap ITC" w:cs="Times New Roman"/>
                <w:lang w:val="en-US"/>
              </w:rPr>
            </w:pPr>
            <w:r w:rsidRPr="00357553">
              <w:rPr>
                <w:rFonts w:ascii="Snap ITC" w:eastAsia="@Arial Unicode MS" w:hAnsi="Snap IT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nap ITC" w:eastAsia="@Arial Unicode MS" w:hAnsi="Snap ITC" w:cs="Times New Roman"/>
                <w:lang w:val="en-US"/>
              </w:rPr>
              <w:t>=[</w:t>
            </w:r>
            <w:proofErr w:type="gramEnd"/>
            <w:r w:rsidRPr="00357553">
              <w:rPr>
                <w:rFonts w:ascii="Snap ITC" w:eastAsia="@Arial Unicode MS" w:hAnsi="Snap IT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Snap ITC" w:eastAsia="@Arial Unicode MS" w:hAnsi="Snap ITC" w:cs="Times New Roman"/>
                <w:lang w:val="en-US"/>
              </w:rPr>
            </w:pPr>
            <w:r>
              <w:rPr>
                <w:rFonts w:ascii="Snap ITC" w:eastAsia="@Arial Unicode MS" w:hAnsi="Snap IT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Stencil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Stencil" w:eastAsia="@Arial Unicode MS" w:hAnsi="Stencil" w:cs="Times New Roman"/>
                <w:lang w:val="en-US"/>
              </w:rPr>
            </w:pPr>
            <w:proofErr w:type="spellStart"/>
            <w:r w:rsidRPr="00357553">
              <w:rPr>
                <w:rFonts w:ascii="Stencil" w:eastAsia="@Arial Unicode MS" w:hAnsi="Stenci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tencil" w:eastAsia="@Arial Unicode MS" w:hAnsi="Stencil" w:cs="Times New Roman"/>
                <w:lang w:val="en-US"/>
              </w:rPr>
            </w:pPr>
            <w:proofErr w:type="spellStart"/>
            <w:r w:rsidRPr="00357553">
              <w:rPr>
                <w:rFonts w:ascii="Stencil" w:eastAsia="@Arial Unicode MS" w:hAnsi="Stencil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Stencil" w:eastAsia="@Arial Unicode MS" w:hAnsi="Stencil" w:cs="Times New Roman"/>
                <w:lang w:val="en-US"/>
              </w:rPr>
            </w:pPr>
            <w:r w:rsidRPr="00357553">
              <w:rPr>
                <w:rFonts w:ascii="Stencil" w:eastAsia="@Arial Unicode MS" w:hAnsi="Stencil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tencil" w:eastAsia="@Arial Unicode MS" w:hAnsi="Stencil" w:cs="Times New Roman"/>
                <w:lang w:val="en-US"/>
              </w:rPr>
              <w:t>=[</w:t>
            </w:r>
            <w:proofErr w:type="gramEnd"/>
            <w:r w:rsidRPr="00357553">
              <w:rPr>
                <w:rFonts w:ascii="Stencil" w:eastAsia="@Arial Unicode MS" w:hAnsi="Stencil" w:cs="Times New Roman"/>
                <w:lang w:val="en-US"/>
              </w:rPr>
              <w:t>]\;',./</w:t>
            </w:r>
          </w:p>
          <w:p w:rsidR="0013151D" w:rsidRPr="00357553" w:rsidRDefault="0013151D" w:rsidP="00BA04A4">
            <w:pPr>
              <w:rPr>
                <w:rFonts w:ascii="Snap ITC" w:eastAsia="@Arial Unicode MS" w:hAnsi="Snap ITC" w:cs="Times New Roman"/>
                <w:lang w:val="en-US"/>
              </w:rPr>
            </w:pPr>
            <w:r w:rsidRPr="00357553">
              <w:rPr>
                <w:rFonts w:ascii="Stencil" w:eastAsia="@Arial Unicode MS" w:hAnsi="Stencil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Sylfaen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Sylfaen" w:eastAsia="Gulim" w:hAnsi="Sylfaen" w:cs="Times New Roman"/>
                <w:lang w:val="en-US"/>
              </w:rPr>
            </w:pPr>
            <w:proofErr w:type="spellStart"/>
            <w:r w:rsidRPr="00357553">
              <w:rPr>
                <w:rFonts w:ascii="Sylfaen" w:eastAsia="Gulim" w:hAnsi="Sylfae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Sylfaen" w:eastAsia="Gulim" w:hAnsi="Sylfaen" w:cs="Times New Roman"/>
                <w:lang w:val="en-US"/>
              </w:rPr>
            </w:pPr>
            <w:proofErr w:type="spellStart"/>
            <w:r w:rsidRPr="00357553">
              <w:rPr>
                <w:rFonts w:ascii="Sylfaen" w:eastAsia="Gulim" w:hAnsi="Sylfae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Sylfaen" w:eastAsia="Gulim" w:hAnsi="Sylfaen" w:cs="Times New Roman"/>
                <w:lang w:val="en-US"/>
              </w:rPr>
            </w:pPr>
            <w:r w:rsidRPr="00357553">
              <w:rPr>
                <w:rFonts w:ascii="Sylfaen" w:eastAsia="Gulim" w:hAnsi="Sylfae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Sylfaen" w:eastAsia="Gulim" w:hAnsi="Sylfaen" w:cs="Times New Roman"/>
                <w:lang w:val="en-US"/>
              </w:rPr>
              <w:t>=[</w:t>
            </w:r>
            <w:proofErr w:type="gramEnd"/>
            <w:r w:rsidRPr="00357553">
              <w:rPr>
                <w:rFonts w:ascii="Sylfaen" w:eastAsia="Gulim" w:hAnsi="Sylfaen" w:cs="Times New Roman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Latha" w:eastAsia="Gulim" w:hAnsi="Latha" w:cs="Latha"/>
                <w:lang w:val="en-US"/>
              </w:rPr>
            </w:pPr>
            <w:r w:rsidRPr="00357553">
              <w:rPr>
                <w:rFonts w:ascii="Sylfaen" w:eastAsia="Gulim" w:hAnsi="Sylfae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57553">
              <w:rPr>
                <w:rFonts w:ascii="Times New Roman" w:hAnsi="Times New Roman" w:cs="Times New Roman"/>
                <w:b/>
                <w:lang w:val="en-US"/>
              </w:rPr>
              <w:lastRenderedPageBreak/>
              <w:t>Symbol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Symbol" w:hAnsi="Symbol" w:cs="Times New Roman"/>
                <w:lang w:val="en-US"/>
              </w:rPr>
            </w:pPr>
            <w:r>
              <w:rPr>
                <w:rFonts w:ascii="Symbol" w:hAnsi="Symbol" w:cs="Times New Roman"/>
              </w:rPr>
              <w:t></w:t>
            </w:r>
            <w:r>
              <w:rPr>
                <w:rFonts w:ascii="Symbol" w:hAnsi="Symbol" w:cs="Times New Roman"/>
              </w:rPr>
              <w:t></w:t>
            </w:r>
            <w:r>
              <w:rPr>
                <w:rFonts w:ascii="Symbol" w:hAnsi="Symbol" w:cs="Times New Roman"/>
              </w:rPr>
              <w:t></w:t>
            </w:r>
            <w:r>
              <w:rPr>
                <w:rFonts w:ascii="Symbol" w:hAnsi="Symbol" w:cs="Times New Roman"/>
              </w:rPr>
              <w:t></w:t>
            </w:r>
            <w:r>
              <w:rPr>
                <w:rFonts w:ascii="Symbol" w:hAnsi="Symbol" w:cs="Times New Roman"/>
              </w:rPr>
              <w:t></w:t>
            </w:r>
            <w:r>
              <w:rPr>
                <w:rFonts w:ascii="Symbol" w:hAnsi="Symbol" w:cs="Times New Roman"/>
              </w:rPr>
              <w:t></w:t>
            </w:r>
            <w:r>
              <w:rPr>
                <w:rFonts w:ascii="Symbol" w:hAnsi="Symbol" w:cs="Times New Roman"/>
              </w:rPr>
              <w:t></w:t>
            </w:r>
            <w:r>
              <w:rPr>
                <w:rFonts w:ascii="Symbol" w:hAnsi="Symbol" w:cs="Times New Roman"/>
              </w:rPr>
              <w:t></w:t>
            </w:r>
            <w:r>
              <w:rPr>
                <w:rFonts w:ascii="Symbol" w:hAnsi="Symbol" w:cs="Times New Roman"/>
              </w:rPr>
              <w:t></w:t>
            </w:r>
            <w:r>
              <w:rPr>
                <w:rFonts w:ascii="Symbol" w:hAnsi="Symbol" w:cs="Times New Roman"/>
              </w:rPr>
              <w:t></w:t>
            </w:r>
            <w:r>
              <w:rPr>
                <w:rFonts w:ascii="Symbol" w:hAnsi="Symbol" w:cs="Times New Roman"/>
              </w:rPr>
              <w:t></w:t>
            </w:r>
            <w:r>
              <w:rPr>
                <w:rFonts w:ascii="Symbol" w:hAnsi="Symbol" w:cs="Times New Roman"/>
              </w:rPr>
              <w:t></w:t>
            </w:r>
            <w:r>
              <w:rPr>
                <w:rFonts w:ascii="Symbol" w:hAnsi="Symbol" w:cs="Times New Roman"/>
              </w:rPr>
              <w:t></w:t>
            </w:r>
            <w:r>
              <w:rPr>
                <w:rFonts w:ascii="Symbol" w:hAnsi="Symbol" w:cs="Times New Roman"/>
              </w:rPr>
              <w:t></w:t>
            </w:r>
            <w:r>
              <w:rPr>
                <w:rFonts w:ascii="Symbol" w:hAnsi="Symbol" w:cs="Times New Roman"/>
              </w:rPr>
              <w:t></w:t>
            </w:r>
            <w:r>
              <w:rPr>
                <w:rFonts w:ascii="Symbol" w:hAnsi="Symbol" w:cs="Times New Roman"/>
              </w:rPr>
              <w:t></w:t>
            </w:r>
            <w:r>
              <w:rPr>
                <w:rFonts w:ascii="Symbol" w:hAnsi="Symbol" w:cs="Times New Roman"/>
              </w:rPr>
              <w:t></w:t>
            </w:r>
            <w:r>
              <w:rPr>
                <w:rFonts w:ascii="Symbol" w:hAnsi="Symbol" w:cs="Times New Roman"/>
              </w:rPr>
              <w:t></w:t>
            </w:r>
            <w:r>
              <w:rPr>
                <w:rFonts w:ascii="Symbol" w:hAnsi="Symbol" w:cs="Times New Roman"/>
              </w:rPr>
              <w:t></w:t>
            </w:r>
            <w:r>
              <w:rPr>
                <w:rFonts w:ascii="Symbol" w:hAnsi="Symbol" w:cs="Times New Roman"/>
              </w:rPr>
              <w:t></w:t>
            </w:r>
            <w:r>
              <w:rPr>
                <w:rFonts w:ascii="Symbol" w:hAnsi="Symbol" w:cs="Times New Roman"/>
              </w:rPr>
              <w:t></w:t>
            </w:r>
            <w:r>
              <w:rPr>
                <w:rFonts w:ascii="Symbol" w:hAnsi="Symbol" w:cs="Times New Roman"/>
              </w:rPr>
              <w:t></w:t>
            </w:r>
            <w:r>
              <w:rPr>
                <w:rFonts w:ascii="Symbol" w:hAnsi="Symbol" w:cs="Times New Roman"/>
              </w:rPr>
              <w:t></w:t>
            </w:r>
            <w:r>
              <w:rPr>
                <w:rFonts w:ascii="Symbol" w:hAnsi="Symbol" w:cs="Times New Roman"/>
              </w:rPr>
              <w:t></w:t>
            </w:r>
            <w:r>
              <w:rPr>
                <w:rFonts w:ascii="Symbol" w:hAnsi="Symbol" w:cs="Times New Roman"/>
              </w:rPr>
              <w:t></w:t>
            </w:r>
            <w:r>
              <w:rPr>
                <w:rFonts w:ascii="Symbol" w:hAnsi="Symbol" w:cs="Times New Roman"/>
              </w:rPr>
              <w:t></w:t>
            </w:r>
          </w:p>
          <w:p w:rsidR="0013151D" w:rsidRPr="00357553" w:rsidRDefault="0013151D" w:rsidP="00357553">
            <w:pPr>
              <w:rPr>
                <w:rFonts w:ascii="Symbol" w:hAnsi="Symbol" w:cs="Times New Roman"/>
                <w:lang w:val="en-US"/>
              </w:rPr>
            </w:pPr>
            <w:r>
              <w:rPr>
                <w:rFonts w:ascii="Symbol" w:hAnsi="Symbol" w:cs="Times New Roman"/>
              </w:rPr>
              <w:t></w:t>
            </w:r>
            <w:r>
              <w:rPr>
                <w:rFonts w:ascii="Symbol" w:hAnsi="Symbol" w:cs="Times New Roman"/>
              </w:rPr>
              <w:t></w:t>
            </w:r>
            <w:r>
              <w:rPr>
                <w:rFonts w:ascii="Symbol" w:hAnsi="Symbol" w:cs="Times New Roman"/>
              </w:rPr>
              <w:t></w:t>
            </w:r>
            <w:r>
              <w:rPr>
                <w:rFonts w:ascii="Symbol" w:hAnsi="Symbol" w:cs="Times New Roman"/>
              </w:rPr>
              <w:t></w:t>
            </w:r>
            <w:r>
              <w:rPr>
                <w:rFonts w:ascii="Symbol" w:hAnsi="Symbol" w:cs="Times New Roman"/>
              </w:rPr>
              <w:t></w:t>
            </w:r>
            <w:r>
              <w:rPr>
                <w:rFonts w:ascii="Symbol" w:hAnsi="Symbol" w:cs="Times New Roman"/>
              </w:rPr>
              <w:t></w:t>
            </w:r>
            <w:r>
              <w:rPr>
                <w:rFonts w:ascii="Symbol" w:hAnsi="Symbol" w:cs="Times New Roman"/>
              </w:rPr>
              <w:t></w:t>
            </w:r>
            <w:r>
              <w:rPr>
                <w:rFonts w:ascii="Symbol" w:hAnsi="Symbol" w:cs="Times New Roman"/>
              </w:rPr>
              <w:t></w:t>
            </w:r>
            <w:r>
              <w:rPr>
                <w:rFonts w:ascii="Symbol" w:hAnsi="Symbol" w:cs="Times New Roman"/>
              </w:rPr>
              <w:t></w:t>
            </w:r>
            <w:r>
              <w:rPr>
                <w:rFonts w:ascii="Symbol" w:hAnsi="Symbol" w:cs="Times New Roman"/>
              </w:rPr>
              <w:t></w:t>
            </w:r>
            <w:r>
              <w:rPr>
                <w:rFonts w:ascii="Symbol" w:hAnsi="Symbol" w:cs="Times New Roman"/>
              </w:rPr>
              <w:t></w:t>
            </w:r>
            <w:r>
              <w:rPr>
                <w:rFonts w:ascii="Symbol" w:hAnsi="Symbol" w:cs="Times New Roman"/>
              </w:rPr>
              <w:t></w:t>
            </w:r>
            <w:r>
              <w:rPr>
                <w:rFonts w:ascii="Symbol" w:hAnsi="Symbol" w:cs="Times New Roman"/>
              </w:rPr>
              <w:t></w:t>
            </w:r>
            <w:r>
              <w:rPr>
                <w:rFonts w:ascii="Symbol" w:hAnsi="Symbol" w:cs="Times New Roman"/>
              </w:rPr>
              <w:t></w:t>
            </w:r>
            <w:r>
              <w:rPr>
                <w:rFonts w:ascii="Symbol" w:hAnsi="Symbol" w:cs="Times New Roman"/>
              </w:rPr>
              <w:t></w:t>
            </w:r>
            <w:r>
              <w:rPr>
                <w:rFonts w:ascii="Symbol" w:hAnsi="Symbol" w:cs="Times New Roman"/>
              </w:rPr>
              <w:t></w:t>
            </w:r>
            <w:r>
              <w:rPr>
                <w:rFonts w:ascii="Symbol" w:hAnsi="Symbol" w:cs="Times New Roman"/>
              </w:rPr>
              <w:t></w:t>
            </w:r>
            <w:r>
              <w:rPr>
                <w:rFonts w:ascii="Symbol" w:hAnsi="Symbol" w:cs="Times New Roman"/>
              </w:rPr>
              <w:t></w:t>
            </w:r>
            <w:r>
              <w:rPr>
                <w:rFonts w:ascii="Symbol" w:hAnsi="Symbol" w:cs="Times New Roman"/>
              </w:rPr>
              <w:t></w:t>
            </w:r>
            <w:r>
              <w:rPr>
                <w:rFonts w:ascii="Symbol" w:hAnsi="Symbol" w:cs="Times New Roman"/>
              </w:rPr>
              <w:t></w:t>
            </w:r>
            <w:r>
              <w:rPr>
                <w:rFonts w:ascii="Symbol" w:hAnsi="Symbol" w:cs="Times New Roman"/>
              </w:rPr>
              <w:t></w:t>
            </w:r>
            <w:r>
              <w:rPr>
                <w:rFonts w:ascii="Symbol" w:hAnsi="Symbol" w:cs="Times New Roman"/>
              </w:rPr>
              <w:t></w:t>
            </w:r>
            <w:r>
              <w:rPr>
                <w:rFonts w:ascii="Symbol" w:hAnsi="Symbol" w:cs="Times New Roman"/>
              </w:rPr>
              <w:t></w:t>
            </w:r>
            <w:r>
              <w:rPr>
                <w:rFonts w:ascii="Symbol" w:hAnsi="Symbol" w:cs="Times New Roman"/>
              </w:rPr>
              <w:t></w:t>
            </w:r>
            <w:r>
              <w:rPr>
                <w:rFonts w:ascii="Symbol" w:hAnsi="Symbol" w:cs="Times New Roman"/>
              </w:rPr>
              <w:t></w:t>
            </w:r>
            <w:r>
              <w:rPr>
                <w:rFonts w:ascii="Symbol" w:hAnsi="Symbol" w:cs="Times New Roman"/>
              </w:rPr>
              <w:t></w:t>
            </w:r>
          </w:p>
          <w:p w:rsidR="0013151D" w:rsidRPr="00357553" w:rsidRDefault="0013151D" w:rsidP="00357553">
            <w:pPr>
              <w:rPr>
                <w:rFonts w:ascii="Symbol" w:hAnsi="Symbol" w:cs="Times New Roman"/>
                <w:lang w:val="en-US"/>
              </w:rPr>
            </w:pPr>
            <w:r>
              <w:rPr>
                <w:rFonts w:ascii="Symbol" w:hAnsi="Symbol" w:cs="Times New Roman"/>
              </w:rPr>
              <w:t></w:t>
            </w:r>
            <w:r>
              <w:rPr>
                <w:rFonts w:ascii="Symbol" w:hAnsi="Symbol" w:cs="Times New Roman"/>
              </w:rPr>
              <w:t></w:t>
            </w:r>
            <w:r>
              <w:rPr>
                <w:rFonts w:ascii="Symbol" w:hAnsi="Symbol" w:cs="Times New Roman"/>
              </w:rPr>
              <w:t></w:t>
            </w:r>
            <w:r>
              <w:rPr>
                <w:rFonts w:ascii="Symbol" w:hAnsi="Symbol" w:cs="Times New Roman"/>
              </w:rPr>
              <w:t></w:t>
            </w:r>
            <w:r>
              <w:rPr>
                <w:rFonts w:ascii="Symbol" w:hAnsi="Symbol" w:cs="Times New Roman"/>
              </w:rPr>
              <w:t></w:t>
            </w:r>
            <w:r>
              <w:rPr>
                <w:rFonts w:ascii="Symbol" w:hAnsi="Symbol" w:cs="Times New Roman"/>
              </w:rPr>
              <w:t></w:t>
            </w:r>
            <w:r>
              <w:rPr>
                <w:rFonts w:ascii="Symbol" w:hAnsi="Symbol" w:cs="Times New Roman"/>
              </w:rPr>
              <w:t></w:t>
            </w:r>
            <w:r>
              <w:rPr>
                <w:rFonts w:ascii="Symbol" w:hAnsi="Symbol" w:cs="Times New Roman"/>
              </w:rPr>
              <w:t></w:t>
            </w:r>
            <w:r>
              <w:rPr>
                <w:rFonts w:ascii="Symbol" w:hAnsi="Symbol" w:cs="Times New Roman"/>
              </w:rPr>
              <w:t></w:t>
            </w:r>
            <w:r>
              <w:rPr>
                <w:rFonts w:ascii="Symbol" w:hAnsi="Symbol" w:cs="Times New Roman"/>
              </w:rPr>
              <w:t></w:t>
            </w:r>
            <w:r>
              <w:rPr>
                <w:rFonts w:ascii="Symbol" w:hAnsi="Symbol" w:cs="Times New Roman"/>
              </w:rPr>
              <w:t></w:t>
            </w:r>
            <w:r>
              <w:rPr>
                <w:rFonts w:ascii="Symbol" w:hAnsi="Symbol" w:cs="Times New Roman"/>
              </w:rPr>
              <w:t></w:t>
            </w:r>
            <w:r>
              <w:rPr>
                <w:rFonts w:ascii="Symbol" w:hAnsi="Symbol" w:cs="Times New Roman"/>
              </w:rPr>
              <w:t></w:t>
            </w:r>
            <w:r>
              <w:rPr>
                <w:rFonts w:ascii="Symbol" w:hAnsi="Symbol" w:cs="Times New Roman"/>
              </w:rPr>
              <w:t></w:t>
            </w:r>
            <w:r>
              <w:rPr>
                <w:rFonts w:ascii="Symbol" w:hAnsi="Symbol" w:cs="Times New Roman"/>
              </w:rPr>
              <w:t></w:t>
            </w:r>
            <w:r>
              <w:rPr>
                <w:rFonts w:ascii="Symbol" w:hAnsi="Symbol" w:cs="Times New Roman"/>
              </w:rPr>
              <w:t></w:t>
            </w:r>
            <w:r>
              <w:rPr>
                <w:rFonts w:ascii="Symbol" w:hAnsi="Symbol" w:cs="Times New Roman"/>
              </w:rPr>
              <w:t></w:t>
            </w:r>
            <w:r>
              <w:rPr>
                <w:rFonts w:ascii="Symbol" w:hAnsi="Symbol" w:cs="Times New Roman"/>
              </w:rPr>
              <w:t></w:t>
            </w:r>
            <w:r>
              <w:rPr>
                <w:rFonts w:ascii="Symbol" w:hAnsi="Symbol" w:cs="Times New Roman"/>
              </w:rPr>
              <w:t></w:t>
            </w:r>
            <w:r>
              <w:rPr>
                <w:rFonts w:ascii="Symbol" w:hAnsi="Symbol" w:cs="Times New Roman"/>
              </w:rPr>
              <w:t></w:t>
            </w:r>
            <w:r>
              <w:rPr>
                <w:rFonts w:ascii="Symbol" w:hAnsi="Symbol" w:cs="Times New Roman"/>
              </w:rPr>
              <w:t></w:t>
            </w:r>
          </w:p>
          <w:p w:rsidR="0013151D" w:rsidRPr="00357553" w:rsidRDefault="0013151D" w:rsidP="00357553">
            <w:pPr>
              <w:rPr>
                <w:rFonts w:ascii="Arial" w:hAnsi="Arial" w:cs="Arial"/>
                <w:lang w:val="en-US"/>
              </w:rPr>
            </w:pPr>
            <w:r>
              <w:rPr>
                <w:rFonts w:ascii="Symbol" w:hAnsi="Symbol" w:cs="Times New Roman"/>
              </w:rPr>
              <w:t></w:t>
            </w:r>
            <w:r>
              <w:rPr>
                <w:rFonts w:ascii="Symbol" w:hAnsi="Symbol" w:cs="Times New Roman"/>
              </w:rPr>
              <w:t></w:t>
            </w:r>
            <w:r>
              <w:rPr>
                <w:rFonts w:ascii="Symbol" w:hAnsi="Symbol" w:cs="Times New Roman"/>
              </w:rPr>
              <w:t></w:t>
            </w:r>
            <w:r>
              <w:rPr>
                <w:rFonts w:ascii="Symbol" w:hAnsi="Symbol" w:cs="Times New Roman"/>
              </w:rPr>
              <w:t></w:t>
            </w:r>
            <w:r>
              <w:rPr>
                <w:rFonts w:ascii="Symbol" w:hAnsi="Symbol" w:cs="Times New Roman"/>
              </w:rPr>
              <w:t></w:t>
            </w:r>
            <w:r>
              <w:rPr>
                <w:rFonts w:ascii="Symbol" w:hAnsi="Symbol" w:cs="Times New Roman"/>
              </w:rPr>
              <w:t></w:t>
            </w:r>
            <w:r>
              <w:rPr>
                <w:rFonts w:ascii="Symbol" w:hAnsi="Symbol" w:cs="Times New Roman"/>
              </w:rPr>
              <w:t></w:t>
            </w:r>
            <w:r>
              <w:rPr>
                <w:rFonts w:ascii="Symbol" w:hAnsi="Symbol" w:cs="Times New Roman"/>
              </w:rPr>
              <w:t></w:t>
            </w:r>
            <w:r>
              <w:rPr>
                <w:rFonts w:ascii="Symbol" w:hAnsi="Symbol" w:cs="Times New Roman"/>
              </w:rPr>
              <w:t></w:t>
            </w:r>
            <w:r>
              <w:rPr>
                <w:rFonts w:ascii="Symbol" w:hAnsi="Symbol" w:cs="Times New Roman"/>
              </w:rPr>
              <w:t></w:t>
            </w:r>
            <w:r>
              <w:rPr>
                <w:rFonts w:ascii="Symbol" w:hAnsi="Symbol" w:cs="Times New Roman"/>
              </w:rPr>
              <w:t></w:t>
            </w:r>
            <w:r>
              <w:rPr>
                <w:rFonts w:ascii="Symbol" w:hAnsi="Symbol" w:cs="Times New Roman"/>
              </w:rPr>
              <w:t></w:t>
            </w:r>
            <w:r>
              <w:rPr>
                <w:rFonts w:ascii="Symbol" w:hAnsi="Symbol" w:cs="Times New Roman"/>
              </w:rPr>
              <w:t></w:t>
            </w:r>
            <w:r>
              <w:rPr>
                <w:rFonts w:ascii="Symbol" w:hAnsi="Symbol" w:cs="Times New Roman"/>
              </w:rPr>
              <w:t></w:t>
            </w:r>
            <w:r>
              <w:rPr>
                <w:rFonts w:ascii="Symbol" w:hAnsi="Symbol" w:cs="Times New Roman"/>
              </w:rPr>
              <w:t></w:t>
            </w:r>
            <w:r>
              <w:rPr>
                <w:rFonts w:ascii="Symbol" w:hAnsi="Symbol" w:cs="Times New Roman"/>
              </w:rPr>
              <w:t></w:t>
            </w:r>
            <w:r>
              <w:rPr>
                <w:rFonts w:ascii="Symbol" w:hAnsi="Symbol" w:cs="Times New Roman"/>
              </w:rPr>
              <w:t></w:t>
            </w:r>
            <w:r>
              <w:rPr>
                <w:rFonts w:ascii="Symbol" w:hAnsi="Symbol" w:cs="Times New Roman"/>
              </w:rPr>
              <w:t></w:t>
            </w:r>
            <w:r>
              <w:rPr>
                <w:rFonts w:ascii="Symbol" w:hAnsi="Symbol" w:cs="Times New Roman"/>
              </w:rPr>
              <w:t></w:t>
            </w:r>
            <w:r>
              <w:rPr>
                <w:rFonts w:ascii="Symbol" w:hAnsi="Symbol" w:cs="Times New Roman"/>
              </w:rPr>
              <w:t></w:t>
            </w:r>
            <w:r>
              <w:rPr>
                <w:rFonts w:ascii="Symbol" w:hAnsi="Symbol" w:cs="Times New Roman"/>
              </w:rPr>
              <w:t></w:t>
            </w:r>
          </w:p>
        </w:tc>
      </w:tr>
    </w:tbl>
    <w:p w:rsidR="00191E3B" w:rsidRDefault="00191E3B" w:rsidP="004D4BAB">
      <w:pPr>
        <w:pStyle w:val="Heading2"/>
      </w:pPr>
      <w:bookmarkStart w:id="23" w:name="_Toc353372400"/>
      <w:r>
        <w:t>T</w:t>
      </w:r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Arial Unicode MS" w:hAnsi="Times New Roman" w:cs="Times New Roman"/>
                <w:b/>
                <w:lang w:val="en-US"/>
              </w:rPr>
              <w:t>Tahoma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 w:rsidRPr="00357553">
              <w:rPr>
                <w:rFonts w:ascii="Tahoma" w:eastAsia="Arial Unicode MS" w:hAnsi="Tahoma" w:cs="Tahom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Tahoma" w:eastAsia="Arial Unicode MS" w:hAnsi="Tahoma" w:cs="Tahoma"/>
                <w:lang w:val="en-US"/>
              </w:rPr>
            </w:pPr>
            <w:proofErr w:type="spellStart"/>
            <w:r w:rsidRPr="00357553">
              <w:rPr>
                <w:rFonts w:ascii="Tahoma" w:eastAsia="Arial Unicode MS" w:hAnsi="Tahoma" w:cs="Tahom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Tahoma" w:eastAsia="Arial Unicode MS" w:hAnsi="Tahoma" w:cs="Tahoma"/>
                <w:lang w:val="en-US"/>
              </w:rPr>
            </w:pPr>
            <w:r w:rsidRPr="00357553">
              <w:rPr>
                <w:rFonts w:ascii="Tahoma" w:eastAsia="Arial Unicode MS" w:hAnsi="Tahoma" w:cs="Tahoma"/>
                <w:lang w:val="en-US"/>
              </w:rPr>
              <w:t>`0123456789-</w:t>
            </w:r>
            <w:proofErr w:type="gramStart"/>
            <w:r w:rsidRPr="00357553">
              <w:rPr>
                <w:rFonts w:ascii="Tahoma" w:eastAsia="Arial Unicode MS" w:hAnsi="Tahoma" w:cs="Tahoma"/>
                <w:lang w:val="en-US"/>
              </w:rPr>
              <w:t>=[</w:t>
            </w:r>
            <w:proofErr w:type="gramEnd"/>
            <w:r w:rsidRPr="00357553">
              <w:rPr>
                <w:rFonts w:ascii="Tahoma" w:eastAsia="Arial Unicode MS" w:hAnsi="Tahoma" w:cs="Tahoma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Calibri" w:eastAsia="Arial Unicode MS" w:hAnsi="Calibri" w:cs="Calibri"/>
                <w:lang w:val="en-US"/>
              </w:rPr>
            </w:pPr>
            <w:r w:rsidRPr="00357553">
              <w:rPr>
                <w:rFonts w:ascii="Tahoma" w:eastAsia="Arial Unicode MS" w:hAnsi="Tahoma" w:cs="Tahom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Tempus Sans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Tempus Sans ITC" w:eastAsia="@Arial Unicode MS" w:hAnsi="Tempus Sans ITC" w:cs="Times New Roman"/>
                <w:lang w:val="en-US"/>
              </w:rPr>
            </w:pPr>
            <w:proofErr w:type="spellStart"/>
            <w:r w:rsidRPr="00357553">
              <w:rPr>
                <w:rFonts w:ascii="Tempus Sans ITC" w:eastAsia="@Arial Unicode MS" w:hAnsi="Tempus Sans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Tempus Sans ITC" w:eastAsia="@Arial Unicode MS" w:hAnsi="Tempus Sans ITC" w:cs="Times New Roman"/>
                <w:lang w:val="en-US"/>
              </w:rPr>
            </w:pPr>
            <w:proofErr w:type="spellStart"/>
            <w:r w:rsidRPr="00357553">
              <w:rPr>
                <w:rFonts w:ascii="Tempus Sans ITC" w:eastAsia="@Arial Unicode MS" w:hAnsi="Tempus Sans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Tempus Sans ITC" w:eastAsia="@Arial Unicode MS" w:hAnsi="Tempus Sans ITC" w:cs="Times New Roman"/>
                <w:lang w:val="en-US"/>
              </w:rPr>
            </w:pPr>
            <w:r w:rsidRPr="00357553">
              <w:rPr>
                <w:rFonts w:ascii="Tempus Sans ITC" w:eastAsia="@Arial Unicode MS" w:hAnsi="Tempus Sans IT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Tempus Sans ITC" w:eastAsia="@Arial Unicode MS" w:hAnsi="Tempus Sans ITC" w:cs="Times New Roman"/>
                <w:lang w:val="en-US"/>
              </w:rPr>
              <w:t>=[</w:t>
            </w:r>
            <w:proofErr w:type="gramEnd"/>
            <w:r w:rsidRPr="00357553">
              <w:rPr>
                <w:rFonts w:ascii="Tempus Sans ITC" w:eastAsia="@Arial Unicode MS" w:hAnsi="Tempus Sans IT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Tempus Sans ITC" w:eastAsia="@Arial Unicode MS" w:hAnsi="Tempus Sans ITC" w:cs="Times New Roman"/>
                <w:lang w:val="en-US"/>
              </w:rPr>
            </w:pPr>
            <w:r w:rsidRPr="00357553">
              <w:rPr>
                <w:rFonts w:ascii="Tempus Sans ITC" w:eastAsia="@Arial Unicode MS" w:hAnsi="Tempus Sans ITC" w:cs="Times New Roman"/>
                <w:lang w:val="en-US"/>
              </w:rPr>
              <w:t>~!@#$%^&amp;*(</w:t>
            </w:r>
            <w:r>
              <w:rPr>
                <w:rFonts w:ascii="Tempus Sans ITC" w:eastAsia="@Arial Unicode MS" w:hAnsi="Tempus Sans ITC" w:cs="Times New Roman"/>
                <w:lang w:val="en-US"/>
              </w:rPr>
              <w:t>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357553">
            <w:r>
              <w:rPr>
                <w:rFonts w:ascii="Times New Roman" w:hAnsi="Times New Roman" w:cs="Times New Roman"/>
                <w:b/>
              </w:rPr>
              <w:t>Times New Roman</w:t>
            </w:r>
          </w:p>
        </w:tc>
        <w:tc>
          <w:tcPr>
            <w:tcW w:w="7416" w:type="dxa"/>
          </w:tcPr>
          <w:p w:rsidR="0013151D" w:rsidRDefault="0013151D" w:rsidP="003575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cdefghijklmnopqrstuvwxyz</w:t>
            </w:r>
            <w:proofErr w:type="spellEnd"/>
          </w:p>
          <w:p w:rsidR="0013151D" w:rsidRDefault="0013151D" w:rsidP="003575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CDEFGHIJKLMNOPQRSTUVWXYZ</w:t>
            </w:r>
            <w:proofErr w:type="spellEnd"/>
          </w:p>
          <w:p w:rsidR="0013151D" w:rsidRDefault="0013151D" w:rsidP="00357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0123456789-=[]\;'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./</w:t>
            </w:r>
          </w:p>
          <w:p w:rsidR="0013151D" w:rsidRDefault="0013151D" w:rsidP="00357553">
            <w:r w:rsidRPr="00357553">
              <w:rPr>
                <w:rFonts w:ascii="Times New Roman" w:hAnsi="Times New Roma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Traditional Arabic</w:t>
            </w:r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Traditional Arabic" w:eastAsia="Microsoft Yi Baiti" w:hAnsi="Traditional Arabic" w:cs="Traditional Arabic"/>
                <w:lang w:val="en-US"/>
              </w:rPr>
            </w:pPr>
            <w:proofErr w:type="spellStart"/>
            <w:r w:rsidRPr="00357553">
              <w:rPr>
                <w:rFonts w:ascii="Traditional Arabic" w:eastAsia="Microsoft Yi Baiti" w:hAnsi="Traditional Arabic" w:cs="Traditional Arabi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Traditional Arabic" w:eastAsia="Microsoft Yi Baiti" w:hAnsi="Traditional Arabic" w:cs="Traditional Arabic"/>
                <w:lang w:val="en-US"/>
              </w:rPr>
            </w:pPr>
            <w:proofErr w:type="spellStart"/>
            <w:r w:rsidRPr="00357553">
              <w:rPr>
                <w:rFonts w:ascii="Traditional Arabic" w:eastAsia="Microsoft Yi Baiti" w:hAnsi="Traditional Arabic" w:cs="Traditional Arabic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Traditional Arabic" w:eastAsia="Microsoft Yi Baiti" w:hAnsi="Traditional Arabic" w:cs="Traditional Arabic"/>
                <w:lang w:val="en-US"/>
              </w:rPr>
            </w:pPr>
            <w:r w:rsidRPr="00357553">
              <w:rPr>
                <w:rFonts w:ascii="Traditional Arabic" w:eastAsia="Microsoft Yi Baiti" w:hAnsi="Traditional Arabic" w:cs="Traditional Arabic"/>
                <w:lang w:val="en-US"/>
              </w:rPr>
              <w:t>`0123456789-</w:t>
            </w:r>
            <w:proofErr w:type="gramStart"/>
            <w:r w:rsidRPr="00357553">
              <w:rPr>
                <w:rFonts w:ascii="Traditional Arabic" w:eastAsia="Microsoft Yi Baiti" w:hAnsi="Traditional Arabic" w:cs="Traditional Arabic"/>
                <w:lang w:val="en-US"/>
              </w:rPr>
              <w:t>=[</w:t>
            </w:r>
            <w:proofErr w:type="gramEnd"/>
            <w:r w:rsidRPr="00357553">
              <w:rPr>
                <w:rFonts w:ascii="Traditional Arabic" w:eastAsia="Microsoft Yi Baiti" w:hAnsi="Traditional Arabic" w:cs="Traditional Arabic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Traditional Arabic" w:eastAsia="Microsoft Yi Baiti" w:hAnsi="Traditional Arabic" w:cs="Traditional Arabic"/>
                <w:lang w:val="en-US"/>
              </w:rPr>
            </w:pPr>
            <w:r>
              <w:rPr>
                <w:rFonts w:ascii="Traditional Arabic" w:eastAsia="Microsoft Yi Baiti" w:hAnsi="Traditional Arabic" w:cs="Traditional Arabic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Trebuchet MS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Trebuchet MS" w:eastAsia="@DFKai-SB" w:hAnsi="Trebuchet MS" w:cs="Times New Roman"/>
                <w:lang w:val="en-US"/>
              </w:rPr>
            </w:pPr>
            <w:proofErr w:type="spellStart"/>
            <w:r w:rsidRPr="00357553">
              <w:rPr>
                <w:rFonts w:ascii="Trebuchet MS" w:eastAsia="@DFKai-SB" w:hAnsi="Trebuchet M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Trebuchet MS" w:eastAsia="@DFKai-SB" w:hAnsi="Trebuchet MS" w:cs="Times New Roman"/>
                <w:lang w:val="en-US"/>
              </w:rPr>
            </w:pPr>
            <w:proofErr w:type="spellStart"/>
            <w:r w:rsidRPr="00357553">
              <w:rPr>
                <w:rFonts w:ascii="Trebuchet MS" w:eastAsia="@DFKai-SB" w:hAnsi="Trebuchet MS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Trebuchet MS" w:eastAsia="@DFKai-SB" w:hAnsi="Trebuchet MS" w:cs="Times New Roman"/>
                <w:lang w:val="en-US"/>
              </w:rPr>
            </w:pPr>
            <w:r w:rsidRPr="00357553">
              <w:rPr>
                <w:rFonts w:ascii="Trebuchet MS" w:eastAsia="@DFKai-SB" w:hAnsi="Trebuchet MS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Trebuchet MS" w:eastAsia="@DFKai-SB" w:hAnsi="Trebuchet MS" w:cs="Times New Roman"/>
                <w:lang w:val="en-US"/>
              </w:rPr>
              <w:t>=[</w:t>
            </w:r>
            <w:proofErr w:type="gramEnd"/>
            <w:r w:rsidRPr="00357553">
              <w:rPr>
                <w:rFonts w:ascii="Trebuchet MS" w:eastAsia="@DFKai-SB" w:hAnsi="Trebuchet MS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Trebuchet MS" w:eastAsia="@DFKai-SB" w:hAnsi="Trebuchet MS" w:cs="Times New Roman"/>
                <w:lang w:val="en-US"/>
              </w:rPr>
            </w:pPr>
            <w:r>
              <w:rPr>
                <w:rFonts w:ascii="Trebuchet MS" w:eastAsia="@DFKai-SB" w:hAnsi="Trebuchet MS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Tung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Tunga" w:eastAsia="Gulim" w:hAnsi="Tunga" w:cs="Tunga"/>
                <w:lang w:val="en-US"/>
              </w:rPr>
            </w:pPr>
            <w:proofErr w:type="spellStart"/>
            <w:r w:rsidRPr="00357553">
              <w:rPr>
                <w:rFonts w:ascii="Tunga" w:eastAsia="Gulim" w:hAnsi="Tunga" w:cs="Tung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Tunga" w:eastAsia="Gulim" w:hAnsi="Tunga" w:cs="Tunga"/>
                <w:lang w:val="en-US"/>
              </w:rPr>
            </w:pPr>
            <w:proofErr w:type="spellStart"/>
            <w:r w:rsidRPr="00357553">
              <w:rPr>
                <w:rFonts w:ascii="Tunga" w:eastAsia="Gulim" w:hAnsi="Tunga" w:cs="Tung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Tunga" w:eastAsia="Gulim" w:hAnsi="Tunga" w:cs="Tunga"/>
                <w:lang w:val="en-US"/>
              </w:rPr>
            </w:pPr>
            <w:r w:rsidRPr="00357553">
              <w:rPr>
                <w:rFonts w:ascii="Tunga" w:eastAsia="Gulim" w:hAnsi="Tunga" w:cs="Tunga"/>
                <w:lang w:val="en-US"/>
              </w:rPr>
              <w:t>`0123456789-</w:t>
            </w:r>
            <w:proofErr w:type="gramStart"/>
            <w:r w:rsidRPr="00357553">
              <w:rPr>
                <w:rFonts w:ascii="Tunga" w:eastAsia="Gulim" w:hAnsi="Tunga" w:cs="Tunga"/>
                <w:lang w:val="en-US"/>
              </w:rPr>
              <w:t>=[</w:t>
            </w:r>
            <w:proofErr w:type="gramEnd"/>
            <w:r w:rsidRPr="00357553">
              <w:rPr>
                <w:rFonts w:ascii="Tunga" w:eastAsia="Gulim" w:hAnsi="Tunga" w:cs="Tunga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Gautami" w:eastAsia="Gulim" w:hAnsi="Gautami" w:cs="Gautami"/>
                <w:lang w:val="en-US"/>
              </w:rPr>
            </w:pPr>
            <w:r w:rsidRPr="00357553">
              <w:rPr>
                <w:rFonts w:ascii="Tunga" w:eastAsia="Gulim" w:hAnsi="Tunga" w:cs="Tung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Tw Cen M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Tw Cen MT" w:eastAsia="@Arial Unicode MS" w:hAnsi="Tw Cen MT" w:cs="Times New Roman"/>
                <w:lang w:val="en-US"/>
              </w:rPr>
            </w:pPr>
            <w:proofErr w:type="spellStart"/>
            <w:r w:rsidRPr="00357553">
              <w:rPr>
                <w:rFonts w:ascii="Tw Cen MT" w:eastAsia="@Arial Unicode MS" w:hAnsi="Tw Cen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Tw Cen MT" w:eastAsia="@Arial Unicode MS" w:hAnsi="Tw Cen MT" w:cs="Times New Roman"/>
                <w:lang w:val="en-US"/>
              </w:rPr>
            </w:pPr>
            <w:proofErr w:type="spellStart"/>
            <w:r w:rsidRPr="00357553">
              <w:rPr>
                <w:rFonts w:ascii="Tw Cen MT" w:eastAsia="@Arial Unicode MS" w:hAnsi="Tw Cen M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Tw Cen MT" w:eastAsia="@Arial Unicode MS" w:hAnsi="Tw Cen MT" w:cs="Times New Roman"/>
                <w:lang w:val="en-US"/>
              </w:rPr>
            </w:pPr>
            <w:r w:rsidRPr="00357553">
              <w:rPr>
                <w:rFonts w:ascii="Tw Cen MT" w:eastAsia="@Arial Unicode MS" w:hAnsi="Tw Cen M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Tw Cen MT" w:eastAsia="@Arial Unicode MS" w:hAnsi="Tw Cen MT" w:cs="Times New Roman"/>
                <w:lang w:val="en-US"/>
              </w:rPr>
              <w:t>=[</w:t>
            </w:r>
            <w:proofErr w:type="gramEnd"/>
            <w:r w:rsidRPr="00357553">
              <w:rPr>
                <w:rFonts w:ascii="Tw Cen MT" w:eastAsia="@Arial Unicode MS" w:hAnsi="Tw Cen M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Tw Cen MT" w:eastAsia="@Arial Unicode MS" w:hAnsi="Tw Cen MT" w:cs="Times New Roman"/>
                <w:lang w:val="en-US"/>
              </w:rPr>
            </w:pPr>
            <w:r>
              <w:rPr>
                <w:rFonts w:ascii="Tw Cen MT" w:eastAsia="@Arial Unicode MS" w:hAnsi="Tw Cen M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Tw Cen MT Condensed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Tw Cen MT Condensed" w:eastAsia="@Arial Unicode MS" w:hAnsi="Tw Cen MT Condensed" w:cs="Times New Roman"/>
                <w:lang w:val="en-US"/>
              </w:rPr>
            </w:pPr>
            <w:proofErr w:type="spellStart"/>
            <w:r w:rsidRPr="00357553">
              <w:rPr>
                <w:rFonts w:ascii="Tw Cen MT Condensed" w:eastAsia="@Arial Unicode MS" w:hAnsi="Tw Cen MT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Tw Cen MT Condensed" w:eastAsia="@Arial Unicode MS" w:hAnsi="Tw Cen MT Condensed" w:cs="Times New Roman"/>
                <w:lang w:val="en-US"/>
              </w:rPr>
            </w:pPr>
            <w:proofErr w:type="spellStart"/>
            <w:r w:rsidRPr="00357553">
              <w:rPr>
                <w:rFonts w:ascii="Tw Cen MT Condensed" w:eastAsia="@Arial Unicode MS" w:hAnsi="Tw Cen MT Condense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Tw Cen MT Condensed" w:eastAsia="@Arial Unicode MS" w:hAnsi="Tw Cen MT Condensed" w:cs="Times New Roman"/>
                <w:lang w:val="en-US"/>
              </w:rPr>
            </w:pPr>
            <w:r w:rsidRPr="00357553">
              <w:rPr>
                <w:rFonts w:ascii="Tw Cen MT Condensed" w:eastAsia="@Arial Unicode MS" w:hAnsi="Tw Cen MT Condense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Tw Cen MT Condensed" w:eastAsia="@Arial Unicode MS" w:hAnsi="Tw Cen MT Condensed" w:cs="Times New Roman"/>
                <w:lang w:val="en-US"/>
              </w:rPr>
              <w:t>=[</w:t>
            </w:r>
            <w:proofErr w:type="gramEnd"/>
            <w:r w:rsidRPr="00357553">
              <w:rPr>
                <w:rFonts w:ascii="Tw Cen MT Condensed" w:eastAsia="@Arial Unicode MS" w:hAnsi="Tw Cen MT Condensed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Tw Cen MT Condensed" w:eastAsia="@Arial Unicode MS" w:hAnsi="Tw Cen MT Condensed" w:cs="Times New Roman"/>
                <w:lang w:val="en-US"/>
              </w:rPr>
            </w:pPr>
            <w:r>
              <w:rPr>
                <w:rFonts w:ascii="Tw Cen MT Condensed" w:eastAsia="@Arial Unicode MS" w:hAnsi="Tw Cen MT Condensed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 w:rsidRPr="00357553">
              <w:rPr>
                <w:rFonts w:ascii="Times New Roman" w:eastAsia="@Arial Unicode MS" w:hAnsi="Times New Roman" w:cs="Times New Roman"/>
                <w:b/>
                <w:lang w:val="en-US"/>
              </w:rPr>
              <w:t>Tw Cen MT Condensed Extra Bo</w:t>
            </w: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ld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Tw Cen MT Condensed Extra Bold" w:eastAsia="@Arial Unicode MS" w:hAnsi="Tw Cen MT Condensed Extra Bold" w:cs="Times New Roman"/>
                <w:lang w:val="en-US"/>
              </w:rPr>
            </w:pPr>
            <w:proofErr w:type="spellStart"/>
            <w:r w:rsidRPr="00357553">
              <w:rPr>
                <w:rFonts w:ascii="Tw Cen MT Condensed Extra Bold" w:eastAsia="@Arial Unicode MS" w:hAnsi="Tw Cen MT Condensed Extra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Tw Cen MT Condensed Extra Bold" w:eastAsia="@Arial Unicode MS" w:hAnsi="Tw Cen MT Condensed Extra Bold" w:cs="Times New Roman"/>
                <w:lang w:val="en-US"/>
              </w:rPr>
            </w:pPr>
            <w:proofErr w:type="spellStart"/>
            <w:r w:rsidRPr="00357553">
              <w:rPr>
                <w:rFonts w:ascii="Tw Cen MT Condensed Extra Bold" w:eastAsia="@Arial Unicode MS" w:hAnsi="Tw Cen MT Condensed Extra Bold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D56219">
            <w:pPr>
              <w:rPr>
                <w:rFonts w:ascii="Tw Cen MT Condensed Extra Bold" w:eastAsia="@Arial Unicode MS" w:hAnsi="Tw Cen MT Condensed Extra Bold" w:cs="Times New Roman"/>
                <w:lang w:val="en-US"/>
              </w:rPr>
            </w:pPr>
            <w:r w:rsidRPr="00357553">
              <w:rPr>
                <w:rFonts w:ascii="Tw Cen MT Condensed Extra Bold" w:eastAsia="@Arial Unicode MS" w:hAnsi="Tw Cen MT Condensed Extra Bold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Tw Cen MT Condensed Extra Bold" w:eastAsia="@Arial Unicode MS" w:hAnsi="Tw Cen MT Condensed Extra Bold" w:cs="Times New Roman"/>
                <w:lang w:val="en-US"/>
              </w:rPr>
              <w:t>=[</w:t>
            </w:r>
            <w:proofErr w:type="gramEnd"/>
            <w:r w:rsidRPr="00357553">
              <w:rPr>
                <w:rFonts w:ascii="Tw Cen MT Condensed Extra Bold" w:eastAsia="@Arial Unicode MS" w:hAnsi="Tw Cen MT Condensed Extra Bold" w:cs="Times New Roman"/>
                <w:lang w:val="en-US"/>
              </w:rPr>
              <w:t>]\;',./</w:t>
            </w:r>
          </w:p>
          <w:p w:rsidR="0013151D" w:rsidRPr="00D56219" w:rsidRDefault="0013151D" w:rsidP="00D56219">
            <w:pPr>
              <w:rPr>
                <w:rFonts w:ascii="Tw Cen MT Condensed Extra Bold" w:eastAsia="@Arial Unicode MS" w:hAnsi="Tw Cen MT Condensed Extra Bold" w:cs="Times New Roman"/>
                <w:lang w:val="en-US"/>
              </w:rPr>
            </w:pPr>
            <w:r>
              <w:rPr>
                <w:rFonts w:ascii="Tw Cen MT Condensed Extra Bold" w:eastAsia="@Arial Unicode MS" w:hAnsi="Tw Cen MT Condensed Extra Bold" w:cs="Times New Roman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24" w:name="_Toc353372401"/>
      <w:r>
        <w:t>U</w:t>
      </w:r>
      <w:bookmarkEnd w:id="2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Utsaah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Utsaah" w:eastAsia="Microsoft Yi Baiti" w:hAnsi="Utsaah" w:cs="Utsaah"/>
                <w:lang w:val="en-US"/>
              </w:rPr>
            </w:pPr>
            <w:proofErr w:type="spellStart"/>
            <w:r w:rsidRPr="00357553">
              <w:rPr>
                <w:rFonts w:ascii="Utsaah" w:eastAsia="Microsoft Yi Baiti" w:hAnsi="Utsaah" w:cs="Utsaah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Utsaah" w:eastAsia="Microsoft Yi Baiti" w:hAnsi="Utsaah" w:cs="Utsaah"/>
                <w:lang w:val="en-US"/>
              </w:rPr>
            </w:pPr>
            <w:proofErr w:type="spellStart"/>
            <w:r w:rsidRPr="00357553">
              <w:rPr>
                <w:rFonts w:ascii="Utsaah" w:eastAsia="Microsoft Yi Baiti" w:hAnsi="Utsaah" w:cs="Utsaah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Utsaah" w:eastAsia="Microsoft Yi Baiti" w:hAnsi="Utsaah" w:cs="Utsaah"/>
                <w:lang w:val="en-US"/>
              </w:rPr>
            </w:pPr>
            <w:r w:rsidRPr="00357553">
              <w:rPr>
                <w:rFonts w:ascii="Utsaah" w:eastAsia="Microsoft Yi Baiti" w:hAnsi="Utsaah" w:cs="Utsaah"/>
                <w:lang w:val="en-US"/>
              </w:rPr>
              <w:t>`0123456789-</w:t>
            </w:r>
            <w:proofErr w:type="gramStart"/>
            <w:r w:rsidRPr="00357553">
              <w:rPr>
                <w:rFonts w:ascii="Utsaah" w:eastAsia="Microsoft Yi Baiti" w:hAnsi="Utsaah" w:cs="Utsaah"/>
                <w:lang w:val="en-US"/>
              </w:rPr>
              <w:t>=[</w:t>
            </w:r>
            <w:proofErr w:type="gramEnd"/>
            <w:r w:rsidRPr="00357553">
              <w:rPr>
                <w:rFonts w:ascii="Utsaah" w:eastAsia="Microsoft Yi Baiti" w:hAnsi="Utsaah" w:cs="Utsaah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Utsaah" w:eastAsia="Microsoft Yi Baiti" w:hAnsi="Utsaah" w:cs="Utsaah"/>
                <w:lang w:val="en-US"/>
              </w:rPr>
            </w:pPr>
            <w:r>
              <w:rPr>
                <w:rFonts w:ascii="Utsaah" w:eastAsia="Microsoft Yi Baiti" w:hAnsi="Utsaah" w:cs="Utsaah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25" w:name="_Toc353372402"/>
      <w:r>
        <w:t>V</w:t>
      </w:r>
      <w:bookmarkEnd w:id="2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@GungsuhChe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@GungsuhChe" w:hAnsi="Times New Roman" w:cs="Times New Roman"/>
                <w:b/>
                <w:lang w:val="en-US"/>
              </w:rPr>
              <w:t>Vani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Vani" w:eastAsia="@GungsuhChe" w:hAnsi="Vani" w:cs="Vani"/>
                <w:lang w:val="en-US"/>
              </w:rPr>
            </w:pPr>
            <w:proofErr w:type="spellStart"/>
            <w:r w:rsidRPr="00357553">
              <w:rPr>
                <w:rFonts w:ascii="Vani" w:eastAsia="@GungsuhChe" w:hAnsi="Vani" w:cs="Van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Vani" w:eastAsia="@GungsuhChe" w:hAnsi="Vani" w:cs="Vani"/>
                <w:lang w:val="en-US"/>
              </w:rPr>
            </w:pPr>
            <w:proofErr w:type="spellStart"/>
            <w:r w:rsidRPr="00357553">
              <w:rPr>
                <w:rFonts w:ascii="Vani" w:eastAsia="@GungsuhChe" w:hAnsi="Vani" w:cs="Vani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Vani" w:eastAsia="@GungsuhChe" w:hAnsi="Vani" w:cs="Vani"/>
                <w:lang w:val="en-US"/>
              </w:rPr>
            </w:pPr>
            <w:r w:rsidRPr="00357553">
              <w:rPr>
                <w:rFonts w:ascii="Vani" w:eastAsia="@GungsuhChe" w:hAnsi="Vani" w:cs="Vani"/>
                <w:lang w:val="en-US"/>
              </w:rPr>
              <w:t>`0123456789-</w:t>
            </w:r>
            <w:proofErr w:type="gramStart"/>
            <w:r w:rsidRPr="00357553">
              <w:rPr>
                <w:rFonts w:ascii="Vani" w:eastAsia="@GungsuhChe" w:hAnsi="Vani" w:cs="Vani"/>
                <w:lang w:val="en-US"/>
              </w:rPr>
              <w:t>=[</w:t>
            </w:r>
            <w:proofErr w:type="gramEnd"/>
            <w:r w:rsidRPr="00357553">
              <w:rPr>
                <w:rFonts w:ascii="Vani" w:eastAsia="@GungsuhChe" w:hAnsi="Vani" w:cs="Vani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Euphemia" w:eastAsia="@GungsuhChe" w:hAnsi="Euphemia" w:cs="Times New Roman"/>
                <w:lang w:val="en-US"/>
              </w:rPr>
            </w:pPr>
            <w:r w:rsidRPr="00357553">
              <w:rPr>
                <w:rFonts w:ascii="Vani" w:eastAsia="@GungsuhChe" w:hAnsi="Vani" w:cs="Vani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lastRenderedPageBreak/>
              <w:t>Verdana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Verdana" w:eastAsia="@DFKai-SB" w:hAnsi="Verdana" w:cs="Times New Roman"/>
                <w:lang w:val="en-US"/>
              </w:rPr>
            </w:pPr>
            <w:proofErr w:type="spellStart"/>
            <w:r w:rsidRPr="00357553">
              <w:rPr>
                <w:rFonts w:ascii="Verdana" w:eastAsia="@DFKai-SB" w:hAnsi="Verdan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Verdana" w:eastAsia="@DFKai-SB" w:hAnsi="Verdana" w:cs="Times New Roman"/>
                <w:lang w:val="en-US"/>
              </w:rPr>
            </w:pPr>
            <w:proofErr w:type="spellStart"/>
            <w:r w:rsidRPr="00357553">
              <w:rPr>
                <w:rFonts w:ascii="Verdana" w:eastAsia="@DFKai-SB" w:hAnsi="Verdana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Verdana" w:eastAsia="@DFKai-SB" w:hAnsi="Verdana" w:cs="Times New Roman"/>
                <w:lang w:val="en-US"/>
              </w:rPr>
            </w:pPr>
            <w:r w:rsidRPr="00357553">
              <w:rPr>
                <w:rFonts w:ascii="Verdana" w:eastAsia="@DFKai-SB" w:hAnsi="Verdana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Verdana" w:eastAsia="@DFKai-SB" w:hAnsi="Verdana" w:cs="Times New Roman"/>
                <w:lang w:val="en-US"/>
              </w:rPr>
              <w:t>=[</w:t>
            </w:r>
            <w:proofErr w:type="gramEnd"/>
            <w:r w:rsidRPr="00357553">
              <w:rPr>
                <w:rFonts w:ascii="Verdana" w:eastAsia="@DFKai-SB" w:hAnsi="Verdana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Verdana" w:eastAsia="@DFKai-SB" w:hAnsi="Verdana" w:cs="Times New Roman"/>
                <w:lang w:val="en-US"/>
              </w:rPr>
            </w:pPr>
            <w:r>
              <w:rPr>
                <w:rFonts w:ascii="Verdana" w:eastAsia="@DFKai-SB" w:hAnsi="Verdana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AB1B0F">
            <w:pPr>
              <w:rPr>
                <w:rFonts w:ascii="Times New Roman" w:eastAsia="Microsoft Yi Bait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Microsoft Yi Baiti" w:hAnsi="Times New Roman" w:cs="Times New Roman"/>
                <w:b/>
                <w:lang w:val="en-US"/>
              </w:rPr>
              <w:t>Vijay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AB1B0F">
            <w:pPr>
              <w:rPr>
                <w:rFonts w:ascii="Vijaya" w:eastAsia="Microsoft Yi Baiti" w:hAnsi="Vijaya" w:cs="Vijaya"/>
                <w:lang w:val="en-US"/>
              </w:rPr>
            </w:pPr>
            <w:proofErr w:type="spellStart"/>
            <w:r w:rsidRPr="00357553">
              <w:rPr>
                <w:rFonts w:ascii="Vijaya" w:eastAsia="Microsoft Yi Baiti" w:hAnsi="Vijaya" w:cs="Vijay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Vijaya" w:eastAsia="Microsoft Yi Baiti" w:hAnsi="Vijaya" w:cs="Vijaya"/>
                <w:lang w:val="en-US"/>
              </w:rPr>
            </w:pPr>
            <w:proofErr w:type="spellStart"/>
            <w:r w:rsidRPr="00357553">
              <w:rPr>
                <w:rFonts w:ascii="Vijaya" w:eastAsia="Microsoft Yi Baiti" w:hAnsi="Vijaya" w:cs="Vijay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AB1B0F">
            <w:pPr>
              <w:rPr>
                <w:rFonts w:ascii="Vijaya" w:eastAsia="Microsoft Yi Baiti" w:hAnsi="Vijaya" w:cs="Vijaya"/>
                <w:lang w:val="en-US"/>
              </w:rPr>
            </w:pPr>
            <w:r w:rsidRPr="00357553">
              <w:rPr>
                <w:rFonts w:ascii="Vijaya" w:eastAsia="Microsoft Yi Baiti" w:hAnsi="Vijaya" w:cs="Vijaya"/>
                <w:lang w:val="en-US"/>
              </w:rPr>
              <w:t>`0123456789-</w:t>
            </w:r>
            <w:proofErr w:type="gramStart"/>
            <w:r w:rsidRPr="00357553">
              <w:rPr>
                <w:rFonts w:ascii="Vijaya" w:eastAsia="Microsoft Yi Baiti" w:hAnsi="Vijaya" w:cs="Vijaya"/>
                <w:lang w:val="en-US"/>
              </w:rPr>
              <w:t>=[</w:t>
            </w:r>
            <w:proofErr w:type="gramEnd"/>
            <w:r w:rsidRPr="00357553">
              <w:rPr>
                <w:rFonts w:ascii="Vijaya" w:eastAsia="Microsoft Yi Baiti" w:hAnsi="Vijaya" w:cs="Vijaya"/>
                <w:lang w:val="en-US"/>
              </w:rPr>
              <w:t>]\;',./</w:t>
            </w:r>
          </w:p>
          <w:p w:rsidR="0013151D" w:rsidRPr="00AB1B0F" w:rsidRDefault="0013151D" w:rsidP="00AB1B0F">
            <w:pPr>
              <w:rPr>
                <w:rFonts w:ascii="Vijaya" w:eastAsia="Microsoft Yi Baiti" w:hAnsi="Vijaya" w:cs="Vijaya"/>
                <w:lang w:val="en-US"/>
              </w:rPr>
            </w:pPr>
            <w:r>
              <w:rPr>
                <w:rFonts w:ascii="Vijaya" w:eastAsia="Microsoft Yi Baiti" w:hAnsi="Vijaya" w:cs="Vijaya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Viner Hand ITC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Viner Hand ITC" w:eastAsia="@Arial Unicode MS" w:hAnsi="Viner Hand ITC" w:cs="Times New Roman"/>
                <w:lang w:val="en-US"/>
              </w:rPr>
            </w:pPr>
            <w:proofErr w:type="spellStart"/>
            <w:r w:rsidRPr="00357553">
              <w:rPr>
                <w:rFonts w:ascii="Viner Hand ITC" w:eastAsia="@Arial Unicode MS" w:hAnsi="Viner Hand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Viner Hand ITC" w:eastAsia="@Arial Unicode MS" w:hAnsi="Viner Hand ITC" w:cs="Times New Roman"/>
                <w:lang w:val="en-US"/>
              </w:rPr>
            </w:pPr>
            <w:proofErr w:type="spellStart"/>
            <w:r w:rsidRPr="00357553">
              <w:rPr>
                <w:rFonts w:ascii="Viner Hand ITC" w:eastAsia="@Arial Unicode MS" w:hAnsi="Viner Hand ITC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Viner Hand ITC" w:eastAsia="@Arial Unicode MS" w:hAnsi="Viner Hand ITC" w:cs="Times New Roman"/>
                <w:lang w:val="en-US"/>
              </w:rPr>
            </w:pPr>
            <w:r w:rsidRPr="00357553">
              <w:rPr>
                <w:rFonts w:ascii="Viner Hand ITC" w:eastAsia="@Arial Unicode MS" w:hAnsi="Viner Hand ITC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Viner Hand ITC" w:eastAsia="@Arial Unicode MS" w:hAnsi="Viner Hand ITC" w:cs="Times New Roman"/>
                <w:lang w:val="en-US"/>
              </w:rPr>
              <w:t>=[</w:t>
            </w:r>
            <w:proofErr w:type="gramEnd"/>
            <w:r w:rsidRPr="00357553">
              <w:rPr>
                <w:rFonts w:ascii="Viner Hand ITC" w:eastAsia="@Arial Unicode MS" w:hAnsi="Viner Hand ITC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Viner Hand ITC" w:eastAsia="@Arial Unicode MS" w:hAnsi="Viner Hand ITC" w:cs="Times New Roman"/>
                <w:lang w:val="en-US"/>
              </w:rPr>
            </w:pPr>
            <w:r>
              <w:rPr>
                <w:rFonts w:ascii="Viner Hand ITC" w:eastAsia="@Arial Unicode MS" w:hAnsi="Viner Hand ITC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Vivaldi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Vivaldi" w:eastAsia="@Arial Unicode MS" w:hAnsi="Vivaldi" w:cs="Times New Roman"/>
                <w:lang w:val="en-US"/>
              </w:rPr>
            </w:pPr>
            <w:proofErr w:type="spellStart"/>
            <w:r w:rsidRPr="00357553">
              <w:rPr>
                <w:rFonts w:ascii="Vivaldi" w:eastAsia="@Arial Unicode MS" w:hAnsi="Vivald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Vivaldi" w:eastAsia="@Arial Unicode MS" w:hAnsi="Vivaldi" w:cs="Times New Roman"/>
                <w:lang w:val="en-US"/>
              </w:rPr>
            </w:pPr>
            <w:proofErr w:type="spellStart"/>
            <w:r w:rsidRPr="00357553">
              <w:rPr>
                <w:rFonts w:ascii="Vivaldi" w:eastAsia="@Arial Unicode MS" w:hAnsi="Vivaldi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Vivaldi" w:eastAsia="@Arial Unicode MS" w:hAnsi="Vivaldi" w:cs="Times New Roman"/>
                <w:lang w:val="en-US"/>
              </w:rPr>
            </w:pPr>
            <w:r w:rsidRPr="00357553">
              <w:rPr>
                <w:rFonts w:ascii="Vivaldi" w:eastAsia="@Arial Unicode MS" w:hAnsi="Vivaldi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Vivaldi" w:eastAsia="@Arial Unicode MS" w:hAnsi="Vivaldi" w:cs="Times New Roman"/>
                <w:lang w:val="en-US"/>
              </w:rPr>
              <w:t>=[</w:t>
            </w:r>
            <w:proofErr w:type="gramEnd"/>
            <w:r w:rsidRPr="00357553">
              <w:rPr>
                <w:rFonts w:ascii="Vivaldi" w:eastAsia="@Arial Unicode MS" w:hAnsi="Vivaldi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Vivaldi" w:eastAsia="@Arial Unicode MS" w:hAnsi="Vivaldi" w:cs="Times New Roman"/>
                <w:lang w:val="en-US"/>
              </w:rPr>
            </w:pPr>
            <w:r>
              <w:rPr>
                <w:rFonts w:ascii="Vivaldi" w:eastAsia="@Arial Unicode MS" w:hAnsi="Vivaldi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Vladimir Script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Vladimir Script" w:eastAsia="@Arial Unicode MS" w:hAnsi="Vladimir Script" w:cs="Times New Roman"/>
                <w:lang w:val="en-US"/>
              </w:rPr>
            </w:pPr>
            <w:proofErr w:type="spellStart"/>
            <w:r w:rsidRPr="00357553">
              <w:rPr>
                <w:rFonts w:ascii="Vladimir Script" w:eastAsia="@Arial Unicode MS" w:hAnsi="Vladimir Scrip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Vladimir Script" w:eastAsia="@Arial Unicode MS" w:hAnsi="Vladimir Script" w:cs="Times New Roman"/>
                <w:lang w:val="en-US"/>
              </w:rPr>
            </w:pPr>
            <w:proofErr w:type="spellStart"/>
            <w:r w:rsidRPr="00357553">
              <w:rPr>
                <w:rFonts w:ascii="Vladimir Script" w:eastAsia="@Arial Unicode MS" w:hAnsi="Vladimir Script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Vladimir Script" w:eastAsia="@Arial Unicode MS" w:hAnsi="Vladimir Script" w:cs="Times New Roman"/>
                <w:lang w:val="en-US"/>
              </w:rPr>
            </w:pPr>
            <w:r w:rsidRPr="00357553">
              <w:rPr>
                <w:rFonts w:ascii="Vladimir Script" w:eastAsia="@Arial Unicode MS" w:hAnsi="Vladimir Script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Vladimir Script" w:eastAsia="@Arial Unicode MS" w:hAnsi="Vladimir Script" w:cs="Times New Roman"/>
                <w:lang w:val="en-US"/>
              </w:rPr>
              <w:t>=[</w:t>
            </w:r>
            <w:proofErr w:type="gramEnd"/>
            <w:r w:rsidRPr="00357553">
              <w:rPr>
                <w:rFonts w:ascii="Vladimir Script" w:eastAsia="@Arial Unicode MS" w:hAnsi="Vladimir Script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Vladimir Script" w:eastAsia="@Arial Unicode MS" w:hAnsi="Vladimir Script" w:cs="Times New Roman"/>
                <w:lang w:val="en-US"/>
              </w:rPr>
            </w:pPr>
            <w:r>
              <w:rPr>
                <w:rFonts w:ascii="Vladimir Script" w:eastAsia="@Arial Unicode MS" w:hAnsi="Vladimir Script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eastAsia="Gulim" w:hAnsi="Times New Roman" w:cs="Times New Roman"/>
                <w:b/>
                <w:lang w:val="en-US"/>
              </w:rPr>
            </w:pPr>
            <w:proofErr w:type="spellStart"/>
            <w:r w:rsidRPr="00357553">
              <w:rPr>
                <w:rFonts w:ascii="Times New Roman" w:eastAsia="Gulim" w:hAnsi="Times New Roman" w:cs="Times New Roman"/>
                <w:b/>
                <w:lang w:val="en-US"/>
              </w:rPr>
              <w:t>Vrinda</w:t>
            </w:r>
            <w:proofErr w:type="spellEnd"/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Vrinda" w:eastAsia="Gulim" w:hAnsi="Vrinda" w:cs="Vrinda"/>
                <w:lang w:val="en-US"/>
              </w:rPr>
            </w:pPr>
            <w:proofErr w:type="spellStart"/>
            <w:r w:rsidRPr="00357553">
              <w:rPr>
                <w:rFonts w:ascii="Vrinda" w:eastAsia="Gulim" w:hAnsi="Vrinda" w:cs="Vrind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Vrinda" w:eastAsia="Gulim" w:hAnsi="Vrinda" w:cs="Vrinda"/>
                <w:lang w:val="en-US"/>
              </w:rPr>
            </w:pPr>
            <w:proofErr w:type="spellStart"/>
            <w:r w:rsidRPr="00357553">
              <w:rPr>
                <w:rFonts w:ascii="Vrinda" w:eastAsia="Gulim" w:hAnsi="Vrinda" w:cs="Vrinda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357553">
            <w:pPr>
              <w:rPr>
                <w:rFonts w:ascii="Vrinda" w:eastAsia="Gulim" w:hAnsi="Vrinda" w:cs="Vrinda"/>
                <w:lang w:val="en-US"/>
              </w:rPr>
            </w:pPr>
            <w:r w:rsidRPr="00357553">
              <w:rPr>
                <w:rFonts w:ascii="Vrinda" w:eastAsia="Gulim" w:hAnsi="Vrinda" w:cs="Vrinda"/>
                <w:lang w:val="en-US"/>
              </w:rPr>
              <w:t>`0123456789-</w:t>
            </w:r>
            <w:proofErr w:type="gramStart"/>
            <w:r w:rsidRPr="00357553">
              <w:rPr>
                <w:rFonts w:ascii="Vrinda" w:eastAsia="Gulim" w:hAnsi="Vrinda" w:cs="Vrinda"/>
                <w:lang w:val="en-US"/>
              </w:rPr>
              <w:t>=[</w:t>
            </w:r>
            <w:proofErr w:type="gramEnd"/>
            <w:r w:rsidRPr="00357553">
              <w:rPr>
                <w:rFonts w:ascii="Vrinda" w:eastAsia="Gulim" w:hAnsi="Vrinda" w:cs="Vrinda"/>
                <w:lang w:val="en-US"/>
              </w:rPr>
              <w:t>]\;',./</w:t>
            </w:r>
          </w:p>
          <w:p w:rsidR="0013151D" w:rsidRPr="00357553" w:rsidRDefault="0013151D" w:rsidP="00357553">
            <w:pPr>
              <w:rPr>
                <w:rFonts w:ascii="Sylfaen" w:eastAsia="Gulim" w:hAnsi="Sylfaen" w:cs="Times New Roman"/>
                <w:lang w:val="en-US"/>
              </w:rPr>
            </w:pPr>
            <w:r w:rsidRPr="00357553">
              <w:rPr>
                <w:rFonts w:ascii="Vrinda" w:eastAsia="Gulim" w:hAnsi="Vrinda" w:cs="Vrinda"/>
                <w:lang w:val="en-US"/>
              </w:rPr>
              <w:t>~!@#$%^&amp;*()_+{}|:"&lt;&gt;?</w:t>
            </w:r>
          </w:p>
        </w:tc>
      </w:tr>
    </w:tbl>
    <w:p w:rsidR="00191E3B" w:rsidRDefault="00191E3B" w:rsidP="004D4BAB">
      <w:pPr>
        <w:pStyle w:val="Heading2"/>
      </w:pPr>
      <w:bookmarkStart w:id="26" w:name="_Toc353372403"/>
      <w:r>
        <w:t>W</w:t>
      </w:r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5"/>
        <w:gridCol w:w="7416"/>
      </w:tblGrid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DFKai-SB" w:hAnsi="Times New Roman" w:cs="Times New Roman"/>
                <w:b/>
                <w:lang w:val="en-US"/>
              </w:rPr>
            </w:pPr>
            <w:r>
              <w:rPr>
                <w:rFonts w:ascii="Times New Roman" w:eastAsia="@DFKai-SB" w:hAnsi="Times New Roman" w:cs="Times New Roman"/>
                <w:b/>
                <w:lang w:val="en-US"/>
              </w:rPr>
              <w:t>Webdings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Webdings" w:eastAsia="@DFKai-SB" w:hAnsi="Webdings" w:cs="Times New Roman"/>
                <w:lang w:val="en-US"/>
              </w:rPr>
            </w:pPr>
            <w:r>
              <w:rPr>
                <w:rFonts w:ascii="Webdings" w:eastAsia="@DFKai-SB" w:hAnsi="Webdings" w:cs="Times New Roman"/>
              </w:rPr>
              <w:t></w:t>
            </w:r>
            <w:r>
              <w:rPr>
                <w:rFonts w:ascii="Webdings" w:eastAsia="@DFKai-SB" w:hAnsi="Webdings" w:cs="Times New Roman"/>
              </w:rPr>
              <w:t></w:t>
            </w:r>
            <w:r>
              <w:rPr>
                <w:rFonts w:ascii="Webdings" w:eastAsia="@DFKai-SB" w:hAnsi="Webdings" w:cs="Times New Roman"/>
              </w:rPr>
              <w:t></w:t>
            </w:r>
            <w:r>
              <w:rPr>
                <w:rFonts w:ascii="Webdings" w:eastAsia="@DFKai-SB" w:hAnsi="Webdings" w:cs="Times New Roman"/>
              </w:rPr>
              <w:t></w:t>
            </w:r>
            <w:r>
              <w:rPr>
                <w:rFonts w:ascii="Webdings" w:eastAsia="@DFKai-SB" w:hAnsi="Webdings" w:cs="Times New Roman"/>
              </w:rPr>
              <w:t></w:t>
            </w:r>
            <w:r>
              <w:rPr>
                <w:rFonts w:ascii="Webdings" w:eastAsia="@DFKai-SB" w:hAnsi="Webdings" w:cs="Times New Roman"/>
              </w:rPr>
              <w:t></w:t>
            </w:r>
            <w:r>
              <w:rPr>
                <w:rFonts w:ascii="Webdings" w:eastAsia="@DFKai-SB" w:hAnsi="Webdings" w:cs="Times New Roman"/>
              </w:rPr>
              <w:t></w:t>
            </w:r>
            <w:r>
              <w:rPr>
                <w:rFonts w:ascii="Webdings" w:eastAsia="@DFKai-SB" w:hAnsi="Webdings" w:cs="Times New Roman"/>
              </w:rPr>
              <w:t></w:t>
            </w:r>
            <w:r>
              <w:rPr>
                <w:rFonts w:ascii="Webdings" w:eastAsia="@DFKai-SB" w:hAnsi="Webdings" w:cs="Times New Roman"/>
              </w:rPr>
              <w:t></w:t>
            </w:r>
            <w:r>
              <w:rPr>
                <w:rFonts w:ascii="Webdings" w:eastAsia="@DFKai-SB" w:hAnsi="Webdings" w:cs="Times New Roman"/>
              </w:rPr>
              <w:t></w:t>
            </w:r>
            <w:r>
              <w:rPr>
                <w:rFonts w:ascii="Webdings" w:eastAsia="@DFKai-SB" w:hAnsi="Webdings" w:cs="Times New Roman"/>
              </w:rPr>
              <w:t></w:t>
            </w:r>
            <w:r>
              <w:rPr>
                <w:rFonts w:ascii="Webdings" w:eastAsia="@DFKai-SB" w:hAnsi="Webdings" w:cs="Times New Roman"/>
              </w:rPr>
              <w:t></w:t>
            </w:r>
            <w:r>
              <w:rPr>
                <w:rFonts w:ascii="Webdings" w:eastAsia="@DFKai-SB" w:hAnsi="Webdings" w:cs="Times New Roman"/>
              </w:rPr>
              <w:t></w:t>
            </w:r>
            <w:r>
              <w:rPr>
                <w:rFonts w:ascii="Webdings" w:eastAsia="@DFKai-SB" w:hAnsi="Webdings" w:cs="Times New Roman"/>
              </w:rPr>
              <w:t></w:t>
            </w:r>
            <w:r>
              <w:rPr>
                <w:rFonts w:ascii="Webdings" w:eastAsia="@DFKai-SB" w:hAnsi="Webdings" w:cs="Times New Roman"/>
              </w:rPr>
              <w:t></w:t>
            </w:r>
            <w:r>
              <w:rPr>
                <w:rFonts w:ascii="Webdings" w:eastAsia="@DFKai-SB" w:hAnsi="Webdings" w:cs="Times New Roman"/>
              </w:rPr>
              <w:t></w:t>
            </w:r>
            <w:r>
              <w:rPr>
                <w:rFonts w:ascii="Webdings" w:eastAsia="@DFKai-SB" w:hAnsi="Webdings" w:cs="Times New Roman"/>
              </w:rPr>
              <w:t></w:t>
            </w:r>
            <w:r>
              <w:rPr>
                <w:rFonts w:ascii="Webdings" w:eastAsia="@DFKai-SB" w:hAnsi="Webdings" w:cs="Times New Roman"/>
              </w:rPr>
              <w:t></w:t>
            </w:r>
            <w:r>
              <w:rPr>
                <w:rFonts w:ascii="Webdings" w:eastAsia="@DFKai-SB" w:hAnsi="Webdings" w:cs="Times New Roman"/>
              </w:rPr>
              <w:t></w:t>
            </w:r>
            <w:r>
              <w:rPr>
                <w:rFonts w:ascii="Webdings" w:eastAsia="@DFKai-SB" w:hAnsi="Webdings" w:cs="Times New Roman"/>
              </w:rPr>
              <w:t></w:t>
            </w:r>
            <w:r>
              <w:rPr>
                <w:rFonts w:ascii="Webdings" w:eastAsia="@DFKai-SB" w:hAnsi="Webdings" w:cs="Times New Roman"/>
              </w:rPr>
              <w:t></w:t>
            </w:r>
            <w:r>
              <w:rPr>
                <w:rFonts w:ascii="Webdings" w:eastAsia="@DFKai-SB" w:hAnsi="Webdings" w:cs="Times New Roman"/>
              </w:rPr>
              <w:t></w:t>
            </w:r>
            <w:r>
              <w:rPr>
                <w:rFonts w:ascii="Webdings" w:eastAsia="@DFKai-SB" w:hAnsi="Webdings" w:cs="Times New Roman"/>
              </w:rPr>
              <w:t></w:t>
            </w:r>
            <w:r>
              <w:rPr>
                <w:rFonts w:ascii="Webdings" w:eastAsia="@DFKai-SB" w:hAnsi="Webdings" w:cs="Times New Roman"/>
              </w:rPr>
              <w:t></w:t>
            </w:r>
            <w:r>
              <w:rPr>
                <w:rFonts w:ascii="Webdings" w:eastAsia="@DFKai-SB" w:hAnsi="Webdings" w:cs="Times New Roman"/>
              </w:rPr>
              <w:t></w:t>
            </w:r>
            <w:r>
              <w:rPr>
                <w:rFonts w:ascii="Webdings" w:eastAsia="@DFKai-SB" w:hAnsi="Webdings" w:cs="Times New Roman"/>
              </w:rPr>
              <w:t></w:t>
            </w:r>
          </w:p>
          <w:p w:rsidR="0013151D" w:rsidRPr="00357553" w:rsidRDefault="0013151D" w:rsidP="00BA04A4">
            <w:pPr>
              <w:rPr>
                <w:rFonts w:ascii="Webdings" w:eastAsia="@DFKai-SB" w:hAnsi="Webdings" w:cs="Times New Roman"/>
                <w:lang w:val="en-US"/>
              </w:rPr>
            </w:pPr>
            <w:r>
              <w:rPr>
                <w:rFonts w:ascii="Webdings" w:eastAsia="@DFKai-SB" w:hAnsi="Webdings" w:cs="Times New Roman"/>
              </w:rPr>
              <w:t></w:t>
            </w:r>
            <w:r>
              <w:rPr>
                <w:rFonts w:ascii="Webdings" w:eastAsia="@DFKai-SB" w:hAnsi="Webdings" w:cs="Times New Roman"/>
              </w:rPr>
              <w:t></w:t>
            </w:r>
            <w:r>
              <w:rPr>
                <w:rFonts w:ascii="Webdings" w:eastAsia="@DFKai-SB" w:hAnsi="Webdings" w:cs="Times New Roman"/>
              </w:rPr>
              <w:t></w:t>
            </w:r>
            <w:r>
              <w:rPr>
                <w:rFonts w:ascii="Webdings" w:eastAsia="@DFKai-SB" w:hAnsi="Webdings" w:cs="Times New Roman"/>
              </w:rPr>
              <w:t></w:t>
            </w:r>
            <w:r>
              <w:rPr>
                <w:rFonts w:ascii="Webdings" w:eastAsia="@DFKai-SB" w:hAnsi="Webdings" w:cs="Times New Roman"/>
              </w:rPr>
              <w:t></w:t>
            </w:r>
            <w:r>
              <w:rPr>
                <w:rFonts w:ascii="Webdings" w:eastAsia="@DFKai-SB" w:hAnsi="Webdings" w:cs="Times New Roman"/>
              </w:rPr>
              <w:t></w:t>
            </w:r>
            <w:r>
              <w:rPr>
                <w:rFonts w:ascii="Webdings" w:eastAsia="@DFKai-SB" w:hAnsi="Webdings" w:cs="Times New Roman"/>
              </w:rPr>
              <w:t></w:t>
            </w:r>
            <w:r>
              <w:rPr>
                <w:rFonts w:ascii="Webdings" w:eastAsia="@DFKai-SB" w:hAnsi="Webdings" w:cs="Times New Roman"/>
              </w:rPr>
              <w:t></w:t>
            </w:r>
            <w:r>
              <w:rPr>
                <w:rFonts w:ascii="Webdings" w:eastAsia="@DFKai-SB" w:hAnsi="Webdings" w:cs="Times New Roman"/>
              </w:rPr>
              <w:t></w:t>
            </w:r>
            <w:r>
              <w:rPr>
                <w:rFonts w:ascii="Webdings" w:eastAsia="@DFKai-SB" w:hAnsi="Webdings" w:cs="Times New Roman"/>
              </w:rPr>
              <w:t></w:t>
            </w:r>
            <w:r>
              <w:rPr>
                <w:rFonts w:ascii="Webdings" w:eastAsia="@DFKai-SB" w:hAnsi="Webdings" w:cs="Times New Roman"/>
              </w:rPr>
              <w:t></w:t>
            </w:r>
            <w:r>
              <w:rPr>
                <w:rFonts w:ascii="Webdings" w:eastAsia="@DFKai-SB" w:hAnsi="Webdings" w:cs="Times New Roman"/>
              </w:rPr>
              <w:t></w:t>
            </w:r>
            <w:r>
              <w:rPr>
                <w:rFonts w:ascii="Webdings" w:eastAsia="@DFKai-SB" w:hAnsi="Webdings" w:cs="Times New Roman"/>
              </w:rPr>
              <w:t></w:t>
            </w:r>
            <w:r>
              <w:rPr>
                <w:rFonts w:ascii="Webdings" w:eastAsia="@DFKai-SB" w:hAnsi="Webdings" w:cs="Times New Roman"/>
              </w:rPr>
              <w:t></w:t>
            </w:r>
            <w:r>
              <w:rPr>
                <w:rFonts w:ascii="Webdings" w:eastAsia="@DFKai-SB" w:hAnsi="Webdings" w:cs="Times New Roman"/>
              </w:rPr>
              <w:t></w:t>
            </w:r>
            <w:r>
              <w:rPr>
                <w:rFonts w:ascii="Webdings" w:eastAsia="@DFKai-SB" w:hAnsi="Webdings" w:cs="Times New Roman"/>
              </w:rPr>
              <w:t></w:t>
            </w:r>
            <w:r>
              <w:rPr>
                <w:rFonts w:ascii="Webdings" w:eastAsia="@DFKai-SB" w:hAnsi="Webdings" w:cs="Times New Roman"/>
              </w:rPr>
              <w:t></w:t>
            </w:r>
            <w:r>
              <w:rPr>
                <w:rFonts w:ascii="Webdings" w:eastAsia="@DFKai-SB" w:hAnsi="Webdings" w:cs="Times New Roman"/>
              </w:rPr>
              <w:t></w:t>
            </w:r>
            <w:r>
              <w:rPr>
                <w:rFonts w:ascii="Webdings" w:eastAsia="@DFKai-SB" w:hAnsi="Webdings" w:cs="Times New Roman"/>
              </w:rPr>
              <w:t></w:t>
            </w:r>
            <w:r>
              <w:rPr>
                <w:rFonts w:ascii="Webdings" w:eastAsia="@DFKai-SB" w:hAnsi="Webdings" w:cs="Times New Roman"/>
              </w:rPr>
              <w:t></w:t>
            </w:r>
            <w:r>
              <w:rPr>
                <w:rFonts w:ascii="Webdings" w:eastAsia="@DFKai-SB" w:hAnsi="Webdings" w:cs="Times New Roman"/>
              </w:rPr>
              <w:t></w:t>
            </w:r>
            <w:r>
              <w:rPr>
                <w:rFonts w:ascii="Webdings" w:eastAsia="@DFKai-SB" w:hAnsi="Webdings" w:cs="Times New Roman"/>
              </w:rPr>
              <w:t></w:t>
            </w:r>
            <w:r>
              <w:rPr>
                <w:rFonts w:ascii="Webdings" w:eastAsia="@DFKai-SB" w:hAnsi="Webdings" w:cs="Times New Roman"/>
              </w:rPr>
              <w:t></w:t>
            </w:r>
            <w:r>
              <w:rPr>
                <w:rFonts w:ascii="Webdings" w:eastAsia="@DFKai-SB" w:hAnsi="Webdings" w:cs="Times New Roman"/>
              </w:rPr>
              <w:t></w:t>
            </w:r>
            <w:r>
              <w:rPr>
                <w:rFonts w:ascii="Webdings" w:eastAsia="@DFKai-SB" w:hAnsi="Webdings" w:cs="Times New Roman"/>
              </w:rPr>
              <w:t></w:t>
            </w:r>
            <w:r>
              <w:rPr>
                <w:rFonts w:ascii="Webdings" w:eastAsia="@DFKai-SB" w:hAnsi="Webdings" w:cs="Times New Roman"/>
              </w:rPr>
              <w:t></w:t>
            </w:r>
          </w:p>
          <w:p w:rsidR="0013151D" w:rsidRPr="00357553" w:rsidRDefault="0013151D" w:rsidP="00BA04A4">
            <w:pPr>
              <w:rPr>
                <w:rFonts w:ascii="Webdings" w:eastAsia="@DFKai-SB" w:hAnsi="Webdings" w:cs="Times New Roman"/>
                <w:lang w:val="en-US"/>
              </w:rPr>
            </w:pPr>
            <w:r>
              <w:rPr>
                <w:rFonts w:ascii="Webdings" w:eastAsia="@DFKai-SB" w:hAnsi="Webdings" w:cs="Times New Roman"/>
              </w:rPr>
              <w:t></w:t>
            </w:r>
            <w:r>
              <w:rPr>
                <w:rFonts w:ascii="Webdings" w:eastAsia="@DFKai-SB" w:hAnsi="Webdings" w:cs="Times New Roman"/>
              </w:rPr>
              <w:t></w:t>
            </w:r>
            <w:r>
              <w:rPr>
                <w:rFonts w:ascii="Webdings" w:eastAsia="@DFKai-SB" w:hAnsi="Webdings" w:cs="Times New Roman"/>
              </w:rPr>
              <w:t></w:t>
            </w:r>
            <w:r>
              <w:rPr>
                <w:rFonts w:ascii="Webdings" w:eastAsia="@DFKai-SB" w:hAnsi="Webdings" w:cs="Times New Roman"/>
              </w:rPr>
              <w:t></w:t>
            </w:r>
            <w:r>
              <w:rPr>
                <w:rFonts w:ascii="Webdings" w:eastAsia="@DFKai-SB" w:hAnsi="Webdings" w:cs="Times New Roman"/>
              </w:rPr>
              <w:t></w:t>
            </w:r>
            <w:r>
              <w:rPr>
                <w:rFonts w:ascii="Webdings" w:eastAsia="@DFKai-SB" w:hAnsi="Webdings" w:cs="Times New Roman"/>
              </w:rPr>
              <w:t></w:t>
            </w:r>
            <w:r>
              <w:rPr>
                <w:rFonts w:ascii="Webdings" w:eastAsia="@DFKai-SB" w:hAnsi="Webdings" w:cs="Times New Roman"/>
              </w:rPr>
              <w:t></w:t>
            </w:r>
            <w:r>
              <w:rPr>
                <w:rFonts w:ascii="Webdings" w:eastAsia="@DFKai-SB" w:hAnsi="Webdings" w:cs="Times New Roman"/>
              </w:rPr>
              <w:t></w:t>
            </w:r>
            <w:r>
              <w:rPr>
                <w:rFonts w:ascii="Webdings" w:eastAsia="@DFKai-SB" w:hAnsi="Webdings" w:cs="Times New Roman"/>
              </w:rPr>
              <w:t></w:t>
            </w:r>
            <w:r>
              <w:rPr>
                <w:rFonts w:ascii="Webdings" w:eastAsia="@DFKai-SB" w:hAnsi="Webdings" w:cs="Times New Roman"/>
              </w:rPr>
              <w:t></w:t>
            </w:r>
            <w:r>
              <w:rPr>
                <w:rFonts w:ascii="Webdings" w:eastAsia="@DFKai-SB" w:hAnsi="Webdings" w:cs="Times New Roman"/>
              </w:rPr>
              <w:t></w:t>
            </w:r>
            <w:r>
              <w:rPr>
                <w:rFonts w:ascii="Webdings" w:eastAsia="@DFKai-SB" w:hAnsi="Webdings" w:cs="Times New Roman"/>
              </w:rPr>
              <w:t></w:t>
            </w:r>
            <w:r>
              <w:rPr>
                <w:rFonts w:ascii="Webdings" w:eastAsia="@DFKai-SB" w:hAnsi="Webdings" w:cs="Times New Roman"/>
              </w:rPr>
              <w:t></w:t>
            </w:r>
            <w:r>
              <w:rPr>
                <w:rFonts w:ascii="Webdings" w:eastAsia="@DFKai-SB" w:hAnsi="Webdings" w:cs="Times New Roman"/>
              </w:rPr>
              <w:t></w:t>
            </w:r>
            <w:r>
              <w:rPr>
                <w:rFonts w:ascii="Webdings" w:eastAsia="@DFKai-SB" w:hAnsi="Webdings" w:cs="Times New Roman"/>
              </w:rPr>
              <w:t></w:t>
            </w:r>
            <w:r>
              <w:rPr>
                <w:rFonts w:ascii="Webdings" w:eastAsia="@DFKai-SB" w:hAnsi="Webdings" w:cs="Times New Roman"/>
              </w:rPr>
              <w:t></w:t>
            </w:r>
            <w:r>
              <w:rPr>
                <w:rFonts w:ascii="Webdings" w:eastAsia="@DFKai-SB" w:hAnsi="Webdings" w:cs="Times New Roman"/>
              </w:rPr>
              <w:t></w:t>
            </w:r>
            <w:r>
              <w:rPr>
                <w:rFonts w:ascii="Webdings" w:eastAsia="@DFKai-SB" w:hAnsi="Webdings" w:cs="Times New Roman"/>
              </w:rPr>
              <w:t></w:t>
            </w:r>
            <w:r>
              <w:rPr>
                <w:rFonts w:ascii="Webdings" w:eastAsia="@DFKai-SB" w:hAnsi="Webdings" w:cs="Times New Roman"/>
              </w:rPr>
              <w:t></w:t>
            </w:r>
            <w:r>
              <w:rPr>
                <w:rFonts w:ascii="Webdings" w:eastAsia="@DFKai-SB" w:hAnsi="Webdings" w:cs="Times New Roman"/>
              </w:rPr>
              <w:t></w:t>
            </w:r>
            <w:r>
              <w:rPr>
                <w:rFonts w:ascii="Webdings" w:eastAsia="@DFKai-SB" w:hAnsi="Webdings" w:cs="Times New Roman"/>
              </w:rPr>
              <w:t></w:t>
            </w:r>
          </w:p>
          <w:p w:rsidR="0013151D" w:rsidRPr="00BA04A4" w:rsidRDefault="0013151D" w:rsidP="00BA04A4">
            <w:pPr>
              <w:rPr>
                <w:rFonts w:ascii="Webdings" w:eastAsia="@DFKai-SB" w:hAnsi="Webdings" w:cs="Times New Roman"/>
                <w:lang w:val="en-US"/>
              </w:rPr>
            </w:pPr>
            <w:r>
              <w:rPr>
                <w:rFonts w:ascii="Webdings" w:eastAsia="@DFKai-SB" w:hAnsi="Webdings" w:cs="Times New Roman"/>
              </w:rPr>
              <w:t></w:t>
            </w:r>
            <w:r>
              <w:rPr>
                <w:rFonts w:ascii="Webdings" w:eastAsia="@DFKai-SB" w:hAnsi="Webdings" w:cs="Times New Roman"/>
              </w:rPr>
              <w:t></w:t>
            </w:r>
            <w:r>
              <w:rPr>
                <w:rFonts w:ascii="Webdings" w:eastAsia="@DFKai-SB" w:hAnsi="Webdings" w:cs="Times New Roman"/>
              </w:rPr>
              <w:t></w:t>
            </w:r>
            <w:r>
              <w:rPr>
                <w:rFonts w:ascii="Webdings" w:eastAsia="@DFKai-SB" w:hAnsi="Webdings" w:cs="Times New Roman"/>
              </w:rPr>
              <w:t></w:t>
            </w:r>
            <w:r>
              <w:rPr>
                <w:rFonts w:ascii="Webdings" w:eastAsia="@DFKai-SB" w:hAnsi="Webdings" w:cs="Times New Roman"/>
              </w:rPr>
              <w:t></w:t>
            </w:r>
            <w:r>
              <w:rPr>
                <w:rFonts w:ascii="Webdings" w:eastAsia="@DFKai-SB" w:hAnsi="Webdings" w:cs="Times New Roman"/>
              </w:rPr>
              <w:t></w:t>
            </w:r>
            <w:r>
              <w:rPr>
                <w:rFonts w:ascii="Webdings" w:eastAsia="@DFKai-SB" w:hAnsi="Webdings" w:cs="Times New Roman"/>
              </w:rPr>
              <w:t></w:t>
            </w:r>
            <w:r>
              <w:rPr>
                <w:rFonts w:ascii="Webdings" w:eastAsia="@DFKai-SB" w:hAnsi="Webdings" w:cs="Times New Roman"/>
              </w:rPr>
              <w:t></w:t>
            </w:r>
            <w:r>
              <w:rPr>
                <w:rFonts w:ascii="Webdings" w:eastAsia="@DFKai-SB" w:hAnsi="Webdings" w:cs="Times New Roman"/>
              </w:rPr>
              <w:t></w:t>
            </w:r>
            <w:r>
              <w:rPr>
                <w:rFonts w:ascii="Webdings" w:eastAsia="@DFKai-SB" w:hAnsi="Webdings" w:cs="Times New Roman"/>
              </w:rPr>
              <w:t></w:t>
            </w:r>
            <w:r>
              <w:rPr>
                <w:rFonts w:ascii="Webdings" w:eastAsia="@DFKai-SB" w:hAnsi="Webdings" w:cs="Times New Roman"/>
              </w:rPr>
              <w:t></w:t>
            </w:r>
            <w:r>
              <w:rPr>
                <w:rFonts w:ascii="Webdings" w:eastAsia="@DFKai-SB" w:hAnsi="Webdings" w:cs="Times New Roman"/>
              </w:rPr>
              <w:t></w:t>
            </w:r>
            <w:r>
              <w:rPr>
                <w:rFonts w:ascii="Webdings" w:eastAsia="@DFKai-SB" w:hAnsi="Webdings" w:cs="Times New Roman"/>
              </w:rPr>
              <w:t></w:t>
            </w:r>
            <w:r>
              <w:rPr>
                <w:rFonts w:ascii="Webdings" w:eastAsia="@DFKai-SB" w:hAnsi="Webdings" w:cs="Times New Roman"/>
              </w:rPr>
              <w:t></w:t>
            </w:r>
            <w:r>
              <w:rPr>
                <w:rFonts w:ascii="Webdings" w:eastAsia="@DFKai-SB" w:hAnsi="Webdings" w:cs="Times New Roman"/>
              </w:rPr>
              <w:t></w:t>
            </w:r>
            <w:r>
              <w:rPr>
                <w:rFonts w:ascii="Webdings" w:eastAsia="@DFKai-SB" w:hAnsi="Webdings" w:cs="Times New Roman"/>
              </w:rPr>
              <w:t></w:t>
            </w:r>
            <w:r>
              <w:rPr>
                <w:rFonts w:ascii="Webdings" w:eastAsia="@DFKai-SB" w:hAnsi="Webdings" w:cs="Times New Roman"/>
              </w:rPr>
              <w:t></w:t>
            </w:r>
            <w:r>
              <w:rPr>
                <w:rFonts w:ascii="Webdings" w:eastAsia="@DFKai-SB" w:hAnsi="Webdings" w:cs="Times New Roman"/>
              </w:rPr>
              <w:t></w:t>
            </w:r>
            <w:r>
              <w:rPr>
                <w:rFonts w:ascii="Webdings" w:eastAsia="@DFKai-SB" w:hAnsi="Webdings" w:cs="Times New Roman"/>
              </w:rPr>
              <w:t></w:t>
            </w:r>
            <w:r>
              <w:rPr>
                <w:rFonts w:ascii="Webdings" w:eastAsia="@DFKai-SB" w:hAnsi="Webdings" w:cs="Times New Roman"/>
              </w:rPr>
              <w:t></w:t>
            </w:r>
            <w:r>
              <w:rPr>
                <w:rFonts w:ascii="Webdings" w:eastAsia="@DFKai-SB" w:hAnsi="Webdings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BA04A4">
            <w:pPr>
              <w:rPr>
                <w:rFonts w:ascii="Times New Roman" w:eastAsia="@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@Arial Unicode MS" w:hAnsi="Times New Roman" w:cs="Times New Roman"/>
                <w:b/>
                <w:lang w:val="en-US"/>
              </w:rPr>
              <w:t>Wide Latin</w:t>
            </w:r>
          </w:p>
        </w:tc>
        <w:tc>
          <w:tcPr>
            <w:tcW w:w="7416" w:type="dxa"/>
          </w:tcPr>
          <w:p w:rsidR="0013151D" w:rsidRPr="00357553" w:rsidRDefault="0013151D" w:rsidP="00BA04A4">
            <w:pPr>
              <w:rPr>
                <w:rFonts w:ascii="Wide Latin" w:eastAsia="@Arial Unicode MS" w:hAnsi="Wide Latin" w:cs="Times New Roman"/>
                <w:lang w:val="en-US"/>
              </w:rPr>
            </w:pPr>
            <w:proofErr w:type="spellStart"/>
            <w:r w:rsidRPr="00357553">
              <w:rPr>
                <w:rFonts w:ascii="Wide Latin" w:eastAsia="@Arial Unicode MS" w:hAnsi="Wide Lati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Wide Latin" w:eastAsia="@Arial Unicode MS" w:hAnsi="Wide Latin" w:cs="Times New Roman"/>
                <w:lang w:val="en-US"/>
              </w:rPr>
            </w:pPr>
            <w:proofErr w:type="spellStart"/>
            <w:r w:rsidRPr="00357553">
              <w:rPr>
                <w:rFonts w:ascii="Wide Latin" w:eastAsia="@Arial Unicode MS" w:hAnsi="Wide Latin" w:cs="Times New Roman"/>
                <w:lang w:val="en-US"/>
              </w:rPr>
              <w:t>ABCDEFGHIJKLMNOPQRSTUVWXYZ</w:t>
            </w:r>
            <w:proofErr w:type="spellEnd"/>
          </w:p>
          <w:p w:rsidR="0013151D" w:rsidRPr="00357553" w:rsidRDefault="0013151D" w:rsidP="00BA04A4">
            <w:pPr>
              <w:rPr>
                <w:rFonts w:ascii="Wide Latin" w:eastAsia="@Arial Unicode MS" w:hAnsi="Wide Latin" w:cs="Times New Roman"/>
                <w:lang w:val="en-US"/>
              </w:rPr>
            </w:pPr>
            <w:r w:rsidRPr="00357553">
              <w:rPr>
                <w:rFonts w:ascii="Wide Latin" w:eastAsia="@Arial Unicode MS" w:hAnsi="Wide Latin" w:cs="Times New Roman"/>
                <w:lang w:val="en-US"/>
              </w:rPr>
              <w:t>`0123456789-</w:t>
            </w:r>
            <w:proofErr w:type="gramStart"/>
            <w:r w:rsidRPr="00357553">
              <w:rPr>
                <w:rFonts w:ascii="Wide Latin" w:eastAsia="@Arial Unicode MS" w:hAnsi="Wide Latin" w:cs="Times New Roman"/>
                <w:lang w:val="en-US"/>
              </w:rPr>
              <w:t>=[</w:t>
            </w:r>
            <w:proofErr w:type="gramEnd"/>
            <w:r w:rsidRPr="00357553">
              <w:rPr>
                <w:rFonts w:ascii="Wide Latin" w:eastAsia="@Arial Unicode MS" w:hAnsi="Wide Latin" w:cs="Times New Roman"/>
                <w:lang w:val="en-US"/>
              </w:rPr>
              <w:t>]\;',./</w:t>
            </w:r>
          </w:p>
          <w:p w:rsidR="0013151D" w:rsidRPr="00BA04A4" w:rsidRDefault="0013151D" w:rsidP="00BA04A4">
            <w:pPr>
              <w:rPr>
                <w:rFonts w:ascii="Wide Latin" w:eastAsia="@Arial Unicode MS" w:hAnsi="Wide Latin" w:cs="Times New Roman"/>
                <w:lang w:val="en-US"/>
              </w:rPr>
            </w:pPr>
            <w:r>
              <w:rPr>
                <w:rFonts w:ascii="Wide Latin" w:eastAsia="@Arial Unicode MS" w:hAnsi="Wide Latin" w:cs="Times New Roman"/>
                <w:lang w:val="en-US"/>
              </w:rPr>
              <w:t>~!@#$%^&amp;*()_+{}|:"&lt;&gt;?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357553" w:rsidRDefault="0013151D" w:rsidP="003575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57553">
              <w:rPr>
                <w:rFonts w:ascii="Times New Roman" w:hAnsi="Times New Roman" w:cs="Times New Roman"/>
                <w:b/>
                <w:lang w:val="en-US"/>
              </w:rPr>
              <w:t>Wingdings</w:t>
            </w:r>
          </w:p>
        </w:tc>
        <w:tc>
          <w:tcPr>
            <w:tcW w:w="7416" w:type="dxa"/>
          </w:tcPr>
          <w:p w:rsidR="0013151D" w:rsidRPr="00357553" w:rsidRDefault="0013151D" w:rsidP="00357553">
            <w:pPr>
              <w:rPr>
                <w:rFonts w:ascii="Wingdings" w:hAnsi="Wingdings" w:cs="Times New Roman"/>
                <w:lang w:val="en-US"/>
              </w:rPr>
            </w:pPr>
            <w:r>
              <w:rPr>
                <w:rFonts w:ascii="Wingdings" w:hAnsi="Wingdings" w:cs="Times New Roman"/>
              </w:rPr>
              <w:t></w:t>
            </w:r>
            <w:r>
              <w:rPr>
                <w:rFonts w:ascii="Wingdings" w:hAnsi="Wingdings" w:cs="Times New Roman"/>
              </w:rPr>
              <w:t></w:t>
            </w:r>
            <w:r>
              <w:rPr>
                <w:rFonts w:ascii="Wingdings" w:hAnsi="Wingdings" w:cs="Times New Roman"/>
              </w:rPr>
              <w:t></w:t>
            </w:r>
            <w:r>
              <w:rPr>
                <w:rFonts w:ascii="Wingdings" w:hAnsi="Wingdings" w:cs="Times New Roman"/>
              </w:rPr>
              <w:t></w:t>
            </w:r>
            <w:r>
              <w:rPr>
                <w:rFonts w:ascii="Wingdings" w:hAnsi="Wingdings" w:cs="Times New Roman"/>
              </w:rPr>
              <w:t></w:t>
            </w:r>
            <w:r>
              <w:rPr>
                <w:rFonts w:ascii="Wingdings" w:hAnsi="Wingdings" w:cs="Times New Roman"/>
              </w:rPr>
              <w:t></w:t>
            </w:r>
            <w:r>
              <w:rPr>
                <w:rFonts w:ascii="Wingdings" w:hAnsi="Wingdings" w:cs="Times New Roman"/>
              </w:rPr>
              <w:t></w:t>
            </w:r>
            <w:r>
              <w:rPr>
                <w:rFonts w:ascii="Wingdings" w:hAnsi="Wingdings" w:cs="Times New Roman"/>
              </w:rPr>
              <w:t></w:t>
            </w:r>
            <w:r>
              <w:rPr>
                <w:rFonts w:ascii="Wingdings" w:hAnsi="Wingdings" w:cs="Times New Roman"/>
              </w:rPr>
              <w:t></w:t>
            </w:r>
            <w:r>
              <w:rPr>
                <w:rFonts w:ascii="Wingdings" w:hAnsi="Wingdings" w:cs="Times New Roman"/>
              </w:rPr>
              <w:t></w:t>
            </w:r>
            <w:r>
              <w:rPr>
                <w:rFonts w:ascii="Wingdings" w:hAnsi="Wingdings" w:cs="Times New Roman"/>
              </w:rPr>
              <w:t></w:t>
            </w:r>
            <w:r>
              <w:rPr>
                <w:rFonts w:ascii="Wingdings" w:hAnsi="Wingdings" w:cs="Times New Roman"/>
              </w:rPr>
              <w:t></w:t>
            </w:r>
            <w:r>
              <w:rPr>
                <w:rFonts w:ascii="Wingdings" w:hAnsi="Wingdings" w:cs="Times New Roman"/>
              </w:rPr>
              <w:t></w:t>
            </w:r>
            <w:r>
              <w:rPr>
                <w:rFonts w:ascii="Wingdings" w:hAnsi="Wingdings" w:cs="Times New Roman"/>
              </w:rPr>
              <w:t></w:t>
            </w:r>
            <w:r>
              <w:rPr>
                <w:rFonts w:ascii="Wingdings" w:hAnsi="Wingdings" w:cs="Times New Roman"/>
              </w:rPr>
              <w:t></w:t>
            </w:r>
            <w:r>
              <w:rPr>
                <w:rFonts w:ascii="Wingdings" w:hAnsi="Wingdings" w:cs="Times New Roman"/>
              </w:rPr>
              <w:t></w:t>
            </w:r>
            <w:r>
              <w:rPr>
                <w:rFonts w:ascii="Wingdings" w:hAnsi="Wingdings" w:cs="Times New Roman"/>
              </w:rPr>
              <w:t></w:t>
            </w:r>
            <w:r>
              <w:rPr>
                <w:rFonts w:ascii="Wingdings" w:hAnsi="Wingdings" w:cs="Times New Roman"/>
              </w:rPr>
              <w:t></w:t>
            </w:r>
            <w:r>
              <w:rPr>
                <w:rFonts w:ascii="Wingdings" w:hAnsi="Wingdings" w:cs="Times New Roman"/>
              </w:rPr>
              <w:t></w:t>
            </w:r>
            <w:r>
              <w:rPr>
                <w:rFonts w:ascii="Wingdings" w:hAnsi="Wingdings" w:cs="Times New Roman"/>
              </w:rPr>
              <w:t></w:t>
            </w:r>
            <w:r>
              <w:rPr>
                <w:rFonts w:ascii="Wingdings" w:hAnsi="Wingdings" w:cs="Times New Roman"/>
              </w:rPr>
              <w:t></w:t>
            </w:r>
            <w:r>
              <w:rPr>
                <w:rFonts w:ascii="Wingdings" w:hAnsi="Wingdings" w:cs="Times New Roman"/>
              </w:rPr>
              <w:t></w:t>
            </w:r>
            <w:r>
              <w:rPr>
                <w:rFonts w:ascii="Wingdings" w:hAnsi="Wingdings" w:cs="Times New Roman"/>
              </w:rPr>
              <w:t></w:t>
            </w:r>
            <w:r>
              <w:rPr>
                <w:rFonts w:ascii="Wingdings" w:hAnsi="Wingdings" w:cs="Times New Roman"/>
              </w:rPr>
              <w:t></w:t>
            </w:r>
            <w:r>
              <w:rPr>
                <w:rFonts w:ascii="Wingdings" w:hAnsi="Wingdings" w:cs="Times New Roman"/>
              </w:rPr>
              <w:t></w:t>
            </w:r>
            <w:r>
              <w:rPr>
                <w:rFonts w:ascii="Wingdings" w:hAnsi="Wingdings" w:cs="Times New Roman"/>
              </w:rPr>
              <w:t></w:t>
            </w:r>
          </w:p>
          <w:p w:rsidR="0013151D" w:rsidRPr="00357553" w:rsidRDefault="0013151D" w:rsidP="00357553">
            <w:pPr>
              <w:rPr>
                <w:rFonts w:ascii="Wingdings" w:hAnsi="Wingdings" w:cs="Times New Roman"/>
                <w:lang w:val="en-US"/>
              </w:rPr>
            </w:pPr>
            <w:r>
              <w:rPr>
                <w:rFonts w:ascii="Wingdings" w:hAnsi="Wingdings" w:cs="Times New Roman"/>
              </w:rPr>
              <w:t></w:t>
            </w:r>
            <w:r>
              <w:rPr>
                <w:rFonts w:ascii="Wingdings" w:hAnsi="Wingdings" w:cs="Times New Roman"/>
              </w:rPr>
              <w:t></w:t>
            </w:r>
            <w:r>
              <w:rPr>
                <w:rFonts w:ascii="Wingdings" w:hAnsi="Wingdings" w:cs="Times New Roman"/>
              </w:rPr>
              <w:t></w:t>
            </w:r>
            <w:r>
              <w:rPr>
                <w:rFonts w:ascii="Wingdings" w:hAnsi="Wingdings" w:cs="Times New Roman"/>
              </w:rPr>
              <w:t></w:t>
            </w:r>
            <w:r>
              <w:rPr>
                <w:rFonts w:ascii="Wingdings" w:hAnsi="Wingdings" w:cs="Times New Roman"/>
              </w:rPr>
              <w:t></w:t>
            </w:r>
            <w:r>
              <w:rPr>
                <w:rFonts w:ascii="Wingdings" w:hAnsi="Wingdings" w:cs="Times New Roman"/>
              </w:rPr>
              <w:t></w:t>
            </w:r>
            <w:r>
              <w:rPr>
                <w:rFonts w:ascii="Wingdings" w:hAnsi="Wingdings" w:cs="Times New Roman"/>
              </w:rPr>
              <w:t></w:t>
            </w:r>
            <w:r>
              <w:rPr>
                <w:rFonts w:ascii="Wingdings" w:hAnsi="Wingdings" w:cs="Times New Roman"/>
              </w:rPr>
              <w:t></w:t>
            </w:r>
            <w:r>
              <w:rPr>
                <w:rFonts w:ascii="Wingdings" w:hAnsi="Wingdings" w:cs="Times New Roman"/>
              </w:rPr>
              <w:t></w:t>
            </w:r>
            <w:r>
              <w:rPr>
                <w:rFonts w:ascii="Wingdings" w:hAnsi="Wingdings" w:cs="Times New Roman"/>
              </w:rPr>
              <w:t></w:t>
            </w:r>
            <w:r>
              <w:rPr>
                <w:rFonts w:ascii="Wingdings" w:hAnsi="Wingdings" w:cs="Times New Roman"/>
              </w:rPr>
              <w:t></w:t>
            </w:r>
            <w:r>
              <w:rPr>
                <w:rFonts w:ascii="Wingdings" w:hAnsi="Wingdings" w:cs="Times New Roman"/>
              </w:rPr>
              <w:t></w:t>
            </w:r>
            <w:r>
              <w:rPr>
                <w:rFonts w:ascii="Wingdings" w:hAnsi="Wingdings" w:cs="Times New Roman"/>
              </w:rPr>
              <w:t></w:t>
            </w:r>
            <w:r>
              <w:rPr>
                <w:rFonts w:ascii="Wingdings" w:hAnsi="Wingdings" w:cs="Times New Roman"/>
              </w:rPr>
              <w:t></w:t>
            </w:r>
            <w:r>
              <w:rPr>
                <w:rFonts w:ascii="Wingdings" w:hAnsi="Wingdings" w:cs="Times New Roman"/>
              </w:rPr>
              <w:t></w:t>
            </w:r>
            <w:r>
              <w:rPr>
                <w:rFonts w:ascii="Wingdings" w:hAnsi="Wingdings" w:cs="Times New Roman"/>
              </w:rPr>
              <w:t></w:t>
            </w:r>
            <w:r>
              <w:rPr>
                <w:rFonts w:ascii="Wingdings" w:hAnsi="Wingdings" w:cs="Times New Roman"/>
              </w:rPr>
              <w:t></w:t>
            </w:r>
            <w:r>
              <w:rPr>
                <w:rFonts w:ascii="Wingdings" w:hAnsi="Wingdings" w:cs="Times New Roman"/>
              </w:rPr>
              <w:t></w:t>
            </w:r>
            <w:r>
              <w:rPr>
                <w:rFonts w:ascii="Wingdings" w:hAnsi="Wingdings" w:cs="Times New Roman"/>
              </w:rPr>
              <w:t></w:t>
            </w:r>
            <w:r>
              <w:rPr>
                <w:rFonts w:ascii="Wingdings" w:hAnsi="Wingdings" w:cs="Times New Roman"/>
              </w:rPr>
              <w:t></w:t>
            </w:r>
            <w:r>
              <w:rPr>
                <w:rFonts w:ascii="Wingdings" w:hAnsi="Wingdings" w:cs="Times New Roman"/>
              </w:rPr>
              <w:t></w:t>
            </w:r>
            <w:r>
              <w:rPr>
                <w:rFonts w:ascii="Wingdings" w:hAnsi="Wingdings" w:cs="Times New Roman"/>
              </w:rPr>
              <w:t></w:t>
            </w:r>
            <w:r>
              <w:rPr>
                <w:rFonts w:ascii="Wingdings" w:hAnsi="Wingdings" w:cs="Times New Roman"/>
              </w:rPr>
              <w:t></w:t>
            </w:r>
            <w:r>
              <w:rPr>
                <w:rFonts w:ascii="Wingdings" w:hAnsi="Wingdings" w:cs="Times New Roman"/>
              </w:rPr>
              <w:t></w:t>
            </w:r>
            <w:r>
              <w:rPr>
                <w:rFonts w:ascii="Wingdings" w:hAnsi="Wingdings" w:cs="Times New Roman"/>
              </w:rPr>
              <w:t></w:t>
            </w:r>
            <w:r>
              <w:rPr>
                <w:rFonts w:ascii="Wingdings" w:hAnsi="Wingdings" w:cs="Times New Roman"/>
              </w:rPr>
              <w:t></w:t>
            </w:r>
          </w:p>
          <w:p w:rsidR="0013151D" w:rsidRPr="00357553" w:rsidRDefault="0013151D" w:rsidP="00357553">
            <w:pPr>
              <w:rPr>
                <w:rFonts w:ascii="Wingdings" w:hAnsi="Wingdings" w:cs="Times New Roman"/>
                <w:lang w:val="en-US"/>
              </w:rPr>
            </w:pPr>
            <w:r>
              <w:rPr>
                <w:rFonts w:ascii="Wingdings" w:hAnsi="Wingdings" w:cs="Times New Roman"/>
              </w:rPr>
              <w:t></w:t>
            </w:r>
            <w:r>
              <w:rPr>
                <w:rFonts w:ascii="Wingdings" w:hAnsi="Wingdings" w:cs="Times New Roman"/>
              </w:rPr>
              <w:t></w:t>
            </w:r>
            <w:r>
              <w:rPr>
                <w:rFonts w:ascii="Wingdings" w:hAnsi="Wingdings" w:cs="Times New Roman"/>
              </w:rPr>
              <w:t></w:t>
            </w:r>
            <w:r>
              <w:rPr>
                <w:rFonts w:ascii="Wingdings" w:hAnsi="Wingdings" w:cs="Times New Roman"/>
              </w:rPr>
              <w:t></w:t>
            </w:r>
            <w:r>
              <w:rPr>
                <w:rFonts w:ascii="Wingdings" w:hAnsi="Wingdings" w:cs="Times New Roman"/>
              </w:rPr>
              <w:t></w:t>
            </w:r>
            <w:r>
              <w:rPr>
                <w:rFonts w:ascii="Wingdings" w:hAnsi="Wingdings" w:cs="Times New Roman"/>
              </w:rPr>
              <w:t></w:t>
            </w:r>
            <w:r>
              <w:rPr>
                <w:rFonts w:ascii="Wingdings" w:hAnsi="Wingdings" w:cs="Times New Roman"/>
              </w:rPr>
              <w:t></w:t>
            </w:r>
            <w:r>
              <w:rPr>
                <w:rFonts w:ascii="Wingdings" w:hAnsi="Wingdings" w:cs="Times New Roman"/>
              </w:rPr>
              <w:t></w:t>
            </w:r>
            <w:r>
              <w:rPr>
                <w:rFonts w:ascii="Wingdings" w:hAnsi="Wingdings" w:cs="Times New Roman"/>
              </w:rPr>
              <w:t></w:t>
            </w:r>
            <w:r>
              <w:rPr>
                <w:rFonts w:ascii="Wingdings" w:hAnsi="Wingdings" w:cs="Times New Roman"/>
              </w:rPr>
              <w:t></w:t>
            </w:r>
            <w:r>
              <w:rPr>
                <w:rFonts w:ascii="Wingdings" w:hAnsi="Wingdings" w:cs="Times New Roman"/>
              </w:rPr>
              <w:t></w:t>
            </w:r>
            <w:r>
              <w:rPr>
                <w:rFonts w:ascii="Wingdings" w:hAnsi="Wingdings" w:cs="Times New Roman"/>
              </w:rPr>
              <w:t></w:t>
            </w:r>
            <w:r>
              <w:rPr>
                <w:rFonts w:ascii="Wingdings" w:hAnsi="Wingdings" w:cs="Times New Roman"/>
              </w:rPr>
              <w:t></w:t>
            </w:r>
            <w:r>
              <w:rPr>
                <w:rFonts w:ascii="Wingdings" w:hAnsi="Wingdings" w:cs="Times New Roman"/>
              </w:rPr>
              <w:t></w:t>
            </w:r>
            <w:r>
              <w:rPr>
                <w:rFonts w:ascii="Wingdings" w:hAnsi="Wingdings" w:cs="Times New Roman"/>
              </w:rPr>
              <w:t></w:t>
            </w:r>
            <w:r>
              <w:rPr>
                <w:rFonts w:ascii="Wingdings" w:hAnsi="Wingdings" w:cs="Times New Roman"/>
              </w:rPr>
              <w:t></w:t>
            </w:r>
            <w:r>
              <w:rPr>
                <w:rFonts w:ascii="Wingdings" w:hAnsi="Wingdings" w:cs="Times New Roman"/>
              </w:rPr>
              <w:t></w:t>
            </w:r>
            <w:r>
              <w:rPr>
                <w:rFonts w:ascii="Wingdings" w:hAnsi="Wingdings" w:cs="Times New Roman"/>
              </w:rPr>
              <w:t></w:t>
            </w:r>
            <w:r>
              <w:rPr>
                <w:rFonts w:ascii="Wingdings" w:hAnsi="Wingdings" w:cs="Times New Roman"/>
              </w:rPr>
              <w:t></w:t>
            </w:r>
            <w:r>
              <w:rPr>
                <w:rFonts w:ascii="Wingdings" w:hAnsi="Wingdings" w:cs="Times New Roman"/>
              </w:rPr>
              <w:t></w:t>
            </w:r>
            <w:r>
              <w:rPr>
                <w:rFonts w:ascii="Wingdings" w:hAnsi="Wingdings" w:cs="Times New Roman"/>
              </w:rPr>
              <w:t></w:t>
            </w:r>
          </w:p>
          <w:p w:rsidR="0013151D" w:rsidRPr="00357553" w:rsidRDefault="0013151D" w:rsidP="00357553">
            <w:pPr>
              <w:rPr>
                <w:rFonts w:ascii="Arial" w:hAnsi="Arial" w:cs="Arial"/>
                <w:lang w:val="en-US"/>
              </w:rPr>
            </w:pPr>
            <w:r>
              <w:rPr>
                <w:rFonts w:ascii="Wingdings" w:hAnsi="Wingdings" w:cs="Times New Roman"/>
              </w:rPr>
              <w:t></w:t>
            </w:r>
            <w:r>
              <w:rPr>
                <w:rFonts w:ascii="Wingdings" w:hAnsi="Wingdings" w:cs="Times New Roman"/>
              </w:rPr>
              <w:t></w:t>
            </w:r>
            <w:r>
              <w:rPr>
                <w:rFonts w:ascii="Wingdings" w:hAnsi="Wingdings" w:cs="Times New Roman"/>
              </w:rPr>
              <w:t></w:t>
            </w:r>
            <w:r>
              <w:rPr>
                <w:rFonts w:ascii="Wingdings" w:hAnsi="Wingdings" w:cs="Times New Roman"/>
              </w:rPr>
              <w:t></w:t>
            </w:r>
            <w:r>
              <w:rPr>
                <w:rFonts w:ascii="Wingdings" w:hAnsi="Wingdings" w:cs="Times New Roman"/>
              </w:rPr>
              <w:t></w:t>
            </w:r>
            <w:r>
              <w:rPr>
                <w:rFonts w:ascii="Wingdings" w:hAnsi="Wingdings" w:cs="Times New Roman"/>
              </w:rPr>
              <w:t></w:t>
            </w:r>
            <w:r>
              <w:rPr>
                <w:rFonts w:ascii="Wingdings" w:hAnsi="Wingdings" w:cs="Times New Roman"/>
              </w:rPr>
              <w:t></w:t>
            </w:r>
            <w:r>
              <w:rPr>
                <w:rFonts w:ascii="Wingdings" w:hAnsi="Wingdings" w:cs="Times New Roman"/>
              </w:rPr>
              <w:t></w:t>
            </w:r>
            <w:r>
              <w:rPr>
                <w:rFonts w:ascii="Wingdings" w:hAnsi="Wingdings" w:cs="Times New Roman"/>
              </w:rPr>
              <w:t></w:t>
            </w:r>
            <w:r>
              <w:rPr>
                <w:rFonts w:ascii="Wingdings" w:hAnsi="Wingdings" w:cs="Times New Roman"/>
              </w:rPr>
              <w:t></w:t>
            </w:r>
            <w:r>
              <w:rPr>
                <w:rFonts w:ascii="Wingdings" w:hAnsi="Wingdings" w:cs="Times New Roman"/>
              </w:rPr>
              <w:t></w:t>
            </w:r>
            <w:r>
              <w:rPr>
                <w:rFonts w:ascii="Wingdings" w:hAnsi="Wingdings" w:cs="Times New Roman"/>
              </w:rPr>
              <w:t></w:t>
            </w:r>
            <w:r>
              <w:rPr>
                <w:rFonts w:ascii="Wingdings" w:hAnsi="Wingdings" w:cs="Times New Roman"/>
              </w:rPr>
              <w:t></w:t>
            </w:r>
            <w:r>
              <w:rPr>
                <w:rFonts w:ascii="Wingdings" w:hAnsi="Wingdings" w:cs="Times New Roman"/>
              </w:rPr>
              <w:t></w:t>
            </w:r>
            <w:r>
              <w:rPr>
                <w:rFonts w:ascii="Wingdings" w:hAnsi="Wingdings" w:cs="Times New Roman"/>
              </w:rPr>
              <w:t></w:t>
            </w:r>
            <w:r>
              <w:rPr>
                <w:rFonts w:ascii="Wingdings" w:hAnsi="Wingdings" w:cs="Times New Roman"/>
              </w:rPr>
              <w:t></w:t>
            </w:r>
            <w:r>
              <w:rPr>
                <w:rFonts w:ascii="Wingdings" w:hAnsi="Wingdings" w:cs="Times New Roman"/>
              </w:rPr>
              <w:t></w:t>
            </w:r>
            <w:r>
              <w:rPr>
                <w:rFonts w:ascii="Wingdings" w:hAnsi="Wingdings" w:cs="Times New Roman"/>
              </w:rPr>
              <w:t></w:t>
            </w:r>
            <w:r>
              <w:rPr>
                <w:rFonts w:ascii="Wingdings" w:hAnsi="Wingdings" w:cs="Times New Roman"/>
              </w:rPr>
              <w:t></w:t>
            </w:r>
            <w:r>
              <w:rPr>
                <w:rFonts w:ascii="Wingdings" w:hAnsi="Wingdings" w:cs="Times New Roman"/>
              </w:rPr>
              <w:t></w:t>
            </w:r>
            <w:r>
              <w:rPr>
                <w:rFonts w:ascii="Wingdings" w:hAnsi="Wingdings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Pr="00D56219" w:rsidRDefault="0013151D" w:rsidP="00D56219">
            <w:pPr>
              <w:rPr>
                <w:rFonts w:ascii="Times New Roman" w:eastAsia="@Meiryo UI" w:hAnsi="Times New Roman" w:cs="Times New Roman"/>
                <w:b/>
                <w:lang w:val="en-US"/>
              </w:rPr>
            </w:pPr>
            <w:r>
              <w:rPr>
                <w:rFonts w:ascii="Times New Roman" w:eastAsia="@Meiryo UI" w:hAnsi="Times New Roman" w:cs="Times New Roman"/>
                <w:b/>
                <w:lang w:val="en-US"/>
              </w:rPr>
              <w:t>Wingdings 2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Wingdings 2" w:eastAsia="@Meiryo UI" w:hAnsi="Wingdings 2" w:cs="Times New Roman"/>
                <w:lang w:val="en-US"/>
              </w:rPr>
            </w:pPr>
            <w:r>
              <w:rPr>
                <w:rFonts w:ascii="Wingdings 2" w:eastAsia="@Meiryo UI" w:hAnsi="Wingdings 2" w:cs="Times New Roman"/>
              </w:rPr>
              <w:t></w:t>
            </w:r>
            <w:r>
              <w:rPr>
                <w:rFonts w:ascii="Wingdings 2" w:eastAsia="@Meiryo UI" w:hAnsi="Wingdings 2" w:cs="Times New Roman"/>
              </w:rPr>
              <w:t></w:t>
            </w:r>
            <w:r>
              <w:rPr>
                <w:rFonts w:ascii="Wingdings 2" w:eastAsia="@Meiryo UI" w:hAnsi="Wingdings 2" w:cs="Times New Roman"/>
              </w:rPr>
              <w:t></w:t>
            </w:r>
            <w:r>
              <w:rPr>
                <w:rFonts w:ascii="Wingdings 2" w:eastAsia="@Meiryo UI" w:hAnsi="Wingdings 2" w:cs="Times New Roman"/>
              </w:rPr>
              <w:t></w:t>
            </w:r>
            <w:r>
              <w:rPr>
                <w:rFonts w:ascii="Wingdings 2" w:eastAsia="@Meiryo UI" w:hAnsi="Wingdings 2" w:cs="Times New Roman"/>
              </w:rPr>
              <w:t></w:t>
            </w:r>
            <w:r>
              <w:rPr>
                <w:rFonts w:ascii="Wingdings 2" w:eastAsia="@Meiryo UI" w:hAnsi="Wingdings 2" w:cs="Times New Roman"/>
              </w:rPr>
              <w:t></w:t>
            </w:r>
            <w:r>
              <w:rPr>
                <w:rFonts w:ascii="Wingdings 2" w:eastAsia="@Meiryo UI" w:hAnsi="Wingdings 2" w:cs="Times New Roman"/>
              </w:rPr>
              <w:t></w:t>
            </w:r>
            <w:r>
              <w:rPr>
                <w:rFonts w:ascii="Wingdings 2" w:eastAsia="@Meiryo UI" w:hAnsi="Wingdings 2" w:cs="Times New Roman"/>
              </w:rPr>
              <w:t></w:t>
            </w:r>
            <w:r>
              <w:rPr>
                <w:rFonts w:ascii="Wingdings 2" w:eastAsia="@Meiryo UI" w:hAnsi="Wingdings 2" w:cs="Times New Roman"/>
              </w:rPr>
              <w:t></w:t>
            </w:r>
            <w:r>
              <w:rPr>
                <w:rFonts w:ascii="Wingdings 2" w:eastAsia="@Meiryo UI" w:hAnsi="Wingdings 2" w:cs="Times New Roman"/>
              </w:rPr>
              <w:t></w:t>
            </w:r>
            <w:r>
              <w:rPr>
                <w:rFonts w:ascii="Wingdings 2" w:eastAsia="@Meiryo UI" w:hAnsi="Wingdings 2" w:cs="Times New Roman"/>
              </w:rPr>
              <w:t></w:t>
            </w:r>
            <w:r>
              <w:rPr>
                <w:rFonts w:ascii="Wingdings 2" w:eastAsia="@Meiryo UI" w:hAnsi="Wingdings 2" w:cs="Times New Roman"/>
              </w:rPr>
              <w:t></w:t>
            </w:r>
            <w:r>
              <w:rPr>
                <w:rFonts w:ascii="Wingdings 2" w:eastAsia="@Meiryo UI" w:hAnsi="Wingdings 2" w:cs="Times New Roman"/>
              </w:rPr>
              <w:t></w:t>
            </w:r>
            <w:r>
              <w:rPr>
                <w:rFonts w:ascii="Wingdings 2" w:eastAsia="@Meiryo UI" w:hAnsi="Wingdings 2" w:cs="Times New Roman"/>
              </w:rPr>
              <w:t></w:t>
            </w:r>
            <w:r>
              <w:rPr>
                <w:rFonts w:ascii="Wingdings 2" w:eastAsia="@Meiryo UI" w:hAnsi="Wingdings 2" w:cs="Times New Roman"/>
              </w:rPr>
              <w:t></w:t>
            </w:r>
            <w:r>
              <w:rPr>
                <w:rFonts w:ascii="Wingdings 2" w:eastAsia="@Meiryo UI" w:hAnsi="Wingdings 2" w:cs="Times New Roman"/>
              </w:rPr>
              <w:t></w:t>
            </w:r>
            <w:r>
              <w:rPr>
                <w:rFonts w:ascii="Wingdings 2" w:eastAsia="@Meiryo UI" w:hAnsi="Wingdings 2" w:cs="Times New Roman"/>
              </w:rPr>
              <w:t></w:t>
            </w:r>
            <w:r>
              <w:rPr>
                <w:rFonts w:ascii="Wingdings 2" w:eastAsia="@Meiryo UI" w:hAnsi="Wingdings 2" w:cs="Times New Roman"/>
              </w:rPr>
              <w:t></w:t>
            </w:r>
            <w:r>
              <w:rPr>
                <w:rFonts w:ascii="Wingdings 2" w:eastAsia="@Meiryo UI" w:hAnsi="Wingdings 2" w:cs="Times New Roman"/>
              </w:rPr>
              <w:t></w:t>
            </w:r>
            <w:r>
              <w:rPr>
                <w:rFonts w:ascii="Wingdings 2" w:eastAsia="@Meiryo UI" w:hAnsi="Wingdings 2" w:cs="Times New Roman"/>
              </w:rPr>
              <w:t></w:t>
            </w:r>
            <w:r>
              <w:rPr>
                <w:rFonts w:ascii="Wingdings 2" w:eastAsia="@Meiryo UI" w:hAnsi="Wingdings 2" w:cs="Times New Roman"/>
              </w:rPr>
              <w:t></w:t>
            </w:r>
            <w:r>
              <w:rPr>
                <w:rFonts w:ascii="Wingdings 2" w:eastAsia="@Meiryo UI" w:hAnsi="Wingdings 2" w:cs="Times New Roman"/>
              </w:rPr>
              <w:t></w:t>
            </w:r>
            <w:r>
              <w:rPr>
                <w:rFonts w:ascii="Wingdings 2" w:eastAsia="@Meiryo UI" w:hAnsi="Wingdings 2" w:cs="Times New Roman"/>
              </w:rPr>
              <w:t></w:t>
            </w:r>
            <w:r>
              <w:rPr>
                <w:rFonts w:ascii="Wingdings 2" w:eastAsia="@Meiryo UI" w:hAnsi="Wingdings 2" w:cs="Times New Roman"/>
              </w:rPr>
              <w:t></w:t>
            </w:r>
            <w:r>
              <w:rPr>
                <w:rFonts w:ascii="Wingdings 2" w:eastAsia="@Meiryo UI" w:hAnsi="Wingdings 2" w:cs="Times New Roman"/>
              </w:rPr>
              <w:t></w:t>
            </w:r>
            <w:r>
              <w:rPr>
                <w:rFonts w:ascii="Wingdings 2" w:eastAsia="@Meiryo UI" w:hAnsi="Wingdings 2" w:cs="Times New Roman"/>
              </w:rPr>
              <w:t></w:t>
            </w:r>
          </w:p>
          <w:p w:rsidR="0013151D" w:rsidRPr="00357553" w:rsidRDefault="0013151D" w:rsidP="00D56219">
            <w:pPr>
              <w:rPr>
                <w:rFonts w:ascii="Wingdings 2" w:eastAsia="@Meiryo UI" w:hAnsi="Wingdings 2" w:cs="Times New Roman"/>
                <w:lang w:val="en-US"/>
              </w:rPr>
            </w:pPr>
            <w:r>
              <w:rPr>
                <w:rFonts w:ascii="Wingdings 2" w:eastAsia="@Meiryo UI" w:hAnsi="Wingdings 2" w:cs="Times New Roman"/>
              </w:rPr>
              <w:t></w:t>
            </w:r>
            <w:r>
              <w:rPr>
                <w:rFonts w:ascii="Wingdings 2" w:eastAsia="@Meiryo UI" w:hAnsi="Wingdings 2" w:cs="Times New Roman"/>
              </w:rPr>
              <w:t></w:t>
            </w:r>
            <w:r>
              <w:rPr>
                <w:rFonts w:ascii="Wingdings 2" w:eastAsia="@Meiryo UI" w:hAnsi="Wingdings 2" w:cs="Times New Roman"/>
              </w:rPr>
              <w:t></w:t>
            </w:r>
            <w:r>
              <w:rPr>
                <w:rFonts w:ascii="Wingdings 2" w:eastAsia="@Meiryo UI" w:hAnsi="Wingdings 2" w:cs="Times New Roman"/>
              </w:rPr>
              <w:t></w:t>
            </w:r>
            <w:r>
              <w:rPr>
                <w:rFonts w:ascii="Wingdings 2" w:eastAsia="@Meiryo UI" w:hAnsi="Wingdings 2" w:cs="Times New Roman"/>
              </w:rPr>
              <w:t></w:t>
            </w:r>
            <w:r>
              <w:rPr>
                <w:rFonts w:ascii="Wingdings 2" w:eastAsia="@Meiryo UI" w:hAnsi="Wingdings 2" w:cs="Times New Roman"/>
              </w:rPr>
              <w:t></w:t>
            </w:r>
            <w:r>
              <w:rPr>
                <w:rFonts w:ascii="Wingdings 2" w:eastAsia="@Meiryo UI" w:hAnsi="Wingdings 2" w:cs="Times New Roman"/>
              </w:rPr>
              <w:t></w:t>
            </w:r>
            <w:r>
              <w:rPr>
                <w:rFonts w:ascii="Wingdings 2" w:eastAsia="@Meiryo UI" w:hAnsi="Wingdings 2" w:cs="Times New Roman"/>
              </w:rPr>
              <w:t></w:t>
            </w:r>
            <w:r>
              <w:rPr>
                <w:rFonts w:ascii="Wingdings 2" w:eastAsia="@Meiryo UI" w:hAnsi="Wingdings 2" w:cs="Times New Roman"/>
              </w:rPr>
              <w:t></w:t>
            </w:r>
            <w:r>
              <w:rPr>
                <w:rFonts w:ascii="Wingdings 2" w:eastAsia="@Meiryo UI" w:hAnsi="Wingdings 2" w:cs="Times New Roman"/>
              </w:rPr>
              <w:t></w:t>
            </w:r>
            <w:r>
              <w:rPr>
                <w:rFonts w:ascii="Wingdings 2" w:eastAsia="@Meiryo UI" w:hAnsi="Wingdings 2" w:cs="Times New Roman"/>
              </w:rPr>
              <w:t></w:t>
            </w:r>
            <w:r>
              <w:rPr>
                <w:rFonts w:ascii="Wingdings 2" w:eastAsia="@Meiryo UI" w:hAnsi="Wingdings 2" w:cs="Times New Roman"/>
              </w:rPr>
              <w:t></w:t>
            </w:r>
            <w:r>
              <w:rPr>
                <w:rFonts w:ascii="Wingdings 2" w:eastAsia="@Meiryo UI" w:hAnsi="Wingdings 2" w:cs="Times New Roman"/>
              </w:rPr>
              <w:t></w:t>
            </w:r>
            <w:r>
              <w:rPr>
                <w:rFonts w:ascii="Wingdings 2" w:eastAsia="@Meiryo UI" w:hAnsi="Wingdings 2" w:cs="Times New Roman"/>
              </w:rPr>
              <w:t></w:t>
            </w:r>
            <w:r>
              <w:rPr>
                <w:rFonts w:ascii="Wingdings 2" w:eastAsia="@Meiryo UI" w:hAnsi="Wingdings 2" w:cs="Times New Roman"/>
              </w:rPr>
              <w:t></w:t>
            </w:r>
            <w:r>
              <w:rPr>
                <w:rFonts w:ascii="Wingdings 2" w:eastAsia="@Meiryo UI" w:hAnsi="Wingdings 2" w:cs="Times New Roman"/>
              </w:rPr>
              <w:t></w:t>
            </w:r>
            <w:r>
              <w:rPr>
                <w:rFonts w:ascii="Wingdings 2" w:eastAsia="@Meiryo UI" w:hAnsi="Wingdings 2" w:cs="Times New Roman"/>
              </w:rPr>
              <w:t></w:t>
            </w:r>
            <w:r>
              <w:rPr>
                <w:rFonts w:ascii="Wingdings 2" w:eastAsia="@Meiryo UI" w:hAnsi="Wingdings 2" w:cs="Times New Roman"/>
              </w:rPr>
              <w:t></w:t>
            </w:r>
            <w:r>
              <w:rPr>
                <w:rFonts w:ascii="Wingdings 2" w:eastAsia="@Meiryo UI" w:hAnsi="Wingdings 2" w:cs="Times New Roman"/>
              </w:rPr>
              <w:t></w:t>
            </w:r>
            <w:r>
              <w:rPr>
                <w:rFonts w:ascii="Wingdings 2" w:eastAsia="@Meiryo UI" w:hAnsi="Wingdings 2" w:cs="Times New Roman"/>
              </w:rPr>
              <w:t></w:t>
            </w:r>
            <w:r>
              <w:rPr>
                <w:rFonts w:ascii="Wingdings 2" w:eastAsia="@Meiryo UI" w:hAnsi="Wingdings 2" w:cs="Times New Roman"/>
              </w:rPr>
              <w:t></w:t>
            </w:r>
            <w:r>
              <w:rPr>
                <w:rFonts w:ascii="Wingdings 2" w:eastAsia="@Meiryo UI" w:hAnsi="Wingdings 2" w:cs="Times New Roman"/>
              </w:rPr>
              <w:t></w:t>
            </w:r>
            <w:r>
              <w:rPr>
                <w:rFonts w:ascii="Wingdings 2" w:eastAsia="@Meiryo UI" w:hAnsi="Wingdings 2" w:cs="Times New Roman"/>
              </w:rPr>
              <w:t></w:t>
            </w:r>
            <w:r>
              <w:rPr>
                <w:rFonts w:ascii="Wingdings 2" w:eastAsia="@Meiryo UI" w:hAnsi="Wingdings 2" w:cs="Times New Roman"/>
              </w:rPr>
              <w:t></w:t>
            </w:r>
            <w:r>
              <w:rPr>
                <w:rFonts w:ascii="Wingdings 2" w:eastAsia="@Meiryo UI" w:hAnsi="Wingdings 2" w:cs="Times New Roman"/>
              </w:rPr>
              <w:t></w:t>
            </w:r>
            <w:r>
              <w:rPr>
                <w:rFonts w:ascii="Wingdings 2" w:eastAsia="@Meiryo UI" w:hAnsi="Wingdings 2" w:cs="Times New Roman"/>
              </w:rPr>
              <w:t></w:t>
            </w:r>
          </w:p>
          <w:p w:rsidR="0013151D" w:rsidRPr="00357553" w:rsidRDefault="0013151D" w:rsidP="00D56219">
            <w:pPr>
              <w:rPr>
                <w:rFonts w:ascii="Wingdings 2" w:eastAsia="@Meiryo UI" w:hAnsi="Wingdings 2" w:cs="Times New Roman"/>
                <w:lang w:val="en-US"/>
              </w:rPr>
            </w:pPr>
            <w:r>
              <w:rPr>
                <w:rFonts w:ascii="Wingdings 2" w:eastAsia="@Meiryo UI" w:hAnsi="Wingdings 2" w:cs="Times New Roman"/>
              </w:rPr>
              <w:t></w:t>
            </w:r>
            <w:r>
              <w:rPr>
                <w:rFonts w:ascii="Wingdings 2" w:eastAsia="@Meiryo UI" w:hAnsi="Wingdings 2" w:cs="Times New Roman"/>
              </w:rPr>
              <w:t></w:t>
            </w:r>
            <w:r>
              <w:rPr>
                <w:rFonts w:ascii="Wingdings 2" w:eastAsia="@Meiryo UI" w:hAnsi="Wingdings 2" w:cs="Times New Roman"/>
              </w:rPr>
              <w:t></w:t>
            </w:r>
            <w:r>
              <w:rPr>
                <w:rFonts w:ascii="Wingdings 2" w:eastAsia="@Meiryo UI" w:hAnsi="Wingdings 2" w:cs="Times New Roman"/>
              </w:rPr>
              <w:t></w:t>
            </w:r>
            <w:r>
              <w:rPr>
                <w:rFonts w:ascii="Wingdings 2" w:eastAsia="@Meiryo UI" w:hAnsi="Wingdings 2" w:cs="Times New Roman"/>
              </w:rPr>
              <w:t></w:t>
            </w:r>
            <w:r>
              <w:rPr>
                <w:rFonts w:ascii="Wingdings 2" w:eastAsia="@Meiryo UI" w:hAnsi="Wingdings 2" w:cs="Times New Roman"/>
              </w:rPr>
              <w:t></w:t>
            </w:r>
            <w:r>
              <w:rPr>
                <w:rFonts w:ascii="Wingdings 2" w:eastAsia="@Meiryo UI" w:hAnsi="Wingdings 2" w:cs="Times New Roman"/>
              </w:rPr>
              <w:t></w:t>
            </w:r>
            <w:r>
              <w:rPr>
                <w:rFonts w:ascii="Wingdings 2" w:eastAsia="@Meiryo UI" w:hAnsi="Wingdings 2" w:cs="Times New Roman"/>
              </w:rPr>
              <w:t></w:t>
            </w:r>
            <w:r>
              <w:rPr>
                <w:rFonts w:ascii="Wingdings 2" w:eastAsia="@Meiryo UI" w:hAnsi="Wingdings 2" w:cs="Times New Roman"/>
              </w:rPr>
              <w:t></w:t>
            </w:r>
            <w:r>
              <w:rPr>
                <w:rFonts w:ascii="Wingdings 2" w:eastAsia="@Meiryo UI" w:hAnsi="Wingdings 2" w:cs="Times New Roman"/>
              </w:rPr>
              <w:t></w:t>
            </w:r>
            <w:r>
              <w:rPr>
                <w:rFonts w:ascii="Wingdings 2" w:eastAsia="@Meiryo UI" w:hAnsi="Wingdings 2" w:cs="Times New Roman"/>
              </w:rPr>
              <w:t></w:t>
            </w:r>
            <w:r>
              <w:rPr>
                <w:rFonts w:ascii="Wingdings 2" w:eastAsia="@Meiryo UI" w:hAnsi="Wingdings 2" w:cs="Times New Roman"/>
              </w:rPr>
              <w:t></w:t>
            </w:r>
            <w:r>
              <w:rPr>
                <w:rFonts w:ascii="Wingdings 2" w:eastAsia="@Meiryo UI" w:hAnsi="Wingdings 2" w:cs="Times New Roman"/>
              </w:rPr>
              <w:t></w:t>
            </w:r>
            <w:r>
              <w:rPr>
                <w:rFonts w:ascii="Wingdings 2" w:eastAsia="@Meiryo UI" w:hAnsi="Wingdings 2" w:cs="Times New Roman"/>
              </w:rPr>
              <w:t></w:t>
            </w:r>
            <w:r>
              <w:rPr>
                <w:rFonts w:ascii="Wingdings 2" w:eastAsia="@Meiryo UI" w:hAnsi="Wingdings 2" w:cs="Times New Roman"/>
              </w:rPr>
              <w:t></w:t>
            </w:r>
            <w:r>
              <w:rPr>
                <w:rFonts w:ascii="Wingdings 2" w:eastAsia="@Meiryo UI" w:hAnsi="Wingdings 2" w:cs="Times New Roman"/>
              </w:rPr>
              <w:t></w:t>
            </w:r>
            <w:r>
              <w:rPr>
                <w:rFonts w:ascii="Wingdings 2" w:eastAsia="@Meiryo UI" w:hAnsi="Wingdings 2" w:cs="Times New Roman"/>
              </w:rPr>
              <w:t></w:t>
            </w:r>
            <w:r>
              <w:rPr>
                <w:rFonts w:ascii="Wingdings 2" w:eastAsia="@Meiryo UI" w:hAnsi="Wingdings 2" w:cs="Times New Roman"/>
              </w:rPr>
              <w:t></w:t>
            </w:r>
            <w:r>
              <w:rPr>
                <w:rFonts w:ascii="Wingdings 2" w:eastAsia="@Meiryo UI" w:hAnsi="Wingdings 2" w:cs="Times New Roman"/>
              </w:rPr>
              <w:t></w:t>
            </w:r>
            <w:r>
              <w:rPr>
                <w:rFonts w:ascii="Wingdings 2" w:eastAsia="@Meiryo UI" w:hAnsi="Wingdings 2" w:cs="Times New Roman"/>
              </w:rPr>
              <w:t></w:t>
            </w:r>
            <w:r>
              <w:rPr>
                <w:rFonts w:ascii="Wingdings 2" w:eastAsia="@Meiryo UI" w:hAnsi="Wingdings 2" w:cs="Times New Roman"/>
              </w:rPr>
              <w:t></w:t>
            </w:r>
          </w:p>
          <w:p w:rsidR="0013151D" w:rsidRPr="00D56219" w:rsidRDefault="0013151D" w:rsidP="00D56219">
            <w:pPr>
              <w:rPr>
                <w:rFonts w:ascii="Wingdings 2" w:eastAsia="@Meiryo UI" w:hAnsi="Wingdings 2" w:cs="Times New Roman"/>
                <w:lang w:val="en-US"/>
              </w:rPr>
            </w:pPr>
            <w:r>
              <w:rPr>
                <w:rFonts w:ascii="Wingdings 2" w:eastAsia="@Meiryo UI" w:hAnsi="Wingdings 2" w:cs="Times New Roman"/>
              </w:rPr>
              <w:t></w:t>
            </w:r>
            <w:r>
              <w:rPr>
                <w:rFonts w:ascii="Wingdings 2" w:eastAsia="@Meiryo UI" w:hAnsi="Wingdings 2" w:cs="Times New Roman"/>
              </w:rPr>
              <w:t></w:t>
            </w:r>
            <w:r>
              <w:rPr>
                <w:rFonts w:ascii="Wingdings 2" w:eastAsia="@Meiryo UI" w:hAnsi="Wingdings 2" w:cs="Times New Roman"/>
              </w:rPr>
              <w:t></w:t>
            </w:r>
            <w:r>
              <w:rPr>
                <w:rFonts w:ascii="Wingdings 2" w:eastAsia="@Meiryo UI" w:hAnsi="Wingdings 2" w:cs="Times New Roman"/>
              </w:rPr>
              <w:t></w:t>
            </w:r>
            <w:r>
              <w:rPr>
                <w:rFonts w:ascii="Wingdings 2" w:eastAsia="@Meiryo UI" w:hAnsi="Wingdings 2" w:cs="Times New Roman"/>
              </w:rPr>
              <w:t></w:t>
            </w:r>
            <w:r>
              <w:rPr>
                <w:rFonts w:ascii="Wingdings 2" w:eastAsia="@Meiryo UI" w:hAnsi="Wingdings 2" w:cs="Times New Roman"/>
              </w:rPr>
              <w:t></w:t>
            </w:r>
            <w:r>
              <w:rPr>
                <w:rFonts w:ascii="Wingdings 2" w:eastAsia="@Meiryo UI" w:hAnsi="Wingdings 2" w:cs="Times New Roman"/>
              </w:rPr>
              <w:t></w:t>
            </w:r>
            <w:r>
              <w:rPr>
                <w:rFonts w:ascii="Wingdings 2" w:eastAsia="@Meiryo UI" w:hAnsi="Wingdings 2" w:cs="Times New Roman"/>
              </w:rPr>
              <w:t></w:t>
            </w:r>
            <w:r>
              <w:rPr>
                <w:rFonts w:ascii="Wingdings 2" w:eastAsia="@Meiryo UI" w:hAnsi="Wingdings 2" w:cs="Times New Roman"/>
              </w:rPr>
              <w:t></w:t>
            </w:r>
            <w:r>
              <w:rPr>
                <w:rFonts w:ascii="Wingdings 2" w:eastAsia="@Meiryo UI" w:hAnsi="Wingdings 2" w:cs="Times New Roman"/>
              </w:rPr>
              <w:t></w:t>
            </w:r>
            <w:r>
              <w:rPr>
                <w:rFonts w:ascii="Wingdings 2" w:eastAsia="@Meiryo UI" w:hAnsi="Wingdings 2" w:cs="Times New Roman"/>
              </w:rPr>
              <w:t></w:t>
            </w:r>
            <w:r>
              <w:rPr>
                <w:rFonts w:ascii="Wingdings 2" w:eastAsia="@Meiryo UI" w:hAnsi="Wingdings 2" w:cs="Times New Roman"/>
              </w:rPr>
              <w:t></w:t>
            </w:r>
            <w:r>
              <w:rPr>
                <w:rFonts w:ascii="Wingdings 2" w:eastAsia="@Meiryo UI" w:hAnsi="Wingdings 2" w:cs="Times New Roman"/>
              </w:rPr>
              <w:t></w:t>
            </w:r>
            <w:r>
              <w:rPr>
                <w:rFonts w:ascii="Wingdings 2" w:eastAsia="@Meiryo UI" w:hAnsi="Wingdings 2" w:cs="Times New Roman"/>
              </w:rPr>
              <w:t></w:t>
            </w:r>
            <w:r>
              <w:rPr>
                <w:rFonts w:ascii="Wingdings 2" w:eastAsia="@Meiryo UI" w:hAnsi="Wingdings 2" w:cs="Times New Roman"/>
              </w:rPr>
              <w:t></w:t>
            </w:r>
            <w:r>
              <w:rPr>
                <w:rFonts w:ascii="Wingdings 2" w:eastAsia="@Meiryo UI" w:hAnsi="Wingdings 2" w:cs="Times New Roman"/>
              </w:rPr>
              <w:t></w:t>
            </w:r>
            <w:r>
              <w:rPr>
                <w:rFonts w:ascii="Wingdings 2" w:eastAsia="@Meiryo UI" w:hAnsi="Wingdings 2" w:cs="Times New Roman"/>
              </w:rPr>
              <w:t></w:t>
            </w:r>
            <w:r>
              <w:rPr>
                <w:rFonts w:ascii="Wingdings 2" w:eastAsia="@Meiryo UI" w:hAnsi="Wingdings 2" w:cs="Times New Roman"/>
              </w:rPr>
              <w:t></w:t>
            </w:r>
            <w:r>
              <w:rPr>
                <w:rFonts w:ascii="Wingdings 2" w:eastAsia="@Meiryo UI" w:hAnsi="Wingdings 2" w:cs="Times New Roman"/>
              </w:rPr>
              <w:t></w:t>
            </w:r>
            <w:r>
              <w:rPr>
                <w:rFonts w:ascii="Wingdings 2" w:eastAsia="@Meiryo UI" w:hAnsi="Wingdings 2" w:cs="Times New Roman"/>
              </w:rPr>
              <w:t></w:t>
            </w:r>
            <w:r>
              <w:rPr>
                <w:rFonts w:ascii="Wingdings 2" w:eastAsia="@Meiryo UI" w:hAnsi="Wingdings 2" w:cs="Times New Roman"/>
              </w:rPr>
              <w:t></w:t>
            </w:r>
          </w:p>
        </w:tc>
      </w:tr>
      <w:tr w:rsidR="0013151D" w:rsidTr="00191E3B">
        <w:trPr>
          <w:cantSplit/>
        </w:trPr>
        <w:tc>
          <w:tcPr>
            <w:tcW w:w="3245" w:type="dxa"/>
          </w:tcPr>
          <w:p w:rsidR="0013151D" w:rsidRDefault="0013151D" w:rsidP="00D56219">
            <w:pPr>
              <w:rPr>
                <w:rFonts w:ascii="Times New Roman" w:eastAsia="@Meiryo UI" w:hAnsi="Times New Roman" w:cs="Times New Roman"/>
                <w:b/>
                <w:lang w:val="en-US"/>
              </w:rPr>
            </w:pPr>
            <w:r>
              <w:rPr>
                <w:rFonts w:ascii="Times New Roman" w:eastAsia="@Meiryo UI" w:hAnsi="Times New Roman" w:cs="Times New Roman"/>
                <w:b/>
                <w:lang w:val="en-US"/>
              </w:rPr>
              <w:t>Wingdings 3</w:t>
            </w:r>
          </w:p>
        </w:tc>
        <w:tc>
          <w:tcPr>
            <w:tcW w:w="7416" w:type="dxa"/>
          </w:tcPr>
          <w:p w:rsidR="0013151D" w:rsidRPr="00357553" w:rsidRDefault="0013151D" w:rsidP="00D56219">
            <w:pPr>
              <w:rPr>
                <w:rFonts w:ascii="Wingdings 3" w:eastAsia="@Meiryo UI" w:hAnsi="Wingdings 3" w:cs="Times New Roman"/>
                <w:lang w:val="en-US"/>
              </w:rPr>
            </w:pPr>
            <w:r>
              <w:rPr>
                <w:rFonts w:ascii="Wingdings 3" w:eastAsia="@Meiryo UI" w:hAnsi="Wingdings 3" w:cs="Times New Roman"/>
              </w:rPr>
              <w:t></w:t>
            </w:r>
            <w:r>
              <w:rPr>
                <w:rFonts w:ascii="Wingdings 3" w:eastAsia="@Meiryo UI" w:hAnsi="Wingdings 3" w:cs="Times New Roman"/>
              </w:rPr>
              <w:t></w:t>
            </w:r>
            <w:r>
              <w:rPr>
                <w:rFonts w:ascii="Wingdings 3" w:eastAsia="@Meiryo UI" w:hAnsi="Wingdings 3" w:cs="Times New Roman"/>
              </w:rPr>
              <w:t></w:t>
            </w:r>
            <w:r>
              <w:rPr>
                <w:rFonts w:ascii="Wingdings 3" w:eastAsia="@Meiryo UI" w:hAnsi="Wingdings 3" w:cs="Times New Roman"/>
              </w:rPr>
              <w:t></w:t>
            </w:r>
            <w:r>
              <w:rPr>
                <w:rFonts w:ascii="Wingdings 3" w:eastAsia="@Meiryo UI" w:hAnsi="Wingdings 3" w:cs="Times New Roman"/>
              </w:rPr>
              <w:t></w:t>
            </w:r>
            <w:r>
              <w:rPr>
                <w:rFonts w:ascii="Wingdings 3" w:eastAsia="@Meiryo UI" w:hAnsi="Wingdings 3" w:cs="Times New Roman"/>
              </w:rPr>
              <w:t></w:t>
            </w:r>
            <w:r>
              <w:rPr>
                <w:rFonts w:ascii="Wingdings 3" w:eastAsia="@Meiryo UI" w:hAnsi="Wingdings 3" w:cs="Times New Roman"/>
              </w:rPr>
              <w:t></w:t>
            </w:r>
            <w:r>
              <w:rPr>
                <w:rFonts w:ascii="Wingdings 3" w:eastAsia="@Meiryo UI" w:hAnsi="Wingdings 3" w:cs="Times New Roman"/>
              </w:rPr>
              <w:t></w:t>
            </w:r>
            <w:r>
              <w:rPr>
                <w:rFonts w:ascii="Wingdings 3" w:eastAsia="@Meiryo UI" w:hAnsi="Wingdings 3" w:cs="Times New Roman"/>
              </w:rPr>
              <w:t></w:t>
            </w:r>
            <w:r>
              <w:rPr>
                <w:rFonts w:ascii="Wingdings 3" w:eastAsia="@Meiryo UI" w:hAnsi="Wingdings 3" w:cs="Times New Roman"/>
              </w:rPr>
              <w:t></w:t>
            </w:r>
            <w:r>
              <w:rPr>
                <w:rFonts w:ascii="Wingdings 3" w:eastAsia="@Meiryo UI" w:hAnsi="Wingdings 3" w:cs="Times New Roman"/>
              </w:rPr>
              <w:t></w:t>
            </w:r>
            <w:r>
              <w:rPr>
                <w:rFonts w:ascii="Wingdings 3" w:eastAsia="@Meiryo UI" w:hAnsi="Wingdings 3" w:cs="Times New Roman"/>
              </w:rPr>
              <w:t></w:t>
            </w:r>
            <w:r>
              <w:rPr>
                <w:rFonts w:ascii="Wingdings 3" w:eastAsia="@Meiryo UI" w:hAnsi="Wingdings 3" w:cs="Times New Roman"/>
              </w:rPr>
              <w:t></w:t>
            </w:r>
            <w:r>
              <w:rPr>
                <w:rFonts w:ascii="Wingdings 3" w:eastAsia="@Meiryo UI" w:hAnsi="Wingdings 3" w:cs="Times New Roman"/>
              </w:rPr>
              <w:t></w:t>
            </w:r>
            <w:r>
              <w:rPr>
                <w:rFonts w:ascii="Wingdings 3" w:eastAsia="@Meiryo UI" w:hAnsi="Wingdings 3" w:cs="Times New Roman"/>
              </w:rPr>
              <w:t></w:t>
            </w:r>
            <w:r>
              <w:rPr>
                <w:rFonts w:ascii="Wingdings 3" w:eastAsia="@Meiryo UI" w:hAnsi="Wingdings 3" w:cs="Times New Roman"/>
              </w:rPr>
              <w:t></w:t>
            </w:r>
            <w:r>
              <w:rPr>
                <w:rFonts w:ascii="Wingdings 3" w:eastAsia="@Meiryo UI" w:hAnsi="Wingdings 3" w:cs="Times New Roman"/>
              </w:rPr>
              <w:t></w:t>
            </w:r>
            <w:r>
              <w:rPr>
                <w:rFonts w:ascii="Wingdings 3" w:eastAsia="@Meiryo UI" w:hAnsi="Wingdings 3" w:cs="Times New Roman"/>
              </w:rPr>
              <w:t></w:t>
            </w:r>
            <w:r>
              <w:rPr>
                <w:rFonts w:ascii="Wingdings 3" w:eastAsia="@Meiryo UI" w:hAnsi="Wingdings 3" w:cs="Times New Roman"/>
              </w:rPr>
              <w:t></w:t>
            </w:r>
            <w:r>
              <w:rPr>
                <w:rFonts w:ascii="Wingdings 3" w:eastAsia="@Meiryo UI" w:hAnsi="Wingdings 3" w:cs="Times New Roman"/>
              </w:rPr>
              <w:t></w:t>
            </w:r>
            <w:r>
              <w:rPr>
                <w:rFonts w:ascii="Wingdings 3" w:eastAsia="@Meiryo UI" w:hAnsi="Wingdings 3" w:cs="Times New Roman"/>
              </w:rPr>
              <w:t></w:t>
            </w:r>
            <w:r>
              <w:rPr>
                <w:rFonts w:ascii="Wingdings 3" w:eastAsia="@Meiryo UI" w:hAnsi="Wingdings 3" w:cs="Times New Roman"/>
              </w:rPr>
              <w:t></w:t>
            </w:r>
            <w:r>
              <w:rPr>
                <w:rFonts w:ascii="Wingdings 3" w:eastAsia="@Meiryo UI" w:hAnsi="Wingdings 3" w:cs="Times New Roman"/>
              </w:rPr>
              <w:t></w:t>
            </w:r>
            <w:r>
              <w:rPr>
                <w:rFonts w:ascii="Wingdings 3" w:eastAsia="@Meiryo UI" w:hAnsi="Wingdings 3" w:cs="Times New Roman"/>
              </w:rPr>
              <w:t></w:t>
            </w:r>
            <w:r>
              <w:rPr>
                <w:rFonts w:ascii="Wingdings 3" w:eastAsia="@Meiryo UI" w:hAnsi="Wingdings 3" w:cs="Times New Roman"/>
              </w:rPr>
              <w:t></w:t>
            </w:r>
            <w:r>
              <w:rPr>
                <w:rFonts w:ascii="Wingdings 3" w:eastAsia="@Meiryo UI" w:hAnsi="Wingdings 3" w:cs="Times New Roman"/>
              </w:rPr>
              <w:t></w:t>
            </w:r>
          </w:p>
          <w:p w:rsidR="0013151D" w:rsidRPr="00357553" w:rsidRDefault="0013151D" w:rsidP="00D56219">
            <w:pPr>
              <w:rPr>
                <w:rFonts w:ascii="Wingdings 3" w:eastAsia="@Meiryo UI" w:hAnsi="Wingdings 3" w:cs="Times New Roman"/>
                <w:lang w:val="en-US"/>
              </w:rPr>
            </w:pPr>
            <w:r>
              <w:rPr>
                <w:rFonts w:ascii="Wingdings 3" w:eastAsia="@Meiryo UI" w:hAnsi="Wingdings 3" w:cs="Times New Roman"/>
              </w:rPr>
              <w:t></w:t>
            </w:r>
            <w:r>
              <w:rPr>
                <w:rFonts w:ascii="Wingdings 3" w:eastAsia="@Meiryo UI" w:hAnsi="Wingdings 3" w:cs="Times New Roman"/>
              </w:rPr>
              <w:t></w:t>
            </w:r>
            <w:r>
              <w:rPr>
                <w:rFonts w:ascii="Wingdings 3" w:eastAsia="@Meiryo UI" w:hAnsi="Wingdings 3" w:cs="Times New Roman"/>
              </w:rPr>
              <w:t></w:t>
            </w:r>
            <w:r>
              <w:rPr>
                <w:rFonts w:ascii="Wingdings 3" w:eastAsia="@Meiryo UI" w:hAnsi="Wingdings 3" w:cs="Times New Roman"/>
              </w:rPr>
              <w:t></w:t>
            </w:r>
            <w:r>
              <w:rPr>
                <w:rFonts w:ascii="Wingdings 3" w:eastAsia="@Meiryo UI" w:hAnsi="Wingdings 3" w:cs="Times New Roman"/>
              </w:rPr>
              <w:t></w:t>
            </w:r>
            <w:r>
              <w:rPr>
                <w:rFonts w:ascii="Wingdings 3" w:eastAsia="@Meiryo UI" w:hAnsi="Wingdings 3" w:cs="Times New Roman"/>
              </w:rPr>
              <w:t></w:t>
            </w:r>
            <w:r>
              <w:rPr>
                <w:rFonts w:ascii="Wingdings 3" w:eastAsia="@Meiryo UI" w:hAnsi="Wingdings 3" w:cs="Times New Roman"/>
              </w:rPr>
              <w:t></w:t>
            </w:r>
            <w:r>
              <w:rPr>
                <w:rFonts w:ascii="Wingdings 3" w:eastAsia="@Meiryo UI" w:hAnsi="Wingdings 3" w:cs="Times New Roman"/>
              </w:rPr>
              <w:t></w:t>
            </w:r>
            <w:r>
              <w:rPr>
                <w:rFonts w:ascii="Wingdings 3" w:eastAsia="@Meiryo UI" w:hAnsi="Wingdings 3" w:cs="Times New Roman"/>
              </w:rPr>
              <w:t></w:t>
            </w:r>
            <w:r>
              <w:rPr>
                <w:rFonts w:ascii="Wingdings 3" w:eastAsia="@Meiryo UI" w:hAnsi="Wingdings 3" w:cs="Times New Roman"/>
              </w:rPr>
              <w:t></w:t>
            </w:r>
            <w:r>
              <w:rPr>
                <w:rFonts w:ascii="Wingdings 3" w:eastAsia="@Meiryo UI" w:hAnsi="Wingdings 3" w:cs="Times New Roman"/>
              </w:rPr>
              <w:t></w:t>
            </w:r>
            <w:r>
              <w:rPr>
                <w:rFonts w:ascii="Wingdings 3" w:eastAsia="@Meiryo UI" w:hAnsi="Wingdings 3" w:cs="Times New Roman"/>
              </w:rPr>
              <w:t></w:t>
            </w:r>
            <w:r>
              <w:rPr>
                <w:rFonts w:ascii="Wingdings 3" w:eastAsia="@Meiryo UI" w:hAnsi="Wingdings 3" w:cs="Times New Roman"/>
              </w:rPr>
              <w:t></w:t>
            </w:r>
            <w:r>
              <w:rPr>
                <w:rFonts w:ascii="Wingdings 3" w:eastAsia="@Meiryo UI" w:hAnsi="Wingdings 3" w:cs="Times New Roman"/>
              </w:rPr>
              <w:t></w:t>
            </w:r>
            <w:r>
              <w:rPr>
                <w:rFonts w:ascii="Wingdings 3" w:eastAsia="@Meiryo UI" w:hAnsi="Wingdings 3" w:cs="Times New Roman"/>
              </w:rPr>
              <w:t></w:t>
            </w:r>
            <w:r>
              <w:rPr>
                <w:rFonts w:ascii="Wingdings 3" w:eastAsia="@Meiryo UI" w:hAnsi="Wingdings 3" w:cs="Times New Roman"/>
              </w:rPr>
              <w:t></w:t>
            </w:r>
            <w:r>
              <w:rPr>
                <w:rFonts w:ascii="Wingdings 3" w:eastAsia="@Meiryo UI" w:hAnsi="Wingdings 3" w:cs="Times New Roman"/>
              </w:rPr>
              <w:t></w:t>
            </w:r>
            <w:r>
              <w:rPr>
                <w:rFonts w:ascii="Wingdings 3" w:eastAsia="@Meiryo UI" w:hAnsi="Wingdings 3" w:cs="Times New Roman"/>
              </w:rPr>
              <w:t></w:t>
            </w:r>
            <w:r>
              <w:rPr>
                <w:rFonts w:ascii="Wingdings 3" w:eastAsia="@Meiryo UI" w:hAnsi="Wingdings 3" w:cs="Times New Roman"/>
              </w:rPr>
              <w:t></w:t>
            </w:r>
            <w:r>
              <w:rPr>
                <w:rFonts w:ascii="Wingdings 3" w:eastAsia="@Meiryo UI" w:hAnsi="Wingdings 3" w:cs="Times New Roman"/>
              </w:rPr>
              <w:t></w:t>
            </w:r>
            <w:r>
              <w:rPr>
                <w:rFonts w:ascii="Wingdings 3" w:eastAsia="@Meiryo UI" w:hAnsi="Wingdings 3" w:cs="Times New Roman"/>
              </w:rPr>
              <w:t></w:t>
            </w:r>
            <w:r>
              <w:rPr>
                <w:rFonts w:ascii="Wingdings 3" w:eastAsia="@Meiryo UI" w:hAnsi="Wingdings 3" w:cs="Times New Roman"/>
              </w:rPr>
              <w:t></w:t>
            </w:r>
            <w:r>
              <w:rPr>
                <w:rFonts w:ascii="Wingdings 3" w:eastAsia="@Meiryo UI" w:hAnsi="Wingdings 3" w:cs="Times New Roman"/>
              </w:rPr>
              <w:t></w:t>
            </w:r>
            <w:r>
              <w:rPr>
                <w:rFonts w:ascii="Wingdings 3" w:eastAsia="@Meiryo UI" w:hAnsi="Wingdings 3" w:cs="Times New Roman"/>
              </w:rPr>
              <w:t></w:t>
            </w:r>
            <w:r>
              <w:rPr>
                <w:rFonts w:ascii="Wingdings 3" w:eastAsia="@Meiryo UI" w:hAnsi="Wingdings 3" w:cs="Times New Roman"/>
              </w:rPr>
              <w:t></w:t>
            </w:r>
            <w:r>
              <w:rPr>
                <w:rFonts w:ascii="Wingdings 3" w:eastAsia="@Meiryo UI" w:hAnsi="Wingdings 3" w:cs="Times New Roman"/>
              </w:rPr>
              <w:t></w:t>
            </w:r>
          </w:p>
          <w:p w:rsidR="0013151D" w:rsidRPr="00357553" w:rsidRDefault="0013151D" w:rsidP="00D56219">
            <w:pPr>
              <w:rPr>
                <w:rFonts w:ascii="Wingdings 3" w:eastAsia="@Meiryo UI" w:hAnsi="Wingdings 3" w:cs="Times New Roman"/>
                <w:lang w:val="en-US"/>
              </w:rPr>
            </w:pPr>
            <w:r>
              <w:rPr>
                <w:rFonts w:ascii="Wingdings 3" w:eastAsia="@Meiryo UI" w:hAnsi="Wingdings 3" w:cs="Times New Roman"/>
              </w:rPr>
              <w:t></w:t>
            </w:r>
            <w:r>
              <w:rPr>
                <w:rFonts w:ascii="Wingdings 3" w:eastAsia="@Meiryo UI" w:hAnsi="Wingdings 3" w:cs="Times New Roman"/>
              </w:rPr>
              <w:t></w:t>
            </w:r>
            <w:r>
              <w:rPr>
                <w:rFonts w:ascii="Wingdings 3" w:eastAsia="@Meiryo UI" w:hAnsi="Wingdings 3" w:cs="Times New Roman"/>
              </w:rPr>
              <w:t></w:t>
            </w:r>
            <w:r>
              <w:rPr>
                <w:rFonts w:ascii="Wingdings 3" w:eastAsia="@Meiryo UI" w:hAnsi="Wingdings 3" w:cs="Times New Roman"/>
              </w:rPr>
              <w:t></w:t>
            </w:r>
            <w:r>
              <w:rPr>
                <w:rFonts w:ascii="Wingdings 3" w:eastAsia="@Meiryo UI" w:hAnsi="Wingdings 3" w:cs="Times New Roman"/>
              </w:rPr>
              <w:t></w:t>
            </w:r>
            <w:r>
              <w:rPr>
                <w:rFonts w:ascii="Wingdings 3" w:eastAsia="@Meiryo UI" w:hAnsi="Wingdings 3" w:cs="Times New Roman"/>
              </w:rPr>
              <w:t></w:t>
            </w:r>
            <w:r>
              <w:rPr>
                <w:rFonts w:ascii="Wingdings 3" w:eastAsia="@Meiryo UI" w:hAnsi="Wingdings 3" w:cs="Times New Roman"/>
              </w:rPr>
              <w:t></w:t>
            </w:r>
            <w:r>
              <w:rPr>
                <w:rFonts w:ascii="Wingdings 3" w:eastAsia="@Meiryo UI" w:hAnsi="Wingdings 3" w:cs="Times New Roman"/>
              </w:rPr>
              <w:t></w:t>
            </w:r>
            <w:r>
              <w:rPr>
                <w:rFonts w:ascii="Wingdings 3" w:eastAsia="@Meiryo UI" w:hAnsi="Wingdings 3" w:cs="Times New Roman"/>
              </w:rPr>
              <w:t></w:t>
            </w:r>
            <w:r>
              <w:rPr>
                <w:rFonts w:ascii="Wingdings 3" w:eastAsia="@Meiryo UI" w:hAnsi="Wingdings 3" w:cs="Times New Roman"/>
              </w:rPr>
              <w:t></w:t>
            </w:r>
            <w:r>
              <w:rPr>
                <w:rFonts w:ascii="Wingdings 3" w:eastAsia="@Meiryo UI" w:hAnsi="Wingdings 3" w:cs="Times New Roman"/>
              </w:rPr>
              <w:t></w:t>
            </w:r>
            <w:r>
              <w:rPr>
                <w:rFonts w:ascii="Wingdings 3" w:eastAsia="@Meiryo UI" w:hAnsi="Wingdings 3" w:cs="Times New Roman"/>
              </w:rPr>
              <w:t></w:t>
            </w:r>
            <w:r>
              <w:rPr>
                <w:rFonts w:ascii="Wingdings 3" w:eastAsia="@Meiryo UI" w:hAnsi="Wingdings 3" w:cs="Times New Roman"/>
              </w:rPr>
              <w:t></w:t>
            </w:r>
            <w:r>
              <w:rPr>
                <w:rFonts w:ascii="Wingdings 3" w:eastAsia="@Meiryo UI" w:hAnsi="Wingdings 3" w:cs="Times New Roman"/>
              </w:rPr>
              <w:t></w:t>
            </w:r>
            <w:r>
              <w:rPr>
                <w:rFonts w:ascii="Wingdings 3" w:eastAsia="@Meiryo UI" w:hAnsi="Wingdings 3" w:cs="Times New Roman"/>
              </w:rPr>
              <w:t></w:t>
            </w:r>
            <w:r>
              <w:rPr>
                <w:rFonts w:ascii="Wingdings 3" w:eastAsia="@Meiryo UI" w:hAnsi="Wingdings 3" w:cs="Times New Roman"/>
              </w:rPr>
              <w:t></w:t>
            </w:r>
            <w:r>
              <w:rPr>
                <w:rFonts w:ascii="Wingdings 3" w:eastAsia="@Meiryo UI" w:hAnsi="Wingdings 3" w:cs="Times New Roman"/>
              </w:rPr>
              <w:t></w:t>
            </w:r>
            <w:r>
              <w:rPr>
                <w:rFonts w:ascii="Wingdings 3" w:eastAsia="@Meiryo UI" w:hAnsi="Wingdings 3" w:cs="Times New Roman"/>
              </w:rPr>
              <w:t></w:t>
            </w:r>
            <w:r>
              <w:rPr>
                <w:rFonts w:ascii="Wingdings 3" w:eastAsia="@Meiryo UI" w:hAnsi="Wingdings 3" w:cs="Times New Roman"/>
              </w:rPr>
              <w:t></w:t>
            </w:r>
            <w:r>
              <w:rPr>
                <w:rFonts w:ascii="Wingdings 3" w:eastAsia="@Meiryo UI" w:hAnsi="Wingdings 3" w:cs="Times New Roman"/>
              </w:rPr>
              <w:t></w:t>
            </w:r>
            <w:r>
              <w:rPr>
                <w:rFonts w:ascii="Wingdings 3" w:eastAsia="@Meiryo UI" w:hAnsi="Wingdings 3" w:cs="Times New Roman"/>
              </w:rPr>
              <w:t></w:t>
            </w:r>
          </w:p>
          <w:p w:rsidR="0013151D" w:rsidRPr="00D56219" w:rsidRDefault="0013151D" w:rsidP="00D56219">
            <w:pPr>
              <w:rPr>
                <w:rFonts w:ascii="Wingdings 3" w:eastAsia="@Meiryo UI" w:hAnsi="Wingdings 3" w:cs="Times New Roman"/>
                <w:lang w:val="en-US"/>
              </w:rPr>
            </w:pPr>
            <w:r>
              <w:rPr>
                <w:rFonts w:ascii="Wingdings 3" w:eastAsia="@Meiryo UI" w:hAnsi="Wingdings 3" w:cs="Times New Roman"/>
              </w:rPr>
              <w:t></w:t>
            </w:r>
            <w:r>
              <w:rPr>
                <w:rFonts w:ascii="Wingdings 3" w:eastAsia="@Meiryo UI" w:hAnsi="Wingdings 3" w:cs="Times New Roman"/>
              </w:rPr>
              <w:t></w:t>
            </w:r>
            <w:r>
              <w:rPr>
                <w:rFonts w:ascii="Wingdings 3" w:eastAsia="@Meiryo UI" w:hAnsi="Wingdings 3" w:cs="Times New Roman"/>
              </w:rPr>
              <w:t></w:t>
            </w:r>
            <w:r>
              <w:rPr>
                <w:rFonts w:ascii="Wingdings 3" w:eastAsia="@Meiryo UI" w:hAnsi="Wingdings 3" w:cs="Times New Roman"/>
              </w:rPr>
              <w:t></w:t>
            </w:r>
            <w:r>
              <w:rPr>
                <w:rFonts w:ascii="Wingdings 3" w:eastAsia="@Meiryo UI" w:hAnsi="Wingdings 3" w:cs="Times New Roman"/>
              </w:rPr>
              <w:t></w:t>
            </w:r>
            <w:r>
              <w:rPr>
                <w:rFonts w:ascii="Wingdings 3" w:eastAsia="@Meiryo UI" w:hAnsi="Wingdings 3" w:cs="Times New Roman"/>
              </w:rPr>
              <w:t></w:t>
            </w:r>
            <w:r>
              <w:rPr>
                <w:rFonts w:ascii="Wingdings 3" w:eastAsia="@Meiryo UI" w:hAnsi="Wingdings 3" w:cs="Times New Roman"/>
              </w:rPr>
              <w:t></w:t>
            </w:r>
            <w:r>
              <w:rPr>
                <w:rFonts w:ascii="Wingdings 3" w:eastAsia="@Meiryo UI" w:hAnsi="Wingdings 3" w:cs="Times New Roman"/>
              </w:rPr>
              <w:t></w:t>
            </w:r>
            <w:r>
              <w:rPr>
                <w:rFonts w:ascii="Wingdings 3" w:eastAsia="@Meiryo UI" w:hAnsi="Wingdings 3" w:cs="Times New Roman"/>
              </w:rPr>
              <w:t></w:t>
            </w:r>
            <w:r>
              <w:rPr>
                <w:rFonts w:ascii="Wingdings 3" w:eastAsia="@Meiryo UI" w:hAnsi="Wingdings 3" w:cs="Times New Roman"/>
              </w:rPr>
              <w:t></w:t>
            </w:r>
            <w:r>
              <w:rPr>
                <w:rFonts w:ascii="Wingdings 3" w:eastAsia="@Meiryo UI" w:hAnsi="Wingdings 3" w:cs="Times New Roman"/>
              </w:rPr>
              <w:t></w:t>
            </w:r>
            <w:r>
              <w:rPr>
                <w:rFonts w:ascii="Wingdings 3" w:eastAsia="@Meiryo UI" w:hAnsi="Wingdings 3" w:cs="Times New Roman"/>
              </w:rPr>
              <w:t></w:t>
            </w:r>
            <w:r>
              <w:rPr>
                <w:rFonts w:ascii="Wingdings 3" w:eastAsia="@Meiryo UI" w:hAnsi="Wingdings 3" w:cs="Times New Roman"/>
              </w:rPr>
              <w:t></w:t>
            </w:r>
            <w:r>
              <w:rPr>
                <w:rFonts w:ascii="Wingdings 3" w:eastAsia="@Meiryo UI" w:hAnsi="Wingdings 3" w:cs="Times New Roman"/>
              </w:rPr>
              <w:t></w:t>
            </w:r>
            <w:r>
              <w:rPr>
                <w:rFonts w:ascii="Wingdings 3" w:eastAsia="@Meiryo UI" w:hAnsi="Wingdings 3" w:cs="Times New Roman"/>
              </w:rPr>
              <w:t></w:t>
            </w:r>
            <w:r>
              <w:rPr>
                <w:rFonts w:ascii="Wingdings 3" w:eastAsia="@Meiryo UI" w:hAnsi="Wingdings 3" w:cs="Times New Roman"/>
              </w:rPr>
              <w:t></w:t>
            </w:r>
            <w:r>
              <w:rPr>
                <w:rFonts w:ascii="Wingdings 3" w:eastAsia="@Meiryo UI" w:hAnsi="Wingdings 3" w:cs="Times New Roman"/>
              </w:rPr>
              <w:t></w:t>
            </w:r>
            <w:r>
              <w:rPr>
                <w:rFonts w:ascii="Wingdings 3" w:eastAsia="@Meiryo UI" w:hAnsi="Wingdings 3" w:cs="Times New Roman"/>
              </w:rPr>
              <w:t></w:t>
            </w:r>
            <w:r>
              <w:rPr>
                <w:rFonts w:ascii="Wingdings 3" w:eastAsia="@Meiryo UI" w:hAnsi="Wingdings 3" w:cs="Times New Roman"/>
              </w:rPr>
              <w:t></w:t>
            </w:r>
            <w:r>
              <w:rPr>
                <w:rFonts w:ascii="Wingdings 3" w:eastAsia="@Meiryo UI" w:hAnsi="Wingdings 3" w:cs="Times New Roman"/>
              </w:rPr>
              <w:t></w:t>
            </w:r>
            <w:r>
              <w:rPr>
                <w:rFonts w:ascii="Wingdings 3" w:eastAsia="@Meiryo UI" w:hAnsi="Wingdings 3" w:cs="Times New Roman"/>
              </w:rPr>
              <w:t></w:t>
            </w:r>
          </w:p>
        </w:tc>
      </w:tr>
    </w:tbl>
    <w:p w:rsidR="00357553" w:rsidRDefault="00191E3B" w:rsidP="004D4BAB">
      <w:pPr>
        <w:pStyle w:val="Heading2"/>
        <w:rPr>
          <w:rFonts w:eastAsia="@Meiryo UI"/>
        </w:rPr>
      </w:pPr>
      <w:bookmarkStart w:id="27" w:name="_Toc353372404"/>
      <w:r>
        <w:rPr>
          <w:rFonts w:eastAsia="@Meiryo UI"/>
        </w:rPr>
        <w:t>X</w:t>
      </w:r>
      <w:bookmarkEnd w:id="27"/>
    </w:p>
    <w:p w:rsidR="00191E3B" w:rsidRDefault="00191E3B" w:rsidP="004D4BAB">
      <w:pPr>
        <w:pStyle w:val="Heading2"/>
        <w:rPr>
          <w:rFonts w:eastAsia="@Meiryo UI"/>
        </w:rPr>
      </w:pPr>
      <w:bookmarkStart w:id="28" w:name="_Toc353372405"/>
      <w:r>
        <w:rPr>
          <w:rFonts w:eastAsia="@Meiryo UI"/>
        </w:rPr>
        <w:t>Y</w:t>
      </w:r>
      <w:bookmarkEnd w:id="28"/>
    </w:p>
    <w:p w:rsidR="00191E3B" w:rsidRPr="00357553" w:rsidRDefault="00191E3B" w:rsidP="004D4BAB">
      <w:pPr>
        <w:pStyle w:val="Heading2"/>
        <w:rPr>
          <w:rFonts w:eastAsia="@Meiryo UI"/>
        </w:rPr>
      </w:pPr>
      <w:bookmarkStart w:id="29" w:name="_Toc353372406"/>
      <w:r>
        <w:rPr>
          <w:rFonts w:eastAsia="@Meiryo UI"/>
        </w:rPr>
        <w:t>Z</w:t>
      </w:r>
      <w:bookmarkEnd w:id="29"/>
    </w:p>
    <w:sectPr w:rsidR="00191E3B" w:rsidRPr="00357553" w:rsidSect="00191E3B">
      <w:headerReference w:type="default" r:id="rId20"/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macro wne:macroName="PROJECT.NEWMACROS.MACRO1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9C" w:rsidRDefault="00E3299C" w:rsidP="00C51A7F">
      <w:r>
        <w:separator/>
      </w:r>
    </w:p>
  </w:endnote>
  <w:endnote w:type="continuationSeparator" w:id="0">
    <w:p w:rsidR="00E3299C" w:rsidRDefault="00E3299C" w:rsidP="00C5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manac MT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@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@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@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@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@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@SimHe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Keystrokes MT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ucida Bright">
    <w:panose1 w:val="02040603070505020404"/>
    <w:charset w:val="00"/>
    <w:family w:val="roman"/>
    <w:pitch w:val="variable"/>
    <w:sig w:usb0="00000007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@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@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@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@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@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@MingLiU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@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@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@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MS Gothic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@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Nina">
    <w:panose1 w:val="020B0606030504040204"/>
    <w:charset w:val="00"/>
    <w:family w:val="swiss"/>
    <w:pitch w:val="variable"/>
    <w:sig w:usb0="00000287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@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D3" w:rsidRDefault="00A525D3">
    <w:pPr>
      <w:pStyle w:val="Footer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4C41B6" wp14:editId="4B81B6D0">
              <wp:simplePos x="0" y="0"/>
              <wp:positionH relativeFrom="margin">
                <wp:posOffset>6454140</wp:posOffset>
              </wp:positionH>
              <wp:positionV relativeFrom="margin">
                <wp:posOffset>9271000</wp:posOffset>
              </wp:positionV>
              <wp:extent cx="477520" cy="477520"/>
              <wp:effectExtent l="0" t="0" r="0" b="0"/>
              <wp:wrapSquare wrapText="bothSides"/>
              <wp:docPr id="555" name="Ova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5D3" w:rsidRDefault="00A525D3" w:rsidP="00C51A7F">
                          <w:pPr>
                            <w:jc w:val="center"/>
                            <w:rPr>
                              <w:rStyle w:val="PageNumber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F248E" w:rsidRPr="007F248E">
                            <w:rPr>
                              <w:rStyle w:val="PageNumber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al 20" o:spid="_x0000_s1028" style="position:absolute;margin-left:508.2pt;margin-top:730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uS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" o:allowincell="f" fillcolor="#9dbb61" stroked="f">
              <v:textbox inset="0,,0">
                <w:txbxContent>
                  <w:p w:rsidR="00A525D3" w:rsidRDefault="00A525D3" w:rsidP="00C51A7F">
                    <w:pPr>
                      <w:jc w:val="center"/>
                      <w:rPr>
                        <w:rStyle w:val="PageNumber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F248E" w:rsidRPr="007F248E">
                      <w:rPr>
                        <w:rStyle w:val="PageNumber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rStyle w:val="PageNumber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D3" w:rsidRDefault="00A525D3" w:rsidP="00A525D3">
    <w:pPr>
      <w:pStyle w:val="Footer"/>
      <w:tabs>
        <w:tab w:val="clear" w:pos="9072"/>
        <w:tab w:val="right" w:pos="9214"/>
      </w:tabs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02DEBE" wp14:editId="19280E72">
              <wp:simplePos x="0" y="0"/>
              <wp:positionH relativeFrom="margin">
                <wp:posOffset>5400675</wp:posOffset>
              </wp:positionH>
              <wp:positionV relativeFrom="line">
                <wp:align>top</wp:align>
              </wp:positionV>
              <wp:extent cx="478800" cy="478800"/>
              <wp:effectExtent l="0" t="0" r="0" b="0"/>
              <wp:wrapSquare wrapText="bothSides"/>
              <wp:docPr id="1" name="Ova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800" cy="47880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5D3" w:rsidRDefault="00A525D3" w:rsidP="00C51A7F">
                          <w:pPr>
                            <w:jc w:val="center"/>
                            <w:rPr>
                              <w:rStyle w:val="PageNumber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F248E" w:rsidRPr="007F248E">
                            <w:rPr>
                              <w:rStyle w:val="PageNumber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425.25pt;margin-top:0;width:37.7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" o:allowincell="f" fillcolor="#9dbb61" stroked="f">
              <v:textbox inset="0,,0">
                <w:txbxContent>
                  <w:p w:rsidR="00A525D3" w:rsidRDefault="00A525D3" w:rsidP="00C51A7F">
                    <w:pPr>
                      <w:jc w:val="center"/>
                      <w:rPr>
                        <w:rStyle w:val="PageNumber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F248E" w:rsidRPr="007F248E">
                      <w:rPr>
                        <w:rStyle w:val="PageNumber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PageNumber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lin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D3" w:rsidRDefault="00A525D3" w:rsidP="00A525D3">
    <w:pPr>
      <w:pStyle w:val="Footer"/>
      <w:tabs>
        <w:tab w:val="clear" w:pos="9072"/>
        <w:tab w:val="right" w:pos="9214"/>
      </w:tabs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BEAD14" wp14:editId="5E02D6BE">
              <wp:simplePos x="0" y="0"/>
              <wp:positionH relativeFrom="margin">
                <wp:posOffset>6177915</wp:posOffset>
              </wp:positionH>
              <wp:positionV relativeFrom="margin">
                <wp:posOffset>9271000</wp:posOffset>
              </wp:positionV>
              <wp:extent cx="477520" cy="477520"/>
              <wp:effectExtent l="0" t="0" r="0" b="0"/>
              <wp:wrapSquare wrapText="bothSides"/>
              <wp:docPr id="2" name="Ova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5D3" w:rsidRDefault="00A525D3" w:rsidP="00C51A7F">
                          <w:pPr>
                            <w:jc w:val="center"/>
                            <w:rPr>
                              <w:rStyle w:val="PageNumber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F248E" w:rsidRPr="007F248E">
                            <w:rPr>
                              <w:rStyle w:val="PageNumber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0" style="position:absolute;margin-left:486.45pt;margin-top:730pt;width:37.6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" o:allowincell="f" fillcolor="#9dbb61" stroked="f">
              <v:textbox inset="0,,0">
                <w:txbxContent>
                  <w:p w:rsidR="00A525D3" w:rsidRDefault="00A525D3" w:rsidP="00C51A7F">
                    <w:pPr>
                      <w:jc w:val="center"/>
                      <w:rPr>
                        <w:rStyle w:val="PageNumber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F248E" w:rsidRPr="007F248E">
                      <w:rPr>
                        <w:rStyle w:val="PageNumber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4</w:t>
                    </w:r>
                    <w:r>
                      <w:rPr>
                        <w:rStyle w:val="PageNumber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oval>
          </w:pict>
        </mc:Fallback>
      </mc:AlternateContent>
    </w:r>
  </w:p>
  <w:p w:rsidR="00A525D3" w:rsidRDefault="00A525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9C" w:rsidRDefault="00E3299C" w:rsidP="00C51A7F">
      <w:r>
        <w:separator/>
      </w:r>
    </w:p>
  </w:footnote>
  <w:footnote w:type="continuationSeparator" w:id="0">
    <w:p w:rsidR="00E3299C" w:rsidRDefault="00E3299C" w:rsidP="00C5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D3" w:rsidRDefault="00A525D3" w:rsidP="00C51A7F">
    <w:pPr>
      <w:pStyle w:val="Header"/>
      <w:tabs>
        <w:tab w:val="clear" w:pos="9072"/>
        <w:tab w:val="right" w:pos="10490"/>
      </w:tabs>
    </w:pPr>
    <w:r>
      <w:tab/>
    </w:r>
    <w:r>
      <w:tab/>
      <w:t>Alle lettertyp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D3" w:rsidRDefault="00A525D3" w:rsidP="00563D3D">
    <w:pPr>
      <w:pStyle w:val="Header"/>
      <w:pBdr>
        <w:bottom w:val="single" w:sz="4" w:space="1" w:color="auto"/>
      </w:pBdr>
    </w:pPr>
    <w:r>
      <w:t>Inhoudsopgave</w:t>
    </w:r>
    <w:r>
      <w:tab/>
    </w:r>
    <w:r>
      <w:tab/>
      <w:t>Alle lettertypen</w:t>
    </w:r>
  </w:p>
  <w:p w:rsidR="00A525D3" w:rsidRDefault="00A525D3" w:rsidP="00C51A7F">
    <w:pPr>
      <w:pStyle w:val="Header"/>
      <w:tabs>
        <w:tab w:val="clear" w:pos="9072"/>
        <w:tab w:val="right" w:pos="104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D3" w:rsidRDefault="00A525D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D3" w:rsidRDefault="00AF3437" w:rsidP="00A525D3">
    <w:pPr>
      <w:pStyle w:val="Header"/>
      <w:pBdr>
        <w:bottom w:val="single" w:sz="4" w:space="1" w:color="auto"/>
      </w:pBdr>
    </w:pPr>
    <w:fldSimple w:instr=" STYLEREF  1  \* MERGEFORMAT ">
      <w:r w:rsidR="007F248E" w:rsidRPr="007F248E">
        <w:rPr>
          <w:bCs/>
          <w:noProof/>
          <w:lang w:val="en-US"/>
        </w:rPr>
        <w:t>Introductie</w:t>
      </w:r>
    </w:fldSimple>
    <w:r w:rsidR="00A525D3">
      <w:tab/>
    </w:r>
    <w:r w:rsidR="00A525D3">
      <w:tab/>
      <w:t>Alle lettertypen</w:t>
    </w:r>
  </w:p>
  <w:p w:rsidR="00A525D3" w:rsidRDefault="00A525D3" w:rsidP="00C51A7F">
    <w:pPr>
      <w:pStyle w:val="Header"/>
      <w:tabs>
        <w:tab w:val="clear" w:pos="9072"/>
        <w:tab w:val="right" w:pos="1049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D3" w:rsidRDefault="00AF3437" w:rsidP="00ED7357">
    <w:pPr>
      <w:pStyle w:val="Header"/>
      <w:pBdr>
        <w:bottom w:val="single" w:sz="4" w:space="1" w:color="auto"/>
      </w:pBdr>
      <w:tabs>
        <w:tab w:val="clear" w:pos="9072"/>
        <w:tab w:val="right" w:pos="10490"/>
      </w:tabs>
    </w:pPr>
    <w:fldSimple w:instr=" STYLEREF  1  \* MERGEFORMAT ">
      <w:r w:rsidR="007F248E" w:rsidRPr="007F248E">
        <w:rPr>
          <w:bCs/>
          <w:noProof/>
          <w:lang w:val="en-US"/>
        </w:rPr>
        <w:t>Alle</w:t>
      </w:r>
      <w:r w:rsidR="007F248E">
        <w:rPr>
          <w:noProof/>
        </w:rPr>
        <w:t xml:space="preserve"> lettertypen</w:t>
      </w:r>
    </w:fldSimple>
    <w:r w:rsidR="00A525D3" w:rsidRPr="00AF3437">
      <w:t>-</w:t>
    </w:r>
    <w:fldSimple w:instr=" STYLEREF  2  \* MERGEFORMAT ">
      <w:r w:rsidR="007F248E" w:rsidRPr="007F248E">
        <w:rPr>
          <w:bCs/>
          <w:noProof/>
          <w:lang w:val="en-US"/>
        </w:rPr>
        <w:t>W</w:t>
      </w:r>
    </w:fldSimple>
    <w:r w:rsidR="00A525D3">
      <w:tab/>
    </w:r>
    <w:r w:rsidR="00A525D3">
      <w:tab/>
      <w:t>Alle lettertypen</w:t>
    </w:r>
  </w:p>
  <w:p w:rsidR="00A525D3" w:rsidRDefault="00A525D3" w:rsidP="00C51A7F">
    <w:pPr>
      <w:pStyle w:val="Header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9C"/>
      </v:shape>
    </w:pict>
  </w:numPicBullet>
  <w:abstractNum w:abstractNumId="0">
    <w:nsid w:val="1038570A"/>
    <w:multiLevelType w:val="hybridMultilevel"/>
    <w:tmpl w:val="DA94194C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9979E0"/>
    <w:multiLevelType w:val="multilevel"/>
    <w:tmpl w:val="637C1266"/>
    <w:styleLink w:val="LijstFvZ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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693031DB"/>
    <w:multiLevelType w:val="multilevel"/>
    <w:tmpl w:val="CBCE1E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F2A707A"/>
    <w:multiLevelType w:val="multilevel"/>
    <w:tmpl w:val="15304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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53"/>
    <w:rsid w:val="000832CE"/>
    <w:rsid w:val="000D3FE2"/>
    <w:rsid w:val="0013151D"/>
    <w:rsid w:val="00191E3B"/>
    <w:rsid w:val="002118DB"/>
    <w:rsid w:val="00266FC6"/>
    <w:rsid w:val="002F37DB"/>
    <w:rsid w:val="00357553"/>
    <w:rsid w:val="00407ACC"/>
    <w:rsid w:val="004C232D"/>
    <w:rsid w:val="004D33C1"/>
    <w:rsid w:val="004D4BAB"/>
    <w:rsid w:val="004F4829"/>
    <w:rsid w:val="00563D3D"/>
    <w:rsid w:val="0059777B"/>
    <w:rsid w:val="005F7BD8"/>
    <w:rsid w:val="006138DF"/>
    <w:rsid w:val="00617918"/>
    <w:rsid w:val="006511AA"/>
    <w:rsid w:val="00667A75"/>
    <w:rsid w:val="006804B8"/>
    <w:rsid w:val="006814C4"/>
    <w:rsid w:val="0068419D"/>
    <w:rsid w:val="00697F61"/>
    <w:rsid w:val="00783CE0"/>
    <w:rsid w:val="007C0353"/>
    <w:rsid w:val="007D5D7A"/>
    <w:rsid w:val="007F248E"/>
    <w:rsid w:val="008238CE"/>
    <w:rsid w:val="00836E5B"/>
    <w:rsid w:val="00852085"/>
    <w:rsid w:val="008A2E21"/>
    <w:rsid w:val="008A79AB"/>
    <w:rsid w:val="008C0748"/>
    <w:rsid w:val="009225AE"/>
    <w:rsid w:val="00973159"/>
    <w:rsid w:val="009B6224"/>
    <w:rsid w:val="00A00FBF"/>
    <w:rsid w:val="00A302DC"/>
    <w:rsid w:val="00A525D3"/>
    <w:rsid w:val="00A54C46"/>
    <w:rsid w:val="00A9688C"/>
    <w:rsid w:val="00AB1B0F"/>
    <w:rsid w:val="00AD1C07"/>
    <w:rsid w:val="00AF29D1"/>
    <w:rsid w:val="00AF3437"/>
    <w:rsid w:val="00B05A5F"/>
    <w:rsid w:val="00B77D27"/>
    <w:rsid w:val="00BA04A4"/>
    <w:rsid w:val="00BC5410"/>
    <w:rsid w:val="00BF4369"/>
    <w:rsid w:val="00C51A7F"/>
    <w:rsid w:val="00C623F3"/>
    <w:rsid w:val="00C80B96"/>
    <w:rsid w:val="00CB19FD"/>
    <w:rsid w:val="00CF1912"/>
    <w:rsid w:val="00D52BF0"/>
    <w:rsid w:val="00D53911"/>
    <w:rsid w:val="00D56219"/>
    <w:rsid w:val="00DA41F7"/>
    <w:rsid w:val="00DB39DF"/>
    <w:rsid w:val="00DC0E5B"/>
    <w:rsid w:val="00DF45F0"/>
    <w:rsid w:val="00E22318"/>
    <w:rsid w:val="00E3299C"/>
    <w:rsid w:val="00E7453B"/>
    <w:rsid w:val="00ED7357"/>
    <w:rsid w:val="00F4798A"/>
    <w:rsid w:val="00F646D0"/>
    <w:rsid w:val="00F83BE1"/>
    <w:rsid w:val="00F944D4"/>
    <w:rsid w:val="00FB5B7E"/>
    <w:rsid w:val="00FC63CB"/>
    <w:rsid w:val="00FE559C"/>
    <w:rsid w:val="00FF03CA"/>
    <w:rsid w:val="00FF3AD7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A7F"/>
    <w:rPr>
      <w:rFonts w:asciiTheme="minorHAnsi" w:hAnsiTheme="minorHAnsi"/>
    </w:rPr>
  </w:style>
  <w:style w:type="paragraph" w:styleId="Heading1">
    <w:name w:val="heading 1"/>
    <w:basedOn w:val="Normal"/>
    <w:next w:val="Normal"/>
    <w:autoRedefine/>
    <w:qFormat/>
    <w:rsid w:val="004D4BAB"/>
    <w:pPr>
      <w:keepNext/>
      <w:numPr>
        <w:numId w:val="11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lear" w:pos="432"/>
        <w:tab w:val="num" w:pos="851"/>
      </w:tabs>
      <w:spacing w:before="60" w:after="60"/>
      <w:ind w:left="851" w:hanging="851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Normal"/>
    <w:autoRedefine/>
    <w:qFormat/>
    <w:rsid w:val="004D4BA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  <w:tabs>
        <w:tab w:val="clear" w:pos="576"/>
        <w:tab w:val="num" w:pos="851"/>
      </w:tabs>
      <w:ind w:left="851" w:hanging="851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51A7F"/>
    <w:pPr>
      <w:numPr>
        <w:ilvl w:val="2"/>
      </w:numPr>
      <w:shd w:val="clear" w:color="auto" w:fill="auto"/>
      <w:spacing w:before="0" w:after="0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C51A7F"/>
    <w:pPr>
      <w:numPr>
        <w:ilvl w:val="3"/>
      </w:numPr>
      <w:outlineLvl w:val="3"/>
    </w:pPr>
    <w:rPr>
      <w:b/>
      <w:sz w:val="24"/>
    </w:rPr>
  </w:style>
  <w:style w:type="paragraph" w:styleId="Heading5">
    <w:name w:val="heading 5"/>
    <w:basedOn w:val="Heading4"/>
    <w:next w:val="Normal"/>
    <w:qFormat/>
    <w:rsid w:val="00C51A7F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qFormat/>
    <w:rsid w:val="00C51A7F"/>
    <w:pPr>
      <w:numPr>
        <w:ilvl w:val="5"/>
      </w:numPr>
      <w:outlineLvl w:val="5"/>
    </w:pPr>
    <w:rPr>
      <w:b/>
      <w:sz w:val="22"/>
    </w:rPr>
  </w:style>
  <w:style w:type="paragraph" w:styleId="Heading7">
    <w:name w:val="heading 7"/>
    <w:basedOn w:val="Heading6"/>
    <w:next w:val="Normal"/>
    <w:qFormat/>
    <w:rsid w:val="00C51A7F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7"/>
    <w:next w:val="Normal"/>
    <w:qFormat/>
    <w:rsid w:val="00C51A7F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qFormat/>
    <w:rsid w:val="00C51A7F"/>
    <w:pPr>
      <w:numPr>
        <w:ilvl w:val="8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rsid w:val="00C51A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right" w:pos="10080"/>
      </w:tabs>
    </w:pPr>
    <w:rPr>
      <w:noProof/>
      <w:sz w:val="18"/>
    </w:rPr>
  </w:style>
  <w:style w:type="paragraph" w:customStyle="1" w:styleId="Sthalfna">
    <w:name w:val="St_half_na"/>
    <w:basedOn w:val="Normal"/>
    <w:semiHidden/>
    <w:rsid w:val="00C51A7F"/>
    <w:pPr>
      <w:spacing w:after="120"/>
    </w:pPr>
  </w:style>
  <w:style w:type="paragraph" w:customStyle="1" w:styleId="Sthalfvoor">
    <w:name w:val="St_half_voor"/>
    <w:basedOn w:val="Normal"/>
    <w:semiHidden/>
    <w:rsid w:val="00C51A7F"/>
    <w:pPr>
      <w:spacing w:before="120"/>
    </w:pPr>
  </w:style>
  <w:style w:type="paragraph" w:customStyle="1" w:styleId="Sthalfvoorna">
    <w:name w:val="St_half_voor_na"/>
    <w:basedOn w:val="Normal"/>
    <w:semiHidden/>
    <w:rsid w:val="00C51A7F"/>
    <w:pPr>
      <w:spacing w:before="120" w:after="120"/>
    </w:pPr>
  </w:style>
  <w:style w:type="paragraph" w:styleId="DocumentMap">
    <w:name w:val="Document Map"/>
    <w:basedOn w:val="Normal"/>
    <w:semiHidden/>
    <w:rsid w:val="00C51A7F"/>
    <w:pPr>
      <w:shd w:val="clear" w:color="auto" w:fill="000080"/>
    </w:pPr>
    <w:rPr>
      <w:rFonts w:ascii="Tahoma" w:hAnsi="Tahoma" w:cs="Tahoma"/>
      <w:sz w:val="16"/>
    </w:rPr>
  </w:style>
  <w:style w:type="paragraph" w:styleId="BalloonText">
    <w:name w:val="Balloon Text"/>
    <w:basedOn w:val="Normal"/>
    <w:semiHidden/>
    <w:rsid w:val="00C51A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51A7F"/>
    <w:rPr>
      <w:b/>
      <w:bCs/>
    </w:rPr>
  </w:style>
  <w:style w:type="paragraph" w:styleId="TableofAuthorities">
    <w:name w:val="table of authorities"/>
    <w:basedOn w:val="Normal"/>
    <w:next w:val="Normal"/>
    <w:semiHidden/>
    <w:rsid w:val="00C51A7F"/>
    <w:pPr>
      <w:ind w:left="240" w:hanging="240"/>
    </w:pPr>
  </w:style>
  <w:style w:type="character" w:styleId="EndnoteReference">
    <w:name w:val="endnote reference"/>
    <w:basedOn w:val="DefaultParagraphFont"/>
    <w:semiHidden/>
    <w:rsid w:val="00C51A7F"/>
    <w:rPr>
      <w:vertAlign w:val="superscript"/>
    </w:rPr>
  </w:style>
  <w:style w:type="paragraph" w:styleId="EndnoteText">
    <w:name w:val="endnote text"/>
    <w:basedOn w:val="Normal"/>
    <w:semiHidden/>
    <w:rsid w:val="00C51A7F"/>
  </w:style>
  <w:style w:type="paragraph" w:styleId="Index1">
    <w:name w:val="index 1"/>
    <w:basedOn w:val="Normal"/>
    <w:next w:val="Normal"/>
    <w:autoRedefine/>
    <w:semiHidden/>
    <w:rsid w:val="00C51A7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51A7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51A7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51A7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51A7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51A7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51A7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51A7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51A7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51A7F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ED7357"/>
    <w:pPr>
      <w:tabs>
        <w:tab w:val="left" w:pos="567"/>
        <w:tab w:val="right" w:leader="dot" w:pos="4395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D7357"/>
    <w:pPr>
      <w:tabs>
        <w:tab w:val="left" w:pos="851"/>
        <w:tab w:val="right" w:leader="dot" w:pos="4395"/>
      </w:tabs>
    </w:pPr>
  </w:style>
  <w:style w:type="paragraph" w:styleId="TOC3">
    <w:name w:val="toc 3"/>
    <w:basedOn w:val="Normal"/>
    <w:next w:val="Normal"/>
    <w:autoRedefine/>
    <w:semiHidden/>
    <w:rsid w:val="00C51A7F"/>
    <w:pPr>
      <w:ind w:left="480"/>
    </w:pPr>
  </w:style>
  <w:style w:type="paragraph" w:styleId="TOC4">
    <w:name w:val="toc 4"/>
    <w:basedOn w:val="Normal"/>
    <w:next w:val="Normal"/>
    <w:autoRedefine/>
    <w:semiHidden/>
    <w:rsid w:val="00C51A7F"/>
    <w:pPr>
      <w:ind w:left="720"/>
    </w:pPr>
  </w:style>
  <w:style w:type="paragraph" w:styleId="TOC5">
    <w:name w:val="toc 5"/>
    <w:basedOn w:val="Normal"/>
    <w:next w:val="Normal"/>
    <w:autoRedefine/>
    <w:semiHidden/>
    <w:rsid w:val="00C51A7F"/>
    <w:pPr>
      <w:ind w:left="960"/>
    </w:pPr>
  </w:style>
  <w:style w:type="paragraph" w:styleId="TOC6">
    <w:name w:val="toc 6"/>
    <w:basedOn w:val="Normal"/>
    <w:next w:val="Normal"/>
    <w:autoRedefine/>
    <w:semiHidden/>
    <w:rsid w:val="00C51A7F"/>
    <w:pPr>
      <w:ind w:left="1200"/>
    </w:pPr>
  </w:style>
  <w:style w:type="paragraph" w:styleId="TOC7">
    <w:name w:val="toc 7"/>
    <w:basedOn w:val="Normal"/>
    <w:next w:val="Normal"/>
    <w:autoRedefine/>
    <w:semiHidden/>
    <w:rsid w:val="00C51A7F"/>
    <w:pPr>
      <w:ind w:left="1440"/>
    </w:pPr>
  </w:style>
  <w:style w:type="paragraph" w:styleId="TOC8">
    <w:name w:val="toc 8"/>
    <w:basedOn w:val="Normal"/>
    <w:next w:val="Normal"/>
    <w:autoRedefine/>
    <w:semiHidden/>
    <w:rsid w:val="00C51A7F"/>
    <w:pPr>
      <w:ind w:left="1680"/>
    </w:pPr>
  </w:style>
  <w:style w:type="paragraph" w:styleId="TOC9">
    <w:name w:val="toc 9"/>
    <w:basedOn w:val="Normal"/>
    <w:next w:val="Normal"/>
    <w:autoRedefine/>
    <w:semiHidden/>
    <w:rsid w:val="00C51A7F"/>
    <w:pPr>
      <w:ind w:left="1920"/>
    </w:pPr>
  </w:style>
  <w:style w:type="paragraph" w:styleId="TOAHeading">
    <w:name w:val="toa heading"/>
    <w:basedOn w:val="Normal"/>
    <w:next w:val="Normal"/>
    <w:semiHidden/>
    <w:rsid w:val="00C51A7F"/>
    <w:pPr>
      <w:spacing w:before="120"/>
    </w:pPr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C51A7F"/>
  </w:style>
  <w:style w:type="paragraph" w:styleId="CommentText">
    <w:name w:val="annotation text"/>
    <w:basedOn w:val="Normal"/>
    <w:semiHidden/>
    <w:rsid w:val="00C51A7F"/>
  </w:style>
  <w:style w:type="paragraph" w:styleId="CommentSubject">
    <w:name w:val="annotation subject"/>
    <w:basedOn w:val="CommentText"/>
    <w:next w:val="CommentText"/>
    <w:semiHidden/>
    <w:rsid w:val="00C51A7F"/>
    <w:rPr>
      <w:b/>
      <w:bCs/>
    </w:rPr>
  </w:style>
  <w:style w:type="character" w:styleId="CommentReference">
    <w:name w:val="annotation reference"/>
    <w:basedOn w:val="DefaultParagraphFont"/>
    <w:semiHidden/>
    <w:rsid w:val="00C51A7F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C51A7F"/>
    <w:rPr>
      <w:vertAlign w:val="superscript"/>
    </w:rPr>
  </w:style>
  <w:style w:type="paragraph" w:styleId="FootnoteText">
    <w:name w:val="footnote text"/>
    <w:basedOn w:val="Normal"/>
    <w:semiHidden/>
    <w:rsid w:val="00C51A7F"/>
  </w:style>
  <w:style w:type="numbering" w:customStyle="1" w:styleId="LijstFvZ">
    <w:name w:val="LijstFvZ"/>
    <w:rsid w:val="00C51A7F"/>
    <w:pPr>
      <w:numPr>
        <w:numId w:val="2"/>
      </w:numPr>
    </w:pPr>
  </w:style>
  <w:style w:type="paragraph" w:styleId="EnvelopeAddress">
    <w:name w:val="envelope address"/>
    <w:basedOn w:val="Normal"/>
    <w:rsid w:val="00FE559C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napToGrid w:val="0"/>
      <w:sz w:val="24"/>
      <w:szCs w:val="24"/>
    </w:rPr>
  </w:style>
  <w:style w:type="paragraph" w:styleId="EnvelopeReturn">
    <w:name w:val="envelope return"/>
    <w:basedOn w:val="Normal"/>
    <w:rsid w:val="00FE559C"/>
    <w:rPr>
      <w:rFonts w:eastAsiaTheme="majorEastAsia" w:cstheme="majorBidi"/>
      <w:snapToGrid w:val="0"/>
    </w:rPr>
  </w:style>
  <w:style w:type="table" w:styleId="TableGrid">
    <w:name w:val="Table Grid"/>
    <w:basedOn w:val="TableNormal"/>
    <w:rsid w:val="00357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C51A7F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C51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link w:val="NoSpacingChar"/>
    <w:uiPriority w:val="1"/>
    <w:qFormat/>
    <w:rsid w:val="00C51A7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51A7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51A7F"/>
    <w:pPr>
      <w:tabs>
        <w:tab w:val="num" w:pos="720"/>
      </w:tabs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1A7F"/>
    <w:rPr>
      <w:rFonts w:asciiTheme="minorHAnsi" w:hAnsiTheme="minorHAnsi"/>
    </w:rPr>
  </w:style>
  <w:style w:type="paragraph" w:customStyle="1" w:styleId="Algemeen">
    <w:name w:val="Algemeen"/>
    <w:basedOn w:val="ListParagraph"/>
    <w:link w:val="AlgemeenChar"/>
    <w:qFormat/>
    <w:rsid w:val="00C51A7F"/>
    <w:pPr>
      <w:shd w:val="clear" w:color="auto" w:fill="EEECE1" w:themeFill="background2"/>
      <w:tabs>
        <w:tab w:val="clear" w:pos="720"/>
      </w:tabs>
      <w:ind w:left="0" w:firstLine="0"/>
    </w:pPr>
    <w:rPr>
      <w:color w:val="0070C0"/>
    </w:rPr>
  </w:style>
  <w:style w:type="character" w:customStyle="1" w:styleId="AlgemeenChar">
    <w:name w:val="Algemeen Char"/>
    <w:basedOn w:val="ListParagraphChar"/>
    <w:link w:val="Algemeen"/>
    <w:rsid w:val="00C51A7F"/>
    <w:rPr>
      <w:rFonts w:asciiTheme="minorHAnsi" w:hAnsiTheme="minorHAnsi"/>
      <w:color w:val="0070C0"/>
      <w:shd w:val="clear" w:color="auto" w:fill="EEECE1" w:themeFill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C51A7F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C51A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C51A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51A7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C51A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1A7F"/>
    <w:rPr>
      <w:rFonts w:asciiTheme="minorHAnsi" w:hAnsiTheme="minorHAnsi"/>
    </w:rPr>
  </w:style>
  <w:style w:type="paragraph" w:styleId="Footer">
    <w:name w:val="footer"/>
    <w:basedOn w:val="Normal"/>
    <w:link w:val="FooterChar"/>
    <w:rsid w:val="00C51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1A7F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unhideWhenUsed/>
    <w:rsid w:val="00C51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A7F"/>
    <w:rPr>
      <w:rFonts w:asciiTheme="minorHAnsi" w:hAnsiTheme="minorHAnsi"/>
    </w:rPr>
  </w:style>
  <w:style w:type="paragraph" w:styleId="Heading1">
    <w:name w:val="heading 1"/>
    <w:basedOn w:val="Normal"/>
    <w:next w:val="Normal"/>
    <w:autoRedefine/>
    <w:qFormat/>
    <w:rsid w:val="004D4BAB"/>
    <w:pPr>
      <w:keepNext/>
      <w:numPr>
        <w:numId w:val="11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lear" w:pos="432"/>
        <w:tab w:val="num" w:pos="851"/>
      </w:tabs>
      <w:spacing w:before="60" w:after="60"/>
      <w:ind w:left="851" w:hanging="851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Normal"/>
    <w:autoRedefine/>
    <w:qFormat/>
    <w:rsid w:val="004D4BA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  <w:tabs>
        <w:tab w:val="clear" w:pos="576"/>
        <w:tab w:val="num" w:pos="851"/>
      </w:tabs>
      <w:ind w:left="851" w:hanging="851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51A7F"/>
    <w:pPr>
      <w:numPr>
        <w:ilvl w:val="2"/>
      </w:numPr>
      <w:shd w:val="clear" w:color="auto" w:fill="auto"/>
      <w:spacing w:before="0" w:after="0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C51A7F"/>
    <w:pPr>
      <w:numPr>
        <w:ilvl w:val="3"/>
      </w:numPr>
      <w:outlineLvl w:val="3"/>
    </w:pPr>
    <w:rPr>
      <w:b/>
      <w:sz w:val="24"/>
    </w:rPr>
  </w:style>
  <w:style w:type="paragraph" w:styleId="Heading5">
    <w:name w:val="heading 5"/>
    <w:basedOn w:val="Heading4"/>
    <w:next w:val="Normal"/>
    <w:qFormat/>
    <w:rsid w:val="00C51A7F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qFormat/>
    <w:rsid w:val="00C51A7F"/>
    <w:pPr>
      <w:numPr>
        <w:ilvl w:val="5"/>
      </w:numPr>
      <w:outlineLvl w:val="5"/>
    </w:pPr>
    <w:rPr>
      <w:b/>
      <w:sz w:val="22"/>
    </w:rPr>
  </w:style>
  <w:style w:type="paragraph" w:styleId="Heading7">
    <w:name w:val="heading 7"/>
    <w:basedOn w:val="Heading6"/>
    <w:next w:val="Normal"/>
    <w:qFormat/>
    <w:rsid w:val="00C51A7F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7"/>
    <w:next w:val="Normal"/>
    <w:qFormat/>
    <w:rsid w:val="00C51A7F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qFormat/>
    <w:rsid w:val="00C51A7F"/>
    <w:pPr>
      <w:numPr>
        <w:ilvl w:val="8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rsid w:val="00C51A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right" w:pos="10080"/>
      </w:tabs>
    </w:pPr>
    <w:rPr>
      <w:noProof/>
      <w:sz w:val="18"/>
    </w:rPr>
  </w:style>
  <w:style w:type="paragraph" w:customStyle="1" w:styleId="Sthalfna">
    <w:name w:val="St_half_na"/>
    <w:basedOn w:val="Normal"/>
    <w:semiHidden/>
    <w:rsid w:val="00C51A7F"/>
    <w:pPr>
      <w:spacing w:after="120"/>
    </w:pPr>
  </w:style>
  <w:style w:type="paragraph" w:customStyle="1" w:styleId="Sthalfvoor">
    <w:name w:val="St_half_voor"/>
    <w:basedOn w:val="Normal"/>
    <w:semiHidden/>
    <w:rsid w:val="00C51A7F"/>
    <w:pPr>
      <w:spacing w:before="120"/>
    </w:pPr>
  </w:style>
  <w:style w:type="paragraph" w:customStyle="1" w:styleId="Sthalfvoorna">
    <w:name w:val="St_half_voor_na"/>
    <w:basedOn w:val="Normal"/>
    <w:semiHidden/>
    <w:rsid w:val="00C51A7F"/>
    <w:pPr>
      <w:spacing w:before="120" w:after="120"/>
    </w:pPr>
  </w:style>
  <w:style w:type="paragraph" w:styleId="DocumentMap">
    <w:name w:val="Document Map"/>
    <w:basedOn w:val="Normal"/>
    <w:semiHidden/>
    <w:rsid w:val="00C51A7F"/>
    <w:pPr>
      <w:shd w:val="clear" w:color="auto" w:fill="000080"/>
    </w:pPr>
    <w:rPr>
      <w:rFonts w:ascii="Tahoma" w:hAnsi="Tahoma" w:cs="Tahoma"/>
      <w:sz w:val="16"/>
    </w:rPr>
  </w:style>
  <w:style w:type="paragraph" w:styleId="BalloonText">
    <w:name w:val="Balloon Text"/>
    <w:basedOn w:val="Normal"/>
    <w:semiHidden/>
    <w:rsid w:val="00C51A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51A7F"/>
    <w:rPr>
      <w:b/>
      <w:bCs/>
    </w:rPr>
  </w:style>
  <w:style w:type="paragraph" w:styleId="TableofAuthorities">
    <w:name w:val="table of authorities"/>
    <w:basedOn w:val="Normal"/>
    <w:next w:val="Normal"/>
    <w:semiHidden/>
    <w:rsid w:val="00C51A7F"/>
    <w:pPr>
      <w:ind w:left="240" w:hanging="240"/>
    </w:pPr>
  </w:style>
  <w:style w:type="character" w:styleId="EndnoteReference">
    <w:name w:val="endnote reference"/>
    <w:basedOn w:val="DefaultParagraphFont"/>
    <w:semiHidden/>
    <w:rsid w:val="00C51A7F"/>
    <w:rPr>
      <w:vertAlign w:val="superscript"/>
    </w:rPr>
  </w:style>
  <w:style w:type="paragraph" w:styleId="EndnoteText">
    <w:name w:val="endnote text"/>
    <w:basedOn w:val="Normal"/>
    <w:semiHidden/>
    <w:rsid w:val="00C51A7F"/>
  </w:style>
  <w:style w:type="paragraph" w:styleId="Index1">
    <w:name w:val="index 1"/>
    <w:basedOn w:val="Normal"/>
    <w:next w:val="Normal"/>
    <w:autoRedefine/>
    <w:semiHidden/>
    <w:rsid w:val="00C51A7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51A7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51A7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51A7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51A7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51A7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51A7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51A7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51A7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51A7F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ED7357"/>
    <w:pPr>
      <w:tabs>
        <w:tab w:val="left" w:pos="567"/>
        <w:tab w:val="right" w:leader="dot" w:pos="4395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D7357"/>
    <w:pPr>
      <w:tabs>
        <w:tab w:val="left" w:pos="851"/>
        <w:tab w:val="right" w:leader="dot" w:pos="4395"/>
      </w:tabs>
    </w:pPr>
  </w:style>
  <w:style w:type="paragraph" w:styleId="TOC3">
    <w:name w:val="toc 3"/>
    <w:basedOn w:val="Normal"/>
    <w:next w:val="Normal"/>
    <w:autoRedefine/>
    <w:semiHidden/>
    <w:rsid w:val="00C51A7F"/>
    <w:pPr>
      <w:ind w:left="480"/>
    </w:pPr>
  </w:style>
  <w:style w:type="paragraph" w:styleId="TOC4">
    <w:name w:val="toc 4"/>
    <w:basedOn w:val="Normal"/>
    <w:next w:val="Normal"/>
    <w:autoRedefine/>
    <w:semiHidden/>
    <w:rsid w:val="00C51A7F"/>
    <w:pPr>
      <w:ind w:left="720"/>
    </w:pPr>
  </w:style>
  <w:style w:type="paragraph" w:styleId="TOC5">
    <w:name w:val="toc 5"/>
    <w:basedOn w:val="Normal"/>
    <w:next w:val="Normal"/>
    <w:autoRedefine/>
    <w:semiHidden/>
    <w:rsid w:val="00C51A7F"/>
    <w:pPr>
      <w:ind w:left="960"/>
    </w:pPr>
  </w:style>
  <w:style w:type="paragraph" w:styleId="TOC6">
    <w:name w:val="toc 6"/>
    <w:basedOn w:val="Normal"/>
    <w:next w:val="Normal"/>
    <w:autoRedefine/>
    <w:semiHidden/>
    <w:rsid w:val="00C51A7F"/>
    <w:pPr>
      <w:ind w:left="1200"/>
    </w:pPr>
  </w:style>
  <w:style w:type="paragraph" w:styleId="TOC7">
    <w:name w:val="toc 7"/>
    <w:basedOn w:val="Normal"/>
    <w:next w:val="Normal"/>
    <w:autoRedefine/>
    <w:semiHidden/>
    <w:rsid w:val="00C51A7F"/>
    <w:pPr>
      <w:ind w:left="1440"/>
    </w:pPr>
  </w:style>
  <w:style w:type="paragraph" w:styleId="TOC8">
    <w:name w:val="toc 8"/>
    <w:basedOn w:val="Normal"/>
    <w:next w:val="Normal"/>
    <w:autoRedefine/>
    <w:semiHidden/>
    <w:rsid w:val="00C51A7F"/>
    <w:pPr>
      <w:ind w:left="1680"/>
    </w:pPr>
  </w:style>
  <w:style w:type="paragraph" w:styleId="TOC9">
    <w:name w:val="toc 9"/>
    <w:basedOn w:val="Normal"/>
    <w:next w:val="Normal"/>
    <w:autoRedefine/>
    <w:semiHidden/>
    <w:rsid w:val="00C51A7F"/>
    <w:pPr>
      <w:ind w:left="1920"/>
    </w:pPr>
  </w:style>
  <w:style w:type="paragraph" w:styleId="TOAHeading">
    <w:name w:val="toa heading"/>
    <w:basedOn w:val="Normal"/>
    <w:next w:val="Normal"/>
    <w:semiHidden/>
    <w:rsid w:val="00C51A7F"/>
    <w:pPr>
      <w:spacing w:before="120"/>
    </w:pPr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C51A7F"/>
  </w:style>
  <w:style w:type="paragraph" w:styleId="CommentText">
    <w:name w:val="annotation text"/>
    <w:basedOn w:val="Normal"/>
    <w:semiHidden/>
    <w:rsid w:val="00C51A7F"/>
  </w:style>
  <w:style w:type="paragraph" w:styleId="CommentSubject">
    <w:name w:val="annotation subject"/>
    <w:basedOn w:val="CommentText"/>
    <w:next w:val="CommentText"/>
    <w:semiHidden/>
    <w:rsid w:val="00C51A7F"/>
    <w:rPr>
      <w:b/>
      <w:bCs/>
    </w:rPr>
  </w:style>
  <w:style w:type="character" w:styleId="CommentReference">
    <w:name w:val="annotation reference"/>
    <w:basedOn w:val="DefaultParagraphFont"/>
    <w:semiHidden/>
    <w:rsid w:val="00C51A7F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C51A7F"/>
    <w:rPr>
      <w:vertAlign w:val="superscript"/>
    </w:rPr>
  </w:style>
  <w:style w:type="paragraph" w:styleId="FootnoteText">
    <w:name w:val="footnote text"/>
    <w:basedOn w:val="Normal"/>
    <w:semiHidden/>
    <w:rsid w:val="00C51A7F"/>
  </w:style>
  <w:style w:type="numbering" w:customStyle="1" w:styleId="LijstFvZ">
    <w:name w:val="LijstFvZ"/>
    <w:rsid w:val="00C51A7F"/>
    <w:pPr>
      <w:numPr>
        <w:numId w:val="2"/>
      </w:numPr>
    </w:pPr>
  </w:style>
  <w:style w:type="paragraph" w:styleId="EnvelopeAddress">
    <w:name w:val="envelope address"/>
    <w:basedOn w:val="Normal"/>
    <w:rsid w:val="00FE559C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napToGrid w:val="0"/>
      <w:sz w:val="24"/>
      <w:szCs w:val="24"/>
    </w:rPr>
  </w:style>
  <w:style w:type="paragraph" w:styleId="EnvelopeReturn">
    <w:name w:val="envelope return"/>
    <w:basedOn w:val="Normal"/>
    <w:rsid w:val="00FE559C"/>
    <w:rPr>
      <w:rFonts w:eastAsiaTheme="majorEastAsia" w:cstheme="majorBidi"/>
      <w:snapToGrid w:val="0"/>
    </w:rPr>
  </w:style>
  <w:style w:type="table" w:styleId="TableGrid">
    <w:name w:val="Table Grid"/>
    <w:basedOn w:val="TableNormal"/>
    <w:rsid w:val="00357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C51A7F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C51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link w:val="NoSpacingChar"/>
    <w:uiPriority w:val="1"/>
    <w:qFormat/>
    <w:rsid w:val="00C51A7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51A7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51A7F"/>
    <w:pPr>
      <w:tabs>
        <w:tab w:val="num" w:pos="720"/>
      </w:tabs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1A7F"/>
    <w:rPr>
      <w:rFonts w:asciiTheme="minorHAnsi" w:hAnsiTheme="minorHAnsi"/>
    </w:rPr>
  </w:style>
  <w:style w:type="paragraph" w:customStyle="1" w:styleId="Algemeen">
    <w:name w:val="Algemeen"/>
    <w:basedOn w:val="ListParagraph"/>
    <w:link w:val="AlgemeenChar"/>
    <w:qFormat/>
    <w:rsid w:val="00C51A7F"/>
    <w:pPr>
      <w:shd w:val="clear" w:color="auto" w:fill="EEECE1" w:themeFill="background2"/>
      <w:tabs>
        <w:tab w:val="clear" w:pos="720"/>
      </w:tabs>
      <w:ind w:left="0" w:firstLine="0"/>
    </w:pPr>
    <w:rPr>
      <w:color w:val="0070C0"/>
    </w:rPr>
  </w:style>
  <w:style w:type="character" w:customStyle="1" w:styleId="AlgemeenChar">
    <w:name w:val="Algemeen Char"/>
    <w:basedOn w:val="ListParagraphChar"/>
    <w:link w:val="Algemeen"/>
    <w:rsid w:val="00C51A7F"/>
    <w:rPr>
      <w:rFonts w:asciiTheme="minorHAnsi" w:hAnsiTheme="minorHAnsi"/>
      <w:color w:val="0070C0"/>
      <w:shd w:val="clear" w:color="auto" w:fill="EEECE1" w:themeFill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C51A7F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C51A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C51A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51A7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C51A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1A7F"/>
    <w:rPr>
      <w:rFonts w:asciiTheme="minorHAnsi" w:hAnsiTheme="minorHAnsi"/>
    </w:rPr>
  </w:style>
  <w:style w:type="paragraph" w:styleId="Footer">
    <w:name w:val="footer"/>
    <w:basedOn w:val="Normal"/>
    <w:link w:val="FooterChar"/>
    <w:rsid w:val="00C51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1A7F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unhideWhenUsed/>
    <w:rsid w:val="00C5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LettertypeOpmaakAlle.docm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../../../Spr/Ex10/Puin/OpmaakAlleLettertypenCalibri-Wingdings.xlsx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../../../Spr/Ex10/Puin/OpmaakAlleLettertypen8514-Cambria.xlsx" TargetMode="Externa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FD4F3-CE7D-4992-8407-4E32567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5</Pages>
  <Words>1895</Words>
  <Characters>33197</Characters>
  <Application>Microsoft Office Word</Application>
  <DocSecurity>0</DocSecurity>
  <Lines>276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2010</vt:lpstr>
    </vt:vector>
  </TitlesOfParts>
  <Company>F.H. van Zelm</Company>
  <LinksUpToDate>false</LinksUpToDate>
  <CharactersWithSpaces>3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2010</dc:title>
  <dc:subject>Alle lettertypen</dc:subject>
  <dc:creator>F.H. van Zelm</dc:creator>
  <cp:lastModifiedBy>F.H. van Zelm</cp:lastModifiedBy>
  <cp:revision>20</cp:revision>
  <dcterms:created xsi:type="dcterms:W3CDTF">2012-02-12T14:08:00Z</dcterms:created>
  <dcterms:modified xsi:type="dcterms:W3CDTF">2013-07-01T19:37:00Z</dcterms:modified>
</cp:coreProperties>
</file>